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8325" w14:textId="77777777" w:rsidR="00D90AF8" w:rsidRPr="002A6EAC" w:rsidRDefault="00000000">
      <w:pPr>
        <w:spacing w:after="0" w:line="240" w:lineRule="auto"/>
        <w:jc w:val="center"/>
        <w:rPr>
          <w:rFonts w:asciiTheme="majorHAnsi" w:hAnsiTheme="majorHAnsi" w:cstheme="majorHAnsi"/>
          <w:sz w:val="28"/>
          <w:szCs w:val="28"/>
        </w:rPr>
      </w:pPr>
      <w:r w:rsidRPr="002A6EAC">
        <w:rPr>
          <w:rFonts w:asciiTheme="majorHAnsi" w:hAnsiTheme="majorHAnsi" w:cstheme="majorHAnsi"/>
          <w:b/>
          <w:bCs/>
          <w:sz w:val="28"/>
          <w:szCs w:val="28"/>
        </w:rPr>
        <w:t xml:space="preserve">BỘ KHOA HỌC VÀ CÔNG NGHỆ </w:t>
      </w:r>
    </w:p>
    <w:p w14:paraId="032AED4C" w14:textId="77777777" w:rsidR="00D90AF8" w:rsidRPr="002A6EAC" w:rsidRDefault="00000000">
      <w:pPr>
        <w:spacing w:after="120" w:line="240" w:lineRule="auto"/>
        <w:jc w:val="center"/>
        <w:rPr>
          <w:rFonts w:asciiTheme="majorHAnsi" w:hAnsiTheme="majorHAnsi" w:cstheme="majorHAnsi"/>
          <w:sz w:val="20"/>
          <w:szCs w:val="20"/>
        </w:rPr>
      </w:pPr>
      <w:r w:rsidRPr="002A6EAC">
        <w:rPr>
          <w:rFonts w:asciiTheme="majorHAnsi" w:hAnsiTheme="majorHAnsi" w:cstheme="majorHAnsi"/>
          <w:b/>
          <w:bCs/>
          <w:sz w:val="32"/>
          <w:szCs w:val="32"/>
        </w:rPr>
        <w:t>HỌC VIỆN CÔNG NGHỆ BƯU CHÍNH VIỄN THÔNG</w:t>
      </w:r>
    </w:p>
    <w:p w14:paraId="20DE41B2" w14:textId="77777777" w:rsidR="00D90AF8" w:rsidRPr="002A6EAC" w:rsidRDefault="00000000">
      <w:pPr>
        <w:spacing w:after="120" w:line="240" w:lineRule="auto"/>
        <w:jc w:val="center"/>
        <w:rPr>
          <w:rFonts w:asciiTheme="majorHAnsi" w:hAnsiTheme="majorHAnsi" w:cstheme="majorHAnsi"/>
          <w:sz w:val="20"/>
          <w:szCs w:val="20"/>
        </w:rPr>
      </w:pPr>
      <w:r w:rsidRPr="002A6EAC">
        <w:rPr>
          <w:rFonts w:asciiTheme="majorHAnsi" w:hAnsiTheme="majorHAnsi" w:cstheme="majorHAnsi"/>
          <w:sz w:val="32"/>
          <w:szCs w:val="32"/>
        </w:rPr>
        <w:t>-----------------------------</w:t>
      </w:r>
    </w:p>
    <w:p w14:paraId="098B0F47" w14:textId="77777777" w:rsidR="00D90AF8" w:rsidRPr="002A6EAC" w:rsidRDefault="00000000">
      <w:pPr>
        <w:spacing w:after="120" w:line="240" w:lineRule="auto"/>
        <w:jc w:val="center"/>
        <w:rPr>
          <w:rFonts w:asciiTheme="majorHAnsi" w:hAnsiTheme="majorHAnsi" w:cstheme="majorHAnsi"/>
          <w:sz w:val="20"/>
          <w:szCs w:val="20"/>
        </w:rPr>
      </w:pPr>
      <w:r w:rsidRPr="002A6EAC">
        <w:rPr>
          <w:rFonts w:asciiTheme="majorHAnsi" w:hAnsiTheme="majorHAnsi" w:cstheme="majorHAnsi"/>
          <w:noProof/>
          <w:sz w:val="24"/>
          <w:szCs w:val="24"/>
        </w:rPr>
        <w:drawing>
          <wp:inline distT="0" distB="0" distL="114300" distR="114300" wp14:anchorId="61C44CFA" wp14:editId="42C9FA5F">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95070" cy="1194435"/>
                    </a:xfrm>
                    <a:prstGeom prst="rect">
                      <a:avLst/>
                    </a:prstGeom>
                    <a:ln/>
                  </pic:spPr>
                </pic:pic>
              </a:graphicData>
            </a:graphic>
          </wp:inline>
        </w:drawing>
      </w:r>
    </w:p>
    <w:p w14:paraId="36D5D775" w14:textId="77777777" w:rsidR="00D90AF8" w:rsidRPr="002A6EAC" w:rsidRDefault="00D90AF8">
      <w:pPr>
        <w:spacing w:after="120" w:line="240" w:lineRule="auto"/>
        <w:jc w:val="center"/>
        <w:rPr>
          <w:rFonts w:asciiTheme="majorHAnsi" w:hAnsiTheme="majorHAnsi" w:cstheme="majorHAnsi"/>
          <w:sz w:val="20"/>
          <w:szCs w:val="20"/>
        </w:rPr>
      </w:pPr>
    </w:p>
    <w:p w14:paraId="44B773FA" w14:textId="77777777" w:rsidR="00D90AF8" w:rsidRPr="002A6EAC" w:rsidRDefault="00000000">
      <w:pPr>
        <w:spacing w:after="0" w:line="240" w:lineRule="auto"/>
        <w:jc w:val="center"/>
        <w:rPr>
          <w:rFonts w:asciiTheme="majorHAnsi" w:hAnsiTheme="majorHAnsi" w:cstheme="majorHAnsi"/>
          <w:sz w:val="72"/>
          <w:szCs w:val="72"/>
        </w:rPr>
      </w:pPr>
      <w:r w:rsidRPr="002A6EAC">
        <w:rPr>
          <w:rFonts w:asciiTheme="majorHAnsi" w:hAnsiTheme="majorHAnsi" w:cstheme="majorHAnsi"/>
          <w:b/>
          <w:bCs/>
          <w:sz w:val="72"/>
          <w:szCs w:val="72"/>
        </w:rPr>
        <w:t xml:space="preserve">BÁO CÁO </w:t>
      </w:r>
      <w:r w:rsidRPr="002A6EAC">
        <w:rPr>
          <w:rFonts w:asciiTheme="majorHAnsi" w:hAnsiTheme="majorHAnsi" w:cstheme="majorHAnsi"/>
          <w:b/>
          <w:bCs/>
          <w:sz w:val="72"/>
          <w:szCs w:val="72"/>
        </w:rPr>
        <w:br/>
        <w:t>ĐỒ ÁN MÔN HỌC</w:t>
      </w:r>
    </w:p>
    <w:p w14:paraId="4CE91ACE" w14:textId="77777777" w:rsidR="00D90AF8" w:rsidRPr="002A6EAC" w:rsidRDefault="00D90AF8">
      <w:pPr>
        <w:spacing w:after="0" w:line="240" w:lineRule="auto"/>
        <w:jc w:val="center"/>
        <w:rPr>
          <w:rFonts w:asciiTheme="majorHAnsi" w:hAnsiTheme="majorHAnsi" w:cstheme="majorHAnsi"/>
          <w:sz w:val="20"/>
          <w:szCs w:val="20"/>
        </w:rPr>
      </w:pPr>
    </w:p>
    <w:p w14:paraId="25B63AA3" w14:textId="77777777" w:rsidR="00D90AF8" w:rsidRPr="002A6EAC" w:rsidRDefault="00D90AF8">
      <w:pPr>
        <w:spacing w:after="0" w:line="240" w:lineRule="auto"/>
        <w:jc w:val="center"/>
        <w:rPr>
          <w:rFonts w:asciiTheme="majorHAnsi" w:hAnsiTheme="majorHAnsi" w:cstheme="majorHAnsi"/>
          <w:sz w:val="72"/>
          <w:szCs w:val="72"/>
        </w:rPr>
      </w:pPr>
    </w:p>
    <w:p w14:paraId="5AF444F9" w14:textId="77777777" w:rsidR="00D90AF8" w:rsidRPr="002A6EAC" w:rsidRDefault="00D90AF8">
      <w:pPr>
        <w:spacing w:after="0" w:line="240" w:lineRule="auto"/>
        <w:rPr>
          <w:rFonts w:asciiTheme="majorHAnsi" w:hAnsiTheme="majorHAnsi" w:cstheme="majorHAnsi"/>
          <w:sz w:val="24"/>
          <w:szCs w:val="24"/>
        </w:rPr>
      </w:pPr>
    </w:p>
    <w:p w14:paraId="6806E26A" w14:textId="3A66A8C2" w:rsidR="00D90AF8" w:rsidRPr="002A6EAC" w:rsidRDefault="00000000">
      <w:pPr>
        <w:spacing w:before="120" w:after="0" w:line="240" w:lineRule="auto"/>
        <w:jc w:val="center"/>
        <w:rPr>
          <w:rFonts w:asciiTheme="majorHAnsi" w:hAnsiTheme="majorHAnsi" w:cstheme="majorHAnsi"/>
          <w:sz w:val="24"/>
          <w:szCs w:val="24"/>
        </w:rPr>
      </w:pPr>
      <w:r w:rsidRPr="002A6EAC">
        <w:rPr>
          <w:rFonts w:asciiTheme="majorHAnsi" w:hAnsiTheme="majorHAnsi" w:cstheme="majorHAnsi"/>
          <w:b/>
          <w:bCs/>
          <w:sz w:val="32"/>
          <w:szCs w:val="32"/>
        </w:rPr>
        <w:t xml:space="preserve">ĐỀ TÀI: </w:t>
      </w:r>
      <w:r w:rsidR="002A6EAC" w:rsidRPr="002A6EAC">
        <w:rPr>
          <w:rFonts w:asciiTheme="majorHAnsi" w:hAnsiTheme="majorHAnsi" w:cstheme="majorHAnsi"/>
          <w:b/>
          <w:bCs/>
          <w:sz w:val="32"/>
          <w:szCs w:val="32"/>
        </w:rPr>
        <w:t>XÂY DỰNG CALORIE TRACKING APP</w:t>
      </w:r>
    </w:p>
    <w:p w14:paraId="2897F138" w14:textId="31376B02" w:rsidR="00D90AF8" w:rsidRPr="002A6EAC" w:rsidRDefault="00000000" w:rsidP="001B2166">
      <w:pPr>
        <w:spacing w:before="120" w:after="0" w:line="240" w:lineRule="auto"/>
        <w:jc w:val="both"/>
        <w:rPr>
          <w:rFonts w:asciiTheme="majorHAnsi" w:hAnsiTheme="majorHAnsi" w:cstheme="majorHAnsi"/>
          <w:sz w:val="24"/>
          <w:szCs w:val="24"/>
        </w:rPr>
      </w:pPr>
      <w:r w:rsidRPr="002A6EAC">
        <w:rPr>
          <w:rFonts w:asciiTheme="majorHAnsi" w:hAnsiTheme="majorHAnsi" w:cstheme="majorHAnsi"/>
          <w:sz w:val="24"/>
          <w:szCs w:val="24"/>
        </w:rPr>
        <w:tab/>
      </w:r>
      <w:r w:rsidRPr="002A6EAC">
        <w:rPr>
          <w:rFonts w:asciiTheme="majorHAnsi" w:hAnsiTheme="majorHAnsi" w:cstheme="majorHAnsi"/>
          <w:sz w:val="24"/>
          <w:szCs w:val="24"/>
        </w:rPr>
        <w:tab/>
      </w:r>
    </w:p>
    <w:p w14:paraId="680DC629" w14:textId="77777777" w:rsidR="00D90AF8" w:rsidRPr="002A6EAC" w:rsidRDefault="00D90AF8">
      <w:pPr>
        <w:spacing w:after="0" w:line="240" w:lineRule="auto"/>
        <w:jc w:val="both"/>
        <w:rPr>
          <w:rFonts w:asciiTheme="majorHAnsi" w:hAnsiTheme="majorHAnsi" w:cstheme="majorHAnsi"/>
          <w:sz w:val="24"/>
          <w:szCs w:val="24"/>
        </w:rPr>
      </w:pPr>
    </w:p>
    <w:p w14:paraId="73780468" w14:textId="77777777" w:rsidR="00D90AF8" w:rsidRPr="002A6EAC" w:rsidRDefault="00000000">
      <w:pPr>
        <w:tabs>
          <w:tab w:val="left" w:pos="1785"/>
        </w:tabs>
        <w:spacing w:after="0" w:line="240" w:lineRule="auto"/>
        <w:jc w:val="both"/>
        <w:rPr>
          <w:rFonts w:asciiTheme="majorHAnsi" w:hAnsiTheme="majorHAnsi" w:cstheme="majorHAnsi"/>
          <w:sz w:val="24"/>
          <w:szCs w:val="24"/>
        </w:rPr>
      </w:pPr>
      <w:r w:rsidRPr="002A6EAC">
        <w:rPr>
          <w:rFonts w:asciiTheme="majorHAnsi" w:hAnsiTheme="majorHAnsi" w:cstheme="majorHAnsi"/>
          <w:b/>
          <w:bCs/>
          <w:sz w:val="24"/>
          <w:szCs w:val="24"/>
        </w:rPr>
        <w:tab/>
      </w:r>
    </w:p>
    <w:p w14:paraId="5E4E111A" w14:textId="7556F155" w:rsidR="00D90AF8" w:rsidRPr="002A6EAC" w:rsidRDefault="00000000">
      <w:pPr>
        <w:rPr>
          <w:rFonts w:asciiTheme="majorHAnsi" w:hAnsiTheme="majorHAnsi" w:cstheme="majorHAnsi"/>
        </w:rPr>
      </w:pPr>
      <w:r w:rsidRPr="002A6EAC">
        <w:rPr>
          <w:rFonts w:asciiTheme="majorHAnsi" w:hAnsiTheme="majorHAnsi" w:cstheme="majorHAnsi"/>
          <w:b/>
          <w:bCs/>
        </w:rPr>
        <w:t xml:space="preserve">Môn học: </w:t>
      </w:r>
      <w:r w:rsidR="002A6EAC" w:rsidRPr="002A6EAC">
        <w:rPr>
          <w:rFonts w:asciiTheme="majorHAnsi" w:hAnsiTheme="majorHAnsi" w:cstheme="majorHAnsi"/>
        </w:rPr>
        <w:t>Phát triển ứng dụng cho các thiết bị di động</w:t>
      </w:r>
    </w:p>
    <w:p w14:paraId="73F2EE14" w14:textId="3065D680" w:rsidR="00D90AF8" w:rsidRPr="002A6EAC" w:rsidRDefault="00000000">
      <w:pPr>
        <w:rPr>
          <w:rFonts w:asciiTheme="majorHAnsi" w:hAnsiTheme="majorHAnsi" w:cstheme="majorHAnsi"/>
        </w:rPr>
      </w:pPr>
      <w:r w:rsidRPr="002A6EAC">
        <w:rPr>
          <w:rFonts w:asciiTheme="majorHAnsi" w:hAnsiTheme="majorHAnsi" w:cstheme="majorHAnsi"/>
          <w:b/>
          <w:bCs/>
        </w:rPr>
        <w:t xml:space="preserve">Giảng viên hướng dẫn: </w:t>
      </w:r>
      <w:r w:rsidR="002A6EAC" w:rsidRPr="002A6EAC">
        <w:rPr>
          <w:rFonts w:asciiTheme="majorHAnsi" w:hAnsiTheme="majorHAnsi" w:cstheme="majorHAnsi"/>
        </w:rPr>
        <w:t>Nguyễn Trung Hiếu</w:t>
      </w:r>
    </w:p>
    <w:p w14:paraId="49A47B16" w14:textId="77777777" w:rsidR="00D90AF8" w:rsidRPr="002A6EAC" w:rsidRDefault="00000000">
      <w:pPr>
        <w:rPr>
          <w:rFonts w:asciiTheme="majorHAnsi" w:hAnsiTheme="majorHAnsi" w:cstheme="majorHAnsi"/>
          <w:b/>
          <w:bCs/>
        </w:rPr>
      </w:pPr>
      <w:r w:rsidRPr="002A6EAC">
        <w:rPr>
          <w:rFonts w:asciiTheme="majorHAnsi" w:hAnsiTheme="majorHAnsi" w:cstheme="majorHAnsi"/>
          <w:b/>
          <w:bCs/>
        </w:rPr>
        <w:t xml:space="preserve">Thực hiện bởi nhóm sinh viên, bao gồm: </w:t>
      </w:r>
    </w:p>
    <w:p w14:paraId="4612E4B7" w14:textId="02A60D6F" w:rsidR="00D90AF8" w:rsidRPr="002A6EAC" w:rsidRDefault="002A6EAC">
      <w:pPr>
        <w:numPr>
          <w:ilvl w:val="0"/>
          <w:numId w:val="1"/>
        </w:numPr>
        <w:spacing w:after="0"/>
        <w:jc w:val="both"/>
        <w:rPr>
          <w:rFonts w:asciiTheme="majorHAnsi" w:hAnsiTheme="majorHAnsi" w:cstheme="majorHAnsi"/>
          <w:b/>
          <w:bCs/>
        </w:rPr>
      </w:pPr>
      <w:r>
        <w:rPr>
          <w:rFonts w:asciiTheme="majorHAnsi" w:hAnsiTheme="majorHAnsi" w:cstheme="majorHAnsi"/>
        </w:rPr>
        <w:t>Trần Quang Hùng</w:t>
      </w:r>
      <w:r w:rsidRPr="002A6EAC">
        <w:rPr>
          <w:rFonts w:asciiTheme="majorHAnsi" w:hAnsiTheme="majorHAnsi" w:cstheme="majorHAnsi"/>
        </w:rPr>
        <w:tab/>
      </w:r>
      <w:r>
        <w:rPr>
          <w:rFonts w:asciiTheme="majorHAnsi" w:hAnsiTheme="majorHAnsi" w:cstheme="majorHAnsi"/>
        </w:rPr>
        <w:t>N22DCPT035</w:t>
      </w:r>
      <w:r w:rsidRPr="002A6EAC">
        <w:rPr>
          <w:rFonts w:asciiTheme="majorHAnsi" w:hAnsiTheme="majorHAnsi" w:cstheme="majorHAnsi"/>
        </w:rPr>
        <w:tab/>
      </w:r>
      <w:r w:rsidRPr="002A6EAC">
        <w:rPr>
          <w:rFonts w:asciiTheme="majorHAnsi" w:hAnsiTheme="majorHAnsi" w:cstheme="majorHAnsi"/>
        </w:rPr>
        <w:tab/>
        <w:t>&lt;Trưởng nhóm&gt;</w:t>
      </w:r>
    </w:p>
    <w:p w14:paraId="5DDD25A2" w14:textId="0725D892" w:rsidR="00D90AF8" w:rsidRPr="002A6EAC" w:rsidRDefault="002A6EAC">
      <w:pPr>
        <w:numPr>
          <w:ilvl w:val="0"/>
          <w:numId w:val="1"/>
        </w:numPr>
        <w:spacing w:after="0"/>
        <w:jc w:val="both"/>
        <w:rPr>
          <w:rFonts w:asciiTheme="majorHAnsi" w:hAnsiTheme="majorHAnsi" w:cstheme="majorHAnsi"/>
          <w:b/>
          <w:bCs/>
        </w:rPr>
      </w:pPr>
      <w:r>
        <w:rPr>
          <w:rFonts w:asciiTheme="majorHAnsi" w:hAnsiTheme="majorHAnsi" w:cstheme="majorHAnsi"/>
        </w:rPr>
        <w:t>Vũ Quang Long</w:t>
      </w:r>
      <w:r w:rsidRPr="002A6EAC">
        <w:rPr>
          <w:rFonts w:asciiTheme="majorHAnsi" w:hAnsiTheme="majorHAnsi" w:cstheme="majorHAnsi"/>
        </w:rPr>
        <w:tab/>
      </w:r>
      <w:r>
        <w:rPr>
          <w:rFonts w:asciiTheme="majorHAnsi" w:hAnsiTheme="majorHAnsi" w:cstheme="majorHAnsi"/>
        </w:rPr>
        <w:t>N22DCPT052</w:t>
      </w:r>
      <w:r w:rsidRPr="002A6EAC">
        <w:rPr>
          <w:rFonts w:asciiTheme="majorHAnsi" w:hAnsiTheme="majorHAnsi" w:cstheme="majorHAnsi"/>
        </w:rPr>
        <w:tab/>
      </w:r>
      <w:r w:rsidRPr="002A6EAC">
        <w:rPr>
          <w:rFonts w:asciiTheme="majorHAnsi" w:hAnsiTheme="majorHAnsi" w:cstheme="majorHAnsi"/>
        </w:rPr>
        <w:tab/>
        <w:t>&lt;Thành viên&gt;</w:t>
      </w:r>
    </w:p>
    <w:p w14:paraId="0D9336C0" w14:textId="77777777" w:rsidR="00D90AF8" w:rsidRPr="002A6EAC" w:rsidRDefault="00D90AF8">
      <w:pPr>
        <w:spacing w:after="0"/>
        <w:jc w:val="both"/>
        <w:rPr>
          <w:rFonts w:asciiTheme="majorHAnsi" w:hAnsiTheme="majorHAnsi" w:cstheme="majorHAnsi"/>
        </w:rPr>
      </w:pPr>
    </w:p>
    <w:p w14:paraId="63A81DD1" w14:textId="77777777" w:rsidR="00D90AF8" w:rsidRPr="002A6EAC" w:rsidRDefault="00D90AF8">
      <w:pPr>
        <w:spacing w:after="0"/>
        <w:ind w:left="720"/>
        <w:jc w:val="both"/>
        <w:rPr>
          <w:rFonts w:asciiTheme="majorHAnsi" w:hAnsiTheme="majorHAnsi" w:cstheme="majorHAnsi"/>
        </w:rPr>
      </w:pPr>
    </w:p>
    <w:p w14:paraId="438CD25D" w14:textId="77777777" w:rsidR="00D90AF8" w:rsidRDefault="00D90AF8">
      <w:pPr>
        <w:spacing w:after="0"/>
        <w:ind w:left="720"/>
        <w:jc w:val="both"/>
        <w:rPr>
          <w:rFonts w:asciiTheme="majorHAnsi" w:hAnsiTheme="majorHAnsi" w:cstheme="majorHAnsi"/>
        </w:rPr>
      </w:pPr>
    </w:p>
    <w:p w14:paraId="3690DA83" w14:textId="77777777" w:rsidR="001B2166" w:rsidRDefault="001B2166">
      <w:pPr>
        <w:spacing w:after="0"/>
        <w:ind w:left="720"/>
        <w:jc w:val="both"/>
        <w:rPr>
          <w:rFonts w:asciiTheme="majorHAnsi" w:hAnsiTheme="majorHAnsi" w:cstheme="majorHAnsi"/>
        </w:rPr>
      </w:pPr>
    </w:p>
    <w:p w14:paraId="348061AA" w14:textId="77777777" w:rsidR="001B2166" w:rsidRDefault="001B2166">
      <w:pPr>
        <w:spacing w:after="0"/>
        <w:ind w:left="720"/>
        <w:jc w:val="both"/>
        <w:rPr>
          <w:rFonts w:asciiTheme="majorHAnsi" w:hAnsiTheme="majorHAnsi" w:cstheme="majorHAnsi"/>
        </w:rPr>
      </w:pPr>
    </w:p>
    <w:p w14:paraId="0494F43F" w14:textId="77777777" w:rsidR="001B2166" w:rsidRDefault="001B2166">
      <w:pPr>
        <w:spacing w:after="0"/>
        <w:ind w:left="720"/>
        <w:jc w:val="both"/>
        <w:rPr>
          <w:rFonts w:asciiTheme="majorHAnsi" w:hAnsiTheme="majorHAnsi" w:cstheme="majorHAnsi"/>
        </w:rPr>
      </w:pPr>
    </w:p>
    <w:p w14:paraId="56EBFC99" w14:textId="77777777" w:rsidR="001B2166" w:rsidRPr="002A6EAC" w:rsidRDefault="001B2166">
      <w:pPr>
        <w:spacing w:after="0"/>
        <w:ind w:left="720"/>
        <w:jc w:val="both"/>
        <w:rPr>
          <w:rFonts w:asciiTheme="majorHAnsi" w:hAnsiTheme="majorHAnsi" w:cstheme="majorHAnsi"/>
        </w:rPr>
      </w:pPr>
    </w:p>
    <w:p w14:paraId="0C6F01CB" w14:textId="77777777" w:rsidR="00D90AF8" w:rsidRPr="002A6EAC" w:rsidRDefault="00D90AF8">
      <w:pPr>
        <w:spacing w:after="0"/>
        <w:ind w:left="720"/>
        <w:jc w:val="both"/>
        <w:rPr>
          <w:rFonts w:asciiTheme="majorHAnsi" w:hAnsiTheme="majorHAnsi" w:cstheme="majorHAnsi"/>
        </w:rPr>
      </w:pPr>
    </w:p>
    <w:p w14:paraId="19A49194" w14:textId="2E9658EE" w:rsidR="00D90AF8" w:rsidRPr="002A6EAC" w:rsidRDefault="00000000">
      <w:pPr>
        <w:spacing w:after="0" w:line="240" w:lineRule="auto"/>
        <w:jc w:val="center"/>
        <w:rPr>
          <w:rFonts w:asciiTheme="majorHAnsi" w:hAnsiTheme="majorHAnsi" w:cstheme="majorHAnsi"/>
        </w:rPr>
      </w:pPr>
      <w:r w:rsidRPr="002A6EAC">
        <w:rPr>
          <w:rFonts w:asciiTheme="majorHAnsi" w:hAnsiTheme="majorHAnsi" w:cstheme="majorHAnsi"/>
          <w:b/>
          <w:bCs/>
        </w:rPr>
        <w:t>TP.HCM, tháng</w:t>
      </w:r>
      <w:r w:rsidR="001B2166">
        <w:rPr>
          <w:rFonts w:asciiTheme="majorHAnsi" w:hAnsiTheme="majorHAnsi" w:cstheme="majorHAnsi"/>
          <w:sz w:val="22"/>
          <w:szCs w:val="22"/>
        </w:rPr>
        <w:t xml:space="preserve"> </w:t>
      </w:r>
      <w:r w:rsidR="001B2166" w:rsidRPr="001B2166">
        <w:rPr>
          <w:rFonts w:asciiTheme="majorHAnsi" w:hAnsiTheme="majorHAnsi" w:cstheme="majorHAnsi"/>
          <w:b/>
          <w:bCs/>
          <w:sz w:val="28"/>
          <w:szCs w:val="28"/>
        </w:rPr>
        <w:t>12</w:t>
      </w:r>
      <w:r w:rsidR="001B2166">
        <w:rPr>
          <w:rFonts w:asciiTheme="majorHAnsi" w:hAnsiTheme="majorHAnsi" w:cstheme="majorHAnsi"/>
          <w:b/>
          <w:bCs/>
          <w:sz w:val="28"/>
          <w:szCs w:val="28"/>
        </w:rPr>
        <w:t xml:space="preserve"> </w:t>
      </w:r>
      <w:r w:rsidRPr="002A6EAC">
        <w:rPr>
          <w:rFonts w:asciiTheme="majorHAnsi" w:hAnsiTheme="majorHAnsi" w:cstheme="majorHAnsi"/>
          <w:b/>
          <w:bCs/>
          <w:sz w:val="22"/>
          <w:szCs w:val="22"/>
        </w:rPr>
        <w:t>/</w:t>
      </w:r>
      <w:r w:rsidR="001B2166">
        <w:rPr>
          <w:rFonts w:asciiTheme="majorHAnsi" w:hAnsiTheme="majorHAnsi" w:cstheme="majorHAnsi"/>
          <w:b/>
          <w:bCs/>
          <w:sz w:val="22"/>
          <w:szCs w:val="22"/>
        </w:rPr>
        <w:t xml:space="preserve"> </w:t>
      </w:r>
      <w:r w:rsidRPr="002A6EAC">
        <w:rPr>
          <w:rFonts w:asciiTheme="majorHAnsi" w:hAnsiTheme="majorHAnsi" w:cstheme="majorHAnsi"/>
          <w:b/>
          <w:bCs/>
        </w:rPr>
        <w:t>2</w:t>
      </w:r>
      <w:r w:rsidR="001B2166">
        <w:rPr>
          <w:rFonts w:asciiTheme="majorHAnsi" w:hAnsiTheme="majorHAnsi" w:cstheme="majorHAnsi"/>
          <w:b/>
          <w:bCs/>
        </w:rPr>
        <w:t>025</w:t>
      </w:r>
    </w:p>
    <w:p w14:paraId="43211F1A" w14:textId="77777777" w:rsidR="001B2166" w:rsidRDefault="001B2166">
      <w:pPr>
        <w:rPr>
          <w:rFonts w:asciiTheme="majorHAnsi" w:hAnsiTheme="majorHAnsi" w:cstheme="majorHAnsi"/>
          <w:b/>
          <w:bCs/>
          <w:sz w:val="32"/>
          <w:szCs w:val="32"/>
        </w:rPr>
      </w:pPr>
      <w:bookmarkStart w:id="0" w:name="_Toc217913531"/>
      <w:r>
        <w:rPr>
          <w:rFonts w:asciiTheme="majorHAnsi" w:hAnsiTheme="majorHAnsi" w:cstheme="majorHAnsi"/>
        </w:rPr>
        <w:br w:type="page"/>
      </w:r>
    </w:p>
    <w:p w14:paraId="5971A385" w14:textId="3610F203" w:rsidR="00D90AF8" w:rsidRPr="002A6EAC" w:rsidRDefault="00000000">
      <w:pPr>
        <w:pStyle w:val="Heading1"/>
        <w:rPr>
          <w:rFonts w:asciiTheme="majorHAnsi" w:hAnsiTheme="majorHAnsi" w:cstheme="majorHAnsi"/>
        </w:rPr>
      </w:pPr>
      <w:r w:rsidRPr="002A6EAC">
        <w:rPr>
          <w:rFonts w:asciiTheme="majorHAnsi" w:hAnsiTheme="majorHAnsi" w:cstheme="majorHAnsi"/>
        </w:rPr>
        <w:lastRenderedPageBreak/>
        <w:t>MỤC LỤC</w:t>
      </w:r>
      <w:bookmarkEnd w:id="0"/>
    </w:p>
    <w:sdt>
      <w:sdtPr>
        <w:rPr>
          <w:rFonts w:asciiTheme="majorHAnsi" w:hAnsiTheme="majorHAnsi" w:cstheme="majorHAnsi"/>
        </w:rPr>
        <w:id w:val="1262040697"/>
        <w:docPartObj>
          <w:docPartGallery w:val="Table of Contents"/>
          <w:docPartUnique/>
        </w:docPartObj>
      </w:sdtPr>
      <w:sdtContent>
        <w:p w14:paraId="630DA243" w14:textId="5C34A2EE" w:rsidR="00B9311F" w:rsidRDefault="00000000">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r w:rsidRPr="002A6EAC">
            <w:rPr>
              <w:rFonts w:asciiTheme="majorHAnsi" w:hAnsiTheme="majorHAnsi" w:cstheme="majorHAnsi"/>
            </w:rPr>
            <w:fldChar w:fldCharType="begin"/>
          </w:r>
          <w:r w:rsidRPr="002A6EAC">
            <w:rPr>
              <w:rFonts w:asciiTheme="majorHAnsi" w:hAnsiTheme="majorHAnsi" w:cstheme="majorHAnsi"/>
            </w:rPr>
            <w:instrText xml:space="preserve"> TOC \h \u \z \t "Heading 1,1,Heading 2,2,Heading 3,3,"</w:instrText>
          </w:r>
          <w:r w:rsidRPr="002A6EAC">
            <w:rPr>
              <w:rFonts w:asciiTheme="majorHAnsi" w:hAnsiTheme="majorHAnsi" w:cstheme="majorHAnsi"/>
            </w:rPr>
            <w:fldChar w:fldCharType="separate"/>
          </w:r>
          <w:hyperlink w:anchor="_Toc217913531" w:history="1">
            <w:r w:rsidR="00B9311F" w:rsidRPr="009E3674">
              <w:rPr>
                <w:rStyle w:val="Hyperlink"/>
                <w:rFonts w:asciiTheme="majorHAnsi" w:hAnsiTheme="majorHAnsi" w:cstheme="majorHAnsi"/>
                <w:noProof/>
              </w:rPr>
              <w:t>MỤC LỤC</w:t>
            </w:r>
            <w:r w:rsidR="00B9311F">
              <w:rPr>
                <w:noProof/>
                <w:webHidden/>
              </w:rPr>
              <w:tab/>
            </w:r>
            <w:r w:rsidR="00B9311F">
              <w:rPr>
                <w:noProof/>
                <w:webHidden/>
              </w:rPr>
              <w:fldChar w:fldCharType="begin"/>
            </w:r>
            <w:r w:rsidR="00B9311F">
              <w:rPr>
                <w:noProof/>
                <w:webHidden/>
              </w:rPr>
              <w:instrText xml:space="preserve"> PAGEREF _Toc217913531 \h </w:instrText>
            </w:r>
            <w:r w:rsidR="00B9311F">
              <w:rPr>
                <w:noProof/>
                <w:webHidden/>
              </w:rPr>
            </w:r>
            <w:r w:rsidR="00B9311F">
              <w:rPr>
                <w:noProof/>
                <w:webHidden/>
              </w:rPr>
              <w:fldChar w:fldCharType="separate"/>
            </w:r>
            <w:r w:rsidR="00B9311F">
              <w:rPr>
                <w:noProof/>
                <w:webHidden/>
              </w:rPr>
              <w:t>2</w:t>
            </w:r>
            <w:r w:rsidR="00B9311F">
              <w:rPr>
                <w:noProof/>
                <w:webHidden/>
              </w:rPr>
              <w:fldChar w:fldCharType="end"/>
            </w:r>
          </w:hyperlink>
        </w:p>
        <w:p w14:paraId="1D16CE84" w14:textId="4FF26DFC"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2" w:history="1">
            <w:r w:rsidRPr="009E3674">
              <w:rPr>
                <w:rStyle w:val="Hyperlink"/>
                <w:rFonts w:asciiTheme="majorHAnsi" w:hAnsiTheme="majorHAnsi" w:cstheme="majorHAnsi"/>
                <w:noProof/>
              </w:rPr>
              <w:t>DANH SÁCH HÌNH, BẢNG</w:t>
            </w:r>
            <w:r>
              <w:rPr>
                <w:noProof/>
                <w:webHidden/>
              </w:rPr>
              <w:tab/>
            </w:r>
            <w:r>
              <w:rPr>
                <w:noProof/>
                <w:webHidden/>
              </w:rPr>
              <w:fldChar w:fldCharType="begin"/>
            </w:r>
            <w:r>
              <w:rPr>
                <w:noProof/>
                <w:webHidden/>
              </w:rPr>
              <w:instrText xml:space="preserve"> PAGEREF _Toc217913532 \h </w:instrText>
            </w:r>
            <w:r>
              <w:rPr>
                <w:noProof/>
                <w:webHidden/>
              </w:rPr>
            </w:r>
            <w:r>
              <w:rPr>
                <w:noProof/>
                <w:webHidden/>
              </w:rPr>
              <w:fldChar w:fldCharType="separate"/>
            </w:r>
            <w:r>
              <w:rPr>
                <w:noProof/>
                <w:webHidden/>
              </w:rPr>
              <w:t>4</w:t>
            </w:r>
            <w:r>
              <w:rPr>
                <w:noProof/>
                <w:webHidden/>
              </w:rPr>
              <w:fldChar w:fldCharType="end"/>
            </w:r>
          </w:hyperlink>
        </w:p>
        <w:p w14:paraId="0EFD6031" w14:textId="1668D9ED"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3" w:history="1">
            <w:r w:rsidRPr="009E3674">
              <w:rPr>
                <w:rStyle w:val="Hyperlink"/>
                <w:rFonts w:asciiTheme="majorHAnsi" w:hAnsiTheme="majorHAnsi" w:cstheme="majorHAnsi"/>
                <w:noProof/>
              </w:rPr>
              <w:t>TÓM TẮT</w:t>
            </w:r>
            <w:r>
              <w:rPr>
                <w:noProof/>
                <w:webHidden/>
              </w:rPr>
              <w:tab/>
            </w:r>
            <w:r>
              <w:rPr>
                <w:noProof/>
                <w:webHidden/>
              </w:rPr>
              <w:fldChar w:fldCharType="begin"/>
            </w:r>
            <w:r>
              <w:rPr>
                <w:noProof/>
                <w:webHidden/>
              </w:rPr>
              <w:instrText xml:space="preserve"> PAGEREF _Toc217913533 \h </w:instrText>
            </w:r>
            <w:r>
              <w:rPr>
                <w:noProof/>
                <w:webHidden/>
              </w:rPr>
            </w:r>
            <w:r>
              <w:rPr>
                <w:noProof/>
                <w:webHidden/>
              </w:rPr>
              <w:fldChar w:fldCharType="separate"/>
            </w:r>
            <w:r>
              <w:rPr>
                <w:noProof/>
                <w:webHidden/>
              </w:rPr>
              <w:t>5</w:t>
            </w:r>
            <w:r>
              <w:rPr>
                <w:noProof/>
                <w:webHidden/>
              </w:rPr>
              <w:fldChar w:fldCharType="end"/>
            </w:r>
          </w:hyperlink>
        </w:p>
        <w:p w14:paraId="29600128" w14:textId="0F408812"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4" w:history="1">
            <w:r w:rsidRPr="009E3674">
              <w:rPr>
                <w:rStyle w:val="Hyperlink"/>
                <w:rFonts w:asciiTheme="majorHAnsi" w:hAnsiTheme="majorHAnsi" w:cstheme="majorHAnsi"/>
                <w:noProof/>
              </w:rPr>
              <w:t>CHƯƠNG I. TỔNG QUAN ĐỒ ÁN</w:t>
            </w:r>
            <w:r>
              <w:rPr>
                <w:noProof/>
                <w:webHidden/>
              </w:rPr>
              <w:tab/>
            </w:r>
            <w:r>
              <w:rPr>
                <w:noProof/>
                <w:webHidden/>
              </w:rPr>
              <w:fldChar w:fldCharType="begin"/>
            </w:r>
            <w:r>
              <w:rPr>
                <w:noProof/>
                <w:webHidden/>
              </w:rPr>
              <w:instrText xml:space="preserve"> PAGEREF _Toc217913534 \h </w:instrText>
            </w:r>
            <w:r>
              <w:rPr>
                <w:noProof/>
                <w:webHidden/>
              </w:rPr>
            </w:r>
            <w:r>
              <w:rPr>
                <w:noProof/>
                <w:webHidden/>
              </w:rPr>
              <w:fldChar w:fldCharType="separate"/>
            </w:r>
            <w:r>
              <w:rPr>
                <w:noProof/>
                <w:webHidden/>
              </w:rPr>
              <w:t>6</w:t>
            </w:r>
            <w:r>
              <w:rPr>
                <w:noProof/>
                <w:webHidden/>
              </w:rPr>
              <w:fldChar w:fldCharType="end"/>
            </w:r>
          </w:hyperlink>
        </w:p>
        <w:p w14:paraId="63192EB3" w14:textId="52575908"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5" w:history="1">
            <w:r w:rsidRPr="009E3674">
              <w:rPr>
                <w:rStyle w:val="Hyperlink"/>
                <w:noProof/>
              </w:rPr>
              <w:t>1.1. Lý do chọn đề tài</w:t>
            </w:r>
            <w:r>
              <w:rPr>
                <w:noProof/>
                <w:webHidden/>
              </w:rPr>
              <w:tab/>
            </w:r>
            <w:r>
              <w:rPr>
                <w:noProof/>
                <w:webHidden/>
              </w:rPr>
              <w:fldChar w:fldCharType="begin"/>
            </w:r>
            <w:r>
              <w:rPr>
                <w:noProof/>
                <w:webHidden/>
              </w:rPr>
              <w:instrText xml:space="preserve"> PAGEREF _Toc217913535 \h </w:instrText>
            </w:r>
            <w:r>
              <w:rPr>
                <w:noProof/>
                <w:webHidden/>
              </w:rPr>
            </w:r>
            <w:r>
              <w:rPr>
                <w:noProof/>
                <w:webHidden/>
              </w:rPr>
              <w:fldChar w:fldCharType="separate"/>
            </w:r>
            <w:r>
              <w:rPr>
                <w:noProof/>
                <w:webHidden/>
              </w:rPr>
              <w:t>6</w:t>
            </w:r>
            <w:r>
              <w:rPr>
                <w:noProof/>
                <w:webHidden/>
              </w:rPr>
              <w:fldChar w:fldCharType="end"/>
            </w:r>
          </w:hyperlink>
        </w:p>
        <w:p w14:paraId="58217AB1" w14:textId="1349808A"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6" w:history="1">
            <w:r w:rsidRPr="009E3674">
              <w:rPr>
                <w:rStyle w:val="Hyperlink"/>
                <w:noProof/>
              </w:rPr>
              <w:t>1.2. Mục tiêu của đề tài</w:t>
            </w:r>
            <w:r>
              <w:rPr>
                <w:noProof/>
                <w:webHidden/>
              </w:rPr>
              <w:tab/>
            </w:r>
            <w:r>
              <w:rPr>
                <w:noProof/>
                <w:webHidden/>
              </w:rPr>
              <w:fldChar w:fldCharType="begin"/>
            </w:r>
            <w:r>
              <w:rPr>
                <w:noProof/>
                <w:webHidden/>
              </w:rPr>
              <w:instrText xml:space="preserve"> PAGEREF _Toc217913536 \h </w:instrText>
            </w:r>
            <w:r>
              <w:rPr>
                <w:noProof/>
                <w:webHidden/>
              </w:rPr>
            </w:r>
            <w:r>
              <w:rPr>
                <w:noProof/>
                <w:webHidden/>
              </w:rPr>
              <w:fldChar w:fldCharType="separate"/>
            </w:r>
            <w:r>
              <w:rPr>
                <w:noProof/>
                <w:webHidden/>
              </w:rPr>
              <w:t>7</w:t>
            </w:r>
            <w:r>
              <w:rPr>
                <w:noProof/>
                <w:webHidden/>
              </w:rPr>
              <w:fldChar w:fldCharType="end"/>
            </w:r>
          </w:hyperlink>
        </w:p>
        <w:p w14:paraId="176CC733" w14:textId="53E86372"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7" w:history="1">
            <w:r w:rsidRPr="009E3674">
              <w:rPr>
                <w:rStyle w:val="Hyperlink"/>
                <w:noProof/>
              </w:rPr>
              <w:t>1.3. Phạm vi nghiên cứu và triển khai</w:t>
            </w:r>
            <w:r>
              <w:rPr>
                <w:noProof/>
                <w:webHidden/>
              </w:rPr>
              <w:tab/>
            </w:r>
            <w:r>
              <w:rPr>
                <w:noProof/>
                <w:webHidden/>
              </w:rPr>
              <w:fldChar w:fldCharType="begin"/>
            </w:r>
            <w:r>
              <w:rPr>
                <w:noProof/>
                <w:webHidden/>
              </w:rPr>
              <w:instrText xml:space="preserve"> PAGEREF _Toc217913537 \h </w:instrText>
            </w:r>
            <w:r>
              <w:rPr>
                <w:noProof/>
                <w:webHidden/>
              </w:rPr>
            </w:r>
            <w:r>
              <w:rPr>
                <w:noProof/>
                <w:webHidden/>
              </w:rPr>
              <w:fldChar w:fldCharType="separate"/>
            </w:r>
            <w:r>
              <w:rPr>
                <w:noProof/>
                <w:webHidden/>
              </w:rPr>
              <w:t>7</w:t>
            </w:r>
            <w:r>
              <w:rPr>
                <w:noProof/>
                <w:webHidden/>
              </w:rPr>
              <w:fldChar w:fldCharType="end"/>
            </w:r>
          </w:hyperlink>
        </w:p>
        <w:p w14:paraId="43229C69" w14:textId="3698564D"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8" w:history="1">
            <w:r w:rsidRPr="009E3674">
              <w:rPr>
                <w:rStyle w:val="Hyperlink"/>
                <w:noProof/>
              </w:rPr>
              <w:t>1.4. Phương pháp nghiên cứu</w:t>
            </w:r>
            <w:r>
              <w:rPr>
                <w:noProof/>
                <w:webHidden/>
              </w:rPr>
              <w:tab/>
            </w:r>
            <w:r>
              <w:rPr>
                <w:noProof/>
                <w:webHidden/>
              </w:rPr>
              <w:fldChar w:fldCharType="begin"/>
            </w:r>
            <w:r>
              <w:rPr>
                <w:noProof/>
                <w:webHidden/>
              </w:rPr>
              <w:instrText xml:space="preserve"> PAGEREF _Toc217913538 \h </w:instrText>
            </w:r>
            <w:r>
              <w:rPr>
                <w:noProof/>
                <w:webHidden/>
              </w:rPr>
            </w:r>
            <w:r>
              <w:rPr>
                <w:noProof/>
                <w:webHidden/>
              </w:rPr>
              <w:fldChar w:fldCharType="separate"/>
            </w:r>
            <w:r>
              <w:rPr>
                <w:noProof/>
                <w:webHidden/>
              </w:rPr>
              <w:t>8</w:t>
            </w:r>
            <w:r>
              <w:rPr>
                <w:noProof/>
                <w:webHidden/>
              </w:rPr>
              <w:fldChar w:fldCharType="end"/>
            </w:r>
          </w:hyperlink>
        </w:p>
        <w:p w14:paraId="21D73A6B" w14:textId="11E76DD2"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39" w:history="1">
            <w:r w:rsidRPr="009E3674">
              <w:rPr>
                <w:rStyle w:val="Hyperlink"/>
                <w:rFonts w:asciiTheme="majorHAnsi" w:hAnsiTheme="majorHAnsi" w:cstheme="majorHAnsi"/>
                <w:noProof/>
                <w:lang w:val="fr-FR"/>
              </w:rPr>
              <w:t>CHƯƠNG II.</w:t>
            </w:r>
            <w:r w:rsidRPr="009E3674">
              <w:rPr>
                <w:rStyle w:val="Hyperlink"/>
                <w:noProof/>
                <w:lang w:val="fr-FR"/>
              </w:rPr>
              <w:t xml:space="preserve"> </w:t>
            </w:r>
            <w:r w:rsidRPr="009E3674">
              <w:rPr>
                <w:rStyle w:val="Hyperlink"/>
                <w:rFonts w:asciiTheme="majorHAnsi" w:hAnsiTheme="majorHAnsi" w:cstheme="majorHAnsi"/>
                <w:noProof/>
                <w:lang w:val="fr-FR"/>
              </w:rPr>
              <w:t>CƠ SỞ LÝ THUYẾT  VÀ CÔNG NGHỆ SỬ DỤNG</w:t>
            </w:r>
            <w:r>
              <w:rPr>
                <w:noProof/>
                <w:webHidden/>
              </w:rPr>
              <w:tab/>
            </w:r>
            <w:r>
              <w:rPr>
                <w:noProof/>
                <w:webHidden/>
              </w:rPr>
              <w:fldChar w:fldCharType="begin"/>
            </w:r>
            <w:r>
              <w:rPr>
                <w:noProof/>
                <w:webHidden/>
              </w:rPr>
              <w:instrText xml:space="preserve"> PAGEREF _Toc217913539 \h </w:instrText>
            </w:r>
            <w:r>
              <w:rPr>
                <w:noProof/>
                <w:webHidden/>
              </w:rPr>
            </w:r>
            <w:r>
              <w:rPr>
                <w:noProof/>
                <w:webHidden/>
              </w:rPr>
              <w:fldChar w:fldCharType="separate"/>
            </w:r>
            <w:r>
              <w:rPr>
                <w:noProof/>
                <w:webHidden/>
              </w:rPr>
              <w:t>10</w:t>
            </w:r>
            <w:r>
              <w:rPr>
                <w:noProof/>
                <w:webHidden/>
              </w:rPr>
              <w:fldChar w:fldCharType="end"/>
            </w:r>
          </w:hyperlink>
        </w:p>
        <w:p w14:paraId="58E8DF48" w14:textId="49A7F821"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0" w:history="1">
            <w:r w:rsidRPr="009E3674">
              <w:rPr>
                <w:rStyle w:val="Hyperlink"/>
                <w:noProof/>
                <w:lang w:val="fr-FR"/>
              </w:rPr>
              <w:t>2.1. Tổng quan về kiến trúc MVVM</w:t>
            </w:r>
            <w:r>
              <w:rPr>
                <w:noProof/>
                <w:webHidden/>
              </w:rPr>
              <w:tab/>
            </w:r>
            <w:r>
              <w:rPr>
                <w:noProof/>
                <w:webHidden/>
              </w:rPr>
              <w:fldChar w:fldCharType="begin"/>
            </w:r>
            <w:r>
              <w:rPr>
                <w:noProof/>
                <w:webHidden/>
              </w:rPr>
              <w:instrText xml:space="preserve"> PAGEREF _Toc217913540 \h </w:instrText>
            </w:r>
            <w:r>
              <w:rPr>
                <w:noProof/>
                <w:webHidden/>
              </w:rPr>
            </w:r>
            <w:r>
              <w:rPr>
                <w:noProof/>
                <w:webHidden/>
              </w:rPr>
              <w:fldChar w:fldCharType="separate"/>
            </w:r>
            <w:r>
              <w:rPr>
                <w:noProof/>
                <w:webHidden/>
              </w:rPr>
              <w:t>10</w:t>
            </w:r>
            <w:r>
              <w:rPr>
                <w:noProof/>
                <w:webHidden/>
              </w:rPr>
              <w:fldChar w:fldCharType="end"/>
            </w:r>
          </w:hyperlink>
        </w:p>
        <w:p w14:paraId="78CAA0C6" w14:textId="72B6999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1" w:history="1">
            <w:r w:rsidRPr="009E3674">
              <w:rPr>
                <w:rStyle w:val="Hyperlink"/>
                <w:noProof/>
              </w:rPr>
              <w:t>2.2. Nền tảng Android và ngôn ngữ Java</w:t>
            </w:r>
            <w:r>
              <w:rPr>
                <w:noProof/>
                <w:webHidden/>
              </w:rPr>
              <w:tab/>
            </w:r>
            <w:r>
              <w:rPr>
                <w:noProof/>
                <w:webHidden/>
              </w:rPr>
              <w:fldChar w:fldCharType="begin"/>
            </w:r>
            <w:r>
              <w:rPr>
                <w:noProof/>
                <w:webHidden/>
              </w:rPr>
              <w:instrText xml:space="preserve"> PAGEREF _Toc217913541 \h </w:instrText>
            </w:r>
            <w:r>
              <w:rPr>
                <w:noProof/>
                <w:webHidden/>
              </w:rPr>
            </w:r>
            <w:r>
              <w:rPr>
                <w:noProof/>
                <w:webHidden/>
              </w:rPr>
              <w:fldChar w:fldCharType="separate"/>
            </w:r>
            <w:r>
              <w:rPr>
                <w:noProof/>
                <w:webHidden/>
              </w:rPr>
              <w:t>11</w:t>
            </w:r>
            <w:r>
              <w:rPr>
                <w:noProof/>
                <w:webHidden/>
              </w:rPr>
              <w:fldChar w:fldCharType="end"/>
            </w:r>
          </w:hyperlink>
        </w:p>
        <w:p w14:paraId="1086C10C" w14:textId="3BFC7C29"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2" w:history="1">
            <w:r w:rsidRPr="009E3674">
              <w:rPr>
                <w:rStyle w:val="Hyperlink"/>
                <w:noProof/>
                <w:lang w:val="fr-FR"/>
              </w:rPr>
              <w:t>2.3. Android Jetpack Components</w:t>
            </w:r>
            <w:r>
              <w:rPr>
                <w:noProof/>
                <w:webHidden/>
              </w:rPr>
              <w:tab/>
            </w:r>
            <w:r>
              <w:rPr>
                <w:noProof/>
                <w:webHidden/>
              </w:rPr>
              <w:fldChar w:fldCharType="begin"/>
            </w:r>
            <w:r>
              <w:rPr>
                <w:noProof/>
                <w:webHidden/>
              </w:rPr>
              <w:instrText xml:space="preserve"> PAGEREF _Toc217913542 \h </w:instrText>
            </w:r>
            <w:r>
              <w:rPr>
                <w:noProof/>
                <w:webHidden/>
              </w:rPr>
            </w:r>
            <w:r>
              <w:rPr>
                <w:noProof/>
                <w:webHidden/>
              </w:rPr>
              <w:fldChar w:fldCharType="separate"/>
            </w:r>
            <w:r>
              <w:rPr>
                <w:noProof/>
                <w:webHidden/>
              </w:rPr>
              <w:t>13</w:t>
            </w:r>
            <w:r>
              <w:rPr>
                <w:noProof/>
                <w:webHidden/>
              </w:rPr>
              <w:fldChar w:fldCharType="end"/>
            </w:r>
          </w:hyperlink>
        </w:p>
        <w:p w14:paraId="1CA8993E" w14:textId="490AEEC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3" w:history="1">
            <w:r w:rsidRPr="009E3674">
              <w:rPr>
                <w:rStyle w:val="Hyperlink"/>
                <w:noProof/>
              </w:rPr>
              <w:t>2.4. Room Database và SQLite</w:t>
            </w:r>
            <w:r>
              <w:rPr>
                <w:noProof/>
                <w:webHidden/>
              </w:rPr>
              <w:tab/>
            </w:r>
            <w:r>
              <w:rPr>
                <w:noProof/>
                <w:webHidden/>
              </w:rPr>
              <w:fldChar w:fldCharType="begin"/>
            </w:r>
            <w:r>
              <w:rPr>
                <w:noProof/>
                <w:webHidden/>
              </w:rPr>
              <w:instrText xml:space="preserve"> PAGEREF _Toc217913543 \h </w:instrText>
            </w:r>
            <w:r>
              <w:rPr>
                <w:noProof/>
                <w:webHidden/>
              </w:rPr>
            </w:r>
            <w:r>
              <w:rPr>
                <w:noProof/>
                <w:webHidden/>
              </w:rPr>
              <w:fldChar w:fldCharType="separate"/>
            </w:r>
            <w:r>
              <w:rPr>
                <w:noProof/>
                <w:webHidden/>
              </w:rPr>
              <w:t>15</w:t>
            </w:r>
            <w:r>
              <w:rPr>
                <w:noProof/>
                <w:webHidden/>
              </w:rPr>
              <w:fldChar w:fldCharType="end"/>
            </w:r>
          </w:hyperlink>
        </w:p>
        <w:p w14:paraId="0B0B95A0" w14:textId="3F2DFC3E"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4" w:history="1">
            <w:r w:rsidRPr="009E3674">
              <w:rPr>
                <w:rStyle w:val="Hyperlink"/>
                <w:noProof/>
              </w:rPr>
              <w:t>2.5. Material Design 3</w:t>
            </w:r>
            <w:r>
              <w:rPr>
                <w:noProof/>
                <w:webHidden/>
              </w:rPr>
              <w:tab/>
            </w:r>
            <w:r>
              <w:rPr>
                <w:noProof/>
                <w:webHidden/>
              </w:rPr>
              <w:fldChar w:fldCharType="begin"/>
            </w:r>
            <w:r>
              <w:rPr>
                <w:noProof/>
                <w:webHidden/>
              </w:rPr>
              <w:instrText xml:space="preserve"> PAGEREF _Toc217913544 \h </w:instrText>
            </w:r>
            <w:r>
              <w:rPr>
                <w:noProof/>
                <w:webHidden/>
              </w:rPr>
            </w:r>
            <w:r>
              <w:rPr>
                <w:noProof/>
                <w:webHidden/>
              </w:rPr>
              <w:fldChar w:fldCharType="separate"/>
            </w:r>
            <w:r>
              <w:rPr>
                <w:noProof/>
                <w:webHidden/>
              </w:rPr>
              <w:t>18</w:t>
            </w:r>
            <w:r>
              <w:rPr>
                <w:noProof/>
                <w:webHidden/>
              </w:rPr>
              <w:fldChar w:fldCharType="end"/>
            </w:r>
          </w:hyperlink>
        </w:p>
        <w:p w14:paraId="5677D425" w14:textId="4A54B79C"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5" w:history="1">
            <w:r w:rsidRPr="009E3674">
              <w:rPr>
                <w:rStyle w:val="Hyperlink"/>
                <w:noProof/>
              </w:rPr>
              <w:t>2.6. Các thư viện bên thứ ba</w:t>
            </w:r>
            <w:r>
              <w:rPr>
                <w:noProof/>
                <w:webHidden/>
              </w:rPr>
              <w:tab/>
            </w:r>
            <w:r>
              <w:rPr>
                <w:noProof/>
                <w:webHidden/>
              </w:rPr>
              <w:fldChar w:fldCharType="begin"/>
            </w:r>
            <w:r>
              <w:rPr>
                <w:noProof/>
                <w:webHidden/>
              </w:rPr>
              <w:instrText xml:space="preserve"> PAGEREF _Toc217913545 \h </w:instrText>
            </w:r>
            <w:r>
              <w:rPr>
                <w:noProof/>
                <w:webHidden/>
              </w:rPr>
            </w:r>
            <w:r>
              <w:rPr>
                <w:noProof/>
                <w:webHidden/>
              </w:rPr>
              <w:fldChar w:fldCharType="separate"/>
            </w:r>
            <w:r>
              <w:rPr>
                <w:noProof/>
                <w:webHidden/>
              </w:rPr>
              <w:t>20</w:t>
            </w:r>
            <w:r>
              <w:rPr>
                <w:noProof/>
                <w:webHidden/>
              </w:rPr>
              <w:fldChar w:fldCharType="end"/>
            </w:r>
          </w:hyperlink>
        </w:p>
        <w:p w14:paraId="4E12720C" w14:textId="46A9E99A"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6" w:history="1">
            <w:r w:rsidRPr="009E3674">
              <w:rPr>
                <w:rStyle w:val="Hyperlink"/>
                <w:noProof/>
              </w:rPr>
              <w:t>2.7. Công cụ phát triển</w:t>
            </w:r>
            <w:r>
              <w:rPr>
                <w:noProof/>
                <w:webHidden/>
              </w:rPr>
              <w:tab/>
            </w:r>
            <w:r>
              <w:rPr>
                <w:noProof/>
                <w:webHidden/>
              </w:rPr>
              <w:fldChar w:fldCharType="begin"/>
            </w:r>
            <w:r>
              <w:rPr>
                <w:noProof/>
                <w:webHidden/>
              </w:rPr>
              <w:instrText xml:space="preserve"> PAGEREF _Toc217913546 \h </w:instrText>
            </w:r>
            <w:r>
              <w:rPr>
                <w:noProof/>
                <w:webHidden/>
              </w:rPr>
            </w:r>
            <w:r>
              <w:rPr>
                <w:noProof/>
                <w:webHidden/>
              </w:rPr>
              <w:fldChar w:fldCharType="separate"/>
            </w:r>
            <w:r>
              <w:rPr>
                <w:noProof/>
                <w:webHidden/>
              </w:rPr>
              <w:t>21</w:t>
            </w:r>
            <w:r>
              <w:rPr>
                <w:noProof/>
                <w:webHidden/>
              </w:rPr>
              <w:fldChar w:fldCharType="end"/>
            </w:r>
          </w:hyperlink>
        </w:p>
        <w:p w14:paraId="34AE11B3" w14:textId="0E2C6DB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7" w:history="1">
            <w:r w:rsidRPr="009E3674">
              <w:rPr>
                <w:rStyle w:val="Hyperlink"/>
                <w:noProof/>
              </w:rPr>
              <w:t>2.8. Bảng tổng hợp công nghệ</w:t>
            </w:r>
            <w:r>
              <w:rPr>
                <w:noProof/>
                <w:webHidden/>
              </w:rPr>
              <w:tab/>
            </w:r>
            <w:r>
              <w:rPr>
                <w:noProof/>
                <w:webHidden/>
              </w:rPr>
              <w:fldChar w:fldCharType="begin"/>
            </w:r>
            <w:r>
              <w:rPr>
                <w:noProof/>
                <w:webHidden/>
              </w:rPr>
              <w:instrText xml:space="preserve"> PAGEREF _Toc217913547 \h </w:instrText>
            </w:r>
            <w:r>
              <w:rPr>
                <w:noProof/>
                <w:webHidden/>
              </w:rPr>
            </w:r>
            <w:r>
              <w:rPr>
                <w:noProof/>
                <w:webHidden/>
              </w:rPr>
              <w:fldChar w:fldCharType="separate"/>
            </w:r>
            <w:r>
              <w:rPr>
                <w:noProof/>
                <w:webHidden/>
              </w:rPr>
              <w:t>23</w:t>
            </w:r>
            <w:r>
              <w:rPr>
                <w:noProof/>
                <w:webHidden/>
              </w:rPr>
              <w:fldChar w:fldCharType="end"/>
            </w:r>
          </w:hyperlink>
        </w:p>
        <w:p w14:paraId="14E9C39E" w14:textId="20F7F398"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8" w:history="1">
            <w:r w:rsidRPr="009E3674">
              <w:rPr>
                <w:rStyle w:val="Hyperlink"/>
                <w:rFonts w:asciiTheme="majorHAnsi" w:hAnsiTheme="majorHAnsi" w:cstheme="majorHAnsi"/>
                <w:noProof/>
              </w:rPr>
              <w:t>CHƯƠNG III. PHÂN TÍCH VÀ THIẾT KẾ HỆ THỐNG</w:t>
            </w:r>
            <w:r>
              <w:rPr>
                <w:noProof/>
                <w:webHidden/>
              </w:rPr>
              <w:tab/>
            </w:r>
            <w:r>
              <w:rPr>
                <w:noProof/>
                <w:webHidden/>
              </w:rPr>
              <w:fldChar w:fldCharType="begin"/>
            </w:r>
            <w:r>
              <w:rPr>
                <w:noProof/>
                <w:webHidden/>
              </w:rPr>
              <w:instrText xml:space="preserve"> PAGEREF _Toc217913548 \h </w:instrText>
            </w:r>
            <w:r>
              <w:rPr>
                <w:noProof/>
                <w:webHidden/>
              </w:rPr>
            </w:r>
            <w:r>
              <w:rPr>
                <w:noProof/>
                <w:webHidden/>
              </w:rPr>
              <w:fldChar w:fldCharType="separate"/>
            </w:r>
            <w:r>
              <w:rPr>
                <w:noProof/>
                <w:webHidden/>
              </w:rPr>
              <w:t>24</w:t>
            </w:r>
            <w:r>
              <w:rPr>
                <w:noProof/>
                <w:webHidden/>
              </w:rPr>
              <w:fldChar w:fldCharType="end"/>
            </w:r>
          </w:hyperlink>
        </w:p>
        <w:p w14:paraId="670231BA" w14:textId="79585A0A"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49" w:history="1">
            <w:r w:rsidRPr="009E3674">
              <w:rPr>
                <w:rStyle w:val="Hyperlink"/>
                <w:noProof/>
              </w:rPr>
              <w:t>3.1. Phân tích yêu cầu</w:t>
            </w:r>
            <w:r>
              <w:rPr>
                <w:noProof/>
                <w:webHidden/>
              </w:rPr>
              <w:tab/>
            </w:r>
            <w:r>
              <w:rPr>
                <w:noProof/>
                <w:webHidden/>
              </w:rPr>
              <w:fldChar w:fldCharType="begin"/>
            </w:r>
            <w:r>
              <w:rPr>
                <w:noProof/>
                <w:webHidden/>
              </w:rPr>
              <w:instrText xml:space="preserve"> PAGEREF _Toc217913549 \h </w:instrText>
            </w:r>
            <w:r>
              <w:rPr>
                <w:noProof/>
                <w:webHidden/>
              </w:rPr>
            </w:r>
            <w:r>
              <w:rPr>
                <w:noProof/>
                <w:webHidden/>
              </w:rPr>
              <w:fldChar w:fldCharType="separate"/>
            </w:r>
            <w:r>
              <w:rPr>
                <w:noProof/>
                <w:webHidden/>
              </w:rPr>
              <w:t>24</w:t>
            </w:r>
            <w:r>
              <w:rPr>
                <w:noProof/>
                <w:webHidden/>
              </w:rPr>
              <w:fldChar w:fldCharType="end"/>
            </w:r>
          </w:hyperlink>
        </w:p>
        <w:p w14:paraId="5A3AA8A6" w14:textId="3C9D362E"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0" w:history="1">
            <w:r w:rsidRPr="009E3674">
              <w:rPr>
                <w:rStyle w:val="Hyperlink"/>
                <w:noProof/>
              </w:rPr>
              <w:t>3.2. Biểu đồ Use Case</w:t>
            </w:r>
            <w:r>
              <w:rPr>
                <w:noProof/>
                <w:webHidden/>
              </w:rPr>
              <w:tab/>
            </w:r>
            <w:r>
              <w:rPr>
                <w:noProof/>
                <w:webHidden/>
              </w:rPr>
              <w:fldChar w:fldCharType="begin"/>
            </w:r>
            <w:r>
              <w:rPr>
                <w:noProof/>
                <w:webHidden/>
              </w:rPr>
              <w:instrText xml:space="preserve"> PAGEREF _Toc217913550 \h </w:instrText>
            </w:r>
            <w:r>
              <w:rPr>
                <w:noProof/>
                <w:webHidden/>
              </w:rPr>
            </w:r>
            <w:r>
              <w:rPr>
                <w:noProof/>
                <w:webHidden/>
              </w:rPr>
              <w:fldChar w:fldCharType="separate"/>
            </w:r>
            <w:r>
              <w:rPr>
                <w:noProof/>
                <w:webHidden/>
              </w:rPr>
              <w:t>26</w:t>
            </w:r>
            <w:r>
              <w:rPr>
                <w:noProof/>
                <w:webHidden/>
              </w:rPr>
              <w:fldChar w:fldCharType="end"/>
            </w:r>
          </w:hyperlink>
        </w:p>
        <w:p w14:paraId="1764E0B8" w14:textId="513705C0"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1" w:history="1">
            <w:r w:rsidRPr="009E3674">
              <w:rPr>
                <w:rStyle w:val="Hyperlink"/>
                <w:noProof/>
              </w:rPr>
              <w:t>3.3. Thiết kế kiến trúc hệ thống</w:t>
            </w:r>
            <w:r>
              <w:rPr>
                <w:noProof/>
                <w:webHidden/>
              </w:rPr>
              <w:tab/>
            </w:r>
            <w:r>
              <w:rPr>
                <w:noProof/>
                <w:webHidden/>
              </w:rPr>
              <w:fldChar w:fldCharType="begin"/>
            </w:r>
            <w:r>
              <w:rPr>
                <w:noProof/>
                <w:webHidden/>
              </w:rPr>
              <w:instrText xml:space="preserve"> PAGEREF _Toc217913551 \h </w:instrText>
            </w:r>
            <w:r>
              <w:rPr>
                <w:noProof/>
                <w:webHidden/>
              </w:rPr>
            </w:r>
            <w:r>
              <w:rPr>
                <w:noProof/>
                <w:webHidden/>
              </w:rPr>
              <w:fldChar w:fldCharType="separate"/>
            </w:r>
            <w:r>
              <w:rPr>
                <w:noProof/>
                <w:webHidden/>
              </w:rPr>
              <w:t>31</w:t>
            </w:r>
            <w:r>
              <w:rPr>
                <w:noProof/>
                <w:webHidden/>
              </w:rPr>
              <w:fldChar w:fldCharType="end"/>
            </w:r>
          </w:hyperlink>
        </w:p>
        <w:p w14:paraId="140DA25A" w14:textId="42EE777A"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2" w:history="1">
            <w:r w:rsidRPr="009E3674">
              <w:rPr>
                <w:rStyle w:val="Hyperlink"/>
                <w:noProof/>
                <w:lang w:val="fr-FR"/>
              </w:rPr>
              <w:t>3.4. Thiết kế cơ sở dữ liệu</w:t>
            </w:r>
            <w:r>
              <w:rPr>
                <w:noProof/>
                <w:webHidden/>
              </w:rPr>
              <w:tab/>
            </w:r>
            <w:r>
              <w:rPr>
                <w:noProof/>
                <w:webHidden/>
              </w:rPr>
              <w:fldChar w:fldCharType="begin"/>
            </w:r>
            <w:r>
              <w:rPr>
                <w:noProof/>
                <w:webHidden/>
              </w:rPr>
              <w:instrText xml:space="preserve"> PAGEREF _Toc217913552 \h </w:instrText>
            </w:r>
            <w:r>
              <w:rPr>
                <w:noProof/>
                <w:webHidden/>
              </w:rPr>
            </w:r>
            <w:r>
              <w:rPr>
                <w:noProof/>
                <w:webHidden/>
              </w:rPr>
              <w:fldChar w:fldCharType="separate"/>
            </w:r>
            <w:r>
              <w:rPr>
                <w:noProof/>
                <w:webHidden/>
              </w:rPr>
              <w:t>34</w:t>
            </w:r>
            <w:r>
              <w:rPr>
                <w:noProof/>
                <w:webHidden/>
              </w:rPr>
              <w:fldChar w:fldCharType="end"/>
            </w:r>
          </w:hyperlink>
        </w:p>
        <w:p w14:paraId="6A1A1050" w14:textId="7AC3A5B3"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3" w:history="1">
            <w:r w:rsidRPr="009E3674">
              <w:rPr>
                <w:rStyle w:val="Hyperlink"/>
                <w:noProof/>
              </w:rPr>
              <w:t>3.5. Thiết kế các thuật toán tính toán</w:t>
            </w:r>
            <w:r>
              <w:rPr>
                <w:noProof/>
                <w:webHidden/>
              </w:rPr>
              <w:tab/>
            </w:r>
            <w:r>
              <w:rPr>
                <w:noProof/>
                <w:webHidden/>
              </w:rPr>
              <w:fldChar w:fldCharType="begin"/>
            </w:r>
            <w:r>
              <w:rPr>
                <w:noProof/>
                <w:webHidden/>
              </w:rPr>
              <w:instrText xml:space="preserve"> PAGEREF _Toc217913553 \h </w:instrText>
            </w:r>
            <w:r>
              <w:rPr>
                <w:noProof/>
                <w:webHidden/>
              </w:rPr>
            </w:r>
            <w:r>
              <w:rPr>
                <w:noProof/>
                <w:webHidden/>
              </w:rPr>
              <w:fldChar w:fldCharType="separate"/>
            </w:r>
            <w:r>
              <w:rPr>
                <w:noProof/>
                <w:webHidden/>
              </w:rPr>
              <w:t>38</w:t>
            </w:r>
            <w:r>
              <w:rPr>
                <w:noProof/>
                <w:webHidden/>
              </w:rPr>
              <w:fldChar w:fldCharType="end"/>
            </w:r>
          </w:hyperlink>
        </w:p>
        <w:p w14:paraId="04F0C10E" w14:textId="4E72BE07"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4" w:history="1">
            <w:r w:rsidRPr="009E3674">
              <w:rPr>
                <w:rStyle w:val="Hyperlink"/>
                <w:noProof/>
              </w:rPr>
              <w:t>3.6. Sequence Diagrams</w:t>
            </w:r>
            <w:r>
              <w:rPr>
                <w:noProof/>
                <w:webHidden/>
              </w:rPr>
              <w:tab/>
            </w:r>
            <w:r>
              <w:rPr>
                <w:noProof/>
                <w:webHidden/>
              </w:rPr>
              <w:fldChar w:fldCharType="begin"/>
            </w:r>
            <w:r>
              <w:rPr>
                <w:noProof/>
                <w:webHidden/>
              </w:rPr>
              <w:instrText xml:space="preserve"> PAGEREF _Toc217913554 \h </w:instrText>
            </w:r>
            <w:r>
              <w:rPr>
                <w:noProof/>
                <w:webHidden/>
              </w:rPr>
            </w:r>
            <w:r>
              <w:rPr>
                <w:noProof/>
                <w:webHidden/>
              </w:rPr>
              <w:fldChar w:fldCharType="separate"/>
            </w:r>
            <w:r>
              <w:rPr>
                <w:noProof/>
                <w:webHidden/>
              </w:rPr>
              <w:t>44</w:t>
            </w:r>
            <w:r>
              <w:rPr>
                <w:noProof/>
                <w:webHidden/>
              </w:rPr>
              <w:fldChar w:fldCharType="end"/>
            </w:r>
          </w:hyperlink>
        </w:p>
        <w:p w14:paraId="232AF075" w14:textId="1246FF2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5" w:history="1">
            <w:r w:rsidRPr="009E3674">
              <w:rPr>
                <w:rStyle w:val="Hyperlink"/>
                <w:noProof/>
              </w:rPr>
              <w:t>3.7. Tổng kết chương</w:t>
            </w:r>
            <w:r>
              <w:rPr>
                <w:noProof/>
                <w:webHidden/>
              </w:rPr>
              <w:tab/>
            </w:r>
            <w:r>
              <w:rPr>
                <w:noProof/>
                <w:webHidden/>
              </w:rPr>
              <w:fldChar w:fldCharType="begin"/>
            </w:r>
            <w:r>
              <w:rPr>
                <w:noProof/>
                <w:webHidden/>
              </w:rPr>
              <w:instrText xml:space="preserve"> PAGEREF _Toc217913555 \h </w:instrText>
            </w:r>
            <w:r>
              <w:rPr>
                <w:noProof/>
                <w:webHidden/>
              </w:rPr>
            </w:r>
            <w:r>
              <w:rPr>
                <w:noProof/>
                <w:webHidden/>
              </w:rPr>
              <w:fldChar w:fldCharType="separate"/>
            </w:r>
            <w:r>
              <w:rPr>
                <w:noProof/>
                <w:webHidden/>
              </w:rPr>
              <w:t>48</w:t>
            </w:r>
            <w:r>
              <w:rPr>
                <w:noProof/>
                <w:webHidden/>
              </w:rPr>
              <w:fldChar w:fldCharType="end"/>
            </w:r>
          </w:hyperlink>
        </w:p>
        <w:p w14:paraId="41577F16" w14:textId="2AC968C3"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6" w:history="1">
            <w:r w:rsidRPr="009E3674">
              <w:rPr>
                <w:rStyle w:val="Hyperlink"/>
                <w:rFonts w:asciiTheme="majorHAnsi" w:hAnsiTheme="majorHAnsi" w:cstheme="majorHAnsi"/>
                <w:noProof/>
              </w:rPr>
              <w:t>CHƯƠNG IV. THIẾT KẾ GIAO DIỆN (UI/UX)</w:t>
            </w:r>
            <w:r>
              <w:rPr>
                <w:noProof/>
                <w:webHidden/>
              </w:rPr>
              <w:tab/>
            </w:r>
            <w:r>
              <w:rPr>
                <w:noProof/>
                <w:webHidden/>
              </w:rPr>
              <w:fldChar w:fldCharType="begin"/>
            </w:r>
            <w:r>
              <w:rPr>
                <w:noProof/>
                <w:webHidden/>
              </w:rPr>
              <w:instrText xml:space="preserve"> PAGEREF _Toc217913556 \h </w:instrText>
            </w:r>
            <w:r>
              <w:rPr>
                <w:noProof/>
                <w:webHidden/>
              </w:rPr>
            </w:r>
            <w:r>
              <w:rPr>
                <w:noProof/>
                <w:webHidden/>
              </w:rPr>
              <w:fldChar w:fldCharType="separate"/>
            </w:r>
            <w:r>
              <w:rPr>
                <w:noProof/>
                <w:webHidden/>
              </w:rPr>
              <w:t>49</w:t>
            </w:r>
            <w:r>
              <w:rPr>
                <w:noProof/>
                <w:webHidden/>
              </w:rPr>
              <w:fldChar w:fldCharType="end"/>
            </w:r>
          </w:hyperlink>
        </w:p>
        <w:p w14:paraId="54B34CE0" w14:textId="15ADA8EF"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7" w:history="1">
            <w:r w:rsidRPr="009E3674">
              <w:rPr>
                <w:rStyle w:val="Hyperlink"/>
                <w:noProof/>
              </w:rPr>
              <w:t>4.1. Nguyên tắc thiết kế UI/UX</w:t>
            </w:r>
            <w:r>
              <w:rPr>
                <w:noProof/>
                <w:webHidden/>
              </w:rPr>
              <w:tab/>
            </w:r>
            <w:r>
              <w:rPr>
                <w:noProof/>
                <w:webHidden/>
              </w:rPr>
              <w:fldChar w:fldCharType="begin"/>
            </w:r>
            <w:r>
              <w:rPr>
                <w:noProof/>
                <w:webHidden/>
              </w:rPr>
              <w:instrText xml:space="preserve"> PAGEREF _Toc217913557 \h </w:instrText>
            </w:r>
            <w:r>
              <w:rPr>
                <w:noProof/>
                <w:webHidden/>
              </w:rPr>
            </w:r>
            <w:r>
              <w:rPr>
                <w:noProof/>
                <w:webHidden/>
              </w:rPr>
              <w:fldChar w:fldCharType="separate"/>
            </w:r>
            <w:r>
              <w:rPr>
                <w:noProof/>
                <w:webHidden/>
              </w:rPr>
              <w:t>49</w:t>
            </w:r>
            <w:r>
              <w:rPr>
                <w:noProof/>
                <w:webHidden/>
              </w:rPr>
              <w:fldChar w:fldCharType="end"/>
            </w:r>
          </w:hyperlink>
        </w:p>
        <w:p w14:paraId="7D991E10" w14:textId="44EA3287"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8" w:history="1">
            <w:r w:rsidRPr="009E3674">
              <w:rPr>
                <w:rStyle w:val="Hyperlink"/>
                <w:noProof/>
              </w:rPr>
              <w:t>4.2. Hệ thống màu sắc (Color System)</w:t>
            </w:r>
            <w:r>
              <w:rPr>
                <w:noProof/>
                <w:webHidden/>
              </w:rPr>
              <w:tab/>
            </w:r>
            <w:r>
              <w:rPr>
                <w:noProof/>
                <w:webHidden/>
              </w:rPr>
              <w:fldChar w:fldCharType="begin"/>
            </w:r>
            <w:r>
              <w:rPr>
                <w:noProof/>
                <w:webHidden/>
              </w:rPr>
              <w:instrText xml:space="preserve"> PAGEREF _Toc217913558 \h </w:instrText>
            </w:r>
            <w:r>
              <w:rPr>
                <w:noProof/>
                <w:webHidden/>
              </w:rPr>
            </w:r>
            <w:r>
              <w:rPr>
                <w:noProof/>
                <w:webHidden/>
              </w:rPr>
              <w:fldChar w:fldCharType="separate"/>
            </w:r>
            <w:r>
              <w:rPr>
                <w:noProof/>
                <w:webHidden/>
              </w:rPr>
              <w:t>50</w:t>
            </w:r>
            <w:r>
              <w:rPr>
                <w:noProof/>
                <w:webHidden/>
              </w:rPr>
              <w:fldChar w:fldCharType="end"/>
            </w:r>
          </w:hyperlink>
        </w:p>
        <w:p w14:paraId="76235334" w14:textId="30DF0B4D"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59" w:history="1">
            <w:r w:rsidRPr="009E3674">
              <w:rPr>
                <w:rStyle w:val="Hyperlink"/>
                <w:noProof/>
              </w:rPr>
              <w:t>4.3. Typography và Spacing</w:t>
            </w:r>
            <w:r>
              <w:rPr>
                <w:noProof/>
                <w:webHidden/>
              </w:rPr>
              <w:tab/>
            </w:r>
            <w:r>
              <w:rPr>
                <w:noProof/>
                <w:webHidden/>
              </w:rPr>
              <w:fldChar w:fldCharType="begin"/>
            </w:r>
            <w:r>
              <w:rPr>
                <w:noProof/>
                <w:webHidden/>
              </w:rPr>
              <w:instrText xml:space="preserve"> PAGEREF _Toc217913559 \h </w:instrText>
            </w:r>
            <w:r>
              <w:rPr>
                <w:noProof/>
                <w:webHidden/>
              </w:rPr>
            </w:r>
            <w:r>
              <w:rPr>
                <w:noProof/>
                <w:webHidden/>
              </w:rPr>
              <w:fldChar w:fldCharType="separate"/>
            </w:r>
            <w:r>
              <w:rPr>
                <w:noProof/>
                <w:webHidden/>
              </w:rPr>
              <w:t>54</w:t>
            </w:r>
            <w:r>
              <w:rPr>
                <w:noProof/>
                <w:webHidden/>
              </w:rPr>
              <w:fldChar w:fldCharType="end"/>
            </w:r>
          </w:hyperlink>
        </w:p>
        <w:p w14:paraId="443BFAC9" w14:textId="4CDF6670"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0" w:history="1">
            <w:r w:rsidRPr="009E3674">
              <w:rPr>
                <w:rStyle w:val="Hyperlink"/>
                <w:noProof/>
              </w:rPr>
              <w:t>4.4. Thiết kế các màn hình chính</w:t>
            </w:r>
            <w:r>
              <w:rPr>
                <w:noProof/>
                <w:webHidden/>
              </w:rPr>
              <w:tab/>
            </w:r>
            <w:r>
              <w:rPr>
                <w:noProof/>
                <w:webHidden/>
              </w:rPr>
              <w:fldChar w:fldCharType="begin"/>
            </w:r>
            <w:r>
              <w:rPr>
                <w:noProof/>
                <w:webHidden/>
              </w:rPr>
              <w:instrText xml:space="preserve"> PAGEREF _Toc217913560 \h </w:instrText>
            </w:r>
            <w:r>
              <w:rPr>
                <w:noProof/>
                <w:webHidden/>
              </w:rPr>
            </w:r>
            <w:r>
              <w:rPr>
                <w:noProof/>
                <w:webHidden/>
              </w:rPr>
              <w:fldChar w:fldCharType="separate"/>
            </w:r>
            <w:r>
              <w:rPr>
                <w:noProof/>
                <w:webHidden/>
              </w:rPr>
              <w:t>58</w:t>
            </w:r>
            <w:r>
              <w:rPr>
                <w:noProof/>
                <w:webHidden/>
              </w:rPr>
              <w:fldChar w:fldCharType="end"/>
            </w:r>
          </w:hyperlink>
        </w:p>
        <w:p w14:paraId="4C10C577" w14:textId="3FCB2F86"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1" w:history="1">
            <w:r w:rsidRPr="009E3674">
              <w:rPr>
                <w:rStyle w:val="Hyperlink"/>
                <w:noProof/>
              </w:rPr>
              <w:t>4.5. Thiết kế Components</w:t>
            </w:r>
            <w:r>
              <w:rPr>
                <w:noProof/>
                <w:webHidden/>
              </w:rPr>
              <w:tab/>
            </w:r>
            <w:r>
              <w:rPr>
                <w:noProof/>
                <w:webHidden/>
              </w:rPr>
              <w:fldChar w:fldCharType="begin"/>
            </w:r>
            <w:r>
              <w:rPr>
                <w:noProof/>
                <w:webHidden/>
              </w:rPr>
              <w:instrText xml:space="preserve"> PAGEREF _Toc217913561 \h </w:instrText>
            </w:r>
            <w:r>
              <w:rPr>
                <w:noProof/>
                <w:webHidden/>
              </w:rPr>
            </w:r>
            <w:r>
              <w:rPr>
                <w:noProof/>
                <w:webHidden/>
              </w:rPr>
              <w:fldChar w:fldCharType="separate"/>
            </w:r>
            <w:r>
              <w:rPr>
                <w:noProof/>
                <w:webHidden/>
              </w:rPr>
              <w:t>64</w:t>
            </w:r>
            <w:r>
              <w:rPr>
                <w:noProof/>
                <w:webHidden/>
              </w:rPr>
              <w:fldChar w:fldCharType="end"/>
            </w:r>
          </w:hyperlink>
        </w:p>
        <w:p w14:paraId="3A7434E8" w14:textId="02D41AEC"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2" w:history="1">
            <w:r w:rsidRPr="009E3674">
              <w:rPr>
                <w:rStyle w:val="Hyperlink"/>
                <w:noProof/>
              </w:rPr>
              <w:t>4.6. Navigation Flow</w:t>
            </w:r>
            <w:r>
              <w:rPr>
                <w:noProof/>
                <w:webHidden/>
              </w:rPr>
              <w:tab/>
            </w:r>
            <w:r>
              <w:rPr>
                <w:noProof/>
                <w:webHidden/>
              </w:rPr>
              <w:fldChar w:fldCharType="begin"/>
            </w:r>
            <w:r>
              <w:rPr>
                <w:noProof/>
                <w:webHidden/>
              </w:rPr>
              <w:instrText xml:space="preserve"> PAGEREF _Toc217913562 \h </w:instrText>
            </w:r>
            <w:r>
              <w:rPr>
                <w:noProof/>
                <w:webHidden/>
              </w:rPr>
            </w:r>
            <w:r>
              <w:rPr>
                <w:noProof/>
                <w:webHidden/>
              </w:rPr>
              <w:fldChar w:fldCharType="separate"/>
            </w:r>
            <w:r>
              <w:rPr>
                <w:noProof/>
                <w:webHidden/>
              </w:rPr>
              <w:t>70</w:t>
            </w:r>
            <w:r>
              <w:rPr>
                <w:noProof/>
                <w:webHidden/>
              </w:rPr>
              <w:fldChar w:fldCharType="end"/>
            </w:r>
          </w:hyperlink>
        </w:p>
        <w:p w14:paraId="171E777C" w14:textId="555DEE2F"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3" w:history="1">
            <w:r w:rsidRPr="009E3674">
              <w:rPr>
                <w:rStyle w:val="Hyperlink"/>
                <w:noProof/>
              </w:rPr>
              <w:t>4.7. Responsive Design</w:t>
            </w:r>
            <w:r>
              <w:rPr>
                <w:noProof/>
                <w:webHidden/>
              </w:rPr>
              <w:tab/>
            </w:r>
            <w:r>
              <w:rPr>
                <w:noProof/>
                <w:webHidden/>
              </w:rPr>
              <w:fldChar w:fldCharType="begin"/>
            </w:r>
            <w:r>
              <w:rPr>
                <w:noProof/>
                <w:webHidden/>
              </w:rPr>
              <w:instrText xml:space="preserve"> PAGEREF _Toc217913563 \h </w:instrText>
            </w:r>
            <w:r>
              <w:rPr>
                <w:noProof/>
                <w:webHidden/>
              </w:rPr>
            </w:r>
            <w:r>
              <w:rPr>
                <w:noProof/>
                <w:webHidden/>
              </w:rPr>
              <w:fldChar w:fldCharType="separate"/>
            </w:r>
            <w:r>
              <w:rPr>
                <w:noProof/>
                <w:webHidden/>
              </w:rPr>
              <w:t>73</w:t>
            </w:r>
            <w:r>
              <w:rPr>
                <w:noProof/>
                <w:webHidden/>
              </w:rPr>
              <w:fldChar w:fldCharType="end"/>
            </w:r>
          </w:hyperlink>
        </w:p>
        <w:p w14:paraId="06DA834D" w14:textId="59DF5056"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4" w:history="1">
            <w:r w:rsidRPr="009E3674">
              <w:rPr>
                <w:rStyle w:val="Hyperlink"/>
                <w:noProof/>
              </w:rPr>
              <w:t>4.8. Dark Mode Support</w:t>
            </w:r>
            <w:r>
              <w:rPr>
                <w:noProof/>
                <w:webHidden/>
              </w:rPr>
              <w:tab/>
            </w:r>
            <w:r>
              <w:rPr>
                <w:noProof/>
                <w:webHidden/>
              </w:rPr>
              <w:fldChar w:fldCharType="begin"/>
            </w:r>
            <w:r>
              <w:rPr>
                <w:noProof/>
                <w:webHidden/>
              </w:rPr>
              <w:instrText xml:space="preserve"> PAGEREF _Toc217913564 \h </w:instrText>
            </w:r>
            <w:r>
              <w:rPr>
                <w:noProof/>
                <w:webHidden/>
              </w:rPr>
            </w:r>
            <w:r>
              <w:rPr>
                <w:noProof/>
                <w:webHidden/>
              </w:rPr>
              <w:fldChar w:fldCharType="separate"/>
            </w:r>
            <w:r>
              <w:rPr>
                <w:noProof/>
                <w:webHidden/>
              </w:rPr>
              <w:t>73</w:t>
            </w:r>
            <w:r>
              <w:rPr>
                <w:noProof/>
                <w:webHidden/>
              </w:rPr>
              <w:fldChar w:fldCharType="end"/>
            </w:r>
          </w:hyperlink>
        </w:p>
        <w:p w14:paraId="07EBDDBE" w14:textId="687ADB2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5" w:history="1">
            <w:r w:rsidRPr="009E3674">
              <w:rPr>
                <w:rStyle w:val="Hyperlink"/>
                <w:noProof/>
              </w:rPr>
              <w:t>4.9. Screenshots và Wireframes</w:t>
            </w:r>
            <w:r>
              <w:rPr>
                <w:noProof/>
                <w:webHidden/>
              </w:rPr>
              <w:tab/>
            </w:r>
            <w:r>
              <w:rPr>
                <w:noProof/>
                <w:webHidden/>
              </w:rPr>
              <w:fldChar w:fldCharType="begin"/>
            </w:r>
            <w:r>
              <w:rPr>
                <w:noProof/>
                <w:webHidden/>
              </w:rPr>
              <w:instrText xml:space="preserve"> PAGEREF _Toc217913565 \h </w:instrText>
            </w:r>
            <w:r>
              <w:rPr>
                <w:noProof/>
                <w:webHidden/>
              </w:rPr>
            </w:r>
            <w:r>
              <w:rPr>
                <w:noProof/>
                <w:webHidden/>
              </w:rPr>
              <w:fldChar w:fldCharType="separate"/>
            </w:r>
            <w:r>
              <w:rPr>
                <w:noProof/>
                <w:webHidden/>
              </w:rPr>
              <w:t>75</w:t>
            </w:r>
            <w:r>
              <w:rPr>
                <w:noProof/>
                <w:webHidden/>
              </w:rPr>
              <w:fldChar w:fldCharType="end"/>
            </w:r>
          </w:hyperlink>
        </w:p>
        <w:p w14:paraId="7EA68169" w14:textId="51BA6859"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6" w:history="1">
            <w:r w:rsidRPr="009E3674">
              <w:rPr>
                <w:rStyle w:val="Hyperlink"/>
                <w:noProof/>
              </w:rPr>
              <w:t>4.10. Tổng kết thiết kế UI/UX</w:t>
            </w:r>
            <w:r>
              <w:rPr>
                <w:noProof/>
                <w:webHidden/>
              </w:rPr>
              <w:tab/>
            </w:r>
            <w:r>
              <w:rPr>
                <w:noProof/>
                <w:webHidden/>
              </w:rPr>
              <w:fldChar w:fldCharType="begin"/>
            </w:r>
            <w:r>
              <w:rPr>
                <w:noProof/>
                <w:webHidden/>
              </w:rPr>
              <w:instrText xml:space="preserve"> PAGEREF _Toc217913566 \h </w:instrText>
            </w:r>
            <w:r>
              <w:rPr>
                <w:noProof/>
                <w:webHidden/>
              </w:rPr>
            </w:r>
            <w:r>
              <w:rPr>
                <w:noProof/>
                <w:webHidden/>
              </w:rPr>
              <w:fldChar w:fldCharType="separate"/>
            </w:r>
            <w:r>
              <w:rPr>
                <w:noProof/>
                <w:webHidden/>
              </w:rPr>
              <w:t>77</w:t>
            </w:r>
            <w:r>
              <w:rPr>
                <w:noProof/>
                <w:webHidden/>
              </w:rPr>
              <w:fldChar w:fldCharType="end"/>
            </w:r>
          </w:hyperlink>
        </w:p>
        <w:p w14:paraId="54BF8C9C" w14:textId="384DA7FE"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7" w:history="1">
            <w:r w:rsidRPr="009E3674">
              <w:rPr>
                <w:rStyle w:val="Hyperlink"/>
                <w:noProof/>
              </w:rPr>
              <w:t xml:space="preserve">CHƯƠNG </w:t>
            </w:r>
            <w:r w:rsidRPr="009E3674">
              <w:rPr>
                <w:rStyle w:val="Hyperlink"/>
                <w:rFonts w:asciiTheme="majorHAnsi" w:hAnsiTheme="majorHAnsi" w:cstheme="majorHAnsi"/>
                <w:noProof/>
              </w:rPr>
              <w:t>V</w:t>
            </w:r>
            <w:r w:rsidRPr="009E3674">
              <w:rPr>
                <w:rStyle w:val="Hyperlink"/>
                <w:noProof/>
              </w:rPr>
              <w:t>: XÂY DỰNG VÀ CÀI ĐẶT CHƯƠNG TRÌNH</w:t>
            </w:r>
            <w:r>
              <w:rPr>
                <w:noProof/>
                <w:webHidden/>
              </w:rPr>
              <w:tab/>
            </w:r>
            <w:r>
              <w:rPr>
                <w:noProof/>
                <w:webHidden/>
              </w:rPr>
              <w:fldChar w:fldCharType="begin"/>
            </w:r>
            <w:r>
              <w:rPr>
                <w:noProof/>
                <w:webHidden/>
              </w:rPr>
              <w:instrText xml:space="preserve"> PAGEREF _Toc217913567 \h </w:instrText>
            </w:r>
            <w:r>
              <w:rPr>
                <w:noProof/>
                <w:webHidden/>
              </w:rPr>
            </w:r>
            <w:r>
              <w:rPr>
                <w:noProof/>
                <w:webHidden/>
              </w:rPr>
              <w:fldChar w:fldCharType="separate"/>
            </w:r>
            <w:r>
              <w:rPr>
                <w:noProof/>
                <w:webHidden/>
              </w:rPr>
              <w:t>78</w:t>
            </w:r>
            <w:r>
              <w:rPr>
                <w:noProof/>
                <w:webHidden/>
              </w:rPr>
              <w:fldChar w:fldCharType="end"/>
            </w:r>
          </w:hyperlink>
        </w:p>
        <w:p w14:paraId="53821310" w14:textId="2F04FA6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8" w:history="1">
            <w:r w:rsidRPr="009E3674">
              <w:rPr>
                <w:rStyle w:val="Hyperlink"/>
                <w:noProof/>
              </w:rPr>
              <w:t>5.1. Môi trường phát triển</w:t>
            </w:r>
            <w:r>
              <w:rPr>
                <w:noProof/>
                <w:webHidden/>
              </w:rPr>
              <w:tab/>
            </w:r>
            <w:r>
              <w:rPr>
                <w:noProof/>
                <w:webHidden/>
              </w:rPr>
              <w:fldChar w:fldCharType="begin"/>
            </w:r>
            <w:r>
              <w:rPr>
                <w:noProof/>
                <w:webHidden/>
              </w:rPr>
              <w:instrText xml:space="preserve"> PAGEREF _Toc217913568 \h </w:instrText>
            </w:r>
            <w:r>
              <w:rPr>
                <w:noProof/>
                <w:webHidden/>
              </w:rPr>
            </w:r>
            <w:r>
              <w:rPr>
                <w:noProof/>
                <w:webHidden/>
              </w:rPr>
              <w:fldChar w:fldCharType="separate"/>
            </w:r>
            <w:r>
              <w:rPr>
                <w:noProof/>
                <w:webHidden/>
              </w:rPr>
              <w:t>78</w:t>
            </w:r>
            <w:r>
              <w:rPr>
                <w:noProof/>
                <w:webHidden/>
              </w:rPr>
              <w:fldChar w:fldCharType="end"/>
            </w:r>
          </w:hyperlink>
        </w:p>
        <w:p w14:paraId="40223736" w14:textId="39508787"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69" w:history="1">
            <w:r w:rsidRPr="009E3674">
              <w:rPr>
                <w:rStyle w:val="Hyperlink"/>
                <w:noProof/>
              </w:rPr>
              <w:t>5.2. Luồng hoạt động chính</w:t>
            </w:r>
            <w:r>
              <w:rPr>
                <w:noProof/>
                <w:webHidden/>
              </w:rPr>
              <w:tab/>
            </w:r>
            <w:r>
              <w:rPr>
                <w:noProof/>
                <w:webHidden/>
              </w:rPr>
              <w:fldChar w:fldCharType="begin"/>
            </w:r>
            <w:r>
              <w:rPr>
                <w:noProof/>
                <w:webHidden/>
              </w:rPr>
              <w:instrText xml:space="preserve"> PAGEREF _Toc217913569 \h </w:instrText>
            </w:r>
            <w:r>
              <w:rPr>
                <w:noProof/>
                <w:webHidden/>
              </w:rPr>
            </w:r>
            <w:r>
              <w:rPr>
                <w:noProof/>
                <w:webHidden/>
              </w:rPr>
              <w:fldChar w:fldCharType="separate"/>
            </w:r>
            <w:r>
              <w:rPr>
                <w:noProof/>
                <w:webHidden/>
              </w:rPr>
              <w:t>79</w:t>
            </w:r>
            <w:r>
              <w:rPr>
                <w:noProof/>
                <w:webHidden/>
              </w:rPr>
              <w:fldChar w:fldCharType="end"/>
            </w:r>
          </w:hyperlink>
        </w:p>
        <w:p w14:paraId="7BACE9C1" w14:textId="0A5B066F"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0" w:history="1">
            <w:r w:rsidRPr="009E3674">
              <w:rPr>
                <w:rStyle w:val="Hyperlink"/>
                <w:noProof/>
              </w:rPr>
              <w:t>5.3. Cài đặt các thành phần chính</w:t>
            </w:r>
            <w:r>
              <w:rPr>
                <w:noProof/>
                <w:webHidden/>
              </w:rPr>
              <w:tab/>
            </w:r>
            <w:r>
              <w:rPr>
                <w:noProof/>
                <w:webHidden/>
              </w:rPr>
              <w:fldChar w:fldCharType="begin"/>
            </w:r>
            <w:r>
              <w:rPr>
                <w:noProof/>
                <w:webHidden/>
              </w:rPr>
              <w:instrText xml:space="preserve"> PAGEREF _Toc217913570 \h </w:instrText>
            </w:r>
            <w:r>
              <w:rPr>
                <w:noProof/>
                <w:webHidden/>
              </w:rPr>
            </w:r>
            <w:r>
              <w:rPr>
                <w:noProof/>
                <w:webHidden/>
              </w:rPr>
              <w:fldChar w:fldCharType="separate"/>
            </w:r>
            <w:r>
              <w:rPr>
                <w:noProof/>
                <w:webHidden/>
              </w:rPr>
              <w:t>81</w:t>
            </w:r>
            <w:r>
              <w:rPr>
                <w:noProof/>
                <w:webHidden/>
              </w:rPr>
              <w:fldChar w:fldCharType="end"/>
            </w:r>
          </w:hyperlink>
        </w:p>
        <w:p w14:paraId="33909AD5" w14:textId="2028CC32"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1" w:history="1">
            <w:r w:rsidRPr="009E3674">
              <w:rPr>
                <w:rStyle w:val="Hyperlink"/>
                <w:noProof/>
              </w:rPr>
              <w:t>5.4. Tích hợp API và Caching</w:t>
            </w:r>
            <w:r>
              <w:rPr>
                <w:noProof/>
                <w:webHidden/>
              </w:rPr>
              <w:tab/>
            </w:r>
            <w:r>
              <w:rPr>
                <w:noProof/>
                <w:webHidden/>
              </w:rPr>
              <w:fldChar w:fldCharType="begin"/>
            </w:r>
            <w:r>
              <w:rPr>
                <w:noProof/>
                <w:webHidden/>
              </w:rPr>
              <w:instrText xml:space="preserve"> PAGEREF _Toc217913571 \h </w:instrText>
            </w:r>
            <w:r>
              <w:rPr>
                <w:noProof/>
                <w:webHidden/>
              </w:rPr>
            </w:r>
            <w:r>
              <w:rPr>
                <w:noProof/>
                <w:webHidden/>
              </w:rPr>
              <w:fldChar w:fldCharType="separate"/>
            </w:r>
            <w:r>
              <w:rPr>
                <w:noProof/>
                <w:webHidden/>
              </w:rPr>
              <w:t>86</w:t>
            </w:r>
            <w:r>
              <w:rPr>
                <w:noProof/>
                <w:webHidden/>
              </w:rPr>
              <w:fldChar w:fldCharType="end"/>
            </w:r>
          </w:hyperlink>
        </w:p>
        <w:p w14:paraId="4D90B1D3" w14:textId="06C3B775"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2" w:history="1">
            <w:r w:rsidRPr="009E3674">
              <w:rPr>
                <w:rStyle w:val="Hyperlink"/>
                <w:noProof/>
              </w:rPr>
              <w:t>5.5. Hướng dẫn cài đặt</w:t>
            </w:r>
            <w:r>
              <w:rPr>
                <w:noProof/>
                <w:webHidden/>
              </w:rPr>
              <w:tab/>
            </w:r>
            <w:r>
              <w:rPr>
                <w:noProof/>
                <w:webHidden/>
              </w:rPr>
              <w:fldChar w:fldCharType="begin"/>
            </w:r>
            <w:r>
              <w:rPr>
                <w:noProof/>
                <w:webHidden/>
              </w:rPr>
              <w:instrText xml:space="preserve"> PAGEREF _Toc217913572 \h </w:instrText>
            </w:r>
            <w:r>
              <w:rPr>
                <w:noProof/>
                <w:webHidden/>
              </w:rPr>
            </w:r>
            <w:r>
              <w:rPr>
                <w:noProof/>
                <w:webHidden/>
              </w:rPr>
              <w:fldChar w:fldCharType="separate"/>
            </w:r>
            <w:r>
              <w:rPr>
                <w:noProof/>
                <w:webHidden/>
              </w:rPr>
              <w:t>87</w:t>
            </w:r>
            <w:r>
              <w:rPr>
                <w:noProof/>
                <w:webHidden/>
              </w:rPr>
              <w:fldChar w:fldCharType="end"/>
            </w:r>
          </w:hyperlink>
        </w:p>
        <w:p w14:paraId="4302BA54" w14:textId="4756DCA2"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3" w:history="1">
            <w:r w:rsidRPr="009E3674">
              <w:rPr>
                <w:rStyle w:val="Hyperlink"/>
                <w:noProof/>
              </w:rPr>
              <w:t>CHƯƠNG VI. TỔNG KẾT VÀ HƯỚNG PHÁT TRIỂN</w:t>
            </w:r>
            <w:r>
              <w:rPr>
                <w:noProof/>
                <w:webHidden/>
              </w:rPr>
              <w:tab/>
            </w:r>
            <w:r>
              <w:rPr>
                <w:noProof/>
                <w:webHidden/>
              </w:rPr>
              <w:fldChar w:fldCharType="begin"/>
            </w:r>
            <w:r>
              <w:rPr>
                <w:noProof/>
                <w:webHidden/>
              </w:rPr>
              <w:instrText xml:space="preserve"> PAGEREF _Toc217913573 \h </w:instrText>
            </w:r>
            <w:r>
              <w:rPr>
                <w:noProof/>
                <w:webHidden/>
              </w:rPr>
            </w:r>
            <w:r>
              <w:rPr>
                <w:noProof/>
                <w:webHidden/>
              </w:rPr>
              <w:fldChar w:fldCharType="separate"/>
            </w:r>
            <w:r>
              <w:rPr>
                <w:noProof/>
                <w:webHidden/>
              </w:rPr>
              <w:t>88</w:t>
            </w:r>
            <w:r>
              <w:rPr>
                <w:noProof/>
                <w:webHidden/>
              </w:rPr>
              <w:fldChar w:fldCharType="end"/>
            </w:r>
          </w:hyperlink>
        </w:p>
        <w:p w14:paraId="5AB2F7B7" w14:textId="428CADC4"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4" w:history="1">
            <w:r w:rsidRPr="009E3674">
              <w:rPr>
                <w:rStyle w:val="Hyperlink"/>
                <w:noProof/>
              </w:rPr>
              <w:t>6.1. Kết quả đạt được</w:t>
            </w:r>
            <w:r>
              <w:rPr>
                <w:noProof/>
                <w:webHidden/>
              </w:rPr>
              <w:tab/>
            </w:r>
            <w:r>
              <w:rPr>
                <w:noProof/>
                <w:webHidden/>
              </w:rPr>
              <w:fldChar w:fldCharType="begin"/>
            </w:r>
            <w:r>
              <w:rPr>
                <w:noProof/>
                <w:webHidden/>
              </w:rPr>
              <w:instrText xml:space="preserve"> PAGEREF _Toc217913574 \h </w:instrText>
            </w:r>
            <w:r>
              <w:rPr>
                <w:noProof/>
                <w:webHidden/>
              </w:rPr>
            </w:r>
            <w:r>
              <w:rPr>
                <w:noProof/>
                <w:webHidden/>
              </w:rPr>
              <w:fldChar w:fldCharType="separate"/>
            </w:r>
            <w:r>
              <w:rPr>
                <w:noProof/>
                <w:webHidden/>
              </w:rPr>
              <w:t>88</w:t>
            </w:r>
            <w:r>
              <w:rPr>
                <w:noProof/>
                <w:webHidden/>
              </w:rPr>
              <w:fldChar w:fldCharType="end"/>
            </w:r>
          </w:hyperlink>
        </w:p>
        <w:p w14:paraId="1ED60119" w14:textId="6C10CCCA"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5" w:history="1">
            <w:r w:rsidRPr="009E3674">
              <w:rPr>
                <w:rStyle w:val="Hyperlink"/>
                <w:noProof/>
              </w:rPr>
              <w:t>6.2. Ưu điểm và hạn chế</w:t>
            </w:r>
            <w:r>
              <w:rPr>
                <w:noProof/>
                <w:webHidden/>
              </w:rPr>
              <w:tab/>
            </w:r>
            <w:r>
              <w:rPr>
                <w:noProof/>
                <w:webHidden/>
              </w:rPr>
              <w:fldChar w:fldCharType="begin"/>
            </w:r>
            <w:r>
              <w:rPr>
                <w:noProof/>
                <w:webHidden/>
              </w:rPr>
              <w:instrText xml:space="preserve"> PAGEREF _Toc217913575 \h </w:instrText>
            </w:r>
            <w:r>
              <w:rPr>
                <w:noProof/>
                <w:webHidden/>
              </w:rPr>
            </w:r>
            <w:r>
              <w:rPr>
                <w:noProof/>
                <w:webHidden/>
              </w:rPr>
              <w:fldChar w:fldCharType="separate"/>
            </w:r>
            <w:r>
              <w:rPr>
                <w:noProof/>
                <w:webHidden/>
              </w:rPr>
              <w:t>88</w:t>
            </w:r>
            <w:r>
              <w:rPr>
                <w:noProof/>
                <w:webHidden/>
              </w:rPr>
              <w:fldChar w:fldCharType="end"/>
            </w:r>
          </w:hyperlink>
        </w:p>
        <w:p w14:paraId="12F4D8DA" w14:textId="55733C73"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6" w:history="1">
            <w:r w:rsidRPr="009E3674">
              <w:rPr>
                <w:rStyle w:val="Hyperlink"/>
                <w:noProof/>
              </w:rPr>
              <w:t>6.3. Hướng phát triển</w:t>
            </w:r>
            <w:r>
              <w:rPr>
                <w:noProof/>
                <w:webHidden/>
              </w:rPr>
              <w:tab/>
            </w:r>
            <w:r>
              <w:rPr>
                <w:noProof/>
                <w:webHidden/>
              </w:rPr>
              <w:fldChar w:fldCharType="begin"/>
            </w:r>
            <w:r>
              <w:rPr>
                <w:noProof/>
                <w:webHidden/>
              </w:rPr>
              <w:instrText xml:space="preserve"> PAGEREF _Toc217913576 \h </w:instrText>
            </w:r>
            <w:r>
              <w:rPr>
                <w:noProof/>
                <w:webHidden/>
              </w:rPr>
            </w:r>
            <w:r>
              <w:rPr>
                <w:noProof/>
                <w:webHidden/>
              </w:rPr>
              <w:fldChar w:fldCharType="separate"/>
            </w:r>
            <w:r>
              <w:rPr>
                <w:noProof/>
                <w:webHidden/>
              </w:rPr>
              <w:t>89</w:t>
            </w:r>
            <w:r>
              <w:rPr>
                <w:noProof/>
                <w:webHidden/>
              </w:rPr>
              <w:fldChar w:fldCharType="end"/>
            </w:r>
          </w:hyperlink>
        </w:p>
        <w:p w14:paraId="562FE295" w14:textId="5F09AD20" w:rsidR="00B9311F" w:rsidRDefault="00B9311F">
          <w:pPr>
            <w:pStyle w:val="TOC2"/>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7" w:history="1">
            <w:r w:rsidRPr="009E3674">
              <w:rPr>
                <w:rStyle w:val="Hyperlink"/>
                <w:noProof/>
              </w:rPr>
              <w:t>6.4. Kết luận</w:t>
            </w:r>
            <w:r>
              <w:rPr>
                <w:noProof/>
                <w:webHidden/>
              </w:rPr>
              <w:tab/>
            </w:r>
            <w:r>
              <w:rPr>
                <w:noProof/>
                <w:webHidden/>
              </w:rPr>
              <w:fldChar w:fldCharType="begin"/>
            </w:r>
            <w:r>
              <w:rPr>
                <w:noProof/>
                <w:webHidden/>
              </w:rPr>
              <w:instrText xml:space="preserve"> PAGEREF _Toc217913577 \h </w:instrText>
            </w:r>
            <w:r>
              <w:rPr>
                <w:noProof/>
                <w:webHidden/>
              </w:rPr>
            </w:r>
            <w:r>
              <w:rPr>
                <w:noProof/>
                <w:webHidden/>
              </w:rPr>
              <w:fldChar w:fldCharType="separate"/>
            </w:r>
            <w:r>
              <w:rPr>
                <w:noProof/>
                <w:webHidden/>
              </w:rPr>
              <w:t>90</w:t>
            </w:r>
            <w:r>
              <w:rPr>
                <w:noProof/>
                <w:webHidden/>
              </w:rPr>
              <w:fldChar w:fldCharType="end"/>
            </w:r>
          </w:hyperlink>
        </w:p>
        <w:p w14:paraId="06146199" w14:textId="654ECD4A" w:rsidR="00B9311F" w:rsidRDefault="00B9311F">
          <w:pPr>
            <w:pStyle w:val="TOC1"/>
            <w:tabs>
              <w:tab w:val="right" w:leader="dot" w:pos="9016"/>
            </w:tabs>
            <w:rPr>
              <w:rFonts w:asciiTheme="minorHAnsi" w:eastAsiaTheme="minorEastAsia" w:hAnsiTheme="minorHAnsi" w:cstheme="minorBidi"/>
              <w:noProof/>
              <w:kern w:val="2"/>
              <w:sz w:val="24"/>
              <w:szCs w:val="24"/>
              <w:lang w:val="vi-VN"/>
              <w14:ligatures w14:val="standardContextual"/>
            </w:rPr>
          </w:pPr>
          <w:hyperlink w:anchor="_Toc217913578" w:history="1">
            <w:r w:rsidRPr="009E3674">
              <w:rPr>
                <w:rStyle w:val="Hyperlink"/>
                <w:noProof/>
              </w:rPr>
              <w:t>TÀI LIỆU THAM KHẢO</w:t>
            </w:r>
            <w:r>
              <w:rPr>
                <w:noProof/>
                <w:webHidden/>
              </w:rPr>
              <w:tab/>
            </w:r>
            <w:r>
              <w:rPr>
                <w:noProof/>
                <w:webHidden/>
              </w:rPr>
              <w:fldChar w:fldCharType="begin"/>
            </w:r>
            <w:r>
              <w:rPr>
                <w:noProof/>
                <w:webHidden/>
              </w:rPr>
              <w:instrText xml:space="preserve"> PAGEREF _Toc217913578 \h </w:instrText>
            </w:r>
            <w:r>
              <w:rPr>
                <w:noProof/>
                <w:webHidden/>
              </w:rPr>
            </w:r>
            <w:r>
              <w:rPr>
                <w:noProof/>
                <w:webHidden/>
              </w:rPr>
              <w:fldChar w:fldCharType="separate"/>
            </w:r>
            <w:r>
              <w:rPr>
                <w:noProof/>
                <w:webHidden/>
              </w:rPr>
              <w:t>91</w:t>
            </w:r>
            <w:r>
              <w:rPr>
                <w:noProof/>
                <w:webHidden/>
              </w:rPr>
              <w:fldChar w:fldCharType="end"/>
            </w:r>
          </w:hyperlink>
        </w:p>
        <w:p w14:paraId="6511E6EE" w14:textId="56F0DA89" w:rsidR="00D90AF8" w:rsidRPr="002A6EAC" w:rsidRDefault="00000000">
          <w:pPr>
            <w:widowControl w:val="0"/>
            <w:tabs>
              <w:tab w:val="right" w:leader="dot" w:pos="12000"/>
            </w:tabs>
            <w:spacing w:before="60" w:after="0" w:line="240" w:lineRule="auto"/>
            <w:rPr>
              <w:rFonts w:asciiTheme="majorHAnsi" w:eastAsia="Arial" w:hAnsiTheme="majorHAnsi" w:cstheme="majorHAnsi"/>
              <w:b/>
              <w:bCs/>
              <w:color w:val="000000"/>
              <w:sz w:val="22"/>
              <w:szCs w:val="22"/>
            </w:rPr>
          </w:pPr>
          <w:r w:rsidRPr="002A6EAC">
            <w:rPr>
              <w:rFonts w:asciiTheme="majorHAnsi" w:hAnsiTheme="majorHAnsi" w:cstheme="majorHAnsi"/>
            </w:rPr>
            <w:fldChar w:fldCharType="end"/>
          </w:r>
        </w:p>
      </w:sdtContent>
    </w:sdt>
    <w:p w14:paraId="7AD53836" w14:textId="77777777" w:rsidR="00D90AF8" w:rsidRPr="002A6EAC" w:rsidRDefault="00D90AF8">
      <w:pPr>
        <w:jc w:val="both"/>
        <w:rPr>
          <w:rFonts w:asciiTheme="majorHAnsi" w:hAnsiTheme="majorHAnsi" w:cstheme="majorHAnsi"/>
        </w:rPr>
      </w:pPr>
    </w:p>
    <w:p w14:paraId="60DA6434" w14:textId="77777777" w:rsidR="00D90AF8" w:rsidRPr="002A6EAC" w:rsidRDefault="00000000">
      <w:pPr>
        <w:rPr>
          <w:rFonts w:asciiTheme="majorHAnsi" w:hAnsiTheme="majorHAnsi" w:cstheme="majorHAnsi"/>
        </w:rPr>
      </w:pPr>
      <w:r w:rsidRPr="002A6EAC">
        <w:rPr>
          <w:rFonts w:asciiTheme="majorHAnsi" w:hAnsiTheme="majorHAnsi" w:cstheme="majorHAnsi"/>
        </w:rPr>
        <w:br w:type="page"/>
      </w:r>
    </w:p>
    <w:p w14:paraId="35431102" w14:textId="77777777" w:rsidR="00D90AF8" w:rsidRPr="002A6EAC" w:rsidRDefault="00000000">
      <w:pPr>
        <w:pStyle w:val="Heading1"/>
        <w:rPr>
          <w:rFonts w:asciiTheme="majorHAnsi" w:hAnsiTheme="majorHAnsi" w:cstheme="majorHAnsi"/>
        </w:rPr>
      </w:pPr>
      <w:bookmarkStart w:id="1" w:name="_Toc217913532"/>
      <w:r w:rsidRPr="002A6EAC">
        <w:rPr>
          <w:rFonts w:asciiTheme="majorHAnsi" w:hAnsiTheme="majorHAnsi" w:cstheme="majorHAnsi"/>
        </w:rPr>
        <w:lastRenderedPageBreak/>
        <w:t>DANH SÁCH HÌNH, BẢNG</w:t>
      </w:r>
      <w:bookmarkEnd w:id="1"/>
    </w:p>
    <w:p w14:paraId="68F045B4" w14:textId="77777777" w:rsidR="00D90AF8" w:rsidRPr="002A6EAC" w:rsidRDefault="00000000">
      <w:pPr>
        <w:jc w:val="both"/>
        <w:rPr>
          <w:rFonts w:asciiTheme="majorHAnsi" w:hAnsiTheme="majorHAnsi" w:cstheme="majorHAnsi"/>
        </w:rPr>
      </w:pPr>
      <w:r w:rsidRPr="002A6EAC">
        <w:rPr>
          <w:rFonts w:asciiTheme="majorHAnsi" w:hAnsiTheme="majorHAnsi" w:cstheme="majorHAnsi"/>
        </w:rPr>
        <w:br w:type="page"/>
      </w:r>
    </w:p>
    <w:p w14:paraId="3AAB1D55" w14:textId="52D17A24" w:rsidR="00220913" w:rsidRPr="00441EC9" w:rsidRDefault="00220913" w:rsidP="00441EC9">
      <w:pPr>
        <w:pStyle w:val="Heading1"/>
      </w:pPr>
      <w:r w:rsidRPr="00220913">
        <w:lastRenderedPageBreak/>
        <w:t>BẢNG PHÂN CÔNG NHIỆM VỤ</w:t>
      </w:r>
    </w:p>
    <w:tbl>
      <w:tblPr>
        <w:tblStyle w:val="TableGrid"/>
        <w:tblW w:w="9270" w:type="dxa"/>
        <w:tblInd w:w="-185" w:type="dxa"/>
        <w:tblLook w:val="04A0" w:firstRow="1" w:lastRow="0" w:firstColumn="1" w:lastColumn="0" w:noHBand="0" w:noVBand="1"/>
      </w:tblPr>
      <w:tblGrid>
        <w:gridCol w:w="1938"/>
        <w:gridCol w:w="1603"/>
        <w:gridCol w:w="4829"/>
        <w:gridCol w:w="900"/>
      </w:tblGrid>
      <w:tr w:rsidR="00220913" w14:paraId="71083E2A" w14:textId="55A192D7" w:rsidTr="00441EC9">
        <w:tc>
          <w:tcPr>
            <w:tcW w:w="1938" w:type="dxa"/>
            <w:shd w:val="clear" w:color="auto" w:fill="EAF1DD" w:themeFill="accent3" w:themeFillTint="33"/>
          </w:tcPr>
          <w:p w14:paraId="4EF94125" w14:textId="091EC1DA" w:rsidR="00220913" w:rsidRPr="00441EC9" w:rsidRDefault="00220913" w:rsidP="00441EC9">
            <w:pPr>
              <w:jc w:val="center"/>
              <w:rPr>
                <w:rFonts w:asciiTheme="majorHAnsi" w:hAnsiTheme="majorHAnsi" w:cstheme="majorHAnsi"/>
                <w:b/>
                <w:bCs/>
                <w:sz w:val="24"/>
                <w:szCs w:val="24"/>
              </w:rPr>
            </w:pPr>
            <w:r w:rsidRPr="00441EC9">
              <w:rPr>
                <w:rFonts w:asciiTheme="majorHAnsi" w:hAnsiTheme="majorHAnsi" w:cstheme="majorHAnsi"/>
                <w:b/>
                <w:bCs/>
                <w:sz w:val="24"/>
                <w:szCs w:val="24"/>
              </w:rPr>
              <w:t>Tên sinh viên</w:t>
            </w:r>
          </w:p>
        </w:tc>
        <w:tc>
          <w:tcPr>
            <w:tcW w:w="1603" w:type="dxa"/>
            <w:shd w:val="clear" w:color="auto" w:fill="EAF1DD" w:themeFill="accent3" w:themeFillTint="33"/>
          </w:tcPr>
          <w:p w14:paraId="4B45190F" w14:textId="1F5AFB88" w:rsidR="00220913" w:rsidRPr="00441EC9" w:rsidRDefault="00220913" w:rsidP="00441EC9">
            <w:pPr>
              <w:jc w:val="center"/>
              <w:rPr>
                <w:rFonts w:asciiTheme="majorHAnsi" w:hAnsiTheme="majorHAnsi" w:cstheme="majorHAnsi"/>
                <w:b/>
                <w:bCs/>
                <w:sz w:val="24"/>
                <w:szCs w:val="24"/>
              </w:rPr>
            </w:pPr>
            <w:r w:rsidRPr="00441EC9">
              <w:rPr>
                <w:rFonts w:asciiTheme="majorHAnsi" w:hAnsiTheme="majorHAnsi" w:cstheme="majorHAnsi"/>
                <w:b/>
                <w:bCs/>
                <w:sz w:val="24"/>
                <w:szCs w:val="24"/>
              </w:rPr>
              <w:t>MSSV</w:t>
            </w:r>
          </w:p>
        </w:tc>
        <w:tc>
          <w:tcPr>
            <w:tcW w:w="4829" w:type="dxa"/>
            <w:shd w:val="clear" w:color="auto" w:fill="EAF1DD" w:themeFill="accent3" w:themeFillTint="33"/>
          </w:tcPr>
          <w:p w14:paraId="34DF2E84" w14:textId="339F9EFE" w:rsidR="00220913" w:rsidRPr="00441EC9" w:rsidRDefault="00220913" w:rsidP="00441EC9">
            <w:pPr>
              <w:jc w:val="center"/>
              <w:rPr>
                <w:rFonts w:asciiTheme="majorHAnsi" w:hAnsiTheme="majorHAnsi" w:cstheme="majorHAnsi"/>
                <w:b/>
                <w:bCs/>
                <w:sz w:val="24"/>
                <w:szCs w:val="24"/>
              </w:rPr>
            </w:pPr>
            <w:r w:rsidRPr="00441EC9">
              <w:rPr>
                <w:rFonts w:asciiTheme="majorHAnsi" w:hAnsiTheme="majorHAnsi" w:cstheme="majorHAnsi"/>
                <w:b/>
                <w:bCs/>
                <w:sz w:val="24"/>
                <w:szCs w:val="24"/>
              </w:rPr>
              <w:t>Nhiệm vụ</w:t>
            </w:r>
          </w:p>
        </w:tc>
        <w:tc>
          <w:tcPr>
            <w:tcW w:w="900" w:type="dxa"/>
            <w:shd w:val="clear" w:color="auto" w:fill="EAF1DD" w:themeFill="accent3" w:themeFillTint="33"/>
          </w:tcPr>
          <w:p w14:paraId="328B29A8" w14:textId="75584558" w:rsidR="00220913" w:rsidRPr="00441EC9" w:rsidRDefault="00220913" w:rsidP="00441EC9">
            <w:pPr>
              <w:jc w:val="center"/>
              <w:rPr>
                <w:rFonts w:asciiTheme="majorHAnsi" w:hAnsiTheme="majorHAnsi" w:cstheme="majorHAnsi"/>
                <w:b/>
                <w:bCs/>
                <w:sz w:val="24"/>
                <w:szCs w:val="24"/>
              </w:rPr>
            </w:pPr>
            <w:r w:rsidRPr="00441EC9">
              <w:rPr>
                <w:rFonts w:asciiTheme="majorHAnsi" w:hAnsiTheme="majorHAnsi" w:cstheme="majorHAnsi"/>
                <w:b/>
                <w:bCs/>
                <w:sz w:val="24"/>
                <w:szCs w:val="24"/>
              </w:rPr>
              <w:t>Mức độ hoàn thành</w:t>
            </w:r>
          </w:p>
        </w:tc>
      </w:tr>
      <w:tr w:rsidR="00220913" w14:paraId="4F76F03B" w14:textId="1FC9ECEC" w:rsidTr="00441EC9">
        <w:tc>
          <w:tcPr>
            <w:tcW w:w="1938" w:type="dxa"/>
          </w:tcPr>
          <w:p w14:paraId="6445C4A5" w14:textId="051A104B" w:rsidR="00220913" w:rsidRPr="00220913" w:rsidRDefault="00220913">
            <w:pPr>
              <w:rPr>
                <w:rFonts w:asciiTheme="majorHAnsi" w:hAnsiTheme="majorHAnsi" w:cstheme="majorHAnsi"/>
                <w:sz w:val="24"/>
                <w:szCs w:val="24"/>
              </w:rPr>
            </w:pPr>
            <w:r w:rsidRPr="00220913">
              <w:rPr>
                <w:rFonts w:asciiTheme="majorHAnsi" w:hAnsiTheme="majorHAnsi" w:cstheme="majorHAnsi"/>
                <w:sz w:val="24"/>
                <w:szCs w:val="24"/>
              </w:rPr>
              <w:t>Trần Quang Hùng</w:t>
            </w:r>
          </w:p>
        </w:tc>
        <w:tc>
          <w:tcPr>
            <w:tcW w:w="1603" w:type="dxa"/>
          </w:tcPr>
          <w:p w14:paraId="6395E3A7" w14:textId="290A8A5B" w:rsidR="00220913" w:rsidRPr="00220913" w:rsidRDefault="00220913">
            <w:pPr>
              <w:rPr>
                <w:rFonts w:asciiTheme="majorHAnsi" w:hAnsiTheme="majorHAnsi" w:cstheme="majorHAnsi"/>
                <w:sz w:val="24"/>
                <w:szCs w:val="24"/>
              </w:rPr>
            </w:pPr>
            <w:r w:rsidRPr="00220913">
              <w:rPr>
                <w:rFonts w:asciiTheme="majorHAnsi" w:hAnsiTheme="majorHAnsi" w:cstheme="majorHAnsi"/>
                <w:sz w:val="24"/>
                <w:szCs w:val="24"/>
              </w:rPr>
              <w:t>N22DCPT035</w:t>
            </w:r>
          </w:p>
        </w:tc>
        <w:tc>
          <w:tcPr>
            <w:tcW w:w="4829" w:type="dxa"/>
          </w:tcPr>
          <w:p w14:paraId="1BB9F4FA" w14:textId="77777777"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xml:space="preserve">- Phân tích yêu cầu và thiết kế hệ thống </w:t>
            </w:r>
          </w:p>
          <w:p w14:paraId="2B4F29FF" w14:textId="77777777"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Xây dựng Data Layer: Room Database, Entities, DAOs, Repositories</w:t>
            </w:r>
          </w:p>
          <w:p w14:paraId="15B6F7C3" w14:textId="5A27B230"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Tích hợp USDA API và caching</w:t>
            </w:r>
            <w:r>
              <w:rPr>
                <w:rFonts w:asciiTheme="majorHAnsi" w:hAnsiTheme="majorHAnsi" w:cstheme="majorHAnsi"/>
                <w:sz w:val="24"/>
                <w:szCs w:val="24"/>
              </w:rPr>
              <w:t xml:space="preserve"> </w:t>
            </w:r>
            <w:r w:rsidRPr="00441EC9">
              <w:rPr>
                <w:rFonts w:asciiTheme="majorHAnsi" w:hAnsiTheme="majorHAnsi" w:cstheme="majorHAnsi"/>
                <w:sz w:val="24"/>
                <w:szCs w:val="24"/>
              </w:rPr>
              <w:t>strategy</w:t>
            </w:r>
          </w:p>
          <w:p w14:paraId="78D633A5" w14:textId="77777777"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Viết báo cáo Chương 1, 3, 5</w:t>
            </w:r>
          </w:p>
          <w:p w14:paraId="084B6539" w14:textId="0F137758" w:rsidR="00220913" w:rsidRPr="00220913"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Kiểm thử và sửa lỗi</w:t>
            </w:r>
          </w:p>
        </w:tc>
        <w:tc>
          <w:tcPr>
            <w:tcW w:w="900" w:type="dxa"/>
          </w:tcPr>
          <w:p w14:paraId="2092D9E0" w14:textId="08A5EADF" w:rsidR="00220913" w:rsidRPr="00220913" w:rsidRDefault="00220913" w:rsidP="00441EC9">
            <w:pPr>
              <w:jc w:val="center"/>
              <w:rPr>
                <w:rFonts w:asciiTheme="majorHAnsi" w:hAnsiTheme="majorHAnsi" w:cstheme="majorHAnsi"/>
                <w:sz w:val="24"/>
                <w:szCs w:val="24"/>
              </w:rPr>
            </w:pPr>
            <w:r>
              <w:rPr>
                <w:rFonts w:asciiTheme="majorHAnsi" w:hAnsiTheme="majorHAnsi" w:cstheme="majorHAnsi"/>
                <w:sz w:val="24"/>
                <w:szCs w:val="24"/>
              </w:rPr>
              <w:t>100%</w:t>
            </w:r>
          </w:p>
        </w:tc>
      </w:tr>
      <w:tr w:rsidR="00220913" w14:paraId="05A32EF8" w14:textId="77777777" w:rsidTr="00441EC9">
        <w:tc>
          <w:tcPr>
            <w:tcW w:w="1938" w:type="dxa"/>
          </w:tcPr>
          <w:p w14:paraId="54617454" w14:textId="476AC8FA" w:rsidR="00220913" w:rsidRPr="00220913" w:rsidRDefault="00220913">
            <w:pPr>
              <w:rPr>
                <w:rFonts w:asciiTheme="majorHAnsi" w:hAnsiTheme="majorHAnsi" w:cstheme="majorHAnsi"/>
                <w:sz w:val="24"/>
                <w:szCs w:val="24"/>
              </w:rPr>
            </w:pPr>
            <w:r w:rsidRPr="00220913">
              <w:rPr>
                <w:rFonts w:asciiTheme="majorHAnsi" w:hAnsiTheme="majorHAnsi" w:cstheme="majorHAnsi"/>
                <w:sz w:val="24"/>
                <w:szCs w:val="24"/>
              </w:rPr>
              <w:t>Vũ Quang Long</w:t>
            </w:r>
          </w:p>
        </w:tc>
        <w:tc>
          <w:tcPr>
            <w:tcW w:w="1603" w:type="dxa"/>
          </w:tcPr>
          <w:p w14:paraId="39B88A8A" w14:textId="11AEE926" w:rsidR="00220913" w:rsidRPr="00220913" w:rsidRDefault="00220913">
            <w:pPr>
              <w:rPr>
                <w:rFonts w:asciiTheme="majorHAnsi" w:hAnsiTheme="majorHAnsi" w:cstheme="majorHAnsi"/>
                <w:sz w:val="24"/>
                <w:szCs w:val="24"/>
              </w:rPr>
            </w:pPr>
            <w:r>
              <w:rPr>
                <w:rFonts w:asciiTheme="majorHAnsi" w:hAnsiTheme="majorHAnsi" w:cstheme="majorHAnsi"/>
                <w:sz w:val="24"/>
                <w:szCs w:val="24"/>
              </w:rPr>
              <w:t>N22DCPT052</w:t>
            </w:r>
          </w:p>
        </w:tc>
        <w:tc>
          <w:tcPr>
            <w:tcW w:w="4829" w:type="dxa"/>
          </w:tcPr>
          <w:p w14:paraId="2B2C4822" w14:textId="7435B311" w:rsidR="00441EC9" w:rsidRDefault="00441EC9" w:rsidP="00441EC9">
            <w:pPr>
              <w:spacing w:line="360" w:lineRule="auto"/>
              <w:rPr>
                <w:rFonts w:asciiTheme="majorHAnsi" w:hAnsiTheme="majorHAnsi" w:cstheme="majorHAnsi"/>
                <w:sz w:val="24"/>
                <w:szCs w:val="24"/>
              </w:rPr>
            </w:pPr>
            <w:r>
              <w:rPr>
                <w:rFonts w:asciiTheme="majorHAnsi" w:hAnsiTheme="majorHAnsi" w:cstheme="majorHAnsi"/>
                <w:sz w:val="24"/>
                <w:szCs w:val="24"/>
              </w:rPr>
              <w:t>-</w:t>
            </w:r>
            <w:r w:rsidRPr="00441EC9">
              <w:rPr>
                <w:rFonts w:asciiTheme="majorHAnsi" w:hAnsiTheme="majorHAnsi" w:cstheme="majorHAnsi"/>
                <w:sz w:val="24"/>
                <w:szCs w:val="24"/>
              </w:rPr>
              <w:t xml:space="preserve">Nghiên cứu cơ sở lý thuyết dinh dưỡng </w:t>
            </w:r>
          </w:p>
          <w:p w14:paraId="65AEA6CB" w14:textId="0411C536" w:rsidR="00441EC9" w:rsidRPr="00441EC9" w:rsidRDefault="00441EC9" w:rsidP="00441EC9">
            <w:pPr>
              <w:spacing w:line="360" w:lineRule="auto"/>
              <w:rPr>
                <w:rFonts w:asciiTheme="majorHAnsi" w:hAnsiTheme="majorHAnsi" w:cstheme="majorHAnsi"/>
                <w:sz w:val="24"/>
                <w:szCs w:val="24"/>
                <w:lang w:val="fr-FR"/>
              </w:rPr>
            </w:pPr>
            <w:r w:rsidRPr="00441EC9">
              <w:rPr>
                <w:rFonts w:asciiTheme="majorHAnsi" w:hAnsiTheme="majorHAnsi" w:cstheme="majorHAnsi"/>
                <w:sz w:val="24"/>
                <w:szCs w:val="24"/>
                <w:lang w:val="fr-FR"/>
              </w:rPr>
              <w:t>- Xây dựng UI Layer: Activities,</w:t>
            </w:r>
            <w:r>
              <w:rPr>
                <w:rFonts w:asciiTheme="majorHAnsi" w:hAnsiTheme="majorHAnsi" w:cstheme="majorHAnsi"/>
                <w:sz w:val="24"/>
                <w:szCs w:val="24"/>
                <w:lang w:val="fr-FR"/>
              </w:rPr>
              <w:t xml:space="preserve"> </w:t>
            </w:r>
            <w:r w:rsidRPr="00441EC9">
              <w:rPr>
                <w:rFonts w:asciiTheme="majorHAnsi" w:hAnsiTheme="majorHAnsi" w:cstheme="majorHAnsi"/>
                <w:sz w:val="24"/>
                <w:szCs w:val="24"/>
                <w:lang w:val="fr-FR"/>
              </w:rPr>
              <w:t>Fragments, Adapters</w:t>
            </w:r>
          </w:p>
          <w:p w14:paraId="0C6212A2" w14:textId="63087963"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Thiết kế giao diện và tích hợp biểu đồ MPAndroidChart</w:t>
            </w:r>
          </w:p>
          <w:p w14:paraId="05278296" w14:textId="57C95D2D" w:rsidR="00441EC9"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Viết báo cáo Chương 2, 4, 6</w:t>
            </w:r>
          </w:p>
          <w:p w14:paraId="77A7A9AB" w14:textId="2971932A" w:rsidR="00220913" w:rsidRPr="00220913" w:rsidRDefault="00441EC9" w:rsidP="00441EC9">
            <w:pPr>
              <w:spacing w:line="360" w:lineRule="auto"/>
              <w:rPr>
                <w:rFonts w:asciiTheme="majorHAnsi" w:hAnsiTheme="majorHAnsi" w:cstheme="majorHAnsi"/>
                <w:sz w:val="24"/>
                <w:szCs w:val="24"/>
              </w:rPr>
            </w:pPr>
            <w:r w:rsidRPr="00441EC9">
              <w:rPr>
                <w:rFonts w:asciiTheme="majorHAnsi" w:hAnsiTheme="majorHAnsi" w:cstheme="majorHAnsi"/>
                <w:sz w:val="24"/>
                <w:szCs w:val="24"/>
              </w:rPr>
              <w:t>- Tổng hợp tài liệu tham khảo</w:t>
            </w:r>
          </w:p>
        </w:tc>
        <w:tc>
          <w:tcPr>
            <w:tcW w:w="900" w:type="dxa"/>
          </w:tcPr>
          <w:p w14:paraId="762507A5" w14:textId="74F22E85" w:rsidR="00220913" w:rsidRPr="00220913" w:rsidRDefault="00220913" w:rsidP="00441EC9">
            <w:pPr>
              <w:jc w:val="center"/>
              <w:rPr>
                <w:rFonts w:asciiTheme="majorHAnsi" w:hAnsiTheme="majorHAnsi" w:cstheme="majorHAnsi"/>
                <w:sz w:val="24"/>
                <w:szCs w:val="24"/>
              </w:rPr>
            </w:pPr>
            <w:r>
              <w:rPr>
                <w:rFonts w:asciiTheme="majorHAnsi" w:hAnsiTheme="majorHAnsi" w:cstheme="majorHAnsi"/>
                <w:sz w:val="24"/>
                <w:szCs w:val="24"/>
              </w:rPr>
              <w:t>100%</w:t>
            </w:r>
          </w:p>
        </w:tc>
      </w:tr>
    </w:tbl>
    <w:p w14:paraId="6E852FEB" w14:textId="09B3E009" w:rsidR="00D90AF8" w:rsidRPr="002A6EAC" w:rsidRDefault="00D90AF8">
      <w:pPr>
        <w:rPr>
          <w:rFonts w:asciiTheme="majorHAnsi" w:hAnsiTheme="majorHAnsi" w:cstheme="majorHAnsi"/>
        </w:rPr>
      </w:pPr>
    </w:p>
    <w:p w14:paraId="61411AF9" w14:textId="6686DC66" w:rsidR="00441EC9" w:rsidRPr="00441EC9" w:rsidRDefault="00441EC9" w:rsidP="00441EC9">
      <w:pPr>
        <w:rPr>
          <w:rFonts w:asciiTheme="majorHAnsi" w:hAnsiTheme="majorHAnsi" w:cstheme="majorHAnsi"/>
          <w:b/>
          <w:bCs/>
          <w:sz w:val="24"/>
          <w:szCs w:val="24"/>
        </w:rPr>
      </w:pPr>
      <w:bookmarkStart w:id="2" w:name="_Toc217913534"/>
      <w:r w:rsidRPr="00441EC9">
        <w:rPr>
          <w:rFonts w:asciiTheme="majorHAnsi" w:hAnsiTheme="majorHAnsi" w:cstheme="majorHAnsi"/>
          <w:b/>
          <w:bCs/>
          <w:sz w:val="24"/>
          <w:szCs w:val="24"/>
        </w:rPr>
        <w:t>THUẬN LỢI</w:t>
      </w:r>
    </w:p>
    <w:p w14:paraId="19B4ADAF" w14:textId="42CFA75D"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Tài liệu Android Developers đầy đủ, cập nhật thường xuyên</w:t>
      </w:r>
    </w:p>
    <w:p w14:paraId="4377C347" w14:textId="07764C8C"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Thư viện mã nguồn mở (MPAndroidChart, Room, Volley) có cộng đồng hỗ trợ lớn</w:t>
      </w:r>
    </w:p>
    <w:p w14:paraId="648B572D" w14:textId="5BB1BC37"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USDA API miễn phí với cơ sở dữ liệu thực phẩm phong phú</w:t>
      </w:r>
    </w:p>
    <w:p w14:paraId="735AE93D" w14:textId="3A4A1AC8"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Android Studio hỗ trợ tốt việc phát triển và debug</w:t>
      </w:r>
    </w:p>
    <w:p w14:paraId="3BBE2F81" w14:textId="5EC218C8" w:rsidR="00441EC9" w:rsidRPr="00441EC9" w:rsidRDefault="00441EC9" w:rsidP="00441EC9">
      <w:pPr>
        <w:rPr>
          <w:rFonts w:asciiTheme="majorHAnsi" w:hAnsiTheme="majorHAnsi" w:cstheme="majorHAnsi"/>
          <w:b/>
          <w:bCs/>
          <w:sz w:val="24"/>
          <w:szCs w:val="24"/>
        </w:rPr>
      </w:pPr>
      <w:r w:rsidRPr="00441EC9">
        <w:rPr>
          <w:rFonts w:asciiTheme="majorHAnsi" w:hAnsiTheme="majorHAnsi" w:cstheme="majorHAnsi"/>
          <w:b/>
          <w:bCs/>
          <w:sz w:val="24"/>
          <w:szCs w:val="24"/>
        </w:rPr>
        <w:t>KHÓ KHĂN</w:t>
      </w:r>
    </w:p>
    <w:p w14:paraId="0A3129E1" w14:textId="70E82EAA"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Thiết kế database phức tạp, phải thay đổi schema nhiều lần</w:t>
      </w:r>
    </w:p>
    <w:p w14:paraId="1B205131" w14:textId="27C95E61"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Xử lý bất đồng bộ (Room, API) gây nhiều lỗi ban đầu</w:t>
      </w:r>
    </w:p>
    <w:p w14:paraId="41D77DF9" w14:textId="0D4CD76B"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Thiếu cơ sở dữ liệu thực phẩm Việt Nam chuẩn, phải nhập liệu thủ công</w:t>
      </w:r>
    </w:p>
    <w:p w14:paraId="030883A4" w14:textId="501D2500" w:rsidR="00441EC9" w:rsidRPr="00441EC9" w:rsidRDefault="00441EC9" w:rsidP="00441EC9">
      <w:pPr>
        <w:rPr>
          <w:rFonts w:asciiTheme="majorHAnsi" w:hAnsiTheme="majorHAnsi" w:cstheme="majorHAnsi"/>
          <w:sz w:val="24"/>
          <w:szCs w:val="24"/>
        </w:rPr>
      </w:pPr>
      <w:r>
        <w:rPr>
          <w:rFonts w:asciiTheme="majorHAnsi" w:hAnsiTheme="majorHAnsi" w:cstheme="majorHAnsi"/>
          <w:sz w:val="24"/>
          <w:szCs w:val="24"/>
        </w:rPr>
        <w:t xml:space="preserve">- </w:t>
      </w:r>
      <w:r w:rsidRPr="00441EC9">
        <w:rPr>
          <w:rFonts w:asciiTheme="majorHAnsi" w:hAnsiTheme="majorHAnsi" w:cstheme="majorHAnsi"/>
          <w:sz w:val="24"/>
          <w:szCs w:val="24"/>
        </w:rPr>
        <w:t>Customize biểu đồ MPAndroidChart khó do documentation không đầy đủ</w:t>
      </w:r>
    </w:p>
    <w:p w14:paraId="0D762648" w14:textId="7271EAC1" w:rsidR="00441EC9" w:rsidRDefault="00441EC9" w:rsidP="00441EC9">
      <w:pPr>
        <w:rPr>
          <w:rFonts w:asciiTheme="majorHAnsi" w:hAnsiTheme="majorHAnsi" w:cstheme="majorHAnsi"/>
          <w:b/>
          <w:bCs/>
          <w:sz w:val="32"/>
          <w:szCs w:val="32"/>
        </w:rPr>
      </w:pPr>
      <w:r>
        <w:rPr>
          <w:rFonts w:asciiTheme="majorHAnsi" w:hAnsiTheme="majorHAnsi" w:cstheme="majorHAnsi"/>
          <w:sz w:val="24"/>
          <w:szCs w:val="24"/>
        </w:rPr>
        <w:t xml:space="preserve">- </w:t>
      </w:r>
      <w:r w:rsidRPr="00441EC9">
        <w:rPr>
          <w:rFonts w:asciiTheme="majorHAnsi" w:hAnsiTheme="majorHAnsi" w:cstheme="majorHAnsi"/>
          <w:sz w:val="24"/>
          <w:szCs w:val="24"/>
        </w:rPr>
        <w:t xml:space="preserve">Thời gian hạn chế, phải cân bằng </w:t>
      </w:r>
      <w:r>
        <w:rPr>
          <w:rFonts w:asciiTheme="majorHAnsi" w:hAnsiTheme="majorHAnsi" w:cstheme="majorHAnsi"/>
          <w:sz w:val="24"/>
          <w:szCs w:val="24"/>
        </w:rPr>
        <w:t>với việc thực hiện đồ án môn khác</w:t>
      </w:r>
      <w:r>
        <w:rPr>
          <w:rFonts w:asciiTheme="majorHAnsi" w:hAnsiTheme="majorHAnsi" w:cstheme="majorHAnsi"/>
        </w:rPr>
        <w:br w:type="page"/>
      </w:r>
    </w:p>
    <w:p w14:paraId="750EC93A" w14:textId="54A65E22" w:rsidR="00C24A6A" w:rsidRPr="00C24A6A" w:rsidRDefault="00000000" w:rsidP="00C24A6A">
      <w:pPr>
        <w:pStyle w:val="Heading1"/>
        <w:rPr>
          <w:rFonts w:asciiTheme="majorHAnsi" w:hAnsiTheme="majorHAnsi" w:cstheme="majorHAnsi"/>
        </w:rPr>
      </w:pPr>
      <w:r w:rsidRPr="006C2951">
        <w:rPr>
          <w:rFonts w:asciiTheme="majorHAnsi" w:hAnsiTheme="majorHAnsi" w:cstheme="majorHAnsi"/>
        </w:rPr>
        <w:lastRenderedPageBreak/>
        <w:t>CHƯƠNG I. TỔNG QUAN</w:t>
      </w:r>
      <w:r w:rsidR="00C24A6A">
        <w:rPr>
          <w:rFonts w:asciiTheme="majorHAnsi" w:hAnsiTheme="majorHAnsi" w:cstheme="majorHAnsi"/>
        </w:rPr>
        <w:t xml:space="preserve"> ĐỒ ÁN</w:t>
      </w:r>
      <w:bookmarkEnd w:id="2"/>
    </w:p>
    <w:p w14:paraId="74144F0A" w14:textId="7DB57666" w:rsidR="00C24A6A" w:rsidRPr="000137CD" w:rsidRDefault="00C24A6A" w:rsidP="00C24A6A">
      <w:pPr>
        <w:pStyle w:val="Heading2"/>
      </w:pPr>
      <w:bookmarkStart w:id="3" w:name="_Toc217913535"/>
      <w:r w:rsidRPr="000137CD">
        <w:t>1.1. Lý do chọn đề tài</w:t>
      </w:r>
      <w:bookmarkEnd w:id="3"/>
    </w:p>
    <w:p w14:paraId="2742C814" w14:textId="54697BE1" w:rsidR="00C24A6A" w:rsidRPr="00C24A6A" w:rsidRDefault="00C24A6A" w:rsidP="00C24A6A">
      <w:pPr>
        <w:rPr>
          <w:sz w:val="24"/>
          <w:szCs w:val="24"/>
        </w:rPr>
      </w:pPr>
      <w:r>
        <w:t xml:space="preserve">  </w:t>
      </w:r>
      <w:r w:rsidRPr="00C24A6A">
        <w:rPr>
          <w:sz w:val="24"/>
          <w:szCs w:val="24"/>
        </w:rPr>
        <w:t>Trong bối cảnh xã hội hiện đại, vấn đề sức khỏe và dinh dưỡng ngày càng được quan tâm. Theo thống kê của Tổ chức Y tế Thế giới (WHO), tỷ lệ béo phì và các bệnh liên quan đến chế độ ăn uống không lành mạnh đang gia tăng đáng kể, đặc biệt tại các quốc gia đang phát triển như Việt Nam. Việc kiểm soát lượng calo tiêu thụ hàng ngày được xem là một trong những phương pháp hiệu quả nhất để duy trì cân nặng hợp lý và phòng ngừa các bệnh mãn tính.</w:t>
      </w:r>
    </w:p>
    <w:p w14:paraId="1F8503FF" w14:textId="0933339D" w:rsidR="00C24A6A" w:rsidRPr="00C24A6A" w:rsidRDefault="00C24A6A" w:rsidP="00C24A6A">
      <w:pPr>
        <w:rPr>
          <w:sz w:val="24"/>
          <w:szCs w:val="24"/>
        </w:rPr>
      </w:pPr>
      <w:r w:rsidRPr="00C24A6A">
        <w:rPr>
          <w:sz w:val="24"/>
          <w:szCs w:val="24"/>
        </w:rPr>
        <w:t xml:space="preserve">  Tuy nhiên, các ứng dụng theo dõi calo hiện có trên thị trường chủ yếu được phát triển cho người dùng quốc tế, với cơ sở dữ liệu thực phẩm phương Tây. Điều này gây khó khăn cho người dùng Việt Nam khi muốn tra cứu thông tin dinh dưỡng của các món ăn truyền thống như phở, bún chả, cơm tấm hay bánh mì. Ngoài ra, giao diện tiếng Anh cũng là rào cản đối với nhiều người dùng.</w:t>
      </w:r>
    </w:p>
    <w:p w14:paraId="3DA7480A" w14:textId="3E2F7F58" w:rsidR="00C24A6A" w:rsidRPr="00C24A6A" w:rsidRDefault="00C24A6A" w:rsidP="00C24A6A">
      <w:pPr>
        <w:rPr>
          <w:sz w:val="24"/>
          <w:szCs w:val="24"/>
        </w:rPr>
      </w:pPr>
      <w:r w:rsidRPr="00C24A6A">
        <w:rPr>
          <w:sz w:val="24"/>
          <w:szCs w:val="24"/>
        </w:rPr>
        <w:t xml:space="preserve">  Xuất phát từ thực tế trên, đề tài "Xây dựng ứng dụng Android theo dõi calo - TrackingCaloApp" được thực hiện nhằm cung cấp một giải pháp phù hợp với người dùng Việt Nam, với các đặc điểm:</w:t>
      </w:r>
    </w:p>
    <w:p w14:paraId="5583854B" w14:textId="77777777" w:rsidR="00C24A6A" w:rsidRPr="00C24A6A" w:rsidRDefault="00C24A6A" w:rsidP="00C24A6A">
      <w:pPr>
        <w:rPr>
          <w:sz w:val="24"/>
          <w:szCs w:val="24"/>
        </w:rPr>
      </w:pPr>
      <w:r w:rsidRPr="00C24A6A">
        <w:rPr>
          <w:sz w:val="24"/>
          <w:szCs w:val="24"/>
        </w:rPr>
        <w:tab/>
        <w:t>• Cơ sở dữ liệu hơn 50 món ăn Việt Nam phổ biến với thông tin dinh dưỡng chính xác</w:t>
      </w:r>
    </w:p>
    <w:p w14:paraId="319D6A09" w14:textId="77777777" w:rsidR="00C24A6A" w:rsidRPr="00C24A6A" w:rsidRDefault="00C24A6A" w:rsidP="00C24A6A">
      <w:pPr>
        <w:rPr>
          <w:sz w:val="24"/>
          <w:szCs w:val="24"/>
        </w:rPr>
      </w:pPr>
      <w:r w:rsidRPr="00C24A6A">
        <w:rPr>
          <w:sz w:val="24"/>
          <w:szCs w:val="24"/>
        </w:rPr>
        <w:tab/>
        <w:t>• Giao diện hoàn toàn bằng tiếng Việt, thân thiện và dễ sử dụng</w:t>
      </w:r>
    </w:p>
    <w:p w14:paraId="7EF9A24C" w14:textId="77777777" w:rsidR="00C24A6A" w:rsidRPr="00C24A6A" w:rsidRDefault="00C24A6A" w:rsidP="00C24A6A">
      <w:pPr>
        <w:rPr>
          <w:sz w:val="24"/>
          <w:szCs w:val="24"/>
        </w:rPr>
      </w:pPr>
      <w:r w:rsidRPr="00C24A6A">
        <w:rPr>
          <w:sz w:val="24"/>
          <w:szCs w:val="24"/>
        </w:rPr>
        <w:tab/>
        <w:t>• Tích hợp các công thức tính toán khoa học (BMR, TDEE, BMI) theo tiêu chuẩn châu Á</w:t>
      </w:r>
    </w:p>
    <w:p w14:paraId="40CFE220" w14:textId="73DCEBB3" w:rsidR="00C24A6A" w:rsidRPr="00C24A6A" w:rsidRDefault="00C24A6A" w:rsidP="00C24A6A">
      <w:pPr>
        <w:rPr>
          <w:sz w:val="24"/>
          <w:szCs w:val="24"/>
        </w:rPr>
      </w:pPr>
      <w:r w:rsidRPr="00C24A6A">
        <w:rPr>
          <w:sz w:val="24"/>
          <w:szCs w:val="24"/>
        </w:rPr>
        <w:tab/>
        <w:t>• Hỗ trợ theo dõi cả thực phẩm tiêu thụ và bài tập thể dục</w:t>
      </w:r>
    </w:p>
    <w:p w14:paraId="67BD77EB" w14:textId="77777777" w:rsidR="000137CD" w:rsidRDefault="000137CD">
      <w:pPr>
        <w:rPr>
          <w:b/>
          <w:bCs/>
          <w:sz w:val="28"/>
          <w:szCs w:val="28"/>
        </w:rPr>
      </w:pPr>
      <w:r>
        <w:rPr>
          <w:sz w:val="28"/>
          <w:szCs w:val="28"/>
        </w:rPr>
        <w:br w:type="page"/>
      </w:r>
    </w:p>
    <w:p w14:paraId="11EE166B" w14:textId="6BC7B6D2" w:rsidR="00C24A6A" w:rsidRPr="000137CD" w:rsidRDefault="00C24A6A" w:rsidP="000137CD">
      <w:pPr>
        <w:pStyle w:val="Heading2"/>
      </w:pPr>
      <w:bookmarkStart w:id="4" w:name="_Toc217913536"/>
      <w:r w:rsidRPr="000137CD">
        <w:lastRenderedPageBreak/>
        <w:t>1.2. Mục tiêu của đề tài</w:t>
      </w:r>
      <w:bookmarkEnd w:id="4"/>
    </w:p>
    <w:p w14:paraId="13F01B50" w14:textId="4699ACC9" w:rsidR="00C24A6A" w:rsidRPr="000137CD" w:rsidRDefault="00C24A6A" w:rsidP="00C24A6A">
      <w:pPr>
        <w:rPr>
          <w:b/>
          <w:bCs/>
          <w:sz w:val="28"/>
          <w:szCs w:val="28"/>
        </w:rPr>
      </w:pPr>
      <w:r w:rsidRPr="000137CD">
        <w:rPr>
          <w:b/>
          <w:bCs/>
          <w:sz w:val="28"/>
          <w:szCs w:val="28"/>
        </w:rPr>
        <w:t>1.2.1. Mục tiêu tổng quát</w:t>
      </w:r>
    </w:p>
    <w:p w14:paraId="2ECBA5F0" w14:textId="69FA34E5" w:rsidR="00C24A6A" w:rsidRPr="00C24A6A" w:rsidRDefault="00C24A6A" w:rsidP="00C24A6A">
      <w:pPr>
        <w:rPr>
          <w:sz w:val="24"/>
          <w:szCs w:val="24"/>
        </w:rPr>
      </w:pPr>
      <w:r w:rsidRPr="00C24A6A">
        <w:rPr>
          <w:sz w:val="24"/>
          <w:szCs w:val="24"/>
        </w:rPr>
        <w:t xml:space="preserve">  Xây dựng ứng dụng di động trên nền tảng Android giúp người dùng Việt Nam theo dõi lượng calo tiêu thụ và đốt cháy hàng ngày, từ đó hỗ trợ việc quản lý cân nặng và duy trì lối sống lành mạnh.</w:t>
      </w:r>
    </w:p>
    <w:p w14:paraId="6B602567" w14:textId="3F96D849" w:rsidR="00C24A6A" w:rsidRPr="00C24A6A" w:rsidRDefault="00C24A6A" w:rsidP="00C24A6A">
      <w:pPr>
        <w:rPr>
          <w:b/>
          <w:bCs/>
          <w:sz w:val="28"/>
          <w:szCs w:val="28"/>
        </w:rPr>
      </w:pPr>
      <w:r w:rsidRPr="00C24A6A">
        <w:rPr>
          <w:b/>
          <w:bCs/>
          <w:sz w:val="28"/>
          <w:szCs w:val="28"/>
        </w:rPr>
        <w:t>1.2.2. Mục tiêu cụ thể</w:t>
      </w:r>
    </w:p>
    <w:p w14:paraId="6287DE85" w14:textId="77777777" w:rsidR="00C24A6A" w:rsidRPr="00C24A6A" w:rsidRDefault="00C24A6A" w:rsidP="00C24A6A">
      <w:pPr>
        <w:rPr>
          <w:b/>
          <w:bCs/>
          <w:sz w:val="24"/>
          <w:szCs w:val="24"/>
        </w:rPr>
      </w:pPr>
      <w:r w:rsidRPr="00C24A6A">
        <w:rPr>
          <w:b/>
          <w:bCs/>
          <w:sz w:val="24"/>
          <w:szCs w:val="24"/>
        </w:rPr>
        <w:t>Về mặt chức năng:</w:t>
      </w:r>
    </w:p>
    <w:p w14:paraId="11708922" w14:textId="5098DCEE" w:rsidR="00C24A6A" w:rsidRPr="00C24A6A" w:rsidRDefault="00C24A6A" w:rsidP="00C24A6A">
      <w:pPr>
        <w:rPr>
          <w:sz w:val="24"/>
          <w:szCs w:val="24"/>
        </w:rPr>
      </w:pPr>
      <w:r w:rsidRPr="00C24A6A">
        <w:rPr>
          <w:sz w:val="24"/>
          <w:szCs w:val="24"/>
        </w:rPr>
        <w:t>• Cho phép người dùng ghi nhận thực phẩm tiêu thụ theo từng bữa ăn (sáng, trưa, tối, bữa phụ)</w:t>
      </w:r>
    </w:p>
    <w:p w14:paraId="254997A6" w14:textId="136073C0" w:rsidR="00C24A6A" w:rsidRPr="00C24A6A" w:rsidRDefault="00C24A6A" w:rsidP="00C24A6A">
      <w:pPr>
        <w:rPr>
          <w:sz w:val="24"/>
          <w:szCs w:val="24"/>
        </w:rPr>
      </w:pPr>
      <w:r w:rsidRPr="00C24A6A">
        <w:rPr>
          <w:sz w:val="24"/>
          <w:szCs w:val="24"/>
        </w:rPr>
        <w:t>• Cho phép người dùng ghi nhận các hoạt động thể dục với nhiều loại bài tập khác nhau</w:t>
      </w:r>
    </w:p>
    <w:p w14:paraId="134B7AEC" w14:textId="764545B1" w:rsidR="00C24A6A" w:rsidRPr="00C24A6A" w:rsidRDefault="00C24A6A" w:rsidP="00C24A6A">
      <w:pPr>
        <w:rPr>
          <w:sz w:val="24"/>
          <w:szCs w:val="24"/>
        </w:rPr>
      </w:pPr>
      <w:r w:rsidRPr="00C24A6A">
        <w:rPr>
          <w:sz w:val="24"/>
          <w:szCs w:val="24"/>
        </w:rPr>
        <w:t>• Tự động tính toán lượng calo, protein, carbohydrate và chất béo dựa trên khối lượng thực phẩm</w:t>
      </w:r>
    </w:p>
    <w:p w14:paraId="51B76B60" w14:textId="5A8F994D" w:rsidR="00C24A6A" w:rsidRPr="00C24A6A" w:rsidRDefault="00C24A6A" w:rsidP="00C24A6A">
      <w:pPr>
        <w:rPr>
          <w:sz w:val="24"/>
          <w:szCs w:val="24"/>
        </w:rPr>
      </w:pPr>
      <w:r w:rsidRPr="00C24A6A">
        <w:rPr>
          <w:sz w:val="24"/>
          <w:szCs w:val="24"/>
        </w:rPr>
        <w:t>• Tính toán mục tiêu calo cá nhân hóa dựa trên thông tin người dùng (tuổi, giới tính, chiều cao, cân nặng, mức độ hoạt động)</w:t>
      </w:r>
    </w:p>
    <w:p w14:paraId="049F3232" w14:textId="51F8FE81" w:rsidR="00C24A6A" w:rsidRPr="00C24A6A" w:rsidRDefault="00C24A6A" w:rsidP="00C24A6A">
      <w:pPr>
        <w:rPr>
          <w:sz w:val="24"/>
          <w:szCs w:val="24"/>
        </w:rPr>
      </w:pPr>
      <w:r w:rsidRPr="00C24A6A">
        <w:rPr>
          <w:sz w:val="24"/>
          <w:szCs w:val="24"/>
        </w:rPr>
        <w:t>• Hiển thị báo cáo và biểu đồ thống kê trực quan</w:t>
      </w:r>
    </w:p>
    <w:p w14:paraId="694481C1" w14:textId="58488B68" w:rsidR="00C24A6A" w:rsidRPr="00C24A6A" w:rsidRDefault="00C24A6A" w:rsidP="00C24A6A">
      <w:pPr>
        <w:rPr>
          <w:sz w:val="24"/>
          <w:szCs w:val="24"/>
        </w:rPr>
      </w:pPr>
      <w:r w:rsidRPr="00C24A6A">
        <w:rPr>
          <w:sz w:val="24"/>
          <w:szCs w:val="24"/>
        </w:rPr>
        <w:t>• Theo dõi tiến độ cân nặng theo thời gian</w:t>
      </w:r>
    </w:p>
    <w:p w14:paraId="0BB2C119" w14:textId="77777777" w:rsidR="00C24A6A" w:rsidRPr="00C24A6A" w:rsidRDefault="00C24A6A" w:rsidP="00C24A6A">
      <w:pPr>
        <w:rPr>
          <w:sz w:val="24"/>
          <w:szCs w:val="24"/>
        </w:rPr>
      </w:pPr>
    </w:p>
    <w:p w14:paraId="0432BB02" w14:textId="77777777" w:rsidR="00C24A6A" w:rsidRPr="00C24A6A" w:rsidRDefault="00C24A6A" w:rsidP="00C24A6A">
      <w:pPr>
        <w:rPr>
          <w:b/>
          <w:bCs/>
          <w:sz w:val="24"/>
          <w:szCs w:val="24"/>
        </w:rPr>
      </w:pPr>
      <w:r w:rsidRPr="00C24A6A">
        <w:rPr>
          <w:b/>
          <w:bCs/>
          <w:sz w:val="24"/>
          <w:szCs w:val="24"/>
        </w:rPr>
        <w:t>Về mặt kỹ thuật:</w:t>
      </w:r>
    </w:p>
    <w:p w14:paraId="293CF2CD" w14:textId="68BA546A" w:rsidR="00C24A6A" w:rsidRPr="00C24A6A" w:rsidRDefault="00C24A6A" w:rsidP="00C24A6A">
      <w:pPr>
        <w:rPr>
          <w:sz w:val="24"/>
          <w:szCs w:val="24"/>
        </w:rPr>
      </w:pPr>
      <w:r w:rsidRPr="00C24A6A">
        <w:rPr>
          <w:sz w:val="24"/>
          <w:szCs w:val="24"/>
        </w:rPr>
        <w:t>• Áp dụng kiến trúc MVVM (Model-View-ViewModel) kết hợp Repository Pattern</w:t>
      </w:r>
    </w:p>
    <w:p w14:paraId="223B695B" w14:textId="4F4561C4" w:rsidR="00C24A6A" w:rsidRPr="00C24A6A" w:rsidRDefault="00C24A6A" w:rsidP="00C24A6A">
      <w:pPr>
        <w:rPr>
          <w:sz w:val="24"/>
          <w:szCs w:val="24"/>
        </w:rPr>
      </w:pPr>
      <w:r w:rsidRPr="00C24A6A">
        <w:rPr>
          <w:sz w:val="24"/>
          <w:szCs w:val="24"/>
        </w:rPr>
        <w:t>• Sử dụng Room Database để lưu trữ dữ liệu local hiệu quả</w:t>
      </w:r>
    </w:p>
    <w:p w14:paraId="5C459B74" w14:textId="33C46E53" w:rsidR="00C24A6A" w:rsidRPr="00C24A6A" w:rsidRDefault="00C24A6A" w:rsidP="00C24A6A">
      <w:pPr>
        <w:rPr>
          <w:sz w:val="24"/>
          <w:szCs w:val="24"/>
        </w:rPr>
      </w:pPr>
      <w:r w:rsidRPr="00C24A6A">
        <w:rPr>
          <w:sz w:val="24"/>
          <w:szCs w:val="24"/>
        </w:rPr>
        <w:t>• Tích hợp API bên ngoài (USDA FoodData Central) để mở rộng cơ sở dữ liệu thực phẩm</w:t>
      </w:r>
    </w:p>
    <w:p w14:paraId="75699158" w14:textId="11C942FE" w:rsidR="00C24A6A" w:rsidRPr="00C24A6A" w:rsidRDefault="00C24A6A" w:rsidP="00C24A6A">
      <w:pPr>
        <w:rPr>
          <w:sz w:val="24"/>
          <w:szCs w:val="24"/>
        </w:rPr>
      </w:pPr>
      <w:r w:rsidRPr="00C24A6A">
        <w:rPr>
          <w:sz w:val="24"/>
          <w:szCs w:val="24"/>
        </w:rPr>
        <w:t>• Thiết kế giao diện theo chuẩn Material Design 3</w:t>
      </w:r>
    </w:p>
    <w:p w14:paraId="6DF9E5DC" w14:textId="711BBFC5" w:rsidR="00C24A6A" w:rsidRPr="00C24A6A" w:rsidRDefault="00C24A6A" w:rsidP="00C24A6A">
      <w:pPr>
        <w:rPr>
          <w:sz w:val="24"/>
          <w:szCs w:val="24"/>
        </w:rPr>
      </w:pPr>
      <w:r w:rsidRPr="00C24A6A">
        <w:rPr>
          <w:sz w:val="24"/>
          <w:szCs w:val="24"/>
        </w:rPr>
        <w:t>• Đảm bảo hiệu năng và trải nghiệm người dùng mượt mà</w:t>
      </w:r>
    </w:p>
    <w:p w14:paraId="7F0B8BAE" w14:textId="77777777" w:rsidR="00C24A6A" w:rsidRDefault="00C24A6A" w:rsidP="00C24A6A"/>
    <w:p w14:paraId="3F42E4AB" w14:textId="422EE63E" w:rsidR="00C24A6A" w:rsidRPr="000137CD" w:rsidRDefault="00C24A6A" w:rsidP="00C24A6A">
      <w:pPr>
        <w:pStyle w:val="Heading2"/>
      </w:pPr>
      <w:bookmarkStart w:id="5" w:name="_Toc217913537"/>
      <w:r w:rsidRPr="000137CD">
        <w:t>1.3. Phạm vi nghiên cứu và triển khai</w:t>
      </w:r>
      <w:bookmarkEnd w:id="5"/>
    </w:p>
    <w:p w14:paraId="55C74163" w14:textId="7D9D621C" w:rsidR="00C24A6A" w:rsidRPr="000137CD" w:rsidRDefault="00C24A6A" w:rsidP="00C24A6A">
      <w:pPr>
        <w:rPr>
          <w:b/>
          <w:bCs/>
          <w:sz w:val="28"/>
          <w:szCs w:val="28"/>
        </w:rPr>
      </w:pPr>
      <w:r w:rsidRPr="000137CD">
        <w:rPr>
          <w:b/>
          <w:bCs/>
          <w:sz w:val="28"/>
          <w:szCs w:val="28"/>
        </w:rPr>
        <w:t>1.3.1. Phạm vi nghiên cứu</w:t>
      </w:r>
    </w:p>
    <w:p w14:paraId="58244E73" w14:textId="70294A1F" w:rsidR="00C24A6A" w:rsidRPr="00A94AD5" w:rsidRDefault="00C24A6A" w:rsidP="00C24A6A">
      <w:pPr>
        <w:pStyle w:val="ListParagraph"/>
        <w:numPr>
          <w:ilvl w:val="0"/>
          <w:numId w:val="4"/>
        </w:numPr>
        <w:rPr>
          <w:sz w:val="24"/>
          <w:szCs w:val="24"/>
        </w:rPr>
      </w:pPr>
      <w:r w:rsidRPr="00A94AD5">
        <w:rPr>
          <w:sz w:val="24"/>
          <w:szCs w:val="24"/>
        </w:rPr>
        <w:t>Nghiên cứu các công thức tính toán dinh dưỡng: BMR (Basal Metabolic Rate) theo công thức Mifflin-St Jeor, TDEE (Total Daily Energy Expenditure), BMI (Body Mass Index) theo tiêu chuẩn châu Á</w:t>
      </w:r>
    </w:p>
    <w:p w14:paraId="03E289AB" w14:textId="7615E323" w:rsidR="00C24A6A" w:rsidRPr="00A94AD5" w:rsidRDefault="00C24A6A" w:rsidP="00C24A6A">
      <w:pPr>
        <w:pStyle w:val="ListParagraph"/>
        <w:numPr>
          <w:ilvl w:val="0"/>
          <w:numId w:val="4"/>
        </w:numPr>
        <w:rPr>
          <w:sz w:val="24"/>
          <w:szCs w:val="24"/>
        </w:rPr>
      </w:pPr>
      <w:r w:rsidRPr="00A94AD5">
        <w:rPr>
          <w:sz w:val="24"/>
          <w:szCs w:val="24"/>
        </w:rPr>
        <w:t>Nghiên cứu kiến trúc ứng dụng Android hiện đại với các thành phần Jetpack</w:t>
      </w:r>
    </w:p>
    <w:p w14:paraId="24C80A36" w14:textId="3046F0DB" w:rsidR="00C24A6A" w:rsidRPr="00A94AD5" w:rsidRDefault="00C24A6A" w:rsidP="00C24A6A">
      <w:pPr>
        <w:pStyle w:val="ListParagraph"/>
        <w:numPr>
          <w:ilvl w:val="0"/>
          <w:numId w:val="4"/>
        </w:numPr>
        <w:rPr>
          <w:sz w:val="24"/>
          <w:szCs w:val="24"/>
        </w:rPr>
      </w:pPr>
      <w:r w:rsidRPr="00A94AD5">
        <w:rPr>
          <w:sz w:val="24"/>
          <w:szCs w:val="24"/>
        </w:rPr>
        <w:lastRenderedPageBreak/>
        <w:t>Nghiên cứu thiết kế cơ sở dữ liệu quan hệ cho ứng dụng theo dõi dinh dưỡng</w:t>
      </w:r>
    </w:p>
    <w:p w14:paraId="293C9016" w14:textId="05619093" w:rsidR="00C24A6A" w:rsidRPr="00A94AD5" w:rsidRDefault="00C24A6A" w:rsidP="00C24A6A">
      <w:pPr>
        <w:pStyle w:val="ListParagraph"/>
        <w:numPr>
          <w:ilvl w:val="0"/>
          <w:numId w:val="4"/>
        </w:numPr>
        <w:rPr>
          <w:sz w:val="24"/>
          <w:szCs w:val="24"/>
        </w:rPr>
      </w:pPr>
      <w:r w:rsidRPr="00A94AD5">
        <w:rPr>
          <w:sz w:val="24"/>
          <w:szCs w:val="24"/>
        </w:rPr>
        <w:t>Nghiên cứu tích hợp API RESTful trong ứng dụng Android</w:t>
      </w:r>
    </w:p>
    <w:p w14:paraId="13706700" w14:textId="77777777" w:rsidR="00C24A6A" w:rsidRDefault="00C24A6A" w:rsidP="00C24A6A"/>
    <w:p w14:paraId="68946BC2" w14:textId="6B5DEF37" w:rsidR="00C24A6A" w:rsidRPr="000137CD" w:rsidRDefault="00C24A6A" w:rsidP="00C24A6A">
      <w:pPr>
        <w:rPr>
          <w:b/>
          <w:bCs/>
          <w:sz w:val="28"/>
          <w:szCs w:val="28"/>
        </w:rPr>
      </w:pPr>
      <w:r w:rsidRPr="000137CD">
        <w:rPr>
          <w:b/>
          <w:bCs/>
          <w:sz w:val="28"/>
          <w:szCs w:val="28"/>
        </w:rPr>
        <w:t>1.3.2. Phạm vi triển khai</w:t>
      </w:r>
    </w:p>
    <w:p w14:paraId="20F6E89D" w14:textId="77777777" w:rsidR="00C24A6A" w:rsidRPr="00A94AD5" w:rsidRDefault="00C24A6A" w:rsidP="00C24A6A">
      <w:pPr>
        <w:rPr>
          <w:b/>
          <w:bCs/>
          <w:sz w:val="24"/>
          <w:szCs w:val="24"/>
        </w:rPr>
      </w:pPr>
      <w:r w:rsidRPr="00A94AD5">
        <w:rPr>
          <w:b/>
          <w:bCs/>
          <w:sz w:val="24"/>
          <w:szCs w:val="24"/>
        </w:rPr>
        <w:t>Đối tượng người dùng:</w:t>
      </w:r>
    </w:p>
    <w:p w14:paraId="3B46A188" w14:textId="77777777" w:rsidR="00C24A6A" w:rsidRPr="00A94AD5" w:rsidRDefault="00C24A6A" w:rsidP="00C24A6A">
      <w:pPr>
        <w:rPr>
          <w:sz w:val="24"/>
          <w:szCs w:val="24"/>
        </w:rPr>
      </w:pPr>
      <w:r w:rsidRPr="00A94AD5">
        <w:rPr>
          <w:sz w:val="24"/>
          <w:szCs w:val="24"/>
        </w:rPr>
        <w:tab/>
        <w:t>• Người dùng Việt Nam có nhu cầu theo dõi chế độ ăn uống</w:t>
      </w:r>
    </w:p>
    <w:p w14:paraId="1FAFB7B9" w14:textId="77777777" w:rsidR="00C24A6A" w:rsidRPr="00A94AD5" w:rsidRDefault="00C24A6A" w:rsidP="00C24A6A">
      <w:pPr>
        <w:rPr>
          <w:sz w:val="24"/>
          <w:szCs w:val="24"/>
        </w:rPr>
      </w:pPr>
      <w:r w:rsidRPr="00A94AD5">
        <w:rPr>
          <w:sz w:val="24"/>
          <w:szCs w:val="24"/>
        </w:rPr>
        <w:tab/>
        <w:t>• Người muốn giảm cân, tăng cân hoặc duy trì cân nặng</w:t>
      </w:r>
    </w:p>
    <w:p w14:paraId="1FE6D41B" w14:textId="22C21671" w:rsidR="00C24A6A" w:rsidRPr="00A94AD5" w:rsidRDefault="00C24A6A" w:rsidP="00C24A6A">
      <w:pPr>
        <w:rPr>
          <w:sz w:val="24"/>
          <w:szCs w:val="24"/>
        </w:rPr>
      </w:pPr>
      <w:r w:rsidRPr="00A94AD5">
        <w:rPr>
          <w:sz w:val="24"/>
          <w:szCs w:val="24"/>
        </w:rPr>
        <w:tab/>
        <w:t>• Người tập thể dục, thể thao muốn kiểm soát dinh dưỡng</w:t>
      </w:r>
    </w:p>
    <w:p w14:paraId="7563DB69" w14:textId="77777777" w:rsidR="00C24A6A" w:rsidRPr="00A94AD5" w:rsidRDefault="00C24A6A" w:rsidP="00C24A6A">
      <w:pPr>
        <w:rPr>
          <w:b/>
          <w:bCs/>
          <w:sz w:val="24"/>
          <w:szCs w:val="24"/>
        </w:rPr>
      </w:pPr>
      <w:r w:rsidRPr="00A94AD5">
        <w:rPr>
          <w:b/>
          <w:bCs/>
          <w:sz w:val="24"/>
          <w:szCs w:val="24"/>
        </w:rPr>
        <w:t>Nền tảng:</w:t>
      </w:r>
    </w:p>
    <w:p w14:paraId="12E52F8D" w14:textId="77777777" w:rsidR="00C24A6A" w:rsidRPr="00A94AD5" w:rsidRDefault="00C24A6A" w:rsidP="00C24A6A">
      <w:pPr>
        <w:rPr>
          <w:sz w:val="24"/>
          <w:szCs w:val="24"/>
        </w:rPr>
      </w:pPr>
      <w:r w:rsidRPr="00A94AD5">
        <w:rPr>
          <w:sz w:val="24"/>
          <w:szCs w:val="24"/>
        </w:rPr>
        <w:tab/>
        <w:t>• Hệ điều hành: Android 8.0 (API level 27) trở lên</w:t>
      </w:r>
    </w:p>
    <w:p w14:paraId="7D5DF6FB" w14:textId="77777777" w:rsidR="00C24A6A" w:rsidRPr="00A94AD5" w:rsidRDefault="00C24A6A" w:rsidP="00C24A6A">
      <w:pPr>
        <w:rPr>
          <w:sz w:val="24"/>
          <w:szCs w:val="24"/>
        </w:rPr>
      </w:pPr>
      <w:r w:rsidRPr="00A94AD5">
        <w:rPr>
          <w:sz w:val="24"/>
          <w:szCs w:val="24"/>
        </w:rPr>
        <w:tab/>
        <w:t>• Ngôn ngữ lập trình: Java 11</w:t>
      </w:r>
    </w:p>
    <w:p w14:paraId="56480143" w14:textId="4949795F" w:rsidR="00C24A6A" w:rsidRPr="00A94AD5" w:rsidRDefault="00C24A6A" w:rsidP="00C24A6A">
      <w:pPr>
        <w:rPr>
          <w:sz w:val="24"/>
          <w:szCs w:val="24"/>
        </w:rPr>
      </w:pPr>
      <w:r w:rsidRPr="00A94AD5">
        <w:rPr>
          <w:sz w:val="24"/>
          <w:szCs w:val="24"/>
        </w:rPr>
        <w:tab/>
        <w:t>• IDE: Android Studio</w:t>
      </w:r>
    </w:p>
    <w:p w14:paraId="23654334" w14:textId="77777777" w:rsidR="00C24A6A" w:rsidRPr="00A94AD5" w:rsidRDefault="00C24A6A" w:rsidP="00C24A6A">
      <w:pPr>
        <w:rPr>
          <w:b/>
          <w:bCs/>
          <w:sz w:val="24"/>
          <w:szCs w:val="24"/>
        </w:rPr>
      </w:pPr>
      <w:r w:rsidRPr="00A94AD5">
        <w:rPr>
          <w:b/>
          <w:bCs/>
          <w:sz w:val="24"/>
          <w:szCs w:val="24"/>
        </w:rPr>
        <w:t>Giới hạn:</w:t>
      </w:r>
    </w:p>
    <w:p w14:paraId="7ECFEFE3" w14:textId="77777777" w:rsidR="00C24A6A" w:rsidRPr="00A94AD5" w:rsidRDefault="00C24A6A" w:rsidP="00C24A6A">
      <w:pPr>
        <w:rPr>
          <w:sz w:val="24"/>
          <w:szCs w:val="24"/>
        </w:rPr>
      </w:pPr>
      <w:r w:rsidRPr="00A94AD5">
        <w:rPr>
          <w:sz w:val="24"/>
          <w:szCs w:val="24"/>
        </w:rPr>
        <w:tab/>
        <w:t>• Ứng dụng hoạt động offline với dữ liệu local, tích hợp API khi có kết nối mạng</w:t>
      </w:r>
    </w:p>
    <w:p w14:paraId="0A32DB0B" w14:textId="77777777" w:rsidR="00C24A6A" w:rsidRPr="00A94AD5" w:rsidRDefault="00C24A6A" w:rsidP="00C24A6A">
      <w:pPr>
        <w:rPr>
          <w:sz w:val="24"/>
          <w:szCs w:val="24"/>
        </w:rPr>
      </w:pPr>
      <w:r w:rsidRPr="00A94AD5">
        <w:rPr>
          <w:sz w:val="24"/>
          <w:szCs w:val="24"/>
        </w:rPr>
        <w:tab/>
        <w:t>• Chưa hỗ trợ đồng bộ dữ liệu đa thiết bị</w:t>
      </w:r>
    </w:p>
    <w:p w14:paraId="5C09E6F9" w14:textId="77777777" w:rsidR="00C24A6A" w:rsidRPr="00A94AD5" w:rsidRDefault="00C24A6A" w:rsidP="00C24A6A">
      <w:pPr>
        <w:rPr>
          <w:sz w:val="24"/>
          <w:szCs w:val="24"/>
        </w:rPr>
      </w:pPr>
      <w:r w:rsidRPr="00A94AD5">
        <w:rPr>
          <w:sz w:val="24"/>
          <w:szCs w:val="24"/>
        </w:rPr>
        <w:tab/>
        <w:t>• Chưa tích hợp với các thiết bị đeo thông minh (smartwatch, fitness tracker)</w:t>
      </w:r>
    </w:p>
    <w:p w14:paraId="02EEBE38" w14:textId="77777777" w:rsidR="00C24A6A" w:rsidRDefault="00C24A6A" w:rsidP="00C24A6A"/>
    <w:p w14:paraId="1C042311" w14:textId="77777777" w:rsidR="00C24A6A" w:rsidRDefault="00C24A6A" w:rsidP="00C24A6A"/>
    <w:p w14:paraId="60030C1B" w14:textId="0AE3BA3B" w:rsidR="00C24A6A" w:rsidRPr="00A94AD5" w:rsidRDefault="00C24A6A" w:rsidP="00A94AD5">
      <w:pPr>
        <w:pStyle w:val="Heading2"/>
      </w:pPr>
      <w:bookmarkStart w:id="6" w:name="_Toc217913538"/>
      <w:r w:rsidRPr="00A94AD5">
        <w:t>1.4. Phương pháp nghiên cứu</w:t>
      </w:r>
      <w:bookmarkEnd w:id="6"/>
    </w:p>
    <w:p w14:paraId="095C0569" w14:textId="10B85B6E" w:rsidR="00C24A6A" w:rsidRPr="00A94AD5" w:rsidRDefault="00C24A6A" w:rsidP="00C24A6A">
      <w:pPr>
        <w:rPr>
          <w:b/>
          <w:bCs/>
        </w:rPr>
      </w:pPr>
      <w:r w:rsidRPr="00A94AD5">
        <w:rPr>
          <w:b/>
          <w:bCs/>
        </w:rPr>
        <w:t>1.4.1. Phương pháp nghiên cứu lý thuyết</w:t>
      </w:r>
    </w:p>
    <w:p w14:paraId="2A48421F" w14:textId="77777777" w:rsidR="00C24A6A" w:rsidRPr="00A94AD5" w:rsidRDefault="00C24A6A" w:rsidP="00C24A6A">
      <w:pPr>
        <w:rPr>
          <w:sz w:val="24"/>
          <w:szCs w:val="24"/>
        </w:rPr>
      </w:pPr>
      <w:r>
        <w:tab/>
      </w:r>
      <w:r w:rsidRPr="00A94AD5">
        <w:rPr>
          <w:sz w:val="24"/>
          <w:szCs w:val="24"/>
        </w:rPr>
        <w:t>• Thu thập và phân tích tài liệu về dinh dưỡng học, các công thức tính toán calo được công nhận quốc tế</w:t>
      </w:r>
    </w:p>
    <w:p w14:paraId="311D62D9" w14:textId="77777777" w:rsidR="00C24A6A" w:rsidRPr="00A94AD5" w:rsidRDefault="00C24A6A" w:rsidP="00C24A6A">
      <w:pPr>
        <w:rPr>
          <w:sz w:val="24"/>
          <w:szCs w:val="24"/>
        </w:rPr>
      </w:pPr>
      <w:r w:rsidRPr="00A94AD5">
        <w:rPr>
          <w:sz w:val="24"/>
          <w:szCs w:val="24"/>
        </w:rPr>
        <w:tab/>
        <w:t>• Nghiên cứu tài liệu chính thức của Google về phát triển ứng dụng Android (Android Developers Documentation)</w:t>
      </w:r>
    </w:p>
    <w:p w14:paraId="4F65F287" w14:textId="77777777" w:rsidR="00C24A6A" w:rsidRPr="00A94AD5" w:rsidRDefault="00C24A6A" w:rsidP="00C24A6A">
      <w:pPr>
        <w:rPr>
          <w:sz w:val="24"/>
          <w:szCs w:val="24"/>
        </w:rPr>
      </w:pPr>
      <w:r w:rsidRPr="00A94AD5">
        <w:rPr>
          <w:sz w:val="24"/>
          <w:szCs w:val="24"/>
        </w:rPr>
        <w:tab/>
        <w:t>• Tham khảo các best practices về kiến trúc phần mềm và design patterns</w:t>
      </w:r>
    </w:p>
    <w:p w14:paraId="1515FAC4" w14:textId="77777777" w:rsidR="00C24A6A" w:rsidRDefault="00C24A6A" w:rsidP="00C24A6A"/>
    <w:p w14:paraId="04C3C656" w14:textId="00B37EE8" w:rsidR="00C24A6A" w:rsidRPr="00A94AD5" w:rsidRDefault="00C24A6A" w:rsidP="00C24A6A">
      <w:pPr>
        <w:rPr>
          <w:b/>
          <w:bCs/>
        </w:rPr>
      </w:pPr>
      <w:r w:rsidRPr="00A94AD5">
        <w:rPr>
          <w:b/>
          <w:bCs/>
        </w:rPr>
        <w:t>1.4.2. Phương pháp phân tích và thiết kế</w:t>
      </w:r>
    </w:p>
    <w:p w14:paraId="659C8ADC" w14:textId="77777777" w:rsidR="00C24A6A" w:rsidRPr="00A94AD5" w:rsidRDefault="00C24A6A" w:rsidP="00C24A6A">
      <w:pPr>
        <w:rPr>
          <w:sz w:val="24"/>
          <w:szCs w:val="24"/>
        </w:rPr>
      </w:pPr>
      <w:r>
        <w:tab/>
      </w:r>
      <w:r w:rsidRPr="00A94AD5">
        <w:rPr>
          <w:sz w:val="24"/>
          <w:szCs w:val="24"/>
        </w:rPr>
        <w:t>• Phân tích yêu cầu chức năng và phi chức năng của hệ thống</w:t>
      </w:r>
    </w:p>
    <w:p w14:paraId="41880DE9" w14:textId="77777777" w:rsidR="00C24A6A" w:rsidRPr="00A94AD5" w:rsidRDefault="00C24A6A" w:rsidP="00C24A6A">
      <w:pPr>
        <w:rPr>
          <w:sz w:val="24"/>
          <w:szCs w:val="24"/>
        </w:rPr>
      </w:pPr>
      <w:r w:rsidRPr="00A94AD5">
        <w:rPr>
          <w:sz w:val="24"/>
          <w:szCs w:val="24"/>
        </w:rPr>
        <w:lastRenderedPageBreak/>
        <w:tab/>
        <w:t>• Thiết kế kiến trúc theo mô hình MVVM với các layer rõ ràng</w:t>
      </w:r>
    </w:p>
    <w:p w14:paraId="1B8A8461" w14:textId="77777777" w:rsidR="00C24A6A" w:rsidRPr="00A94AD5" w:rsidRDefault="00C24A6A" w:rsidP="00C24A6A">
      <w:pPr>
        <w:rPr>
          <w:sz w:val="24"/>
          <w:szCs w:val="24"/>
        </w:rPr>
      </w:pPr>
      <w:r w:rsidRPr="00A94AD5">
        <w:rPr>
          <w:sz w:val="24"/>
          <w:szCs w:val="24"/>
        </w:rPr>
        <w:tab/>
        <w:t>• Thiết kế cơ sở dữ liệu với Entity Relationship Diagram (ERD)</w:t>
      </w:r>
    </w:p>
    <w:p w14:paraId="2C0543D3" w14:textId="77777777" w:rsidR="00C24A6A" w:rsidRPr="00A94AD5" w:rsidRDefault="00C24A6A" w:rsidP="00C24A6A">
      <w:pPr>
        <w:rPr>
          <w:sz w:val="24"/>
          <w:szCs w:val="24"/>
        </w:rPr>
      </w:pPr>
      <w:r w:rsidRPr="00A94AD5">
        <w:rPr>
          <w:sz w:val="24"/>
          <w:szCs w:val="24"/>
        </w:rPr>
        <w:tab/>
        <w:t>• Thiết kế giao diện người dùng với wireframes và mockups</w:t>
      </w:r>
    </w:p>
    <w:p w14:paraId="6107AD2C" w14:textId="77777777" w:rsidR="00C24A6A" w:rsidRDefault="00C24A6A" w:rsidP="00C24A6A"/>
    <w:p w14:paraId="442F0AE1" w14:textId="0118404F" w:rsidR="00C24A6A" w:rsidRPr="00A94AD5" w:rsidRDefault="00C24A6A" w:rsidP="00C24A6A">
      <w:pPr>
        <w:rPr>
          <w:b/>
          <w:bCs/>
        </w:rPr>
      </w:pPr>
      <w:r w:rsidRPr="00A94AD5">
        <w:rPr>
          <w:b/>
          <w:bCs/>
        </w:rPr>
        <w:t>1.4.3. Phương pháp thực nghiệm</w:t>
      </w:r>
    </w:p>
    <w:p w14:paraId="5BC13C45" w14:textId="77777777" w:rsidR="00C24A6A" w:rsidRPr="00A94AD5" w:rsidRDefault="00C24A6A" w:rsidP="00C24A6A">
      <w:pPr>
        <w:rPr>
          <w:sz w:val="24"/>
          <w:szCs w:val="24"/>
        </w:rPr>
      </w:pPr>
      <w:r>
        <w:tab/>
      </w:r>
      <w:r w:rsidRPr="00A94AD5">
        <w:rPr>
          <w:sz w:val="24"/>
          <w:szCs w:val="24"/>
        </w:rPr>
        <w:t>• Xây dựng ứng dụng theo phương pháp phát triển lặp (Iterative Development)</w:t>
      </w:r>
    </w:p>
    <w:p w14:paraId="1F31F770" w14:textId="77777777" w:rsidR="00C24A6A" w:rsidRPr="00A94AD5" w:rsidRDefault="00C24A6A" w:rsidP="00C24A6A">
      <w:pPr>
        <w:rPr>
          <w:sz w:val="24"/>
          <w:szCs w:val="24"/>
        </w:rPr>
      </w:pPr>
      <w:r w:rsidRPr="00A94AD5">
        <w:rPr>
          <w:sz w:val="24"/>
          <w:szCs w:val="24"/>
        </w:rPr>
        <w:tab/>
        <w:t>• Kiểm thử chức năng trên nhiều thiết bị và phiên bản Android khác nhau</w:t>
      </w:r>
    </w:p>
    <w:p w14:paraId="5AEE4B64" w14:textId="77777777" w:rsidR="00C24A6A" w:rsidRPr="00A94AD5" w:rsidRDefault="00C24A6A" w:rsidP="00C24A6A">
      <w:pPr>
        <w:rPr>
          <w:sz w:val="24"/>
          <w:szCs w:val="24"/>
        </w:rPr>
      </w:pPr>
      <w:r w:rsidRPr="00A94AD5">
        <w:rPr>
          <w:sz w:val="24"/>
          <w:szCs w:val="24"/>
        </w:rPr>
        <w:tab/>
        <w:t>• Thu thập phản hồi và cải tiến liên tục</w:t>
      </w:r>
    </w:p>
    <w:p w14:paraId="02CF3504" w14:textId="77777777" w:rsidR="00C24A6A" w:rsidRDefault="00C24A6A" w:rsidP="00C24A6A"/>
    <w:p w14:paraId="62318D54" w14:textId="77777777" w:rsidR="00C24A6A" w:rsidRPr="00A94AD5" w:rsidRDefault="00C24A6A" w:rsidP="00C24A6A">
      <w:pPr>
        <w:rPr>
          <w:b/>
          <w:bCs/>
        </w:rPr>
      </w:pPr>
      <w:r w:rsidRPr="00A94AD5">
        <w:rPr>
          <w:b/>
          <w:bCs/>
        </w:rPr>
        <w:t>1.4.4. Công cụ và môi trường phát triển</w:t>
      </w:r>
    </w:p>
    <w:p w14:paraId="2207B62C" w14:textId="77777777" w:rsidR="00C24A6A" w:rsidRDefault="00C24A6A" w:rsidP="00C24A6A"/>
    <w:tbl>
      <w:tblPr>
        <w:tblStyle w:val="TableGrid"/>
        <w:tblW w:w="9085" w:type="dxa"/>
        <w:tblLook w:val="04A0" w:firstRow="1" w:lastRow="0" w:firstColumn="1" w:lastColumn="0" w:noHBand="0" w:noVBand="1"/>
      </w:tblPr>
      <w:tblGrid>
        <w:gridCol w:w="2036"/>
        <w:gridCol w:w="2729"/>
        <w:gridCol w:w="4320"/>
      </w:tblGrid>
      <w:tr w:rsidR="00A94AD5" w:rsidRPr="00A94AD5" w14:paraId="6633E3C5" w14:textId="77777777" w:rsidTr="000137CD">
        <w:tc>
          <w:tcPr>
            <w:tcW w:w="0" w:type="auto"/>
            <w:shd w:val="clear" w:color="auto" w:fill="FFFF00"/>
          </w:tcPr>
          <w:p w14:paraId="62713841" w14:textId="77777777" w:rsidR="00A94AD5" w:rsidRPr="00A94AD5" w:rsidRDefault="00A94AD5" w:rsidP="000137CD">
            <w:pPr>
              <w:spacing w:line="480" w:lineRule="auto"/>
              <w:jc w:val="center"/>
            </w:pPr>
            <w:r w:rsidRPr="00A94AD5">
              <w:t>Công cụ</w:t>
            </w:r>
          </w:p>
        </w:tc>
        <w:tc>
          <w:tcPr>
            <w:tcW w:w="2729" w:type="dxa"/>
            <w:shd w:val="clear" w:color="auto" w:fill="FFFF00"/>
          </w:tcPr>
          <w:p w14:paraId="2C87FF57" w14:textId="6A4114DF" w:rsidR="00A94AD5" w:rsidRPr="00A94AD5" w:rsidRDefault="00A94AD5" w:rsidP="000137CD">
            <w:pPr>
              <w:spacing w:line="480" w:lineRule="auto"/>
              <w:jc w:val="center"/>
            </w:pPr>
            <w:r w:rsidRPr="00A94AD5">
              <w:t>Phiên bản</w:t>
            </w:r>
          </w:p>
        </w:tc>
        <w:tc>
          <w:tcPr>
            <w:tcW w:w="4320" w:type="dxa"/>
            <w:shd w:val="clear" w:color="auto" w:fill="FFFF00"/>
          </w:tcPr>
          <w:p w14:paraId="785B6B64" w14:textId="5DCA9FC7" w:rsidR="00A94AD5" w:rsidRPr="00A94AD5" w:rsidRDefault="00A94AD5" w:rsidP="000137CD">
            <w:pPr>
              <w:spacing w:line="480" w:lineRule="auto"/>
              <w:jc w:val="center"/>
            </w:pPr>
            <w:r w:rsidRPr="00A94AD5">
              <w:t>Mục đích</w:t>
            </w:r>
          </w:p>
        </w:tc>
      </w:tr>
      <w:tr w:rsidR="00A94AD5" w:rsidRPr="00A94AD5" w14:paraId="4198DBF2" w14:textId="77777777" w:rsidTr="000137CD">
        <w:tc>
          <w:tcPr>
            <w:tcW w:w="0" w:type="auto"/>
          </w:tcPr>
          <w:p w14:paraId="7197A8FD" w14:textId="77777777" w:rsidR="00A94AD5" w:rsidRPr="00A94AD5" w:rsidRDefault="00A94AD5" w:rsidP="000137CD">
            <w:pPr>
              <w:spacing w:line="480" w:lineRule="auto"/>
              <w:jc w:val="center"/>
            </w:pPr>
            <w:r w:rsidRPr="00A94AD5">
              <w:t>Android Studio</w:t>
            </w:r>
          </w:p>
        </w:tc>
        <w:tc>
          <w:tcPr>
            <w:tcW w:w="2729" w:type="dxa"/>
          </w:tcPr>
          <w:p w14:paraId="623AE36D" w14:textId="41607D4B" w:rsidR="00A94AD5" w:rsidRPr="00A94AD5" w:rsidRDefault="00A94AD5" w:rsidP="000137CD">
            <w:pPr>
              <w:spacing w:line="480" w:lineRule="auto"/>
              <w:jc w:val="center"/>
            </w:pPr>
            <w:r w:rsidRPr="00A94AD5">
              <w:t>Hedgehog 2023.1.1+</w:t>
            </w:r>
          </w:p>
        </w:tc>
        <w:tc>
          <w:tcPr>
            <w:tcW w:w="4320" w:type="dxa"/>
          </w:tcPr>
          <w:p w14:paraId="0833ADA2" w14:textId="2DB38495" w:rsidR="00A94AD5" w:rsidRPr="00A94AD5" w:rsidRDefault="00A94AD5" w:rsidP="000137CD">
            <w:pPr>
              <w:spacing w:line="480" w:lineRule="auto"/>
              <w:jc w:val="center"/>
            </w:pPr>
            <w:r w:rsidRPr="00A94AD5">
              <w:t>IDE phát triển</w:t>
            </w:r>
          </w:p>
        </w:tc>
      </w:tr>
      <w:tr w:rsidR="00A94AD5" w:rsidRPr="00A94AD5" w14:paraId="3765C701" w14:textId="77777777" w:rsidTr="000137CD">
        <w:tc>
          <w:tcPr>
            <w:tcW w:w="0" w:type="auto"/>
          </w:tcPr>
          <w:p w14:paraId="50115803" w14:textId="5AF215E7" w:rsidR="00A94AD5" w:rsidRPr="00A94AD5" w:rsidRDefault="00A94AD5" w:rsidP="000137CD">
            <w:pPr>
              <w:spacing w:line="480" w:lineRule="auto"/>
              <w:jc w:val="center"/>
            </w:pPr>
            <w:r w:rsidRPr="00A94AD5">
              <w:t>Java</w:t>
            </w:r>
          </w:p>
        </w:tc>
        <w:tc>
          <w:tcPr>
            <w:tcW w:w="2729" w:type="dxa"/>
          </w:tcPr>
          <w:p w14:paraId="446A3D36" w14:textId="143F2D97" w:rsidR="00A94AD5" w:rsidRPr="00A94AD5" w:rsidRDefault="00A94AD5" w:rsidP="000137CD">
            <w:pPr>
              <w:spacing w:line="480" w:lineRule="auto"/>
              <w:jc w:val="center"/>
            </w:pPr>
            <w:r w:rsidRPr="00A94AD5">
              <w:t>11</w:t>
            </w:r>
          </w:p>
        </w:tc>
        <w:tc>
          <w:tcPr>
            <w:tcW w:w="4320" w:type="dxa"/>
          </w:tcPr>
          <w:p w14:paraId="3ABB1D74" w14:textId="56C4B832" w:rsidR="00A94AD5" w:rsidRPr="00A94AD5" w:rsidRDefault="00A94AD5" w:rsidP="000137CD">
            <w:pPr>
              <w:spacing w:line="480" w:lineRule="auto"/>
              <w:jc w:val="center"/>
            </w:pPr>
            <w:r w:rsidRPr="00A94AD5">
              <w:t>Ngôn ngữ lập trình</w:t>
            </w:r>
          </w:p>
        </w:tc>
      </w:tr>
      <w:tr w:rsidR="00A94AD5" w:rsidRPr="00A94AD5" w14:paraId="1BEF8231" w14:textId="77777777" w:rsidTr="000137CD">
        <w:tc>
          <w:tcPr>
            <w:tcW w:w="0" w:type="auto"/>
          </w:tcPr>
          <w:p w14:paraId="23A193B9" w14:textId="53DB34CC" w:rsidR="00A94AD5" w:rsidRPr="00A94AD5" w:rsidRDefault="00A94AD5" w:rsidP="000137CD">
            <w:pPr>
              <w:spacing w:line="480" w:lineRule="auto"/>
              <w:jc w:val="center"/>
            </w:pPr>
            <w:r w:rsidRPr="00A94AD5">
              <w:t>Gradle</w:t>
            </w:r>
          </w:p>
        </w:tc>
        <w:tc>
          <w:tcPr>
            <w:tcW w:w="2729" w:type="dxa"/>
          </w:tcPr>
          <w:p w14:paraId="08ACE2D2" w14:textId="66B773A9" w:rsidR="00A94AD5" w:rsidRPr="00A94AD5" w:rsidRDefault="00A94AD5" w:rsidP="000137CD">
            <w:pPr>
              <w:spacing w:line="480" w:lineRule="auto"/>
              <w:jc w:val="center"/>
            </w:pPr>
            <w:r w:rsidRPr="00A94AD5">
              <w:t>8.0+</w:t>
            </w:r>
          </w:p>
        </w:tc>
        <w:tc>
          <w:tcPr>
            <w:tcW w:w="4320" w:type="dxa"/>
          </w:tcPr>
          <w:p w14:paraId="6B86581F" w14:textId="26DD0099" w:rsidR="00A94AD5" w:rsidRPr="00A94AD5" w:rsidRDefault="00A94AD5" w:rsidP="000137CD">
            <w:pPr>
              <w:spacing w:line="480" w:lineRule="auto"/>
              <w:jc w:val="center"/>
            </w:pPr>
            <w:r w:rsidRPr="00A94AD5">
              <w:t>Build system</w:t>
            </w:r>
          </w:p>
        </w:tc>
      </w:tr>
      <w:tr w:rsidR="00A94AD5" w:rsidRPr="00A94AD5" w14:paraId="7D188000" w14:textId="77777777" w:rsidTr="000137CD">
        <w:tc>
          <w:tcPr>
            <w:tcW w:w="0" w:type="auto"/>
          </w:tcPr>
          <w:p w14:paraId="04EFD59A" w14:textId="076CBE22" w:rsidR="00A94AD5" w:rsidRPr="00A94AD5" w:rsidRDefault="00A94AD5" w:rsidP="000137CD">
            <w:pPr>
              <w:spacing w:line="480" w:lineRule="auto"/>
              <w:jc w:val="center"/>
            </w:pPr>
            <w:r w:rsidRPr="00A94AD5">
              <w:t>Room Database</w:t>
            </w:r>
          </w:p>
        </w:tc>
        <w:tc>
          <w:tcPr>
            <w:tcW w:w="2729" w:type="dxa"/>
          </w:tcPr>
          <w:p w14:paraId="7FE2238C" w14:textId="74F0923A" w:rsidR="00A94AD5" w:rsidRPr="00A94AD5" w:rsidRDefault="00A94AD5" w:rsidP="000137CD">
            <w:pPr>
              <w:spacing w:line="480" w:lineRule="auto"/>
              <w:jc w:val="center"/>
            </w:pPr>
            <w:r w:rsidRPr="00A94AD5">
              <w:t>2.6.1</w:t>
            </w:r>
          </w:p>
        </w:tc>
        <w:tc>
          <w:tcPr>
            <w:tcW w:w="4320" w:type="dxa"/>
          </w:tcPr>
          <w:p w14:paraId="217ABFB0" w14:textId="4C26A7A4" w:rsidR="00A94AD5" w:rsidRPr="00A94AD5" w:rsidRDefault="00A94AD5" w:rsidP="000137CD">
            <w:pPr>
              <w:spacing w:line="480" w:lineRule="auto"/>
              <w:jc w:val="center"/>
            </w:pPr>
            <w:r w:rsidRPr="00A94AD5">
              <w:t>Local database</w:t>
            </w:r>
          </w:p>
        </w:tc>
      </w:tr>
      <w:tr w:rsidR="00A94AD5" w:rsidRPr="00A94AD5" w14:paraId="63CD1384" w14:textId="77777777" w:rsidTr="000137CD">
        <w:tc>
          <w:tcPr>
            <w:tcW w:w="0" w:type="auto"/>
          </w:tcPr>
          <w:p w14:paraId="43BD8191" w14:textId="01FA2010" w:rsidR="00A94AD5" w:rsidRPr="00A94AD5" w:rsidRDefault="00A94AD5" w:rsidP="000137CD">
            <w:pPr>
              <w:spacing w:line="480" w:lineRule="auto"/>
              <w:jc w:val="center"/>
            </w:pPr>
            <w:r w:rsidRPr="00A94AD5">
              <w:t>Material Design</w:t>
            </w:r>
          </w:p>
        </w:tc>
        <w:tc>
          <w:tcPr>
            <w:tcW w:w="2729" w:type="dxa"/>
          </w:tcPr>
          <w:p w14:paraId="58207B1B" w14:textId="461BE8BC" w:rsidR="00A94AD5" w:rsidRPr="00A94AD5" w:rsidRDefault="00A94AD5" w:rsidP="000137CD">
            <w:pPr>
              <w:spacing w:line="480" w:lineRule="auto"/>
              <w:jc w:val="center"/>
            </w:pPr>
            <w:r w:rsidRPr="00A94AD5">
              <w:t>3 (1.12.0)</w:t>
            </w:r>
          </w:p>
        </w:tc>
        <w:tc>
          <w:tcPr>
            <w:tcW w:w="4320" w:type="dxa"/>
          </w:tcPr>
          <w:p w14:paraId="711F9612" w14:textId="37BC5960" w:rsidR="00A94AD5" w:rsidRPr="00A94AD5" w:rsidRDefault="00A94AD5" w:rsidP="000137CD">
            <w:pPr>
              <w:spacing w:line="480" w:lineRule="auto"/>
              <w:jc w:val="center"/>
            </w:pPr>
            <w:r w:rsidRPr="00A94AD5">
              <w:t>UI Components</w:t>
            </w:r>
          </w:p>
        </w:tc>
      </w:tr>
      <w:tr w:rsidR="00A94AD5" w:rsidRPr="00A94AD5" w14:paraId="74CE53AF" w14:textId="77777777" w:rsidTr="000137CD">
        <w:tc>
          <w:tcPr>
            <w:tcW w:w="0" w:type="auto"/>
          </w:tcPr>
          <w:p w14:paraId="0C1886C4" w14:textId="4FBD92FD" w:rsidR="00A94AD5" w:rsidRPr="00A94AD5" w:rsidRDefault="00A94AD5" w:rsidP="000137CD">
            <w:pPr>
              <w:spacing w:line="480" w:lineRule="auto"/>
              <w:jc w:val="center"/>
            </w:pPr>
            <w:r w:rsidRPr="00A94AD5">
              <w:t>MPAndroidChart</w:t>
            </w:r>
          </w:p>
        </w:tc>
        <w:tc>
          <w:tcPr>
            <w:tcW w:w="2729" w:type="dxa"/>
          </w:tcPr>
          <w:p w14:paraId="23F6B178" w14:textId="037618B4" w:rsidR="00A94AD5" w:rsidRPr="00A94AD5" w:rsidRDefault="00A94AD5" w:rsidP="000137CD">
            <w:pPr>
              <w:spacing w:line="480" w:lineRule="auto"/>
              <w:jc w:val="center"/>
            </w:pPr>
            <w:r w:rsidRPr="00A94AD5">
              <w:t>3.1.0</w:t>
            </w:r>
          </w:p>
        </w:tc>
        <w:tc>
          <w:tcPr>
            <w:tcW w:w="4320" w:type="dxa"/>
          </w:tcPr>
          <w:p w14:paraId="4A031F23" w14:textId="649E5F9F" w:rsidR="00A94AD5" w:rsidRPr="00A94AD5" w:rsidRDefault="00A94AD5" w:rsidP="000137CD">
            <w:pPr>
              <w:spacing w:line="480" w:lineRule="auto"/>
              <w:jc w:val="center"/>
            </w:pPr>
            <w:r w:rsidRPr="00A94AD5">
              <w:t>Biểu đồ thống kê</w:t>
            </w:r>
          </w:p>
        </w:tc>
      </w:tr>
      <w:tr w:rsidR="00A94AD5" w:rsidRPr="00A94AD5" w14:paraId="046AA81E" w14:textId="77777777" w:rsidTr="000137CD">
        <w:tc>
          <w:tcPr>
            <w:tcW w:w="0" w:type="auto"/>
          </w:tcPr>
          <w:p w14:paraId="2581DE7E" w14:textId="2AC73360" w:rsidR="00A94AD5" w:rsidRPr="00A94AD5" w:rsidRDefault="00A94AD5" w:rsidP="000137CD">
            <w:pPr>
              <w:spacing w:line="480" w:lineRule="auto"/>
              <w:jc w:val="center"/>
            </w:pPr>
            <w:r w:rsidRPr="00A94AD5">
              <w:t>Volley</w:t>
            </w:r>
          </w:p>
        </w:tc>
        <w:tc>
          <w:tcPr>
            <w:tcW w:w="2729" w:type="dxa"/>
          </w:tcPr>
          <w:p w14:paraId="02416045" w14:textId="302EB5BE" w:rsidR="00A94AD5" w:rsidRPr="00A94AD5" w:rsidRDefault="00A94AD5" w:rsidP="000137CD">
            <w:pPr>
              <w:spacing w:line="480" w:lineRule="auto"/>
              <w:jc w:val="center"/>
            </w:pPr>
            <w:r w:rsidRPr="00A94AD5">
              <w:t>1.2.1</w:t>
            </w:r>
          </w:p>
        </w:tc>
        <w:tc>
          <w:tcPr>
            <w:tcW w:w="4320" w:type="dxa"/>
          </w:tcPr>
          <w:p w14:paraId="2116D809" w14:textId="0AFF161D" w:rsidR="00A94AD5" w:rsidRPr="00A94AD5" w:rsidRDefault="00A94AD5" w:rsidP="000137CD">
            <w:pPr>
              <w:spacing w:line="480" w:lineRule="auto"/>
              <w:jc w:val="center"/>
            </w:pPr>
            <w:r w:rsidRPr="00A94AD5">
              <w:t>Network requests</w:t>
            </w:r>
          </w:p>
        </w:tc>
      </w:tr>
      <w:tr w:rsidR="00A94AD5" w:rsidRPr="00A94AD5" w14:paraId="4B847883" w14:textId="77777777" w:rsidTr="000137CD">
        <w:tc>
          <w:tcPr>
            <w:tcW w:w="0" w:type="auto"/>
          </w:tcPr>
          <w:p w14:paraId="55B4BFF3" w14:textId="77777777" w:rsidR="00A94AD5" w:rsidRPr="00A94AD5" w:rsidRDefault="00A94AD5" w:rsidP="000137CD">
            <w:pPr>
              <w:spacing w:line="480" w:lineRule="auto"/>
              <w:jc w:val="center"/>
              <w:rPr>
                <w:lang w:val="fr-FR"/>
              </w:rPr>
            </w:pPr>
            <w:r w:rsidRPr="00A94AD5">
              <w:rPr>
                <w:lang w:val="fr-FR"/>
              </w:rPr>
              <w:t>Git</w:t>
            </w:r>
          </w:p>
        </w:tc>
        <w:tc>
          <w:tcPr>
            <w:tcW w:w="2729" w:type="dxa"/>
          </w:tcPr>
          <w:p w14:paraId="1234B415" w14:textId="58E8B71D" w:rsidR="00A94AD5" w:rsidRPr="00A94AD5" w:rsidRDefault="00A94AD5" w:rsidP="000137CD">
            <w:pPr>
              <w:spacing w:line="480" w:lineRule="auto"/>
              <w:jc w:val="center"/>
              <w:rPr>
                <w:lang w:val="fr-FR"/>
              </w:rPr>
            </w:pPr>
            <w:r w:rsidRPr="00A94AD5">
              <w:rPr>
                <w:lang w:val="fr-FR"/>
              </w:rPr>
              <w:t>-</w:t>
            </w:r>
          </w:p>
        </w:tc>
        <w:tc>
          <w:tcPr>
            <w:tcW w:w="4320" w:type="dxa"/>
          </w:tcPr>
          <w:p w14:paraId="0AED4533" w14:textId="72C5AD12" w:rsidR="00A94AD5" w:rsidRPr="00A94AD5" w:rsidRDefault="00A94AD5" w:rsidP="000137CD">
            <w:pPr>
              <w:spacing w:line="480" w:lineRule="auto"/>
              <w:jc w:val="center"/>
              <w:rPr>
                <w:lang w:val="fr-FR"/>
              </w:rPr>
            </w:pPr>
            <w:r w:rsidRPr="00A94AD5">
              <w:rPr>
                <w:lang w:val="fr-FR"/>
              </w:rPr>
              <w:t>Version control</w:t>
            </w:r>
          </w:p>
        </w:tc>
      </w:tr>
    </w:tbl>
    <w:p w14:paraId="24C0DEE3" w14:textId="77777777" w:rsidR="00C24A6A" w:rsidRPr="00A94AD5" w:rsidRDefault="00C24A6A">
      <w:pPr>
        <w:rPr>
          <w:rFonts w:asciiTheme="majorHAnsi" w:hAnsiTheme="majorHAnsi" w:cstheme="majorHAnsi"/>
          <w:b/>
          <w:bCs/>
          <w:sz w:val="32"/>
          <w:szCs w:val="32"/>
          <w:lang w:val="fr-FR"/>
        </w:rPr>
      </w:pPr>
      <w:r w:rsidRPr="00A94AD5">
        <w:rPr>
          <w:rFonts w:asciiTheme="majorHAnsi" w:hAnsiTheme="majorHAnsi" w:cstheme="majorHAnsi"/>
          <w:lang w:val="fr-FR"/>
        </w:rPr>
        <w:br w:type="page"/>
      </w:r>
    </w:p>
    <w:p w14:paraId="0F0CB3CF" w14:textId="1C7B27EB" w:rsidR="000137CD" w:rsidRPr="000137CD" w:rsidRDefault="00000000" w:rsidP="000137CD">
      <w:pPr>
        <w:pStyle w:val="Heading1"/>
        <w:rPr>
          <w:rFonts w:asciiTheme="majorHAnsi" w:hAnsiTheme="majorHAnsi" w:cstheme="majorHAnsi"/>
          <w:lang w:val="fr-FR"/>
        </w:rPr>
      </w:pPr>
      <w:bookmarkStart w:id="7" w:name="_Toc217913539"/>
      <w:r w:rsidRPr="00A94AD5">
        <w:rPr>
          <w:rFonts w:asciiTheme="majorHAnsi" w:hAnsiTheme="majorHAnsi" w:cstheme="majorHAnsi"/>
          <w:lang w:val="fr-FR"/>
        </w:rPr>
        <w:lastRenderedPageBreak/>
        <w:t>CHƯƠNG II.</w:t>
      </w:r>
      <w:r w:rsidR="000137CD">
        <w:rPr>
          <w:lang w:val="fr-FR"/>
        </w:rPr>
        <w:t xml:space="preserve"> </w:t>
      </w:r>
      <w:r w:rsidR="000137CD" w:rsidRPr="000137CD">
        <w:rPr>
          <w:rFonts w:asciiTheme="majorHAnsi" w:hAnsiTheme="majorHAnsi" w:cstheme="majorHAnsi"/>
          <w:lang w:val="fr-FR"/>
        </w:rPr>
        <w:t xml:space="preserve">CƠ SỞ LÝ THUYẾT </w:t>
      </w:r>
      <w:r w:rsidR="000137CD">
        <w:rPr>
          <w:rFonts w:asciiTheme="majorHAnsi" w:hAnsiTheme="majorHAnsi" w:cstheme="majorHAnsi"/>
          <w:lang w:val="fr-FR"/>
        </w:rPr>
        <w:br/>
      </w:r>
      <w:r w:rsidR="000137CD" w:rsidRPr="000137CD">
        <w:rPr>
          <w:rFonts w:asciiTheme="majorHAnsi" w:hAnsiTheme="majorHAnsi" w:cstheme="majorHAnsi"/>
          <w:lang w:val="fr-FR"/>
        </w:rPr>
        <w:t>VÀ CÔNG NGHỆ SỬ DỤNG</w:t>
      </w:r>
      <w:bookmarkEnd w:id="7"/>
    </w:p>
    <w:p w14:paraId="37FC048D" w14:textId="409F32C8" w:rsidR="000137CD" w:rsidRPr="00694A2C" w:rsidRDefault="000137CD" w:rsidP="00694A2C">
      <w:pPr>
        <w:pStyle w:val="Heading2"/>
        <w:rPr>
          <w:lang w:val="fr-FR"/>
        </w:rPr>
      </w:pPr>
      <w:bookmarkStart w:id="8" w:name="_Toc217913540"/>
      <w:r w:rsidRPr="000137CD">
        <w:rPr>
          <w:lang w:val="fr-FR"/>
        </w:rPr>
        <w:t>2.1. Tổng quan về kiến trúc MVVM</w:t>
      </w:r>
      <w:bookmarkEnd w:id="8"/>
    </w:p>
    <w:p w14:paraId="01150F25" w14:textId="36BAA90C" w:rsidR="000137CD" w:rsidRPr="000137CD" w:rsidRDefault="000137CD" w:rsidP="000137CD">
      <w:pPr>
        <w:rPr>
          <w:rFonts w:asciiTheme="majorHAnsi" w:hAnsiTheme="majorHAnsi" w:cstheme="majorHAnsi"/>
          <w:b/>
          <w:bCs/>
          <w:lang w:val="fr-FR"/>
        </w:rPr>
      </w:pPr>
      <w:r w:rsidRPr="000137CD">
        <w:rPr>
          <w:rFonts w:asciiTheme="majorHAnsi" w:hAnsiTheme="majorHAnsi" w:cstheme="majorHAnsi"/>
          <w:b/>
          <w:bCs/>
          <w:lang w:val="fr-FR"/>
        </w:rPr>
        <w:t>2.1.1. Giới thiệu mô hình MVVM</w:t>
      </w:r>
    </w:p>
    <w:p w14:paraId="3BCB9F9D" w14:textId="366BF501" w:rsidR="000137CD" w:rsidRPr="000137CD" w:rsidRDefault="000137CD" w:rsidP="000137CD">
      <w:pPr>
        <w:rPr>
          <w:rFonts w:asciiTheme="majorHAnsi" w:hAnsiTheme="majorHAnsi" w:cstheme="majorHAnsi"/>
          <w:lang w:val="fr-FR"/>
        </w:rPr>
      </w:pPr>
      <w:r w:rsidRPr="000137CD">
        <w:rPr>
          <w:rFonts w:asciiTheme="majorHAnsi" w:hAnsiTheme="majorHAnsi" w:cstheme="majorHAnsi"/>
          <w:lang w:val="fr-FR"/>
        </w:rPr>
        <w:t xml:space="preserve">  </w:t>
      </w:r>
      <w:r w:rsidRPr="006A48FE">
        <w:rPr>
          <w:rFonts w:asciiTheme="majorHAnsi" w:hAnsiTheme="majorHAnsi" w:cstheme="majorHAnsi"/>
          <w:sz w:val="24"/>
          <w:szCs w:val="24"/>
          <w:lang w:val="fr-FR"/>
        </w:rPr>
        <w:t>MVVM (Model-View-ViewModel) là một mô hình kiến trúc phần mềm được Google khuyến nghị sử dụng cho phát triển ứng dụng Android. Mô hình này giúp tách biệt rõ ràng giữa giao diện người dùng (UI) và logic xử lý dữ liệu, từ đó tăng khả năng bảo trì, kiểm thử và mở rộng ứng dụng</w:t>
      </w:r>
      <w:r w:rsidRPr="000137CD">
        <w:rPr>
          <w:rFonts w:asciiTheme="majorHAnsi" w:hAnsiTheme="majorHAnsi" w:cstheme="majorHAnsi"/>
          <w:lang w:val="fr-FR"/>
        </w:rPr>
        <w:t>.</w:t>
      </w:r>
    </w:p>
    <w:p w14:paraId="47455A5F" w14:textId="31F3F060" w:rsidR="000137CD" w:rsidRPr="000137CD" w:rsidRDefault="000137CD" w:rsidP="000137CD">
      <w:pPr>
        <w:rPr>
          <w:rFonts w:asciiTheme="majorHAnsi" w:hAnsiTheme="majorHAnsi" w:cstheme="majorHAnsi"/>
          <w:b/>
          <w:bCs/>
          <w:lang w:val="fr-FR"/>
        </w:rPr>
      </w:pPr>
      <w:r w:rsidRPr="000137CD">
        <w:rPr>
          <w:rFonts w:asciiTheme="majorHAnsi" w:hAnsiTheme="majorHAnsi" w:cstheme="majorHAnsi"/>
          <w:lang w:val="fr-FR"/>
        </w:rPr>
        <w:t xml:space="preserve">  </w:t>
      </w:r>
      <w:r w:rsidRPr="000137CD">
        <w:rPr>
          <w:rFonts w:asciiTheme="majorHAnsi" w:hAnsiTheme="majorHAnsi" w:cstheme="majorHAnsi"/>
          <w:b/>
          <w:bCs/>
          <w:lang w:val="fr-FR"/>
        </w:rPr>
        <w:t>Các thành phần chính của MVVM bao gồm:</w:t>
      </w:r>
    </w:p>
    <w:p w14:paraId="4843348E" w14:textId="7659637F" w:rsidR="000137CD" w:rsidRPr="006A48FE" w:rsidRDefault="000137CD" w:rsidP="000137CD">
      <w:pPr>
        <w:rPr>
          <w:rFonts w:asciiTheme="majorHAnsi" w:hAnsiTheme="majorHAnsi" w:cstheme="majorHAnsi"/>
          <w:sz w:val="24"/>
          <w:szCs w:val="24"/>
        </w:rPr>
      </w:pPr>
      <w:r w:rsidRPr="000137CD">
        <w:rPr>
          <w:rFonts w:asciiTheme="majorHAnsi" w:hAnsiTheme="majorHAnsi" w:cstheme="majorHAnsi"/>
          <w:lang w:val="fr-FR"/>
        </w:rPr>
        <w:tab/>
      </w:r>
      <w:r w:rsidRPr="006A48FE">
        <w:rPr>
          <w:rFonts w:asciiTheme="majorHAnsi" w:hAnsiTheme="majorHAnsi" w:cstheme="majorHAnsi"/>
          <w:sz w:val="24"/>
          <w:szCs w:val="24"/>
          <w:lang w:val="fr-FR"/>
        </w:rPr>
        <w:t xml:space="preserve">• Model: Đại diện cho dữ liệu và business logic của ứng dụng. </w:t>
      </w:r>
      <w:r w:rsidRPr="006A48FE">
        <w:rPr>
          <w:rFonts w:asciiTheme="majorHAnsi" w:hAnsiTheme="majorHAnsi" w:cstheme="majorHAnsi"/>
          <w:sz w:val="24"/>
          <w:szCs w:val="24"/>
        </w:rPr>
        <w:t>Trong TrackingCaloApp, Model bao gồm các Entity classes (Food, FoodEntry, Workout, WorkoutEntry, User, WeightLog) và các Repository classes.</w:t>
      </w:r>
    </w:p>
    <w:p w14:paraId="3059D833" w14:textId="5E4AEA0F"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View: Chịu trách nhiệm hiển thị dữ liệu và nhận tương tác từ người dùng. Trong Android, View được triển khai thông qua Activity và Fragment.</w:t>
      </w:r>
    </w:p>
    <w:p w14:paraId="01C7DD58"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ViewModel: Đóng vai trò trung gian giữa View và Model. ViewModel chứa logic xử lý UI, quản lý trạng thái và cung cấp dữ liệu cho View thông qua LiveData.</w:t>
      </w:r>
    </w:p>
    <w:p w14:paraId="6B833103" w14:textId="77777777" w:rsidR="000137CD" w:rsidRPr="000137CD" w:rsidRDefault="000137CD" w:rsidP="000137CD">
      <w:pPr>
        <w:rPr>
          <w:rFonts w:asciiTheme="majorHAnsi" w:hAnsiTheme="majorHAnsi" w:cstheme="majorHAnsi"/>
        </w:rPr>
      </w:pPr>
    </w:p>
    <w:p w14:paraId="4177EEB7" w14:textId="7B022314" w:rsidR="000137CD" w:rsidRPr="000137CD" w:rsidRDefault="000137CD" w:rsidP="000137CD">
      <w:pPr>
        <w:rPr>
          <w:rFonts w:asciiTheme="majorHAnsi" w:hAnsiTheme="majorHAnsi" w:cstheme="majorHAnsi"/>
          <w:b/>
          <w:bCs/>
        </w:rPr>
      </w:pPr>
      <w:r w:rsidRPr="000137CD">
        <w:rPr>
          <w:rFonts w:asciiTheme="majorHAnsi" w:hAnsiTheme="majorHAnsi" w:cstheme="majorHAnsi"/>
          <w:b/>
          <w:bCs/>
        </w:rPr>
        <w:t>2.1.2. Repository Pattern</w:t>
      </w:r>
    </w:p>
    <w:p w14:paraId="7751C3B5" w14:textId="1C08AA1B"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 xml:space="preserve">  Repository Pattern được sử dụng kết hợp với MVVM để tạo một lớp trừu tượng giữa ViewModel và các nguồn dữ liệu (local database, remote API). Điều này giúp:</w:t>
      </w:r>
    </w:p>
    <w:p w14:paraId="16CDF217"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Tách biệt logic truy xuất dữ liệu khỏi ViewModel</w:t>
      </w:r>
    </w:p>
    <w:p w14:paraId="75CD0F3B"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Dễ dàng thay đổi nguồn dữ liệu mà không ảnh hưởng đến các layer khác</w:t>
      </w:r>
    </w:p>
    <w:p w14:paraId="56CE3116"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Hỗ trợ caching và đồng bộ dữ liệu giữa local và remote</w:t>
      </w:r>
    </w:p>
    <w:p w14:paraId="3F3DED23" w14:textId="77777777" w:rsidR="000137CD" w:rsidRPr="000137CD" w:rsidRDefault="000137CD" w:rsidP="000137CD">
      <w:pPr>
        <w:rPr>
          <w:rFonts w:asciiTheme="majorHAnsi" w:hAnsiTheme="majorHAnsi" w:cstheme="majorHAnsi"/>
        </w:rPr>
      </w:pPr>
    </w:p>
    <w:p w14:paraId="2F8DE8E0" w14:textId="77777777" w:rsidR="000137CD" w:rsidRDefault="000137CD">
      <w:pPr>
        <w:rPr>
          <w:rFonts w:asciiTheme="majorHAnsi" w:hAnsiTheme="majorHAnsi" w:cstheme="majorHAnsi"/>
          <w:b/>
          <w:bCs/>
        </w:rPr>
      </w:pPr>
      <w:r>
        <w:rPr>
          <w:rFonts w:asciiTheme="majorHAnsi" w:hAnsiTheme="majorHAnsi" w:cstheme="majorHAnsi"/>
          <w:b/>
          <w:bCs/>
        </w:rPr>
        <w:br w:type="page"/>
      </w:r>
    </w:p>
    <w:p w14:paraId="52C3076C" w14:textId="722BAE44" w:rsidR="000137CD" w:rsidRPr="000137CD" w:rsidRDefault="000137CD" w:rsidP="000137CD">
      <w:pPr>
        <w:rPr>
          <w:rFonts w:asciiTheme="majorHAnsi" w:hAnsiTheme="majorHAnsi" w:cstheme="majorHAnsi"/>
          <w:b/>
          <w:bCs/>
        </w:rPr>
      </w:pPr>
      <w:r w:rsidRPr="000137CD">
        <w:rPr>
          <w:rFonts w:asciiTheme="majorHAnsi" w:hAnsiTheme="majorHAnsi" w:cstheme="majorHAnsi"/>
          <w:b/>
          <w:bCs/>
        </w:rPr>
        <w:lastRenderedPageBreak/>
        <w:t>2.1.3. Luồng dữ liệu trong ứng dụng</w:t>
      </w:r>
    </w:p>
    <w:p w14:paraId="1F00925A"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 xml:space="preserve">  Luồng dữ liệu trong TrackingCaloApp tuân theo nguyên tắc một chiều (Unidirectional Data Flow):</w:t>
      </w:r>
    </w:p>
    <w:p w14:paraId="73FB518C" w14:textId="77777777" w:rsidR="000137CD" w:rsidRPr="006A48FE" w:rsidRDefault="000137CD" w:rsidP="000137CD">
      <w:pPr>
        <w:rPr>
          <w:rFonts w:asciiTheme="majorHAnsi" w:hAnsiTheme="majorHAnsi" w:cstheme="majorHAnsi"/>
          <w:sz w:val="24"/>
          <w:szCs w:val="24"/>
        </w:rPr>
      </w:pPr>
    </w:p>
    <w:p w14:paraId="0B74534F"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1. User Action: Người dùng tương tác với UI (click button, nhập text)</w:t>
      </w:r>
    </w:p>
    <w:p w14:paraId="08ACC376"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2. UI Layer: Activity/Fragment xử lý event và gọi Repository</w:t>
      </w:r>
    </w:p>
    <w:p w14:paraId="66D33D76"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3. Repository: Thực hiện business logic, gọi DAO</w:t>
      </w:r>
    </w:p>
    <w:p w14:paraId="50E9CF87"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4. Database: Room thực hiện query, trả về LiveData</w:t>
      </w:r>
    </w:p>
    <w:p w14:paraId="34CB4AF4"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5. LiveData: Tự động notify UI khi data thay đổi</w:t>
      </w:r>
    </w:p>
    <w:p w14:paraId="76075578"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6. UI Update: UI tự động cập nhật với data mới</w:t>
      </w:r>
    </w:p>
    <w:p w14:paraId="0CCD0B7B" w14:textId="77777777" w:rsidR="000137CD" w:rsidRPr="000137CD" w:rsidRDefault="000137CD" w:rsidP="000137CD">
      <w:pPr>
        <w:rPr>
          <w:rFonts w:asciiTheme="majorHAnsi" w:hAnsiTheme="majorHAnsi" w:cstheme="majorHAnsi"/>
        </w:rPr>
      </w:pPr>
    </w:p>
    <w:p w14:paraId="313E2A14" w14:textId="77777777" w:rsidR="000137CD" w:rsidRPr="000137CD" w:rsidRDefault="000137CD" w:rsidP="000137CD">
      <w:pPr>
        <w:pStyle w:val="Heading2"/>
      </w:pPr>
      <w:bookmarkStart w:id="9" w:name="_Toc217913541"/>
      <w:r w:rsidRPr="000137CD">
        <w:t>2.2. Nền tảng Android và ngôn ngữ Java</w:t>
      </w:r>
      <w:bookmarkEnd w:id="9"/>
    </w:p>
    <w:p w14:paraId="38E1042D" w14:textId="77777777" w:rsidR="000137CD" w:rsidRPr="000137CD" w:rsidRDefault="000137CD" w:rsidP="000137CD">
      <w:pPr>
        <w:rPr>
          <w:rFonts w:asciiTheme="majorHAnsi" w:hAnsiTheme="majorHAnsi" w:cstheme="majorHAnsi"/>
        </w:rPr>
      </w:pPr>
    </w:p>
    <w:p w14:paraId="1F903188" w14:textId="37C91919" w:rsidR="000137CD" w:rsidRPr="000137CD" w:rsidRDefault="000137CD" w:rsidP="000137CD">
      <w:pPr>
        <w:rPr>
          <w:rFonts w:asciiTheme="majorHAnsi" w:hAnsiTheme="majorHAnsi" w:cstheme="majorHAnsi"/>
          <w:b/>
          <w:bCs/>
        </w:rPr>
      </w:pPr>
      <w:r w:rsidRPr="000137CD">
        <w:rPr>
          <w:rFonts w:asciiTheme="majorHAnsi" w:hAnsiTheme="majorHAnsi" w:cstheme="majorHAnsi"/>
          <w:b/>
          <w:bCs/>
        </w:rPr>
        <w:t>2.2.1. Nền tảng Android</w:t>
      </w:r>
    </w:p>
    <w:p w14:paraId="79C8FD14" w14:textId="77777777" w:rsidR="000137CD" w:rsidRPr="006A48FE"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6A48FE">
        <w:rPr>
          <w:rFonts w:asciiTheme="majorHAnsi" w:hAnsiTheme="majorHAnsi" w:cstheme="majorHAnsi"/>
          <w:sz w:val="24"/>
          <w:szCs w:val="24"/>
        </w:rPr>
        <w:t>Android là hệ điều hành di động phổ biến nhất thế giới, được phát triển bởi Google. TrackingCaloApp được xây dựng trên nền tảng Android với các thông số kỹ thuật:</w:t>
      </w:r>
    </w:p>
    <w:p w14:paraId="2EA1DDD4" w14:textId="77777777" w:rsidR="000137CD" w:rsidRPr="006A48FE" w:rsidRDefault="000137CD" w:rsidP="000137CD">
      <w:pPr>
        <w:rPr>
          <w:rFonts w:asciiTheme="majorHAnsi" w:hAnsiTheme="majorHAnsi" w:cstheme="majorHAnsi"/>
          <w:sz w:val="24"/>
          <w:szCs w:val="24"/>
        </w:rPr>
      </w:pPr>
    </w:p>
    <w:p w14:paraId="12C7E7B5"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Compile SDK: 36 (Android 14)</w:t>
      </w:r>
    </w:p>
    <w:p w14:paraId="1A10CE7E"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Minimum SDK: 27 (Android 8.1 Oreo)</w:t>
      </w:r>
    </w:p>
    <w:p w14:paraId="11CE730B"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Target SDK: 36 (Android 14)</w:t>
      </w:r>
    </w:p>
    <w:p w14:paraId="38203A79" w14:textId="77777777" w:rsidR="000137CD" w:rsidRPr="006A48FE" w:rsidRDefault="000137CD" w:rsidP="000137CD">
      <w:pPr>
        <w:rPr>
          <w:rFonts w:asciiTheme="majorHAnsi" w:hAnsiTheme="majorHAnsi" w:cstheme="majorHAnsi"/>
          <w:sz w:val="24"/>
          <w:szCs w:val="24"/>
        </w:rPr>
      </w:pPr>
    </w:p>
    <w:p w14:paraId="477006C1"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 xml:space="preserve">  Việc chọn minSdk 27 đảm bảo ứng dụng có thể chạy trên khoảng 95% thiết bị Android hiện tại, đồng thời tận dụng được các API mới nhất.</w:t>
      </w:r>
    </w:p>
    <w:p w14:paraId="2FBFE8F0" w14:textId="77777777" w:rsidR="000137CD" w:rsidRPr="000137CD" w:rsidRDefault="000137CD" w:rsidP="000137CD">
      <w:pPr>
        <w:rPr>
          <w:rFonts w:asciiTheme="majorHAnsi" w:hAnsiTheme="majorHAnsi" w:cstheme="majorHAnsi"/>
        </w:rPr>
      </w:pPr>
    </w:p>
    <w:p w14:paraId="7F436D85" w14:textId="516FDB4A" w:rsidR="000137CD" w:rsidRPr="006A48FE" w:rsidRDefault="000137CD" w:rsidP="000137CD">
      <w:pPr>
        <w:rPr>
          <w:rFonts w:asciiTheme="majorHAnsi" w:hAnsiTheme="majorHAnsi" w:cstheme="majorHAnsi"/>
          <w:b/>
          <w:bCs/>
        </w:rPr>
      </w:pPr>
      <w:r w:rsidRPr="000137CD">
        <w:rPr>
          <w:rFonts w:asciiTheme="majorHAnsi" w:hAnsiTheme="majorHAnsi" w:cstheme="majorHAnsi"/>
          <w:b/>
          <w:bCs/>
        </w:rPr>
        <w:t>2.2.2. Ngôn ngữ Java 11</w:t>
      </w:r>
    </w:p>
    <w:p w14:paraId="58CD91B5" w14:textId="77777777" w:rsidR="000137CD" w:rsidRPr="006A48FE"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6A48FE">
        <w:rPr>
          <w:rFonts w:asciiTheme="majorHAnsi" w:hAnsiTheme="majorHAnsi" w:cstheme="majorHAnsi"/>
          <w:sz w:val="24"/>
          <w:szCs w:val="24"/>
        </w:rPr>
        <w:t>Java là ngôn ngữ lập trình chính thức được hỗ trợ cho phát triển Android. TrackingCaloApp sử dụng Java 11 với các tính năng:</w:t>
      </w:r>
    </w:p>
    <w:p w14:paraId="615BB979" w14:textId="77777777" w:rsidR="000137CD" w:rsidRPr="006A48FE" w:rsidRDefault="000137CD" w:rsidP="000137CD">
      <w:pPr>
        <w:rPr>
          <w:rFonts w:asciiTheme="majorHAnsi" w:hAnsiTheme="majorHAnsi" w:cstheme="majorHAnsi"/>
          <w:sz w:val="24"/>
          <w:szCs w:val="24"/>
        </w:rPr>
      </w:pPr>
    </w:p>
    <w:p w14:paraId="16E7464E"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lastRenderedPageBreak/>
        <w:tab/>
        <w:t>• Type Inference với var keyword</w:t>
      </w:r>
    </w:p>
    <w:p w14:paraId="4180CEAA"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String methods mới (isBlank, strip, repeat)</w:t>
      </w:r>
    </w:p>
    <w:p w14:paraId="05852FAB"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Collection factory methods</w:t>
      </w:r>
    </w:p>
    <w:p w14:paraId="618279C7" w14:textId="77777777" w:rsidR="000137CD" w:rsidRPr="006A48FE" w:rsidRDefault="000137CD" w:rsidP="000137CD">
      <w:pPr>
        <w:rPr>
          <w:rFonts w:asciiTheme="majorHAnsi" w:hAnsiTheme="majorHAnsi" w:cstheme="majorHAnsi"/>
          <w:sz w:val="24"/>
          <w:szCs w:val="24"/>
        </w:rPr>
      </w:pPr>
      <w:r w:rsidRPr="006A48FE">
        <w:rPr>
          <w:rFonts w:asciiTheme="majorHAnsi" w:hAnsiTheme="majorHAnsi" w:cstheme="majorHAnsi"/>
          <w:sz w:val="24"/>
          <w:szCs w:val="24"/>
        </w:rPr>
        <w:tab/>
        <w:t>• Optional improvements</w:t>
      </w:r>
    </w:p>
    <w:p w14:paraId="6586AC25" w14:textId="77777777" w:rsidR="000137CD" w:rsidRPr="006A48FE" w:rsidRDefault="000137CD" w:rsidP="000137CD">
      <w:pPr>
        <w:rPr>
          <w:rFonts w:asciiTheme="majorHAnsi" w:hAnsiTheme="majorHAnsi" w:cstheme="majorHAnsi"/>
          <w:sz w:val="24"/>
          <w:szCs w:val="24"/>
        </w:rPr>
      </w:pPr>
    </w:p>
    <w:p w14:paraId="6DA11165" w14:textId="062BD51D" w:rsidR="002C48BF" w:rsidRPr="00886CF6" w:rsidRDefault="000137CD" w:rsidP="002C48BF">
      <w:pPr>
        <w:rPr>
          <w:rFonts w:asciiTheme="majorHAnsi" w:hAnsiTheme="majorHAnsi" w:cstheme="majorHAnsi"/>
          <w:sz w:val="24"/>
          <w:szCs w:val="24"/>
        </w:rPr>
      </w:pPr>
      <w:r w:rsidRPr="006A48FE">
        <w:rPr>
          <w:rFonts w:asciiTheme="majorHAnsi" w:hAnsiTheme="majorHAnsi" w:cstheme="majorHAnsi"/>
          <w:sz w:val="24"/>
          <w:szCs w:val="24"/>
        </w:rPr>
        <w:t xml:space="preserve">  Cấu hình Java trong build.gradle.kts:</w:t>
      </w:r>
    </w:p>
    <w:tbl>
      <w:tblPr>
        <w:tblStyle w:val="TableGrid"/>
        <w:tblW w:w="0" w:type="auto"/>
        <w:tblLook w:val="04A0" w:firstRow="1" w:lastRow="0" w:firstColumn="1" w:lastColumn="0" w:noHBand="0" w:noVBand="1"/>
      </w:tblPr>
      <w:tblGrid>
        <w:gridCol w:w="9016"/>
      </w:tblGrid>
      <w:tr w:rsidR="002C48BF" w14:paraId="5ADCC3A6" w14:textId="77777777" w:rsidTr="0050337A">
        <w:tc>
          <w:tcPr>
            <w:tcW w:w="9016" w:type="dxa"/>
            <w:shd w:val="clear" w:color="auto" w:fill="D9D9D9" w:themeFill="background1" w:themeFillShade="D9"/>
          </w:tcPr>
          <w:p w14:paraId="2BBF1F7F" w14:textId="77777777" w:rsidR="002C48BF" w:rsidRPr="002C48BF" w:rsidRDefault="002C48BF" w:rsidP="0050337A">
            <w:pPr>
              <w:pStyle w:val="code"/>
            </w:pPr>
            <w:r w:rsidRPr="002C48BF">
              <w:t>compileOptions {</w:t>
            </w:r>
          </w:p>
          <w:p w14:paraId="5E280BA6" w14:textId="77777777" w:rsidR="002C48BF" w:rsidRPr="002C48BF" w:rsidRDefault="002C48BF" w:rsidP="0050337A">
            <w:pPr>
              <w:pStyle w:val="code"/>
            </w:pPr>
            <w:r w:rsidRPr="002C48BF">
              <w:t>    sourceCompatibility = JavaVersion.VERSION_11</w:t>
            </w:r>
          </w:p>
          <w:p w14:paraId="4153C834" w14:textId="77777777" w:rsidR="002C48BF" w:rsidRPr="002C48BF" w:rsidRDefault="002C48BF" w:rsidP="0050337A">
            <w:pPr>
              <w:pStyle w:val="code"/>
            </w:pPr>
            <w:r w:rsidRPr="002C48BF">
              <w:t>    targetCompatibility = JavaVersion.VERSION_11</w:t>
            </w:r>
          </w:p>
          <w:p w14:paraId="69AADC92" w14:textId="06D9A7FF" w:rsidR="002C48BF" w:rsidRDefault="002C48BF" w:rsidP="0050337A">
            <w:pPr>
              <w:pStyle w:val="code"/>
              <w:rPr>
                <w:rFonts w:asciiTheme="majorHAnsi" w:hAnsiTheme="majorHAnsi" w:cstheme="majorHAnsi"/>
              </w:rPr>
            </w:pPr>
            <w:r w:rsidRPr="002C48BF">
              <w:t>}</w:t>
            </w:r>
          </w:p>
        </w:tc>
      </w:tr>
    </w:tbl>
    <w:p w14:paraId="56B52EE4" w14:textId="77777777" w:rsidR="000137CD" w:rsidRPr="000137CD" w:rsidRDefault="000137CD" w:rsidP="000137CD">
      <w:pPr>
        <w:rPr>
          <w:rFonts w:asciiTheme="majorHAnsi" w:hAnsiTheme="majorHAnsi" w:cstheme="majorHAnsi"/>
        </w:rPr>
      </w:pPr>
    </w:p>
    <w:p w14:paraId="1FB67C09" w14:textId="373B9B47" w:rsidR="000137CD" w:rsidRPr="00A21E70" w:rsidRDefault="000137CD" w:rsidP="000137CD">
      <w:pPr>
        <w:rPr>
          <w:rFonts w:asciiTheme="majorHAnsi" w:hAnsiTheme="majorHAnsi" w:cstheme="majorHAnsi"/>
          <w:b/>
          <w:bCs/>
        </w:rPr>
      </w:pPr>
      <w:r w:rsidRPr="00A21E70">
        <w:rPr>
          <w:rFonts w:asciiTheme="majorHAnsi" w:hAnsiTheme="majorHAnsi" w:cstheme="majorHAnsi"/>
          <w:b/>
          <w:bCs/>
        </w:rPr>
        <w:t>2.2.3. Kiến trúc Single Activity</w:t>
      </w:r>
    </w:p>
    <w:p w14:paraId="2C0404D9" w14:textId="08CBE359"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TrackingCaloApp áp dụng kiến trúc Single Activity với Multiple Fragments. MainActivity đóng vai trò container chính, các màn hình được triển khai dưới dạng Fragment và chuyển đổi thông qua Bottom Navigation.</w:t>
      </w:r>
    </w:p>
    <w:p w14:paraId="313ACF3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Ưu điểm của kiến trúc này:</w:t>
      </w:r>
    </w:p>
    <w:p w14:paraId="382CA81B" w14:textId="77777777" w:rsidR="000137CD" w:rsidRPr="00886CF6" w:rsidRDefault="000137CD" w:rsidP="000137CD">
      <w:pPr>
        <w:rPr>
          <w:rFonts w:asciiTheme="majorHAnsi" w:hAnsiTheme="majorHAnsi" w:cstheme="majorHAnsi"/>
          <w:sz w:val="24"/>
          <w:szCs w:val="24"/>
        </w:rPr>
      </w:pPr>
    </w:p>
    <w:p w14:paraId="2439EAF4"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Quản lý navigation tập trung</w:t>
      </w:r>
    </w:p>
    <w:p w14:paraId="5CF74FA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hia sẻ dữ liệu giữa các màn hình dễ dàng</w:t>
      </w:r>
    </w:p>
    <w:p w14:paraId="16B6CE2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Giảm overhead khi chuyển màn hình</w:t>
      </w:r>
    </w:p>
    <w:p w14:paraId="7E0F488A" w14:textId="77777777" w:rsidR="000137CD" w:rsidRPr="00886CF6" w:rsidRDefault="000137CD" w:rsidP="000137CD">
      <w:pPr>
        <w:rPr>
          <w:rFonts w:asciiTheme="majorHAnsi" w:hAnsiTheme="majorHAnsi" w:cstheme="majorHAnsi"/>
          <w:sz w:val="24"/>
          <w:szCs w:val="24"/>
          <w:lang w:val="fr-FR"/>
        </w:rPr>
      </w:pPr>
      <w:r w:rsidRPr="00886CF6">
        <w:rPr>
          <w:rFonts w:asciiTheme="majorHAnsi" w:hAnsiTheme="majorHAnsi" w:cstheme="majorHAnsi"/>
          <w:sz w:val="24"/>
          <w:szCs w:val="24"/>
        </w:rPr>
        <w:tab/>
      </w:r>
      <w:r w:rsidRPr="00886CF6">
        <w:rPr>
          <w:rFonts w:asciiTheme="majorHAnsi" w:hAnsiTheme="majorHAnsi" w:cstheme="majorHAnsi"/>
          <w:sz w:val="24"/>
          <w:szCs w:val="24"/>
          <w:lang w:val="fr-FR"/>
        </w:rPr>
        <w:t>• Hỗ trợ animation mượt mà hơn</w:t>
      </w:r>
    </w:p>
    <w:p w14:paraId="6FF57720" w14:textId="77777777" w:rsidR="000137CD" w:rsidRPr="000137CD" w:rsidRDefault="000137CD" w:rsidP="000137CD">
      <w:pPr>
        <w:rPr>
          <w:rFonts w:asciiTheme="majorHAnsi" w:hAnsiTheme="majorHAnsi" w:cstheme="majorHAnsi"/>
          <w:lang w:val="fr-FR"/>
        </w:rPr>
      </w:pPr>
    </w:p>
    <w:p w14:paraId="670F4FA8" w14:textId="77777777" w:rsidR="006A48FE" w:rsidRDefault="006A48FE">
      <w:pPr>
        <w:rPr>
          <w:rFonts w:asciiTheme="majorHAnsi" w:hAnsiTheme="majorHAnsi" w:cstheme="majorHAnsi"/>
          <w:b/>
          <w:bCs/>
          <w:lang w:val="fr-FR"/>
        </w:rPr>
      </w:pPr>
      <w:r>
        <w:rPr>
          <w:rFonts w:asciiTheme="majorHAnsi" w:hAnsiTheme="majorHAnsi" w:cstheme="majorHAnsi"/>
          <w:b/>
          <w:bCs/>
          <w:lang w:val="fr-FR"/>
        </w:rPr>
        <w:br w:type="page"/>
      </w:r>
    </w:p>
    <w:p w14:paraId="7C18FED4" w14:textId="60DB4E47" w:rsidR="000137CD" w:rsidRPr="0050337A" w:rsidRDefault="000137CD" w:rsidP="0050337A">
      <w:pPr>
        <w:pStyle w:val="Heading2"/>
        <w:rPr>
          <w:lang w:val="fr-FR"/>
        </w:rPr>
      </w:pPr>
      <w:bookmarkStart w:id="10" w:name="_Toc217913542"/>
      <w:r w:rsidRPr="006A48FE">
        <w:rPr>
          <w:lang w:val="fr-FR"/>
        </w:rPr>
        <w:lastRenderedPageBreak/>
        <w:t>2.3. Android Jetpack Components</w:t>
      </w:r>
      <w:bookmarkEnd w:id="10"/>
    </w:p>
    <w:p w14:paraId="0468D8EB" w14:textId="61B14B21" w:rsidR="000137CD" w:rsidRPr="006A48FE" w:rsidRDefault="000137CD" w:rsidP="000137CD">
      <w:pPr>
        <w:rPr>
          <w:rFonts w:asciiTheme="majorHAnsi" w:hAnsiTheme="majorHAnsi" w:cstheme="majorHAnsi"/>
          <w:b/>
          <w:bCs/>
          <w:lang w:val="fr-FR"/>
        </w:rPr>
      </w:pPr>
      <w:r w:rsidRPr="006A48FE">
        <w:rPr>
          <w:rFonts w:asciiTheme="majorHAnsi" w:hAnsiTheme="majorHAnsi" w:cstheme="majorHAnsi"/>
          <w:b/>
          <w:bCs/>
          <w:lang w:val="fr-FR"/>
        </w:rPr>
        <w:t>2.3.1. Room Database</w:t>
      </w:r>
    </w:p>
    <w:p w14:paraId="20C9F199" w14:textId="012BBE2F" w:rsidR="000137CD" w:rsidRPr="00886CF6" w:rsidRDefault="000137CD" w:rsidP="000137CD">
      <w:pPr>
        <w:rPr>
          <w:rFonts w:asciiTheme="majorHAnsi" w:hAnsiTheme="majorHAnsi" w:cstheme="majorHAnsi"/>
          <w:sz w:val="24"/>
          <w:szCs w:val="24"/>
          <w:lang w:val="fr-FR"/>
        </w:rPr>
      </w:pPr>
      <w:r w:rsidRPr="000137CD">
        <w:rPr>
          <w:rFonts w:asciiTheme="majorHAnsi" w:hAnsiTheme="majorHAnsi" w:cstheme="majorHAnsi"/>
          <w:lang w:val="fr-FR"/>
        </w:rPr>
        <w:t xml:space="preserve">  </w:t>
      </w:r>
      <w:r w:rsidRPr="00886CF6">
        <w:rPr>
          <w:rFonts w:asciiTheme="majorHAnsi" w:hAnsiTheme="majorHAnsi" w:cstheme="majorHAnsi"/>
          <w:sz w:val="24"/>
          <w:szCs w:val="24"/>
          <w:lang w:val="fr-FR"/>
        </w:rPr>
        <w:t>Room là thư viện persistence của Android Jetpack, cung cấp abstraction layer trên SQLite. Room giúp đơn giản hóa việc làm việc với database thông qua:</w:t>
      </w:r>
    </w:p>
    <w:p w14:paraId="7E463A1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lang w:val="fr-FR"/>
        </w:rPr>
        <w:tab/>
      </w:r>
      <w:r w:rsidRPr="00886CF6">
        <w:rPr>
          <w:rFonts w:asciiTheme="majorHAnsi" w:hAnsiTheme="majorHAnsi" w:cstheme="majorHAnsi"/>
          <w:sz w:val="24"/>
          <w:szCs w:val="24"/>
        </w:rPr>
        <w:t>• Entity: Đại diện cho bảng trong database</w:t>
      </w:r>
    </w:p>
    <w:p w14:paraId="6730924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AO (Data Access Object): Định nghĩa các phương thức truy vấn</w:t>
      </w:r>
    </w:p>
    <w:p w14:paraId="4D69621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atabase: Singleton class quản lý kết nối database</w:t>
      </w:r>
    </w:p>
    <w:p w14:paraId="5EE62A68" w14:textId="77777777" w:rsidR="000137CD" w:rsidRPr="00886CF6" w:rsidRDefault="000137CD" w:rsidP="000137CD">
      <w:pPr>
        <w:rPr>
          <w:rFonts w:asciiTheme="majorHAnsi" w:hAnsiTheme="majorHAnsi" w:cstheme="majorHAnsi"/>
          <w:sz w:val="24"/>
          <w:szCs w:val="24"/>
        </w:rPr>
      </w:pPr>
    </w:p>
    <w:p w14:paraId="76F60107" w14:textId="173EADBF"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Trong TrackingCaloApp, Room Database được cấu hình với 6 entities:</w:t>
      </w:r>
    </w:p>
    <w:tbl>
      <w:tblPr>
        <w:tblStyle w:val="TableGrid"/>
        <w:tblW w:w="0" w:type="auto"/>
        <w:tblLook w:val="04A0" w:firstRow="1" w:lastRow="0" w:firstColumn="1" w:lastColumn="0" w:noHBand="0" w:noVBand="1"/>
      </w:tblPr>
      <w:tblGrid>
        <w:gridCol w:w="9016"/>
      </w:tblGrid>
      <w:tr w:rsidR="0050337A" w14:paraId="7ABA6915" w14:textId="77777777" w:rsidTr="0050337A">
        <w:tc>
          <w:tcPr>
            <w:tcW w:w="9016" w:type="dxa"/>
            <w:shd w:val="clear" w:color="auto" w:fill="D9D9D9" w:themeFill="background1" w:themeFillShade="D9"/>
          </w:tcPr>
          <w:p w14:paraId="78BBC886" w14:textId="77777777" w:rsidR="0050337A" w:rsidRPr="00694A2C" w:rsidRDefault="0050337A" w:rsidP="0050337A">
            <w:pPr>
              <w:pStyle w:val="code2"/>
              <w:rPr>
                <w:sz w:val="22"/>
                <w:szCs w:val="22"/>
              </w:rPr>
            </w:pPr>
            <w:r w:rsidRPr="00694A2C">
              <w:rPr>
                <w:sz w:val="22"/>
                <w:szCs w:val="22"/>
              </w:rPr>
              <w:t>@Database(</w:t>
            </w:r>
          </w:p>
          <w:p w14:paraId="5708B756" w14:textId="77777777" w:rsidR="0050337A" w:rsidRPr="00694A2C" w:rsidRDefault="0050337A" w:rsidP="0050337A">
            <w:pPr>
              <w:pStyle w:val="code2"/>
              <w:rPr>
                <w:sz w:val="22"/>
                <w:szCs w:val="22"/>
              </w:rPr>
            </w:pPr>
            <w:r w:rsidRPr="00694A2C">
              <w:rPr>
                <w:sz w:val="22"/>
                <w:szCs w:val="22"/>
              </w:rPr>
              <w:t xml:space="preserve">    entities = {Food.class, FoodEntry.class, Workout.class, </w:t>
            </w:r>
          </w:p>
          <w:p w14:paraId="046E456C" w14:textId="77777777" w:rsidR="0050337A" w:rsidRPr="00694A2C" w:rsidRDefault="0050337A" w:rsidP="0050337A">
            <w:pPr>
              <w:pStyle w:val="code2"/>
              <w:rPr>
                <w:sz w:val="22"/>
                <w:szCs w:val="22"/>
              </w:rPr>
            </w:pPr>
            <w:r w:rsidRPr="00694A2C">
              <w:rPr>
                <w:sz w:val="22"/>
                <w:szCs w:val="22"/>
              </w:rPr>
              <w:t>                WorkoutEntry.class, WeightLog.class, User.class},</w:t>
            </w:r>
          </w:p>
          <w:p w14:paraId="1569F849" w14:textId="77777777" w:rsidR="0050337A" w:rsidRPr="00694A2C" w:rsidRDefault="0050337A" w:rsidP="0050337A">
            <w:pPr>
              <w:pStyle w:val="code2"/>
              <w:rPr>
                <w:sz w:val="22"/>
                <w:szCs w:val="22"/>
              </w:rPr>
            </w:pPr>
            <w:r w:rsidRPr="00694A2C">
              <w:rPr>
                <w:sz w:val="22"/>
                <w:szCs w:val="22"/>
              </w:rPr>
              <w:t>    version = 4,</w:t>
            </w:r>
          </w:p>
          <w:p w14:paraId="1D66B6E7" w14:textId="77777777" w:rsidR="0050337A" w:rsidRPr="00694A2C" w:rsidRDefault="0050337A" w:rsidP="0050337A">
            <w:pPr>
              <w:pStyle w:val="code2"/>
              <w:rPr>
                <w:sz w:val="22"/>
                <w:szCs w:val="22"/>
              </w:rPr>
            </w:pPr>
            <w:r w:rsidRPr="00694A2C">
              <w:rPr>
                <w:sz w:val="22"/>
                <w:szCs w:val="22"/>
              </w:rPr>
              <w:t>    exportSchema = false</w:t>
            </w:r>
          </w:p>
          <w:p w14:paraId="0883801B" w14:textId="77777777" w:rsidR="0050337A" w:rsidRPr="00694A2C" w:rsidRDefault="0050337A" w:rsidP="0050337A">
            <w:pPr>
              <w:pStyle w:val="code2"/>
              <w:rPr>
                <w:sz w:val="22"/>
                <w:szCs w:val="22"/>
              </w:rPr>
            </w:pPr>
            <w:r w:rsidRPr="00694A2C">
              <w:rPr>
                <w:sz w:val="22"/>
                <w:szCs w:val="22"/>
              </w:rPr>
              <w:t>)</w:t>
            </w:r>
          </w:p>
          <w:p w14:paraId="37D64A86" w14:textId="77777777" w:rsidR="0050337A" w:rsidRPr="00694A2C" w:rsidRDefault="0050337A" w:rsidP="0050337A">
            <w:pPr>
              <w:pStyle w:val="code2"/>
              <w:rPr>
                <w:sz w:val="22"/>
                <w:szCs w:val="22"/>
              </w:rPr>
            </w:pPr>
            <w:r w:rsidRPr="00694A2C">
              <w:rPr>
                <w:sz w:val="22"/>
                <w:szCs w:val="22"/>
              </w:rPr>
              <w:t>public abstract class AppDatabase extends RoomDatabase {</w:t>
            </w:r>
          </w:p>
          <w:p w14:paraId="32F5D1CB" w14:textId="77777777" w:rsidR="0050337A" w:rsidRPr="00694A2C" w:rsidRDefault="0050337A" w:rsidP="0050337A">
            <w:pPr>
              <w:pStyle w:val="code2"/>
              <w:rPr>
                <w:sz w:val="22"/>
                <w:szCs w:val="22"/>
              </w:rPr>
            </w:pPr>
            <w:r w:rsidRPr="00694A2C">
              <w:rPr>
                <w:sz w:val="22"/>
                <w:szCs w:val="22"/>
              </w:rPr>
              <w:t>    public abstract FoodDao foodDao();</w:t>
            </w:r>
          </w:p>
          <w:p w14:paraId="1B7E2DCB" w14:textId="77777777" w:rsidR="0050337A" w:rsidRPr="00694A2C" w:rsidRDefault="0050337A" w:rsidP="0050337A">
            <w:pPr>
              <w:pStyle w:val="code2"/>
              <w:rPr>
                <w:sz w:val="22"/>
                <w:szCs w:val="22"/>
              </w:rPr>
            </w:pPr>
            <w:r w:rsidRPr="00694A2C">
              <w:rPr>
                <w:sz w:val="22"/>
                <w:szCs w:val="22"/>
              </w:rPr>
              <w:t>    public abstract FoodEntryDao foodEntryDao();</w:t>
            </w:r>
          </w:p>
          <w:p w14:paraId="52AF7E71" w14:textId="77777777" w:rsidR="0050337A" w:rsidRPr="00694A2C" w:rsidRDefault="0050337A" w:rsidP="0050337A">
            <w:pPr>
              <w:pStyle w:val="code2"/>
              <w:rPr>
                <w:sz w:val="22"/>
                <w:szCs w:val="22"/>
              </w:rPr>
            </w:pPr>
            <w:r w:rsidRPr="00694A2C">
              <w:rPr>
                <w:sz w:val="22"/>
                <w:szCs w:val="22"/>
              </w:rPr>
              <w:t>    public abstract WorkoutDao workoutDao();</w:t>
            </w:r>
          </w:p>
          <w:p w14:paraId="319289A5" w14:textId="77777777" w:rsidR="0050337A" w:rsidRPr="00694A2C" w:rsidRDefault="0050337A" w:rsidP="0050337A">
            <w:pPr>
              <w:pStyle w:val="code2"/>
              <w:rPr>
                <w:sz w:val="22"/>
                <w:szCs w:val="22"/>
              </w:rPr>
            </w:pPr>
            <w:r w:rsidRPr="00694A2C">
              <w:rPr>
                <w:sz w:val="22"/>
                <w:szCs w:val="22"/>
              </w:rPr>
              <w:t>    public abstract WorkoutEntryDao workoutEntryDao();</w:t>
            </w:r>
          </w:p>
          <w:p w14:paraId="5DB75B8D" w14:textId="77777777" w:rsidR="0050337A" w:rsidRPr="00694A2C" w:rsidRDefault="0050337A" w:rsidP="0050337A">
            <w:pPr>
              <w:pStyle w:val="code2"/>
              <w:rPr>
                <w:sz w:val="22"/>
                <w:szCs w:val="22"/>
              </w:rPr>
            </w:pPr>
            <w:r w:rsidRPr="00694A2C">
              <w:rPr>
                <w:sz w:val="22"/>
                <w:szCs w:val="22"/>
              </w:rPr>
              <w:t>    public abstract WeightLogDao weightLogDao();</w:t>
            </w:r>
          </w:p>
          <w:p w14:paraId="5E401D8B" w14:textId="77777777" w:rsidR="0050337A" w:rsidRPr="00694A2C" w:rsidRDefault="0050337A" w:rsidP="0050337A">
            <w:pPr>
              <w:pStyle w:val="code2"/>
              <w:rPr>
                <w:sz w:val="22"/>
                <w:szCs w:val="22"/>
              </w:rPr>
            </w:pPr>
            <w:r w:rsidRPr="00694A2C">
              <w:rPr>
                <w:sz w:val="22"/>
                <w:szCs w:val="22"/>
              </w:rPr>
              <w:t>    public abstract UserDao userDao();</w:t>
            </w:r>
          </w:p>
          <w:p w14:paraId="42B6D29B" w14:textId="21A06A7C" w:rsidR="0050337A" w:rsidRPr="00694A2C" w:rsidRDefault="0050337A" w:rsidP="00694A2C">
            <w:pPr>
              <w:pStyle w:val="code2"/>
              <w:rPr>
                <w:sz w:val="22"/>
                <w:szCs w:val="22"/>
              </w:rPr>
            </w:pPr>
            <w:r w:rsidRPr="00694A2C">
              <w:rPr>
                <w:sz w:val="22"/>
                <w:szCs w:val="22"/>
              </w:rPr>
              <w:t>}</w:t>
            </w:r>
          </w:p>
        </w:tc>
      </w:tr>
    </w:tbl>
    <w:p w14:paraId="58EECD60" w14:textId="77777777" w:rsidR="0050337A" w:rsidRPr="002C48BF" w:rsidRDefault="0050337A" w:rsidP="0050337A">
      <w:pPr>
        <w:pStyle w:val="code"/>
      </w:pPr>
    </w:p>
    <w:p w14:paraId="22B777C5" w14:textId="46E30016"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Room hỗ trợ Migration để cập nhật schema database mà không mất dữ liệu người dùng. TrackingCaloApp đã triển khai 3 migrations (1→2, 2→3, 3→4) để thêm các tính năng mới.</w:t>
      </w:r>
    </w:p>
    <w:p w14:paraId="737A7B4F" w14:textId="77777777" w:rsidR="000137CD" w:rsidRPr="000137CD" w:rsidRDefault="000137CD" w:rsidP="000137CD">
      <w:pPr>
        <w:rPr>
          <w:rFonts w:asciiTheme="majorHAnsi" w:hAnsiTheme="majorHAnsi" w:cstheme="majorHAnsi"/>
        </w:rPr>
      </w:pPr>
    </w:p>
    <w:p w14:paraId="79817991" w14:textId="77777777" w:rsidR="0050337A" w:rsidRDefault="0050337A">
      <w:pPr>
        <w:rPr>
          <w:rFonts w:asciiTheme="majorHAnsi" w:hAnsiTheme="majorHAnsi" w:cstheme="majorHAnsi"/>
          <w:b/>
          <w:bCs/>
        </w:rPr>
      </w:pPr>
      <w:r>
        <w:rPr>
          <w:rFonts w:asciiTheme="majorHAnsi" w:hAnsiTheme="majorHAnsi" w:cstheme="majorHAnsi"/>
          <w:b/>
          <w:bCs/>
        </w:rPr>
        <w:br w:type="page"/>
      </w:r>
    </w:p>
    <w:p w14:paraId="7C88E7FA" w14:textId="7721A59C" w:rsidR="000137CD" w:rsidRPr="0050337A" w:rsidRDefault="000137CD" w:rsidP="000137CD">
      <w:pPr>
        <w:rPr>
          <w:rFonts w:asciiTheme="majorHAnsi" w:hAnsiTheme="majorHAnsi" w:cstheme="majorHAnsi"/>
          <w:b/>
          <w:bCs/>
        </w:rPr>
      </w:pPr>
      <w:r w:rsidRPr="006A48FE">
        <w:rPr>
          <w:rFonts w:asciiTheme="majorHAnsi" w:hAnsiTheme="majorHAnsi" w:cstheme="majorHAnsi"/>
          <w:b/>
          <w:bCs/>
        </w:rPr>
        <w:lastRenderedPageBreak/>
        <w:t>2.3.2. LiveData</w:t>
      </w:r>
    </w:p>
    <w:p w14:paraId="2C157D83" w14:textId="5A9C3F58"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LiveData là observable data holder class, lifecycle-aware. LiveData tự động quản lý subscription dựa trên lifecycle của Activity/Fragment, giúp:</w:t>
      </w:r>
    </w:p>
    <w:p w14:paraId="4F7CE10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ránh memory leaks</w:t>
      </w:r>
    </w:p>
    <w:p w14:paraId="04D2C775"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Không crash khi Activity bị destroy</w:t>
      </w:r>
    </w:p>
    <w:p w14:paraId="253A802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ự động cập nhật UI khi data thay đổi</w:t>
      </w:r>
    </w:p>
    <w:p w14:paraId="2FAD32E6" w14:textId="5856D654"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hia sẻ resources giữa các observers</w:t>
      </w:r>
    </w:p>
    <w:p w14:paraId="1B1EF00A" w14:textId="3736ED55"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Ví dụ sử dụng LiveData trong TrackingCaloApp:</w:t>
      </w:r>
    </w:p>
    <w:tbl>
      <w:tblPr>
        <w:tblStyle w:val="TableGrid"/>
        <w:tblW w:w="0" w:type="auto"/>
        <w:tblLook w:val="04A0" w:firstRow="1" w:lastRow="0" w:firstColumn="1" w:lastColumn="0" w:noHBand="0" w:noVBand="1"/>
      </w:tblPr>
      <w:tblGrid>
        <w:gridCol w:w="9016"/>
      </w:tblGrid>
      <w:tr w:rsidR="002C48BF" w14:paraId="651800AF" w14:textId="77777777" w:rsidTr="002C48BF">
        <w:tc>
          <w:tcPr>
            <w:tcW w:w="9016" w:type="dxa"/>
            <w:shd w:val="clear" w:color="auto" w:fill="D9D9D9" w:themeFill="background1" w:themeFillShade="D9"/>
          </w:tcPr>
          <w:p w14:paraId="7C7CCC01" w14:textId="3B231EC1" w:rsidR="002C48BF" w:rsidRPr="00694A2C" w:rsidRDefault="002C48BF" w:rsidP="0050337A">
            <w:pPr>
              <w:pStyle w:val="code"/>
              <w:rPr>
                <w:sz w:val="22"/>
                <w:szCs w:val="22"/>
              </w:rPr>
            </w:pPr>
          </w:p>
          <w:p w14:paraId="5AAB4B55" w14:textId="1E85B7E2" w:rsidR="002C48BF" w:rsidRPr="00694A2C" w:rsidRDefault="002C48BF" w:rsidP="0050337A">
            <w:pPr>
              <w:pStyle w:val="code"/>
              <w:rPr>
                <w:sz w:val="22"/>
                <w:szCs w:val="22"/>
              </w:rPr>
            </w:pPr>
            <w:r w:rsidRPr="00694A2C">
              <w:rPr>
                <w:sz w:val="22"/>
                <w:szCs w:val="22"/>
              </w:rPr>
              <w:t>LiveData&lt;Float&gt; consumedLiveData =</w:t>
            </w:r>
            <w:r w:rsidR="0050337A" w:rsidRPr="00694A2C">
              <w:rPr>
                <w:sz w:val="22"/>
                <w:szCs w:val="22"/>
              </w:rPr>
              <w:t xml:space="preserve"> </w:t>
            </w:r>
            <w:r w:rsidRPr="00694A2C">
              <w:rPr>
                <w:sz w:val="22"/>
                <w:szCs w:val="22"/>
              </w:rPr>
              <w:t>foodEntryRepository.getTotalCaloriesByDate(startOfDay, endOfDay);</w:t>
            </w:r>
          </w:p>
          <w:p w14:paraId="0DFF6C86" w14:textId="77777777" w:rsidR="002C48BF" w:rsidRPr="00694A2C" w:rsidRDefault="002C48BF" w:rsidP="0050337A">
            <w:pPr>
              <w:pStyle w:val="code"/>
              <w:rPr>
                <w:sz w:val="22"/>
                <w:szCs w:val="22"/>
              </w:rPr>
            </w:pPr>
          </w:p>
          <w:p w14:paraId="7875D737" w14:textId="78E1D977" w:rsidR="002C48BF" w:rsidRPr="00694A2C" w:rsidRDefault="002C48BF" w:rsidP="0050337A">
            <w:pPr>
              <w:pStyle w:val="code"/>
              <w:rPr>
                <w:sz w:val="22"/>
                <w:szCs w:val="22"/>
              </w:rPr>
            </w:pPr>
            <w:r w:rsidRPr="00694A2C">
              <w:rPr>
                <w:sz w:val="22"/>
                <w:szCs w:val="22"/>
              </w:rPr>
              <w:t>consumedLiveData.observe(getViewLifecycleOwner(), consumed -&gt; {</w:t>
            </w:r>
          </w:p>
          <w:p w14:paraId="5BCE42ED" w14:textId="77777777" w:rsidR="002C48BF" w:rsidRPr="00694A2C" w:rsidRDefault="002C48BF" w:rsidP="0050337A">
            <w:pPr>
              <w:pStyle w:val="code"/>
              <w:rPr>
                <w:sz w:val="22"/>
                <w:szCs w:val="22"/>
              </w:rPr>
            </w:pPr>
            <w:r w:rsidRPr="00694A2C">
              <w:rPr>
                <w:sz w:val="22"/>
                <w:szCs w:val="22"/>
              </w:rPr>
              <w:t>    tvCaloriesConsumed.setText(String.valueOf((int) consumed));</w:t>
            </w:r>
          </w:p>
          <w:p w14:paraId="12EA784F" w14:textId="77777777" w:rsidR="002C48BF" w:rsidRPr="00694A2C" w:rsidRDefault="002C48BF" w:rsidP="0050337A">
            <w:pPr>
              <w:pStyle w:val="code"/>
              <w:rPr>
                <w:sz w:val="22"/>
                <w:szCs w:val="22"/>
              </w:rPr>
            </w:pPr>
            <w:r w:rsidRPr="00694A2C">
              <w:rPr>
                <w:sz w:val="22"/>
                <w:szCs w:val="22"/>
              </w:rPr>
              <w:t>});</w:t>
            </w:r>
          </w:p>
          <w:p w14:paraId="179909C1" w14:textId="20CB8DE0" w:rsidR="002C48BF" w:rsidRPr="002C48BF" w:rsidRDefault="002C48BF" w:rsidP="0050337A">
            <w:pPr>
              <w:pStyle w:val="code"/>
            </w:pPr>
          </w:p>
        </w:tc>
      </w:tr>
    </w:tbl>
    <w:p w14:paraId="48BE95F9" w14:textId="77777777" w:rsidR="000137CD" w:rsidRPr="000137CD" w:rsidRDefault="000137CD" w:rsidP="000137CD">
      <w:pPr>
        <w:rPr>
          <w:rFonts w:asciiTheme="majorHAnsi" w:hAnsiTheme="majorHAnsi" w:cstheme="majorHAnsi"/>
        </w:rPr>
      </w:pPr>
    </w:p>
    <w:p w14:paraId="6A489EC1" w14:textId="16693ADF" w:rsidR="000137CD" w:rsidRPr="0050337A" w:rsidRDefault="000137CD" w:rsidP="000137CD">
      <w:pPr>
        <w:rPr>
          <w:rFonts w:asciiTheme="majorHAnsi" w:hAnsiTheme="majorHAnsi" w:cstheme="majorHAnsi"/>
          <w:b/>
          <w:bCs/>
        </w:rPr>
      </w:pPr>
      <w:r w:rsidRPr="0050337A">
        <w:rPr>
          <w:rFonts w:asciiTheme="majorHAnsi" w:hAnsiTheme="majorHAnsi" w:cstheme="majorHAnsi"/>
          <w:b/>
          <w:bCs/>
        </w:rPr>
        <w:t>2.3.3. ViewModel</w:t>
      </w:r>
    </w:p>
    <w:p w14:paraId="223CB3AA" w14:textId="20373652"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ViewModel là class được thiết kế để lưu trữ và quản lý UI-related data theo lifecycle-aware manner. ViewModel tồn tại qua configuration changes (như xoay màn hình), giúp:</w:t>
      </w:r>
    </w:p>
    <w:p w14:paraId="0DC536E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ách biệt UI logic khỏi Activity/Fragment</w:t>
      </w:r>
    </w:p>
    <w:p w14:paraId="61D92ED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ữ liệu không bị mất khi configuration change</w:t>
      </w:r>
    </w:p>
    <w:p w14:paraId="63E5C00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ễ dàng unit test</w:t>
      </w:r>
    </w:p>
    <w:p w14:paraId="00056813" w14:textId="77777777" w:rsidR="000137CD" w:rsidRPr="00886CF6" w:rsidRDefault="000137CD" w:rsidP="000137CD">
      <w:pPr>
        <w:rPr>
          <w:rFonts w:asciiTheme="majorHAnsi" w:hAnsiTheme="majorHAnsi" w:cstheme="majorHAnsi"/>
          <w:sz w:val="24"/>
          <w:szCs w:val="24"/>
        </w:rPr>
      </w:pPr>
    </w:p>
    <w:p w14:paraId="45994A61" w14:textId="77777777" w:rsidR="0050337A"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w:t>
      </w:r>
    </w:p>
    <w:p w14:paraId="0A7B6FE9" w14:textId="77777777" w:rsidR="0050337A" w:rsidRPr="00886CF6" w:rsidRDefault="0050337A">
      <w:pPr>
        <w:rPr>
          <w:rFonts w:asciiTheme="majorHAnsi" w:hAnsiTheme="majorHAnsi" w:cstheme="majorHAnsi"/>
          <w:sz w:val="24"/>
          <w:szCs w:val="24"/>
        </w:rPr>
      </w:pPr>
      <w:r w:rsidRPr="00886CF6">
        <w:rPr>
          <w:rFonts w:asciiTheme="majorHAnsi" w:hAnsiTheme="majorHAnsi" w:cstheme="majorHAnsi"/>
          <w:sz w:val="24"/>
          <w:szCs w:val="24"/>
        </w:rPr>
        <w:br w:type="page"/>
      </w:r>
    </w:p>
    <w:p w14:paraId="4AF497F9" w14:textId="24C73CFD"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lastRenderedPageBreak/>
        <w:t>Ví dụ ProfileViewModel trong TrackingCaloApp:</w:t>
      </w:r>
    </w:p>
    <w:tbl>
      <w:tblPr>
        <w:tblStyle w:val="TableGrid"/>
        <w:tblW w:w="0" w:type="auto"/>
        <w:tblLook w:val="04A0" w:firstRow="1" w:lastRow="0" w:firstColumn="1" w:lastColumn="0" w:noHBand="0" w:noVBand="1"/>
      </w:tblPr>
      <w:tblGrid>
        <w:gridCol w:w="9016"/>
      </w:tblGrid>
      <w:tr w:rsidR="0050337A" w14:paraId="5F729D0B" w14:textId="77777777" w:rsidTr="0050337A">
        <w:tc>
          <w:tcPr>
            <w:tcW w:w="9016" w:type="dxa"/>
            <w:shd w:val="clear" w:color="auto" w:fill="D9D9D9" w:themeFill="background1" w:themeFillShade="D9"/>
          </w:tcPr>
          <w:p w14:paraId="15A03A55" w14:textId="77777777" w:rsidR="0050337A" w:rsidRPr="00694A2C" w:rsidRDefault="0050337A" w:rsidP="0050337A">
            <w:pPr>
              <w:pStyle w:val="code"/>
              <w:rPr>
                <w:sz w:val="20"/>
                <w:szCs w:val="20"/>
              </w:rPr>
            </w:pPr>
            <w:r w:rsidRPr="00694A2C">
              <w:rPr>
                <w:sz w:val="20"/>
                <w:szCs w:val="20"/>
              </w:rPr>
              <w:t>public class ProfileViewModel extends AndroidViewModel {</w:t>
            </w:r>
          </w:p>
          <w:p w14:paraId="3EEA9623" w14:textId="77777777" w:rsidR="0050337A" w:rsidRPr="00694A2C" w:rsidRDefault="0050337A" w:rsidP="0050337A">
            <w:pPr>
              <w:pStyle w:val="code"/>
              <w:rPr>
                <w:sz w:val="20"/>
                <w:szCs w:val="20"/>
              </w:rPr>
            </w:pPr>
            <w:r w:rsidRPr="00694A2C">
              <w:rPr>
                <w:sz w:val="20"/>
                <w:szCs w:val="20"/>
              </w:rPr>
              <w:tab/>
              <w:t xml:space="preserve">    private final MutableLiveData&lt;UserInfo&gt; userInfo = new MutableLiveData&lt;&gt;();</w:t>
            </w:r>
          </w:p>
          <w:p w14:paraId="488E8C97" w14:textId="77777777" w:rsidR="0050337A" w:rsidRPr="00694A2C" w:rsidRDefault="0050337A" w:rsidP="0050337A">
            <w:pPr>
              <w:pStyle w:val="code"/>
              <w:rPr>
                <w:sz w:val="20"/>
                <w:szCs w:val="20"/>
              </w:rPr>
            </w:pPr>
            <w:r w:rsidRPr="00694A2C">
              <w:rPr>
                <w:sz w:val="20"/>
                <w:szCs w:val="20"/>
              </w:rPr>
              <w:tab/>
              <w:t xml:space="preserve">    private final LiveData&lt;List&lt;WeightLog&gt;&gt; weightLogs;</w:t>
            </w:r>
          </w:p>
          <w:p w14:paraId="1FB44876" w14:textId="77777777" w:rsidR="0050337A" w:rsidRPr="00694A2C" w:rsidRDefault="0050337A" w:rsidP="0050337A">
            <w:pPr>
              <w:pStyle w:val="code"/>
              <w:rPr>
                <w:sz w:val="20"/>
                <w:szCs w:val="20"/>
              </w:rPr>
            </w:pPr>
            <w:r w:rsidRPr="00694A2C">
              <w:rPr>
                <w:sz w:val="20"/>
                <w:szCs w:val="20"/>
              </w:rPr>
              <w:tab/>
              <w:t xml:space="preserve">    </w:t>
            </w:r>
          </w:p>
          <w:p w14:paraId="624C94E8" w14:textId="77777777" w:rsidR="0050337A" w:rsidRPr="00694A2C" w:rsidRDefault="0050337A" w:rsidP="0050337A">
            <w:pPr>
              <w:pStyle w:val="code"/>
              <w:rPr>
                <w:sz w:val="20"/>
                <w:szCs w:val="20"/>
              </w:rPr>
            </w:pPr>
            <w:r w:rsidRPr="00694A2C">
              <w:rPr>
                <w:sz w:val="20"/>
                <w:szCs w:val="20"/>
              </w:rPr>
              <w:tab/>
              <w:t xml:space="preserve">    public ProfileViewModel(@NonNull Application application) {</w:t>
            </w:r>
          </w:p>
          <w:p w14:paraId="2EF97168" w14:textId="77777777" w:rsidR="0050337A" w:rsidRPr="00694A2C" w:rsidRDefault="0050337A" w:rsidP="0050337A">
            <w:pPr>
              <w:pStyle w:val="code"/>
              <w:rPr>
                <w:sz w:val="20"/>
                <w:szCs w:val="20"/>
              </w:rPr>
            </w:pPr>
            <w:r w:rsidRPr="00694A2C">
              <w:rPr>
                <w:sz w:val="20"/>
                <w:szCs w:val="20"/>
              </w:rPr>
              <w:tab/>
              <w:t xml:space="preserve">        super(application);</w:t>
            </w:r>
          </w:p>
          <w:p w14:paraId="3280768D" w14:textId="77777777" w:rsidR="0050337A" w:rsidRPr="00694A2C" w:rsidRDefault="0050337A" w:rsidP="0050337A">
            <w:pPr>
              <w:pStyle w:val="code"/>
              <w:rPr>
                <w:sz w:val="20"/>
                <w:szCs w:val="20"/>
              </w:rPr>
            </w:pPr>
            <w:r w:rsidRPr="00694A2C">
              <w:rPr>
                <w:sz w:val="20"/>
                <w:szCs w:val="20"/>
              </w:rPr>
              <w:tab/>
              <w:t xml:space="preserve">        userPreferences = new UserPreferences(application);</w:t>
            </w:r>
          </w:p>
          <w:p w14:paraId="0550DBEA" w14:textId="77777777" w:rsidR="0050337A" w:rsidRPr="00694A2C" w:rsidRDefault="0050337A" w:rsidP="0050337A">
            <w:pPr>
              <w:pStyle w:val="code"/>
              <w:rPr>
                <w:sz w:val="20"/>
                <w:szCs w:val="20"/>
              </w:rPr>
            </w:pPr>
            <w:r w:rsidRPr="00694A2C">
              <w:rPr>
                <w:sz w:val="20"/>
                <w:szCs w:val="20"/>
              </w:rPr>
              <w:tab/>
              <w:t xml:space="preserve">        weightLogRepository = new WeightLogRepository(application);</w:t>
            </w:r>
          </w:p>
          <w:p w14:paraId="0A114793" w14:textId="77777777" w:rsidR="0050337A" w:rsidRPr="00694A2C" w:rsidRDefault="0050337A" w:rsidP="0050337A">
            <w:pPr>
              <w:pStyle w:val="code"/>
              <w:rPr>
                <w:sz w:val="20"/>
                <w:szCs w:val="20"/>
              </w:rPr>
            </w:pPr>
            <w:r w:rsidRPr="00694A2C">
              <w:rPr>
                <w:sz w:val="20"/>
                <w:szCs w:val="20"/>
              </w:rPr>
              <w:tab/>
              <w:t xml:space="preserve">        weightLogs = weightLogRepository.getLast30DaysLogs();</w:t>
            </w:r>
          </w:p>
          <w:p w14:paraId="53F38248" w14:textId="77777777" w:rsidR="0050337A" w:rsidRPr="00694A2C" w:rsidRDefault="0050337A" w:rsidP="0050337A">
            <w:pPr>
              <w:pStyle w:val="code"/>
              <w:rPr>
                <w:sz w:val="20"/>
                <w:szCs w:val="20"/>
              </w:rPr>
            </w:pPr>
            <w:r w:rsidRPr="00694A2C">
              <w:rPr>
                <w:sz w:val="20"/>
                <w:szCs w:val="20"/>
              </w:rPr>
              <w:tab/>
              <w:t xml:space="preserve">        loadUserInfo();</w:t>
            </w:r>
          </w:p>
          <w:p w14:paraId="3FD9E09E" w14:textId="77777777" w:rsidR="0050337A" w:rsidRPr="00694A2C" w:rsidRDefault="0050337A" w:rsidP="0050337A">
            <w:pPr>
              <w:pStyle w:val="code"/>
              <w:rPr>
                <w:sz w:val="20"/>
                <w:szCs w:val="20"/>
              </w:rPr>
            </w:pPr>
            <w:r w:rsidRPr="00694A2C">
              <w:rPr>
                <w:sz w:val="20"/>
                <w:szCs w:val="20"/>
              </w:rPr>
              <w:tab/>
              <w:t xml:space="preserve">    }</w:t>
            </w:r>
          </w:p>
          <w:p w14:paraId="738F6716" w14:textId="248AECC9" w:rsidR="0050337A" w:rsidRDefault="0050337A" w:rsidP="0050337A">
            <w:pPr>
              <w:pStyle w:val="code"/>
            </w:pPr>
            <w:r w:rsidRPr="00694A2C">
              <w:rPr>
                <w:sz w:val="20"/>
                <w:szCs w:val="20"/>
              </w:rPr>
              <w:tab/>
              <w:t>}</w:t>
            </w:r>
          </w:p>
        </w:tc>
      </w:tr>
    </w:tbl>
    <w:p w14:paraId="2476F96C" w14:textId="77777777" w:rsidR="000137CD" w:rsidRPr="000137CD" w:rsidRDefault="000137CD" w:rsidP="000137CD">
      <w:pPr>
        <w:rPr>
          <w:rFonts w:asciiTheme="majorHAnsi" w:hAnsiTheme="majorHAnsi" w:cstheme="majorHAnsi"/>
        </w:rPr>
      </w:pPr>
    </w:p>
    <w:p w14:paraId="7F4DB1CF" w14:textId="6D96F1FD" w:rsidR="000137CD" w:rsidRPr="00886CF6" w:rsidRDefault="000137CD" w:rsidP="000137CD">
      <w:pPr>
        <w:rPr>
          <w:rFonts w:asciiTheme="majorHAnsi" w:hAnsiTheme="majorHAnsi" w:cstheme="majorHAnsi"/>
          <w:b/>
          <w:bCs/>
        </w:rPr>
      </w:pPr>
      <w:r w:rsidRPr="0050337A">
        <w:rPr>
          <w:rFonts w:asciiTheme="majorHAnsi" w:hAnsiTheme="majorHAnsi" w:cstheme="majorHAnsi"/>
          <w:b/>
          <w:bCs/>
        </w:rPr>
        <w:t>2.3.4. ViewPager2</w:t>
      </w:r>
    </w:p>
    <w:p w14:paraId="5F321CF0" w14:textId="52CE6A39" w:rsidR="000137CD" w:rsidRPr="00886CF6"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886CF6">
        <w:rPr>
          <w:rFonts w:asciiTheme="majorHAnsi" w:hAnsiTheme="majorHAnsi" w:cstheme="majorHAnsi"/>
          <w:sz w:val="24"/>
          <w:szCs w:val="24"/>
        </w:rPr>
        <w:t>ViewPager2 là phiên bản cải tiến của ViewPager, được xây dựng trên RecyclerView. TrackingCaloApp sử dụng ViewPager2 cho:</w:t>
      </w:r>
    </w:p>
    <w:p w14:paraId="208D038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iaryFragment: Chuyển đổi giữa tab Food Entries và Workout Entries</w:t>
      </w:r>
    </w:p>
    <w:p w14:paraId="607C5EDB" w14:textId="4601929E"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ddFragment: Chuyển đổi giữa tab Thêm Food và Thêm Workout</w:t>
      </w:r>
    </w:p>
    <w:p w14:paraId="7A45E383" w14:textId="53CDFB86"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Ưu điểm của ViewPager2:</w:t>
      </w:r>
    </w:p>
    <w:p w14:paraId="66361558"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Hỗ trợ vertical orientation</w:t>
      </w:r>
    </w:p>
    <w:p w14:paraId="43DDBB7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RTL (Right-to-Left) support</w:t>
      </w:r>
    </w:p>
    <w:p w14:paraId="2C6CBC2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Modifiable Fragment collections</w:t>
      </w:r>
    </w:p>
    <w:p w14:paraId="627B502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iffUtil support</w:t>
      </w:r>
    </w:p>
    <w:p w14:paraId="2FBDD6A9" w14:textId="77777777" w:rsidR="000137CD" w:rsidRPr="000137CD" w:rsidRDefault="000137CD" w:rsidP="000137CD">
      <w:pPr>
        <w:rPr>
          <w:rFonts w:asciiTheme="majorHAnsi" w:hAnsiTheme="majorHAnsi" w:cstheme="majorHAnsi"/>
        </w:rPr>
      </w:pPr>
    </w:p>
    <w:p w14:paraId="20E0CE9D" w14:textId="77777777" w:rsidR="000137CD" w:rsidRPr="000137CD" w:rsidRDefault="000137CD" w:rsidP="000137CD">
      <w:pPr>
        <w:rPr>
          <w:rFonts w:asciiTheme="majorHAnsi" w:hAnsiTheme="majorHAnsi" w:cstheme="majorHAnsi"/>
        </w:rPr>
      </w:pPr>
    </w:p>
    <w:p w14:paraId="54CA88C0" w14:textId="45628FAA" w:rsidR="000137CD" w:rsidRPr="00886CF6" w:rsidRDefault="000137CD" w:rsidP="00886CF6">
      <w:pPr>
        <w:pStyle w:val="Heading2"/>
      </w:pPr>
      <w:bookmarkStart w:id="11" w:name="_Toc217913543"/>
      <w:r w:rsidRPr="00886CF6">
        <w:t>2.4. Room Database và SQLite</w:t>
      </w:r>
      <w:bookmarkEnd w:id="11"/>
    </w:p>
    <w:p w14:paraId="78ED0663" w14:textId="77777777"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4.1. Tổng quan về SQLite</w:t>
      </w:r>
    </w:p>
    <w:p w14:paraId="381AFF99" w14:textId="77777777" w:rsidR="000137CD" w:rsidRPr="000137CD" w:rsidRDefault="000137CD" w:rsidP="000137CD">
      <w:pPr>
        <w:rPr>
          <w:rFonts w:asciiTheme="majorHAnsi" w:hAnsiTheme="majorHAnsi" w:cstheme="majorHAnsi"/>
        </w:rPr>
      </w:pPr>
    </w:p>
    <w:p w14:paraId="7ECC5F54" w14:textId="77777777" w:rsidR="000137CD" w:rsidRPr="00886CF6"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886CF6">
        <w:rPr>
          <w:rFonts w:asciiTheme="majorHAnsi" w:hAnsiTheme="majorHAnsi" w:cstheme="majorHAnsi"/>
          <w:sz w:val="24"/>
          <w:szCs w:val="24"/>
        </w:rPr>
        <w:t>SQLite là hệ quản trị cơ sở dữ liệu quan hệ nhúng (embedded), được tích hợp sẵn trong Android. SQLite có các đặc điểm:</w:t>
      </w:r>
    </w:p>
    <w:p w14:paraId="0172160D" w14:textId="77777777" w:rsidR="000137CD" w:rsidRPr="00886CF6" w:rsidRDefault="000137CD" w:rsidP="000137CD">
      <w:pPr>
        <w:rPr>
          <w:rFonts w:asciiTheme="majorHAnsi" w:hAnsiTheme="majorHAnsi" w:cstheme="majorHAnsi"/>
          <w:sz w:val="24"/>
          <w:szCs w:val="24"/>
        </w:rPr>
      </w:pPr>
    </w:p>
    <w:p w14:paraId="10C4A00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Serverless: Không cần cài đặt server riêng</w:t>
      </w:r>
    </w:p>
    <w:p w14:paraId="623B117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Zero-configuration: Không cần cấu hình phức tạp</w:t>
      </w:r>
    </w:p>
    <w:p w14:paraId="0F19018B"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lastRenderedPageBreak/>
        <w:tab/>
        <w:t>• Self-contained: Toàn bộ database nằm trong một file</w:t>
      </w:r>
    </w:p>
    <w:p w14:paraId="4D5CF96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ransactional: Hỗ trợ ACID transactions</w:t>
      </w:r>
    </w:p>
    <w:p w14:paraId="02D9B2D4" w14:textId="77777777" w:rsidR="000137CD" w:rsidRPr="000137CD" w:rsidRDefault="000137CD" w:rsidP="000137CD">
      <w:pPr>
        <w:rPr>
          <w:rFonts w:asciiTheme="majorHAnsi" w:hAnsiTheme="majorHAnsi" w:cstheme="majorHAnsi"/>
        </w:rPr>
      </w:pPr>
    </w:p>
    <w:p w14:paraId="557CC3D2" w14:textId="738D952A"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4.2. Cấu trúc Database trong TrackingCaloApp</w:t>
      </w:r>
    </w:p>
    <w:p w14:paraId="47409D48" w14:textId="19A05D67" w:rsidR="000137CD" w:rsidRPr="00886CF6"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886CF6">
        <w:rPr>
          <w:rFonts w:asciiTheme="majorHAnsi" w:hAnsiTheme="majorHAnsi" w:cstheme="majorHAnsi"/>
          <w:sz w:val="24"/>
          <w:szCs w:val="24"/>
        </w:rPr>
        <w:t>Database của ứng dụng bao gồm 6 bảng chính:</w:t>
      </w:r>
    </w:p>
    <w:p w14:paraId="14DE9B2A"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foods:</w:t>
      </w:r>
    </w:p>
    <w:p w14:paraId="3AF3631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d (INTEGER, PRIMARY KEY)</w:t>
      </w:r>
    </w:p>
    <w:p w14:paraId="262D321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name (TEXT) - Tên thực phẩm</w:t>
      </w:r>
    </w:p>
    <w:p w14:paraId="2EE84453"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lories (REAL) - Calo/100g</w:t>
      </w:r>
    </w:p>
    <w:p w14:paraId="1F91EA1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protein (REAL) - Protein/100g</w:t>
      </w:r>
    </w:p>
    <w:p w14:paraId="3BCD2D59"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rbs (REAL) - Carbohydrate/100g</w:t>
      </w:r>
    </w:p>
    <w:p w14:paraId="49517863"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fat (REAL) - Chất béo/100g</w:t>
      </w:r>
    </w:p>
    <w:p w14:paraId="55844BA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tegory (TEXT) - Danh mục</w:t>
      </w:r>
    </w:p>
    <w:p w14:paraId="4F5614E9"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sCustom (INTEGER) - User tự tạo?</w:t>
      </w:r>
    </w:p>
    <w:p w14:paraId="346D1C0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piId (INTEGER) - ID từ API</w:t>
      </w:r>
    </w:p>
    <w:p w14:paraId="58D98CF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piSource (TEXT) - Nguồn API</w:t>
      </w:r>
    </w:p>
    <w:p w14:paraId="2D01B7B3"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chedAt (INTEGER) - Thời điểm cache</w:t>
      </w:r>
    </w:p>
    <w:p w14:paraId="35F10AF2" w14:textId="77777777" w:rsidR="000137CD" w:rsidRPr="00886CF6" w:rsidRDefault="000137CD" w:rsidP="000137CD">
      <w:pPr>
        <w:rPr>
          <w:rFonts w:asciiTheme="majorHAnsi" w:hAnsiTheme="majorHAnsi" w:cstheme="majorHAnsi"/>
          <w:sz w:val="24"/>
          <w:szCs w:val="24"/>
        </w:rPr>
      </w:pPr>
    </w:p>
    <w:p w14:paraId="7B3DB33D"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food_entries:</w:t>
      </w:r>
    </w:p>
    <w:p w14:paraId="09121663"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d (INTEGER, PRIMARY KEY)</w:t>
      </w:r>
    </w:p>
    <w:p w14:paraId="15F184B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foodId (INTEGER, FOREIGN KEY) - Liên kết với foods</w:t>
      </w:r>
    </w:p>
    <w:p w14:paraId="6D7E506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quantity (REAL) - Khối lượng (gram)</w:t>
      </w:r>
    </w:p>
    <w:p w14:paraId="21DE6D89"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mealType (INTEGER) - Loại bữa ăn (0-3)</w:t>
      </w:r>
    </w:p>
    <w:p w14:paraId="6D1CE195"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ate (INTEGER) - Timestamp</w:t>
      </w:r>
    </w:p>
    <w:p w14:paraId="0806EF8B"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otalCalories, totalProtein, totalCarbs, totalFat (REAL)</w:t>
      </w:r>
    </w:p>
    <w:p w14:paraId="0D2055E1" w14:textId="77777777" w:rsidR="000137CD" w:rsidRPr="00886CF6" w:rsidRDefault="000137CD" w:rsidP="000137CD">
      <w:pPr>
        <w:rPr>
          <w:rFonts w:asciiTheme="majorHAnsi" w:hAnsiTheme="majorHAnsi" w:cstheme="majorHAnsi"/>
          <w:sz w:val="24"/>
          <w:szCs w:val="24"/>
        </w:rPr>
      </w:pPr>
    </w:p>
    <w:p w14:paraId="2C8B5CED"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workouts:</w:t>
      </w:r>
    </w:p>
    <w:p w14:paraId="7978AEC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lastRenderedPageBreak/>
        <w:tab/>
        <w:t>• id (INTEGER, PRIMARY KEY)</w:t>
      </w:r>
    </w:p>
    <w:p w14:paraId="25D73CA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name (TEXT) - Tên bài tập</w:t>
      </w:r>
    </w:p>
    <w:p w14:paraId="4D3F8DE4"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loriesPerUnit (REAL) - Calo/đơn vị</w:t>
      </w:r>
    </w:p>
    <w:p w14:paraId="1A3343E4"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unit (TEXT) - Đơn vị (phút, km, lần)</w:t>
      </w:r>
    </w:p>
    <w:p w14:paraId="3BC0300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tegory (TEXT) - Loại bài tập</w:t>
      </w:r>
    </w:p>
    <w:p w14:paraId="57008C0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sCustom (INTEGER)</w:t>
      </w:r>
    </w:p>
    <w:p w14:paraId="4B0A08C5" w14:textId="77777777" w:rsidR="000137CD" w:rsidRPr="00886CF6" w:rsidRDefault="000137CD" w:rsidP="000137CD">
      <w:pPr>
        <w:rPr>
          <w:rFonts w:asciiTheme="majorHAnsi" w:hAnsiTheme="majorHAnsi" w:cstheme="majorHAnsi"/>
          <w:sz w:val="24"/>
          <w:szCs w:val="24"/>
        </w:rPr>
      </w:pPr>
    </w:p>
    <w:p w14:paraId="5AFF47EE"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workout_entries:</w:t>
      </w:r>
    </w:p>
    <w:p w14:paraId="0E77518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d (INTEGER, PRIMARY KEY)</w:t>
      </w:r>
    </w:p>
    <w:p w14:paraId="12804AC5"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workoutId (INTEGER, FOREIGN KEY)</w:t>
      </w:r>
    </w:p>
    <w:p w14:paraId="5EC1120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quantity (REAL)</w:t>
      </w:r>
    </w:p>
    <w:p w14:paraId="2FDE563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uration (INTEGER)</w:t>
      </w:r>
    </w:p>
    <w:p w14:paraId="7F9D44A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ate (INTEGER)</w:t>
      </w:r>
    </w:p>
    <w:p w14:paraId="4F5EC27B"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loriesBurned (REAL)</w:t>
      </w:r>
    </w:p>
    <w:p w14:paraId="0157DB6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note (TEXT)</w:t>
      </w:r>
    </w:p>
    <w:p w14:paraId="2288B56B" w14:textId="77777777" w:rsidR="000137CD" w:rsidRPr="00886CF6" w:rsidRDefault="000137CD" w:rsidP="000137CD">
      <w:pPr>
        <w:rPr>
          <w:rFonts w:asciiTheme="majorHAnsi" w:hAnsiTheme="majorHAnsi" w:cstheme="majorHAnsi"/>
          <w:sz w:val="24"/>
          <w:szCs w:val="24"/>
        </w:rPr>
      </w:pPr>
    </w:p>
    <w:p w14:paraId="71A489C9"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weight_logs:</w:t>
      </w:r>
    </w:p>
    <w:p w14:paraId="5046C709"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d (INTEGER, PRIMARY KEY)</w:t>
      </w:r>
    </w:p>
    <w:p w14:paraId="464E92C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weight (REAL) - Cân nặng</w:t>
      </w:r>
    </w:p>
    <w:p w14:paraId="4F62262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imestamp (INTEGER) - Thời điểm ghi</w:t>
      </w:r>
    </w:p>
    <w:p w14:paraId="035E66A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note (TEXT)</w:t>
      </w:r>
    </w:p>
    <w:p w14:paraId="57960A1C" w14:textId="77777777" w:rsidR="000137CD" w:rsidRPr="00886CF6" w:rsidRDefault="000137CD" w:rsidP="000137CD">
      <w:pPr>
        <w:rPr>
          <w:rFonts w:asciiTheme="majorHAnsi" w:hAnsiTheme="majorHAnsi" w:cstheme="majorHAnsi"/>
          <w:sz w:val="24"/>
          <w:szCs w:val="24"/>
        </w:rPr>
      </w:pPr>
    </w:p>
    <w:p w14:paraId="320EB967" w14:textId="77777777"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Bảng users:</w:t>
      </w:r>
    </w:p>
    <w:p w14:paraId="79EB671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id (INTEGER, PRIMARY KEY)</w:t>
      </w:r>
    </w:p>
    <w:p w14:paraId="56DF439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username (TEXT, UNIQUE)</w:t>
      </w:r>
    </w:p>
    <w:p w14:paraId="4E31988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passwordHash (TEXT)</w:t>
      </w:r>
    </w:p>
    <w:p w14:paraId="5FB6541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reatedAt (INTEGER)</w:t>
      </w:r>
    </w:p>
    <w:p w14:paraId="1146E47C" w14:textId="382BF6AF" w:rsidR="000137CD" w:rsidRPr="00886CF6" w:rsidRDefault="000137CD" w:rsidP="000137CD">
      <w:pPr>
        <w:rPr>
          <w:rFonts w:asciiTheme="majorHAnsi" w:hAnsiTheme="majorHAnsi" w:cstheme="majorHAnsi"/>
          <w:b/>
          <w:bCs/>
        </w:rPr>
      </w:pPr>
      <w:r w:rsidRPr="00886CF6">
        <w:rPr>
          <w:rFonts w:asciiTheme="majorHAnsi" w:hAnsiTheme="majorHAnsi" w:cstheme="majorHAnsi"/>
          <w:b/>
          <w:bCs/>
        </w:rPr>
        <w:lastRenderedPageBreak/>
        <w:t>2.4.3. Indexing và Performance</w:t>
      </w:r>
    </w:p>
    <w:p w14:paraId="67B8303A"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 xml:space="preserve">  Để tối ưu hiệu năng truy vấn, TrackingCaloApp sử dụng các index:</w:t>
      </w:r>
    </w:p>
    <w:p w14:paraId="201F1057" w14:textId="77777777" w:rsidR="000137CD" w:rsidRPr="000137CD" w:rsidRDefault="000137CD" w:rsidP="000137CD">
      <w:pPr>
        <w:rPr>
          <w:rFonts w:asciiTheme="majorHAnsi" w:hAnsiTheme="majorHAnsi" w:cstheme="majorHAnsi"/>
        </w:rPr>
      </w:pPr>
    </w:p>
    <w:p w14:paraId="62C2A954"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Index trên foodId trong food_entries</w:t>
      </w:r>
    </w:p>
    <w:p w14:paraId="60E6DF8B"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Index trên date trong food_entries và workout_entries</w:t>
      </w:r>
    </w:p>
    <w:p w14:paraId="141AC425"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Index trên workoutId trong workout_entries</w:t>
      </w:r>
    </w:p>
    <w:p w14:paraId="61E38174"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Unique index trên username trong users</w:t>
      </w:r>
    </w:p>
    <w:p w14:paraId="6FEA19F3"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Index trên timestamp trong weight_logs</w:t>
      </w:r>
    </w:p>
    <w:p w14:paraId="2CEBD99A" w14:textId="77777777" w:rsidR="000137CD" w:rsidRPr="000137CD" w:rsidRDefault="000137CD" w:rsidP="000137CD">
      <w:pPr>
        <w:rPr>
          <w:rFonts w:asciiTheme="majorHAnsi" w:hAnsiTheme="majorHAnsi" w:cstheme="majorHAnsi"/>
        </w:rPr>
      </w:pPr>
    </w:p>
    <w:p w14:paraId="17D1214F" w14:textId="313D86BF" w:rsidR="000137CD" w:rsidRPr="00886CF6" w:rsidRDefault="000137CD" w:rsidP="00886CF6">
      <w:pPr>
        <w:pStyle w:val="Heading2"/>
      </w:pPr>
      <w:bookmarkStart w:id="12" w:name="_Toc217913544"/>
      <w:r w:rsidRPr="00886CF6">
        <w:t>2.5. Material Design 3</w:t>
      </w:r>
      <w:bookmarkEnd w:id="12"/>
    </w:p>
    <w:p w14:paraId="5181FE91" w14:textId="2067134C"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5.1. Giới thiệu Material Design 3</w:t>
      </w:r>
    </w:p>
    <w:p w14:paraId="1449F417" w14:textId="2D5C1025" w:rsidR="000137CD" w:rsidRPr="00886CF6" w:rsidRDefault="000137CD" w:rsidP="000137CD">
      <w:pPr>
        <w:rPr>
          <w:rFonts w:asciiTheme="majorHAnsi" w:hAnsiTheme="majorHAnsi" w:cstheme="majorHAnsi"/>
          <w:sz w:val="24"/>
          <w:szCs w:val="24"/>
        </w:rPr>
      </w:pPr>
      <w:r w:rsidRPr="000137CD">
        <w:rPr>
          <w:rFonts w:asciiTheme="majorHAnsi" w:hAnsiTheme="majorHAnsi" w:cstheme="majorHAnsi"/>
        </w:rPr>
        <w:t xml:space="preserve">  </w:t>
      </w:r>
      <w:r w:rsidRPr="00886CF6">
        <w:rPr>
          <w:rFonts w:asciiTheme="majorHAnsi" w:hAnsiTheme="majorHAnsi" w:cstheme="majorHAnsi"/>
          <w:sz w:val="24"/>
          <w:szCs w:val="24"/>
        </w:rPr>
        <w:t>Material Design 3 (Material You) là hệ thống thiết kế mới nhất của Google, tập trung vào:</w:t>
      </w:r>
    </w:p>
    <w:p w14:paraId="7425DA9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ynamic Color: Màu sắc tự động thích ứng với wallpaper</w:t>
      </w:r>
    </w:p>
    <w:p w14:paraId="6B40BC15"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Personalization: Cá nhân hóa trải nghiệm người dùng</w:t>
      </w:r>
    </w:p>
    <w:p w14:paraId="2D7C65FE" w14:textId="77777777" w:rsidR="000137CD"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ccessibility: Tăng cường khả năng tiếp cận</w:t>
      </w:r>
    </w:p>
    <w:p w14:paraId="13F3A351" w14:textId="77777777" w:rsidR="00694A2C" w:rsidRPr="00886CF6" w:rsidRDefault="00694A2C" w:rsidP="000137CD">
      <w:pPr>
        <w:rPr>
          <w:rFonts w:asciiTheme="majorHAnsi" w:hAnsiTheme="majorHAnsi" w:cstheme="majorHAnsi"/>
          <w:sz w:val="24"/>
          <w:szCs w:val="24"/>
        </w:rPr>
      </w:pPr>
    </w:p>
    <w:p w14:paraId="377A5745" w14:textId="0765D135"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TrackingCaloApp sử dụng Material Design 3 với theme base:</w:t>
      </w:r>
    </w:p>
    <w:tbl>
      <w:tblPr>
        <w:tblStyle w:val="TableGrid"/>
        <w:tblW w:w="0" w:type="auto"/>
        <w:tblLook w:val="04A0" w:firstRow="1" w:lastRow="0" w:firstColumn="1" w:lastColumn="0" w:noHBand="0" w:noVBand="1"/>
      </w:tblPr>
      <w:tblGrid>
        <w:gridCol w:w="9016"/>
      </w:tblGrid>
      <w:tr w:rsidR="00886CF6" w14:paraId="16DF706C" w14:textId="77777777" w:rsidTr="00886CF6">
        <w:tc>
          <w:tcPr>
            <w:tcW w:w="9016" w:type="dxa"/>
            <w:shd w:val="clear" w:color="auto" w:fill="D9D9D9" w:themeFill="background1" w:themeFillShade="D9"/>
          </w:tcPr>
          <w:p w14:paraId="4CF0F03A" w14:textId="77777777" w:rsidR="00886CF6" w:rsidRPr="00886CF6" w:rsidRDefault="00886CF6" w:rsidP="00886CF6">
            <w:pPr>
              <w:pStyle w:val="code"/>
            </w:pPr>
            <w:r w:rsidRPr="00886CF6">
              <w:t>&lt;style name="Base.Theme.TrackingCaloApp" parent="Theme.Material3.DayNight.NoActionBar"&gt;</w:t>
            </w:r>
          </w:p>
          <w:p w14:paraId="523CC121" w14:textId="77777777" w:rsidR="00886CF6" w:rsidRPr="00886CF6" w:rsidRDefault="00886CF6" w:rsidP="00886CF6">
            <w:pPr>
              <w:pStyle w:val="code"/>
            </w:pPr>
            <w:r w:rsidRPr="00886CF6">
              <w:tab/>
              <w:t xml:space="preserve">    &lt;item name="colorPrimary"&gt;@color/primary&lt;/item&gt;</w:t>
            </w:r>
          </w:p>
          <w:p w14:paraId="7FC9E394" w14:textId="77777777" w:rsidR="00886CF6" w:rsidRPr="00886CF6" w:rsidRDefault="00886CF6" w:rsidP="00886CF6">
            <w:pPr>
              <w:pStyle w:val="code"/>
            </w:pPr>
            <w:r w:rsidRPr="00886CF6">
              <w:tab/>
              <w:t xml:space="preserve">    &lt;item name="colorPrimaryContainer"&gt;@color/primary_container&lt;/item&gt;</w:t>
            </w:r>
          </w:p>
          <w:p w14:paraId="7F2CA7BD" w14:textId="77777777" w:rsidR="00886CF6" w:rsidRPr="00886CF6" w:rsidRDefault="00886CF6" w:rsidP="00886CF6">
            <w:pPr>
              <w:pStyle w:val="code"/>
            </w:pPr>
            <w:r w:rsidRPr="00886CF6">
              <w:tab/>
              <w:t xml:space="preserve">    &lt;item name="colorSecondary"&gt;@color/secondary&lt;/item&gt;</w:t>
            </w:r>
          </w:p>
          <w:p w14:paraId="6F2BEAFA" w14:textId="77777777" w:rsidR="00886CF6" w:rsidRPr="00886CF6" w:rsidRDefault="00886CF6" w:rsidP="00886CF6">
            <w:pPr>
              <w:pStyle w:val="code"/>
            </w:pPr>
            <w:r w:rsidRPr="00886CF6">
              <w:tab/>
              <w:t xml:space="preserve">    ...</w:t>
            </w:r>
          </w:p>
          <w:p w14:paraId="46932AD8" w14:textId="02E279A0" w:rsidR="00886CF6" w:rsidRDefault="00886CF6" w:rsidP="00886CF6">
            <w:pPr>
              <w:pStyle w:val="code"/>
            </w:pPr>
            <w:r w:rsidRPr="00886CF6">
              <w:tab/>
              <w:t>&lt;/style&gt;</w:t>
            </w:r>
          </w:p>
        </w:tc>
      </w:tr>
    </w:tbl>
    <w:p w14:paraId="6B72C7DB" w14:textId="77777777" w:rsidR="000137CD" w:rsidRPr="000137CD" w:rsidRDefault="000137CD" w:rsidP="000137CD">
      <w:pPr>
        <w:rPr>
          <w:rFonts w:asciiTheme="majorHAnsi" w:hAnsiTheme="majorHAnsi" w:cstheme="majorHAnsi"/>
        </w:rPr>
      </w:pPr>
    </w:p>
    <w:p w14:paraId="492B0DA2" w14:textId="77777777" w:rsidR="00694A2C" w:rsidRDefault="00694A2C">
      <w:pPr>
        <w:rPr>
          <w:rFonts w:asciiTheme="majorHAnsi" w:hAnsiTheme="majorHAnsi" w:cstheme="majorHAnsi"/>
          <w:b/>
          <w:bCs/>
        </w:rPr>
      </w:pPr>
      <w:r>
        <w:rPr>
          <w:rFonts w:asciiTheme="majorHAnsi" w:hAnsiTheme="majorHAnsi" w:cstheme="majorHAnsi"/>
          <w:b/>
          <w:bCs/>
        </w:rPr>
        <w:br w:type="page"/>
      </w:r>
    </w:p>
    <w:p w14:paraId="5ABE97EF" w14:textId="04CD0AFC" w:rsidR="000137CD" w:rsidRPr="00886CF6" w:rsidRDefault="000137CD" w:rsidP="000137CD">
      <w:pPr>
        <w:rPr>
          <w:rFonts w:asciiTheme="majorHAnsi" w:hAnsiTheme="majorHAnsi" w:cstheme="majorHAnsi"/>
          <w:b/>
          <w:bCs/>
        </w:rPr>
      </w:pPr>
      <w:r w:rsidRPr="00886CF6">
        <w:rPr>
          <w:rFonts w:asciiTheme="majorHAnsi" w:hAnsiTheme="majorHAnsi" w:cstheme="majorHAnsi"/>
          <w:b/>
          <w:bCs/>
        </w:rPr>
        <w:lastRenderedPageBreak/>
        <w:t>2.5.2. Các Component chính</w:t>
      </w:r>
    </w:p>
    <w:p w14:paraId="5CD78C2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MaterialButton: Nút bấm với nhiều style (Filled, Outlined, Text)</w:t>
      </w:r>
    </w:p>
    <w:p w14:paraId="5429B12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orner radius: 12dp</w:t>
      </w:r>
    </w:p>
    <w:p w14:paraId="5E7EFDD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Ripple effect khi click</w:t>
      </w:r>
    </w:p>
    <w:p w14:paraId="48DCE99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Support icon và text</w:t>
      </w:r>
    </w:p>
    <w:p w14:paraId="5DF90597" w14:textId="77777777" w:rsidR="000137CD" w:rsidRPr="00886CF6" w:rsidRDefault="000137CD" w:rsidP="000137CD">
      <w:pPr>
        <w:rPr>
          <w:rFonts w:asciiTheme="majorHAnsi" w:hAnsiTheme="majorHAnsi" w:cstheme="majorHAnsi"/>
          <w:sz w:val="24"/>
          <w:szCs w:val="24"/>
        </w:rPr>
      </w:pPr>
    </w:p>
    <w:p w14:paraId="3558484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MaterialCardView: Card container với elevation và corner radius</w:t>
      </w:r>
    </w:p>
    <w:p w14:paraId="16D8834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orner radius: 16dp</w:t>
      </w:r>
    </w:p>
    <w:p w14:paraId="0B315EA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Stroke width: 1dp</w:t>
      </w:r>
    </w:p>
    <w:p w14:paraId="00095CC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Background color theo theme</w:t>
      </w:r>
    </w:p>
    <w:p w14:paraId="0238060C" w14:textId="77777777" w:rsidR="000137CD" w:rsidRPr="00886CF6" w:rsidRDefault="000137CD" w:rsidP="000137CD">
      <w:pPr>
        <w:rPr>
          <w:rFonts w:asciiTheme="majorHAnsi" w:hAnsiTheme="majorHAnsi" w:cstheme="majorHAnsi"/>
          <w:sz w:val="24"/>
          <w:szCs w:val="24"/>
        </w:rPr>
      </w:pPr>
    </w:p>
    <w:p w14:paraId="3A4CBB19"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TextInputLayout: Input field với floating label</w:t>
      </w:r>
    </w:p>
    <w:p w14:paraId="2CB2932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Outlined style với corner radius 12dp</w:t>
      </w:r>
    </w:p>
    <w:p w14:paraId="59C51EF4"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Error state support</w:t>
      </w:r>
    </w:p>
    <w:p w14:paraId="7A416F4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Helper text và character counter</w:t>
      </w:r>
    </w:p>
    <w:p w14:paraId="3B56BB34" w14:textId="77777777" w:rsidR="000137CD" w:rsidRPr="00886CF6" w:rsidRDefault="000137CD" w:rsidP="000137CD">
      <w:pPr>
        <w:rPr>
          <w:rFonts w:asciiTheme="majorHAnsi" w:hAnsiTheme="majorHAnsi" w:cstheme="majorHAnsi"/>
          <w:sz w:val="24"/>
          <w:szCs w:val="24"/>
        </w:rPr>
      </w:pPr>
    </w:p>
    <w:p w14:paraId="09588D9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ChipGroup và Chip: Filter và selection chips</w:t>
      </w:r>
    </w:p>
    <w:p w14:paraId="253C893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orner radius: 20dp</w:t>
      </w:r>
    </w:p>
    <w:p w14:paraId="1E68AEAB"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hecked state với màu khác biệt</w:t>
      </w:r>
    </w:p>
    <w:p w14:paraId="310185A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Support single và multiple selection</w:t>
      </w:r>
    </w:p>
    <w:p w14:paraId="22702B1C" w14:textId="77777777" w:rsidR="000137CD" w:rsidRPr="00886CF6" w:rsidRDefault="000137CD" w:rsidP="000137CD">
      <w:pPr>
        <w:rPr>
          <w:rFonts w:asciiTheme="majorHAnsi" w:hAnsiTheme="majorHAnsi" w:cstheme="majorHAnsi"/>
          <w:sz w:val="24"/>
          <w:szCs w:val="24"/>
        </w:rPr>
      </w:pPr>
    </w:p>
    <w:p w14:paraId="44329EC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BottomNavigationView: Navigation bar ở bottom</w:t>
      </w:r>
    </w:p>
    <w:p w14:paraId="6502D8D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4 items: Home, Diary, Add, Profile</w:t>
      </w:r>
    </w:p>
    <w:p w14:paraId="39459D0D"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ctive indicator với primary container color</w:t>
      </w:r>
    </w:p>
    <w:p w14:paraId="3EA6D99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Label visibility: labeled</w:t>
      </w:r>
    </w:p>
    <w:p w14:paraId="21F70001" w14:textId="77777777" w:rsidR="000137CD" w:rsidRPr="000137CD" w:rsidRDefault="000137CD" w:rsidP="000137CD">
      <w:pPr>
        <w:rPr>
          <w:rFonts w:asciiTheme="majorHAnsi" w:hAnsiTheme="majorHAnsi" w:cstheme="majorHAnsi"/>
        </w:rPr>
      </w:pPr>
    </w:p>
    <w:p w14:paraId="69CFC134" w14:textId="77777777" w:rsidR="00694A2C" w:rsidRDefault="00694A2C">
      <w:pPr>
        <w:rPr>
          <w:rFonts w:asciiTheme="majorHAnsi" w:hAnsiTheme="majorHAnsi" w:cstheme="majorHAnsi"/>
          <w:b/>
          <w:bCs/>
        </w:rPr>
      </w:pPr>
      <w:r>
        <w:rPr>
          <w:rFonts w:asciiTheme="majorHAnsi" w:hAnsiTheme="majorHAnsi" w:cstheme="majorHAnsi"/>
          <w:b/>
          <w:bCs/>
        </w:rPr>
        <w:br w:type="page"/>
      </w:r>
    </w:p>
    <w:p w14:paraId="5E10D25C" w14:textId="13B6E083" w:rsidR="000137CD" w:rsidRPr="00886CF6" w:rsidRDefault="000137CD" w:rsidP="000137CD">
      <w:pPr>
        <w:rPr>
          <w:rFonts w:asciiTheme="majorHAnsi" w:hAnsiTheme="majorHAnsi" w:cstheme="majorHAnsi"/>
          <w:b/>
          <w:bCs/>
        </w:rPr>
      </w:pPr>
      <w:r w:rsidRPr="00886CF6">
        <w:rPr>
          <w:rFonts w:asciiTheme="majorHAnsi" w:hAnsiTheme="majorHAnsi" w:cstheme="majorHAnsi"/>
          <w:b/>
          <w:bCs/>
        </w:rPr>
        <w:lastRenderedPageBreak/>
        <w:t>2.5.3. Color System</w:t>
      </w:r>
    </w:p>
    <w:p w14:paraId="60178843" w14:textId="4135C4E0" w:rsidR="000137CD" w:rsidRPr="000137CD" w:rsidRDefault="000137CD" w:rsidP="000137CD">
      <w:pPr>
        <w:rPr>
          <w:rFonts w:asciiTheme="majorHAnsi" w:hAnsiTheme="majorHAnsi" w:cstheme="majorHAnsi"/>
        </w:rPr>
      </w:pPr>
      <w:r w:rsidRPr="000137CD">
        <w:rPr>
          <w:rFonts w:asciiTheme="majorHAnsi" w:hAnsiTheme="majorHAnsi" w:cstheme="majorHAnsi"/>
        </w:rPr>
        <w:t xml:space="preserve">  TrackingCaloApp sử dụng color system của Material 3:</w:t>
      </w:r>
    </w:p>
    <w:p w14:paraId="01D36BA7"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Primary: #4CAF50 (Green) - Màu chủ đạo, đại diện cho sức khỏe</w:t>
      </w:r>
    </w:p>
    <w:p w14:paraId="26D59C11"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Secondary: #FF9800 (Orange) - Màu phụ, đại diện cho năng lượng</w:t>
      </w:r>
    </w:p>
    <w:p w14:paraId="6BD10D12"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Surface: #FFFFFF (Light) / #1C1B1F (Dark)</w:t>
      </w:r>
    </w:p>
    <w:p w14:paraId="4DEF54AA"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Background: #F5F5F5 (Light) / #121212 (Dark)</w:t>
      </w:r>
    </w:p>
    <w:p w14:paraId="718FD19A"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Error: #B00020 - Màu cảnh báo lỗi</w:t>
      </w:r>
    </w:p>
    <w:p w14:paraId="1416B1E7" w14:textId="77777777" w:rsidR="000137CD" w:rsidRPr="000137CD" w:rsidRDefault="000137CD" w:rsidP="000137CD">
      <w:pPr>
        <w:rPr>
          <w:rFonts w:asciiTheme="majorHAnsi" w:hAnsiTheme="majorHAnsi" w:cstheme="majorHAnsi"/>
        </w:rPr>
      </w:pPr>
    </w:p>
    <w:p w14:paraId="186B67DF" w14:textId="7382F3EF" w:rsidR="000137CD" w:rsidRPr="00886CF6" w:rsidRDefault="000137CD" w:rsidP="00886CF6">
      <w:pPr>
        <w:pStyle w:val="Heading2"/>
      </w:pPr>
      <w:bookmarkStart w:id="13" w:name="_Toc217913545"/>
      <w:r w:rsidRPr="000137CD">
        <w:t>2.6. Các thư viện bên thứ ba</w:t>
      </w:r>
      <w:bookmarkEnd w:id="13"/>
    </w:p>
    <w:p w14:paraId="274E0892" w14:textId="01D50440"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6.1. MPAndroidChart (v3.1.0)</w:t>
      </w:r>
    </w:p>
    <w:p w14:paraId="0BC00401" w14:textId="6233C9E5"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MPAndroidChart là thư viện biểu đồ mạnh mẽ cho Android, hỗ trợ nhiều loại chart. TrackingCaloApp sử dụng:</w:t>
      </w:r>
    </w:p>
    <w:p w14:paraId="6066503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LineChart: Hiển thị xu hướng calo theo ngày</w:t>
      </w:r>
    </w:p>
    <w:p w14:paraId="5020FEA3"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BarChart: So sánh calo theo bữa ăn</w:t>
      </w:r>
    </w:p>
    <w:p w14:paraId="1CD5A23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PieChart: Phân bố macro nutrients (Protein, Carbs, Fat)</w:t>
      </w:r>
    </w:p>
    <w:p w14:paraId="4ABBBF4A" w14:textId="77777777" w:rsidR="000137CD" w:rsidRPr="00886CF6" w:rsidRDefault="000137CD" w:rsidP="000137CD">
      <w:pPr>
        <w:rPr>
          <w:rFonts w:asciiTheme="majorHAnsi" w:hAnsiTheme="majorHAnsi" w:cstheme="majorHAnsi"/>
          <w:sz w:val="24"/>
          <w:szCs w:val="24"/>
        </w:rPr>
      </w:pPr>
    </w:p>
    <w:p w14:paraId="4926460E" w14:textId="77D54681"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rPr>
        <w:t xml:space="preserve">  Tính năng nổi bật:</w:t>
      </w:r>
    </w:p>
    <w:p w14:paraId="5C5A572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nimation khi load data</w:t>
      </w:r>
    </w:p>
    <w:p w14:paraId="10CF869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Touch interaction (zoom, scroll)</w:t>
      </w:r>
    </w:p>
    <w:p w14:paraId="046ADA2C"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ustomizable appearance</w:t>
      </w:r>
    </w:p>
    <w:p w14:paraId="12408DDF"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Legend và description support</w:t>
      </w:r>
    </w:p>
    <w:p w14:paraId="518F6D37" w14:textId="77777777" w:rsidR="000137CD" w:rsidRPr="000137CD" w:rsidRDefault="000137CD" w:rsidP="000137CD">
      <w:pPr>
        <w:rPr>
          <w:rFonts w:asciiTheme="majorHAnsi" w:hAnsiTheme="majorHAnsi" w:cstheme="majorHAnsi"/>
        </w:rPr>
      </w:pPr>
    </w:p>
    <w:p w14:paraId="55FE7B4F" w14:textId="6410B86E"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6.2. Volley (v1.2.1)</w:t>
      </w:r>
    </w:p>
    <w:p w14:paraId="4AE1FFC2" w14:textId="7080421B"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Volley là HTTP library của Google, được sử dụng để gọi API. Trong TrackingCaloApp, </w:t>
      </w:r>
      <w:r w:rsidRPr="00694A2C">
        <w:rPr>
          <w:rFonts w:asciiTheme="majorHAnsi" w:hAnsiTheme="majorHAnsi" w:cstheme="majorHAnsi"/>
          <w:b/>
          <w:bCs/>
          <w:sz w:val="24"/>
          <w:szCs w:val="24"/>
        </w:rPr>
        <w:t>Volley được dùng để:</w:t>
      </w:r>
    </w:p>
    <w:p w14:paraId="5B1D8A98"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Gọi USDA FoodData Central API để tìm kiếm thực phẩm</w:t>
      </w:r>
    </w:p>
    <w:p w14:paraId="175AD03F" w14:textId="77777777" w:rsidR="000137CD" w:rsidRPr="00886CF6" w:rsidRDefault="000137CD" w:rsidP="000137CD">
      <w:pPr>
        <w:rPr>
          <w:rFonts w:asciiTheme="majorHAnsi" w:hAnsiTheme="majorHAnsi" w:cstheme="majorHAnsi"/>
          <w:sz w:val="24"/>
          <w:szCs w:val="24"/>
          <w:lang w:val="fr-FR"/>
        </w:rPr>
      </w:pPr>
      <w:r w:rsidRPr="00886CF6">
        <w:rPr>
          <w:rFonts w:asciiTheme="majorHAnsi" w:hAnsiTheme="majorHAnsi" w:cstheme="majorHAnsi"/>
          <w:sz w:val="24"/>
          <w:szCs w:val="24"/>
        </w:rPr>
        <w:tab/>
      </w:r>
      <w:r w:rsidRPr="00886CF6">
        <w:rPr>
          <w:rFonts w:asciiTheme="majorHAnsi" w:hAnsiTheme="majorHAnsi" w:cstheme="majorHAnsi"/>
          <w:sz w:val="24"/>
          <w:szCs w:val="24"/>
          <w:lang w:val="fr-FR"/>
        </w:rPr>
        <w:t>• Xử lý JSON response</w:t>
      </w:r>
    </w:p>
    <w:p w14:paraId="11F3D15D" w14:textId="77777777" w:rsidR="000137CD" w:rsidRPr="00886CF6" w:rsidRDefault="000137CD" w:rsidP="000137CD">
      <w:pPr>
        <w:rPr>
          <w:rFonts w:asciiTheme="majorHAnsi" w:hAnsiTheme="majorHAnsi" w:cstheme="majorHAnsi"/>
          <w:sz w:val="24"/>
          <w:szCs w:val="24"/>
          <w:lang w:val="fr-FR"/>
        </w:rPr>
      </w:pPr>
      <w:r w:rsidRPr="00886CF6">
        <w:rPr>
          <w:rFonts w:asciiTheme="majorHAnsi" w:hAnsiTheme="majorHAnsi" w:cstheme="majorHAnsi"/>
          <w:sz w:val="24"/>
          <w:szCs w:val="24"/>
          <w:lang w:val="fr-FR"/>
        </w:rPr>
        <w:lastRenderedPageBreak/>
        <w:tab/>
        <w:t>• Quản lý request queue</w:t>
      </w:r>
    </w:p>
    <w:p w14:paraId="51B39368" w14:textId="77777777" w:rsidR="000137CD" w:rsidRPr="00886CF6" w:rsidRDefault="000137CD" w:rsidP="000137CD">
      <w:pPr>
        <w:rPr>
          <w:rFonts w:asciiTheme="majorHAnsi" w:hAnsiTheme="majorHAnsi" w:cstheme="majorHAnsi"/>
          <w:sz w:val="24"/>
          <w:szCs w:val="24"/>
          <w:lang w:val="fr-FR"/>
        </w:rPr>
      </w:pPr>
    </w:p>
    <w:p w14:paraId="15DCA7E4" w14:textId="0374F71B" w:rsidR="000137CD" w:rsidRPr="00694A2C" w:rsidRDefault="000137CD" w:rsidP="000137CD">
      <w:pPr>
        <w:rPr>
          <w:rFonts w:asciiTheme="majorHAnsi" w:hAnsiTheme="majorHAnsi" w:cstheme="majorHAnsi"/>
          <w:b/>
          <w:bCs/>
          <w:sz w:val="24"/>
          <w:szCs w:val="24"/>
        </w:rPr>
      </w:pPr>
      <w:r w:rsidRPr="00694A2C">
        <w:rPr>
          <w:rFonts w:asciiTheme="majorHAnsi" w:hAnsiTheme="majorHAnsi" w:cstheme="majorHAnsi"/>
          <w:b/>
          <w:bCs/>
          <w:sz w:val="24"/>
          <w:szCs w:val="24"/>
          <w:lang w:val="fr-FR"/>
        </w:rPr>
        <w:t xml:space="preserve">  </w:t>
      </w:r>
      <w:r w:rsidRPr="00694A2C">
        <w:rPr>
          <w:rFonts w:asciiTheme="majorHAnsi" w:hAnsiTheme="majorHAnsi" w:cstheme="majorHAnsi"/>
          <w:b/>
          <w:bCs/>
          <w:sz w:val="24"/>
          <w:szCs w:val="24"/>
        </w:rPr>
        <w:t>Ưu điểm của Volley:</w:t>
      </w:r>
    </w:p>
    <w:p w14:paraId="4D218D80"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Automatic scheduling of network requests</w:t>
      </w:r>
    </w:p>
    <w:p w14:paraId="1B3E3FC5"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Multiple concurrent network connections</w:t>
      </w:r>
    </w:p>
    <w:p w14:paraId="3E211AFE"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Request prioritization</w:t>
      </w:r>
    </w:p>
    <w:p w14:paraId="1715657B"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Cancellation request API</w:t>
      </w:r>
    </w:p>
    <w:p w14:paraId="5D9FFCFA" w14:textId="77777777" w:rsidR="000137CD" w:rsidRPr="000137CD" w:rsidRDefault="000137CD" w:rsidP="000137CD">
      <w:pPr>
        <w:rPr>
          <w:rFonts w:asciiTheme="majorHAnsi" w:hAnsiTheme="majorHAnsi" w:cstheme="majorHAnsi"/>
        </w:rPr>
      </w:pPr>
    </w:p>
    <w:p w14:paraId="177D5680" w14:textId="39386C80" w:rsidR="000137CD" w:rsidRPr="00886CF6" w:rsidRDefault="000137CD" w:rsidP="00886CF6">
      <w:pPr>
        <w:pStyle w:val="Heading2"/>
      </w:pPr>
      <w:bookmarkStart w:id="14" w:name="_Toc217913546"/>
      <w:r w:rsidRPr="00886CF6">
        <w:t>2.7. Công cụ phát triển</w:t>
      </w:r>
      <w:bookmarkEnd w:id="14"/>
    </w:p>
    <w:p w14:paraId="57F36A62" w14:textId="44A72BFD" w:rsidR="000137CD" w:rsidRPr="00886CF6" w:rsidRDefault="000137CD" w:rsidP="000137CD">
      <w:pPr>
        <w:rPr>
          <w:rFonts w:asciiTheme="majorHAnsi" w:hAnsiTheme="majorHAnsi" w:cstheme="majorHAnsi"/>
          <w:b/>
          <w:bCs/>
        </w:rPr>
      </w:pPr>
      <w:r w:rsidRPr="00886CF6">
        <w:rPr>
          <w:rFonts w:asciiTheme="majorHAnsi" w:hAnsiTheme="majorHAnsi" w:cstheme="majorHAnsi"/>
          <w:b/>
          <w:bCs/>
        </w:rPr>
        <w:t>2.7.1. Android Studio</w:t>
      </w:r>
    </w:p>
    <w:p w14:paraId="66A35F64" w14:textId="7B2E9915"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Android Studio là IDE chính thức cho phát triển Android, được xây dựng trên IntelliJ IDEA. Phiên bản sử dụng: Hedgehog 2023.1.1 trở lên.</w:t>
      </w:r>
    </w:p>
    <w:p w14:paraId="2B200F80" w14:textId="45B3A3FA"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 xml:space="preserve">  Các tính năng chính:</w:t>
      </w:r>
    </w:p>
    <w:p w14:paraId="07FF6F34"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Layout Editor: Thiết kế UI trực quan</w:t>
      </w:r>
    </w:p>
    <w:p w14:paraId="6D59DF3A"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Database Inspector: Xem và chỉnh sửa Room database</w:t>
      </w:r>
    </w:p>
    <w:p w14:paraId="2BD59CE6"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Profiler: Phân tích performance, memory, network</w:t>
      </w:r>
    </w:p>
    <w:p w14:paraId="3CF0DB87"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Logcat: Debug và xem logs</w:t>
      </w:r>
    </w:p>
    <w:p w14:paraId="7F2297D1" w14:textId="77777777" w:rsidR="000137CD" w:rsidRPr="00886CF6" w:rsidRDefault="000137CD" w:rsidP="000137CD">
      <w:pPr>
        <w:rPr>
          <w:rFonts w:asciiTheme="majorHAnsi" w:hAnsiTheme="majorHAnsi" w:cstheme="majorHAnsi"/>
          <w:sz w:val="24"/>
          <w:szCs w:val="24"/>
        </w:rPr>
      </w:pPr>
      <w:r w:rsidRPr="00886CF6">
        <w:rPr>
          <w:rFonts w:asciiTheme="majorHAnsi" w:hAnsiTheme="majorHAnsi" w:cstheme="majorHAnsi"/>
          <w:sz w:val="24"/>
          <w:szCs w:val="24"/>
        </w:rPr>
        <w:tab/>
        <w:t>• Emulator: Test trên nhiều thiết bị ảo</w:t>
      </w:r>
    </w:p>
    <w:p w14:paraId="6D271B98" w14:textId="77777777" w:rsidR="000137CD" w:rsidRPr="000137CD" w:rsidRDefault="000137CD" w:rsidP="000137CD">
      <w:pPr>
        <w:rPr>
          <w:rFonts w:asciiTheme="majorHAnsi" w:hAnsiTheme="majorHAnsi" w:cstheme="majorHAnsi"/>
        </w:rPr>
      </w:pPr>
    </w:p>
    <w:p w14:paraId="3466161A" w14:textId="77777777" w:rsidR="00694A2C" w:rsidRDefault="00694A2C">
      <w:pPr>
        <w:rPr>
          <w:rFonts w:asciiTheme="majorHAnsi" w:hAnsiTheme="majorHAnsi" w:cstheme="majorHAnsi"/>
          <w:b/>
          <w:bCs/>
        </w:rPr>
      </w:pPr>
      <w:r>
        <w:rPr>
          <w:rFonts w:asciiTheme="majorHAnsi" w:hAnsiTheme="majorHAnsi" w:cstheme="majorHAnsi"/>
          <w:b/>
          <w:bCs/>
        </w:rPr>
        <w:br w:type="page"/>
      </w:r>
    </w:p>
    <w:p w14:paraId="7A2D6E50" w14:textId="68DE54BF" w:rsidR="000137CD" w:rsidRPr="00886CF6" w:rsidRDefault="000137CD" w:rsidP="000137CD">
      <w:pPr>
        <w:rPr>
          <w:rFonts w:asciiTheme="majorHAnsi" w:hAnsiTheme="majorHAnsi" w:cstheme="majorHAnsi"/>
          <w:b/>
          <w:bCs/>
        </w:rPr>
      </w:pPr>
      <w:r w:rsidRPr="00886CF6">
        <w:rPr>
          <w:rFonts w:asciiTheme="majorHAnsi" w:hAnsiTheme="majorHAnsi" w:cstheme="majorHAnsi"/>
          <w:b/>
          <w:bCs/>
        </w:rPr>
        <w:lastRenderedPageBreak/>
        <w:t>2.7.2. Gradle Build System</w:t>
      </w:r>
    </w:p>
    <w:p w14:paraId="09294282" w14:textId="01C8C0A4" w:rsidR="00694A2C" w:rsidRDefault="000137CD" w:rsidP="00886CF6">
      <w:pPr>
        <w:rPr>
          <w:rFonts w:asciiTheme="majorHAnsi" w:hAnsiTheme="majorHAnsi" w:cstheme="majorHAnsi"/>
        </w:rPr>
      </w:pPr>
      <w:r w:rsidRPr="000137CD">
        <w:rPr>
          <w:rFonts w:asciiTheme="majorHAnsi" w:hAnsiTheme="majorHAnsi" w:cstheme="majorHAnsi"/>
        </w:rPr>
        <w:t xml:space="preserve">  Gradle là build system chính thức cho Android, sử dụng Kotlin DSL (build.gradle.kts). Phiên bản: 8.0+</w:t>
      </w:r>
    </w:p>
    <w:p w14:paraId="2E832856" w14:textId="5973851D" w:rsidR="000137CD" w:rsidRPr="00886CF6" w:rsidRDefault="000137CD" w:rsidP="00886CF6">
      <w:pPr>
        <w:rPr>
          <w:rFonts w:asciiTheme="majorHAnsi" w:hAnsiTheme="majorHAnsi" w:cstheme="majorHAnsi"/>
        </w:rPr>
      </w:pPr>
      <w:r w:rsidRPr="000137CD">
        <w:rPr>
          <w:rFonts w:asciiTheme="majorHAnsi" w:hAnsiTheme="majorHAnsi" w:cstheme="majorHAnsi"/>
        </w:rPr>
        <w:t>Cấu hình dependencies trong TrackingCaloApp:</w:t>
      </w:r>
    </w:p>
    <w:tbl>
      <w:tblPr>
        <w:tblStyle w:val="TableGrid"/>
        <w:tblW w:w="0" w:type="auto"/>
        <w:tblLook w:val="04A0" w:firstRow="1" w:lastRow="0" w:firstColumn="1" w:lastColumn="0" w:noHBand="0" w:noVBand="1"/>
      </w:tblPr>
      <w:tblGrid>
        <w:gridCol w:w="9016"/>
      </w:tblGrid>
      <w:tr w:rsidR="00886CF6" w14:paraId="3F70E621" w14:textId="77777777" w:rsidTr="00886CF6">
        <w:tc>
          <w:tcPr>
            <w:tcW w:w="9016" w:type="dxa"/>
            <w:shd w:val="clear" w:color="auto" w:fill="F2F2F2" w:themeFill="background1" w:themeFillShade="F2"/>
          </w:tcPr>
          <w:p w14:paraId="2AA58BC1" w14:textId="77777777" w:rsidR="00886CF6" w:rsidRPr="00694A2C" w:rsidRDefault="00886CF6" w:rsidP="00886CF6">
            <w:pPr>
              <w:pStyle w:val="code"/>
              <w:rPr>
                <w:sz w:val="22"/>
                <w:szCs w:val="22"/>
                <w:lang w:val="fr-FR"/>
              </w:rPr>
            </w:pPr>
            <w:r w:rsidRPr="001D4340">
              <w:rPr>
                <w:lang w:val="fr-FR"/>
              </w:rPr>
              <w:tab/>
            </w:r>
            <w:r w:rsidRPr="00694A2C">
              <w:rPr>
                <w:sz w:val="22"/>
                <w:szCs w:val="22"/>
                <w:lang w:val="fr-FR"/>
              </w:rPr>
              <w:t>dependencies {</w:t>
            </w:r>
          </w:p>
          <w:p w14:paraId="2BEF2290" w14:textId="77777777" w:rsidR="00886CF6" w:rsidRPr="00694A2C" w:rsidRDefault="00886CF6" w:rsidP="00886CF6">
            <w:pPr>
              <w:pStyle w:val="code"/>
              <w:rPr>
                <w:sz w:val="22"/>
                <w:szCs w:val="22"/>
                <w:lang w:val="fr-FR"/>
              </w:rPr>
            </w:pPr>
            <w:r w:rsidRPr="00694A2C">
              <w:rPr>
                <w:sz w:val="22"/>
                <w:szCs w:val="22"/>
                <w:lang w:val="fr-FR"/>
              </w:rPr>
              <w:tab/>
              <w:t xml:space="preserve">    // AndroidX Core</w:t>
            </w:r>
          </w:p>
          <w:p w14:paraId="100DB1AD" w14:textId="77777777" w:rsidR="00886CF6" w:rsidRPr="00694A2C" w:rsidRDefault="00886CF6" w:rsidP="00886CF6">
            <w:pPr>
              <w:pStyle w:val="code"/>
              <w:rPr>
                <w:sz w:val="22"/>
                <w:szCs w:val="22"/>
                <w:lang w:val="fr-FR"/>
              </w:rPr>
            </w:pPr>
            <w:r w:rsidRPr="00694A2C">
              <w:rPr>
                <w:sz w:val="22"/>
                <w:szCs w:val="22"/>
                <w:lang w:val="fr-FR"/>
              </w:rPr>
              <w:tab/>
              <w:t xml:space="preserve">    implementation(libs.appcompat)              // 1.7.1</w:t>
            </w:r>
          </w:p>
          <w:p w14:paraId="7865F8A2" w14:textId="77777777" w:rsidR="00886CF6" w:rsidRPr="00694A2C" w:rsidRDefault="00886CF6" w:rsidP="00886CF6">
            <w:pPr>
              <w:pStyle w:val="code"/>
              <w:rPr>
                <w:sz w:val="22"/>
                <w:szCs w:val="22"/>
                <w:lang w:val="fr-FR"/>
              </w:rPr>
            </w:pPr>
            <w:r w:rsidRPr="00694A2C">
              <w:rPr>
                <w:sz w:val="22"/>
                <w:szCs w:val="22"/>
                <w:lang w:val="fr-FR"/>
              </w:rPr>
              <w:tab/>
              <w:t xml:space="preserve">    implementation(libs.material)               // 1.13.0</w:t>
            </w:r>
          </w:p>
          <w:p w14:paraId="7B00674B" w14:textId="77777777" w:rsidR="00886CF6" w:rsidRPr="00694A2C" w:rsidRDefault="00886CF6" w:rsidP="00886CF6">
            <w:pPr>
              <w:pStyle w:val="code"/>
              <w:rPr>
                <w:sz w:val="22"/>
                <w:szCs w:val="22"/>
                <w:lang w:val="fr-FR"/>
              </w:rPr>
            </w:pPr>
            <w:r w:rsidRPr="00694A2C">
              <w:rPr>
                <w:sz w:val="22"/>
                <w:szCs w:val="22"/>
                <w:lang w:val="fr-FR"/>
              </w:rPr>
              <w:tab/>
              <w:t xml:space="preserve">    implementation(libs.constraintlayout)       // 2.2.1</w:t>
            </w:r>
          </w:p>
          <w:p w14:paraId="59879F9B" w14:textId="77777777" w:rsidR="00886CF6" w:rsidRPr="00694A2C" w:rsidRDefault="00886CF6" w:rsidP="00886CF6">
            <w:pPr>
              <w:pStyle w:val="code"/>
              <w:rPr>
                <w:sz w:val="22"/>
                <w:szCs w:val="22"/>
                <w:lang w:val="fr-FR"/>
              </w:rPr>
            </w:pPr>
            <w:r w:rsidRPr="00694A2C">
              <w:rPr>
                <w:sz w:val="22"/>
                <w:szCs w:val="22"/>
                <w:lang w:val="fr-FR"/>
              </w:rPr>
              <w:tab/>
              <w:t xml:space="preserve">    </w:t>
            </w:r>
          </w:p>
          <w:p w14:paraId="4302E4C9" w14:textId="77777777" w:rsidR="00886CF6" w:rsidRPr="00694A2C" w:rsidRDefault="00886CF6" w:rsidP="00886CF6">
            <w:pPr>
              <w:pStyle w:val="code"/>
              <w:rPr>
                <w:sz w:val="22"/>
                <w:szCs w:val="22"/>
                <w:lang w:val="fr-FR"/>
              </w:rPr>
            </w:pPr>
            <w:r w:rsidRPr="00694A2C">
              <w:rPr>
                <w:sz w:val="22"/>
                <w:szCs w:val="22"/>
                <w:lang w:val="fr-FR"/>
              </w:rPr>
              <w:tab/>
              <w:t xml:space="preserve">    // Room Database</w:t>
            </w:r>
          </w:p>
          <w:p w14:paraId="610FC6F0" w14:textId="77777777" w:rsidR="00886CF6" w:rsidRPr="00694A2C" w:rsidRDefault="00886CF6" w:rsidP="00886CF6">
            <w:pPr>
              <w:pStyle w:val="code"/>
              <w:rPr>
                <w:sz w:val="22"/>
                <w:szCs w:val="22"/>
                <w:lang w:val="fr-FR"/>
              </w:rPr>
            </w:pPr>
            <w:r w:rsidRPr="00694A2C">
              <w:rPr>
                <w:sz w:val="22"/>
                <w:szCs w:val="22"/>
                <w:lang w:val="fr-FR"/>
              </w:rPr>
              <w:tab/>
              <w:t xml:space="preserve">    implementation(libs.room.runtime)           // 2.6.1</w:t>
            </w:r>
          </w:p>
          <w:p w14:paraId="354FCFD0" w14:textId="77777777" w:rsidR="00886CF6" w:rsidRPr="00694A2C" w:rsidRDefault="00886CF6" w:rsidP="00886CF6">
            <w:pPr>
              <w:pStyle w:val="code"/>
              <w:rPr>
                <w:sz w:val="22"/>
                <w:szCs w:val="22"/>
                <w:lang w:val="fr-FR"/>
              </w:rPr>
            </w:pPr>
            <w:r w:rsidRPr="00694A2C">
              <w:rPr>
                <w:sz w:val="22"/>
                <w:szCs w:val="22"/>
                <w:lang w:val="fr-FR"/>
              </w:rPr>
              <w:tab/>
              <w:t xml:space="preserve">    annotationProcessor(libs.room.compiler)</w:t>
            </w:r>
          </w:p>
          <w:p w14:paraId="51E4243F" w14:textId="77777777" w:rsidR="00886CF6" w:rsidRPr="00694A2C" w:rsidRDefault="00886CF6" w:rsidP="00886CF6">
            <w:pPr>
              <w:pStyle w:val="code"/>
              <w:rPr>
                <w:sz w:val="22"/>
                <w:szCs w:val="22"/>
                <w:lang w:val="fr-FR"/>
              </w:rPr>
            </w:pPr>
            <w:r w:rsidRPr="00694A2C">
              <w:rPr>
                <w:sz w:val="22"/>
                <w:szCs w:val="22"/>
                <w:lang w:val="fr-FR"/>
              </w:rPr>
              <w:tab/>
              <w:t xml:space="preserve">    </w:t>
            </w:r>
          </w:p>
          <w:p w14:paraId="384F5BE1" w14:textId="77777777" w:rsidR="00886CF6" w:rsidRPr="00694A2C" w:rsidRDefault="00886CF6" w:rsidP="00886CF6">
            <w:pPr>
              <w:pStyle w:val="code"/>
              <w:rPr>
                <w:sz w:val="22"/>
                <w:szCs w:val="22"/>
                <w:lang w:val="fr-FR"/>
              </w:rPr>
            </w:pPr>
            <w:r w:rsidRPr="00694A2C">
              <w:rPr>
                <w:sz w:val="22"/>
                <w:szCs w:val="22"/>
                <w:lang w:val="fr-FR"/>
              </w:rPr>
              <w:tab/>
              <w:t xml:space="preserve">    // Lifecycle</w:t>
            </w:r>
          </w:p>
          <w:p w14:paraId="57849C28" w14:textId="77777777" w:rsidR="00886CF6" w:rsidRPr="00694A2C" w:rsidRDefault="00886CF6" w:rsidP="00886CF6">
            <w:pPr>
              <w:pStyle w:val="code"/>
              <w:rPr>
                <w:sz w:val="22"/>
                <w:szCs w:val="22"/>
                <w:lang w:val="fr-FR"/>
              </w:rPr>
            </w:pPr>
            <w:r w:rsidRPr="00694A2C">
              <w:rPr>
                <w:sz w:val="22"/>
                <w:szCs w:val="22"/>
                <w:lang w:val="fr-FR"/>
              </w:rPr>
              <w:tab/>
              <w:t xml:space="preserve">    implementation(libs.lifecycle.viewmodel)    // 2.7.0</w:t>
            </w:r>
          </w:p>
          <w:p w14:paraId="15678712" w14:textId="77777777" w:rsidR="00886CF6" w:rsidRPr="00694A2C" w:rsidRDefault="00886CF6" w:rsidP="00886CF6">
            <w:pPr>
              <w:pStyle w:val="code"/>
              <w:rPr>
                <w:sz w:val="22"/>
                <w:szCs w:val="22"/>
                <w:lang w:val="fr-FR"/>
              </w:rPr>
            </w:pPr>
            <w:r w:rsidRPr="00694A2C">
              <w:rPr>
                <w:sz w:val="22"/>
                <w:szCs w:val="22"/>
                <w:lang w:val="fr-FR"/>
              </w:rPr>
              <w:tab/>
              <w:t xml:space="preserve">    implementation(libs.lifecycle.livedata)</w:t>
            </w:r>
          </w:p>
          <w:p w14:paraId="3FB57D87" w14:textId="77777777" w:rsidR="00886CF6" w:rsidRPr="00694A2C" w:rsidRDefault="00886CF6" w:rsidP="00886CF6">
            <w:pPr>
              <w:pStyle w:val="code"/>
              <w:rPr>
                <w:sz w:val="22"/>
                <w:szCs w:val="22"/>
                <w:lang w:val="fr-FR"/>
              </w:rPr>
            </w:pPr>
            <w:r w:rsidRPr="00694A2C">
              <w:rPr>
                <w:sz w:val="22"/>
                <w:szCs w:val="22"/>
                <w:lang w:val="fr-FR"/>
              </w:rPr>
              <w:tab/>
              <w:t xml:space="preserve">    </w:t>
            </w:r>
          </w:p>
          <w:p w14:paraId="309D8287" w14:textId="77777777" w:rsidR="00886CF6" w:rsidRPr="00694A2C" w:rsidRDefault="00886CF6" w:rsidP="00886CF6">
            <w:pPr>
              <w:pStyle w:val="code"/>
              <w:rPr>
                <w:sz w:val="22"/>
                <w:szCs w:val="22"/>
                <w:lang w:val="fr-FR"/>
              </w:rPr>
            </w:pPr>
            <w:r w:rsidRPr="00694A2C">
              <w:rPr>
                <w:sz w:val="22"/>
                <w:szCs w:val="22"/>
                <w:lang w:val="fr-FR"/>
              </w:rPr>
              <w:tab/>
              <w:t xml:space="preserve">    // UI Components</w:t>
            </w:r>
          </w:p>
          <w:p w14:paraId="25A550C2" w14:textId="77777777" w:rsidR="00886CF6" w:rsidRPr="00694A2C" w:rsidRDefault="00886CF6" w:rsidP="00886CF6">
            <w:pPr>
              <w:pStyle w:val="code"/>
              <w:rPr>
                <w:sz w:val="22"/>
                <w:szCs w:val="22"/>
                <w:lang w:val="fr-FR"/>
              </w:rPr>
            </w:pPr>
            <w:r w:rsidRPr="00694A2C">
              <w:rPr>
                <w:sz w:val="22"/>
                <w:szCs w:val="22"/>
                <w:lang w:val="fr-FR"/>
              </w:rPr>
              <w:tab/>
              <w:t xml:space="preserve">    implementation(libs.recyclerview)           // 1.3.2</w:t>
            </w:r>
          </w:p>
          <w:p w14:paraId="5217E28A" w14:textId="77777777" w:rsidR="00886CF6" w:rsidRPr="00694A2C" w:rsidRDefault="00886CF6" w:rsidP="00886CF6">
            <w:pPr>
              <w:pStyle w:val="code"/>
              <w:rPr>
                <w:sz w:val="22"/>
                <w:szCs w:val="22"/>
                <w:lang w:val="fr-FR"/>
              </w:rPr>
            </w:pPr>
            <w:r w:rsidRPr="00694A2C">
              <w:rPr>
                <w:sz w:val="22"/>
                <w:szCs w:val="22"/>
                <w:lang w:val="fr-FR"/>
              </w:rPr>
              <w:tab/>
              <w:t xml:space="preserve">    implementation(libs.cardview)               // 1.0.0</w:t>
            </w:r>
          </w:p>
          <w:p w14:paraId="795AAD95" w14:textId="77777777" w:rsidR="00886CF6" w:rsidRPr="00694A2C" w:rsidRDefault="00886CF6" w:rsidP="00886CF6">
            <w:pPr>
              <w:pStyle w:val="code"/>
              <w:rPr>
                <w:sz w:val="22"/>
                <w:szCs w:val="22"/>
                <w:lang w:val="fr-FR"/>
              </w:rPr>
            </w:pPr>
            <w:r w:rsidRPr="00694A2C">
              <w:rPr>
                <w:sz w:val="22"/>
                <w:szCs w:val="22"/>
                <w:lang w:val="fr-FR"/>
              </w:rPr>
              <w:tab/>
              <w:t xml:space="preserve">    implementation(libs.viewpager2)             // 1.1.0</w:t>
            </w:r>
          </w:p>
          <w:p w14:paraId="26C22B16" w14:textId="77777777" w:rsidR="00886CF6" w:rsidRPr="00694A2C" w:rsidRDefault="00886CF6" w:rsidP="00886CF6">
            <w:pPr>
              <w:pStyle w:val="code"/>
              <w:rPr>
                <w:sz w:val="22"/>
                <w:szCs w:val="22"/>
                <w:lang w:val="fr-FR"/>
              </w:rPr>
            </w:pPr>
            <w:r w:rsidRPr="00694A2C">
              <w:rPr>
                <w:sz w:val="22"/>
                <w:szCs w:val="22"/>
                <w:lang w:val="fr-FR"/>
              </w:rPr>
              <w:tab/>
              <w:t xml:space="preserve">    </w:t>
            </w:r>
          </w:p>
          <w:p w14:paraId="01FBAB82" w14:textId="77777777" w:rsidR="00886CF6" w:rsidRPr="00694A2C" w:rsidRDefault="00886CF6" w:rsidP="00886CF6">
            <w:pPr>
              <w:pStyle w:val="code"/>
              <w:rPr>
                <w:sz w:val="22"/>
                <w:szCs w:val="22"/>
                <w:lang w:val="fr-FR"/>
              </w:rPr>
            </w:pPr>
            <w:r w:rsidRPr="00694A2C">
              <w:rPr>
                <w:sz w:val="22"/>
                <w:szCs w:val="22"/>
                <w:lang w:val="fr-FR"/>
              </w:rPr>
              <w:tab/>
              <w:t xml:space="preserve">    // Third-party</w:t>
            </w:r>
          </w:p>
          <w:p w14:paraId="2EEF5CC4" w14:textId="77777777" w:rsidR="00886CF6" w:rsidRPr="00694A2C" w:rsidRDefault="00886CF6" w:rsidP="00886CF6">
            <w:pPr>
              <w:pStyle w:val="code"/>
              <w:rPr>
                <w:sz w:val="22"/>
                <w:szCs w:val="22"/>
                <w:lang w:val="fr-FR"/>
              </w:rPr>
            </w:pPr>
            <w:r w:rsidRPr="00694A2C">
              <w:rPr>
                <w:sz w:val="22"/>
                <w:szCs w:val="22"/>
                <w:lang w:val="fr-FR"/>
              </w:rPr>
              <w:tab/>
              <w:t xml:space="preserve">    implementation("com.github.PhilJay:MPAndroidChart:v3.1.0")</w:t>
            </w:r>
          </w:p>
          <w:p w14:paraId="2FC68A12" w14:textId="77777777" w:rsidR="00886CF6" w:rsidRPr="00694A2C" w:rsidRDefault="00886CF6" w:rsidP="00886CF6">
            <w:pPr>
              <w:pStyle w:val="code"/>
              <w:rPr>
                <w:sz w:val="22"/>
                <w:szCs w:val="22"/>
                <w:lang w:val="fr-FR"/>
              </w:rPr>
            </w:pPr>
            <w:r w:rsidRPr="00694A2C">
              <w:rPr>
                <w:sz w:val="22"/>
                <w:szCs w:val="22"/>
                <w:lang w:val="fr-FR"/>
              </w:rPr>
              <w:tab/>
              <w:t xml:space="preserve">    implementation(libs.volley)                 // 1.2.1</w:t>
            </w:r>
          </w:p>
          <w:p w14:paraId="5756FE91" w14:textId="6EABAE3A" w:rsidR="00886CF6" w:rsidRPr="00886CF6" w:rsidRDefault="00886CF6" w:rsidP="00886CF6">
            <w:pPr>
              <w:rPr>
                <w:rFonts w:asciiTheme="majorHAnsi" w:hAnsiTheme="majorHAnsi" w:cstheme="majorHAnsi"/>
                <w:b/>
                <w:bCs/>
                <w:lang w:val="fr-FR"/>
              </w:rPr>
            </w:pPr>
            <w:r w:rsidRPr="00694A2C">
              <w:rPr>
                <w:sz w:val="22"/>
                <w:szCs w:val="22"/>
                <w:lang w:val="fr-FR"/>
              </w:rPr>
              <w:tab/>
              <w:t>}</w:t>
            </w:r>
          </w:p>
        </w:tc>
      </w:tr>
    </w:tbl>
    <w:p w14:paraId="78AF3797" w14:textId="77777777" w:rsidR="000137CD" w:rsidRPr="000137CD" w:rsidRDefault="000137CD" w:rsidP="000137CD">
      <w:pPr>
        <w:rPr>
          <w:rFonts w:asciiTheme="majorHAnsi" w:hAnsiTheme="majorHAnsi" w:cstheme="majorHAnsi"/>
          <w:lang w:val="fr-FR"/>
        </w:rPr>
      </w:pPr>
    </w:p>
    <w:p w14:paraId="679AD731" w14:textId="07A21E0F" w:rsidR="000137CD" w:rsidRPr="00886CF6" w:rsidRDefault="000137CD" w:rsidP="000137CD">
      <w:pPr>
        <w:rPr>
          <w:rFonts w:asciiTheme="majorHAnsi" w:hAnsiTheme="majorHAnsi" w:cstheme="majorHAnsi"/>
          <w:b/>
          <w:bCs/>
          <w:lang w:val="fr-FR"/>
        </w:rPr>
      </w:pPr>
      <w:r w:rsidRPr="00886CF6">
        <w:rPr>
          <w:rFonts w:asciiTheme="majorHAnsi" w:hAnsiTheme="majorHAnsi" w:cstheme="majorHAnsi"/>
          <w:b/>
          <w:bCs/>
          <w:lang w:val="fr-FR"/>
        </w:rPr>
        <w:t>2.7.3. Git Version Control</w:t>
      </w:r>
    </w:p>
    <w:p w14:paraId="04CF6D14" w14:textId="7167ED27" w:rsidR="000137CD" w:rsidRPr="000137CD" w:rsidRDefault="000137CD" w:rsidP="000137CD">
      <w:pPr>
        <w:rPr>
          <w:rFonts w:asciiTheme="majorHAnsi" w:hAnsiTheme="majorHAnsi" w:cstheme="majorHAnsi"/>
          <w:lang w:val="fr-FR"/>
        </w:rPr>
      </w:pPr>
      <w:r w:rsidRPr="000137CD">
        <w:rPr>
          <w:rFonts w:asciiTheme="majorHAnsi" w:hAnsiTheme="majorHAnsi" w:cstheme="majorHAnsi"/>
          <w:lang w:val="fr-FR"/>
        </w:rPr>
        <w:t xml:space="preserve">  Git được sử dụng để quản lý source code với các best practices:</w:t>
      </w:r>
    </w:p>
    <w:p w14:paraId="24985496" w14:textId="77777777" w:rsidR="000137CD" w:rsidRPr="000137CD" w:rsidRDefault="000137CD" w:rsidP="000137CD">
      <w:pPr>
        <w:rPr>
          <w:rFonts w:asciiTheme="majorHAnsi" w:hAnsiTheme="majorHAnsi" w:cstheme="majorHAnsi"/>
        </w:rPr>
      </w:pPr>
      <w:r w:rsidRPr="000137CD">
        <w:rPr>
          <w:rFonts w:asciiTheme="majorHAnsi" w:hAnsiTheme="majorHAnsi" w:cstheme="majorHAnsi"/>
          <w:lang w:val="fr-FR"/>
        </w:rPr>
        <w:tab/>
      </w:r>
      <w:r w:rsidRPr="000137CD">
        <w:rPr>
          <w:rFonts w:asciiTheme="majorHAnsi" w:hAnsiTheme="majorHAnsi" w:cstheme="majorHAnsi"/>
        </w:rPr>
        <w:t>• Feature branches cho mỗi tính năng mới</w:t>
      </w:r>
    </w:p>
    <w:p w14:paraId="02F1BA70"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Commit messages rõ ràng và có ý nghĩa</w:t>
      </w:r>
    </w:p>
    <w:p w14:paraId="0E8A1A28" w14:textId="77777777" w:rsidR="000137CD" w:rsidRPr="000137CD" w:rsidRDefault="000137CD" w:rsidP="000137CD">
      <w:pPr>
        <w:rPr>
          <w:rFonts w:asciiTheme="majorHAnsi" w:hAnsiTheme="majorHAnsi" w:cstheme="majorHAnsi"/>
        </w:rPr>
      </w:pPr>
      <w:r w:rsidRPr="000137CD">
        <w:rPr>
          <w:rFonts w:asciiTheme="majorHAnsi" w:hAnsiTheme="majorHAnsi" w:cstheme="majorHAnsi"/>
        </w:rPr>
        <w:tab/>
        <w:t>• .gitignore để loại bỏ các file không cần thiết</w:t>
      </w:r>
    </w:p>
    <w:p w14:paraId="631A1E3D" w14:textId="77777777" w:rsidR="000137CD" w:rsidRPr="000137CD" w:rsidRDefault="000137CD" w:rsidP="000137CD">
      <w:pPr>
        <w:rPr>
          <w:rFonts w:asciiTheme="majorHAnsi" w:hAnsiTheme="majorHAnsi" w:cstheme="majorHAnsi"/>
        </w:rPr>
      </w:pPr>
    </w:p>
    <w:p w14:paraId="7C06F35B" w14:textId="77777777" w:rsidR="000137CD" w:rsidRPr="000137CD" w:rsidRDefault="000137CD" w:rsidP="000137CD">
      <w:pPr>
        <w:rPr>
          <w:rFonts w:asciiTheme="majorHAnsi" w:hAnsiTheme="majorHAnsi" w:cstheme="majorHAnsi"/>
        </w:rPr>
      </w:pPr>
    </w:p>
    <w:p w14:paraId="5EC71BA2" w14:textId="77777777" w:rsidR="00694A2C" w:rsidRDefault="00694A2C">
      <w:pPr>
        <w:rPr>
          <w:b/>
          <w:bCs/>
          <w:sz w:val="30"/>
          <w:szCs w:val="30"/>
        </w:rPr>
      </w:pPr>
      <w:r>
        <w:br w:type="page"/>
      </w:r>
    </w:p>
    <w:p w14:paraId="31B2EB29" w14:textId="0D931631" w:rsidR="000137CD" w:rsidRPr="00886CF6" w:rsidRDefault="000137CD" w:rsidP="00886CF6">
      <w:pPr>
        <w:pStyle w:val="Heading2"/>
      </w:pPr>
      <w:bookmarkStart w:id="15" w:name="_Toc217913547"/>
      <w:r w:rsidRPr="00886CF6">
        <w:lastRenderedPageBreak/>
        <w:t>2.8. Bảng tổng hợp công nghệ</w:t>
      </w:r>
      <w:bookmarkEnd w:id="15"/>
    </w:p>
    <w:p w14:paraId="37F45C89" w14:textId="77777777" w:rsidR="000137CD" w:rsidRPr="000137CD" w:rsidRDefault="000137CD" w:rsidP="000137CD">
      <w:pPr>
        <w:rPr>
          <w:rFonts w:asciiTheme="majorHAnsi" w:hAnsiTheme="majorHAnsi" w:cstheme="majorHAnsi"/>
        </w:rPr>
      </w:pPr>
    </w:p>
    <w:tbl>
      <w:tblPr>
        <w:tblStyle w:val="TableGrid"/>
        <w:tblW w:w="0" w:type="auto"/>
        <w:tblLook w:val="04A0" w:firstRow="1" w:lastRow="0" w:firstColumn="1" w:lastColumn="0" w:noHBand="0" w:noVBand="1"/>
      </w:tblPr>
      <w:tblGrid>
        <w:gridCol w:w="3145"/>
        <w:gridCol w:w="2160"/>
        <w:gridCol w:w="3510"/>
      </w:tblGrid>
      <w:tr w:rsidR="00886CF6" w:rsidRPr="00886CF6" w14:paraId="4038E8E2" w14:textId="77777777" w:rsidTr="00694A2C">
        <w:tc>
          <w:tcPr>
            <w:tcW w:w="3145" w:type="dxa"/>
            <w:shd w:val="clear" w:color="auto" w:fill="FFFF00"/>
          </w:tcPr>
          <w:p w14:paraId="6A93E525" w14:textId="02B8F1E1"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Công nghệ</w:t>
            </w:r>
          </w:p>
        </w:tc>
        <w:tc>
          <w:tcPr>
            <w:tcW w:w="2160" w:type="dxa"/>
            <w:shd w:val="clear" w:color="auto" w:fill="FFFF00"/>
          </w:tcPr>
          <w:p w14:paraId="46CAA5B7" w14:textId="5A5DCE82"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Phiên bản</w:t>
            </w:r>
          </w:p>
        </w:tc>
        <w:tc>
          <w:tcPr>
            <w:tcW w:w="3510" w:type="dxa"/>
            <w:shd w:val="clear" w:color="auto" w:fill="FFFF00"/>
          </w:tcPr>
          <w:p w14:paraId="67443F2F" w14:textId="5BC835D8"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Mục đích</w:t>
            </w:r>
          </w:p>
        </w:tc>
      </w:tr>
      <w:tr w:rsidR="00886CF6" w:rsidRPr="00886CF6" w14:paraId="7072E5A1" w14:textId="77777777" w:rsidTr="00694A2C">
        <w:tc>
          <w:tcPr>
            <w:tcW w:w="3145" w:type="dxa"/>
          </w:tcPr>
          <w:p w14:paraId="3F8BDF79"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Android Studio</w:t>
            </w:r>
          </w:p>
        </w:tc>
        <w:tc>
          <w:tcPr>
            <w:tcW w:w="2160" w:type="dxa"/>
          </w:tcPr>
          <w:p w14:paraId="7408F20E" w14:textId="1E4A994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Hedgehog+</w:t>
            </w:r>
          </w:p>
        </w:tc>
        <w:tc>
          <w:tcPr>
            <w:tcW w:w="3510" w:type="dxa"/>
          </w:tcPr>
          <w:p w14:paraId="163AFFC5" w14:textId="2EE78666"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IDE phát triển</w:t>
            </w:r>
          </w:p>
        </w:tc>
      </w:tr>
      <w:tr w:rsidR="00886CF6" w:rsidRPr="00886CF6" w14:paraId="02E2F36E" w14:textId="77777777" w:rsidTr="00694A2C">
        <w:tc>
          <w:tcPr>
            <w:tcW w:w="3145" w:type="dxa"/>
          </w:tcPr>
          <w:p w14:paraId="68F32BC9" w14:textId="031BBAB8"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Java</w:t>
            </w:r>
          </w:p>
        </w:tc>
        <w:tc>
          <w:tcPr>
            <w:tcW w:w="2160" w:type="dxa"/>
          </w:tcPr>
          <w:p w14:paraId="53E39E27" w14:textId="2255320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11</w:t>
            </w:r>
          </w:p>
        </w:tc>
        <w:tc>
          <w:tcPr>
            <w:tcW w:w="3510" w:type="dxa"/>
          </w:tcPr>
          <w:p w14:paraId="5E3719BB" w14:textId="396D930F"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Ngôn ngữ lập trình</w:t>
            </w:r>
          </w:p>
        </w:tc>
      </w:tr>
      <w:tr w:rsidR="00886CF6" w:rsidRPr="00886CF6" w14:paraId="6C3DE45D" w14:textId="77777777" w:rsidTr="00694A2C">
        <w:tc>
          <w:tcPr>
            <w:tcW w:w="3145" w:type="dxa"/>
          </w:tcPr>
          <w:p w14:paraId="010E406E" w14:textId="3BAF6FB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Gradle</w:t>
            </w:r>
          </w:p>
        </w:tc>
        <w:tc>
          <w:tcPr>
            <w:tcW w:w="2160" w:type="dxa"/>
          </w:tcPr>
          <w:p w14:paraId="1ACA7B0E" w14:textId="3AC37F24"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8.0+</w:t>
            </w:r>
          </w:p>
        </w:tc>
        <w:tc>
          <w:tcPr>
            <w:tcW w:w="3510" w:type="dxa"/>
          </w:tcPr>
          <w:p w14:paraId="64DF7950" w14:textId="78F1503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Build system</w:t>
            </w:r>
          </w:p>
        </w:tc>
      </w:tr>
      <w:tr w:rsidR="00886CF6" w:rsidRPr="00886CF6" w14:paraId="27D0C3D4" w14:textId="77777777" w:rsidTr="00694A2C">
        <w:tc>
          <w:tcPr>
            <w:tcW w:w="3145" w:type="dxa"/>
          </w:tcPr>
          <w:p w14:paraId="0C05E78A" w14:textId="5C9FE490"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Android SDK</w:t>
            </w:r>
          </w:p>
        </w:tc>
        <w:tc>
          <w:tcPr>
            <w:tcW w:w="2160" w:type="dxa"/>
          </w:tcPr>
          <w:p w14:paraId="59904185" w14:textId="7D104F56"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27-36</w:t>
            </w:r>
          </w:p>
        </w:tc>
        <w:tc>
          <w:tcPr>
            <w:tcW w:w="3510" w:type="dxa"/>
          </w:tcPr>
          <w:p w14:paraId="0E2E787B" w14:textId="75C08D13"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Target platform</w:t>
            </w:r>
          </w:p>
        </w:tc>
      </w:tr>
      <w:tr w:rsidR="00886CF6" w:rsidRPr="00886CF6" w14:paraId="1216F372" w14:textId="77777777" w:rsidTr="00694A2C">
        <w:tc>
          <w:tcPr>
            <w:tcW w:w="3145" w:type="dxa"/>
          </w:tcPr>
          <w:p w14:paraId="6EB6FFC3"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Room Database</w:t>
            </w:r>
          </w:p>
        </w:tc>
        <w:tc>
          <w:tcPr>
            <w:tcW w:w="2160" w:type="dxa"/>
          </w:tcPr>
          <w:p w14:paraId="7D7EC410" w14:textId="19CEE1DE"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2.6.1</w:t>
            </w:r>
          </w:p>
        </w:tc>
        <w:tc>
          <w:tcPr>
            <w:tcW w:w="3510" w:type="dxa"/>
          </w:tcPr>
          <w:p w14:paraId="03348D22" w14:textId="30BBC636"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Local database</w:t>
            </w:r>
          </w:p>
        </w:tc>
      </w:tr>
      <w:tr w:rsidR="00886CF6" w:rsidRPr="00886CF6" w14:paraId="19FDDC27" w14:textId="77777777" w:rsidTr="00694A2C">
        <w:tc>
          <w:tcPr>
            <w:tcW w:w="3145" w:type="dxa"/>
          </w:tcPr>
          <w:p w14:paraId="7826A939"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LiveData</w:t>
            </w:r>
          </w:p>
        </w:tc>
        <w:tc>
          <w:tcPr>
            <w:tcW w:w="2160" w:type="dxa"/>
          </w:tcPr>
          <w:p w14:paraId="7E36E365" w14:textId="2784B212"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2.7.0</w:t>
            </w:r>
          </w:p>
        </w:tc>
        <w:tc>
          <w:tcPr>
            <w:tcW w:w="3510" w:type="dxa"/>
          </w:tcPr>
          <w:p w14:paraId="1ABE84EB" w14:textId="28B03375"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Reactive data</w:t>
            </w:r>
          </w:p>
        </w:tc>
      </w:tr>
      <w:tr w:rsidR="00886CF6" w:rsidRPr="00886CF6" w14:paraId="4E1BB22D" w14:textId="77777777" w:rsidTr="00694A2C">
        <w:tc>
          <w:tcPr>
            <w:tcW w:w="3145" w:type="dxa"/>
          </w:tcPr>
          <w:p w14:paraId="3F273745" w14:textId="0AB2DDF5"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ViewModel</w:t>
            </w:r>
          </w:p>
        </w:tc>
        <w:tc>
          <w:tcPr>
            <w:tcW w:w="2160" w:type="dxa"/>
          </w:tcPr>
          <w:p w14:paraId="5E8015E0" w14:textId="296CDB9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2.7.0</w:t>
            </w:r>
          </w:p>
        </w:tc>
        <w:tc>
          <w:tcPr>
            <w:tcW w:w="3510" w:type="dxa"/>
          </w:tcPr>
          <w:p w14:paraId="72D41AF9" w14:textId="5030EB7F"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UI state management</w:t>
            </w:r>
          </w:p>
        </w:tc>
      </w:tr>
      <w:tr w:rsidR="00886CF6" w:rsidRPr="00886CF6" w14:paraId="3DCBCDEA" w14:textId="77777777" w:rsidTr="00694A2C">
        <w:tc>
          <w:tcPr>
            <w:tcW w:w="3145" w:type="dxa"/>
          </w:tcPr>
          <w:p w14:paraId="16A37F4A"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Material Design</w:t>
            </w:r>
          </w:p>
        </w:tc>
        <w:tc>
          <w:tcPr>
            <w:tcW w:w="2160" w:type="dxa"/>
          </w:tcPr>
          <w:p w14:paraId="1956FC92" w14:textId="7FC75773"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1.13.0</w:t>
            </w:r>
          </w:p>
        </w:tc>
        <w:tc>
          <w:tcPr>
            <w:tcW w:w="3510" w:type="dxa"/>
          </w:tcPr>
          <w:p w14:paraId="392439D7" w14:textId="1D72E1B2"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UI components</w:t>
            </w:r>
          </w:p>
        </w:tc>
      </w:tr>
      <w:tr w:rsidR="00886CF6" w:rsidRPr="00886CF6" w14:paraId="0EA9C9F8" w14:textId="77777777" w:rsidTr="00694A2C">
        <w:tc>
          <w:tcPr>
            <w:tcW w:w="3145" w:type="dxa"/>
          </w:tcPr>
          <w:p w14:paraId="30BF2958"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RecyclerView</w:t>
            </w:r>
          </w:p>
        </w:tc>
        <w:tc>
          <w:tcPr>
            <w:tcW w:w="2160" w:type="dxa"/>
          </w:tcPr>
          <w:p w14:paraId="30A1E43F" w14:textId="5B493A83"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1.3.2</w:t>
            </w:r>
          </w:p>
        </w:tc>
        <w:tc>
          <w:tcPr>
            <w:tcW w:w="3510" w:type="dxa"/>
          </w:tcPr>
          <w:p w14:paraId="4DBE0A9B" w14:textId="23568D0E"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List display</w:t>
            </w:r>
          </w:p>
        </w:tc>
      </w:tr>
      <w:tr w:rsidR="00886CF6" w:rsidRPr="00886CF6" w14:paraId="0C1FF98A" w14:textId="77777777" w:rsidTr="00694A2C">
        <w:tc>
          <w:tcPr>
            <w:tcW w:w="3145" w:type="dxa"/>
          </w:tcPr>
          <w:p w14:paraId="50693341"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ViewPager2</w:t>
            </w:r>
          </w:p>
        </w:tc>
        <w:tc>
          <w:tcPr>
            <w:tcW w:w="2160" w:type="dxa"/>
          </w:tcPr>
          <w:p w14:paraId="6EE0195B" w14:textId="4A6E274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1.1.0</w:t>
            </w:r>
          </w:p>
        </w:tc>
        <w:tc>
          <w:tcPr>
            <w:tcW w:w="3510" w:type="dxa"/>
          </w:tcPr>
          <w:p w14:paraId="2639A29C" w14:textId="7EE5BCC9"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Swipeable views</w:t>
            </w:r>
          </w:p>
        </w:tc>
      </w:tr>
      <w:tr w:rsidR="00886CF6" w:rsidRPr="00886CF6" w14:paraId="5B6E0B97" w14:textId="77777777" w:rsidTr="00694A2C">
        <w:tc>
          <w:tcPr>
            <w:tcW w:w="3145" w:type="dxa"/>
          </w:tcPr>
          <w:p w14:paraId="0A5B0FF8"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MPAndroidChart</w:t>
            </w:r>
          </w:p>
        </w:tc>
        <w:tc>
          <w:tcPr>
            <w:tcW w:w="2160" w:type="dxa"/>
          </w:tcPr>
          <w:p w14:paraId="6280416F" w14:textId="4E885DBC"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3.1.0</w:t>
            </w:r>
          </w:p>
        </w:tc>
        <w:tc>
          <w:tcPr>
            <w:tcW w:w="3510" w:type="dxa"/>
          </w:tcPr>
          <w:p w14:paraId="6D5B1CD5" w14:textId="6080D2B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Charts</w:t>
            </w:r>
          </w:p>
        </w:tc>
      </w:tr>
      <w:tr w:rsidR="00886CF6" w:rsidRPr="00886CF6" w14:paraId="2AE785FA" w14:textId="77777777" w:rsidTr="00694A2C">
        <w:tc>
          <w:tcPr>
            <w:tcW w:w="3145" w:type="dxa"/>
          </w:tcPr>
          <w:p w14:paraId="7E991C3A" w14:textId="49213D2E"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Volley</w:t>
            </w:r>
          </w:p>
        </w:tc>
        <w:tc>
          <w:tcPr>
            <w:tcW w:w="2160" w:type="dxa"/>
          </w:tcPr>
          <w:p w14:paraId="52DCD9C0" w14:textId="1B34E11C"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1.2.1</w:t>
            </w:r>
          </w:p>
        </w:tc>
        <w:tc>
          <w:tcPr>
            <w:tcW w:w="3510" w:type="dxa"/>
          </w:tcPr>
          <w:p w14:paraId="7D9A7E2D" w14:textId="56ACA904"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HTTP client</w:t>
            </w:r>
          </w:p>
        </w:tc>
      </w:tr>
      <w:tr w:rsidR="00886CF6" w:rsidRPr="00886CF6" w14:paraId="4E8B40D9" w14:textId="77777777" w:rsidTr="00694A2C">
        <w:tc>
          <w:tcPr>
            <w:tcW w:w="3145" w:type="dxa"/>
          </w:tcPr>
          <w:p w14:paraId="6CB7DD7F" w14:textId="77777777"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Git</w:t>
            </w:r>
          </w:p>
        </w:tc>
        <w:tc>
          <w:tcPr>
            <w:tcW w:w="2160" w:type="dxa"/>
          </w:tcPr>
          <w:p w14:paraId="64B952C3" w14:textId="38DCE0FC"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w:t>
            </w:r>
          </w:p>
        </w:tc>
        <w:tc>
          <w:tcPr>
            <w:tcW w:w="3510" w:type="dxa"/>
          </w:tcPr>
          <w:p w14:paraId="34A8E5F9" w14:textId="0CAFF7EB" w:rsidR="00886CF6" w:rsidRPr="00886CF6" w:rsidRDefault="00886CF6" w:rsidP="00694A2C">
            <w:pPr>
              <w:spacing w:line="480" w:lineRule="auto"/>
              <w:jc w:val="center"/>
              <w:rPr>
                <w:rFonts w:asciiTheme="majorHAnsi" w:hAnsiTheme="majorHAnsi" w:cstheme="majorHAnsi"/>
              </w:rPr>
            </w:pPr>
            <w:r w:rsidRPr="00886CF6">
              <w:rPr>
                <w:rFonts w:asciiTheme="majorHAnsi" w:hAnsiTheme="majorHAnsi" w:cstheme="majorHAnsi"/>
              </w:rPr>
              <w:t>Version control</w:t>
            </w:r>
          </w:p>
        </w:tc>
      </w:tr>
    </w:tbl>
    <w:p w14:paraId="629C3C37" w14:textId="2F299DB5" w:rsidR="000137CD" w:rsidRDefault="000137CD" w:rsidP="000137CD">
      <w:pPr>
        <w:rPr>
          <w:rFonts w:asciiTheme="majorHAnsi" w:hAnsiTheme="majorHAnsi" w:cstheme="majorHAnsi"/>
          <w:b/>
          <w:bCs/>
          <w:sz w:val="32"/>
          <w:szCs w:val="32"/>
        </w:rPr>
      </w:pPr>
      <w:r>
        <w:rPr>
          <w:rFonts w:asciiTheme="majorHAnsi" w:hAnsiTheme="majorHAnsi" w:cstheme="majorHAnsi"/>
        </w:rPr>
        <w:br w:type="page"/>
      </w:r>
    </w:p>
    <w:p w14:paraId="6534E25F" w14:textId="3E73B679" w:rsidR="00694A2C" w:rsidRPr="00694A2C" w:rsidRDefault="00000000" w:rsidP="00694A2C">
      <w:pPr>
        <w:pStyle w:val="Heading1"/>
        <w:rPr>
          <w:rFonts w:asciiTheme="majorHAnsi" w:hAnsiTheme="majorHAnsi" w:cstheme="majorHAnsi"/>
        </w:rPr>
      </w:pPr>
      <w:bookmarkStart w:id="16" w:name="_Toc217913548"/>
      <w:r w:rsidRPr="002A6EAC">
        <w:rPr>
          <w:rFonts w:asciiTheme="majorHAnsi" w:hAnsiTheme="majorHAnsi" w:cstheme="majorHAnsi"/>
        </w:rPr>
        <w:lastRenderedPageBreak/>
        <w:t xml:space="preserve">CHƯƠNG III. </w:t>
      </w:r>
      <w:r w:rsidR="00694A2C" w:rsidRPr="00694A2C">
        <w:rPr>
          <w:rFonts w:asciiTheme="majorHAnsi" w:hAnsiTheme="majorHAnsi" w:cstheme="majorHAnsi"/>
        </w:rPr>
        <w:t>PHÂN TÍCH VÀ THIẾT KẾ HỆ THỐNG</w:t>
      </w:r>
      <w:bookmarkEnd w:id="16"/>
    </w:p>
    <w:p w14:paraId="18AE9D35" w14:textId="799E0229" w:rsidR="00694A2C" w:rsidRPr="00F71DD7" w:rsidRDefault="00694A2C" w:rsidP="00F71DD7">
      <w:pPr>
        <w:pStyle w:val="Heading2"/>
      </w:pPr>
      <w:bookmarkStart w:id="17" w:name="_Toc217913549"/>
      <w:r w:rsidRPr="00694A2C">
        <w:t>3.1. Phân tích yêu cầu</w:t>
      </w:r>
      <w:bookmarkEnd w:id="17"/>
    </w:p>
    <w:p w14:paraId="70224F2E" w14:textId="3DC5E444" w:rsidR="00694A2C" w:rsidRPr="00F71DD7" w:rsidRDefault="00694A2C" w:rsidP="00694A2C">
      <w:pPr>
        <w:rPr>
          <w:rFonts w:asciiTheme="majorHAnsi" w:hAnsiTheme="majorHAnsi" w:cstheme="majorHAnsi"/>
          <w:b/>
          <w:bCs/>
        </w:rPr>
      </w:pPr>
      <w:r w:rsidRPr="00F71DD7">
        <w:rPr>
          <w:rFonts w:asciiTheme="majorHAnsi" w:hAnsiTheme="majorHAnsi" w:cstheme="majorHAnsi"/>
          <w:b/>
          <w:bCs/>
        </w:rPr>
        <w:t>3.1.1. Yêu cầu chức năng</w:t>
      </w:r>
    </w:p>
    <w:p w14:paraId="346B0A6E" w14:textId="6BD2EAD4"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Ứng dụng TrackingCaloApp được thiết kế để đáp ứng các yêu cầu chức năng sau:</w:t>
      </w:r>
    </w:p>
    <w:p w14:paraId="097BEC44"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a) Quản lý tài khoản người dùng</w:t>
      </w:r>
    </w:p>
    <w:p w14:paraId="7223990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Đăng ký tài khoản mới với username và password</w:t>
      </w:r>
    </w:p>
    <w:p w14:paraId="5AB3C2A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Đăng nhập với xác thực local (Room Database)</w:t>
      </w:r>
    </w:p>
    <w:p w14:paraId="3D3FFB7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Lưu trạng thái đăng nhập (Remember Me)</w:t>
      </w:r>
    </w:p>
    <w:p w14:paraId="0A331418" w14:textId="1587B6F6"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hiết lập thông tin cá nhân ban đầu (Onboarding)</w:t>
      </w:r>
    </w:p>
    <w:p w14:paraId="649683AE"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b) Quản lý thông tin cá nhân</w:t>
      </w:r>
    </w:p>
    <w:p w14:paraId="7D46956E"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Nhập và lưu trữ: tên, tuổi, giới tính, chiều cao, cân nặng</w:t>
      </w:r>
    </w:p>
    <w:p w14:paraId="17DF9A65"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Chọn mức độ hoạt động (5 cấp độ từ ít vận động đến rất năng động)</w:t>
      </w:r>
    </w:p>
    <w:p w14:paraId="7832CAD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Đặt mục tiêu cân nặng (giảm cân, duy trì, tăng cân)</w:t>
      </w:r>
    </w:p>
    <w:p w14:paraId="647759D9" w14:textId="1282BD3B"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ự động tính toán mục tiêu calo hàng ngày</w:t>
      </w:r>
    </w:p>
    <w:p w14:paraId="51BEC37B"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c) Theo dõi thực phẩm</w:t>
      </w:r>
    </w:p>
    <w:p w14:paraId="1E5E23D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ìm kiếm thực phẩm từ database có sẵn (50+ món Việt Nam)</w:t>
      </w:r>
    </w:p>
    <w:p w14:paraId="1C92E1D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hêm thực phẩm tùy chỉnh (custom food)</w:t>
      </w:r>
    </w:p>
    <w:p w14:paraId="49EF38BE"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Ghi nhận bữa ăn theo 4 loại: sáng, trưa, tối, ăn vặt</w:t>
      </w:r>
    </w:p>
    <w:p w14:paraId="7960B4F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Nhập khối lượng (gram) và tự động tính calo, protein, carbs, fat</w:t>
      </w:r>
    </w:p>
    <w:p w14:paraId="73E4B4B4" w14:textId="3CA24D50"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Xem lịch sử ăn uống theo ngày</w:t>
      </w:r>
    </w:p>
    <w:p w14:paraId="27F5652A"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d) Theo dõi bài tập</w:t>
      </w:r>
    </w:p>
    <w:p w14:paraId="0C36B4D5"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ìm kiếm bài tập từ database có sẵn (27+ bài tập)</w:t>
      </w:r>
    </w:p>
    <w:p w14:paraId="29C4082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hêm bài tập tùy chỉnh (custom workout)</w:t>
      </w:r>
    </w:p>
    <w:p w14:paraId="607A740C"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Ghi nhận thời gian/số lượng tập luyện</w:t>
      </w:r>
    </w:p>
    <w:p w14:paraId="54C2D80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ự động tính calo đốt cháy</w:t>
      </w:r>
    </w:p>
    <w:p w14:paraId="3DFC7BB1" w14:textId="397CB77A"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Xem lịch sử tập luyện theo ngày</w:t>
      </w:r>
    </w:p>
    <w:p w14:paraId="1A21FC1C"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lastRenderedPageBreak/>
        <w:t>e) Theo dõi cân nặng</w:t>
      </w:r>
    </w:p>
    <w:p w14:paraId="24D18A9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Ghi nhận cân nặng theo thời gian</w:t>
      </w:r>
    </w:p>
    <w:p w14:paraId="15BEF3E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Xem biểu đồ xu hướng cân nặng</w:t>
      </w:r>
    </w:p>
    <w:p w14:paraId="6D24775C" w14:textId="00978CC1"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ính toán tiến độ đạt mục tiêu</w:t>
      </w:r>
    </w:p>
    <w:p w14:paraId="2B040719"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f) Dashboard và báo cáo</w:t>
      </w:r>
    </w:p>
    <w:p w14:paraId="54911B87"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iển thị tổng quan calo trong ngày (ăn vào, đốt cháy, còn lại)</w:t>
      </w:r>
    </w:p>
    <w:p w14:paraId="5DD9F4E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Biểu đồ phân bố macro nutrients (Protein, Carbs, Fat)</w:t>
      </w:r>
    </w:p>
    <w:p w14:paraId="0D94A96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oạt động gần đây</w:t>
      </w:r>
    </w:p>
    <w:p w14:paraId="1B343881"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ính toán và hiển thị BMI</w:t>
      </w:r>
    </w:p>
    <w:p w14:paraId="3D685D0B" w14:textId="77777777" w:rsidR="00694A2C" w:rsidRPr="00F71DD7" w:rsidRDefault="00694A2C" w:rsidP="00694A2C">
      <w:pPr>
        <w:rPr>
          <w:rFonts w:asciiTheme="majorHAnsi" w:hAnsiTheme="majorHAnsi" w:cstheme="majorHAnsi"/>
          <w:sz w:val="24"/>
          <w:szCs w:val="24"/>
        </w:rPr>
      </w:pPr>
    </w:p>
    <w:p w14:paraId="3BB738FE" w14:textId="50FF7BE3" w:rsidR="00694A2C" w:rsidRPr="00F71DD7" w:rsidRDefault="00694A2C" w:rsidP="00694A2C">
      <w:pPr>
        <w:rPr>
          <w:rFonts w:asciiTheme="majorHAnsi" w:hAnsiTheme="majorHAnsi" w:cstheme="majorHAnsi"/>
          <w:b/>
          <w:bCs/>
        </w:rPr>
      </w:pPr>
      <w:r w:rsidRPr="00F71DD7">
        <w:rPr>
          <w:rFonts w:asciiTheme="majorHAnsi" w:hAnsiTheme="majorHAnsi" w:cstheme="majorHAnsi"/>
          <w:b/>
          <w:bCs/>
        </w:rPr>
        <w:t>3.1.2. Yêu cầu phi chức năng</w:t>
      </w:r>
    </w:p>
    <w:p w14:paraId="7F124C60"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a) Hiệu năng</w:t>
      </w:r>
    </w:p>
    <w:p w14:paraId="7C08F27C"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hời gian khởi động ứng dụng dưới 3 giây</w:t>
      </w:r>
    </w:p>
    <w:p w14:paraId="7E4B89BC"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ruy vấn database phản hồi dưới 100ms</w:t>
      </w:r>
    </w:p>
    <w:p w14:paraId="3B527EC3" w14:textId="17BA5BB4"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ỗ trợ lưu trữ hàng nghìn entries mà không giảm hiệu năng</w:t>
      </w:r>
    </w:p>
    <w:p w14:paraId="66D5DDFF"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b) Khả năng sử dụng</w:t>
      </w:r>
    </w:p>
    <w:p w14:paraId="35B273B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Giao diện tiếng Việt hoàn toàn</w:t>
      </w:r>
    </w:p>
    <w:p w14:paraId="1A0D81B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hiết kế theo Material Design 3</w:t>
      </w:r>
    </w:p>
    <w:p w14:paraId="1336A566"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ỗ trợ Dark Mode</w:t>
      </w:r>
    </w:p>
    <w:p w14:paraId="2515E473" w14:textId="635CBBCA"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Navigation đơn giản với Bottom Navigation Bar</w:t>
      </w:r>
    </w:p>
    <w:p w14:paraId="53E9DC34"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c) Độ tin cậy</w:t>
      </w:r>
    </w:p>
    <w:p w14:paraId="4DB19B38"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Dữ liệu được lưu trữ local, không mất khi offline</w:t>
      </w:r>
    </w:p>
    <w:p w14:paraId="319C9580"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ỗ trợ database migration khi cập nhật phiên bản</w:t>
      </w:r>
    </w:p>
    <w:p w14:paraId="6F9403A3" w14:textId="779D2572"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Xử lý lỗi graceful với thông báo rõ ràng</w:t>
      </w:r>
    </w:p>
    <w:p w14:paraId="1C5C7C07"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d) Bảo mật</w:t>
      </w:r>
    </w:p>
    <w:p w14:paraId="230EDD1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ật khẩu được hash trước khi lưu trữ</w:t>
      </w:r>
    </w:p>
    <w:p w14:paraId="0C451001"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Dữ liệu người dùng được lưu riêng biệt</w:t>
      </w:r>
    </w:p>
    <w:p w14:paraId="68F18DED" w14:textId="62B28A49"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lastRenderedPageBreak/>
        <w:t xml:space="preserve">  - Không truyền dữ liệu nhạy cảm qua mạng</w:t>
      </w:r>
    </w:p>
    <w:p w14:paraId="15DEB1EA"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e) Khả năng mở rộng</w:t>
      </w:r>
    </w:p>
    <w:p w14:paraId="1B5C184E"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Kiến trúc MVVM cho phép thêm tính năng dễ dàng</w:t>
      </w:r>
    </w:p>
    <w:p w14:paraId="371D27F3"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Repository pattern hỗ trợ thêm nguồn dữ liệu mới</w:t>
      </w:r>
    </w:p>
    <w:p w14:paraId="31F6F57A" w14:textId="767006BB"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odular code structure</w:t>
      </w:r>
    </w:p>
    <w:p w14:paraId="6A340795"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f) Tương thích</w:t>
      </w:r>
    </w:p>
    <w:p w14:paraId="6913DD28"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ỗ trợ Android 8.1 (API 27) trở lên</w:t>
      </w:r>
    </w:p>
    <w:p w14:paraId="3A18354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ương thích với khoảng 95% thiết bị Android hiện tại</w:t>
      </w:r>
    </w:p>
    <w:p w14:paraId="4DC1A8C8"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Responsive layout cho nhiều kích thước màn hình</w:t>
      </w:r>
    </w:p>
    <w:p w14:paraId="1974EA62" w14:textId="77777777" w:rsidR="00694A2C" w:rsidRPr="00F71DD7" w:rsidRDefault="00694A2C" w:rsidP="00694A2C">
      <w:pPr>
        <w:rPr>
          <w:rFonts w:asciiTheme="majorHAnsi" w:hAnsiTheme="majorHAnsi" w:cstheme="majorHAnsi"/>
          <w:sz w:val="24"/>
          <w:szCs w:val="24"/>
        </w:rPr>
      </w:pPr>
    </w:p>
    <w:p w14:paraId="35507064" w14:textId="77777777" w:rsidR="00694A2C" w:rsidRPr="00F71DD7" w:rsidRDefault="00694A2C" w:rsidP="00694A2C">
      <w:pPr>
        <w:rPr>
          <w:rFonts w:asciiTheme="majorHAnsi" w:hAnsiTheme="majorHAnsi" w:cstheme="majorHAnsi"/>
          <w:sz w:val="24"/>
          <w:szCs w:val="24"/>
        </w:rPr>
      </w:pPr>
    </w:p>
    <w:p w14:paraId="69F48E68" w14:textId="77777777" w:rsidR="00694A2C" w:rsidRPr="00F71DD7" w:rsidRDefault="00694A2C" w:rsidP="00694A2C">
      <w:pPr>
        <w:rPr>
          <w:rFonts w:asciiTheme="majorHAnsi" w:hAnsiTheme="majorHAnsi" w:cstheme="majorHAnsi"/>
          <w:sz w:val="24"/>
          <w:szCs w:val="24"/>
        </w:rPr>
      </w:pPr>
    </w:p>
    <w:p w14:paraId="6136239B" w14:textId="35D51316" w:rsidR="00694A2C" w:rsidRPr="00F013F2" w:rsidRDefault="00694A2C" w:rsidP="00F013F2">
      <w:pPr>
        <w:pStyle w:val="Heading2"/>
      </w:pPr>
      <w:bookmarkStart w:id="18" w:name="_Toc217913550"/>
      <w:r w:rsidRPr="00F71DD7">
        <w:t>3.2. Biểu đồ Use Case</w:t>
      </w:r>
      <w:bookmarkEnd w:id="18"/>
    </w:p>
    <w:p w14:paraId="3EEDAF65" w14:textId="2A15CB10" w:rsidR="00694A2C" w:rsidRPr="00F71DD7" w:rsidRDefault="00694A2C" w:rsidP="00694A2C">
      <w:pPr>
        <w:rPr>
          <w:rFonts w:asciiTheme="majorHAnsi" w:hAnsiTheme="majorHAnsi" w:cstheme="majorHAnsi"/>
          <w:b/>
          <w:bCs/>
        </w:rPr>
      </w:pPr>
      <w:r w:rsidRPr="00F71DD7">
        <w:rPr>
          <w:rFonts w:asciiTheme="majorHAnsi" w:hAnsiTheme="majorHAnsi" w:cstheme="majorHAnsi"/>
          <w:b/>
          <w:bCs/>
        </w:rPr>
        <w:t>3.2.1. Danh sách Actor</w:t>
      </w:r>
    </w:p>
    <w:p w14:paraId="3F6E7E9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Hệ thống có một actor chính:</w:t>
      </w:r>
    </w:p>
    <w:p w14:paraId="0CFB834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Người dùng (User): Người sử dụng ứng dụng để theo dõi calo và sức khỏe</w:t>
      </w:r>
    </w:p>
    <w:p w14:paraId="27E92B5E" w14:textId="77777777" w:rsidR="00694A2C" w:rsidRPr="00F71DD7" w:rsidRDefault="00694A2C" w:rsidP="00694A2C">
      <w:pPr>
        <w:rPr>
          <w:rFonts w:asciiTheme="majorHAnsi" w:hAnsiTheme="majorHAnsi" w:cstheme="majorHAnsi"/>
          <w:sz w:val="24"/>
          <w:szCs w:val="24"/>
        </w:rPr>
      </w:pPr>
    </w:p>
    <w:p w14:paraId="00591357" w14:textId="211BDB4A" w:rsidR="00694A2C" w:rsidRPr="00F013F2" w:rsidRDefault="00694A2C" w:rsidP="00694A2C">
      <w:pPr>
        <w:rPr>
          <w:rFonts w:asciiTheme="majorHAnsi" w:hAnsiTheme="majorHAnsi" w:cstheme="majorHAnsi"/>
          <w:b/>
          <w:bCs/>
          <w:sz w:val="28"/>
          <w:szCs w:val="28"/>
        </w:rPr>
      </w:pPr>
      <w:r w:rsidRPr="00F013F2">
        <w:rPr>
          <w:rFonts w:asciiTheme="majorHAnsi" w:hAnsiTheme="majorHAnsi" w:cstheme="majorHAnsi"/>
          <w:b/>
          <w:bCs/>
          <w:sz w:val="28"/>
          <w:szCs w:val="28"/>
        </w:rPr>
        <w:t>3.2.2. Danh sách Use Case</w:t>
      </w:r>
    </w:p>
    <w:p w14:paraId="7447A50D"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1: Đăng ký tài khoản</w:t>
      </w:r>
    </w:p>
    <w:p w14:paraId="7B93E99E"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74765166"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Người dùng tạo tài khoản mới với username và password</w:t>
      </w:r>
    </w:p>
    <w:p w14:paraId="7A1DB1C2"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Chưa có tài khoản</w:t>
      </w:r>
    </w:p>
    <w:p w14:paraId="13776F34" w14:textId="44B85B62"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Tài khoản được tạo trong database</w:t>
      </w:r>
    </w:p>
    <w:p w14:paraId="67F1D87C"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2: Đăng nhập</w:t>
      </w:r>
    </w:p>
    <w:p w14:paraId="440AE88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7187A14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Người dùng đăng nhập vào hệ thống</w:t>
      </w:r>
    </w:p>
    <w:p w14:paraId="7B4385B2"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có tài khoản</w:t>
      </w:r>
    </w:p>
    <w:p w14:paraId="37D58516" w14:textId="6F968C99"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lastRenderedPageBreak/>
        <w:t xml:space="preserve">  - Hậu điều kiện: Truy cập được các chức năng của ứng dụng</w:t>
      </w:r>
    </w:p>
    <w:p w14:paraId="155F72DD"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3: Thiết lập thông tin cá nhân (Onboarding)</w:t>
      </w:r>
    </w:p>
    <w:p w14:paraId="09C641E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15DB2EE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Nhập thông tin cá nhân và mục tiêu sức khỏe</w:t>
      </w:r>
    </w:p>
    <w:p w14:paraId="14A35B0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 chưa hoàn thành onboarding</w:t>
      </w:r>
    </w:p>
    <w:p w14:paraId="1E9B8A28" w14:textId="7D9CCD2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Thông tin được lưu, mục tiêu calo được tính toán</w:t>
      </w:r>
    </w:p>
    <w:p w14:paraId="500FEADC"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4: Thêm thực phẩm vào nhật ký</w:t>
      </w:r>
    </w:p>
    <w:p w14:paraId="0DB1DAF5"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7B29A518"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Ghi nhận thực phẩm đã ăn trong ngày</w:t>
      </w:r>
    </w:p>
    <w:p w14:paraId="07AF7D7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78E94930" w14:textId="03774FE0"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Food entry được lưu vào database</w:t>
      </w:r>
    </w:p>
    <w:p w14:paraId="28A9B571"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5: Thêm bài tập vào nhật ký</w:t>
      </w:r>
    </w:p>
    <w:p w14:paraId="11A28566"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22E44943"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Ghi nhận bài tập đã thực hiện</w:t>
      </w:r>
    </w:p>
    <w:p w14:paraId="2ADB537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6C4F23B2" w14:textId="133FFDD9"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Workout entry được lưu vào database</w:t>
      </w:r>
    </w:p>
    <w:p w14:paraId="33195EB3"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6: Xem nhật ký ăn uống</w:t>
      </w:r>
    </w:p>
    <w:p w14:paraId="6F52B66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532C1177"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Xem danh sách thực phẩm đã ăn theo ngày</w:t>
      </w:r>
    </w:p>
    <w:p w14:paraId="5CA6D4E0"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07417CA1"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Hiển thị danh sách food entries</w:t>
      </w:r>
    </w:p>
    <w:p w14:paraId="7F95847C"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7: Xem nhật ký tập luyện</w:t>
      </w:r>
    </w:p>
    <w:p w14:paraId="260873F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2D55D2B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Xem danh sách bài tập đã thực hiện theo ngày</w:t>
      </w:r>
    </w:p>
    <w:p w14:paraId="5081F70C"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0D627F5C" w14:textId="18FA2D86"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Hiển thị danh sách workout entries</w:t>
      </w:r>
    </w:p>
    <w:p w14:paraId="16BCA333"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8: Xem dashboard</w:t>
      </w:r>
    </w:p>
    <w:p w14:paraId="5DCD8689"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lastRenderedPageBreak/>
        <w:t xml:space="preserve">  - Actor: Người dùng</w:t>
      </w:r>
    </w:p>
    <w:p w14:paraId="30AF19A6"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Xem tổng quan calo và tiến độ trong ngày</w:t>
      </w:r>
    </w:p>
    <w:p w14:paraId="4877D404"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755064D1" w14:textId="50B1304A"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Hiển thị thông tin tổng hợp</w:t>
      </w:r>
    </w:p>
    <w:p w14:paraId="28388C81"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09: Ghi nhận cân nặng</w:t>
      </w:r>
    </w:p>
    <w:p w14:paraId="1C72FDF8"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0285C30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Cập nhật cân nặng hiện tại</w:t>
      </w:r>
    </w:p>
    <w:p w14:paraId="609886CA"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4D3F89ED" w14:textId="38967314"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Weight log được lưu vào database</w:t>
      </w:r>
    </w:p>
    <w:p w14:paraId="199B17DA"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10: Xem hồ sơ cá nhân</w:t>
      </w:r>
    </w:p>
    <w:p w14:paraId="6DEEB5F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79C8F37D"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Xem và chỉnh sửa thông tin cá nhân</w:t>
      </w:r>
    </w:p>
    <w:p w14:paraId="2D320C5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41EE28CD" w14:textId="7EC9AB31"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Thông tin được hiển thị/cập nhật</w:t>
      </w:r>
    </w:p>
    <w:p w14:paraId="68A014EA"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11: Tạo thực phẩm tùy chỉnh</w:t>
      </w:r>
    </w:p>
    <w:p w14:paraId="604F4A0B"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5CD87D8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Thêm thực phẩm mới vào database</w:t>
      </w:r>
    </w:p>
    <w:p w14:paraId="7855B08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22843FE1" w14:textId="19B96A58"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Custom food được lưu vào database</w:t>
      </w:r>
    </w:p>
    <w:p w14:paraId="46936ECF" w14:textId="77777777" w:rsidR="00694A2C" w:rsidRPr="00F71DD7" w:rsidRDefault="00694A2C" w:rsidP="00694A2C">
      <w:pPr>
        <w:rPr>
          <w:rFonts w:asciiTheme="majorHAnsi" w:hAnsiTheme="majorHAnsi" w:cstheme="majorHAnsi"/>
          <w:b/>
          <w:bCs/>
          <w:sz w:val="24"/>
          <w:szCs w:val="24"/>
        </w:rPr>
      </w:pPr>
      <w:r w:rsidRPr="00F71DD7">
        <w:rPr>
          <w:rFonts w:asciiTheme="majorHAnsi" w:hAnsiTheme="majorHAnsi" w:cstheme="majorHAnsi"/>
          <w:b/>
          <w:bCs/>
          <w:sz w:val="24"/>
          <w:szCs w:val="24"/>
        </w:rPr>
        <w:t>UC12: Tạo bài tập tùy chỉnh</w:t>
      </w:r>
    </w:p>
    <w:p w14:paraId="210ECD66"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Actor: Người dùng</w:t>
      </w:r>
    </w:p>
    <w:p w14:paraId="4FEA7F7F"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Mô tả: Thêm bài tập mới vào database</w:t>
      </w:r>
    </w:p>
    <w:p w14:paraId="722A02E0" w14:textId="77777777"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Tiền điều kiện: Đã đăng nhập</w:t>
      </w:r>
    </w:p>
    <w:p w14:paraId="07517261" w14:textId="7931690A" w:rsidR="00694A2C" w:rsidRPr="00F71DD7" w:rsidRDefault="00694A2C" w:rsidP="00694A2C">
      <w:pPr>
        <w:rPr>
          <w:rFonts w:asciiTheme="majorHAnsi" w:hAnsiTheme="majorHAnsi" w:cstheme="majorHAnsi"/>
          <w:sz w:val="24"/>
          <w:szCs w:val="24"/>
        </w:rPr>
      </w:pPr>
      <w:r w:rsidRPr="00F71DD7">
        <w:rPr>
          <w:rFonts w:asciiTheme="majorHAnsi" w:hAnsiTheme="majorHAnsi" w:cstheme="majorHAnsi"/>
          <w:sz w:val="24"/>
          <w:szCs w:val="24"/>
        </w:rPr>
        <w:t xml:space="preserve">  - Hậu điều kiện: Custom workout được lưu vào database</w:t>
      </w:r>
    </w:p>
    <w:p w14:paraId="0CC43849" w14:textId="77777777" w:rsidR="00F71DD7" w:rsidRDefault="00F71DD7">
      <w:pPr>
        <w:rPr>
          <w:rFonts w:asciiTheme="majorHAnsi" w:hAnsiTheme="majorHAnsi" w:cstheme="majorHAnsi"/>
        </w:rPr>
      </w:pPr>
      <w:r>
        <w:rPr>
          <w:rFonts w:asciiTheme="majorHAnsi" w:hAnsiTheme="majorHAnsi" w:cstheme="majorHAnsi"/>
        </w:rPr>
        <w:br w:type="page"/>
      </w:r>
    </w:p>
    <w:p w14:paraId="5A9D9E8C" w14:textId="2E927D7E" w:rsidR="00694A2C" w:rsidRPr="00F71DD7" w:rsidRDefault="00694A2C" w:rsidP="00694A2C">
      <w:pPr>
        <w:rPr>
          <w:rFonts w:asciiTheme="majorHAnsi" w:hAnsiTheme="majorHAnsi" w:cstheme="majorHAnsi"/>
          <w:b/>
          <w:bCs/>
        </w:rPr>
      </w:pPr>
      <w:r w:rsidRPr="00F71DD7">
        <w:rPr>
          <w:rFonts w:asciiTheme="majorHAnsi" w:hAnsiTheme="majorHAnsi" w:cstheme="majorHAnsi"/>
          <w:b/>
          <w:bCs/>
        </w:rPr>
        <w:lastRenderedPageBreak/>
        <w:t xml:space="preserve">3.2.3. Sơ đồ Use Case </w:t>
      </w:r>
    </w:p>
    <w:p w14:paraId="6BD83A3F" w14:textId="25E0726D" w:rsidR="00694A2C" w:rsidRPr="00694A2C" w:rsidRDefault="00F71DD7" w:rsidP="0014712A">
      <w:pPr>
        <w:jc w:val="center"/>
        <w:rPr>
          <w:rFonts w:asciiTheme="majorHAnsi" w:hAnsiTheme="majorHAnsi" w:cstheme="majorHAnsi"/>
        </w:rPr>
      </w:pPr>
      <w:r>
        <w:rPr>
          <w:rFonts w:asciiTheme="majorHAnsi" w:hAnsiTheme="majorHAnsi" w:cstheme="majorHAnsi"/>
          <w:noProof/>
        </w:rPr>
        <w:drawing>
          <wp:inline distT="0" distB="0" distL="0" distR="0" wp14:anchorId="0AC868D8" wp14:editId="44E5169A">
            <wp:extent cx="5722620" cy="7734300"/>
            <wp:effectExtent l="0" t="0" r="0" b="0"/>
            <wp:docPr id="12260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7734300"/>
                    </a:xfrm>
                    <a:prstGeom prst="rect">
                      <a:avLst/>
                    </a:prstGeom>
                    <a:noFill/>
                    <a:ln>
                      <a:noFill/>
                    </a:ln>
                  </pic:spPr>
                </pic:pic>
              </a:graphicData>
            </a:graphic>
          </wp:inline>
        </w:drawing>
      </w:r>
    </w:p>
    <w:p w14:paraId="1E2608B5" w14:textId="77777777" w:rsidR="00694A2C" w:rsidRPr="00694A2C" w:rsidRDefault="00694A2C" w:rsidP="00694A2C">
      <w:pPr>
        <w:rPr>
          <w:rFonts w:asciiTheme="majorHAnsi" w:hAnsiTheme="majorHAnsi" w:cstheme="majorHAnsi"/>
        </w:rPr>
      </w:pPr>
    </w:p>
    <w:p w14:paraId="4901CEF5" w14:textId="77777777" w:rsidR="0014712A" w:rsidRDefault="0014712A" w:rsidP="00694A2C">
      <w:pPr>
        <w:rPr>
          <w:rFonts w:asciiTheme="majorHAnsi" w:hAnsiTheme="majorHAnsi" w:cstheme="majorHAnsi"/>
        </w:rPr>
      </w:pPr>
    </w:p>
    <w:p w14:paraId="2FD5EC3D" w14:textId="7358887E" w:rsidR="0014712A" w:rsidRPr="0014712A" w:rsidRDefault="0014712A" w:rsidP="00694A2C">
      <w:pPr>
        <w:rPr>
          <w:rFonts w:asciiTheme="majorHAnsi" w:hAnsiTheme="majorHAnsi" w:cstheme="majorHAnsi"/>
          <w:b/>
          <w:bCs/>
          <w:sz w:val="24"/>
          <w:szCs w:val="24"/>
        </w:rPr>
      </w:pPr>
      <w:r w:rsidRPr="0014712A">
        <w:rPr>
          <w:rFonts w:asciiTheme="majorHAnsi" w:hAnsiTheme="majorHAnsi" w:cstheme="majorHAnsi"/>
          <w:b/>
          <w:bCs/>
          <w:sz w:val="24"/>
          <w:szCs w:val="24"/>
        </w:rPr>
        <w:lastRenderedPageBreak/>
        <w:t>Sơ đồ Use Case chi tiết theo nhóm chức năng:</w:t>
      </w:r>
    </w:p>
    <w:p w14:paraId="49D36AA0" w14:textId="77777777" w:rsidR="0014712A" w:rsidRDefault="0014712A" w:rsidP="0014712A">
      <w:pPr>
        <w:jc w:val="center"/>
        <w:rPr>
          <w:rFonts w:asciiTheme="majorHAnsi" w:hAnsiTheme="majorHAnsi" w:cstheme="majorHAnsi"/>
        </w:rPr>
      </w:pPr>
      <w:r>
        <w:rPr>
          <w:rFonts w:asciiTheme="majorHAnsi" w:hAnsiTheme="majorHAnsi" w:cstheme="majorHAnsi"/>
          <w:noProof/>
        </w:rPr>
        <w:drawing>
          <wp:inline distT="0" distB="0" distL="0" distR="0" wp14:anchorId="0A4BBC7A" wp14:editId="384686D3">
            <wp:extent cx="5943188" cy="2339340"/>
            <wp:effectExtent l="0" t="0" r="635" b="3810"/>
            <wp:docPr id="1674910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504" cy="2341433"/>
                    </a:xfrm>
                    <a:prstGeom prst="rect">
                      <a:avLst/>
                    </a:prstGeom>
                    <a:noFill/>
                    <a:ln>
                      <a:noFill/>
                    </a:ln>
                  </pic:spPr>
                </pic:pic>
              </a:graphicData>
            </a:graphic>
          </wp:inline>
        </w:drawing>
      </w:r>
    </w:p>
    <w:p w14:paraId="12248AE5" w14:textId="188A1C33" w:rsidR="0014712A" w:rsidRPr="0014712A" w:rsidRDefault="0014712A" w:rsidP="00694A2C">
      <w:pPr>
        <w:rPr>
          <w:rFonts w:asciiTheme="majorHAnsi" w:hAnsiTheme="majorHAnsi" w:cstheme="majorHAnsi"/>
          <w:b/>
          <w:bCs/>
          <w:sz w:val="24"/>
          <w:szCs w:val="24"/>
        </w:rPr>
      </w:pPr>
      <w:r w:rsidRPr="0014712A">
        <w:rPr>
          <w:rFonts w:asciiTheme="majorHAnsi" w:hAnsiTheme="majorHAnsi" w:cstheme="majorHAnsi"/>
          <w:b/>
          <w:bCs/>
          <w:sz w:val="24"/>
          <w:szCs w:val="24"/>
        </w:rPr>
        <w:t>Quan hệ giữa các Use Case:</w:t>
      </w:r>
    </w:p>
    <w:p w14:paraId="38300D52" w14:textId="77777777" w:rsidR="0014712A" w:rsidRDefault="0014712A" w:rsidP="0014712A">
      <w:pPr>
        <w:jc w:val="center"/>
        <w:rPr>
          <w:rFonts w:asciiTheme="majorHAnsi" w:hAnsiTheme="majorHAnsi" w:cstheme="majorHAnsi"/>
        </w:rPr>
      </w:pPr>
      <w:r>
        <w:rPr>
          <w:rFonts w:asciiTheme="majorHAnsi" w:hAnsiTheme="majorHAnsi" w:cstheme="majorHAnsi"/>
          <w:noProof/>
        </w:rPr>
        <w:drawing>
          <wp:inline distT="0" distB="0" distL="0" distR="0" wp14:anchorId="3D900C98" wp14:editId="4E0BB10D">
            <wp:extent cx="5715000" cy="2567940"/>
            <wp:effectExtent l="0" t="0" r="0" b="3810"/>
            <wp:docPr id="1703160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14:paraId="793BF91D" w14:textId="77777777" w:rsidR="0014712A" w:rsidRDefault="0014712A" w:rsidP="00694A2C">
      <w:pPr>
        <w:rPr>
          <w:rFonts w:asciiTheme="majorHAnsi" w:hAnsiTheme="majorHAnsi" w:cstheme="majorHAnsi"/>
        </w:rPr>
      </w:pPr>
    </w:p>
    <w:p w14:paraId="11318870" w14:textId="77777777" w:rsidR="0014712A" w:rsidRDefault="0014712A">
      <w:pPr>
        <w:rPr>
          <w:b/>
          <w:bCs/>
          <w:sz w:val="30"/>
          <w:szCs w:val="30"/>
        </w:rPr>
      </w:pPr>
      <w:r>
        <w:br w:type="page"/>
      </w:r>
    </w:p>
    <w:p w14:paraId="1CABB531" w14:textId="6C4E4171" w:rsidR="00694A2C" w:rsidRPr="0014712A" w:rsidRDefault="00694A2C" w:rsidP="0014712A">
      <w:pPr>
        <w:pStyle w:val="Heading2"/>
      </w:pPr>
      <w:bookmarkStart w:id="19" w:name="_Toc217913551"/>
      <w:r w:rsidRPr="00694A2C">
        <w:lastRenderedPageBreak/>
        <w:t>3.3. Thiết kế kiến trúc hệ thống</w:t>
      </w:r>
      <w:bookmarkEnd w:id="19"/>
    </w:p>
    <w:p w14:paraId="3D5C9280" w14:textId="18490D42" w:rsidR="00694A2C" w:rsidRPr="0014712A" w:rsidRDefault="00694A2C" w:rsidP="00694A2C">
      <w:pPr>
        <w:rPr>
          <w:rFonts w:asciiTheme="majorHAnsi" w:hAnsiTheme="majorHAnsi" w:cstheme="majorHAnsi"/>
          <w:b/>
          <w:bCs/>
        </w:rPr>
      </w:pPr>
      <w:r w:rsidRPr="0014712A">
        <w:rPr>
          <w:rFonts w:asciiTheme="majorHAnsi" w:hAnsiTheme="majorHAnsi" w:cstheme="majorHAnsi"/>
          <w:b/>
          <w:bCs/>
        </w:rPr>
        <w:t>3.3.1. Mô hình kiến trúc MVVM</w:t>
      </w:r>
    </w:p>
    <w:p w14:paraId="01C48C7D" w14:textId="344BE8F6" w:rsidR="0014712A" w:rsidRDefault="0014712A" w:rsidP="00694A2C">
      <w:pPr>
        <w:rPr>
          <w:rFonts w:asciiTheme="majorHAnsi" w:hAnsiTheme="majorHAnsi" w:cstheme="majorHAnsi"/>
        </w:rPr>
      </w:pPr>
      <w:r>
        <w:rPr>
          <w:rFonts w:asciiTheme="majorHAnsi" w:hAnsiTheme="majorHAnsi" w:cstheme="majorHAnsi"/>
        </w:rPr>
        <w:t xml:space="preserve">  </w:t>
      </w:r>
      <w:r w:rsidR="00694A2C" w:rsidRPr="00694A2C">
        <w:rPr>
          <w:rFonts w:asciiTheme="majorHAnsi" w:hAnsiTheme="majorHAnsi" w:cstheme="majorHAnsi"/>
        </w:rPr>
        <w:t>TrackingCaloApp được xây dựng theo mô hình MVVM (Model-View-ViewModel) kết hợp với Repository Pattern. Kiến trúc này được Google khuyến nghị cho phát triển ứng dụng Android.</w:t>
      </w:r>
    </w:p>
    <w:p w14:paraId="78E96301" w14:textId="6C18781B" w:rsidR="00694A2C" w:rsidRPr="0014712A" w:rsidRDefault="00694A2C" w:rsidP="00694A2C">
      <w:pPr>
        <w:rPr>
          <w:rFonts w:asciiTheme="majorHAnsi" w:hAnsiTheme="majorHAnsi" w:cstheme="majorHAnsi"/>
          <w:b/>
          <w:bCs/>
        </w:rPr>
      </w:pPr>
      <w:r w:rsidRPr="0014712A">
        <w:rPr>
          <w:rFonts w:asciiTheme="majorHAnsi" w:hAnsiTheme="majorHAnsi" w:cstheme="majorHAnsi"/>
          <w:b/>
          <w:bCs/>
        </w:rPr>
        <w:t>Sơ đồ kiến trúc tổng quan:</w:t>
      </w:r>
    </w:p>
    <w:p w14:paraId="5474EBA4" w14:textId="47F43323" w:rsidR="00694A2C" w:rsidRPr="00694A2C" w:rsidRDefault="00663E07" w:rsidP="0014712A">
      <w:pPr>
        <w:jc w:val="center"/>
        <w:rPr>
          <w:rFonts w:asciiTheme="majorHAnsi" w:hAnsiTheme="majorHAnsi" w:cstheme="majorHAnsi"/>
        </w:rPr>
      </w:pPr>
      <w:r>
        <w:rPr>
          <w:rFonts w:asciiTheme="majorHAnsi" w:hAnsiTheme="majorHAnsi" w:cstheme="majorHAnsi"/>
          <w:noProof/>
        </w:rPr>
        <w:drawing>
          <wp:inline distT="0" distB="0" distL="0" distR="0" wp14:anchorId="3D2E11AE" wp14:editId="1211C051">
            <wp:extent cx="6114414" cy="3695700"/>
            <wp:effectExtent l="0" t="0" r="1270" b="0"/>
            <wp:docPr id="1396670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787" cy="3701365"/>
                    </a:xfrm>
                    <a:prstGeom prst="rect">
                      <a:avLst/>
                    </a:prstGeom>
                    <a:noFill/>
                    <a:ln>
                      <a:noFill/>
                    </a:ln>
                  </pic:spPr>
                </pic:pic>
              </a:graphicData>
            </a:graphic>
          </wp:inline>
        </w:drawing>
      </w:r>
    </w:p>
    <w:p w14:paraId="2480D782" w14:textId="77777777" w:rsidR="00694A2C" w:rsidRPr="00694A2C" w:rsidRDefault="00694A2C" w:rsidP="00694A2C">
      <w:pPr>
        <w:rPr>
          <w:rFonts w:asciiTheme="majorHAnsi" w:hAnsiTheme="majorHAnsi" w:cstheme="majorHAnsi"/>
        </w:rPr>
      </w:pPr>
    </w:p>
    <w:p w14:paraId="716A43B3" w14:textId="1EBE70A8" w:rsidR="00694A2C" w:rsidRPr="00663E07" w:rsidRDefault="00694A2C" w:rsidP="00694A2C">
      <w:pPr>
        <w:rPr>
          <w:rFonts w:asciiTheme="majorHAnsi" w:hAnsiTheme="majorHAnsi" w:cstheme="majorHAnsi"/>
          <w:b/>
          <w:bCs/>
        </w:rPr>
      </w:pPr>
      <w:r w:rsidRPr="0014712A">
        <w:rPr>
          <w:rFonts w:asciiTheme="majorHAnsi" w:hAnsiTheme="majorHAnsi" w:cstheme="majorHAnsi"/>
          <w:b/>
          <w:bCs/>
        </w:rPr>
        <w:t>3.3.2. Luồng dữ liệu (Data Flow)</w:t>
      </w:r>
    </w:p>
    <w:p w14:paraId="14B42FC7"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Luồng dữ liệu trong ứng dụng tuân theo nguyên tắc một chiều (Unidirectional Data Flow):</w:t>
      </w:r>
    </w:p>
    <w:p w14:paraId="42A77EFB" w14:textId="12C0DEB2" w:rsidR="00694A2C" w:rsidRPr="00694A2C" w:rsidRDefault="00663E07" w:rsidP="00663E07">
      <w:pPr>
        <w:jc w:val="center"/>
        <w:rPr>
          <w:rFonts w:asciiTheme="majorHAnsi" w:hAnsiTheme="majorHAnsi" w:cstheme="majorHAnsi"/>
        </w:rPr>
      </w:pPr>
      <w:r>
        <w:rPr>
          <w:rFonts w:asciiTheme="majorHAnsi" w:hAnsiTheme="majorHAnsi" w:cstheme="majorHAnsi"/>
          <w:noProof/>
        </w:rPr>
        <w:drawing>
          <wp:inline distT="0" distB="0" distL="0" distR="0" wp14:anchorId="2D46C26B" wp14:editId="57091259">
            <wp:extent cx="5684520" cy="487680"/>
            <wp:effectExtent l="0" t="0" r="0" b="7620"/>
            <wp:docPr id="1755943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487680"/>
                    </a:xfrm>
                    <a:prstGeom prst="rect">
                      <a:avLst/>
                    </a:prstGeom>
                    <a:noFill/>
                    <a:ln>
                      <a:noFill/>
                    </a:ln>
                  </pic:spPr>
                </pic:pic>
              </a:graphicData>
            </a:graphic>
          </wp:inline>
        </w:drawing>
      </w:r>
    </w:p>
    <w:p w14:paraId="7BB42868" w14:textId="0C2C05C5" w:rsidR="00694A2C" w:rsidRPr="001D4340" w:rsidRDefault="00694A2C" w:rsidP="00694A2C">
      <w:pPr>
        <w:rPr>
          <w:rFonts w:asciiTheme="majorHAnsi" w:hAnsiTheme="majorHAnsi" w:cstheme="majorHAnsi"/>
          <w:lang w:val="fr-FR"/>
        </w:rPr>
      </w:pPr>
      <w:r w:rsidRPr="001D4340">
        <w:rPr>
          <w:rFonts w:asciiTheme="majorHAnsi" w:hAnsiTheme="majorHAnsi" w:cstheme="majorHAnsi"/>
          <w:lang w:val="fr-FR"/>
        </w:rPr>
        <w:t>Chi tiết các bước:</w:t>
      </w:r>
    </w:p>
    <w:p w14:paraId="497F11EB" w14:textId="77777777" w:rsidR="00694A2C" w:rsidRPr="001D4340" w:rsidRDefault="00694A2C" w:rsidP="00694A2C">
      <w:pPr>
        <w:rPr>
          <w:rFonts w:asciiTheme="majorHAnsi" w:hAnsiTheme="majorHAnsi" w:cstheme="majorHAnsi"/>
          <w:b/>
          <w:bCs/>
          <w:lang w:val="fr-FR"/>
        </w:rPr>
      </w:pPr>
      <w:r w:rsidRPr="001D4340">
        <w:rPr>
          <w:rFonts w:asciiTheme="majorHAnsi" w:hAnsiTheme="majorHAnsi" w:cstheme="majorHAnsi"/>
          <w:b/>
          <w:bCs/>
          <w:lang w:val="fr-FR"/>
        </w:rPr>
        <w:t>Bước 1: User Action</w:t>
      </w:r>
    </w:p>
    <w:p w14:paraId="2ADF5331" w14:textId="77777777" w:rsidR="00694A2C" w:rsidRPr="001D4340" w:rsidRDefault="00694A2C" w:rsidP="00694A2C">
      <w:pPr>
        <w:rPr>
          <w:rFonts w:asciiTheme="majorHAnsi" w:hAnsiTheme="majorHAnsi" w:cstheme="majorHAnsi"/>
          <w:lang w:val="fr-FR"/>
        </w:rPr>
      </w:pPr>
      <w:r w:rsidRPr="001D4340">
        <w:rPr>
          <w:rFonts w:asciiTheme="majorHAnsi" w:hAnsiTheme="majorHAnsi" w:cstheme="majorHAnsi"/>
          <w:lang w:val="fr-FR"/>
        </w:rPr>
        <w:t xml:space="preserve">  - Người dùng tương tác với UI (click button, nhập text, chọn item)</w:t>
      </w:r>
    </w:p>
    <w:p w14:paraId="54874B14" w14:textId="77777777" w:rsidR="00694A2C" w:rsidRPr="001D4340" w:rsidRDefault="00694A2C" w:rsidP="00694A2C">
      <w:pPr>
        <w:rPr>
          <w:rFonts w:asciiTheme="majorHAnsi" w:hAnsiTheme="majorHAnsi" w:cstheme="majorHAnsi"/>
          <w:lang w:val="fr-FR"/>
        </w:rPr>
      </w:pPr>
    </w:p>
    <w:p w14:paraId="655814A8" w14:textId="77777777" w:rsidR="00694A2C" w:rsidRPr="001D4340" w:rsidRDefault="00694A2C" w:rsidP="00694A2C">
      <w:pPr>
        <w:rPr>
          <w:rFonts w:asciiTheme="majorHAnsi" w:hAnsiTheme="majorHAnsi" w:cstheme="majorHAnsi"/>
          <w:b/>
          <w:bCs/>
          <w:lang w:val="fr-FR"/>
        </w:rPr>
      </w:pPr>
      <w:r w:rsidRPr="001D4340">
        <w:rPr>
          <w:rFonts w:asciiTheme="majorHAnsi" w:hAnsiTheme="majorHAnsi" w:cstheme="majorHAnsi"/>
          <w:b/>
          <w:bCs/>
          <w:lang w:val="fr-FR"/>
        </w:rPr>
        <w:lastRenderedPageBreak/>
        <w:t>Bước 2: UI Layer xử lý</w:t>
      </w:r>
    </w:p>
    <w:p w14:paraId="7F1D5B6D" w14:textId="77777777" w:rsidR="00694A2C" w:rsidRPr="001D4340" w:rsidRDefault="00694A2C" w:rsidP="00694A2C">
      <w:pPr>
        <w:rPr>
          <w:rFonts w:asciiTheme="majorHAnsi" w:hAnsiTheme="majorHAnsi" w:cstheme="majorHAnsi"/>
          <w:lang w:val="fr-FR"/>
        </w:rPr>
      </w:pPr>
      <w:r w:rsidRPr="001D4340">
        <w:rPr>
          <w:rFonts w:asciiTheme="majorHAnsi" w:hAnsiTheme="majorHAnsi" w:cstheme="majorHAnsi"/>
          <w:lang w:val="fr-FR"/>
        </w:rPr>
        <w:t xml:space="preserve">  - Fragment/Activity nhận event</w:t>
      </w:r>
    </w:p>
    <w:p w14:paraId="2E4562E0" w14:textId="6665682A" w:rsidR="00694A2C" w:rsidRPr="001D4340" w:rsidRDefault="00694A2C" w:rsidP="00694A2C">
      <w:pPr>
        <w:rPr>
          <w:rFonts w:asciiTheme="majorHAnsi" w:hAnsiTheme="majorHAnsi" w:cstheme="majorHAnsi"/>
          <w:lang w:val="fr-FR"/>
        </w:rPr>
      </w:pPr>
      <w:r w:rsidRPr="001D4340">
        <w:rPr>
          <w:rFonts w:asciiTheme="majorHAnsi" w:hAnsiTheme="majorHAnsi" w:cstheme="majorHAnsi"/>
          <w:lang w:val="fr-FR"/>
        </w:rPr>
        <w:t xml:space="preserve">  - Gọi phương thức tương ứng trong Repository</w:t>
      </w:r>
    </w:p>
    <w:p w14:paraId="36EF06A3" w14:textId="77777777" w:rsidR="00694A2C" w:rsidRPr="00663E07" w:rsidRDefault="00694A2C" w:rsidP="00694A2C">
      <w:pPr>
        <w:rPr>
          <w:rFonts w:asciiTheme="majorHAnsi" w:hAnsiTheme="majorHAnsi" w:cstheme="majorHAnsi"/>
          <w:b/>
          <w:bCs/>
        </w:rPr>
      </w:pPr>
      <w:r w:rsidRPr="00663E07">
        <w:rPr>
          <w:rFonts w:asciiTheme="majorHAnsi" w:hAnsiTheme="majorHAnsi" w:cstheme="majorHAnsi"/>
          <w:b/>
          <w:bCs/>
        </w:rPr>
        <w:t>Bước 3: Repository xử lý</w:t>
      </w:r>
    </w:p>
    <w:p w14:paraId="0ADE7E33"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Thực hiện business logic</w:t>
      </w:r>
    </w:p>
    <w:p w14:paraId="43EA4187" w14:textId="5B59FE1B"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Gọi DAO để thao tác với database</w:t>
      </w:r>
    </w:p>
    <w:p w14:paraId="0CE0AD9D" w14:textId="77777777" w:rsidR="00694A2C" w:rsidRPr="00663E07" w:rsidRDefault="00694A2C" w:rsidP="00694A2C">
      <w:pPr>
        <w:rPr>
          <w:rFonts w:asciiTheme="majorHAnsi" w:hAnsiTheme="majorHAnsi" w:cstheme="majorHAnsi"/>
          <w:b/>
          <w:bCs/>
        </w:rPr>
      </w:pPr>
      <w:r w:rsidRPr="00663E07">
        <w:rPr>
          <w:rFonts w:asciiTheme="majorHAnsi" w:hAnsiTheme="majorHAnsi" w:cstheme="majorHAnsi"/>
          <w:b/>
          <w:bCs/>
        </w:rPr>
        <w:t>Bước 4: Database thực thi</w:t>
      </w:r>
    </w:p>
    <w:p w14:paraId="22712426"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Room Database thực hiện query SQL</w:t>
      </w:r>
    </w:p>
    <w:p w14:paraId="1AD16976" w14:textId="26762C66"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Trả về kết quả dưới dạng LiveData</w:t>
      </w:r>
    </w:p>
    <w:p w14:paraId="6EC7822C" w14:textId="77777777" w:rsidR="00694A2C" w:rsidRPr="00663E07" w:rsidRDefault="00694A2C" w:rsidP="00694A2C">
      <w:pPr>
        <w:rPr>
          <w:rFonts w:asciiTheme="majorHAnsi" w:hAnsiTheme="majorHAnsi" w:cstheme="majorHAnsi"/>
          <w:b/>
          <w:bCs/>
        </w:rPr>
      </w:pPr>
      <w:r w:rsidRPr="00663E07">
        <w:rPr>
          <w:rFonts w:asciiTheme="majorHAnsi" w:hAnsiTheme="majorHAnsi" w:cstheme="majorHAnsi"/>
          <w:b/>
          <w:bCs/>
        </w:rPr>
        <w:t>Bước 5: LiveData notify</w:t>
      </w:r>
    </w:p>
    <w:p w14:paraId="19173E97" w14:textId="01069059"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LiveData tự động thông báo cho observers khi data thay đổi</w:t>
      </w:r>
    </w:p>
    <w:p w14:paraId="2BC8E246" w14:textId="77777777" w:rsidR="00694A2C" w:rsidRPr="00663E07" w:rsidRDefault="00694A2C" w:rsidP="00694A2C">
      <w:pPr>
        <w:rPr>
          <w:rFonts w:asciiTheme="majorHAnsi" w:hAnsiTheme="majorHAnsi" w:cstheme="majorHAnsi"/>
          <w:b/>
          <w:bCs/>
        </w:rPr>
      </w:pPr>
      <w:r w:rsidRPr="00663E07">
        <w:rPr>
          <w:rFonts w:asciiTheme="majorHAnsi" w:hAnsiTheme="majorHAnsi" w:cstheme="majorHAnsi"/>
          <w:b/>
          <w:bCs/>
        </w:rPr>
        <w:t>Bước 6: UI Update</w:t>
      </w:r>
    </w:p>
    <w:p w14:paraId="549D72D7"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UI tự động cập nhật với data mới</w:t>
      </w:r>
    </w:p>
    <w:p w14:paraId="374B9306"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Không cần gọi thủ công</w:t>
      </w:r>
    </w:p>
    <w:p w14:paraId="69541CC0" w14:textId="77777777" w:rsidR="00694A2C" w:rsidRPr="00694A2C" w:rsidRDefault="00694A2C" w:rsidP="00694A2C">
      <w:pPr>
        <w:rPr>
          <w:rFonts w:asciiTheme="majorHAnsi" w:hAnsiTheme="majorHAnsi" w:cstheme="majorHAnsi"/>
        </w:rPr>
      </w:pPr>
    </w:p>
    <w:p w14:paraId="3DB9567B" w14:textId="77777777" w:rsidR="005D26D2" w:rsidRDefault="005D26D2">
      <w:pPr>
        <w:rPr>
          <w:rFonts w:asciiTheme="majorHAnsi" w:hAnsiTheme="majorHAnsi" w:cstheme="majorHAnsi"/>
          <w:b/>
          <w:bCs/>
        </w:rPr>
      </w:pPr>
      <w:r>
        <w:rPr>
          <w:rFonts w:asciiTheme="majorHAnsi" w:hAnsiTheme="majorHAnsi" w:cstheme="majorHAnsi"/>
          <w:b/>
          <w:bCs/>
        </w:rPr>
        <w:br w:type="page"/>
      </w:r>
    </w:p>
    <w:p w14:paraId="5BC235C7" w14:textId="70887339" w:rsidR="00694A2C" w:rsidRPr="00663E07" w:rsidRDefault="00694A2C" w:rsidP="00694A2C">
      <w:pPr>
        <w:rPr>
          <w:rFonts w:asciiTheme="majorHAnsi" w:hAnsiTheme="majorHAnsi" w:cstheme="majorHAnsi"/>
          <w:b/>
          <w:bCs/>
        </w:rPr>
      </w:pPr>
      <w:r w:rsidRPr="00663E07">
        <w:rPr>
          <w:rFonts w:asciiTheme="majorHAnsi" w:hAnsiTheme="majorHAnsi" w:cstheme="majorHAnsi"/>
          <w:b/>
          <w:bCs/>
        </w:rPr>
        <w:lastRenderedPageBreak/>
        <w:t>3.3.3. Kiến trúc Single Activity</w:t>
      </w:r>
    </w:p>
    <w:p w14:paraId="4495FAEB"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Ứng dụng sử dụng kiến trúc Single Activity với Multiple Fragments:</w:t>
      </w:r>
    </w:p>
    <w:p w14:paraId="7989D9E8" w14:textId="45914171" w:rsidR="00694A2C" w:rsidRPr="00694A2C" w:rsidRDefault="005D26D2" w:rsidP="00694A2C">
      <w:pPr>
        <w:rPr>
          <w:rFonts w:asciiTheme="majorHAnsi" w:hAnsiTheme="majorHAnsi" w:cstheme="majorHAnsi"/>
        </w:rPr>
      </w:pPr>
      <w:r>
        <w:rPr>
          <w:rFonts w:asciiTheme="majorHAnsi" w:hAnsiTheme="majorHAnsi" w:cstheme="majorHAnsi"/>
          <w:noProof/>
        </w:rPr>
        <w:drawing>
          <wp:inline distT="0" distB="0" distL="0" distR="0" wp14:anchorId="1E383E73" wp14:editId="6BB58D9A">
            <wp:extent cx="5730240" cy="3177540"/>
            <wp:effectExtent l="0" t="0" r="3810" b="3810"/>
            <wp:docPr id="126895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14:paraId="38799BF5" w14:textId="77777777"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Ưu điểm của kiến trúc này:</w:t>
      </w:r>
    </w:p>
    <w:p w14:paraId="2C60D774"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Quản lý navigation tập trung</w:t>
      </w:r>
    </w:p>
    <w:p w14:paraId="1A3641A1"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Chia sẻ dữ liệu giữa các màn hình dễ dàng</w:t>
      </w:r>
    </w:p>
    <w:p w14:paraId="2E8071B7"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Giảm overhead khi chuyển màn hình</w:t>
      </w:r>
    </w:p>
    <w:p w14:paraId="1097441D" w14:textId="77777777" w:rsidR="00694A2C" w:rsidRPr="00694A2C" w:rsidRDefault="00694A2C" w:rsidP="00694A2C">
      <w:pPr>
        <w:rPr>
          <w:rFonts w:asciiTheme="majorHAnsi" w:hAnsiTheme="majorHAnsi" w:cstheme="majorHAnsi"/>
          <w:lang w:val="fr-FR"/>
        </w:rPr>
      </w:pPr>
      <w:r w:rsidRPr="00694A2C">
        <w:rPr>
          <w:rFonts w:asciiTheme="majorHAnsi" w:hAnsiTheme="majorHAnsi" w:cstheme="majorHAnsi"/>
        </w:rPr>
        <w:t xml:space="preserve">  </w:t>
      </w:r>
      <w:r w:rsidRPr="00694A2C">
        <w:rPr>
          <w:rFonts w:asciiTheme="majorHAnsi" w:hAnsiTheme="majorHAnsi" w:cstheme="majorHAnsi"/>
          <w:lang w:val="fr-FR"/>
        </w:rPr>
        <w:t>- Hỗ trợ animation mượt mà hơn</w:t>
      </w:r>
    </w:p>
    <w:p w14:paraId="161CBCB8" w14:textId="77777777" w:rsidR="00694A2C" w:rsidRPr="00694A2C" w:rsidRDefault="00694A2C" w:rsidP="00694A2C">
      <w:pPr>
        <w:rPr>
          <w:rFonts w:asciiTheme="majorHAnsi" w:hAnsiTheme="majorHAnsi" w:cstheme="majorHAnsi"/>
          <w:lang w:val="fr-FR"/>
        </w:rPr>
      </w:pPr>
    </w:p>
    <w:p w14:paraId="67808A73" w14:textId="77777777" w:rsidR="00694A2C" w:rsidRPr="00694A2C" w:rsidRDefault="00694A2C" w:rsidP="00694A2C">
      <w:pPr>
        <w:rPr>
          <w:rFonts w:asciiTheme="majorHAnsi" w:hAnsiTheme="majorHAnsi" w:cstheme="majorHAnsi"/>
          <w:lang w:val="fr-FR"/>
        </w:rPr>
      </w:pPr>
    </w:p>
    <w:p w14:paraId="494C530A" w14:textId="77777777" w:rsidR="00694A2C" w:rsidRPr="00694A2C" w:rsidRDefault="00694A2C" w:rsidP="00694A2C">
      <w:pPr>
        <w:rPr>
          <w:rFonts w:asciiTheme="majorHAnsi" w:hAnsiTheme="majorHAnsi" w:cstheme="majorHAnsi"/>
          <w:lang w:val="fr-FR"/>
        </w:rPr>
      </w:pPr>
    </w:p>
    <w:p w14:paraId="6ABA5859" w14:textId="77777777" w:rsidR="005D26D2" w:rsidRDefault="005D26D2">
      <w:pPr>
        <w:rPr>
          <w:b/>
          <w:bCs/>
          <w:sz w:val="30"/>
          <w:szCs w:val="30"/>
          <w:lang w:val="fr-FR"/>
        </w:rPr>
      </w:pPr>
      <w:r>
        <w:rPr>
          <w:lang w:val="fr-FR"/>
        </w:rPr>
        <w:br w:type="page"/>
      </w:r>
    </w:p>
    <w:p w14:paraId="654941E9" w14:textId="0FA0736C" w:rsidR="00694A2C" w:rsidRPr="005D26D2" w:rsidRDefault="00694A2C" w:rsidP="005D26D2">
      <w:pPr>
        <w:pStyle w:val="Heading2"/>
        <w:rPr>
          <w:lang w:val="fr-FR"/>
        </w:rPr>
      </w:pPr>
      <w:bookmarkStart w:id="20" w:name="_Toc217913552"/>
      <w:r w:rsidRPr="00694A2C">
        <w:rPr>
          <w:lang w:val="fr-FR"/>
        </w:rPr>
        <w:lastRenderedPageBreak/>
        <w:t>3.4. Thiết kế cơ sở dữ liệu</w:t>
      </w:r>
      <w:bookmarkEnd w:id="20"/>
    </w:p>
    <w:p w14:paraId="46726BE6" w14:textId="77777777" w:rsidR="00694A2C" w:rsidRPr="005D26D2" w:rsidRDefault="00694A2C" w:rsidP="00694A2C">
      <w:pPr>
        <w:rPr>
          <w:rFonts w:asciiTheme="majorHAnsi" w:hAnsiTheme="majorHAnsi" w:cstheme="majorHAnsi"/>
          <w:b/>
          <w:bCs/>
          <w:lang w:val="fr-FR"/>
        </w:rPr>
      </w:pPr>
      <w:r w:rsidRPr="005D26D2">
        <w:rPr>
          <w:rFonts w:asciiTheme="majorHAnsi" w:hAnsiTheme="majorHAnsi" w:cstheme="majorHAnsi"/>
          <w:b/>
          <w:bCs/>
          <w:lang w:val="fr-FR"/>
        </w:rPr>
        <w:t>3.4.1. Sơ đồ quan hệ thực thể (ERD)</w:t>
      </w:r>
    </w:p>
    <w:p w14:paraId="0A8A4B52" w14:textId="38CC45D9" w:rsidR="00694A2C" w:rsidRPr="00694A2C" w:rsidRDefault="005D26D2" w:rsidP="00694A2C">
      <w:pPr>
        <w:rPr>
          <w:rFonts w:asciiTheme="majorHAnsi" w:hAnsiTheme="majorHAnsi" w:cstheme="majorHAnsi"/>
        </w:rPr>
      </w:pPr>
      <w:r>
        <w:rPr>
          <w:rFonts w:asciiTheme="majorHAnsi" w:hAnsiTheme="majorHAnsi" w:cstheme="majorHAnsi"/>
          <w:noProof/>
        </w:rPr>
        <w:drawing>
          <wp:inline distT="0" distB="0" distL="0" distR="0" wp14:anchorId="7FCDB7BA" wp14:editId="3CD5A8B2">
            <wp:extent cx="5722620" cy="5173980"/>
            <wp:effectExtent l="0" t="0" r="0" b="7620"/>
            <wp:docPr id="1548531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5173980"/>
                    </a:xfrm>
                    <a:prstGeom prst="rect">
                      <a:avLst/>
                    </a:prstGeom>
                    <a:noFill/>
                    <a:ln>
                      <a:noFill/>
                    </a:ln>
                  </pic:spPr>
                </pic:pic>
              </a:graphicData>
            </a:graphic>
          </wp:inline>
        </w:drawing>
      </w:r>
    </w:p>
    <w:p w14:paraId="76783DFC" w14:textId="77777777" w:rsidR="00694A2C" w:rsidRPr="00694A2C" w:rsidRDefault="00694A2C" w:rsidP="00694A2C">
      <w:pPr>
        <w:rPr>
          <w:rFonts w:asciiTheme="majorHAnsi" w:hAnsiTheme="majorHAnsi" w:cstheme="majorHAnsi"/>
        </w:rPr>
      </w:pPr>
    </w:p>
    <w:p w14:paraId="12436BD3" w14:textId="77777777" w:rsidR="005D26D2" w:rsidRDefault="005D26D2">
      <w:pPr>
        <w:rPr>
          <w:rFonts w:asciiTheme="majorHAnsi" w:hAnsiTheme="majorHAnsi" w:cstheme="majorHAnsi"/>
          <w:b/>
          <w:bCs/>
        </w:rPr>
      </w:pPr>
      <w:r>
        <w:rPr>
          <w:rFonts w:asciiTheme="majorHAnsi" w:hAnsiTheme="majorHAnsi" w:cstheme="majorHAnsi"/>
          <w:b/>
          <w:bCs/>
        </w:rPr>
        <w:br w:type="page"/>
      </w:r>
    </w:p>
    <w:p w14:paraId="51C995D3" w14:textId="6E3C16CB" w:rsidR="00694A2C" w:rsidRPr="005D26D2" w:rsidRDefault="00694A2C" w:rsidP="00694A2C">
      <w:pPr>
        <w:rPr>
          <w:rFonts w:asciiTheme="majorHAnsi" w:hAnsiTheme="majorHAnsi" w:cstheme="majorHAnsi"/>
          <w:b/>
          <w:bCs/>
        </w:rPr>
      </w:pPr>
      <w:r w:rsidRPr="005D26D2">
        <w:rPr>
          <w:rFonts w:asciiTheme="majorHAnsi" w:hAnsiTheme="majorHAnsi" w:cstheme="majorHAnsi"/>
          <w:b/>
          <w:bCs/>
        </w:rPr>
        <w:lastRenderedPageBreak/>
        <w:t>3.4.2. Chi tiết các bảng</w:t>
      </w:r>
    </w:p>
    <w:p w14:paraId="3D859D8A" w14:textId="77777777" w:rsidR="00694A2C" w:rsidRDefault="00694A2C" w:rsidP="00694A2C">
      <w:pPr>
        <w:rPr>
          <w:rFonts w:asciiTheme="majorHAnsi" w:hAnsiTheme="majorHAnsi" w:cstheme="majorHAnsi"/>
          <w:b/>
          <w:bCs/>
        </w:rPr>
      </w:pPr>
      <w:r w:rsidRPr="005D26D2">
        <w:rPr>
          <w:rFonts w:asciiTheme="majorHAnsi" w:hAnsiTheme="majorHAnsi" w:cstheme="majorHAnsi"/>
          <w:b/>
          <w:bCs/>
        </w:rPr>
        <w:t>BẢNG FOODS (Thực phẩm)</w:t>
      </w:r>
    </w:p>
    <w:tbl>
      <w:tblPr>
        <w:tblStyle w:val="TableGrid"/>
        <w:tblW w:w="9085" w:type="dxa"/>
        <w:tblLook w:val="04A0" w:firstRow="1" w:lastRow="0" w:firstColumn="1" w:lastColumn="0" w:noHBand="0" w:noVBand="1"/>
      </w:tblPr>
      <w:tblGrid>
        <w:gridCol w:w="1345"/>
        <w:gridCol w:w="1340"/>
        <w:gridCol w:w="1810"/>
        <w:gridCol w:w="4590"/>
      </w:tblGrid>
      <w:tr w:rsidR="00DF6216" w:rsidRPr="005D26D2" w14:paraId="552F60B2" w14:textId="77777777" w:rsidTr="00DF6216">
        <w:tc>
          <w:tcPr>
            <w:tcW w:w="1345" w:type="dxa"/>
            <w:shd w:val="clear" w:color="auto" w:fill="D6E3BC" w:themeFill="accent3" w:themeFillTint="66"/>
            <w:hideMark/>
          </w:tcPr>
          <w:p w14:paraId="061DE9B6"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Cột</w:t>
            </w:r>
          </w:p>
        </w:tc>
        <w:tc>
          <w:tcPr>
            <w:tcW w:w="1340" w:type="dxa"/>
            <w:shd w:val="clear" w:color="auto" w:fill="D6E3BC" w:themeFill="accent3" w:themeFillTint="66"/>
            <w:hideMark/>
          </w:tcPr>
          <w:p w14:paraId="449B9740"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Kiểu dữ liệu</w:t>
            </w:r>
          </w:p>
        </w:tc>
        <w:tc>
          <w:tcPr>
            <w:tcW w:w="1810" w:type="dxa"/>
            <w:shd w:val="clear" w:color="auto" w:fill="D6E3BC" w:themeFill="accent3" w:themeFillTint="66"/>
            <w:hideMark/>
          </w:tcPr>
          <w:p w14:paraId="20064B91"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Ràng buộc (Constraint)</w:t>
            </w:r>
          </w:p>
        </w:tc>
        <w:tc>
          <w:tcPr>
            <w:tcW w:w="4590" w:type="dxa"/>
            <w:shd w:val="clear" w:color="auto" w:fill="D6E3BC" w:themeFill="accent3" w:themeFillTint="66"/>
            <w:hideMark/>
          </w:tcPr>
          <w:p w14:paraId="2C8DC0EF"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Mô tả</w:t>
            </w:r>
          </w:p>
        </w:tc>
      </w:tr>
      <w:tr w:rsidR="00DF6216" w:rsidRPr="001D4340" w14:paraId="1901C9D5" w14:textId="77777777" w:rsidTr="00DF6216">
        <w:tc>
          <w:tcPr>
            <w:tcW w:w="1345" w:type="dxa"/>
            <w:hideMark/>
          </w:tcPr>
          <w:p w14:paraId="159D7EA2"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id</w:t>
            </w:r>
          </w:p>
        </w:tc>
        <w:tc>
          <w:tcPr>
            <w:tcW w:w="1340" w:type="dxa"/>
            <w:hideMark/>
          </w:tcPr>
          <w:p w14:paraId="560FCAE4"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INTEGER</w:t>
            </w:r>
          </w:p>
        </w:tc>
        <w:tc>
          <w:tcPr>
            <w:tcW w:w="1810" w:type="dxa"/>
            <w:hideMark/>
          </w:tcPr>
          <w:p w14:paraId="36E775F4" w14:textId="23FB19CE"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PK, AUTO</w:t>
            </w:r>
          </w:p>
        </w:tc>
        <w:tc>
          <w:tcPr>
            <w:tcW w:w="4590" w:type="dxa"/>
            <w:hideMark/>
          </w:tcPr>
          <w:p w14:paraId="68A4E569"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Khóa chính, tự động tăng</w:t>
            </w:r>
          </w:p>
        </w:tc>
      </w:tr>
      <w:tr w:rsidR="00DF6216" w:rsidRPr="001D4340" w14:paraId="3ADE94A3" w14:textId="77777777" w:rsidTr="00DF6216">
        <w:tc>
          <w:tcPr>
            <w:tcW w:w="1345" w:type="dxa"/>
            <w:hideMark/>
          </w:tcPr>
          <w:p w14:paraId="74A8BE4D"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name</w:t>
            </w:r>
          </w:p>
        </w:tc>
        <w:tc>
          <w:tcPr>
            <w:tcW w:w="1340" w:type="dxa"/>
            <w:hideMark/>
          </w:tcPr>
          <w:p w14:paraId="08998C95"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TEXT</w:t>
            </w:r>
          </w:p>
        </w:tc>
        <w:tc>
          <w:tcPr>
            <w:tcW w:w="1810" w:type="dxa"/>
            <w:hideMark/>
          </w:tcPr>
          <w:p w14:paraId="05B2E64E"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OT NULL</w:t>
            </w:r>
          </w:p>
        </w:tc>
        <w:tc>
          <w:tcPr>
            <w:tcW w:w="4590" w:type="dxa"/>
            <w:hideMark/>
          </w:tcPr>
          <w:p w14:paraId="3B39FE53"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Tên thực phẩm (VD: "Phở bò")</w:t>
            </w:r>
          </w:p>
        </w:tc>
      </w:tr>
      <w:tr w:rsidR="00DF6216" w:rsidRPr="005D26D2" w14:paraId="3493BF18" w14:textId="77777777" w:rsidTr="00DF6216">
        <w:tc>
          <w:tcPr>
            <w:tcW w:w="1345" w:type="dxa"/>
            <w:hideMark/>
          </w:tcPr>
          <w:p w14:paraId="07F90CEE"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calories</w:t>
            </w:r>
          </w:p>
        </w:tc>
        <w:tc>
          <w:tcPr>
            <w:tcW w:w="1340" w:type="dxa"/>
            <w:hideMark/>
          </w:tcPr>
          <w:p w14:paraId="7871C686"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REAL</w:t>
            </w:r>
          </w:p>
        </w:tc>
        <w:tc>
          <w:tcPr>
            <w:tcW w:w="1810" w:type="dxa"/>
            <w:hideMark/>
          </w:tcPr>
          <w:p w14:paraId="3FD9E822"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OT NULL</w:t>
            </w:r>
          </w:p>
        </w:tc>
        <w:tc>
          <w:tcPr>
            <w:tcW w:w="4590" w:type="dxa"/>
            <w:hideMark/>
          </w:tcPr>
          <w:p w14:paraId="25AB3818"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Lượng Calo trên 100g</w:t>
            </w:r>
          </w:p>
        </w:tc>
      </w:tr>
      <w:tr w:rsidR="00DF6216" w:rsidRPr="005D26D2" w14:paraId="4A0382B5" w14:textId="77777777" w:rsidTr="00DF6216">
        <w:tc>
          <w:tcPr>
            <w:tcW w:w="1345" w:type="dxa"/>
            <w:hideMark/>
          </w:tcPr>
          <w:p w14:paraId="2316D569"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protein</w:t>
            </w:r>
          </w:p>
        </w:tc>
        <w:tc>
          <w:tcPr>
            <w:tcW w:w="1340" w:type="dxa"/>
            <w:hideMark/>
          </w:tcPr>
          <w:p w14:paraId="3E05E0E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REAL</w:t>
            </w:r>
          </w:p>
        </w:tc>
        <w:tc>
          <w:tcPr>
            <w:tcW w:w="1810" w:type="dxa"/>
            <w:hideMark/>
          </w:tcPr>
          <w:p w14:paraId="0290F960"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OT NULL</w:t>
            </w:r>
          </w:p>
        </w:tc>
        <w:tc>
          <w:tcPr>
            <w:tcW w:w="4590" w:type="dxa"/>
            <w:hideMark/>
          </w:tcPr>
          <w:p w14:paraId="0EBB7EFE"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Lượng Protein (g) trên 100g</w:t>
            </w:r>
          </w:p>
        </w:tc>
      </w:tr>
      <w:tr w:rsidR="00DF6216" w:rsidRPr="005D26D2" w14:paraId="39A130D5" w14:textId="77777777" w:rsidTr="00DF6216">
        <w:tc>
          <w:tcPr>
            <w:tcW w:w="1345" w:type="dxa"/>
            <w:hideMark/>
          </w:tcPr>
          <w:p w14:paraId="03BA3F96"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carbs</w:t>
            </w:r>
          </w:p>
        </w:tc>
        <w:tc>
          <w:tcPr>
            <w:tcW w:w="1340" w:type="dxa"/>
            <w:hideMark/>
          </w:tcPr>
          <w:p w14:paraId="1B260B33"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REAL</w:t>
            </w:r>
          </w:p>
        </w:tc>
        <w:tc>
          <w:tcPr>
            <w:tcW w:w="1810" w:type="dxa"/>
            <w:hideMark/>
          </w:tcPr>
          <w:p w14:paraId="1D8875BA"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OT NULL</w:t>
            </w:r>
          </w:p>
        </w:tc>
        <w:tc>
          <w:tcPr>
            <w:tcW w:w="4590" w:type="dxa"/>
            <w:hideMark/>
          </w:tcPr>
          <w:p w14:paraId="17191E04"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Lượng Carbohydrate (g) trên 100g</w:t>
            </w:r>
          </w:p>
        </w:tc>
      </w:tr>
      <w:tr w:rsidR="00DF6216" w:rsidRPr="001D4340" w14:paraId="27D9FBDA" w14:textId="77777777" w:rsidTr="00DF6216">
        <w:tc>
          <w:tcPr>
            <w:tcW w:w="1345" w:type="dxa"/>
            <w:hideMark/>
          </w:tcPr>
          <w:p w14:paraId="77DB29C0"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fat</w:t>
            </w:r>
          </w:p>
        </w:tc>
        <w:tc>
          <w:tcPr>
            <w:tcW w:w="1340" w:type="dxa"/>
            <w:hideMark/>
          </w:tcPr>
          <w:p w14:paraId="2DDDAACE"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REAL</w:t>
            </w:r>
          </w:p>
        </w:tc>
        <w:tc>
          <w:tcPr>
            <w:tcW w:w="1810" w:type="dxa"/>
            <w:hideMark/>
          </w:tcPr>
          <w:p w14:paraId="2BEE64A6"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OT NULL</w:t>
            </w:r>
          </w:p>
        </w:tc>
        <w:tc>
          <w:tcPr>
            <w:tcW w:w="4590" w:type="dxa"/>
            <w:hideMark/>
          </w:tcPr>
          <w:p w14:paraId="7397F68A"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Lượng Chất béo (g) trên 100g</w:t>
            </w:r>
          </w:p>
        </w:tc>
      </w:tr>
      <w:tr w:rsidR="00DF6216" w:rsidRPr="001D4340" w14:paraId="4708B45B" w14:textId="77777777" w:rsidTr="00DF6216">
        <w:tc>
          <w:tcPr>
            <w:tcW w:w="1345" w:type="dxa"/>
            <w:hideMark/>
          </w:tcPr>
          <w:p w14:paraId="709FAD70"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category</w:t>
            </w:r>
          </w:p>
        </w:tc>
        <w:tc>
          <w:tcPr>
            <w:tcW w:w="1340" w:type="dxa"/>
            <w:hideMark/>
          </w:tcPr>
          <w:p w14:paraId="38CD9A53"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TEXT</w:t>
            </w:r>
          </w:p>
        </w:tc>
        <w:tc>
          <w:tcPr>
            <w:tcW w:w="1810" w:type="dxa"/>
            <w:hideMark/>
          </w:tcPr>
          <w:p w14:paraId="42A626B6"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ULL</w:t>
            </w:r>
          </w:p>
        </w:tc>
        <w:tc>
          <w:tcPr>
            <w:tcW w:w="4590" w:type="dxa"/>
            <w:hideMark/>
          </w:tcPr>
          <w:p w14:paraId="7B27F5AC"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Danh mục (cơm, thịt, rau, ...)</w:t>
            </w:r>
          </w:p>
        </w:tc>
      </w:tr>
      <w:tr w:rsidR="00DF6216" w:rsidRPr="001D4340" w14:paraId="0C537C74" w14:textId="77777777" w:rsidTr="00DF6216">
        <w:tc>
          <w:tcPr>
            <w:tcW w:w="1345" w:type="dxa"/>
            <w:hideMark/>
          </w:tcPr>
          <w:p w14:paraId="33FBDE0D"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isCustom</w:t>
            </w:r>
          </w:p>
        </w:tc>
        <w:tc>
          <w:tcPr>
            <w:tcW w:w="1340" w:type="dxa"/>
            <w:hideMark/>
          </w:tcPr>
          <w:p w14:paraId="60826E24"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INTEGER</w:t>
            </w:r>
          </w:p>
        </w:tc>
        <w:tc>
          <w:tcPr>
            <w:tcW w:w="1810" w:type="dxa"/>
            <w:hideMark/>
          </w:tcPr>
          <w:p w14:paraId="06C8379E"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DEFAULT 0</w:t>
            </w:r>
          </w:p>
        </w:tc>
        <w:tc>
          <w:tcPr>
            <w:tcW w:w="4590" w:type="dxa"/>
            <w:hideMark/>
          </w:tcPr>
          <w:p w14:paraId="4A0A6863"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1 = User tự tạo, 0 = Dữ liệu hệ thống</w:t>
            </w:r>
          </w:p>
        </w:tc>
      </w:tr>
      <w:tr w:rsidR="00DF6216" w:rsidRPr="005D26D2" w14:paraId="45ABC4F5" w14:textId="77777777" w:rsidTr="00DF6216">
        <w:tc>
          <w:tcPr>
            <w:tcW w:w="1345" w:type="dxa"/>
            <w:hideMark/>
          </w:tcPr>
          <w:p w14:paraId="79DA237D"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apiId</w:t>
            </w:r>
          </w:p>
        </w:tc>
        <w:tc>
          <w:tcPr>
            <w:tcW w:w="1340" w:type="dxa"/>
            <w:hideMark/>
          </w:tcPr>
          <w:p w14:paraId="409058D6"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INTEGER</w:t>
            </w:r>
          </w:p>
        </w:tc>
        <w:tc>
          <w:tcPr>
            <w:tcW w:w="1810" w:type="dxa"/>
            <w:hideMark/>
          </w:tcPr>
          <w:p w14:paraId="7CACEF44"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ULL</w:t>
            </w:r>
          </w:p>
        </w:tc>
        <w:tc>
          <w:tcPr>
            <w:tcW w:w="4590" w:type="dxa"/>
            <w:hideMark/>
          </w:tcPr>
          <w:p w14:paraId="116408A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ID tham chiếu từ FatSecret API</w:t>
            </w:r>
          </w:p>
        </w:tc>
      </w:tr>
      <w:tr w:rsidR="00DF6216" w:rsidRPr="005D26D2" w14:paraId="6433B972" w14:textId="77777777" w:rsidTr="00DF6216">
        <w:tc>
          <w:tcPr>
            <w:tcW w:w="1345" w:type="dxa"/>
            <w:hideMark/>
          </w:tcPr>
          <w:p w14:paraId="69AFB4E2"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apiSource</w:t>
            </w:r>
          </w:p>
        </w:tc>
        <w:tc>
          <w:tcPr>
            <w:tcW w:w="1340" w:type="dxa"/>
            <w:hideMark/>
          </w:tcPr>
          <w:p w14:paraId="14BB1FB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TEXT</w:t>
            </w:r>
          </w:p>
        </w:tc>
        <w:tc>
          <w:tcPr>
            <w:tcW w:w="1810" w:type="dxa"/>
            <w:hideMark/>
          </w:tcPr>
          <w:p w14:paraId="69BB77C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ULL</w:t>
            </w:r>
          </w:p>
        </w:tc>
        <w:tc>
          <w:tcPr>
            <w:tcW w:w="4590" w:type="dxa"/>
            <w:hideMark/>
          </w:tcPr>
          <w:p w14:paraId="57EE18A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Nguồn API (VD: "fatsecret" hoặc null)</w:t>
            </w:r>
          </w:p>
        </w:tc>
      </w:tr>
      <w:tr w:rsidR="00DF6216" w:rsidRPr="005D26D2" w14:paraId="7F3890E1" w14:textId="77777777" w:rsidTr="00DF6216">
        <w:tc>
          <w:tcPr>
            <w:tcW w:w="1345" w:type="dxa"/>
            <w:hideMark/>
          </w:tcPr>
          <w:p w14:paraId="2F5E25E7" w14:textId="77777777" w:rsidR="005D26D2" w:rsidRPr="005D26D2" w:rsidRDefault="005D26D2" w:rsidP="00DF6216">
            <w:pPr>
              <w:spacing w:after="200" w:line="276" w:lineRule="auto"/>
              <w:jc w:val="center"/>
              <w:rPr>
                <w:rFonts w:asciiTheme="majorHAnsi" w:hAnsiTheme="majorHAnsi" w:cstheme="majorHAnsi"/>
                <w:b/>
                <w:bCs/>
                <w:sz w:val="24"/>
                <w:szCs w:val="24"/>
                <w:lang w:val="vi-VN"/>
              </w:rPr>
            </w:pPr>
            <w:r w:rsidRPr="005D26D2">
              <w:rPr>
                <w:rFonts w:asciiTheme="majorHAnsi" w:hAnsiTheme="majorHAnsi" w:cstheme="majorHAnsi"/>
                <w:b/>
                <w:bCs/>
                <w:sz w:val="24"/>
                <w:szCs w:val="24"/>
                <w:lang w:val="vi-VN"/>
              </w:rPr>
              <w:t>cachedAt</w:t>
            </w:r>
          </w:p>
        </w:tc>
        <w:tc>
          <w:tcPr>
            <w:tcW w:w="1340" w:type="dxa"/>
            <w:hideMark/>
          </w:tcPr>
          <w:p w14:paraId="49E0E07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INTEGER</w:t>
            </w:r>
          </w:p>
        </w:tc>
        <w:tc>
          <w:tcPr>
            <w:tcW w:w="1810" w:type="dxa"/>
            <w:hideMark/>
          </w:tcPr>
          <w:p w14:paraId="530F1A81"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DEFAULT 0</w:t>
            </w:r>
          </w:p>
        </w:tc>
        <w:tc>
          <w:tcPr>
            <w:tcW w:w="4590" w:type="dxa"/>
            <w:hideMark/>
          </w:tcPr>
          <w:p w14:paraId="05789D56" w14:textId="77777777" w:rsidR="005D26D2" w:rsidRPr="005D26D2" w:rsidRDefault="005D26D2" w:rsidP="00DF6216">
            <w:pPr>
              <w:spacing w:after="200" w:line="276" w:lineRule="auto"/>
              <w:jc w:val="center"/>
              <w:rPr>
                <w:rFonts w:asciiTheme="majorHAnsi" w:hAnsiTheme="majorHAnsi" w:cstheme="majorHAnsi"/>
                <w:sz w:val="24"/>
                <w:szCs w:val="24"/>
                <w:lang w:val="vi-VN"/>
              </w:rPr>
            </w:pPr>
            <w:r w:rsidRPr="005D26D2">
              <w:rPr>
                <w:rFonts w:asciiTheme="majorHAnsi" w:hAnsiTheme="majorHAnsi" w:cstheme="majorHAnsi"/>
                <w:sz w:val="24"/>
                <w:szCs w:val="24"/>
                <w:lang w:val="vi-VN"/>
              </w:rPr>
              <w:t>Thời gian (Timestamp) cache từ API</w:t>
            </w:r>
          </w:p>
        </w:tc>
      </w:tr>
    </w:tbl>
    <w:p w14:paraId="4E1DF490" w14:textId="77777777" w:rsidR="005D26D2" w:rsidRPr="005D26D2" w:rsidRDefault="005D26D2" w:rsidP="00694A2C">
      <w:pPr>
        <w:rPr>
          <w:rFonts w:asciiTheme="majorHAnsi" w:hAnsiTheme="majorHAnsi" w:cstheme="majorHAnsi"/>
          <w:b/>
          <w:bCs/>
          <w:lang w:val="vi-VN"/>
        </w:rPr>
      </w:pPr>
    </w:p>
    <w:p w14:paraId="56B62D95" w14:textId="77777777"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BẢNG FOOD_ENTRIES (Nhật ký ăn uống)</w:t>
      </w:r>
    </w:p>
    <w:tbl>
      <w:tblPr>
        <w:tblStyle w:val="TableGrid"/>
        <w:tblW w:w="0" w:type="auto"/>
        <w:tblLook w:val="04A0" w:firstRow="1" w:lastRow="0" w:firstColumn="1" w:lastColumn="0" w:noHBand="0" w:noVBand="1"/>
      </w:tblPr>
      <w:tblGrid>
        <w:gridCol w:w="1536"/>
        <w:gridCol w:w="1355"/>
        <w:gridCol w:w="1874"/>
        <w:gridCol w:w="4251"/>
      </w:tblGrid>
      <w:tr w:rsidR="00DF6216" w:rsidRPr="00DF6216" w14:paraId="1398D1E3" w14:textId="77777777" w:rsidTr="00DF6216">
        <w:tc>
          <w:tcPr>
            <w:tcW w:w="0" w:type="auto"/>
            <w:shd w:val="clear" w:color="auto" w:fill="D6E3BC" w:themeFill="accent3" w:themeFillTint="66"/>
            <w:hideMark/>
          </w:tcPr>
          <w:p w14:paraId="60C0AE26"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Cột</w:t>
            </w:r>
          </w:p>
        </w:tc>
        <w:tc>
          <w:tcPr>
            <w:tcW w:w="0" w:type="auto"/>
            <w:shd w:val="clear" w:color="auto" w:fill="D6E3BC" w:themeFill="accent3" w:themeFillTint="66"/>
            <w:hideMark/>
          </w:tcPr>
          <w:p w14:paraId="5AE5E293"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Kiểu dữ liệu</w:t>
            </w:r>
          </w:p>
        </w:tc>
        <w:tc>
          <w:tcPr>
            <w:tcW w:w="1874" w:type="dxa"/>
            <w:shd w:val="clear" w:color="auto" w:fill="D6E3BC" w:themeFill="accent3" w:themeFillTint="66"/>
            <w:hideMark/>
          </w:tcPr>
          <w:p w14:paraId="4031FFD0"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Ràng buộc (Constraint)</w:t>
            </w:r>
          </w:p>
        </w:tc>
        <w:tc>
          <w:tcPr>
            <w:tcW w:w="4251" w:type="dxa"/>
            <w:shd w:val="clear" w:color="auto" w:fill="D6E3BC" w:themeFill="accent3" w:themeFillTint="66"/>
            <w:hideMark/>
          </w:tcPr>
          <w:p w14:paraId="592FA34E"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Mô tả</w:t>
            </w:r>
          </w:p>
        </w:tc>
      </w:tr>
      <w:tr w:rsidR="00DF6216" w:rsidRPr="001D4340" w14:paraId="7A4E1FCC" w14:textId="77777777" w:rsidTr="00DF6216">
        <w:tc>
          <w:tcPr>
            <w:tcW w:w="0" w:type="auto"/>
            <w:hideMark/>
          </w:tcPr>
          <w:p w14:paraId="68B8B02D"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id</w:t>
            </w:r>
          </w:p>
        </w:tc>
        <w:tc>
          <w:tcPr>
            <w:tcW w:w="0" w:type="auto"/>
            <w:hideMark/>
          </w:tcPr>
          <w:p w14:paraId="104BAFD4"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74" w:type="dxa"/>
            <w:hideMark/>
          </w:tcPr>
          <w:p w14:paraId="42A506B2" w14:textId="052DE196"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PK, AUTO</w:t>
            </w:r>
          </w:p>
        </w:tc>
        <w:tc>
          <w:tcPr>
            <w:tcW w:w="4251" w:type="dxa"/>
            <w:hideMark/>
          </w:tcPr>
          <w:p w14:paraId="4FFEBAB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óa chính, tự động tăng</w:t>
            </w:r>
          </w:p>
        </w:tc>
      </w:tr>
      <w:tr w:rsidR="00DF6216" w:rsidRPr="00DF6216" w14:paraId="691AC5BC" w14:textId="77777777" w:rsidTr="00DF6216">
        <w:tc>
          <w:tcPr>
            <w:tcW w:w="0" w:type="auto"/>
            <w:hideMark/>
          </w:tcPr>
          <w:p w14:paraId="2226D816"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foodId</w:t>
            </w:r>
          </w:p>
        </w:tc>
        <w:tc>
          <w:tcPr>
            <w:tcW w:w="0" w:type="auto"/>
            <w:hideMark/>
          </w:tcPr>
          <w:p w14:paraId="473C8AF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74" w:type="dxa"/>
            <w:hideMark/>
          </w:tcPr>
          <w:p w14:paraId="78AB66A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FK, INDEX</w:t>
            </w:r>
          </w:p>
        </w:tc>
        <w:tc>
          <w:tcPr>
            <w:tcW w:w="4251" w:type="dxa"/>
            <w:hideMark/>
          </w:tcPr>
          <w:p w14:paraId="628D7DAA"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óa ngoại tham chiếu đến bảng FOODS</w:t>
            </w:r>
          </w:p>
        </w:tc>
      </w:tr>
      <w:tr w:rsidR="00DF6216" w:rsidRPr="00DF6216" w14:paraId="5756CD4F" w14:textId="77777777" w:rsidTr="00DF6216">
        <w:tc>
          <w:tcPr>
            <w:tcW w:w="0" w:type="auto"/>
            <w:hideMark/>
          </w:tcPr>
          <w:p w14:paraId="4320BB7A"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quantity</w:t>
            </w:r>
          </w:p>
        </w:tc>
        <w:tc>
          <w:tcPr>
            <w:tcW w:w="0" w:type="auto"/>
            <w:hideMark/>
          </w:tcPr>
          <w:p w14:paraId="59C50CAA"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74" w:type="dxa"/>
            <w:hideMark/>
          </w:tcPr>
          <w:p w14:paraId="7783AB5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115079A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ối lượng thực phẩm (gram)</w:t>
            </w:r>
          </w:p>
        </w:tc>
      </w:tr>
      <w:tr w:rsidR="00DF6216" w:rsidRPr="001D4340" w14:paraId="2A568E3F" w14:textId="77777777" w:rsidTr="00DF6216">
        <w:tc>
          <w:tcPr>
            <w:tcW w:w="0" w:type="auto"/>
            <w:hideMark/>
          </w:tcPr>
          <w:p w14:paraId="380F35E7"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mealType</w:t>
            </w:r>
          </w:p>
        </w:tc>
        <w:tc>
          <w:tcPr>
            <w:tcW w:w="0" w:type="auto"/>
            <w:hideMark/>
          </w:tcPr>
          <w:p w14:paraId="3A93AF77"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74" w:type="dxa"/>
            <w:hideMark/>
          </w:tcPr>
          <w:p w14:paraId="4EBF4C2F"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1BDA8CC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Loại bữa ăn: 0=Sáng, 1=Trưa, 2=Tối, 3=Bữa phụ (Snack)</w:t>
            </w:r>
          </w:p>
        </w:tc>
      </w:tr>
      <w:tr w:rsidR="00DF6216" w:rsidRPr="00DF6216" w14:paraId="55485780" w14:textId="77777777" w:rsidTr="00DF6216">
        <w:tc>
          <w:tcPr>
            <w:tcW w:w="0" w:type="auto"/>
            <w:hideMark/>
          </w:tcPr>
          <w:p w14:paraId="559BE153"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date</w:t>
            </w:r>
          </w:p>
        </w:tc>
        <w:tc>
          <w:tcPr>
            <w:tcW w:w="0" w:type="auto"/>
            <w:hideMark/>
          </w:tcPr>
          <w:p w14:paraId="58201035"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74" w:type="dxa"/>
            <w:hideMark/>
          </w:tcPr>
          <w:p w14:paraId="611AA00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DEX</w:t>
            </w:r>
          </w:p>
        </w:tc>
        <w:tc>
          <w:tcPr>
            <w:tcW w:w="4251" w:type="dxa"/>
            <w:hideMark/>
          </w:tcPr>
          <w:p w14:paraId="557A70DB"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hời gian lưu trữ (Timestamp milliseconds)</w:t>
            </w:r>
          </w:p>
        </w:tc>
      </w:tr>
      <w:tr w:rsidR="00DF6216" w:rsidRPr="001D4340" w14:paraId="4505E360" w14:textId="77777777" w:rsidTr="00DF6216">
        <w:tc>
          <w:tcPr>
            <w:tcW w:w="0" w:type="auto"/>
            <w:hideMark/>
          </w:tcPr>
          <w:p w14:paraId="5351B073"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totalCalories</w:t>
            </w:r>
          </w:p>
        </w:tc>
        <w:tc>
          <w:tcPr>
            <w:tcW w:w="0" w:type="auto"/>
            <w:hideMark/>
          </w:tcPr>
          <w:p w14:paraId="7FEB1BA4"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74" w:type="dxa"/>
            <w:hideMark/>
          </w:tcPr>
          <w:p w14:paraId="79906A0C"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344137C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ính toán: (food.calories * quantity) / 100</w:t>
            </w:r>
          </w:p>
        </w:tc>
      </w:tr>
      <w:tr w:rsidR="00DF6216" w:rsidRPr="001D4340" w14:paraId="069AC843" w14:textId="77777777" w:rsidTr="00DF6216">
        <w:tc>
          <w:tcPr>
            <w:tcW w:w="0" w:type="auto"/>
            <w:hideMark/>
          </w:tcPr>
          <w:p w14:paraId="0DF0AD0C"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lastRenderedPageBreak/>
              <w:t>totalProtein</w:t>
            </w:r>
          </w:p>
        </w:tc>
        <w:tc>
          <w:tcPr>
            <w:tcW w:w="0" w:type="auto"/>
            <w:hideMark/>
          </w:tcPr>
          <w:p w14:paraId="652B70A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74" w:type="dxa"/>
            <w:hideMark/>
          </w:tcPr>
          <w:p w14:paraId="4E8DF24A"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3694D42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ính toán: (food.protein * quantity) / 100</w:t>
            </w:r>
          </w:p>
        </w:tc>
      </w:tr>
      <w:tr w:rsidR="00DF6216" w:rsidRPr="00DF6216" w14:paraId="310DBDB9" w14:textId="77777777" w:rsidTr="00DF6216">
        <w:tc>
          <w:tcPr>
            <w:tcW w:w="0" w:type="auto"/>
            <w:hideMark/>
          </w:tcPr>
          <w:p w14:paraId="7B0176BF"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totalCarbs</w:t>
            </w:r>
          </w:p>
        </w:tc>
        <w:tc>
          <w:tcPr>
            <w:tcW w:w="0" w:type="auto"/>
            <w:hideMark/>
          </w:tcPr>
          <w:p w14:paraId="02357760"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74" w:type="dxa"/>
            <w:hideMark/>
          </w:tcPr>
          <w:p w14:paraId="5831464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75614E82"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ính toán: (food.carbs * quantity) / 100</w:t>
            </w:r>
          </w:p>
        </w:tc>
      </w:tr>
      <w:tr w:rsidR="00DF6216" w:rsidRPr="00DF6216" w14:paraId="2F35B761" w14:textId="77777777" w:rsidTr="00DF6216">
        <w:tc>
          <w:tcPr>
            <w:tcW w:w="0" w:type="auto"/>
            <w:hideMark/>
          </w:tcPr>
          <w:p w14:paraId="77343CA4"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totalFat</w:t>
            </w:r>
          </w:p>
        </w:tc>
        <w:tc>
          <w:tcPr>
            <w:tcW w:w="0" w:type="auto"/>
            <w:hideMark/>
          </w:tcPr>
          <w:p w14:paraId="2A076900"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74" w:type="dxa"/>
            <w:hideMark/>
          </w:tcPr>
          <w:p w14:paraId="7953DD9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251" w:type="dxa"/>
            <w:hideMark/>
          </w:tcPr>
          <w:p w14:paraId="2168093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ính toán: (food.fat * quantity) / 100</w:t>
            </w:r>
          </w:p>
        </w:tc>
      </w:tr>
    </w:tbl>
    <w:p w14:paraId="3C9C1C08" w14:textId="1193A835" w:rsidR="00694A2C" w:rsidRPr="00694A2C" w:rsidRDefault="00694A2C" w:rsidP="00694A2C">
      <w:pPr>
        <w:rPr>
          <w:rFonts w:asciiTheme="majorHAnsi" w:hAnsiTheme="majorHAnsi" w:cstheme="majorHAnsi"/>
        </w:rPr>
      </w:pPr>
      <w:r w:rsidRPr="00694A2C">
        <w:rPr>
          <w:rFonts w:asciiTheme="majorHAnsi" w:hAnsiTheme="majorHAnsi" w:cstheme="majorHAnsi"/>
        </w:rPr>
        <w:t>Foreign Key: foodId REFERENCES foods(id) ON DELETE CASCADE</w:t>
      </w:r>
    </w:p>
    <w:p w14:paraId="4BEC27D0" w14:textId="77777777" w:rsidR="00694A2C" w:rsidRPr="00694A2C" w:rsidRDefault="00694A2C" w:rsidP="00694A2C">
      <w:pPr>
        <w:rPr>
          <w:rFonts w:asciiTheme="majorHAnsi" w:hAnsiTheme="majorHAnsi" w:cstheme="majorHAnsi"/>
        </w:rPr>
      </w:pPr>
    </w:p>
    <w:p w14:paraId="3DC02649" w14:textId="77777777"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BẢNG WORKOUTS (Bài tập)</w:t>
      </w:r>
    </w:p>
    <w:tbl>
      <w:tblPr>
        <w:tblStyle w:val="TableGrid"/>
        <w:tblW w:w="0" w:type="auto"/>
        <w:tblLook w:val="04A0" w:firstRow="1" w:lastRow="0" w:firstColumn="1" w:lastColumn="0" w:noHBand="0" w:noVBand="1"/>
      </w:tblPr>
      <w:tblGrid>
        <w:gridCol w:w="1816"/>
        <w:gridCol w:w="1385"/>
        <w:gridCol w:w="1744"/>
        <w:gridCol w:w="4071"/>
      </w:tblGrid>
      <w:tr w:rsidR="00DF6216" w:rsidRPr="00DF6216" w14:paraId="76BD6217" w14:textId="77777777" w:rsidTr="00DF6216">
        <w:tc>
          <w:tcPr>
            <w:tcW w:w="0" w:type="auto"/>
            <w:shd w:val="clear" w:color="auto" w:fill="D6E3BC" w:themeFill="accent3" w:themeFillTint="66"/>
            <w:hideMark/>
          </w:tcPr>
          <w:p w14:paraId="2B028FA3"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Cột</w:t>
            </w:r>
          </w:p>
        </w:tc>
        <w:tc>
          <w:tcPr>
            <w:tcW w:w="0" w:type="auto"/>
            <w:shd w:val="clear" w:color="auto" w:fill="D6E3BC" w:themeFill="accent3" w:themeFillTint="66"/>
            <w:hideMark/>
          </w:tcPr>
          <w:p w14:paraId="1C4D2FCB"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Kiểu dữ liệu</w:t>
            </w:r>
          </w:p>
        </w:tc>
        <w:tc>
          <w:tcPr>
            <w:tcW w:w="1744" w:type="dxa"/>
            <w:shd w:val="clear" w:color="auto" w:fill="D6E3BC" w:themeFill="accent3" w:themeFillTint="66"/>
            <w:hideMark/>
          </w:tcPr>
          <w:p w14:paraId="582F2E79"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Ràng buộc (Constraint)</w:t>
            </w:r>
          </w:p>
        </w:tc>
        <w:tc>
          <w:tcPr>
            <w:tcW w:w="4071" w:type="dxa"/>
            <w:shd w:val="clear" w:color="auto" w:fill="D6E3BC" w:themeFill="accent3" w:themeFillTint="66"/>
            <w:hideMark/>
          </w:tcPr>
          <w:p w14:paraId="2516CCD9"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Mô tả</w:t>
            </w:r>
          </w:p>
        </w:tc>
      </w:tr>
      <w:tr w:rsidR="00DF6216" w:rsidRPr="001D4340" w14:paraId="4157BD55" w14:textId="77777777" w:rsidTr="00DF6216">
        <w:tc>
          <w:tcPr>
            <w:tcW w:w="0" w:type="auto"/>
            <w:hideMark/>
          </w:tcPr>
          <w:p w14:paraId="5A691493"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id</w:t>
            </w:r>
          </w:p>
        </w:tc>
        <w:tc>
          <w:tcPr>
            <w:tcW w:w="0" w:type="auto"/>
            <w:hideMark/>
          </w:tcPr>
          <w:p w14:paraId="0C472DF0"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744" w:type="dxa"/>
            <w:hideMark/>
          </w:tcPr>
          <w:p w14:paraId="21B9FE32" w14:textId="15590CA2"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PK, AUTO</w:t>
            </w:r>
          </w:p>
        </w:tc>
        <w:tc>
          <w:tcPr>
            <w:tcW w:w="4071" w:type="dxa"/>
            <w:hideMark/>
          </w:tcPr>
          <w:p w14:paraId="77598BDE"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óa chính, tự động tăng</w:t>
            </w:r>
          </w:p>
        </w:tc>
      </w:tr>
      <w:tr w:rsidR="00DF6216" w:rsidRPr="001D4340" w14:paraId="2CDBA0F7" w14:textId="77777777" w:rsidTr="00DF6216">
        <w:tc>
          <w:tcPr>
            <w:tcW w:w="0" w:type="auto"/>
            <w:hideMark/>
          </w:tcPr>
          <w:p w14:paraId="5E073F1E"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name</w:t>
            </w:r>
          </w:p>
        </w:tc>
        <w:tc>
          <w:tcPr>
            <w:tcW w:w="0" w:type="auto"/>
            <w:hideMark/>
          </w:tcPr>
          <w:p w14:paraId="570D488D"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EXT</w:t>
            </w:r>
          </w:p>
        </w:tc>
        <w:tc>
          <w:tcPr>
            <w:tcW w:w="1744" w:type="dxa"/>
            <w:hideMark/>
          </w:tcPr>
          <w:p w14:paraId="33A51D38"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605EB892"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ên bài tập (VD: "Chạy bộ", "Đẩy tạ")</w:t>
            </w:r>
          </w:p>
        </w:tc>
      </w:tr>
      <w:tr w:rsidR="00DF6216" w:rsidRPr="001D4340" w14:paraId="474089E7" w14:textId="77777777" w:rsidTr="00DF6216">
        <w:tc>
          <w:tcPr>
            <w:tcW w:w="0" w:type="auto"/>
            <w:hideMark/>
          </w:tcPr>
          <w:p w14:paraId="00BAFB1A"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caloriesPerUnit</w:t>
            </w:r>
          </w:p>
        </w:tc>
        <w:tc>
          <w:tcPr>
            <w:tcW w:w="0" w:type="auto"/>
            <w:hideMark/>
          </w:tcPr>
          <w:p w14:paraId="203FBFFB"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744" w:type="dxa"/>
            <w:hideMark/>
          </w:tcPr>
          <w:p w14:paraId="48B4C81E"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5A6DF44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Lượng Calo tiêu thụ trên mỗi đơn vị tính</w:t>
            </w:r>
          </w:p>
        </w:tc>
      </w:tr>
      <w:tr w:rsidR="00DF6216" w:rsidRPr="001D4340" w14:paraId="768FD270" w14:textId="77777777" w:rsidTr="00DF6216">
        <w:tc>
          <w:tcPr>
            <w:tcW w:w="0" w:type="auto"/>
            <w:hideMark/>
          </w:tcPr>
          <w:p w14:paraId="11F73B69"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unit</w:t>
            </w:r>
          </w:p>
        </w:tc>
        <w:tc>
          <w:tcPr>
            <w:tcW w:w="0" w:type="auto"/>
            <w:hideMark/>
          </w:tcPr>
          <w:p w14:paraId="54AEF27A"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EXT</w:t>
            </w:r>
          </w:p>
        </w:tc>
        <w:tc>
          <w:tcPr>
            <w:tcW w:w="1744" w:type="dxa"/>
            <w:hideMark/>
          </w:tcPr>
          <w:p w14:paraId="5699092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480157BD"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Đơn vị đo lường (VD: "phút", "km", "lần")</w:t>
            </w:r>
          </w:p>
        </w:tc>
      </w:tr>
      <w:tr w:rsidR="00DF6216" w:rsidRPr="00DF6216" w14:paraId="1A4BCED9" w14:textId="77777777" w:rsidTr="00DF6216">
        <w:tc>
          <w:tcPr>
            <w:tcW w:w="0" w:type="auto"/>
            <w:hideMark/>
          </w:tcPr>
          <w:p w14:paraId="0688F84B"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category</w:t>
            </w:r>
          </w:p>
        </w:tc>
        <w:tc>
          <w:tcPr>
            <w:tcW w:w="0" w:type="auto"/>
            <w:hideMark/>
          </w:tcPr>
          <w:p w14:paraId="4FAA146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EXT</w:t>
            </w:r>
          </w:p>
        </w:tc>
        <w:tc>
          <w:tcPr>
            <w:tcW w:w="1744" w:type="dxa"/>
            <w:hideMark/>
          </w:tcPr>
          <w:p w14:paraId="4ADDDEB4"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ULL</w:t>
            </w:r>
          </w:p>
        </w:tc>
        <w:tc>
          <w:tcPr>
            <w:tcW w:w="4071" w:type="dxa"/>
            <w:hideMark/>
          </w:tcPr>
          <w:p w14:paraId="3CB58212"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Phân loại bài tập (Cardio, Strength, Flexibility...)</w:t>
            </w:r>
          </w:p>
        </w:tc>
      </w:tr>
      <w:tr w:rsidR="00DF6216" w:rsidRPr="001D4340" w14:paraId="47436CBC" w14:textId="77777777" w:rsidTr="00DF6216">
        <w:tc>
          <w:tcPr>
            <w:tcW w:w="0" w:type="auto"/>
            <w:hideMark/>
          </w:tcPr>
          <w:p w14:paraId="694B1A4B" w14:textId="77777777" w:rsidR="00DF6216" w:rsidRPr="00DF6216" w:rsidRDefault="00DF6216" w:rsidP="00DF6216">
            <w:pPr>
              <w:spacing w:after="200" w:line="276" w:lineRule="auto"/>
              <w:jc w:val="center"/>
              <w:rPr>
                <w:rFonts w:asciiTheme="majorHAnsi" w:hAnsiTheme="majorHAnsi" w:cstheme="majorHAnsi"/>
                <w:sz w:val="24"/>
                <w:szCs w:val="24"/>
                <w:lang w:val="vi-VN"/>
              </w:rPr>
            </w:pPr>
            <w:r w:rsidRPr="00DF6216">
              <w:rPr>
                <w:rFonts w:asciiTheme="majorHAnsi" w:hAnsiTheme="majorHAnsi" w:cstheme="majorHAnsi"/>
                <w:b/>
                <w:bCs/>
                <w:sz w:val="24"/>
                <w:szCs w:val="24"/>
                <w:lang w:val="vi-VN"/>
              </w:rPr>
              <w:t>isCustom</w:t>
            </w:r>
          </w:p>
        </w:tc>
        <w:tc>
          <w:tcPr>
            <w:tcW w:w="0" w:type="auto"/>
            <w:hideMark/>
          </w:tcPr>
          <w:p w14:paraId="013CA9AF"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744" w:type="dxa"/>
            <w:hideMark/>
          </w:tcPr>
          <w:p w14:paraId="0F464A69"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DEFAULT 0</w:t>
            </w:r>
          </w:p>
        </w:tc>
        <w:tc>
          <w:tcPr>
            <w:tcW w:w="4071" w:type="dxa"/>
            <w:hideMark/>
          </w:tcPr>
          <w:p w14:paraId="16A15B97"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1 = User tự tạo, 0 = Dữ liệu mặc định của hệ thống</w:t>
            </w:r>
          </w:p>
        </w:tc>
      </w:tr>
    </w:tbl>
    <w:p w14:paraId="65996567" w14:textId="77777777" w:rsidR="00694A2C" w:rsidRPr="00DF6216" w:rsidRDefault="00694A2C" w:rsidP="00694A2C">
      <w:pPr>
        <w:rPr>
          <w:rFonts w:asciiTheme="majorHAnsi" w:hAnsiTheme="majorHAnsi" w:cstheme="majorHAnsi"/>
          <w:lang w:val="vi-VN"/>
        </w:rPr>
      </w:pPr>
    </w:p>
    <w:p w14:paraId="48D41FCC" w14:textId="77777777" w:rsidR="00694A2C" w:rsidRDefault="00694A2C" w:rsidP="00694A2C">
      <w:pPr>
        <w:rPr>
          <w:rFonts w:asciiTheme="majorHAnsi" w:hAnsiTheme="majorHAnsi" w:cstheme="majorHAnsi"/>
          <w:b/>
          <w:bCs/>
        </w:rPr>
      </w:pPr>
      <w:r w:rsidRPr="005D26D2">
        <w:rPr>
          <w:rFonts w:asciiTheme="majorHAnsi" w:hAnsiTheme="majorHAnsi" w:cstheme="majorHAnsi"/>
          <w:b/>
          <w:bCs/>
        </w:rPr>
        <w:t>BẢNG WORKOUT_ENTRIES (Nhật ký tập luyện)</w:t>
      </w:r>
    </w:p>
    <w:tbl>
      <w:tblPr>
        <w:tblStyle w:val="TableGrid"/>
        <w:tblW w:w="0" w:type="auto"/>
        <w:tblLook w:val="04A0" w:firstRow="1" w:lastRow="0" w:firstColumn="1" w:lastColumn="0" w:noHBand="0" w:noVBand="1"/>
      </w:tblPr>
      <w:tblGrid>
        <w:gridCol w:w="1776"/>
        <w:gridCol w:w="1360"/>
        <w:gridCol w:w="1809"/>
        <w:gridCol w:w="4071"/>
      </w:tblGrid>
      <w:tr w:rsidR="00DF6216" w:rsidRPr="00DF6216" w14:paraId="76AA5B74" w14:textId="77777777" w:rsidTr="00DF6216">
        <w:tc>
          <w:tcPr>
            <w:tcW w:w="0" w:type="auto"/>
            <w:shd w:val="clear" w:color="auto" w:fill="D6E3BC" w:themeFill="accent3" w:themeFillTint="66"/>
            <w:hideMark/>
          </w:tcPr>
          <w:p w14:paraId="4F934A42"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Cột</w:t>
            </w:r>
          </w:p>
        </w:tc>
        <w:tc>
          <w:tcPr>
            <w:tcW w:w="0" w:type="auto"/>
            <w:shd w:val="clear" w:color="auto" w:fill="D6E3BC" w:themeFill="accent3" w:themeFillTint="66"/>
            <w:hideMark/>
          </w:tcPr>
          <w:p w14:paraId="6094B4CB"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Kiểu dữ liệu</w:t>
            </w:r>
          </w:p>
        </w:tc>
        <w:tc>
          <w:tcPr>
            <w:tcW w:w="1809" w:type="dxa"/>
            <w:shd w:val="clear" w:color="auto" w:fill="D6E3BC" w:themeFill="accent3" w:themeFillTint="66"/>
            <w:hideMark/>
          </w:tcPr>
          <w:p w14:paraId="43E8C263"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Ràng buộc (Constraint)</w:t>
            </w:r>
          </w:p>
        </w:tc>
        <w:tc>
          <w:tcPr>
            <w:tcW w:w="4071" w:type="dxa"/>
            <w:shd w:val="clear" w:color="auto" w:fill="D6E3BC" w:themeFill="accent3" w:themeFillTint="66"/>
            <w:hideMark/>
          </w:tcPr>
          <w:p w14:paraId="5376265B"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Mô tả</w:t>
            </w:r>
          </w:p>
        </w:tc>
      </w:tr>
      <w:tr w:rsidR="00DF6216" w:rsidRPr="001D4340" w14:paraId="1BA412AD" w14:textId="77777777" w:rsidTr="00DF6216">
        <w:tc>
          <w:tcPr>
            <w:tcW w:w="0" w:type="auto"/>
            <w:hideMark/>
          </w:tcPr>
          <w:p w14:paraId="00836EA6"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id</w:t>
            </w:r>
          </w:p>
        </w:tc>
        <w:tc>
          <w:tcPr>
            <w:tcW w:w="0" w:type="auto"/>
            <w:hideMark/>
          </w:tcPr>
          <w:p w14:paraId="4D38935F"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09" w:type="dxa"/>
            <w:hideMark/>
          </w:tcPr>
          <w:p w14:paraId="0E7A7EC7" w14:textId="4C1D65FB"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PK, AUTO</w:t>
            </w:r>
          </w:p>
        </w:tc>
        <w:tc>
          <w:tcPr>
            <w:tcW w:w="4071" w:type="dxa"/>
            <w:hideMark/>
          </w:tcPr>
          <w:p w14:paraId="0C5E606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óa chính, tự động tăng</w:t>
            </w:r>
          </w:p>
        </w:tc>
      </w:tr>
      <w:tr w:rsidR="00DF6216" w:rsidRPr="00DF6216" w14:paraId="10F6950C" w14:textId="77777777" w:rsidTr="00DF6216">
        <w:tc>
          <w:tcPr>
            <w:tcW w:w="0" w:type="auto"/>
            <w:hideMark/>
          </w:tcPr>
          <w:p w14:paraId="006D3B7C"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workoutId</w:t>
            </w:r>
          </w:p>
        </w:tc>
        <w:tc>
          <w:tcPr>
            <w:tcW w:w="0" w:type="auto"/>
            <w:hideMark/>
          </w:tcPr>
          <w:p w14:paraId="798FC635"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09" w:type="dxa"/>
            <w:hideMark/>
          </w:tcPr>
          <w:p w14:paraId="1BB3C802"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FK, INDEX</w:t>
            </w:r>
          </w:p>
        </w:tc>
        <w:tc>
          <w:tcPr>
            <w:tcW w:w="4071" w:type="dxa"/>
            <w:hideMark/>
          </w:tcPr>
          <w:p w14:paraId="5B0CB13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Khóa ngoại tham chiếu đến bảng WORKOUTS</w:t>
            </w:r>
          </w:p>
        </w:tc>
      </w:tr>
      <w:tr w:rsidR="00DF6216" w:rsidRPr="001D4340" w14:paraId="5D77C7DB" w14:textId="77777777" w:rsidTr="00DF6216">
        <w:tc>
          <w:tcPr>
            <w:tcW w:w="0" w:type="auto"/>
            <w:hideMark/>
          </w:tcPr>
          <w:p w14:paraId="5EC0A494"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quantity</w:t>
            </w:r>
          </w:p>
        </w:tc>
        <w:tc>
          <w:tcPr>
            <w:tcW w:w="0" w:type="auto"/>
            <w:hideMark/>
          </w:tcPr>
          <w:p w14:paraId="1F76BCF3"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09" w:type="dxa"/>
            <w:hideMark/>
          </w:tcPr>
          <w:p w14:paraId="293B816F"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6AE139EA"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Số lượng thực hiện (tùy theo đơn vị: phút, km, lần)</w:t>
            </w:r>
          </w:p>
        </w:tc>
      </w:tr>
      <w:tr w:rsidR="00DF6216" w:rsidRPr="001D4340" w14:paraId="08ECB450" w14:textId="77777777" w:rsidTr="00DF6216">
        <w:tc>
          <w:tcPr>
            <w:tcW w:w="0" w:type="auto"/>
            <w:hideMark/>
          </w:tcPr>
          <w:p w14:paraId="573B1485"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duration</w:t>
            </w:r>
          </w:p>
        </w:tc>
        <w:tc>
          <w:tcPr>
            <w:tcW w:w="0" w:type="auto"/>
            <w:hideMark/>
          </w:tcPr>
          <w:p w14:paraId="108F04BE"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09" w:type="dxa"/>
            <w:hideMark/>
          </w:tcPr>
          <w:p w14:paraId="59B5990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26BBAD1B"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ổng thời gian tập luyện thực tế (phút)</w:t>
            </w:r>
          </w:p>
        </w:tc>
      </w:tr>
      <w:tr w:rsidR="00DF6216" w:rsidRPr="00DF6216" w14:paraId="1E84B57D" w14:textId="77777777" w:rsidTr="00DF6216">
        <w:tc>
          <w:tcPr>
            <w:tcW w:w="0" w:type="auto"/>
            <w:hideMark/>
          </w:tcPr>
          <w:p w14:paraId="7BCE09D2"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lastRenderedPageBreak/>
              <w:t>date</w:t>
            </w:r>
          </w:p>
        </w:tc>
        <w:tc>
          <w:tcPr>
            <w:tcW w:w="0" w:type="auto"/>
            <w:hideMark/>
          </w:tcPr>
          <w:p w14:paraId="2A5BB64D"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TEGER</w:t>
            </w:r>
          </w:p>
        </w:tc>
        <w:tc>
          <w:tcPr>
            <w:tcW w:w="1809" w:type="dxa"/>
            <w:hideMark/>
          </w:tcPr>
          <w:p w14:paraId="1B6D68F0"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INDEX</w:t>
            </w:r>
          </w:p>
        </w:tc>
        <w:tc>
          <w:tcPr>
            <w:tcW w:w="4071" w:type="dxa"/>
            <w:hideMark/>
          </w:tcPr>
          <w:p w14:paraId="4F5F852B"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hời điểm tập (Timestamp milliseconds)</w:t>
            </w:r>
          </w:p>
        </w:tc>
      </w:tr>
      <w:tr w:rsidR="00DF6216" w:rsidRPr="00DF6216" w14:paraId="44A6C100" w14:textId="77777777" w:rsidTr="00DF6216">
        <w:tc>
          <w:tcPr>
            <w:tcW w:w="0" w:type="auto"/>
            <w:hideMark/>
          </w:tcPr>
          <w:p w14:paraId="64334158"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caloriesBurned</w:t>
            </w:r>
          </w:p>
        </w:tc>
        <w:tc>
          <w:tcPr>
            <w:tcW w:w="0" w:type="auto"/>
            <w:hideMark/>
          </w:tcPr>
          <w:p w14:paraId="1D5EAB02"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REAL</w:t>
            </w:r>
          </w:p>
        </w:tc>
        <w:tc>
          <w:tcPr>
            <w:tcW w:w="1809" w:type="dxa"/>
            <w:hideMark/>
          </w:tcPr>
          <w:p w14:paraId="53D31DA1"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OT NULL</w:t>
            </w:r>
          </w:p>
        </w:tc>
        <w:tc>
          <w:tcPr>
            <w:tcW w:w="4071" w:type="dxa"/>
            <w:hideMark/>
          </w:tcPr>
          <w:p w14:paraId="65248247"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ính toán: workout.caloriesPerUnit * quantity</w:t>
            </w:r>
          </w:p>
        </w:tc>
      </w:tr>
      <w:tr w:rsidR="00DF6216" w:rsidRPr="001D4340" w14:paraId="2699994A" w14:textId="77777777" w:rsidTr="00DF6216">
        <w:tc>
          <w:tcPr>
            <w:tcW w:w="0" w:type="auto"/>
            <w:hideMark/>
          </w:tcPr>
          <w:p w14:paraId="4C46E35B" w14:textId="77777777" w:rsidR="00DF6216" w:rsidRPr="00DF6216" w:rsidRDefault="00DF6216" w:rsidP="00DF6216">
            <w:pPr>
              <w:spacing w:after="200" w:line="276" w:lineRule="auto"/>
              <w:jc w:val="center"/>
              <w:rPr>
                <w:rFonts w:asciiTheme="majorHAnsi" w:hAnsiTheme="majorHAnsi" w:cstheme="majorHAnsi"/>
                <w:b/>
                <w:bCs/>
                <w:sz w:val="24"/>
                <w:szCs w:val="24"/>
                <w:lang w:val="vi-VN"/>
              </w:rPr>
            </w:pPr>
            <w:r w:rsidRPr="00DF6216">
              <w:rPr>
                <w:rFonts w:asciiTheme="majorHAnsi" w:hAnsiTheme="majorHAnsi" w:cstheme="majorHAnsi"/>
                <w:b/>
                <w:bCs/>
                <w:sz w:val="24"/>
                <w:szCs w:val="24"/>
                <w:lang w:val="vi-VN"/>
              </w:rPr>
              <w:t>note</w:t>
            </w:r>
          </w:p>
        </w:tc>
        <w:tc>
          <w:tcPr>
            <w:tcW w:w="0" w:type="auto"/>
            <w:hideMark/>
          </w:tcPr>
          <w:p w14:paraId="568D0967"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TEXT</w:t>
            </w:r>
          </w:p>
        </w:tc>
        <w:tc>
          <w:tcPr>
            <w:tcW w:w="1809" w:type="dxa"/>
            <w:hideMark/>
          </w:tcPr>
          <w:p w14:paraId="7BAE8B1B"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NULL</w:t>
            </w:r>
          </w:p>
        </w:tc>
        <w:tc>
          <w:tcPr>
            <w:tcW w:w="4071" w:type="dxa"/>
            <w:hideMark/>
          </w:tcPr>
          <w:p w14:paraId="721B9114" w14:textId="77777777" w:rsidR="00DF6216" w:rsidRPr="00DF6216" w:rsidRDefault="00DF6216" w:rsidP="00DF6216">
            <w:pPr>
              <w:spacing w:after="200" w:line="276" w:lineRule="auto"/>
              <w:rPr>
                <w:rFonts w:asciiTheme="majorHAnsi" w:hAnsiTheme="majorHAnsi" w:cstheme="majorHAnsi"/>
                <w:sz w:val="24"/>
                <w:szCs w:val="24"/>
                <w:lang w:val="vi-VN"/>
              </w:rPr>
            </w:pPr>
            <w:r w:rsidRPr="00DF6216">
              <w:rPr>
                <w:rFonts w:asciiTheme="majorHAnsi" w:hAnsiTheme="majorHAnsi" w:cstheme="majorHAnsi"/>
                <w:sz w:val="24"/>
                <w:szCs w:val="24"/>
                <w:lang w:val="vi-VN"/>
              </w:rPr>
              <w:t>Ghi chú thêm (tùy chọn)</w:t>
            </w:r>
          </w:p>
        </w:tc>
      </w:tr>
    </w:tbl>
    <w:p w14:paraId="5568C5AF" w14:textId="77777777" w:rsidR="00DF6216" w:rsidRPr="001D4340" w:rsidRDefault="00DF6216" w:rsidP="00694A2C">
      <w:pPr>
        <w:rPr>
          <w:rFonts w:asciiTheme="majorHAnsi" w:hAnsiTheme="majorHAnsi" w:cstheme="majorHAnsi"/>
          <w:b/>
          <w:bCs/>
          <w:lang w:val="vi-VN"/>
        </w:rPr>
      </w:pPr>
    </w:p>
    <w:p w14:paraId="157ACE15"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Foreign Key: workoutId REFERENCES workouts(id) ON DELETE CASCADE</w:t>
      </w:r>
    </w:p>
    <w:p w14:paraId="2340B88C" w14:textId="77777777" w:rsidR="00694A2C" w:rsidRPr="00694A2C" w:rsidRDefault="00694A2C" w:rsidP="00694A2C">
      <w:pPr>
        <w:rPr>
          <w:rFonts w:asciiTheme="majorHAnsi" w:hAnsiTheme="majorHAnsi" w:cstheme="majorHAnsi"/>
        </w:rPr>
      </w:pPr>
    </w:p>
    <w:p w14:paraId="04F4A030" w14:textId="77777777"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BẢNG USERS (Người dùng)</w:t>
      </w:r>
    </w:p>
    <w:tbl>
      <w:tblPr>
        <w:tblStyle w:val="TableGrid"/>
        <w:tblW w:w="0" w:type="auto"/>
        <w:tblLook w:val="04A0" w:firstRow="1" w:lastRow="0" w:firstColumn="1" w:lastColumn="0" w:noHBand="0" w:noVBand="1"/>
      </w:tblPr>
      <w:tblGrid>
        <w:gridCol w:w="1725"/>
        <w:gridCol w:w="1399"/>
        <w:gridCol w:w="2244"/>
        <w:gridCol w:w="3648"/>
      </w:tblGrid>
      <w:tr w:rsidR="00490185" w:rsidRPr="00490185" w14:paraId="7DCC1657" w14:textId="77777777" w:rsidTr="00490185">
        <w:tc>
          <w:tcPr>
            <w:tcW w:w="0" w:type="auto"/>
            <w:shd w:val="clear" w:color="auto" w:fill="D6E3BC" w:themeFill="accent3" w:themeFillTint="66"/>
            <w:hideMark/>
          </w:tcPr>
          <w:p w14:paraId="3645598C"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Cột</w:t>
            </w:r>
          </w:p>
        </w:tc>
        <w:tc>
          <w:tcPr>
            <w:tcW w:w="0" w:type="auto"/>
            <w:shd w:val="clear" w:color="auto" w:fill="D6E3BC" w:themeFill="accent3" w:themeFillTint="66"/>
            <w:hideMark/>
          </w:tcPr>
          <w:p w14:paraId="1D893072"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Kiểu dữ liệu</w:t>
            </w:r>
          </w:p>
        </w:tc>
        <w:tc>
          <w:tcPr>
            <w:tcW w:w="0" w:type="auto"/>
            <w:shd w:val="clear" w:color="auto" w:fill="D6E3BC" w:themeFill="accent3" w:themeFillTint="66"/>
            <w:hideMark/>
          </w:tcPr>
          <w:p w14:paraId="33143E10"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Ràng buộc (Constraint)</w:t>
            </w:r>
          </w:p>
        </w:tc>
        <w:tc>
          <w:tcPr>
            <w:tcW w:w="0" w:type="auto"/>
            <w:shd w:val="clear" w:color="auto" w:fill="D6E3BC" w:themeFill="accent3" w:themeFillTint="66"/>
            <w:hideMark/>
          </w:tcPr>
          <w:p w14:paraId="2A9DAB94"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ô tả</w:t>
            </w:r>
          </w:p>
        </w:tc>
      </w:tr>
      <w:tr w:rsidR="00490185" w:rsidRPr="001D4340" w14:paraId="7CAD2001" w14:textId="77777777" w:rsidTr="00490185">
        <w:tc>
          <w:tcPr>
            <w:tcW w:w="0" w:type="auto"/>
            <w:hideMark/>
          </w:tcPr>
          <w:p w14:paraId="1982160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id</w:t>
            </w:r>
          </w:p>
        </w:tc>
        <w:tc>
          <w:tcPr>
            <w:tcW w:w="0" w:type="auto"/>
            <w:hideMark/>
          </w:tcPr>
          <w:p w14:paraId="2E948960"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INTEGER</w:t>
            </w:r>
          </w:p>
        </w:tc>
        <w:tc>
          <w:tcPr>
            <w:tcW w:w="0" w:type="auto"/>
            <w:hideMark/>
          </w:tcPr>
          <w:p w14:paraId="1366F880" w14:textId="75FA6A56"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PK, AUTO</w:t>
            </w:r>
          </w:p>
        </w:tc>
        <w:tc>
          <w:tcPr>
            <w:tcW w:w="0" w:type="auto"/>
            <w:hideMark/>
          </w:tcPr>
          <w:p w14:paraId="70580B0F"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Khóa chính, tự động tăng</w:t>
            </w:r>
          </w:p>
        </w:tc>
      </w:tr>
      <w:tr w:rsidR="00490185" w:rsidRPr="001D4340" w14:paraId="6576738E" w14:textId="77777777" w:rsidTr="00490185">
        <w:tc>
          <w:tcPr>
            <w:tcW w:w="0" w:type="auto"/>
            <w:hideMark/>
          </w:tcPr>
          <w:p w14:paraId="18B1B363"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username</w:t>
            </w:r>
          </w:p>
        </w:tc>
        <w:tc>
          <w:tcPr>
            <w:tcW w:w="0" w:type="auto"/>
            <w:hideMark/>
          </w:tcPr>
          <w:p w14:paraId="743B9B87"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EXT</w:t>
            </w:r>
          </w:p>
        </w:tc>
        <w:tc>
          <w:tcPr>
            <w:tcW w:w="0" w:type="auto"/>
            <w:hideMark/>
          </w:tcPr>
          <w:p w14:paraId="2DCA7D95"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UNIQUE</w:t>
            </w:r>
          </w:p>
        </w:tc>
        <w:tc>
          <w:tcPr>
            <w:tcW w:w="0" w:type="auto"/>
            <w:hideMark/>
          </w:tcPr>
          <w:p w14:paraId="4C409A90"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ên đăng nhập (Duy nhất, không trùng lặp)</w:t>
            </w:r>
          </w:p>
        </w:tc>
      </w:tr>
      <w:tr w:rsidR="00490185" w:rsidRPr="001D4340" w14:paraId="3B8A2DC0" w14:textId="77777777" w:rsidTr="00490185">
        <w:tc>
          <w:tcPr>
            <w:tcW w:w="0" w:type="auto"/>
            <w:hideMark/>
          </w:tcPr>
          <w:p w14:paraId="0C3C0859"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passwordHash</w:t>
            </w:r>
          </w:p>
        </w:tc>
        <w:tc>
          <w:tcPr>
            <w:tcW w:w="0" w:type="auto"/>
            <w:hideMark/>
          </w:tcPr>
          <w:p w14:paraId="7618F82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EXT</w:t>
            </w:r>
          </w:p>
        </w:tc>
        <w:tc>
          <w:tcPr>
            <w:tcW w:w="0" w:type="auto"/>
            <w:hideMark/>
          </w:tcPr>
          <w:p w14:paraId="36F5B8E1"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OT NULL</w:t>
            </w:r>
          </w:p>
        </w:tc>
        <w:tc>
          <w:tcPr>
            <w:tcW w:w="0" w:type="auto"/>
            <w:hideMark/>
          </w:tcPr>
          <w:p w14:paraId="0BC26430"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Mật khẩu đã được mã hóa (Không lưu text gốc)</w:t>
            </w:r>
          </w:p>
        </w:tc>
      </w:tr>
      <w:tr w:rsidR="00490185" w:rsidRPr="00490185" w14:paraId="73A86C85" w14:textId="77777777" w:rsidTr="00490185">
        <w:tc>
          <w:tcPr>
            <w:tcW w:w="0" w:type="auto"/>
            <w:hideMark/>
          </w:tcPr>
          <w:p w14:paraId="3F09EDF3"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createdAt</w:t>
            </w:r>
          </w:p>
        </w:tc>
        <w:tc>
          <w:tcPr>
            <w:tcW w:w="0" w:type="auto"/>
            <w:hideMark/>
          </w:tcPr>
          <w:p w14:paraId="7AFA5CE3"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INTEGER</w:t>
            </w:r>
          </w:p>
        </w:tc>
        <w:tc>
          <w:tcPr>
            <w:tcW w:w="0" w:type="auto"/>
            <w:hideMark/>
          </w:tcPr>
          <w:p w14:paraId="71CA79F5"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OT NULL</w:t>
            </w:r>
          </w:p>
        </w:tc>
        <w:tc>
          <w:tcPr>
            <w:tcW w:w="0" w:type="auto"/>
            <w:hideMark/>
          </w:tcPr>
          <w:p w14:paraId="7FB591D4"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hời gian tạo tài khoản (Timestamp)</w:t>
            </w:r>
          </w:p>
        </w:tc>
      </w:tr>
    </w:tbl>
    <w:p w14:paraId="0720891F" w14:textId="77777777" w:rsidR="00694A2C" w:rsidRPr="00490185" w:rsidRDefault="00694A2C" w:rsidP="00694A2C">
      <w:pPr>
        <w:rPr>
          <w:rFonts w:asciiTheme="majorHAnsi" w:hAnsiTheme="majorHAnsi" w:cstheme="majorHAnsi"/>
          <w:lang w:val="vi-VN"/>
        </w:rPr>
      </w:pPr>
    </w:p>
    <w:p w14:paraId="0639277B" w14:textId="77777777" w:rsidR="00694A2C" w:rsidRPr="00490185" w:rsidRDefault="00694A2C" w:rsidP="00694A2C">
      <w:pPr>
        <w:rPr>
          <w:rFonts w:asciiTheme="majorHAnsi" w:hAnsiTheme="majorHAnsi" w:cstheme="majorHAnsi"/>
          <w:b/>
          <w:bCs/>
          <w:lang w:val="vi-VN"/>
        </w:rPr>
      </w:pPr>
      <w:r w:rsidRPr="00490185">
        <w:rPr>
          <w:rFonts w:asciiTheme="majorHAnsi" w:hAnsiTheme="majorHAnsi" w:cstheme="majorHAnsi"/>
          <w:b/>
          <w:bCs/>
          <w:lang w:val="vi-VN"/>
        </w:rPr>
        <w:t>BẢNG WEIGHT_LOGS (Lịch sử cân nặng)</w:t>
      </w:r>
    </w:p>
    <w:tbl>
      <w:tblPr>
        <w:tblStyle w:val="TableGrid"/>
        <w:tblW w:w="9085" w:type="dxa"/>
        <w:tblLook w:val="04A0" w:firstRow="1" w:lastRow="0" w:firstColumn="1" w:lastColumn="0" w:noHBand="0" w:noVBand="1"/>
      </w:tblPr>
      <w:tblGrid>
        <w:gridCol w:w="1387"/>
        <w:gridCol w:w="1585"/>
        <w:gridCol w:w="1509"/>
        <w:gridCol w:w="4604"/>
      </w:tblGrid>
      <w:tr w:rsidR="00490185" w:rsidRPr="00490185" w14:paraId="5C869E56" w14:textId="77777777" w:rsidTr="00490185">
        <w:tc>
          <w:tcPr>
            <w:tcW w:w="0" w:type="auto"/>
            <w:shd w:val="clear" w:color="auto" w:fill="D6E3BC" w:themeFill="accent3" w:themeFillTint="66"/>
            <w:hideMark/>
          </w:tcPr>
          <w:p w14:paraId="2D793A31"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Cột</w:t>
            </w:r>
          </w:p>
        </w:tc>
        <w:tc>
          <w:tcPr>
            <w:tcW w:w="0" w:type="auto"/>
            <w:shd w:val="clear" w:color="auto" w:fill="D6E3BC" w:themeFill="accent3" w:themeFillTint="66"/>
            <w:hideMark/>
          </w:tcPr>
          <w:p w14:paraId="1EBA2C31"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Kiểu dữ liệu</w:t>
            </w:r>
          </w:p>
        </w:tc>
        <w:tc>
          <w:tcPr>
            <w:tcW w:w="0" w:type="auto"/>
            <w:shd w:val="clear" w:color="auto" w:fill="D6E3BC" w:themeFill="accent3" w:themeFillTint="66"/>
            <w:hideMark/>
          </w:tcPr>
          <w:p w14:paraId="673E04BA" w14:textId="7F66D9A9" w:rsidR="00490185" w:rsidRPr="00490185" w:rsidRDefault="00490185" w:rsidP="00490185">
            <w:pPr>
              <w:spacing w:after="200" w:line="276" w:lineRule="auto"/>
              <w:jc w:val="center"/>
              <w:rPr>
                <w:rFonts w:asciiTheme="majorHAnsi" w:hAnsiTheme="majorHAnsi" w:cstheme="majorHAnsi"/>
                <w:sz w:val="24"/>
                <w:szCs w:val="24"/>
              </w:rPr>
            </w:pPr>
            <w:r w:rsidRPr="00490185">
              <w:rPr>
                <w:rFonts w:asciiTheme="majorHAnsi" w:hAnsiTheme="majorHAnsi" w:cstheme="majorHAnsi"/>
                <w:b/>
                <w:bCs/>
                <w:sz w:val="24"/>
                <w:szCs w:val="24"/>
                <w:lang w:val="vi-VN"/>
              </w:rPr>
              <w:t xml:space="preserve">Ràng buộc </w:t>
            </w:r>
          </w:p>
        </w:tc>
        <w:tc>
          <w:tcPr>
            <w:tcW w:w="4604" w:type="dxa"/>
            <w:shd w:val="clear" w:color="auto" w:fill="D6E3BC" w:themeFill="accent3" w:themeFillTint="66"/>
            <w:hideMark/>
          </w:tcPr>
          <w:p w14:paraId="514844DC"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ô tả</w:t>
            </w:r>
          </w:p>
        </w:tc>
      </w:tr>
      <w:tr w:rsidR="00490185" w:rsidRPr="001D4340" w14:paraId="00B0B7D9" w14:textId="77777777" w:rsidTr="00490185">
        <w:tc>
          <w:tcPr>
            <w:tcW w:w="0" w:type="auto"/>
            <w:hideMark/>
          </w:tcPr>
          <w:p w14:paraId="33753118"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id</w:t>
            </w:r>
          </w:p>
        </w:tc>
        <w:tc>
          <w:tcPr>
            <w:tcW w:w="0" w:type="auto"/>
            <w:hideMark/>
          </w:tcPr>
          <w:p w14:paraId="31E9361E"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INTEGER</w:t>
            </w:r>
          </w:p>
        </w:tc>
        <w:tc>
          <w:tcPr>
            <w:tcW w:w="0" w:type="auto"/>
            <w:hideMark/>
          </w:tcPr>
          <w:p w14:paraId="5ACDF2EA" w14:textId="7A10A96B"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PK, AUTO</w:t>
            </w:r>
          </w:p>
        </w:tc>
        <w:tc>
          <w:tcPr>
            <w:tcW w:w="4604" w:type="dxa"/>
            <w:hideMark/>
          </w:tcPr>
          <w:p w14:paraId="29ECE8EE"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Khóa chính, tự động tăng</w:t>
            </w:r>
          </w:p>
        </w:tc>
      </w:tr>
      <w:tr w:rsidR="00490185" w:rsidRPr="001D4340" w14:paraId="2A943923" w14:textId="77777777" w:rsidTr="00490185">
        <w:tc>
          <w:tcPr>
            <w:tcW w:w="0" w:type="auto"/>
            <w:hideMark/>
          </w:tcPr>
          <w:p w14:paraId="1689BAF4"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weight</w:t>
            </w:r>
          </w:p>
        </w:tc>
        <w:tc>
          <w:tcPr>
            <w:tcW w:w="0" w:type="auto"/>
            <w:hideMark/>
          </w:tcPr>
          <w:p w14:paraId="3CD5E22E"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REAL</w:t>
            </w:r>
          </w:p>
        </w:tc>
        <w:tc>
          <w:tcPr>
            <w:tcW w:w="0" w:type="auto"/>
            <w:hideMark/>
          </w:tcPr>
          <w:p w14:paraId="7452E53F"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OT NULL</w:t>
            </w:r>
          </w:p>
        </w:tc>
        <w:tc>
          <w:tcPr>
            <w:tcW w:w="4604" w:type="dxa"/>
            <w:hideMark/>
          </w:tcPr>
          <w:p w14:paraId="2B31A503"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Cân nặng ghi nhận (kg)</w:t>
            </w:r>
          </w:p>
        </w:tc>
      </w:tr>
      <w:tr w:rsidR="00490185" w:rsidRPr="00490185" w14:paraId="12475855" w14:textId="77777777" w:rsidTr="00490185">
        <w:tc>
          <w:tcPr>
            <w:tcW w:w="0" w:type="auto"/>
            <w:hideMark/>
          </w:tcPr>
          <w:p w14:paraId="1360AD6A"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timestamp</w:t>
            </w:r>
          </w:p>
        </w:tc>
        <w:tc>
          <w:tcPr>
            <w:tcW w:w="0" w:type="auto"/>
            <w:hideMark/>
          </w:tcPr>
          <w:p w14:paraId="7EE969B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INTEGER</w:t>
            </w:r>
          </w:p>
        </w:tc>
        <w:tc>
          <w:tcPr>
            <w:tcW w:w="0" w:type="auto"/>
            <w:hideMark/>
          </w:tcPr>
          <w:p w14:paraId="5B8A5445"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INDEX</w:t>
            </w:r>
          </w:p>
        </w:tc>
        <w:tc>
          <w:tcPr>
            <w:tcW w:w="4604" w:type="dxa"/>
            <w:hideMark/>
          </w:tcPr>
          <w:p w14:paraId="64CFC863"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hời điểm cân (Timestamp)</w:t>
            </w:r>
          </w:p>
        </w:tc>
      </w:tr>
      <w:tr w:rsidR="00490185" w:rsidRPr="001D4340" w14:paraId="24B35B10" w14:textId="77777777" w:rsidTr="00490185">
        <w:tc>
          <w:tcPr>
            <w:tcW w:w="0" w:type="auto"/>
            <w:hideMark/>
          </w:tcPr>
          <w:p w14:paraId="56146A9A"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b/>
                <w:bCs/>
                <w:sz w:val="24"/>
                <w:szCs w:val="24"/>
                <w:lang w:val="vi-VN"/>
              </w:rPr>
              <w:t>note</w:t>
            </w:r>
          </w:p>
        </w:tc>
        <w:tc>
          <w:tcPr>
            <w:tcW w:w="0" w:type="auto"/>
            <w:hideMark/>
          </w:tcPr>
          <w:p w14:paraId="684A78D9"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EXT</w:t>
            </w:r>
          </w:p>
        </w:tc>
        <w:tc>
          <w:tcPr>
            <w:tcW w:w="0" w:type="auto"/>
            <w:hideMark/>
          </w:tcPr>
          <w:p w14:paraId="0C0B140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ULL</w:t>
            </w:r>
          </w:p>
        </w:tc>
        <w:tc>
          <w:tcPr>
            <w:tcW w:w="4604" w:type="dxa"/>
            <w:hideMark/>
          </w:tcPr>
          <w:p w14:paraId="200CC376"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Ghi chú thêm (tùy chọn)</w:t>
            </w:r>
          </w:p>
        </w:tc>
      </w:tr>
    </w:tbl>
    <w:p w14:paraId="0126E7C5" w14:textId="77777777" w:rsidR="00694A2C" w:rsidRPr="00490185" w:rsidRDefault="00694A2C" w:rsidP="00694A2C">
      <w:pPr>
        <w:rPr>
          <w:rFonts w:asciiTheme="majorHAnsi" w:hAnsiTheme="majorHAnsi" w:cstheme="majorHAnsi"/>
          <w:lang w:val="vi-VN"/>
        </w:rPr>
      </w:pPr>
    </w:p>
    <w:p w14:paraId="56AE4933" w14:textId="77777777" w:rsidR="00490185" w:rsidRPr="001D4340" w:rsidRDefault="00490185">
      <w:pPr>
        <w:rPr>
          <w:rFonts w:asciiTheme="majorHAnsi" w:hAnsiTheme="majorHAnsi" w:cstheme="majorHAnsi"/>
          <w:b/>
          <w:bCs/>
          <w:lang w:val="vi-VN"/>
        </w:rPr>
      </w:pPr>
      <w:r w:rsidRPr="001D4340">
        <w:rPr>
          <w:rFonts w:asciiTheme="majorHAnsi" w:hAnsiTheme="majorHAnsi" w:cstheme="majorHAnsi"/>
          <w:b/>
          <w:bCs/>
          <w:lang w:val="vi-VN"/>
        </w:rPr>
        <w:br w:type="page"/>
      </w:r>
    </w:p>
    <w:p w14:paraId="350321EA" w14:textId="14067474" w:rsidR="00694A2C" w:rsidRPr="001D4340" w:rsidRDefault="00694A2C" w:rsidP="00694A2C">
      <w:pPr>
        <w:rPr>
          <w:rFonts w:asciiTheme="majorHAnsi" w:hAnsiTheme="majorHAnsi" w:cstheme="majorHAnsi"/>
          <w:b/>
          <w:bCs/>
          <w:lang w:val="vi-VN"/>
        </w:rPr>
      </w:pPr>
      <w:r w:rsidRPr="001D4340">
        <w:rPr>
          <w:rFonts w:asciiTheme="majorHAnsi" w:hAnsiTheme="majorHAnsi" w:cstheme="majorHAnsi"/>
          <w:b/>
          <w:bCs/>
          <w:lang w:val="vi-VN"/>
        </w:rPr>
        <w:lastRenderedPageBreak/>
        <w:t>3.4.3. Indexing và tối ưu hiệu năng</w:t>
      </w:r>
    </w:p>
    <w:p w14:paraId="24C77127" w14:textId="02287AF0" w:rsidR="00694A2C" w:rsidRPr="001D4340" w:rsidRDefault="00694A2C" w:rsidP="00694A2C">
      <w:pPr>
        <w:rPr>
          <w:rFonts w:asciiTheme="majorHAnsi" w:hAnsiTheme="majorHAnsi" w:cstheme="majorHAnsi"/>
          <w:b/>
          <w:bCs/>
          <w:lang w:val="vi-VN"/>
        </w:rPr>
      </w:pPr>
      <w:r w:rsidRPr="001D4340">
        <w:rPr>
          <w:rFonts w:asciiTheme="majorHAnsi" w:hAnsiTheme="majorHAnsi" w:cstheme="majorHAnsi"/>
          <w:b/>
          <w:bCs/>
          <w:lang w:val="vi-VN"/>
        </w:rPr>
        <w:t>Các index được tạo để tối ưu truy vấn:</w:t>
      </w:r>
    </w:p>
    <w:p w14:paraId="124CBE7C" w14:textId="77777777" w:rsidR="00694A2C" w:rsidRPr="00490185" w:rsidRDefault="00694A2C" w:rsidP="00694A2C">
      <w:pPr>
        <w:rPr>
          <w:rFonts w:asciiTheme="majorHAnsi" w:hAnsiTheme="majorHAnsi" w:cstheme="majorHAnsi"/>
          <w:sz w:val="24"/>
          <w:szCs w:val="24"/>
        </w:rPr>
      </w:pPr>
      <w:r w:rsidRPr="001D4340">
        <w:rPr>
          <w:rFonts w:asciiTheme="majorHAnsi" w:hAnsiTheme="majorHAnsi" w:cstheme="majorHAnsi"/>
          <w:sz w:val="24"/>
          <w:szCs w:val="24"/>
          <w:lang w:val="vi-VN"/>
        </w:rPr>
        <w:t xml:space="preserve">  </w:t>
      </w:r>
      <w:r w:rsidRPr="00490185">
        <w:rPr>
          <w:rFonts w:asciiTheme="majorHAnsi" w:hAnsiTheme="majorHAnsi" w:cstheme="majorHAnsi"/>
          <w:sz w:val="24"/>
          <w:szCs w:val="24"/>
        </w:rPr>
        <w:t>- Index trên foodId trong food_entries: Tăng tốc JOIN với bảng foods</w:t>
      </w:r>
    </w:p>
    <w:p w14:paraId="2534624E"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Index trên date trong food_entries: Tăng tốc query theo ngày</w:t>
      </w:r>
    </w:p>
    <w:p w14:paraId="65AC1A35"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Index trên workoutId trong workout_entries: Tăng tốc JOIN với bảng workouts</w:t>
      </w:r>
    </w:p>
    <w:p w14:paraId="16765539"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Index trên date trong workout_entries: Tăng tốc query theo ngày</w:t>
      </w:r>
    </w:p>
    <w:p w14:paraId="54B029BF"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Unique index trên username trong users: Đảm bảo username duy nhất</w:t>
      </w:r>
    </w:p>
    <w:p w14:paraId="053E6D84"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Index trên timestamp trong weight_logs: Tăng tốc query lịch sử cân nặng</w:t>
      </w:r>
    </w:p>
    <w:p w14:paraId="46FC0E5C" w14:textId="77777777" w:rsidR="00694A2C" w:rsidRPr="00694A2C" w:rsidRDefault="00694A2C" w:rsidP="00694A2C">
      <w:pPr>
        <w:rPr>
          <w:rFonts w:asciiTheme="majorHAnsi" w:hAnsiTheme="majorHAnsi" w:cstheme="majorHAnsi"/>
        </w:rPr>
      </w:pPr>
    </w:p>
    <w:p w14:paraId="2CA04C19" w14:textId="3331C750"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3.4.4. Database Migration</w:t>
      </w:r>
    </w:p>
    <w:p w14:paraId="7C35199C" w14:textId="72360D22"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Ứng dụng hỗ trợ migration để cập nhật schema mà không mất dữ liệu:</w:t>
      </w:r>
    </w:p>
    <w:p w14:paraId="1C247B6C"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Migration 1 -&gt; 2: Thêm trường isCustom cho foods và workouts</w:t>
      </w:r>
    </w:p>
    <w:p w14:paraId="3E9F9A8D"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Migration 2 -&gt; 3: Thêm bảng weight_logs cho tính năng theo dõi cân nặng</w:t>
      </w:r>
    </w:p>
    <w:p w14:paraId="0BF8F588"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Migration 3 -&gt; 4: Thêm bảng users và các trường API integration</w:t>
      </w:r>
    </w:p>
    <w:p w14:paraId="241DC3D4" w14:textId="77777777" w:rsidR="00694A2C" w:rsidRPr="00694A2C" w:rsidRDefault="00694A2C" w:rsidP="00694A2C">
      <w:pPr>
        <w:rPr>
          <w:rFonts w:asciiTheme="majorHAnsi" w:hAnsiTheme="majorHAnsi" w:cstheme="majorHAnsi"/>
        </w:rPr>
      </w:pPr>
    </w:p>
    <w:p w14:paraId="66EAB53E" w14:textId="796B7F97" w:rsidR="00694A2C" w:rsidRPr="00490185" w:rsidRDefault="00694A2C" w:rsidP="00490185">
      <w:pPr>
        <w:pStyle w:val="Heading2"/>
      </w:pPr>
      <w:bookmarkStart w:id="21" w:name="_Toc217913553"/>
      <w:r w:rsidRPr="005D26D2">
        <w:t>3.5. Thiết kế các thuật toán tính toán</w:t>
      </w:r>
      <w:bookmarkEnd w:id="21"/>
    </w:p>
    <w:p w14:paraId="606EE407" w14:textId="1EA2BADA" w:rsidR="00694A2C" w:rsidRPr="005D26D2" w:rsidRDefault="00694A2C" w:rsidP="00694A2C">
      <w:pPr>
        <w:rPr>
          <w:rFonts w:asciiTheme="majorHAnsi" w:hAnsiTheme="majorHAnsi" w:cstheme="majorHAnsi"/>
          <w:b/>
          <w:bCs/>
        </w:rPr>
      </w:pPr>
      <w:r w:rsidRPr="005D26D2">
        <w:rPr>
          <w:rFonts w:asciiTheme="majorHAnsi" w:hAnsiTheme="majorHAnsi" w:cstheme="majorHAnsi"/>
          <w:b/>
          <w:bCs/>
        </w:rPr>
        <w:t>3.5.1. Thuật toán tính BMR (Basal Metabolic Rate)</w:t>
      </w:r>
    </w:p>
    <w:p w14:paraId="3320D736" w14:textId="2C0ACC74" w:rsidR="00694A2C" w:rsidRPr="00490185" w:rsidRDefault="005D26D2" w:rsidP="00694A2C">
      <w:pPr>
        <w:rPr>
          <w:rFonts w:asciiTheme="majorHAnsi" w:hAnsiTheme="majorHAnsi" w:cstheme="majorHAnsi"/>
          <w:sz w:val="24"/>
          <w:szCs w:val="24"/>
        </w:rPr>
      </w:pPr>
      <w:r w:rsidRPr="00490185">
        <w:rPr>
          <w:rFonts w:asciiTheme="majorHAnsi" w:hAnsiTheme="majorHAnsi" w:cstheme="majorHAnsi"/>
          <w:sz w:val="24"/>
          <w:szCs w:val="24"/>
        </w:rPr>
        <w:t xml:space="preserve">  </w:t>
      </w:r>
      <w:r w:rsidR="00694A2C" w:rsidRPr="00490185">
        <w:rPr>
          <w:rFonts w:asciiTheme="majorHAnsi" w:hAnsiTheme="majorHAnsi" w:cstheme="majorHAnsi"/>
          <w:sz w:val="24"/>
          <w:szCs w:val="24"/>
        </w:rPr>
        <w:t>BMR là tỷ lệ trao đổi chất cơ bản - lượng calo cơ thể cần để duy trì các chức năng sống cơ bản khi nghỉ ngơi hoàn toàn.</w:t>
      </w:r>
    </w:p>
    <w:p w14:paraId="58296B83" w14:textId="1BC955F0" w:rsidR="00694A2C" w:rsidRPr="00490185" w:rsidRDefault="00694A2C" w:rsidP="00694A2C">
      <w:pPr>
        <w:rPr>
          <w:rFonts w:asciiTheme="majorHAnsi" w:hAnsiTheme="majorHAnsi" w:cstheme="majorHAnsi"/>
          <w:b/>
          <w:bCs/>
        </w:rPr>
      </w:pPr>
      <w:r w:rsidRPr="00490185">
        <w:rPr>
          <w:rFonts w:asciiTheme="majorHAnsi" w:hAnsiTheme="majorHAnsi" w:cstheme="majorHAnsi"/>
          <w:b/>
          <w:bCs/>
        </w:rPr>
        <w:t>Công thức Mifflin-St Jeor (được sử dụng trong ứng dụng):</w:t>
      </w:r>
    </w:p>
    <w:p w14:paraId="480E75C7" w14:textId="77777777" w:rsidR="00694A2C" w:rsidRPr="00490185" w:rsidRDefault="00694A2C" w:rsidP="00694A2C">
      <w:pPr>
        <w:rPr>
          <w:rFonts w:asciiTheme="majorHAnsi" w:hAnsiTheme="majorHAnsi" w:cstheme="majorHAnsi"/>
          <w:sz w:val="24"/>
          <w:szCs w:val="24"/>
        </w:rPr>
      </w:pPr>
      <w:r w:rsidRPr="00694A2C">
        <w:rPr>
          <w:rFonts w:asciiTheme="majorHAnsi" w:hAnsiTheme="majorHAnsi" w:cstheme="majorHAnsi"/>
        </w:rPr>
        <w:t xml:space="preserve">  </w:t>
      </w:r>
      <w:r w:rsidRPr="00490185">
        <w:rPr>
          <w:rFonts w:asciiTheme="majorHAnsi" w:hAnsiTheme="majorHAnsi" w:cstheme="majorHAnsi"/>
          <w:sz w:val="24"/>
          <w:szCs w:val="24"/>
        </w:rPr>
        <w:t>Nam:  BMR = (10 x weight) + (6.25 x height) - (5 x age) + 5</w:t>
      </w:r>
    </w:p>
    <w:p w14:paraId="5A53BD55" w14:textId="355236B6"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Nữ:   BMR = (10 x weight) + (6.25 x height) - (5 x age) - 161</w:t>
      </w:r>
    </w:p>
    <w:p w14:paraId="599349E8" w14:textId="77777777" w:rsidR="00694A2C" w:rsidRPr="00490185" w:rsidRDefault="00694A2C" w:rsidP="00694A2C">
      <w:pPr>
        <w:rPr>
          <w:rFonts w:asciiTheme="majorHAnsi" w:hAnsiTheme="majorHAnsi" w:cstheme="majorHAnsi"/>
          <w:b/>
          <w:bCs/>
          <w:sz w:val="24"/>
          <w:szCs w:val="24"/>
        </w:rPr>
      </w:pPr>
      <w:r w:rsidRPr="00490185">
        <w:rPr>
          <w:rFonts w:asciiTheme="majorHAnsi" w:hAnsiTheme="majorHAnsi" w:cstheme="majorHAnsi"/>
          <w:b/>
          <w:bCs/>
          <w:sz w:val="24"/>
          <w:szCs w:val="24"/>
        </w:rPr>
        <w:t>Trong đó:</w:t>
      </w:r>
    </w:p>
    <w:p w14:paraId="028735EE"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weight: Cân nặng (kg)</w:t>
      </w:r>
    </w:p>
    <w:p w14:paraId="182CAD7A"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height: Chiều cao (cm)</w:t>
      </w:r>
    </w:p>
    <w:p w14:paraId="0507D5C7"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age: Tuổi (năm)</w:t>
      </w:r>
    </w:p>
    <w:p w14:paraId="18A0DD1B" w14:textId="77777777" w:rsidR="00694A2C" w:rsidRPr="00490185" w:rsidRDefault="00694A2C" w:rsidP="00694A2C">
      <w:pPr>
        <w:rPr>
          <w:rFonts w:asciiTheme="majorHAnsi" w:hAnsiTheme="majorHAnsi" w:cstheme="majorHAnsi"/>
          <w:sz w:val="24"/>
          <w:szCs w:val="24"/>
        </w:rPr>
      </w:pPr>
    </w:p>
    <w:p w14:paraId="6E4F15EB"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b/>
          <w:bCs/>
          <w:sz w:val="24"/>
          <w:szCs w:val="24"/>
        </w:rPr>
        <w:lastRenderedPageBreak/>
        <w:t>Ví dụ:</w:t>
      </w:r>
      <w:r w:rsidRPr="00490185">
        <w:rPr>
          <w:rFonts w:asciiTheme="majorHAnsi" w:hAnsiTheme="majorHAnsi" w:cstheme="majorHAnsi"/>
          <w:sz w:val="24"/>
          <w:szCs w:val="24"/>
        </w:rPr>
        <w:t xml:space="preserve"> Nam, 25 tuổi, 70kg, 175cm</w:t>
      </w:r>
    </w:p>
    <w:p w14:paraId="6B08D2A7"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BMR = (10 x 70) + (6.25 x 175) - (5 x 25) + 5</w:t>
      </w:r>
    </w:p>
    <w:p w14:paraId="4C863B4A"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700 + 1093.75 - 125 + 5</w:t>
      </w:r>
    </w:p>
    <w:p w14:paraId="372B6E53" w14:textId="332AAF80" w:rsidR="00694A2C"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1673.75 calo/ngày</w:t>
      </w:r>
    </w:p>
    <w:p w14:paraId="74A3ACCE" w14:textId="77777777" w:rsidR="00490185" w:rsidRPr="00490185" w:rsidRDefault="00490185" w:rsidP="00694A2C">
      <w:pPr>
        <w:rPr>
          <w:rFonts w:asciiTheme="majorHAnsi" w:hAnsiTheme="majorHAnsi" w:cstheme="majorHAnsi"/>
          <w:sz w:val="24"/>
          <w:szCs w:val="24"/>
        </w:rPr>
      </w:pPr>
    </w:p>
    <w:p w14:paraId="18343774" w14:textId="77777777" w:rsidR="00694A2C" w:rsidRPr="00490185" w:rsidRDefault="00694A2C" w:rsidP="00694A2C">
      <w:pPr>
        <w:rPr>
          <w:rFonts w:asciiTheme="majorHAnsi" w:hAnsiTheme="majorHAnsi" w:cstheme="majorHAnsi"/>
          <w:b/>
          <w:bCs/>
          <w:sz w:val="24"/>
          <w:szCs w:val="24"/>
        </w:rPr>
      </w:pPr>
      <w:r w:rsidRPr="00490185">
        <w:rPr>
          <w:rFonts w:asciiTheme="majorHAnsi" w:hAnsiTheme="majorHAnsi" w:cstheme="majorHAnsi"/>
          <w:b/>
          <w:bCs/>
          <w:sz w:val="24"/>
          <w:szCs w:val="24"/>
        </w:rPr>
        <w:t>Code implementation:</w:t>
      </w:r>
    </w:p>
    <w:tbl>
      <w:tblPr>
        <w:tblStyle w:val="TableGrid"/>
        <w:tblW w:w="0" w:type="auto"/>
        <w:tblLook w:val="04A0" w:firstRow="1" w:lastRow="0" w:firstColumn="1" w:lastColumn="0" w:noHBand="0" w:noVBand="1"/>
      </w:tblPr>
      <w:tblGrid>
        <w:gridCol w:w="9016"/>
      </w:tblGrid>
      <w:tr w:rsidR="00490185" w14:paraId="09EA9234" w14:textId="77777777" w:rsidTr="00490185">
        <w:tc>
          <w:tcPr>
            <w:tcW w:w="9016" w:type="dxa"/>
            <w:shd w:val="clear" w:color="auto" w:fill="F2F2F2" w:themeFill="background1" w:themeFillShade="F2"/>
          </w:tcPr>
          <w:p w14:paraId="38E0D55C" w14:textId="77777777" w:rsidR="00490185" w:rsidRPr="00490185" w:rsidRDefault="00490185" w:rsidP="00490185">
            <w:pPr>
              <w:pStyle w:val="code"/>
              <w:rPr>
                <w:sz w:val="20"/>
                <w:szCs w:val="20"/>
              </w:rPr>
            </w:pPr>
            <w:r w:rsidRPr="00490185">
              <w:rPr>
                <w:sz w:val="20"/>
                <w:szCs w:val="20"/>
              </w:rPr>
              <w:t xml:space="preserve">  public static float calculateBMR(float weight, float height, int age, boolean isMale) {</w:t>
            </w:r>
          </w:p>
          <w:p w14:paraId="2465EE9C" w14:textId="77777777" w:rsidR="00490185" w:rsidRPr="00490185" w:rsidRDefault="00490185" w:rsidP="00490185">
            <w:pPr>
              <w:pStyle w:val="code"/>
              <w:rPr>
                <w:sz w:val="20"/>
                <w:szCs w:val="20"/>
              </w:rPr>
            </w:pPr>
            <w:r w:rsidRPr="00490185">
              <w:rPr>
                <w:sz w:val="20"/>
                <w:szCs w:val="20"/>
              </w:rPr>
              <w:t xml:space="preserve">      float bmr = (10 * weight) + (6.25f * height) - (5 * age);</w:t>
            </w:r>
          </w:p>
          <w:p w14:paraId="757FA0D9" w14:textId="77777777" w:rsidR="00490185" w:rsidRPr="00490185" w:rsidRDefault="00490185" w:rsidP="00490185">
            <w:pPr>
              <w:pStyle w:val="code"/>
              <w:rPr>
                <w:sz w:val="20"/>
                <w:szCs w:val="20"/>
              </w:rPr>
            </w:pPr>
            <w:r w:rsidRPr="00490185">
              <w:rPr>
                <w:sz w:val="20"/>
                <w:szCs w:val="20"/>
              </w:rPr>
              <w:t xml:space="preserve">      if (isMale) {</w:t>
            </w:r>
          </w:p>
          <w:p w14:paraId="3C4A9E4B" w14:textId="77777777" w:rsidR="00490185" w:rsidRPr="00490185" w:rsidRDefault="00490185" w:rsidP="00490185">
            <w:pPr>
              <w:pStyle w:val="code"/>
              <w:rPr>
                <w:sz w:val="20"/>
                <w:szCs w:val="20"/>
              </w:rPr>
            </w:pPr>
            <w:r w:rsidRPr="00490185">
              <w:rPr>
                <w:sz w:val="20"/>
                <w:szCs w:val="20"/>
              </w:rPr>
              <w:t xml:space="preserve">          bmr += 5;</w:t>
            </w:r>
          </w:p>
          <w:p w14:paraId="15A767A9" w14:textId="77777777" w:rsidR="00490185" w:rsidRPr="00490185" w:rsidRDefault="00490185" w:rsidP="00490185">
            <w:pPr>
              <w:pStyle w:val="code"/>
              <w:rPr>
                <w:sz w:val="20"/>
                <w:szCs w:val="20"/>
              </w:rPr>
            </w:pPr>
            <w:r w:rsidRPr="00490185">
              <w:rPr>
                <w:sz w:val="20"/>
                <w:szCs w:val="20"/>
              </w:rPr>
              <w:t xml:space="preserve">      } else {</w:t>
            </w:r>
          </w:p>
          <w:p w14:paraId="52406BA7" w14:textId="77777777" w:rsidR="00490185" w:rsidRPr="00490185" w:rsidRDefault="00490185" w:rsidP="00490185">
            <w:pPr>
              <w:pStyle w:val="code"/>
              <w:rPr>
                <w:sz w:val="20"/>
                <w:szCs w:val="20"/>
              </w:rPr>
            </w:pPr>
            <w:r w:rsidRPr="00490185">
              <w:rPr>
                <w:sz w:val="20"/>
                <w:szCs w:val="20"/>
              </w:rPr>
              <w:t xml:space="preserve">          bmr -= 161;</w:t>
            </w:r>
          </w:p>
          <w:p w14:paraId="0C6EB46C" w14:textId="77777777" w:rsidR="00490185" w:rsidRPr="00490185" w:rsidRDefault="00490185" w:rsidP="00490185">
            <w:pPr>
              <w:pStyle w:val="code"/>
              <w:rPr>
                <w:sz w:val="20"/>
                <w:szCs w:val="20"/>
              </w:rPr>
            </w:pPr>
            <w:r w:rsidRPr="00490185">
              <w:rPr>
                <w:sz w:val="20"/>
                <w:szCs w:val="20"/>
              </w:rPr>
              <w:t xml:space="preserve">      }</w:t>
            </w:r>
          </w:p>
          <w:p w14:paraId="0E0C430B" w14:textId="77777777" w:rsidR="00490185" w:rsidRPr="00490185" w:rsidRDefault="00490185" w:rsidP="00490185">
            <w:pPr>
              <w:pStyle w:val="code"/>
              <w:rPr>
                <w:sz w:val="20"/>
                <w:szCs w:val="20"/>
              </w:rPr>
            </w:pPr>
            <w:r w:rsidRPr="00490185">
              <w:rPr>
                <w:sz w:val="20"/>
                <w:szCs w:val="20"/>
              </w:rPr>
              <w:t xml:space="preserve">      return bmr;</w:t>
            </w:r>
          </w:p>
          <w:p w14:paraId="4CDB08B9" w14:textId="0774AC21" w:rsidR="00490185" w:rsidRPr="00490185" w:rsidRDefault="00490185" w:rsidP="00490185">
            <w:pPr>
              <w:rPr>
                <w:rFonts w:asciiTheme="majorHAnsi" w:hAnsiTheme="majorHAnsi" w:cstheme="majorHAnsi"/>
                <w:b/>
                <w:bCs/>
              </w:rPr>
            </w:pPr>
            <w:r w:rsidRPr="00490185">
              <w:rPr>
                <w:sz w:val="20"/>
                <w:szCs w:val="20"/>
              </w:rPr>
              <w:t xml:space="preserve"> </w:t>
            </w:r>
            <w:r w:rsidRPr="00490185">
              <w:rPr>
                <w:b/>
                <w:bCs/>
                <w:sz w:val="20"/>
                <w:szCs w:val="20"/>
              </w:rPr>
              <w:t xml:space="preserve"> }</w:t>
            </w:r>
          </w:p>
        </w:tc>
      </w:tr>
    </w:tbl>
    <w:p w14:paraId="51643D98" w14:textId="77777777" w:rsidR="00694A2C" w:rsidRPr="00694A2C" w:rsidRDefault="00694A2C" w:rsidP="00694A2C">
      <w:pPr>
        <w:rPr>
          <w:rFonts w:asciiTheme="majorHAnsi" w:hAnsiTheme="majorHAnsi" w:cstheme="majorHAnsi"/>
        </w:rPr>
      </w:pPr>
    </w:p>
    <w:p w14:paraId="2C13B997" w14:textId="46294E60" w:rsidR="00694A2C" w:rsidRPr="00490185" w:rsidRDefault="00694A2C" w:rsidP="00694A2C">
      <w:pPr>
        <w:rPr>
          <w:rFonts w:asciiTheme="majorHAnsi" w:hAnsiTheme="majorHAnsi" w:cstheme="majorHAnsi"/>
          <w:b/>
          <w:bCs/>
        </w:rPr>
      </w:pPr>
      <w:r w:rsidRPr="00490185">
        <w:rPr>
          <w:rFonts w:asciiTheme="majorHAnsi" w:hAnsiTheme="majorHAnsi" w:cstheme="majorHAnsi"/>
          <w:b/>
          <w:bCs/>
        </w:rPr>
        <w:t>3.5.2. Thuật toán tính TDEE (Total Daily Energy Expenditure)</w:t>
      </w:r>
    </w:p>
    <w:p w14:paraId="69893BC1" w14:textId="7C0D569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TDEE là tổng năng lượng tiêu hao hàng ngày, bao gồm BMR và hoạt động thể chất.</w:t>
      </w:r>
    </w:p>
    <w:p w14:paraId="6031F791" w14:textId="26BFE4D4" w:rsidR="00694A2C"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Công thức: TDEE = BMR x Activity Multiplier</w:t>
      </w:r>
    </w:p>
    <w:p w14:paraId="4C879C3B" w14:textId="77777777" w:rsidR="00490185" w:rsidRPr="00490185" w:rsidRDefault="00490185" w:rsidP="00694A2C">
      <w:pPr>
        <w:rPr>
          <w:rFonts w:asciiTheme="majorHAnsi" w:hAnsiTheme="majorHAnsi" w:cstheme="majorHAnsi"/>
          <w:sz w:val="24"/>
          <w:szCs w:val="24"/>
        </w:rPr>
      </w:pPr>
    </w:p>
    <w:p w14:paraId="77F36BFC"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Bảng hệ số hoạt động (Activity Multiplier):</w:t>
      </w:r>
    </w:p>
    <w:tbl>
      <w:tblPr>
        <w:tblStyle w:val="TableGrid"/>
        <w:tblW w:w="0" w:type="auto"/>
        <w:tblLook w:val="04A0" w:firstRow="1" w:lastRow="0" w:firstColumn="1" w:lastColumn="0" w:noHBand="0" w:noVBand="1"/>
      </w:tblPr>
      <w:tblGrid>
        <w:gridCol w:w="2155"/>
        <w:gridCol w:w="900"/>
        <w:gridCol w:w="5961"/>
      </w:tblGrid>
      <w:tr w:rsidR="00490185" w:rsidRPr="00490185" w14:paraId="3056DF0B" w14:textId="77777777" w:rsidTr="00490185">
        <w:tc>
          <w:tcPr>
            <w:tcW w:w="2155" w:type="dxa"/>
            <w:shd w:val="clear" w:color="auto" w:fill="EAF1DD" w:themeFill="accent3" w:themeFillTint="33"/>
            <w:hideMark/>
          </w:tcPr>
          <w:p w14:paraId="41B679EB"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ức độ hoạt động</w:t>
            </w:r>
          </w:p>
        </w:tc>
        <w:tc>
          <w:tcPr>
            <w:tcW w:w="900" w:type="dxa"/>
            <w:shd w:val="clear" w:color="auto" w:fill="EAF1DD" w:themeFill="accent3" w:themeFillTint="33"/>
            <w:hideMark/>
          </w:tcPr>
          <w:p w14:paraId="10700A7C"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Hệ số</w:t>
            </w:r>
          </w:p>
        </w:tc>
        <w:tc>
          <w:tcPr>
            <w:tcW w:w="5961" w:type="dxa"/>
            <w:shd w:val="clear" w:color="auto" w:fill="EAF1DD" w:themeFill="accent3" w:themeFillTint="33"/>
            <w:hideMark/>
          </w:tcPr>
          <w:p w14:paraId="354EEFEB"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ô tả chi tiết</w:t>
            </w:r>
          </w:p>
        </w:tc>
      </w:tr>
      <w:tr w:rsidR="00490185" w:rsidRPr="001D4340" w14:paraId="757C4C52" w14:textId="77777777" w:rsidTr="00490185">
        <w:tc>
          <w:tcPr>
            <w:tcW w:w="2155" w:type="dxa"/>
            <w:hideMark/>
          </w:tcPr>
          <w:p w14:paraId="0FB76637"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Ít vận động</w:t>
            </w:r>
          </w:p>
        </w:tc>
        <w:tc>
          <w:tcPr>
            <w:tcW w:w="900" w:type="dxa"/>
            <w:hideMark/>
          </w:tcPr>
          <w:p w14:paraId="09D90ED2"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1.2</w:t>
            </w:r>
          </w:p>
        </w:tc>
        <w:tc>
          <w:tcPr>
            <w:tcW w:w="5961" w:type="dxa"/>
            <w:hideMark/>
          </w:tcPr>
          <w:p w14:paraId="671A42A9"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Công việc văn phòng, ít đi lại, gần như không tập thể dục.</w:t>
            </w:r>
          </w:p>
        </w:tc>
      </w:tr>
      <w:tr w:rsidR="00490185" w:rsidRPr="001D4340" w14:paraId="63405439" w14:textId="77777777" w:rsidTr="00490185">
        <w:tc>
          <w:tcPr>
            <w:tcW w:w="2155" w:type="dxa"/>
            <w:hideMark/>
          </w:tcPr>
          <w:p w14:paraId="3C88DA74"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hẹ nhàng</w:t>
            </w:r>
          </w:p>
        </w:tc>
        <w:tc>
          <w:tcPr>
            <w:tcW w:w="900" w:type="dxa"/>
            <w:hideMark/>
          </w:tcPr>
          <w:p w14:paraId="693166EF"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1.375</w:t>
            </w:r>
          </w:p>
        </w:tc>
        <w:tc>
          <w:tcPr>
            <w:tcW w:w="5961" w:type="dxa"/>
            <w:hideMark/>
          </w:tcPr>
          <w:p w14:paraId="2746D404"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ập thể dục nhẹ nhàng (đi bộ, yoga nhẹ) khoảng 1-3 ngày/tuần.</w:t>
            </w:r>
          </w:p>
        </w:tc>
      </w:tr>
      <w:tr w:rsidR="00490185" w:rsidRPr="001D4340" w14:paraId="10CB273E" w14:textId="77777777" w:rsidTr="00490185">
        <w:tc>
          <w:tcPr>
            <w:tcW w:w="2155" w:type="dxa"/>
            <w:hideMark/>
          </w:tcPr>
          <w:p w14:paraId="35EC0672"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rung bình</w:t>
            </w:r>
          </w:p>
        </w:tc>
        <w:tc>
          <w:tcPr>
            <w:tcW w:w="900" w:type="dxa"/>
            <w:hideMark/>
          </w:tcPr>
          <w:p w14:paraId="3AC000EE"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1.55</w:t>
            </w:r>
          </w:p>
        </w:tc>
        <w:tc>
          <w:tcPr>
            <w:tcW w:w="5961" w:type="dxa"/>
            <w:hideMark/>
          </w:tcPr>
          <w:p w14:paraId="72F0892B"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ập thể dục cường độ vừa phải khoảng 3-5 ngày/tuần.</w:t>
            </w:r>
          </w:p>
        </w:tc>
      </w:tr>
      <w:tr w:rsidR="00490185" w:rsidRPr="001D4340" w14:paraId="45C8497C" w14:textId="77777777" w:rsidTr="00490185">
        <w:tc>
          <w:tcPr>
            <w:tcW w:w="2155" w:type="dxa"/>
            <w:hideMark/>
          </w:tcPr>
          <w:p w14:paraId="5CAD294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Năng động</w:t>
            </w:r>
          </w:p>
        </w:tc>
        <w:tc>
          <w:tcPr>
            <w:tcW w:w="900" w:type="dxa"/>
            <w:hideMark/>
          </w:tcPr>
          <w:p w14:paraId="7A163627"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1.725</w:t>
            </w:r>
          </w:p>
        </w:tc>
        <w:tc>
          <w:tcPr>
            <w:tcW w:w="5961" w:type="dxa"/>
            <w:hideMark/>
          </w:tcPr>
          <w:p w14:paraId="41286570"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ập thể dục cường độ cao hoặc chơi thể thao 6-7 ngày/tuần.</w:t>
            </w:r>
          </w:p>
        </w:tc>
      </w:tr>
      <w:tr w:rsidR="00490185" w:rsidRPr="001D4340" w14:paraId="16AB1578" w14:textId="77777777" w:rsidTr="00490185">
        <w:tc>
          <w:tcPr>
            <w:tcW w:w="2155" w:type="dxa"/>
            <w:hideMark/>
          </w:tcPr>
          <w:p w14:paraId="2FB8050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Rất năng động</w:t>
            </w:r>
          </w:p>
        </w:tc>
        <w:tc>
          <w:tcPr>
            <w:tcW w:w="900" w:type="dxa"/>
            <w:hideMark/>
          </w:tcPr>
          <w:p w14:paraId="41A65F85"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1.9</w:t>
            </w:r>
          </w:p>
        </w:tc>
        <w:tc>
          <w:tcPr>
            <w:tcW w:w="5961" w:type="dxa"/>
            <w:hideMark/>
          </w:tcPr>
          <w:p w14:paraId="26AB5A11"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ập luyện rất nặng (2 lần/ngày) hoặc làm công việc lao động chân tay nặng nhọc.</w:t>
            </w:r>
          </w:p>
        </w:tc>
      </w:tr>
    </w:tbl>
    <w:p w14:paraId="773B1DE7" w14:textId="77777777" w:rsidR="00694A2C" w:rsidRPr="00490185" w:rsidRDefault="00694A2C" w:rsidP="00694A2C">
      <w:pPr>
        <w:rPr>
          <w:rFonts w:asciiTheme="majorHAnsi" w:hAnsiTheme="majorHAnsi" w:cstheme="majorHAnsi"/>
          <w:sz w:val="24"/>
          <w:szCs w:val="24"/>
          <w:lang w:val="vi-VN"/>
        </w:rPr>
      </w:pPr>
    </w:p>
    <w:p w14:paraId="45793A5B" w14:textId="77777777" w:rsidR="00490185" w:rsidRPr="001D4340" w:rsidRDefault="00490185" w:rsidP="00694A2C">
      <w:pPr>
        <w:rPr>
          <w:rFonts w:asciiTheme="majorHAnsi" w:hAnsiTheme="majorHAnsi" w:cstheme="majorHAnsi"/>
          <w:b/>
          <w:bCs/>
          <w:sz w:val="24"/>
          <w:szCs w:val="24"/>
          <w:lang w:val="vi-VN"/>
        </w:rPr>
      </w:pPr>
    </w:p>
    <w:p w14:paraId="31F72B05" w14:textId="09816E83" w:rsidR="00694A2C" w:rsidRPr="00490185" w:rsidRDefault="00694A2C" w:rsidP="00694A2C">
      <w:pPr>
        <w:rPr>
          <w:rFonts w:asciiTheme="majorHAnsi" w:hAnsiTheme="majorHAnsi" w:cstheme="majorHAnsi"/>
          <w:sz w:val="24"/>
          <w:szCs w:val="24"/>
          <w:lang w:val="vi-VN"/>
        </w:rPr>
      </w:pPr>
      <w:r w:rsidRPr="00490185">
        <w:rPr>
          <w:rFonts w:asciiTheme="majorHAnsi" w:hAnsiTheme="majorHAnsi" w:cstheme="majorHAnsi"/>
          <w:b/>
          <w:bCs/>
          <w:sz w:val="24"/>
          <w:szCs w:val="24"/>
          <w:lang w:val="vi-VN"/>
        </w:rPr>
        <w:lastRenderedPageBreak/>
        <w:t>Ví dụ:</w:t>
      </w:r>
      <w:r w:rsidRPr="00490185">
        <w:rPr>
          <w:rFonts w:asciiTheme="majorHAnsi" w:hAnsiTheme="majorHAnsi" w:cstheme="majorHAnsi"/>
          <w:sz w:val="24"/>
          <w:szCs w:val="24"/>
          <w:lang w:val="vi-VN"/>
        </w:rPr>
        <w:t xml:space="preserve"> BMR = 1673.75, mức độ trung bình</w:t>
      </w:r>
    </w:p>
    <w:p w14:paraId="723A1B48" w14:textId="77777777" w:rsidR="00694A2C" w:rsidRPr="00490185" w:rsidRDefault="00694A2C" w:rsidP="00694A2C">
      <w:pPr>
        <w:rPr>
          <w:rFonts w:asciiTheme="majorHAnsi" w:hAnsiTheme="majorHAnsi" w:cstheme="majorHAnsi"/>
          <w:sz w:val="24"/>
          <w:szCs w:val="24"/>
          <w:lang w:val="fr-FR"/>
        </w:rPr>
      </w:pPr>
      <w:r w:rsidRPr="00490185">
        <w:rPr>
          <w:rFonts w:asciiTheme="majorHAnsi" w:hAnsiTheme="majorHAnsi" w:cstheme="majorHAnsi"/>
          <w:sz w:val="24"/>
          <w:szCs w:val="24"/>
          <w:lang w:val="vi-VN"/>
        </w:rPr>
        <w:t xml:space="preserve">  </w:t>
      </w:r>
      <w:r w:rsidRPr="00490185">
        <w:rPr>
          <w:rFonts w:asciiTheme="majorHAnsi" w:hAnsiTheme="majorHAnsi" w:cstheme="majorHAnsi"/>
          <w:sz w:val="24"/>
          <w:szCs w:val="24"/>
          <w:lang w:val="fr-FR"/>
        </w:rPr>
        <w:t>TDEE = 1673.75 x 1.55 = 2594.31 calo/ngày</w:t>
      </w:r>
    </w:p>
    <w:p w14:paraId="3A358966" w14:textId="77777777" w:rsidR="00694A2C" w:rsidRPr="00490185" w:rsidRDefault="00694A2C" w:rsidP="00694A2C">
      <w:pPr>
        <w:rPr>
          <w:rFonts w:asciiTheme="majorHAnsi" w:hAnsiTheme="majorHAnsi" w:cstheme="majorHAnsi"/>
          <w:sz w:val="24"/>
          <w:szCs w:val="24"/>
          <w:lang w:val="fr-FR"/>
        </w:rPr>
      </w:pPr>
    </w:p>
    <w:p w14:paraId="330FF59E" w14:textId="36A67019" w:rsidR="00694A2C" w:rsidRPr="00490185" w:rsidRDefault="00694A2C" w:rsidP="00490185">
      <w:pPr>
        <w:rPr>
          <w:rFonts w:asciiTheme="majorHAnsi" w:hAnsiTheme="majorHAnsi" w:cstheme="majorHAnsi"/>
          <w:sz w:val="24"/>
          <w:szCs w:val="24"/>
          <w:lang w:val="fr-FR"/>
        </w:rPr>
      </w:pPr>
      <w:r w:rsidRPr="00490185">
        <w:rPr>
          <w:rFonts w:asciiTheme="majorHAnsi" w:hAnsiTheme="majorHAnsi" w:cstheme="majorHAnsi"/>
          <w:sz w:val="24"/>
          <w:szCs w:val="24"/>
          <w:lang w:val="fr-FR"/>
        </w:rPr>
        <w:t>Code implementation:</w:t>
      </w:r>
    </w:p>
    <w:tbl>
      <w:tblPr>
        <w:tblStyle w:val="TableGrid"/>
        <w:tblW w:w="0" w:type="auto"/>
        <w:tblLook w:val="04A0" w:firstRow="1" w:lastRow="0" w:firstColumn="1" w:lastColumn="0" w:noHBand="0" w:noVBand="1"/>
      </w:tblPr>
      <w:tblGrid>
        <w:gridCol w:w="9016"/>
      </w:tblGrid>
      <w:tr w:rsidR="00490185" w:rsidRPr="00490185" w14:paraId="539DFF79" w14:textId="77777777" w:rsidTr="00490185">
        <w:tc>
          <w:tcPr>
            <w:tcW w:w="9016" w:type="dxa"/>
            <w:shd w:val="clear" w:color="auto" w:fill="F2F2F2" w:themeFill="background1" w:themeFillShade="F2"/>
          </w:tcPr>
          <w:p w14:paraId="00C9A827" w14:textId="77777777" w:rsidR="00490185" w:rsidRPr="00490185" w:rsidRDefault="00490185" w:rsidP="00490185">
            <w:pPr>
              <w:pStyle w:val="code"/>
            </w:pPr>
            <w:r w:rsidRPr="001D4340">
              <w:rPr>
                <w:lang w:val="fr-FR"/>
              </w:rPr>
              <w:t xml:space="preserve">  </w:t>
            </w:r>
            <w:r w:rsidRPr="00490185">
              <w:t>public static float calculateTDEE(float bmr, float activityMultiplier) {</w:t>
            </w:r>
          </w:p>
          <w:p w14:paraId="534483D5" w14:textId="77777777" w:rsidR="00490185" w:rsidRPr="00490185" w:rsidRDefault="00490185" w:rsidP="00490185">
            <w:pPr>
              <w:pStyle w:val="code"/>
            </w:pPr>
            <w:r w:rsidRPr="00490185">
              <w:t xml:space="preserve">      return bmr * activityMultiplier;</w:t>
            </w:r>
          </w:p>
          <w:p w14:paraId="69253638" w14:textId="06826DE8" w:rsidR="00490185" w:rsidRPr="00490185" w:rsidRDefault="00490185" w:rsidP="00490185">
            <w:pPr>
              <w:pStyle w:val="code"/>
              <w:rPr>
                <w:rFonts w:asciiTheme="majorHAnsi" w:hAnsiTheme="majorHAnsi" w:cstheme="majorHAnsi"/>
                <w:b/>
                <w:bCs/>
              </w:rPr>
            </w:pPr>
            <w:r w:rsidRPr="00490185">
              <w:t xml:space="preserve">  </w:t>
            </w:r>
            <w:r w:rsidRPr="00490185">
              <w:rPr>
                <w:b/>
                <w:bCs/>
              </w:rPr>
              <w:t>}</w:t>
            </w:r>
          </w:p>
        </w:tc>
      </w:tr>
    </w:tbl>
    <w:p w14:paraId="064E82D9" w14:textId="77777777" w:rsidR="00694A2C" w:rsidRPr="00694A2C" w:rsidRDefault="00694A2C" w:rsidP="00694A2C">
      <w:pPr>
        <w:rPr>
          <w:rFonts w:asciiTheme="majorHAnsi" w:hAnsiTheme="majorHAnsi" w:cstheme="majorHAnsi"/>
        </w:rPr>
      </w:pPr>
    </w:p>
    <w:p w14:paraId="16C7C5A5" w14:textId="2A274002" w:rsidR="00694A2C" w:rsidRPr="00490185" w:rsidRDefault="00694A2C" w:rsidP="00694A2C">
      <w:pPr>
        <w:rPr>
          <w:rFonts w:asciiTheme="majorHAnsi" w:hAnsiTheme="majorHAnsi" w:cstheme="majorHAnsi"/>
          <w:b/>
          <w:bCs/>
        </w:rPr>
      </w:pPr>
      <w:r w:rsidRPr="00490185">
        <w:rPr>
          <w:rFonts w:asciiTheme="majorHAnsi" w:hAnsiTheme="majorHAnsi" w:cstheme="majorHAnsi"/>
          <w:b/>
          <w:bCs/>
        </w:rPr>
        <w:t>3.5.3. Thuật toán tính mục tiêu calo hàng ngày</w:t>
      </w:r>
    </w:p>
    <w:p w14:paraId="08F5FE32"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Dựa trên TDEE và mục tiêu cân nặng:</w:t>
      </w:r>
    </w:p>
    <w:tbl>
      <w:tblPr>
        <w:tblStyle w:val="TableGrid"/>
        <w:tblW w:w="0" w:type="auto"/>
        <w:tblLook w:val="04A0" w:firstRow="1" w:lastRow="0" w:firstColumn="1" w:lastColumn="0" w:noHBand="0" w:noVBand="1"/>
      </w:tblPr>
      <w:tblGrid>
        <w:gridCol w:w="1997"/>
        <w:gridCol w:w="3087"/>
        <w:gridCol w:w="3523"/>
      </w:tblGrid>
      <w:tr w:rsidR="00490185" w:rsidRPr="00490185" w14:paraId="4B90D216" w14:textId="77777777" w:rsidTr="00490185">
        <w:tc>
          <w:tcPr>
            <w:tcW w:w="0" w:type="auto"/>
            <w:shd w:val="clear" w:color="auto" w:fill="EAF1DD" w:themeFill="accent3" w:themeFillTint="33"/>
            <w:hideMark/>
          </w:tcPr>
          <w:p w14:paraId="2E497560"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ục tiêu cá nhân</w:t>
            </w:r>
          </w:p>
        </w:tc>
        <w:tc>
          <w:tcPr>
            <w:tcW w:w="0" w:type="auto"/>
            <w:shd w:val="clear" w:color="auto" w:fill="EAF1DD" w:themeFill="accent3" w:themeFillTint="33"/>
            <w:hideMark/>
          </w:tcPr>
          <w:p w14:paraId="5328BCAA"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Mức điều chỉnh (Calo/ngày)</w:t>
            </w:r>
          </w:p>
        </w:tc>
        <w:tc>
          <w:tcPr>
            <w:tcW w:w="3523" w:type="dxa"/>
            <w:shd w:val="clear" w:color="auto" w:fill="EAF1DD" w:themeFill="accent3" w:themeFillTint="33"/>
            <w:hideMark/>
          </w:tcPr>
          <w:p w14:paraId="5CDAA8F6" w14:textId="77777777" w:rsidR="00490185" w:rsidRPr="00490185" w:rsidRDefault="00490185" w:rsidP="00490185">
            <w:pPr>
              <w:spacing w:after="200" w:line="276" w:lineRule="auto"/>
              <w:jc w:val="center"/>
              <w:rPr>
                <w:rFonts w:asciiTheme="majorHAnsi" w:hAnsiTheme="majorHAnsi" w:cstheme="majorHAnsi"/>
                <w:sz w:val="24"/>
                <w:szCs w:val="24"/>
                <w:lang w:val="vi-VN"/>
              </w:rPr>
            </w:pPr>
            <w:r w:rsidRPr="00490185">
              <w:rPr>
                <w:rFonts w:asciiTheme="majorHAnsi" w:hAnsiTheme="majorHAnsi" w:cstheme="majorHAnsi"/>
                <w:b/>
                <w:bCs/>
                <w:sz w:val="24"/>
                <w:szCs w:val="24"/>
                <w:lang w:val="vi-VN"/>
              </w:rPr>
              <w:t>Công thức tính toán</w:t>
            </w:r>
          </w:p>
        </w:tc>
      </w:tr>
      <w:tr w:rsidR="00490185" w:rsidRPr="00490185" w14:paraId="0DE2BCF5" w14:textId="77777777" w:rsidTr="00490185">
        <w:tc>
          <w:tcPr>
            <w:tcW w:w="0" w:type="auto"/>
            <w:hideMark/>
          </w:tcPr>
          <w:p w14:paraId="0DD88557"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Giảm cân</w:t>
            </w:r>
          </w:p>
        </w:tc>
        <w:tc>
          <w:tcPr>
            <w:tcW w:w="0" w:type="auto"/>
            <w:hideMark/>
          </w:tcPr>
          <w:p w14:paraId="46800AEF"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500 calo/ngày</w:t>
            </w:r>
          </w:p>
        </w:tc>
        <w:tc>
          <w:tcPr>
            <w:tcW w:w="3523" w:type="dxa"/>
            <w:hideMark/>
          </w:tcPr>
          <w:p w14:paraId="393052B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Daily Goal = TDEE - 500</w:t>
            </w:r>
          </w:p>
        </w:tc>
      </w:tr>
      <w:tr w:rsidR="00490185" w:rsidRPr="00490185" w14:paraId="7546F1CE" w14:textId="77777777" w:rsidTr="00490185">
        <w:tc>
          <w:tcPr>
            <w:tcW w:w="0" w:type="auto"/>
            <w:hideMark/>
          </w:tcPr>
          <w:p w14:paraId="4E77C17E"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Duy trì cân nặng</w:t>
            </w:r>
          </w:p>
        </w:tc>
        <w:tc>
          <w:tcPr>
            <w:tcW w:w="0" w:type="auto"/>
            <w:hideMark/>
          </w:tcPr>
          <w:p w14:paraId="6346EB58"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0 (Giữ nguyên)</w:t>
            </w:r>
          </w:p>
        </w:tc>
        <w:tc>
          <w:tcPr>
            <w:tcW w:w="3523" w:type="dxa"/>
            <w:hideMark/>
          </w:tcPr>
          <w:p w14:paraId="32BF7060"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Daily Goal = TDEE</w:t>
            </w:r>
          </w:p>
        </w:tc>
      </w:tr>
      <w:tr w:rsidR="00490185" w:rsidRPr="00490185" w14:paraId="221F39FA" w14:textId="77777777" w:rsidTr="00490185">
        <w:tc>
          <w:tcPr>
            <w:tcW w:w="0" w:type="auto"/>
            <w:hideMark/>
          </w:tcPr>
          <w:p w14:paraId="3DB7715C"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Tăng cân</w:t>
            </w:r>
          </w:p>
        </w:tc>
        <w:tc>
          <w:tcPr>
            <w:tcW w:w="0" w:type="auto"/>
            <w:hideMark/>
          </w:tcPr>
          <w:p w14:paraId="4184A446"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500 calo/ngày</w:t>
            </w:r>
          </w:p>
        </w:tc>
        <w:tc>
          <w:tcPr>
            <w:tcW w:w="3523" w:type="dxa"/>
            <w:hideMark/>
          </w:tcPr>
          <w:p w14:paraId="189EE0B5" w14:textId="77777777" w:rsidR="00490185" w:rsidRPr="00490185" w:rsidRDefault="00490185" w:rsidP="00490185">
            <w:pPr>
              <w:spacing w:after="200" w:line="276" w:lineRule="auto"/>
              <w:rPr>
                <w:rFonts w:asciiTheme="majorHAnsi" w:hAnsiTheme="majorHAnsi" w:cstheme="majorHAnsi"/>
                <w:sz w:val="24"/>
                <w:szCs w:val="24"/>
                <w:lang w:val="vi-VN"/>
              </w:rPr>
            </w:pPr>
            <w:r w:rsidRPr="00490185">
              <w:rPr>
                <w:rFonts w:asciiTheme="majorHAnsi" w:hAnsiTheme="majorHAnsi" w:cstheme="majorHAnsi"/>
                <w:sz w:val="24"/>
                <w:szCs w:val="24"/>
                <w:lang w:val="vi-VN"/>
              </w:rPr>
              <w:t>Daily Goal = TDEE + 500</w:t>
            </w:r>
          </w:p>
        </w:tc>
      </w:tr>
    </w:tbl>
    <w:p w14:paraId="0F3F7478" w14:textId="77777777" w:rsidR="00694A2C" w:rsidRPr="00490185" w:rsidRDefault="00694A2C" w:rsidP="00694A2C">
      <w:pPr>
        <w:rPr>
          <w:rFonts w:asciiTheme="majorHAnsi" w:hAnsiTheme="majorHAnsi" w:cstheme="majorHAnsi"/>
          <w:sz w:val="24"/>
          <w:szCs w:val="24"/>
          <w:lang w:val="vi-VN"/>
        </w:rPr>
      </w:pPr>
      <w:r w:rsidRPr="00490185">
        <w:rPr>
          <w:rFonts w:asciiTheme="majorHAnsi" w:hAnsiTheme="majorHAnsi" w:cstheme="majorHAnsi"/>
          <w:sz w:val="24"/>
          <w:szCs w:val="24"/>
          <w:lang w:val="vi-VN"/>
        </w:rPr>
        <w:t>Lưu ý: Giảm/tăng 500 calo/ngày tương đương khoảng 0.5kg/tuần</w:t>
      </w:r>
    </w:p>
    <w:p w14:paraId="1063DFF6" w14:textId="77777777" w:rsidR="00694A2C" w:rsidRPr="00490185" w:rsidRDefault="00694A2C" w:rsidP="00694A2C">
      <w:pPr>
        <w:rPr>
          <w:rFonts w:asciiTheme="majorHAnsi" w:hAnsiTheme="majorHAnsi" w:cstheme="majorHAnsi"/>
          <w:sz w:val="24"/>
          <w:szCs w:val="24"/>
          <w:lang w:val="vi-VN"/>
        </w:rPr>
      </w:pPr>
    </w:p>
    <w:p w14:paraId="629394F7"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Code implementation:</w:t>
      </w:r>
    </w:p>
    <w:tbl>
      <w:tblPr>
        <w:tblStyle w:val="TableGrid"/>
        <w:tblW w:w="0" w:type="auto"/>
        <w:tblLook w:val="04A0" w:firstRow="1" w:lastRow="0" w:firstColumn="1" w:lastColumn="0" w:noHBand="0" w:noVBand="1"/>
      </w:tblPr>
      <w:tblGrid>
        <w:gridCol w:w="9016"/>
      </w:tblGrid>
      <w:tr w:rsidR="00490185" w14:paraId="4DE81767" w14:textId="77777777" w:rsidTr="00490185">
        <w:tc>
          <w:tcPr>
            <w:tcW w:w="9016" w:type="dxa"/>
            <w:shd w:val="clear" w:color="auto" w:fill="F2F2F2" w:themeFill="background1" w:themeFillShade="F2"/>
          </w:tcPr>
          <w:p w14:paraId="2CA49A6B" w14:textId="77777777" w:rsidR="00490185" w:rsidRPr="00490185" w:rsidRDefault="00490185" w:rsidP="00490185">
            <w:pPr>
              <w:pStyle w:val="code"/>
              <w:rPr>
                <w:sz w:val="20"/>
                <w:szCs w:val="20"/>
              </w:rPr>
            </w:pPr>
            <w:r w:rsidRPr="00490185">
              <w:rPr>
                <w:sz w:val="20"/>
                <w:szCs w:val="20"/>
              </w:rPr>
              <w:t>public static int calculateDailyCalorieGoal(float tdee, String weightGoal) {</w:t>
            </w:r>
          </w:p>
          <w:p w14:paraId="41C4BCCF" w14:textId="77777777" w:rsidR="00490185" w:rsidRPr="00490185" w:rsidRDefault="00490185" w:rsidP="00490185">
            <w:pPr>
              <w:pStyle w:val="code"/>
              <w:rPr>
                <w:sz w:val="20"/>
                <w:szCs w:val="20"/>
              </w:rPr>
            </w:pPr>
            <w:r w:rsidRPr="00490185">
              <w:rPr>
                <w:sz w:val="20"/>
                <w:szCs w:val="20"/>
              </w:rPr>
              <w:t xml:space="preserve">      float adjustment = 0;</w:t>
            </w:r>
          </w:p>
          <w:p w14:paraId="338C250C" w14:textId="77777777" w:rsidR="00490185" w:rsidRPr="00490185" w:rsidRDefault="00490185" w:rsidP="00490185">
            <w:pPr>
              <w:pStyle w:val="code"/>
              <w:rPr>
                <w:sz w:val="20"/>
                <w:szCs w:val="20"/>
              </w:rPr>
            </w:pPr>
            <w:r w:rsidRPr="00490185">
              <w:rPr>
                <w:sz w:val="20"/>
                <w:szCs w:val="20"/>
              </w:rPr>
              <w:t xml:space="preserve">      switch (weightGoal) {</w:t>
            </w:r>
          </w:p>
          <w:p w14:paraId="2275FAA7" w14:textId="77777777" w:rsidR="00490185" w:rsidRPr="00490185" w:rsidRDefault="00490185" w:rsidP="00490185">
            <w:pPr>
              <w:pStyle w:val="code"/>
              <w:rPr>
                <w:sz w:val="20"/>
                <w:szCs w:val="20"/>
              </w:rPr>
            </w:pPr>
            <w:r w:rsidRPr="00490185">
              <w:rPr>
                <w:sz w:val="20"/>
                <w:szCs w:val="20"/>
              </w:rPr>
              <w:t xml:space="preserve">          case "lose":</w:t>
            </w:r>
          </w:p>
          <w:p w14:paraId="231DA279" w14:textId="77777777" w:rsidR="00490185" w:rsidRPr="00490185" w:rsidRDefault="00490185" w:rsidP="00490185">
            <w:pPr>
              <w:pStyle w:val="code"/>
              <w:rPr>
                <w:sz w:val="20"/>
                <w:szCs w:val="20"/>
              </w:rPr>
            </w:pPr>
            <w:r w:rsidRPr="00490185">
              <w:rPr>
                <w:sz w:val="20"/>
                <w:szCs w:val="20"/>
              </w:rPr>
              <w:t xml:space="preserve">              adjustment = -500;</w:t>
            </w:r>
          </w:p>
          <w:p w14:paraId="42EED293" w14:textId="77777777" w:rsidR="00490185" w:rsidRPr="00490185" w:rsidRDefault="00490185" w:rsidP="00490185">
            <w:pPr>
              <w:pStyle w:val="code"/>
              <w:rPr>
                <w:sz w:val="20"/>
                <w:szCs w:val="20"/>
              </w:rPr>
            </w:pPr>
            <w:r w:rsidRPr="00490185">
              <w:rPr>
                <w:sz w:val="20"/>
                <w:szCs w:val="20"/>
              </w:rPr>
              <w:t xml:space="preserve">              break;</w:t>
            </w:r>
          </w:p>
          <w:p w14:paraId="5F112A57" w14:textId="77777777" w:rsidR="00490185" w:rsidRPr="00490185" w:rsidRDefault="00490185" w:rsidP="00490185">
            <w:pPr>
              <w:pStyle w:val="code"/>
              <w:rPr>
                <w:sz w:val="20"/>
                <w:szCs w:val="20"/>
              </w:rPr>
            </w:pPr>
            <w:r w:rsidRPr="00490185">
              <w:rPr>
                <w:sz w:val="20"/>
                <w:szCs w:val="20"/>
              </w:rPr>
              <w:t xml:space="preserve">          case "maintain":</w:t>
            </w:r>
          </w:p>
          <w:p w14:paraId="30923CC0" w14:textId="77777777" w:rsidR="00490185" w:rsidRPr="00490185" w:rsidRDefault="00490185" w:rsidP="00490185">
            <w:pPr>
              <w:pStyle w:val="code"/>
              <w:rPr>
                <w:sz w:val="20"/>
                <w:szCs w:val="20"/>
              </w:rPr>
            </w:pPr>
            <w:r w:rsidRPr="00490185">
              <w:rPr>
                <w:sz w:val="20"/>
                <w:szCs w:val="20"/>
              </w:rPr>
              <w:t xml:space="preserve">              adjustment = 0;</w:t>
            </w:r>
          </w:p>
          <w:p w14:paraId="75314FDD" w14:textId="77777777" w:rsidR="00490185" w:rsidRPr="00490185" w:rsidRDefault="00490185" w:rsidP="00490185">
            <w:pPr>
              <w:pStyle w:val="code"/>
              <w:rPr>
                <w:sz w:val="20"/>
                <w:szCs w:val="20"/>
              </w:rPr>
            </w:pPr>
            <w:r w:rsidRPr="00490185">
              <w:rPr>
                <w:sz w:val="20"/>
                <w:szCs w:val="20"/>
              </w:rPr>
              <w:t xml:space="preserve">              break;</w:t>
            </w:r>
          </w:p>
          <w:p w14:paraId="7FD1C160" w14:textId="77777777" w:rsidR="00490185" w:rsidRPr="00490185" w:rsidRDefault="00490185" w:rsidP="00490185">
            <w:pPr>
              <w:pStyle w:val="code"/>
              <w:rPr>
                <w:sz w:val="20"/>
                <w:szCs w:val="20"/>
              </w:rPr>
            </w:pPr>
            <w:r w:rsidRPr="00490185">
              <w:rPr>
                <w:sz w:val="20"/>
                <w:szCs w:val="20"/>
              </w:rPr>
              <w:t xml:space="preserve">          case "gain":</w:t>
            </w:r>
          </w:p>
          <w:p w14:paraId="2CF475E3" w14:textId="77777777" w:rsidR="00490185" w:rsidRPr="00490185" w:rsidRDefault="00490185" w:rsidP="00490185">
            <w:pPr>
              <w:pStyle w:val="code"/>
              <w:rPr>
                <w:sz w:val="20"/>
                <w:szCs w:val="20"/>
              </w:rPr>
            </w:pPr>
            <w:r w:rsidRPr="00490185">
              <w:rPr>
                <w:sz w:val="20"/>
                <w:szCs w:val="20"/>
              </w:rPr>
              <w:t xml:space="preserve">              adjustment = 500;</w:t>
            </w:r>
          </w:p>
          <w:p w14:paraId="395B629A" w14:textId="77777777" w:rsidR="00490185" w:rsidRPr="00490185" w:rsidRDefault="00490185" w:rsidP="00490185">
            <w:pPr>
              <w:pStyle w:val="code"/>
              <w:rPr>
                <w:sz w:val="20"/>
                <w:szCs w:val="20"/>
              </w:rPr>
            </w:pPr>
            <w:r w:rsidRPr="00490185">
              <w:rPr>
                <w:sz w:val="20"/>
                <w:szCs w:val="20"/>
              </w:rPr>
              <w:t xml:space="preserve">              break;</w:t>
            </w:r>
          </w:p>
          <w:p w14:paraId="01E27F52" w14:textId="77777777" w:rsidR="00490185" w:rsidRPr="00490185" w:rsidRDefault="00490185" w:rsidP="00490185">
            <w:pPr>
              <w:pStyle w:val="code"/>
              <w:rPr>
                <w:sz w:val="20"/>
                <w:szCs w:val="20"/>
              </w:rPr>
            </w:pPr>
            <w:r w:rsidRPr="00490185">
              <w:rPr>
                <w:sz w:val="20"/>
                <w:szCs w:val="20"/>
              </w:rPr>
              <w:t xml:space="preserve">      }</w:t>
            </w:r>
          </w:p>
          <w:p w14:paraId="693B2A4E" w14:textId="77777777" w:rsidR="00490185" w:rsidRPr="00490185" w:rsidRDefault="00490185" w:rsidP="00490185">
            <w:pPr>
              <w:pStyle w:val="code"/>
              <w:rPr>
                <w:sz w:val="20"/>
                <w:szCs w:val="20"/>
              </w:rPr>
            </w:pPr>
            <w:r w:rsidRPr="00490185">
              <w:rPr>
                <w:sz w:val="20"/>
                <w:szCs w:val="20"/>
              </w:rPr>
              <w:t xml:space="preserve">      return Math.round(tdee + adjustment);</w:t>
            </w:r>
          </w:p>
          <w:p w14:paraId="1DD2D10D" w14:textId="77777777" w:rsidR="00490185" w:rsidRPr="00490185" w:rsidRDefault="00490185" w:rsidP="00490185">
            <w:pPr>
              <w:pStyle w:val="code"/>
              <w:rPr>
                <w:sz w:val="20"/>
                <w:szCs w:val="20"/>
              </w:rPr>
            </w:pPr>
            <w:r w:rsidRPr="00490185">
              <w:rPr>
                <w:sz w:val="20"/>
                <w:szCs w:val="20"/>
              </w:rPr>
              <w:t xml:space="preserve">  }</w:t>
            </w:r>
          </w:p>
          <w:p w14:paraId="4BF9EC39" w14:textId="77777777" w:rsidR="00490185" w:rsidRDefault="00490185" w:rsidP="00490185">
            <w:pPr>
              <w:rPr>
                <w:rFonts w:asciiTheme="majorHAnsi" w:hAnsiTheme="majorHAnsi" w:cstheme="majorHAnsi"/>
                <w:sz w:val="24"/>
                <w:szCs w:val="24"/>
              </w:rPr>
            </w:pPr>
          </w:p>
        </w:tc>
      </w:tr>
    </w:tbl>
    <w:p w14:paraId="1FFF0E01" w14:textId="7FE6A5B0" w:rsidR="00694A2C" w:rsidRPr="00490185" w:rsidRDefault="00694A2C" w:rsidP="00490185">
      <w:pPr>
        <w:rPr>
          <w:rFonts w:asciiTheme="majorHAnsi" w:hAnsiTheme="majorHAnsi" w:cstheme="majorHAnsi"/>
          <w:sz w:val="24"/>
          <w:szCs w:val="24"/>
        </w:rPr>
      </w:pPr>
    </w:p>
    <w:p w14:paraId="16C90C04" w14:textId="77777777" w:rsidR="00694A2C" w:rsidRPr="00694A2C" w:rsidRDefault="00694A2C" w:rsidP="00694A2C">
      <w:pPr>
        <w:rPr>
          <w:rFonts w:asciiTheme="majorHAnsi" w:hAnsiTheme="majorHAnsi" w:cstheme="majorHAnsi"/>
        </w:rPr>
      </w:pPr>
    </w:p>
    <w:p w14:paraId="6E11E40E" w14:textId="77777777" w:rsidR="00490185" w:rsidRDefault="00490185">
      <w:pPr>
        <w:rPr>
          <w:rFonts w:asciiTheme="majorHAnsi" w:hAnsiTheme="majorHAnsi" w:cstheme="majorHAnsi"/>
          <w:b/>
          <w:bCs/>
        </w:rPr>
      </w:pPr>
      <w:r>
        <w:rPr>
          <w:rFonts w:asciiTheme="majorHAnsi" w:hAnsiTheme="majorHAnsi" w:cstheme="majorHAnsi"/>
          <w:b/>
          <w:bCs/>
        </w:rPr>
        <w:br w:type="page"/>
      </w:r>
    </w:p>
    <w:p w14:paraId="2E7F1E93" w14:textId="3F66E9EB" w:rsidR="00694A2C" w:rsidRPr="00490185" w:rsidRDefault="00694A2C" w:rsidP="00694A2C">
      <w:pPr>
        <w:rPr>
          <w:rFonts w:asciiTheme="majorHAnsi" w:hAnsiTheme="majorHAnsi" w:cstheme="majorHAnsi"/>
          <w:b/>
          <w:bCs/>
        </w:rPr>
      </w:pPr>
      <w:r w:rsidRPr="00490185">
        <w:rPr>
          <w:rFonts w:asciiTheme="majorHAnsi" w:hAnsiTheme="majorHAnsi" w:cstheme="majorHAnsi"/>
          <w:b/>
          <w:bCs/>
        </w:rPr>
        <w:lastRenderedPageBreak/>
        <w:t>3.5.4. Thuật toán tính mục tiêu calo với cân nặng mục tiêu</w:t>
      </w:r>
    </w:p>
    <w:p w14:paraId="50B268B4" w14:textId="4947A54B" w:rsidR="00490185"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Khi người dùng đặt cân nặng mục tiêu cụ thể:</w:t>
      </w:r>
    </w:p>
    <w:p w14:paraId="5D7E5E51" w14:textId="676792E9"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Hằng số: 1kg mỡ cơ thể ≈ 7700 calo</w:t>
      </w:r>
    </w:p>
    <w:p w14:paraId="53F52E34" w14:textId="77777777"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Công thức:</w:t>
      </w:r>
    </w:p>
    <w:p w14:paraId="7FFA667D" w14:textId="77777777"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 xml:space="preserve">  1. Tính tổng calo cần thay đổi:</w:t>
      </w:r>
    </w:p>
    <w:p w14:paraId="2015C99C" w14:textId="0B7BE6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totalCalorieChange = |currentWeight - targetWeight| x 7700</w:t>
      </w:r>
    </w:p>
    <w:p w14:paraId="7EE428F4" w14:textId="77777777"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 xml:space="preserve">  2. Tính calo điều chỉnh mỗi ngày:</w:t>
      </w:r>
    </w:p>
    <w:p w14:paraId="42E0A0B7" w14:textId="2B451356"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dailyAdjustment = totalCalorieChange / daysToGoal</w:t>
      </w:r>
    </w:p>
    <w:p w14:paraId="3E8263FF" w14:textId="77777777"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 xml:space="preserve">  3. Tính mục tiêu calo:</w:t>
      </w:r>
    </w:p>
    <w:p w14:paraId="2B430D79"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Nếu giảm cân: dailyGoal = TDEE - dailyAdjustment</w:t>
      </w:r>
    </w:p>
    <w:p w14:paraId="360194EB" w14:textId="14039540"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Nếu tăng cân: dailyGoal = TDEE + dailyAdjustment</w:t>
      </w:r>
    </w:p>
    <w:p w14:paraId="75BAC134" w14:textId="77777777"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Giới hạn an toàn:</w:t>
      </w:r>
    </w:p>
    <w:p w14:paraId="1892CCD2"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Nam: Tối thiểu 1500 calo/ngày</w:t>
      </w:r>
    </w:p>
    <w:p w14:paraId="52C8618A"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Nữ: Tối thiểu 1200 calo/ngày</w:t>
      </w:r>
    </w:p>
    <w:p w14:paraId="6C52CF62"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Tốc độ giảm cân an toàn: 0.25 - 1.0 kg/tuần</w:t>
      </w:r>
    </w:p>
    <w:p w14:paraId="3FEAE427"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Tốc độ tăng cân an toàn: 0.25 - 0.5 kg/tuần</w:t>
      </w:r>
    </w:p>
    <w:p w14:paraId="313F8842" w14:textId="77777777" w:rsidR="00694A2C" w:rsidRPr="00694A2C" w:rsidRDefault="00694A2C" w:rsidP="00694A2C">
      <w:pPr>
        <w:rPr>
          <w:rFonts w:asciiTheme="majorHAnsi" w:hAnsiTheme="majorHAnsi" w:cstheme="majorHAnsi"/>
        </w:rPr>
      </w:pPr>
    </w:p>
    <w:p w14:paraId="10B075A1" w14:textId="77777777" w:rsidR="00F013F2" w:rsidRDefault="00F013F2">
      <w:pPr>
        <w:rPr>
          <w:rFonts w:asciiTheme="majorHAnsi" w:hAnsiTheme="majorHAnsi" w:cstheme="majorHAnsi"/>
          <w:b/>
          <w:bCs/>
        </w:rPr>
      </w:pPr>
      <w:r>
        <w:rPr>
          <w:rFonts w:asciiTheme="majorHAnsi" w:hAnsiTheme="majorHAnsi" w:cstheme="majorHAnsi"/>
          <w:b/>
          <w:bCs/>
        </w:rPr>
        <w:br w:type="page"/>
      </w:r>
    </w:p>
    <w:p w14:paraId="5862A72A" w14:textId="5C9D1160" w:rsidR="00694A2C" w:rsidRPr="00490185" w:rsidRDefault="00694A2C" w:rsidP="00694A2C">
      <w:pPr>
        <w:rPr>
          <w:rFonts w:asciiTheme="majorHAnsi" w:hAnsiTheme="majorHAnsi" w:cstheme="majorHAnsi"/>
          <w:b/>
          <w:bCs/>
        </w:rPr>
      </w:pPr>
      <w:r w:rsidRPr="00490185">
        <w:rPr>
          <w:rFonts w:asciiTheme="majorHAnsi" w:hAnsiTheme="majorHAnsi" w:cstheme="majorHAnsi"/>
          <w:b/>
          <w:bCs/>
        </w:rPr>
        <w:lastRenderedPageBreak/>
        <w:t>3.5.5. Thuật toán tính BMI (Body Mass Index)</w:t>
      </w:r>
    </w:p>
    <w:p w14:paraId="1C37A146" w14:textId="4708FC03"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Công thức: BMI = weight / (height in meters)^2</w:t>
      </w:r>
    </w:p>
    <w:p w14:paraId="1D32BDF1"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Trong đó:</w:t>
      </w:r>
    </w:p>
    <w:p w14:paraId="3EAD9347" w14:textId="77777777"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weight: Cân nặng (kg)</w:t>
      </w:r>
    </w:p>
    <w:p w14:paraId="780AEC85" w14:textId="3E71146A" w:rsidR="00694A2C" w:rsidRPr="00490185" w:rsidRDefault="00694A2C" w:rsidP="00694A2C">
      <w:pPr>
        <w:rPr>
          <w:rFonts w:asciiTheme="majorHAnsi" w:hAnsiTheme="majorHAnsi" w:cstheme="majorHAnsi"/>
          <w:sz w:val="24"/>
          <w:szCs w:val="24"/>
        </w:rPr>
      </w:pPr>
      <w:r w:rsidRPr="00490185">
        <w:rPr>
          <w:rFonts w:asciiTheme="majorHAnsi" w:hAnsiTheme="majorHAnsi" w:cstheme="majorHAnsi"/>
          <w:sz w:val="24"/>
          <w:szCs w:val="24"/>
        </w:rPr>
        <w:t xml:space="preserve">  - height: Chiều cao (m)</w:t>
      </w:r>
    </w:p>
    <w:p w14:paraId="5620AA11" w14:textId="1EA86D2D" w:rsidR="00694A2C" w:rsidRPr="00F013F2" w:rsidRDefault="00694A2C" w:rsidP="00694A2C">
      <w:pPr>
        <w:rPr>
          <w:rFonts w:asciiTheme="majorHAnsi" w:hAnsiTheme="majorHAnsi" w:cstheme="majorHAnsi"/>
          <w:b/>
          <w:bCs/>
          <w:sz w:val="24"/>
          <w:szCs w:val="24"/>
        </w:rPr>
      </w:pPr>
      <w:r w:rsidRPr="00F013F2">
        <w:rPr>
          <w:rFonts w:asciiTheme="majorHAnsi" w:hAnsiTheme="majorHAnsi" w:cstheme="majorHAnsi"/>
          <w:b/>
          <w:bCs/>
          <w:sz w:val="24"/>
          <w:szCs w:val="24"/>
        </w:rPr>
        <w:t>Phân loại BMI theo tiêu chuẩn châu Á (WHO 2004):</w:t>
      </w:r>
    </w:p>
    <w:tbl>
      <w:tblPr>
        <w:tblStyle w:val="TableGrid"/>
        <w:tblW w:w="0" w:type="auto"/>
        <w:jc w:val="center"/>
        <w:tblLook w:val="04A0" w:firstRow="1" w:lastRow="0" w:firstColumn="1" w:lastColumn="0" w:noHBand="0" w:noVBand="1"/>
      </w:tblPr>
      <w:tblGrid>
        <w:gridCol w:w="1650"/>
        <w:gridCol w:w="2263"/>
        <w:gridCol w:w="4185"/>
      </w:tblGrid>
      <w:tr w:rsidR="00F013F2" w:rsidRPr="00F013F2" w14:paraId="27CBB254" w14:textId="77777777" w:rsidTr="00F013F2">
        <w:trPr>
          <w:jc w:val="center"/>
        </w:trPr>
        <w:tc>
          <w:tcPr>
            <w:tcW w:w="0" w:type="auto"/>
            <w:shd w:val="clear" w:color="auto" w:fill="EAF1DD" w:themeFill="accent3" w:themeFillTint="33"/>
            <w:hideMark/>
          </w:tcPr>
          <w:p w14:paraId="066FC1B3" w14:textId="77777777" w:rsidR="00F013F2" w:rsidRPr="00F013F2" w:rsidRDefault="00F013F2" w:rsidP="00F013F2">
            <w:pPr>
              <w:spacing w:after="200" w:line="276" w:lineRule="auto"/>
              <w:jc w:val="center"/>
              <w:rPr>
                <w:rFonts w:asciiTheme="majorHAnsi" w:hAnsiTheme="majorHAnsi" w:cstheme="majorHAnsi"/>
                <w:sz w:val="24"/>
                <w:szCs w:val="24"/>
                <w:lang w:val="vi-VN"/>
              </w:rPr>
            </w:pPr>
            <w:r w:rsidRPr="00F013F2">
              <w:rPr>
                <w:rFonts w:asciiTheme="majorHAnsi" w:hAnsiTheme="majorHAnsi" w:cstheme="majorHAnsi"/>
                <w:b/>
                <w:bCs/>
                <w:sz w:val="24"/>
                <w:szCs w:val="24"/>
                <w:lang w:val="vi-VN"/>
              </w:rPr>
              <w:t>Phân loại</w:t>
            </w:r>
          </w:p>
        </w:tc>
        <w:tc>
          <w:tcPr>
            <w:tcW w:w="0" w:type="auto"/>
            <w:shd w:val="clear" w:color="auto" w:fill="EAF1DD" w:themeFill="accent3" w:themeFillTint="33"/>
            <w:hideMark/>
          </w:tcPr>
          <w:p w14:paraId="08669C8A" w14:textId="77777777" w:rsidR="00F013F2" w:rsidRPr="00F013F2" w:rsidRDefault="00F013F2" w:rsidP="00F013F2">
            <w:pPr>
              <w:spacing w:after="200" w:line="276" w:lineRule="auto"/>
              <w:jc w:val="center"/>
              <w:rPr>
                <w:rFonts w:asciiTheme="majorHAnsi" w:hAnsiTheme="majorHAnsi" w:cstheme="majorHAnsi"/>
                <w:sz w:val="24"/>
                <w:szCs w:val="24"/>
                <w:lang w:val="vi-VN"/>
              </w:rPr>
            </w:pPr>
            <w:r w:rsidRPr="00F013F2">
              <w:rPr>
                <w:rFonts w:asciiTheme="majorHAnsi" w:hAnsiTheme="majorHAnsi" w:cstheme="majorHAnsi"/>
                <w:b/>
                <w:bCs/>
                <w:sz w:val="24"/>
                <w:szCs w:val="24"/>
                <w:lang w:val="vi-VN"/>
              </w:rPr>
              <w:t>Chỉ số BMI (kg/m2)</w:t>
            </w:r>
          </w:p>
        </w:tc>
        <w:tc>
          <w:tcPr>
            <w:tcW w:w="0" w:type="auto"/>
            <w:shd w:val="clear" w:color="auto" w:fill="EAF1DD" w:themeFill="accent3" w:themeFillTint="33"/>
            <w:hideMark/>
          </w:tcPr>
          <w:p w14:paraId="63900990" w14:textId="77777777" w:rsidR="00F013F2" w:rsidRPr="00F013F2" w:rsidRDefault="00F013F2" w:rsidP="00F013F2">
            <w:pPr>
              <w:spacing w:after="200" w:line="276" w:lineRule="auto"/>
              <w:jc w:val="center"/>
              <w:rPr>
                <w:rFonts w:asciiTheme="majorHAnsi" w:hAnsiTheme="majorHAnsi" w:cstheme="majorHAnsi"/>
                <w:sz w:val="24"/>
                <w:szCs w:val="24"/>
                <w:lang w:val="vi-VN"/>
              </w:rPr>
            </w:pPr>
            <w:r w:rsidRPr="00F013F2">
              <w:rPr>
                <w:rFonts w:asciiTheme="majorHAnsi" w:hAnsiTheme="majorHAnsi" w:cstheme="majorHAnsi"/>
                <w:b/>
                <w:bCs/>
                <w:sz w:val="24"/>
                <w:szCs w:val="24"/>
                <w:lang w:val="vi-VN"/>
              </w:rPr>
              <w:t>Nguy cơ sức khỏe</w:t>
            </w:r>
          </w:p>
        </w:tc>
      </w:tr>
      <w:tr w:rsidR="00F013F2" w:rsidRPr="001D4340" w14:paraId="6A2D017A" w14:textId="77777777" w:rsidTr="00F013F2">
        <w:trPr>
          <w:jc w:val="center"/>
        </w:trPr>
        <w:tc>
          <w:tcPr>
            <w:tcW w:w="0" w:type="auto"/>
            <w:hideMark/>
          </w:tcPr>
          <w:p w14:paraId="4C851243"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Thiếu cân</w:t>
            </w:r>
          </w:p>
        </w:tc>
        <w:tc>
          <w:tcPr>
            <w:tcW w:w="0" w:type="auto"/>
            <w:hideMark/>
          </w:tcPr>
          <w:p w14:paraId="281A74B3"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lt; 18.5</w:t>
            </w:r>
          </w:p>
        </w:tc>
        <w:tc>
          <w:tcPr>
            <w:tcW w:w="0" w:type="auto"/>
            <w:hideMark/>
          </w:tcPr>
          <w:p w14:paraId="19FBC122"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Thấp (nhưng nguy cơ các bệnh khác cao)</w:t>
            </w:r>
          </w:p>
        </w:tc>
      </w:tr>
      <w:tr w:rsidR="00F013F2" w:rsidRPr="00F013F2" w14:paraId="49E07840" w14:textId="77777777" w:rsidTr="00F013F2">
        <w:trPr>
          <w:jc w:val="center"/>
        </w:trPr>
        <w:tc>
          <w:tcPr>
            <w:tcW w:w="0" w:type="auto"/>
            <w:hideMark/>
          </w:tcPr>
          <w:p w14:paraId="5B9E9423"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Bình thường</w:t>
            </w:r>
          </w:p>
        </w:tc>
        <w:tc>
          <w:tcPr>
            <w:tcW w:w="0" w:type="auto"/>
            <w:hideMark/>
          </w:tcPr>
          <w:p w14:paraId="6DA5F55A"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18.5 - 22.9</w:t>
            </w:r>
          </w:p>
        </w:tc>
        <w:tc>
          <w:tcPr>
            <w:tcW w:w="0" w:type="auto"/>
            <w:hideMark/>
          </w:tcPr>
          <w:p w14:paraId="12C27A74"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Trung bình</w:t>
            </w:r>
          </w:p>
        </w:tc>
      </w:tr>
      <w:tr w:rsidR="00F013F2" w:rsidRPr="00F013F2" w14:paraId="0C743C9C" w14:textId="77777777" w:rsidTr="00F013F2">
        <w:trPr>
          <w:jc w:val="center"/>
        </w:trPr>
        <w:tc>
          <w:tcPr>
            <w:tcW w:w="0" w:type="auto"/>
            <w:hideMark/>
          </w:tcPr>
          <w:p w14:paraId="43720D5C"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Thừa cân</w:t>
            </w:r>
          </w:p>
        </w:tc>
        <w:tc>
          <w:tcPr>
            <w:tcW w:w="0" w:type="auto"/>
            <w:hideMark/>
          </w:tcPr>
          <w:p w14:paraId="097761A9"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23.0 - 24.9</w:t>
            </w:r>
          </w:p>
        </w:tc>
        <w:tc>
          <w:tcPr>
            <w:tcW w:w="0" w:type="auto"/>
            <w:hideMark/>
          </w:tcPr>
          <w:p w14:paraId="43EA3EB3"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Tăng nhẹ</w:t>
            </w:r>
          </w:p>
        </w:tc>
      </w:tr>
      <w:tr w:rsidR="00F013F2" w:rsidRPr="00F013F2" w14:paraId="041685EA" w14:textId="77777777" w:rsidTr="00F013F2">
        <w:trPr>
          <w:jc w:val="center"/>
        </w:trPr>
        <w:tc>
          <w:tcPr>
            <w:tcW w:w="0" w:type="auto"/>
            <w:hideMark/>
          </w:tcPr>
          <w:p w14:paraId="6245EF82"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Tiền béo phì</w:t>
            </w:r>
          </w:p>
        </w:tc>
        <w:tc>
          <w:tcPr>
            <w:tcW w:w="0" w:type="auto"/>
            <w:hideMark/>
          </w:tcPr>
          <w:p w14:paraId="300228F7"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25.0 - 29.9</w:t>
            </w:r>
          </w:p>
        </w:tc>
        <w:tc>
          <w:tcPr>
            <w:tcW w:w="0" w:type="auto"/>
            <w:hideMark/>
          </w:tcPr>
          <w:p w14:paraId="5DEA644B"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Tăng vừa</w:t>
            </w:r>
          </w:p>
        </w:tc>
      </w:tr>
      <w:tr w:rsidR="00F013F2" w:rsidRPr="00F013F2" w14:paraId="3E67A3A1" w14:textId="77777777" w:rsidTr="00F013F2">
        <w:trPr>
          <w:jc w:val="center"/>
        </w:trPr>
        <w:tc>
          <w:tcPr>
            <w:tcW w:w="0" w:type="auto"/>
            <w:hideMark/>
          </w:tcPr>
          <w:p w14:paraId="6F1C0E5D"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Béo phì độ I</w:t>
            </w:r>
          </w:p>
        </w:tc>
        <w:tc>
          <w:tcPr>
            <w:tcW w:w="0" w:type="auto"/>
            <w:hideMark/>
          </w:tcPr>
          <w:p w14:paraId="225FF402"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30.0 - 34.9</w:t>
            </w:r>
          </w:p>
        </w:tc>
        <w:tc>
          <w:tcPr>
            <w:tcW w:w="0" w:type="auto"/>
            <w:hideMark/>
          </w:tcPr>
          <w:p w14:paraId="5620ABB2"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Cao</w:t>
            </w:r>
          </w:p>
        </w:tc>
      </w:tr>
      <w:tr w:rsidR="00F013F2" w:rsidRPr="00F013F2" w14:paraId="29744BCB" w14:textId="77777777" w:rsidTr="00F013F2">
        <w:trPr>
          <w:jc w:val="center"/>
        </w:trPr>
        <w:tc>
          <w:tcPr>
            <w:tcW w:w="0" w:type="auto"/>
            <w:hideMark/>
          </w:tcPr>
          <w:p w14:paraId="28FD3AC5"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Béo phì độ II</w:t>
            </w:r>
          </w:p>
        </w:tc>
        <w:tc>
          <w:tcPr>
            <w:tcW w:w="0" w:type="auto"/>
            <w:hideMark/>
          </w:tcPr>
          <w:p w14:paraId="15C464E5"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35.0 - 39.9</w:t>
            </w:r>
          </w:p>
        </w:tc>
        <w:tc>
          <w:tcPr>
            <w:tcW w:w="0" w:type="auto"/>
            <w:hideMark/>
          </w:tcPr>
          <w:p w14:paraId="2A5F6A0D"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Rất cao</w:t>
            </w:r>
          </w:p>
        </w:tc>
      </w:tr>
      <w:tr w:rsidR="00F013F2" w:rsidRPr="00F013F2" w14:paraId="68A5419B" w14:textId="77777777" w:rsidTr="00F013F2">
        <w:trPr>
          <w:jc w:val="center"/>
        </w:trPr>
        <w:tc>
          <w:tcPr>
            <w:tcW w:w="0" w:type="auto"/>
            <w:hideMark/>
          </w:tcPr>
          <w:p w14:paraId="6D8C60C4"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b/>
                <w:bCs/>
                <w:sz w:val="24"/>
                <w:szCs w:val="24"/>
                <w:lang w:val="vi-VN"/>
              </w:rPr>
              <w:t>Béo phì độ III</w:t>
            </w:r>
          </w:p>
        </w:tc>
        <w:tc>
          <w:tcPr>
            <w:tcW w:w="0" w:type="auto"/>
            <w:hideMark/>
          </w:tcPr>
          <w:p w14:paraId="3D693DFB"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 40.0</w:t>
            </w:r>
          </w:p>
        </w:tc>
        <w:tc>
          <w:tcPr>
            <w:tcW w:w="0" w:type="auto"/>
            <w:hideMark/>
          </w:tcPr>
          <w:p w14:paraId="097BACEA" w14:textId="77777777" w:rsidR="00F013F2" w:rsidRPr="00F013F2" w:rsidRDefault="00F013F2" w:rsidP="00F013F2">
            <w:pPr>
              <w:spacing w:after="200" w:line="276" w:lineRule="auto"/>
              <w:rPr>
                <w:rFonts w:asciiTheme="majorHAnsi" w:hAnsiTheme="majorHAnsi" w:cstheme="majorHAnsi"/>
                <w:sz w:val="24"/>
                <w:szCs w:val="24"/>
                <w:lang w:val="vi-VN"/>
              </w:rPr>
            </w:pPr>
            <w:r w:rsidRPr="00F013F2">
              <w:rPr>
                <w:rFonts w:asciiTheme="majorHAnsi" w:hAnsiTheme="majorHAnsi" w:cstheme="majorHAnsi"/>
                <w:sz w:val="24"/>
                <w:szCs w:val="24"/>
                <w:lang w:val="vi-VN"/>
              </w:rPr>
              <w:t>Nguy hiểm</w:t>
            </w:r>
          </w:p>
        </w:tc>
      </w:tr>
    </w:tbl>
    <w:p w14:paraId="3A9B9FAA" w14:textId="77777777" w:rsidR="00694A2C" w:rsidRPr="00694A2C" w:rsidRDefault="00694A2C" w:rsidP="00694A2C">
      <w:pPr>
        <w:rPr>
          <w:rFonts w:asciiTheme="majorHAnsi" w:hAnsiTheme="majorHAnsi" w:cstheme="majorHAnsi"/>
          <w:lang w:val="fr-FR"/>
        </w:rPr>
      </w:pPr>
    </w:p>
    <w:p w14:paraId="7F49231B" w14:textId="77777777" w:rsidR="00694A2C" w:rsidRPr="00694A2C" w:rsidRDefault="00694A2C" w:rsidP="00694A2C">
      <w:pPr>
        <w:rPr>
          <w:rFonts w:asciiTheme="majorHAnsi" w:hAnsiTheme="majorHAnsi" w:cstheme="majorHAnsi"/>
          <w:lang w:val="fr-FR"/>
        </w:rPr>
      </w:pPr>
      <w:r w:rsidRPr="00694A2C">
        <w:rPr>
          <w:rFonts w:asciiTheme="majorHAnsi" w:hAnsiTheme="majorHAnsi" w:cstheme="majorHAnsi"/>
          <w:lang w:val="fr-FR"/>
        </w:rPr>
        <w:t>Code implementation:</w:t>
      </w:r>
    </w:p>
    <w:tbl>
      <w:tblPr>
        <w:tblStyle w:val="TableGrid"/>
        <w:tblW w:w="0" w:type="auto"/>
        <w:tblLook w:val="04A0" w:firstRow="1" w:lastRow="0" w:firstColumn="1" w:lastColumn="0" w:noHBand="0" w:noVBand="1"/>
      </w:tblPr>
      <w:tblGrid>
        <w:gridCol w:w="9016"/>
      </w:tblGrid>
      <w:tr w:rsidR="00F013F2" w14:paraId="4C3B273D" w14:textId="77777777" w:rsidTr="00F013F2">
        <w:tc>
          <w:tcPr>
            <w:tcW w:w="9016" w:type="dxa"/>
            <w:shd w:val="clear" w:color="auto" w:fill="F2F2F2" w:themeFill="background1" w:themeFillShade="F2"/>
          </w:tcPr>
          <w:p w14:paraId="03DD1A0E" w14:textId="542F8061" w:rsidR="00F013F2" w:rsidRPr="00F013F2" w:rsidRDefault="00694A2C" w:rsidP="00F013F2">
            <w:pPr>
              <w:pStyle w:val="code"/>
              <w:rPr>
                <w:sz w:val="22"/>
                <w:szCs w:val="22"/>
              </w:rPr>
            </w:pPr>
            <w:r w:rsidRPr="00F013F2">
              <w:rPr>
                <w:sz w:val="22"/>
                <w:szCs w:val="22"/>
              </w:rPr>
              <w:t xml:space="preserve">  </w:t>
            </w:r>
            <w:r w:rsidR="00F013F2" w:rsidRPr="00F013F2">
              <w:rPr>
                <w:sz w:val="22"/>
                <w:szCs w:val="22"/>
              </w:rPr>
              <w:t>public static float calculateBMI(float weight, float height) {</w:t>
            </w:r>
          </w:p>
          <w:p w14:paraId="543D4AC6" w14:textId="77777777" w:rsidR="00F013F2" w:rsidRPr="00F013F2" w:rsidRDefault="00F013F2" w:rsidP="00F013F2">
            <w:pPr>
              <w:pStyle w:val="code"/>
              <w:rPr>
                <w:sz w:val="22"/>
                <w:szCs w:val="22"/>
              </w:rPr>
            </w:pPr>
            <w:r w:rsidRPr="00F013F2">
              <w:rPr>
                <w:sz w:val="22"/>
                <w:szCs w:val="22"/>
              </w:rPr>
              <w:t xml:space="preserve">      float heightInMeters = height / 100f;</w:t>
            </w:r>
          </w:p>
          <w:p w14:paraId="4E6A76E7" w14:textId="77777777" w:rsidR="00F013F2" w:rsidRPr="00F013F2" w:rsidRDefault="00F013F2" w:rsidP="00F013F2">
            <w:pPr>
              <w:pStyle w:val="code"/>
              <w:rPr>
                <w:sz w:val="22"/>
                <w:szCs w:val="22"/>
              </w:rPr>
            </w:pPr>
            <w:r w:rsidRPr="00F013F2">
              <w:rPr>
                <w:sz w:val="22"/>
                <w:szCs w:val="22"/>
              </w:rPr>
              <w:t xml:space="preserve">      return weight / (heightInMeters * heightInMeters);</w:t>
            </w:r>
          </w:p>
          <w:p w14:paraId="6560681D" w14:textId="77777777" w:rsidR="00F013F2" w:rsidRPr="00F013F2" w:rsidRDefault="00F013F2" w:rsidP="00F013F2">
            <w:pPr>
              <w:pStyle w:val="code"/>
              <w:rPr>
                <w:sz w:val="22"/>
                <w:szCs w:val="22"/>
              </w:rPr>
            </w:pPr>
            <w:r w:rsidRPr="00F013F2">
              <w:rPr>
                <w:sz w:val="22"/>
                <w:szCs w:val="22"/>
              </w:rPr>
              <w:t xml:space="preserve">  }</w:t>
            </w:r>
          </w:p>
          <w:p w14:paraId="3E870577" w14:textId="77777777" w:rsidR="00F013F2" w:rsidRPr="00F013F2" w:rsidRDefault="00F013F2" w:rsidP="00F013F2">
            <w:pPr>
              <w:pStyle w:val="code"/>
              <w:rPr>
                <w:sz w:val="22"/>
                <w:szCs w:val="22"/>
              </w:rPr>
            </w:pPr>
          </w:p>
          <w:p w14:paraId="5CE97368" w14:textId="77777777" w:rsidR="00F013F2" w:rsidRPr="00F013F2" w:rsidRDefault="00F013F2" w:rsidP="00F013F2">
            <w:pPr>
              <w:pStyle w:val="code"/>
              <w:rPr>
                <w:sz w:val="22"/>
                <w:szCs w:val="22"/>
              </w:rPr>
            </w:pPr>
            <w:r w:rsidRPr="00F013F2">
              <w:rPr>
                <w:sz w:val="22"/>
                <w:szCs w:val="22"/>
              </w:rPr>
              <w:t xml:space="preserve">  public static String getBMICategory(float bmi) {</w:t>
            </w:r>
          </w:p>
          <w:p w14:paraId="02FD3A12" w14:textId="77777777" w:rsidR="00F013F2" w:rsidRPr="00F013F2" w:rsidRDefault="00F013F2" w:rsidP="00F013F2">
            <w:pPr>
              <w:pStyle w:val="code"/>
              <w:rPr>
                <w:sz w:val="22"/>
                <w:szCs w:val="22"/>
              </w:rPr>
            </w:pPr>
            <w:r w:rsidRPr="00F013F2">
              <w:rPr>
                <w:sz w:val="22"/>
                <w:szCs w:val="22"/>
              </w:rPr>
              <w:t xml:space="preserve">      if (bmi &lt; 18.5f) return "Thiếu cân";</w:t>
            </w:r>
          </w:p>
          <w:p w14:paraId="47A97D7C" w14:textId="77777777" w:rsidR="00F013F2" w:rsidRPr="00F013F2" w:rsidRDefault="00F013F2" w:rsidP="00F013F2">
            <w:pPr>
              <w:pStyle w:val="code"/>
              <w:rPr>
                <w:sz w:val="22"/>
                <w:szCs w:val="22"/>
              </w:rPr>
            </w:pPr>
            <w:r w:rsidRPr="00F013F2">
              <w:rPr>
                <w:sz w:val="22"/>
                <w:szCs w:val="22"/>
              </w:rPr>
              <w:t xml:space="preserve">      else if (bmi &lt; 23f) return "Bình thường";</w:t>
            </w:r>
          </w:p>
          <w:p w14:paraId="4C3FD9B0" w14:textId="77777777" w:rsidR="00F013F2" w:rsidRPr="00F013F2" w:rsidRDefault="00F013F2" w:rsidP="00F013F2">
            <w:pPr>
              <w:pStyle w:val="code"/>
              <w:rPr>
                <w:sz w:val="22"/>
                <w:szCs w:val="22"/>
              </w:rPr>
            </w:pPr>
            <w:r w:rsidRPr="00F013F2">
              <w:rPr>
                <w:sz w:val="22"/>
                <w:szCs w:val="22"/>
              </w:rPr>
              <w:t xml:space="preserve">      else if (bmi &lt; 25f) return "Thừa cân";</w:t>
            </w:r>
          </w:p>
          <w:p w14:paraId="488F0509" w14:textId="77777777" w:rsidR="00F013F2" w:rsidRPr="00F013F2" w:rsidRDefault="00F013F2" w:rsidP="00F013F2">
            <w:pPr>
              <w:pStyle w:val="code"/>
              <w:rPr>
                <w:sz w:val="22"/>
                <w:szCs w:val="22"/>
              </w:rPr>
            </w:pPr>
            <w:r w:rsidRPr="00F013F2">
              <w:rPr>
                <w:sz w:val="22"/>
                <w:szCs w:val="22"/>
              </w:rPr>
              <w:t xml:space="preserve">      else if (bmi &lt; 30f) return "Tiền béo phì";</w:t>
            </w:r>
          </w:p>
          <w:p w14:paraId="31C10AC7" w14:textId="77777777" w:rsidR="00F013F2" w:rsidRPr="00F013F2" w:rsidRDefault="00F013F2" w:rsidP="00F013F2">
            <w:pPr>
              <w:pStyle w:val="code"/>
              <w:rPr>
                <w:sz w:val="22"/>
                <w:szCs w:val="22"/>
              </w:rPr>
            </w:pPr>
            <w:r w:rsidRPr="00F013F2">
              <w:rPr>
                <w:sz w:val="22"/>
                <w:szCs w:val="22"/>
              </w:rPr>
              <w:t xml:space="preserve">      else if (bmi &lt; 35f) return "Béo phì độ I";</w:t>
            </w:r>
          </w:p>
          <w:p w14:paraId="55C74C55" w14:textId="77777777" w:rsidR="00F013F2" w:rsidRPr="00F013F2" w:rsidRDefault="00F013F2" w:rsidP="00F013F2">
            <w:pPr>
              <w:pStyle w:val="code"/>
              <w:rPr>
                <w:sz w:val="22"/>
                <w:szCs w:val="22"/>
              </w:rPr>
            </w:pPr>
            <w:r w:rsidRPr="00F013F2">
              <w:rPr>
                <w:sz w:val="22"/>
                <w:szCs w:val="22"/>
              </w:rPr>
              <w:t xml:space="preserve">      else if (bmi &lt; 40f) return "Béo phì độ II";</w:t>
            </w:r>
          </w:p>
          <w:p w14:paraId="59C84320" w14:textId="77777777" w:rsidR="00F013F2" w:rsidRPr="00F013F2" w:rsidRDefault="00F013F2" w:rsidP="00F013F2">
            <w:pPr>
              <w:pStyle w:val="code"/>
              <w:rPr>
                <w:sz w:val="22"/>
                <w:szCs w:val="22"/>
              </w:rPr>
            </w:pPr>
            <w:r w:rsidRPr="00F013F2">
              <w:rPr>
                <w:sz w:val="22"/>
                <w:szCs w:val="22"/>
              </w:rPr>
              <w:t xml:space="preserve">      else return "Béo phì độ III";</w:t>
            </w:r>
          </w:p>
          <w:p w14:paraId="5C2D2D99" w14:textId="4E9F2D88" w:rsidR="00F013F2" w:rsidRPr="00F013F2" w:rsidRDefault="00F013F2" w:rsidP="00F013F2">
            <w:pPr>
              <w:pStyle w:val="code"/>
              <w:rPr>
                <w:sz w:val="22"/>
                <w:szCs w:val="22"/>
              </w:rPr>
            </w:pPr>
            <w:r w:rsidRPr="00F013F2">
              <w:rPr>
                <w:sz w:val="22"/>
                <w:szCs w:val="22"/>
              </w:rPr>
              <w:t xml:space="preserve">  }</w:t>
            </w:r>
          </w:p>
        </w:tc>
      </w:tr>
    </w:tbl>
    <w:p w14:paraId="0B743D7D" w14:textId="62A8C230" w:rsidR="00694A2C" w:rsidRPr="00694A2C" w:rsidRDefault="00694A2C" w:rsidP="00F013F2">
      <w:pPr>
        <w:rPr>
          <w:rFonts w:asciiTheme="majorHAnsi" w:hAnsiTheme="majorHAnsi" w:cstheme="majorHAnsi"/>
        </w:rPr>
      </w:pPr>
    </w:p>
    <w:p w14:paraId="0567A65A" w14:textId="77777777" w:rsidR="00694A2C" w:rsidRPr="00694A2C" w:rsidRDefault="00694A2C" w:rsidP="00694A2C">
      <w:pPr>
        <w:rPr>
          <w:rFonts w:asciiTheme="majorHAnsi" w:hAnsiTheme="majorHAnsi" w:cstheme="majorHAnsi"/>
        </w:rPr>
      </w:pPr>
    </w:p>
    <w:p w14:paraId="4003E5BB" w14:textId="77777777" w:rsidR="00F013F2" w:rsidRDefault="00F013F2" w:rsidP="00694A2C">
      <w:pPr>
        <w:rPr>
          <w:rFonts w:asciiTheme="majorHAnsi" w:hAnsiTheme="majorHAnsi" w:cstheme="majorHAnsi"/>
          <w:b/>
          <w:bCs/>
        </w:rPr>
      </w:pPr>
    </w:p>
    <w:p w14:paraId="73C03A00" w14:textId="70911D5C" w:rsidR="00694A2C" w:rsidRPr="00F013F2" w:rsidRDefault="00694A2C" w:rsidP="00694A2C">
      <w:pPr>
        <w:rPr>
          <w:rFonts w:asciiTheme="majorHAnsi" w:hAnsiTheme="majorHAnsi" w:cstheme="majorHAnsi"/>
          <w:b/>
          <w:bCs/>
        </w:rPr>
      </w:pPr>
      <w:r w:rsidRPr="00F013F2">
        <w:rPr>
          <w:rFonts w:asciiTheme="majorHAnsi" w:hAnsiTheme="majorHAnsi" w:cstheme="majorHAnsi"/>
          <w:b/>
          <w:bCs/>
        </w:rPr>
        <w:lastRenderedPageBreak/>
        <w:t>3.5.6. Thuật toán tính cân nặng lý tưởng</w:t>
      </w:r>
    </w:p>
    <w:p w14:paraId="307E0252" w14:textId="77777777"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Công thức Devine:</w:t>
      </w:r>
    </w:p>
    <w:p w14:paraId="6D2BC20D"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Nam: IdealWeight = 50 + 2.3 x (height in inches - 60)</w:t>
      </w:r>
    </w:p>
    <w:p w14:paraId="6ACC35AB" w14:textId="0A2037E1"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Nữ: IdealWeight = 45.5 + 2.3 x (height in inches - 60)</w:t>
      </w:r>
    </w:p>
    <w:p w14:paraId="3733CCDE"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Trong đó: 1 inch = 2.54 cm</w:t>
      </w:r>
    </w:p>
    <w:p w14:paraId="59474247" w14:textId="77777777" w:rsidR="00694A2C" w:rsidRPr="00694A2C" w:rsidRDefault="00694A2C" w:rsidP="00694A2C">
      <w:pPr>
        <w:rPr>
          <w:rFonts w:asciiTheme="majorHAnsi" w:hAnsiTheme="majorHAnsi" w:cstheme="majorHAnsi"/>
        </w:rPr>
      </w:pPr>
    </w:p>
    <w:p w14:paraId="51A06CA8" w14:textId="17B90500" w:rsidR="00F013F2" w:rsidRPr="00694A2C" w:rsidRDefault="00694A2C" w:rsidP="00F013F2">
      <w:pPr>
        <w:rPr>
          <w:rFonts w:asciiTheme="majorHAnsi" w:hAnsiTheme="majorHAnsi" w:cstheme="majorHAnsi"/>
        </w:rPr>
      </w:pPr>
      <w:r w:rsidRPr="00694A2C">
        <w:rPr>
          <w:rFonts w:asciiTheme="majorHAnsi" w:hAnsiTheme="majorHAnsi" w:cstheme="majorHAnsi"/>
        </w:rPr>
        <w:t>Code implementation:</w:t>
      </w:r>
    </w:p>
    <w:tbl>
      <w:tblPr>
        <w:tblStyle w:val="TableGrid"/>
        <w:tblW w:w="0" w:type="auto"/>
        <w:tblLook w:val="04A0" w:firstRow="1" w:lastRow="0" w:firstColumn="1" w:lastColumn="0" w:noHBand="0" w:noVBand="1"/>
      </w:tblPr>
      <w:tblGrid>
        <w:gridCol w:w="9016"/>
      </w:tblGrid>
      <w:tr w:rsidR="00F013F2" w14:paraId="39462B23" w14:textId="77777777" w:rsidTr="00F013F2">
        <w:tc>
          <w:tcPr>
            <w:tcW w:w="9016" w:type="dxa"/>
            <w:shd w:val="clear" w:color="auto" w:fill="F2F2F2" w:themeFill="background1" w:themeFillShade="F2"/>
          </w:tcPr>
          <w:p w14:paraId="2D5497EA" w14:textId="77777777" w:rsidR="00F013F2" w:rsidRPr="00694A2C" w:rsidRDefault="00F013F2" w:rsidP="00F013F2">
            <w:pPr>
              <w:pStyle w:val="code"/>
            </w:pPr>
            <w:r w:rsidRPr="00694A2C">
              <w:t>public static float calculateIdealWeight(float height, boolean isMale) {</w:t>
            </w:r>
          </w:p>
          <w:p w14:paraId="2154B36B" w14:textId="77777777" w:rsidR="00F013F2" w:rsidRPr="00694A2C" w:rsidRDefault="00F013F2" w:rsidP="00F013F2">
            <w:pPr>
              <w:pStyle w:val="code"/>
            </w:pPr>
            <w:r w:rsidRPr="00694A2C">
              <w:t xml:space="preserve">      float heightInInches = height / 2.54f;</w:t>
            </w:r>
          </w:p>
          <w:p w14:paraId="4973C751" w14:textId="77777777" w:rsidR="00F013F2" w:rsidRPr="00694A2C" w:rsidRDefault="00F013F2" w:rsidP="00F013F2">
            <w:pPr>
              <w:pStyle w:val="code"/>
            </w:pPr>
            <w:r w:rsidRPr="00694A2C">
              <w:t xml:space="preserve">      if (isMale) {</w:t>
            </w:r>
          </w:p>
          <w:p w14:paraId="79B25825" w14:textId="77777777" w:rsidR="00F013F2" w:rsidRPr="00694A2C" w:rsidRDefault="00F013F2" w:rsidP="00F013F2">
            <w:pPr>
              <w:pStyle w:val="code"/>
            </w:pPr>
            <w:r w:rsidRPr="00694A2C">
              <w:t xml:space="preserve">          return 50 + 2.3f * (heightInInches - 60);</w:t>
            </w:r>
          </w:p>
          <w:p w14:paraId="49EC8EF5" w14:textId="77777777" w:rsidR="00F013F2" w:rsidRPr="00694A2C" w:rsidRDefault="00F013F2" w:rsidP="00F013F2">
            <w:pPr>
              <w:pStyle w:val="code"/>
            </w:pPr>
            <w:r w:rsidRPr="00694A2C">
              <w:t xml:space="preserve">      } else {</w:t>
            </w:r>
          </w:p>
          <w:p w14:paraId="13352F3D" w14:textId="77777777" w:rsidR="00F013F2" w:rsidRPr="00694A2C" w:rsidRDefault="00F013F2" w:rsidP="00F013F2">
            <w:pPr>
              <w:pStyle w:val="code"/>
            </w:pPr>
            <w:r w:rsidRPr="00694A2C">
              <w:t xml:space="preserve">          return 45.5f + 2.3f * (heightInInches - 60);</w:t>
            </w:r>
          </w:p>
          <w:p w14:paraId="7A61EFA7" w14:textId="77777777" w:rsidR="00F013F2" w:rsidRPr="00694A2C" w:rsidRDefault="00F013F2" w:rsidP="00F013F2">
            <w:pPr>
              <w:pStyle w:val="code"/>
            </w:pPr>
            <w:r w:rsidRPr="00694A2C">
              <w:t xml:space="preserve">      }</w:t>
            </w:r>
          </w:p>
          <w:p w14:paraId="1A33D839" w14:textId="77777777" w:rsidR="00F013F2" w:rsidRPr="00694A2C" w:rsidRDefault="00F013F2" w:rsidP="00F013F2">
            <w:pPr>
              <w:pStyle w:val="code"/>
            </w:pPr>
            <w:r w:rsidRPr="00694A2C">
              <w:t xml:space="preserve">  }</w:t>
            </w:r>
          </w:p>
          <w:p w14:paraId="37F7D228" w14:textId="77777777" w:rsidR="00F013F2" w:rsidRDefault="00F013F2" w:rsidP="00F013F2">
            <w:pPr>
              <w:rPr>
                <w:rFonts w:asciiTheme="majorHAnsi" w:hAnsiTheme="majorHAnsi" w:cstheme="majorHAnsi"/>
              </w:rPr>
            </w:pPr>
          </w:p>
        </w:tc>
      </w:tr>
    </w:tbl>
    <w:p w14:paraId="580A2D27" w14:textId="35427572" w:rsidR="00694A2C" w:rsidRPr="00694A2C" w:rsidRDefault="00694A2C" w:rsidP="00F013F2">
      <w:pPr>
        <w:rPr>
          <w:rFonts w:asciiTheme="majorHAnsi" w:hAnsiTheme="majorHAnsi" w:cstheme="majorHAnsi"/>
        </w:rPr>
      </w:pPr>
    </w:p>
    <w:p w14:paraId="488B683B" w14:textId="77777777" w:rsidR="00F013F2" w:rsidRPr="00694A2C" w:rsidRDefault="00F013F2" w:rsidP="00694A2C">
      <w:pPr>
        <w:rPr>
          <w:rFonts w:asciiTheme="majorHAnsi" w:hAnsiTheme="majorHAnsi" w:cstheme="majorHAnsi"/>
        </w:rPr>
      </w:pPr>
    </w:p>
    <w:p w14:paraId="3B88FCDC" w14:textId="272A6ABD"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3.5.7. Thuật toán tính calo thực phẩm</w:t>
      </w:r>
    </w:p>
    <w:p w14:paraId="11594530" w14:textId="77777777"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Công thức tính calo từ khối lượng thực phẩm:</w:t>
      </w:r>
    </w:p>
    <w:p w14:paraId="28BFFDEF" w14:textId="77777777" w:rsidR="00694A2C" w:rsidRPr="00694A2C" w:rsidRDefault="00694A2C" w:rsidP="00694A2C">
      <w:pPr>
        <w:rPr>
          <w:rFonts w:asciiTheme="majorHAnsi" w:hAnsiTheme="majorHAnsi" w:cstheme="majorHAnsi"/>
          <w:lang w:val="fr-FR"/>
        </w:rPr>
      </w:pPr>
      <w:r w:rsidRPr="00694A2C">
        <w:rPr>
          <w:rFonts w:asciiTheme="majorHAnsi" w:hAnsiTheme="majorHAnsi" w:cstheme="majorHAnsi"/>
        </w:rPr>
        <w:t xml:space="preserve">  </w:t>
      </w:r>
      <w:r w:rsidRPr="00694A2C">
        <w:rPr>
          <w:rFonts w:asciiTheme="majorHAnsi" w:hAnsiTheme="majorHAnsi" w:cstheme="majorHAnsi"/>
          <w:lang w:val="fr-FR"/>
        </w:rPr>
        <w:t>totalCalories = (food.calories x quantity) / 100</w:t>
      </w:r>
    </w:p>
    <w:p w14:paraId="687D75D7" w14:textId="77777777" w:rsidR="00694A2C" w:rsidRPr="00694A2C" w:rsidRDefault="00694A2C" w:rsidP="00694A2C">
      <w:pPr>
        <w:rPr>
          <w:rFonts w:asciiTheme="majorHAnsi" w:hAnsiTheme="majorHAnsi" w:cstheme="majorHAnsi"/>
          <w:lang w:val="fr-FR"/>
        </w:rPr>
      </w:pPr>
      <w:r w:rsidRPr="00694A2C">
        <w:rPr>
          <w:rFonts w:asciiTheme="majorHAnsi" w:hAnsiTheme="majorHAnsi" w:cstheme="majorHAnsi"/>
          <w:lang w:val="fr-FR"/>
        </w:rPr>
        <w:t xml:space="preserve">  totalProtein = (food.protein x quantity) / 100</w:t>
      </w:r>
    </w:p>
    <w:p w14:paraId="301EA5E7" w14:textId="77777777" w:rsidR="00694A2C" w:rsidRPr="00694A2C" w:rsidRDefault="00694A2C" w:rsidP="00694A2C">
      <w:pPr>
        <w:rPr>
          <w:rFonts w:asciiTheme="majorHAnsi" w:hAnsiTheme="majorHAnsi" w:cstheme="majorHAnsi"/>
        </w:rPr>
      </w:pPr>
      <w:r w:rsidRPr="00694A2C">
        <w:rPr>
          <w:rFonts w:asciiTheme="majorHAnsi" w:hAnsiTheme="majorHAnsi" w:cstheme="majorHAnsi"/>
          <w:lang w:val="fr-FR"/>
        </w:rPr>
        <w:t xml:space="preserve">  </w:t>
      </w:r>
      <w:r w:rsidRPr="00694A2C">
        <w:rPr>
          <w:rFonts w:asciiTheme="majorHAnsi" w:hAnsiTheme="majorHAnsi" w:cstheme="majorHAnsi"/>
        </w:rPr>
        <w:t>totalCarbs = (food.carbs x quantity) / 100</w:t>
      </w:r>
    </w:p>
    <w:p w14:paraId="08773D39" w14:textId="54B17AE5"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totalFat = (food.fat x quantity) / 100</w:t>
      </w:r>
    </w:p>
    <w:p w14:paraId="61746DA0" w14:textId="77777777" w:rsidR="00694A2C" w:rsidRPr="009A1A63" w:rsidRDefault="00694A2C" w:rsidP="00694A2C">
      <w:pPr>
        <w:rPr>
          <w:rFonts w:asciiTheme="majorHAnsi" w:hAnsiTheme="majorHAnsi" w:cstheme="majorHAnsi"/>
          <w:b/>
          <w:bCs/>
        </w:rPr>
      </w:pPr>
      <w:r w:rsidRPr="009A1A63">
        <w:rPr>
          <w:rFonts w:asciiTheme="majorHAnsi" w:hAnsiTheme="majorHAnsi" w:cstheme="majorHAnsi"/>
          <w:b/>
          <w:bCs/>
        </w:rPr>
        <w:t>Trong đó:</w:t>
      </w:r>
    </w:p>
    <w:p w14:paraId="4A9E7CA0"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food.calories/protein/carbs/fat: Giá trị per 100g</w:t>
      </w:r>
    </w:p>
    <w:p w14:paraId="3D1FD660"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quantity: Khối lượng thực tế (gram)</w:t>
      </w:r>
    </w:p>
    <w:p w14:paraId="096FE8F6" w14:textId="77777777" w:rsidR="00694A2C" w:rsidRPr="00694A2C" w:rsidRDefault="00694A2C" w:rsidP="00694A2C">
      <w:pPr>
        <w:rPr>
          <w:rFonts w:asciiTheme="majorHAnsi" w:hAnsiTheme="majorHAnsi" w:cstheme="majorHAnsi"/>
        </w:rPr>
      </w:pPr>
    </w:p>
    <w:p w14:paraId="09CF18A2" w14:textId="77777777" w:rsidR="009A1A63" w:rsidRDefault="009A1A63" w:rsidP="00694A2C">
      <w:pPr>
        <w:rPr>
          <w:rFonts w:asciiTheme="majorHAnsi" w:hAnsiTheme="majorHAnsi" w:cstheme="majorHAnsi"/>
          <w:b/>
          <w:bCs/>
        </w:rPr>
      </w:pPr>
    </w:p>
    <w:p w14:paraId="75327978" w14:textId="37C4892B" w:rsidR="00694A2C" w:rsidRPr="00F013F2" w:rsidRDefault="00694A2C" w:rsidP="00694A2C">
      <w:pPr>
        <w:rPr>
          <w:rFonts w:asciiTheme="majorHAnsi" w:hAnsiTheme="majorHAnsi" w:cstheme="majorHAnsi"/>
          <w:b/>
          <w:bCs/>
        </w:rPr>
      </w:pPr>
      <w:r w:rsidRPr="00F013F2">
        <w:rPr>
          <w:rFonts w:asciiTheme="majorHAnsi" w:hAnsiTheme="majorHAnsi" w:cstheme="majorHAnsi"/>
          <w:b/>
          <w:bCs/>
        </w:rPr>
        <w:lastRenderedPageBreak/>
        <w:t>3.5.8. Thuật toán tính calo đốt cháy</w:t>
      </w:r>
    </w:p>
    <w:p w14:paraId="2C6AD91F" w14:textId="77777777"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Công thức:</w:t>
      </w:r>
    </w:p>
    <w:p w14:paraId="2EDE6378" w14:textId="3994340C"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caloriesBurned = workout.caloriesPerUnit x quantity</w:t>
      </w:r>
    </w:p>
    <w:p w14:paraId="249AB967"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Trong đó:</w:t>
      </w:r>
    </w:p>
    <w:p w14:paraId="5EC770D8"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workout.caloriesPerUnit: Calo đốt per đơn vị (phút/km/lần)</w:t>
      </w:r>
    </w:p>
    <w:p w14:paraId="2440F2CD"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 quantity: Số lượng thực hiện</w:t>
      </w:r>
    </w:p>
    <w:p w14:paraId="6AAF5E43" w14:textId="77777777" w:rsidR="00694A2C" w:rsidRPr="00694A2C" w:rsidRDefault="00694A2C" w:rsidP="00694A2C">
      <w:pPr>
        <w:rPr>
          <w:rFonts w:asciiTheme="majorHAnsi" w:hAnsiTheme="majorHAnsi" w:cstheme="majorHAnsi"/>
        </w:rPr>
      </w:pPr>
    </w:p>
    <w:p w14:paraId="64C02E98"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Ví dụ: Chạy bộ 30 phút, caloriesPerUnit = 10 cal/phút</w:t>
      </w:r>
    </w:p>
    <w:p w14:paraId="3BC85988" w14:textId="77777777" w:rsidR="00694A2C" w:rsidRPr="00694A2C" w:rsidRDefault="00694A2C" w:rsidP="00694A2C">
      <w:pPr>
        <w:rPr>
          <w:rFonts w:asciiTheme="majorHAnsi" w:hAnsiTheme="majorHAnsi" w:cstheme="majorHAnsi"/>
        </w:rPr>
      </w:pPr>
      <w:r w:rsidRPr="00694A2C">
        <w:rPr>
          <w:rFonts w:asciiTheme="majorHAnsi" w:hAnsiTheme="majorHAnsi" w:cstheme="majorHAnsi"/>
        </w:rPr>
        <w:t xml:space="preserve">  caloriesBurned = 10 x 30 = 300 calo</w:t>
      </w:r>
    </w:p>
    <w:p w14:paraId="674DFD95" w14:textId="77777777" w:rsidR="00694A2C" w:rsidRPr="00694A2C" w:rsidRDefault="00694A2C" w:rsidP="00694A2C">
      <w:pPr>
        <w:rPr>
          <w:rFonts w:asciiTheme="majorHAnsi" w:hAnsiTheme="majorHAnsi" w:cstheme="majorHAnsi"/>
        </w:rPr>
      </w:pPr>
    </w:p>
    <w:p w14:paraId="262431CE" w14:textId="2AB5F1B9" w:rsidR="00694A2C" w:rsidRPr="00F013F2" w:rsidRDefault="00694A2C" w:rsidP="00F013F2">
      <w:pPr>
        <w:pStyle w:val="Heading2"/>
      </w:pPr>
      <w:bookmarkStart w:id="22" w:name="_Toc217913554"/>
      <w:r w:rsidRPr="00F013F2">
        <w:t>3.6. Sequence Diagrams</w:t>
      </w:r>
      <w:bookmarkEnd w:id="22"/>
    </w:p>
    <w:p w14:paraId="55977DCE" w14:textId="77777777"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3.6.1. Sequence Diagram: Đăng nhập</w:t>
      </w:r>
    </w:p>
    <w:p w14:paraId="712870D4" w14:textId="73AEE28C" w:rsidR="00694A2C" w:rsidRPr="00694A2C" w:rsidRDefault="00F013F2" w:rsidP="00694A2C">
      <w:pPr>
        <w:rPr>
          <w:rFonts w:asciiTheme="majorHAnsi" w:hAnsiTheme="majorHAnsi" w:cstheme="majorHAnsi"/>
        </w:rPr>
      </w:pPr>
      <w:r>
        <w:rPr>
          <w:rFonts w:asciiTheme="majorHAnsi" w:hAnsiTheme="majorHAnsi" w:cstheme="majorHAnsi"/>
          <w:noProof/>
        </w:rPr>
        <w:drawing>
          <wp:inline distT="0" distB="0" distL="0" distR="0" wp14:anchorId="5AE52A79" wp14:editId="52205124">
            <wp:extent cx="5715000" cy="3512820"/>
            <wp:effectExtent l="0" t="0" r="0" b="0"/>
            <wp:docPr id="165014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14:paraId="3CF8AA9C" w14:textId="77777777" w:rsidR="00F013F2" w:rsidRDefault="00F013F2">
      <w:pPr>
        <w:rPr>
          <w:rFonts w:asciiTheme="majorHAnsi" w:hAnsiTheme="majorHAnsi" w:cstheme="majorHAnsi"/>
        </w:rPr>
      </w:pPr>
      <w:r>
        <w:rPr>
          <w:rFonts w:asciiTheme="majorHAnsi" w:hAnsiTheme="majorHAnsi" w:cstheme="majorHAnsi"/>
        </w:rPr>
        <w:br w:type="page"/>
      </w:r>
    </w:p>
    <w:p w14:paraId="377D59B8" w14:textId="1751ECDD" w:rsidR="00694A2C" w:rsidRPr="00F013F2" w:rsidRDefault="00694A2C" w:rsidP="00694A2C">
      <w:pPr>
        <w:rPr>
          <w:rFonts w:asciiTheme="majorHAnsi" w:hAnsiTheme="majorHAnsi" w:cstheme="majorHAnsi"/>
          <w:b/>
          <w:bCs/>
        </w:rPr>
      </w:pPr>
      <w:r w:rsidRPr="00F013F2">
        <w:rPr>
          <w:rFonts w:asciiTheme="majorHAnsi" w:hAnsiTheme="majorHAnsi" w:cstheme="majorHAnsi"/>
          <w:b/>
          <w:bCs/>
        </w:rPr>
        <w:lastRenderedPageBreak/>
        <w:t>3.6.2. Sequence Diagram: Thêm thực phẩm vào nhật ký</w:t>
      </w:r>
    </w:p>
    <w:p w14:paraId="4F07F5C2" w14:textId="5B13ECE6" w:rsidR="00694A2C" w:rsidRPr="00694A2C" w:rsidRDefault="00F013F2" w:rsidP="00694A2C">
      <w:pPr>
        <w:rPr>
          <w:rFonts w:asciiTheme="majorHAnsi" w:hAnsiTheme="majorHAnsi" w:cstheme="majorHAnsi"/>
        </w:rPr>
      </w:pPr>
      <w:r>
        <w:rPr>
          <w:rFonts w:asciiTheme="majorHAnsi" w:hAnsiTheme="majorHAnsi" w:cstheme="majorHAnsi"/>
          <w:noProof/>
        </w:rPr>
        <w:drawing>
          <wp:inline distT="0" distB="0" distL="0" distR="0" wp14:anchorId="49D6D7EC" wp14:editId="07FD2732">
            <wp:extent cx="5722620" cy="5052060"/>
            <wp:effectExtent l="0" t="0" r="0" b="0"/>
            <wp:docPr id="1256615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5052060"/>
                    </a:xfrm>
                    <a:prstGeom prst="rect">
                      <a:avLst/>
                    </a:prstGeom>
                    <a:noFill/>
                    <a:ln>
                      <a:noFill/>
                    </a:ln>
                  </pic:spPr>
                </pic:pic>
              </a:graphicData>
            </a:graphic>
          </wp:inline>
        </w:drawing>
      </w:r>
    </w:p>
    <w:p w14:paraId="5D270F08" w14:textId="77777777" w:rsidR="00F013F2" w:rsidRDefault="00F013F2">
      <w:pPr>
        <w:rPr>
          <w:rFonts w:asciiTheme="majorHAnsi" w:hAnsiTheme="majorHAnsi" w:cstheme="majorHAnsi"/>
          <w:b/>
          <w:bCs/>
        </w:rPr>
      </w:pPr>
      <w:r>
        <w:rPr>
          <w:rFonts w:asciiTheme="majorHAnsi" w:hAnsiTheme="majorHAnsi" w:cstheme="majorHAnsi"/>
          <w:b/>
          <w:bCs/>
        </w:rPr>
        <w:br w:type="page"/>
      </w:r>
    </w:p>
    <w:p w14:paraId="7F6BFCBF" w14:textId="6B209CAA" w:rsidR="00694A2C" w:rsidRPr="00F013F2" w:rsidRDefault="00694A2C" w:rsidP="00694A2C">
      <w:pPr>
        <w:rPr>
          <w:rFonts w:asciiTheme="majorHAnsi" w:hAnsiTheme="majorHAnsi" w:cstheme="majorHAnsi"/>
          <w:b/>
          <w:bCs/>
        </w:rPr>
      </w:pPr>
      <w:r w:rsidRPr="00F013F2">
        <w:rPr>
          <w:rFonts w:asciiTheme="majorHAnsi" w:hAnsiTheme="majorHAnsi" w:cstheme="majorHAnsi"/>
          <w:b/>
          <w:bCs/>
        </w:rPr>
        <w:lastRenderedPageBreak/>
        <w:t>3.6.3. Sequence Diagram: Xem Dashboard (HomeFragment)</w:t>
      </w:r>
    </w:p>
    <w:p w14:paraId="7F60B8F5" w14:textId="0B875A5F" w:rsidR="00694A2C" w:rsidRPr="00694A2C" w:rsidRDefault="00F013F2" w:rsidP="00694A2C">
      <w:pPr>
        <w:rPr>
          <w:rFonts w:asciiTheme="majorHAnsi" w:hAnsiTheme="majorHAnsi" w:cstheme="majorHAnsi"/>
        </w:rPr>
      </w:pPr>
      <w:r>
        <w:rPr>
          <w:rFonts w:asciiTheme="majorHAnsi" w:hAnsiTheme="majorHAnsi" w:cstheme="majorHAnsi"/>
          <w:noProof/>
        </w:rPr>
        <w:drawing>
          <wp:inline distT="0" distB="0" distL="0" distR="0" wp14:anchorId="38566474" wp14:editId="661BC34D">
            <wp:extent cx="5715000" cy="4724400"/>
            <wp:effectExtent l="0" t="0" r="0" b="0"/>
            <wp:docPr id="1009468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14:paraId="3E4C22AC" w14:textId="77777777" w:rsidR="00F013F2" w:rsidRDefault="00F013F2">
      <w:pPr>
        <w:rPr>
          <w:rFonts w:asciiTheme="majorHAnsi" w:hAnsiTheme="majorHAnsi" w:cstheme="majorHAnsi"/>
          <w:b/>
          <w:bCs/>
        </w:rPr>
      </w:pPr>
      <w:r>
        <w:rPr>
          <w:rFonts w:asciiTheme="majorHAnsi" w:hAnsiTheme="majorHAnsi" w:cstheme="majorHAnsi"/>
          <w:b/>
          <w:bCs/>
        </w:rPr>
        <w:br w:type="page"/>
      </w:r>
    </w:p>
    <w:p w14:paraId="3CA49354" w14:textId="593AC2B3" w:rsidR="00694A2C" w:rsidRPr="00F013F2" w:rsidRDefault="00694A2C" w:rsidP="00694A2C">
      <w:pPr>
        <w:rPr>
          <w:rFonts w:asciiTheme="majorHAnsi" w:hAnsiTheme="majorHAnsi" w:cstheme="majorHAnsi"/>
          <w:b/>
          <w:bCs/>
        </w:rPr>
      </w:pPr>
      <w:r w:rsidRPr="00F013F2">
        <w:rPr>
          <w:rFonts w:asciiTheme="majorHAnsi" w:hAnsiTheme="majorHAnsi" w:cstheme="majorHAnsi"/>
          <w:b/>
          <w:bCs/>
        </w:rPr>
        <w:lastRenderedPageBreak/>
        <w:t>3.6.4. Sequence Diagram: Onboarding (Thiết lập ban đầu)</w:t>
      </w:r>
    </w:p>
    <w:p w14:paraId="7ABF4754" w14:textId="6900A805" w:rsidR="00694A2C" w:rsidRPr="00694A2C" w:rsidRDefault="00F013F2" w:rsidP="00694A2C">
      <w:pPr>
        <w:rPr>
          <w:rFonts w:asciiTheme="majorHAnsi" w:hAnsiTheme="majorHAnsi" w:cstheme="majorHAnsi"/>
        </w:rPr>
      </w:pPr>
      <w:r>
        <w:rPr>
          <w:rFonts w:asciiTheme="majorHAnsi" w:hAnsiTheme="majorHAnsi" w:cstheme="majorHAnsi"/>
          <w:noProof/>
        </w:rPr>
        <w:drawing>
          <wp:inline distT="0" distB="0" distL="0" distR="0" wp14:anchorId="343C3300" wp14:editId="6C0A66EF">
            <wp:extent cx="5730240" cy="3939540"/>
            <wp:effectExtent l="0" t="0" r="0" b="0"/>
            <wp:docPr id="945437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172054FC" w14:textId="77777777" w:rsidR="00694A2C" w:rsidRPr="00F013F2" w:rsidRDefault="00694A2C" w:rsidP="00694A2C">
      <w:pPr>
        <w:rPr>
          <w:rFonts w:asciiTheme="majorHAnsi" w:hAnsiTheme="majorHAnsi" w:cstheme="majorHAnsi"/>
          <w:b/>
          <w:bCs/>
        </w:rPr>
      </w:pPr>
      <w:r w:rsidRPr="00F013F2">
        <w:rPr>
          <w:rFonts w:asciiTheme="majorHAnsi" w:hAnsiTheme="majorHAnsi" w:cstheme="majorHAnsi"/>
          <w:b/>
          <w:bCs/>
        </w:rPr>
        <w:t>3.6.5. Sequence Diagram: Ghi nhận cân nặng</w:t>
      </w:r>
    </w:p>
    <w:p w14:paraId="6BCAD580" w14:textId="6179DFC1" w:rsidR="00694A2C" w:rsidRPr="00694A2C" w:rsidRDefault="009A1A63" w:rsidP="00694A2C">
      <w:pPr>
        <w:rPr>
          <w:rFonts w:asciiTheme="majorHAnsi" w:hAnsiTheme="majorHAnsi" w:cstheme="majorHAnsi"/>
        </w:rPr>
      </w:pPr>
      <w:r>
        <w:rPr>
          <w:rFonts w:asciiTheme="majorHAnsi" w:hAnsiTheme="majorHAnsi" w:cstheme="majorHAnsi"/>
          <w:noProof/>
        </w:rPr>
        <w:drawing>
          <wp:inline distT="0" distB="0" distL="0" distR="0" wp14:anchorId="5C3315EF" wp14:editId="3C96E5CD">
            <wp:extent cx="5722620" cy="3474720"/>
            <wp:effectExtent l="0" t="0" r="0" b="0"/>
            <wp:docPr id="671519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inline>
        </w:drawing>
      </w:r>
    </w:p>
    <w:p w14:paraId="14449865" w14:textId="77777777" w:rsidR="009A1A63" w:rsidRDefault="009A1A63">
      <w:pPr>
        <w:rPr>
          <w:rFonts w:asciiTheme="majorHAnsi" w:hAnsiTheme="majorHAnsi" w:cstheme="majorHAnsi"/>
          <w:b/>
          <w:bCs/>
        </w:rPr>
      </w:pPr>
      <w:r>
        <w:rPr>
          <w:rFonts w:asciiTheme="majorHAnsi" w:hAnsiTheme="majorHAnsi" w:cstheme="majorHAnsi"/>
          <w:b/>
          <w:bCs/>
        </w:rPr>
        <w:br w:type="page"/>
      </w:r>
    </w:p>
    <w:p w14:paraId="0848C87D" w14:textId="2B6191DD" w:rsidR="00694A2C" w:rsidRPr="009A1A63" w:rsidRDefault="00694A2C" w:rsidP="009A1A63">
      <w:pPr>
        <w:pStyle w:val="Heading2"/>
      </w:pPr>
      <w:bookmarkStart w:id="23" w:name="_Toc217913555"/>
      <w:r w:rsidRPr="00F013F2">
        <w:lastRenderedPageBreak/>
        <w:t>3.7. Tổng kết chương</w:t>
      </w:r>
      <w:bookmarkEnd w:id="23"/>
    </w:p>
    <w:p w14:paraId="135F03CA" w14:textId="59259743"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Chương 3 đã trình bày chi tiết về phân tích và thiết kế hệ thống TrackingCaloApp:</w:t>
      </w:r>
    </w:p>
    <w:p w14:paraId="7258FD5E" w14:textId="41D35B70"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 xml:space="preserve">  Phân tích yêu cầu: Xác định 12 use cases chính và các yêu cầu phi chức năng về hiệu năng, bảo mật, khả năng mở rộng.</w:t>
      </w:r>
    </w:p>
    <w:p w14:paraId="34C089C2" w14:textId="7768ECDA"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 xml:space="preserve">  Thiết kế kiến trúc: Áp dụng mô hình MVVM với Repository Pattern, kiến trúc Single Activity với Multiple Fragments.</w:t>
      </w:r>
    </w:p>
    <w:p w14:paraId="76060C20" w14:textId="0D0BCD4E"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 xml:space="preserve">  Thiết kế cơ sở dữ liệu: 6 bảng chính (foods, food_entries, workouts, workout_entries, users, weight_logs) với các quan hệ và index tối ưu.</w:t>
      </w:r>
    </w:p>
    <w:p w14:paraId="29CE2849" w14:textId="7BA42EB8"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 xml:space="preserve">  Thiết kế thuật toán: Các công thức tính BMR (Mifflin-St Jeor), TDEE, BMI, mục tiêu calo dựa trên cơ sở khoa học dinh dưỡng.</w:t>
      </w:r>
    </w:p>
    <w:p w14:paraId="560FA866" w14:textId="1A4B4562"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 xml:space="preserve">  Sequence diagrams: Mô tả luồng xử lý cho các use cases quan trọng như đăng nhập, thêm thực phẩm, xem dashboard, onboarding.</w:t>
      </w:r>
    </w:p>
    <w:p w14:paraId="21C6CB75" w14:textId="31BC36F5" w:rsidR="00694A2C" w:rsidRPr="007D0E48" w:rsidRDefault="00694A2C" w:rsidP="00694A2C">
      <w:pPr>
        <w:rPr>
          <w:rFonts w:asciiTheme="majorHAnsi" w:hAnsiTheme="majorHAnsi" w:cstheme="majorHAnsi"/>
          <w:sz w:val="24"/>
          <w:szCs w:val="24"/>
        </w:rPr>
      </w:pPr>
      <w:r w:rsidRPr="007D0E48">
        <w:rPr>
          <w:rFonts w:asciiTheme="majorHAnsi" w:hAnsiTheme="majorHAnsi" w:cstheme="majorHAnsi"/>
          <w:sz w:val="24"/>
          <w:szCs w:val="24"/>
        </w:rPr>
        <w:t>Thiết kế này đảm bảo ứng dụng có kiến trúc rõ ràng, dễ bảo trì và mở rộng trong tương lai.</w:t>
      </w:r>
    </w:p>
    <w:p w14:paraId="360F16EC" w14:textId="21E1775B" w:rsidR="00D90AF8" w:rsidRPr="002A6EAC" w:rsidRDefault="00000000" w:rsidP="00694A2C">
      <w:pPr>
        <w:pStyle w:val="Heading1"/>
        <w:jc w:val="left"/>
        <w:rPr>
          <w:rFonts w:asciiTheme="majorHAnsi" w:hAnsiTheme="majorHAnsi" w:cstheme="majorHAnsi"/>
        </w:rPr>
      </w:pPr>
      <w:r w:rsidRPr="002A6EAC">
        <w:rPr>
          <w:rFonts w:asciiTheme="majorHAnsi" w:hAnsiTheme="majorHAnsi" w:cstheme="majorHAnsi"/>
        </w:rPr>
        <w:br w:type="page"/>
      </w:r>
    </w:p>
    <w:p w14:paraId="682E1CF8" w14:textId="7F3B155F" w:rsidR="007D0E48" w:rsidRPr="007D0E48" w:rsidRDefault="00000000" w:rsidP="007D0E48">
      <w:pPr>
        <w:pStyle w:val="Heading1"/>
        <w:rPr>
          <w:rFonts w:asciiTheme="majorHAnsi" w:hAnsiTheme="majorHAnsi" w:cstheme="majorHAnsi"/>
        </w:rPr>
      </w:pPr>
      <w:bookmarkStart w:id="24" w:name="_Toc217913556"/>
      <w:r w:rsidRPr="002A6EAC">
        <w:rPr>
          <w:rFonts w:asciiTheme="majorHAnsi" w:hAnsiTheme="majorHAnsi" w:cstheme="majorHAnsi"/>
        </w:rPr>
        <w:lastRenderedPageBreak/>
        <w:t xml:space="preserve">CHƯƠNG IV. </w:t>
      </w:r>
      <w:r w:rsidR="007D0E48" w:rsidRPr="007D0E48">
        <w:rPr>
          <w:rFonts w:asciiTheme="majorHAnsi" w:hAnsiTheme="majorHAnsi" w:cstheme="majorHAnsi"/>
        </w:rPr>
        <w:t>THIẾT KẾ GIAO DIỆN (UI/UX)</w:t>
      </w:r>
      <w:bookmarkEnd w:id="24"/>
    </w:p>
    <w:p w14:paraId="282B81C4" w14:textId="670AA5E5" w:rsidR="007D0E48" w:rsidRPr="007D0E48" w:rsidRDefault="007D0E48" w:rsidP="007D0E48">
      <w:pPr>
        <w:pStyle w:val="Heading2"/>
      </w:pPr>
      <w:bookmarkStart w:id="25" w:name="_Toc217913557"/>
      <w:r w:rsidRPr="007D0E48">
        <w:t>4.1. Nguyên tắc thiết kế UI/UX</w:t>
      </w:r>
      <w:bookmarkEnd w:id="25"/>
    </w:p>
    <w:p w14:paraId="255D3460" w14:textId="1E8B20C1" w:rsidR="007D0E48" w:rsidRPr="007D0E48" w:rsidRDefault="007D0E48" w:rsidP="007D0E48">
      <w:pPr>
        <w:jc w:val="both"/>
        <w:rPr>
          <w:rFonts w:asciiTheme="majorHAnsi" w:hAnsiTheme="majorHAnsi" w:cstheme="majorHAnsi"/>
          <w:b/>
          <w:bCs/>
        </w:rPr>
      </w:pPr>
      <w:r w:rsidRPr="007D0E48">
        <w:rPr>
          <w:rFonts w:asciiTheme="majorHAnsi" w:hAnsiTheme="majorHAnsi" w:cstheme="majorHAnsi"/>
          <w:b/>
          <w:bCs/>
        </w:rPr>
        <w:t>4.1.1. Triết lý thiết kế</w:t>
      </w:r>
    </w:p>
    <w:p w14:paraId="700863D7" w14:textId="096B66BD" w:rsidR="007D0E48" w:rsidRPr="007D0E48" w:rsidRDefault="007D0E48" w:rsidP="007D0E48">
      <w:pPr>
        <w:jc w:val="both"/>
        <w:rPr>
          <w:rFonts w:asciiTheme="majorHAnsi" w:hAnsiTheme="majorHAnsi" w:cstheme="majorHAnsi"/>
          <w:sz w:val="24"/>
          <w:szCs w:val="24"/>
        </w:rPr>
      </w:pPr>
      <w:r>
        <w:rPr>
          <w:rFonts w:asciiTheme="majorHAnsi" w:hAnsiTheme="majorHAnsi" w:cstheme="majorHAnsi"/>
        </w:rPr>
        <w:t xml:space="preserve">  </w:t>
      </w:r>
      <w:r w:rsidRPr="007D0E48">
        <w:rPr>
          <w:rFonts w:asciiTheme="majorHAnsi" w:hAnsiTheme="majorHAnsi" w:cstheme="majorHAnsi"/>
          <w:sz w:val="24"/>
          <w:szCs w:val="24"/>
        </w:rPr>
        <w:t>TrackingCaloApp được thiết kế theo triết lý "Simple, Clean, Intuitive" với các nguyên tắc cốt lõi:</w:t>
      </w:r>
    </w:p>
    <w:p w14:paraId="0CEB245F"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a) Đơn giản hóa (Simplicity)</w:t>
      </w:r>
    </w:p>
    <w:p w14:paraId="33DF0E5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oại bỏ các yếu tố không cần thiết</w:t>
      </w:r>
    </w:p>
    <w:p w14:paraId="0F3580B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ập trung vào chức năng chính: theo dõi calo</w:t>
      </w:r>
    </w:p>
    <w:p w14:paraId="01503387" w14:textId="3A0B8644"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Giảm thiểu số bước để hoàn thành một tác vụ</w:t>
      </w:r>
    </w:p>
    <w:p w14:paraId="7CD5742B"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b) Nhất quán (Consistency)</w:t>
      </w:r>
    </w:p>
    <w:p w14:paraId="23D6835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hệ thống màu sắc thống nhất</w:t>
      </w:r>
    </w:p>
    <w:p w14:paraId="77789CC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ác component có style đồng bộ</w:t>
      </w:r>
    </w:p>
    <w:p w14:paraId="370E51CD" w14:textId="672AC48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attern tương tác giống nhau trên toàn ứng dụng</w:t>
      </w:r>
    </w:p>
    <w:p w14:paraId="3B64F80B"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c) Phản hồi trực quan (Visual Feedback)</w:t>
      </w:r>
    </w:p>
    <w:p w14:paraId="2B8C9E4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iển thị trạng thái rõ ràng (loading, success, error)</w:t>
      </w:r>
    </w:p>
    <w:p w14:paraId="4CA0F34B" w14:textId="77777777" w:rsidR="007D0E48" w:rsidRPr="007D0E48" w:rsidRDefault="007D0E48" w:rsidP="007D0E48">
      <w:pPr>
        <w:jc w:val="both"/>
        <w:rPr>
          <w:rFonts w:asciiTheme="majorHAnsi" w:hAnsiTheme="majorHAnsi" w:cstheme="majorHAnsi"/>
          <w:sz w:val="24"/>
          <w:szCs w:val="24"/>
          <w:lang w:val="fr-FR"/>
        </w:rPr>
      </w:pPr>
      <w:r w:rsidRPr="007D0E48">
        <w:rPr>
          <w:rFonts w:asciiTheme="majorHAnsi" w:hAnsiTheme="majorHAnsi" w:cstheme="majorHAnsi"/>
          <w:sz w:val="24"/>
          <w:szCs w:val="24"/>
        </w:rPr>
        <w:t xml:space="preserve">  </w:t>
      </w:r>
      <w:r w:rsidRPr="007D0E48">
        <w:rPr>
          <w:rFonts w:asciiTheme="majorHAnsi" w:hAnsiTheme="majorHAnsi" w:cstheme="majorHAnsi"/>
          <w:sz w:val="24"/>
          <w:szCs w:val="24"/>
          <w:lang w:val="fr-FR"/>
        </w:rPr>
        <w:t>- Animation mượt mà khi chuyển đổi</w:t>
      </w:r>
    </w:p>
    <w:p w14:paraId="4F905438" w14:textId="6EC26979"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lang w:val="fr-FR"/>
        </w:rPr>
        <w:t xml:space="preserve">  </w:t>
      </w:r>
      <w:r w:rsidRPr="007D0E48">
        <w:rPr>
          <w:rFonts w:asciiTheme="majorHAnsi" w:hAnsiTheme="majorHAnsi" w:cstheme="majorHAnsi"/>
          <w:sz w:val="24"/>
          <w:szCs w:val="24"/>
        </w:rPr>
        <w:t>- Ripple effect khi tương tác</w:t>
      </w:r>
    </w:p>
    <w:p w14:paraId="6EFBB824"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d) Khả năng tiếp cận (Accessibility)</w:t>
      </w:r>
    </w:p>
    <w:p w14:paraId="49D4281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ntrast ratio đạt chuẩn WCAG 2.1</w:t>
      </w:r>
    </w:p>
    <w:p w14:paraId="6B12496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ouch target tối thiểu 48dp</w:t>
      </w:r>
    </w:p>
    <w:p w14:paraId="542E04C6" w14:textId="3F0DDDDD"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ỗ trợ content description cho screen reader</w:t>
      </w:r>
    </w:p>
    <w:p w14:paraId="564A6DEB" w14:textId="33553F85" w:rsidR="007D0E48" w:rsidRPr="007D0E48" w:rsidRDefault="007D0E48" w:rsidP="007D0E48">
      <w:pPr>
        <w:jc w:val="both"/>
        <w:rPr>
          <w:rFonts w:asciiTheme="majorHAnsi" w:hAnsiTheme="majorHAnsi" w:cstheme="majorHAnsi"/>
          <w:b/>
          <w:bCs/>
        </w:rPr>
      </w:pPr>
      <w:r w:rsidRPr="007D0E48">
        <w:rPr>
          <w:rFonts w:asciiTheme="majorHAnsi" w:hAnsiTheme="majorHAnsi" w:cstheme="majorHAnsi"/>
          <w:b/>
          <w:bCs/>
        </w:rPr>
        <w:t>4.1.2. Design System</w:t>
      </w:r>
    </w:p>
    <w:p w14:paraId="0067B8FA" w14:textId="0DDE601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rPr>
        <w:t xml:space="preserve">  </w:t>
      </w:r>
      <w:r w:rsidRPr="007D0E48">
        <w:rPr>
          <w:rFonts w:asciiTheme="majorHAnsi" w:hAnsiTheme="majorHAnsi" w:cstheme="majorHAnsi"/>
          <w:b/>
          <w:bCs/>
          <w:sz w:val="24"/>
          <w:szCs w:val="24"/>
        </w:rPr>
        <w:t>Ứng dụng tuân theo Material Design 3 (Material You) của Google với các đặc điểm:</w:t>
      </w:r>
    </w:p>
    <w:p w14:paraId="262FF1D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ynamic color theming</w:t>
      </w:r>
    </w:p>
    <w:p w14:paraId="185C8BB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ounded corners với các cấp độ khác nhau</w:t>
      </w:r>
    </w:p>
    <w:p w14:paraId="316984F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levation và shadow tinh tế</w:t>
      </w:r>
    </w:p>
    <w:p w14:paraId="5CA96688" w14:textId="785120DF"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ypography scale chuẩn Material 3</w:t>
      </w:r>
    </w:p>
    <w:p w14:paraId="5452F85B" w14:textId="0F010B8D" w:rsidR="007D0E48" w:rsidRPr="007D0E48" w:rsidRDefault="007D0E48" w:rsidP="007D0E48">
      <w:pPr>
        <w:pStyle w:val="Heading2"/>
      </w:pPr>
      <w:bookmarkStart w:id="26" w:name="_Toc217913558"/>
      <w:r w:rsidRPr="007D0E48">
        <w:lastRenderedPageBreak/>
        <w:t>4.2. Hệ thống màu sắc (Color System)</w:t>
      </w:r>
      <w:bookmarkEnd w:id="26"/>
    </w:p>
    <w:p w14:paraId="5F2E3BD7" w14:textId="3624DBB7" w:rsidR="007D0E48" w:rsidRPr="007D0E48" w:rsidRDefault="007D0E48" w:rsidP="007D0E48">
      <w:pPr>
        <w:jc w:val="both"/>
        <w:rPr>
          <w:rFonts w:asciiTheme="majorHAnsi" w:hAnsiTheme="majorHAnsi" w:cstheme="majorHAnsi"/>
          <w:b/>
          <w:bCs/>
        </w:rPr>
      </w:pPr>
      <w:r w:rsidRPr="007D0E48">
        <w:rPr>
          <w:rFonts w:asciiTheme="majorHAnsi" w:hAnsiTheme="majorHAnsi" w:cstheme="majorHAnsi"/>
          <w:b/>
          <w:bCs/>
        </w:rPr>
        <w:t>4.2.1. Bảng màu chính (Primary Palette)</w:t>
      </w:r>
    </w:p>
    <w:p w14:paraId="0DAC6D2F" w14:textId="3EE90313" w:rsidR="007D0E48" w:rsidRDefault="007D0E48" w:rsidP="007D0E48">
      <w:pPr>
        <w:jc w:val="both"/>
        <w:rPr>
          <w:rFonts w:asciiTheme="majorHAnsi" w:hAnsiTheme="majorHAnsi" w:cstheme="majorHAnsi"/>
          <w:b/>
          <w:bCs/>
        </w:rPr>
      </w:pPr>
      <w:r w:rsidRPr="007D0E48">
        <w:rPr>
          <w:rFonts w:asciiTheme="majorHAnsi" w:hAnsiTheme="majorHAnsi" w:cstheme="majorHAnsi"/>
          <w:b/>
          <w:bCs/>
        </w:rPr>
        <w:t>Ứng dụng sử dụng bảng màu Material 3 với các nhóm màu sau:</w:t>
      </w:r>
    </w:p>
    <w:p w14:paraId="6D95CE24" w14:textId="77777777" w:rsidR="007D0E48" w:rsidRPr="007D0E48" w:rsidRDefault="007D0E48" w:rsidP="007D0E48">
      <w:pPr>
        <w:jc w:val="both"/>
        <w:rPr>
          <w:rFonts w:asciiTheme="majorHAnsi" w:hAnsiTheme="majorHAnsi" w:cstheme="majorHAnsi"/>
          <w:b/>
          <w:bCs/>
        </w:rPr>
      </w:pPr>
    </w:p>
    <w:p w14:paraId="2AE557C7" w14:textId="77777777" w:rsidR="007D0E48" w:rsidRPr="007D0E48" w:rsidRDefault="007D0E48" w:rsidP="007D0E48">
      <w:pPr>
        <w:jc w:val="both"/>
        <w:rPr>
          <w:rFonts w:asciiTheme="majorHAnsi" w:hAnsiTheme="majorHAnsi" w:cstheme="majorHAnsi"/>
          <w:b/>
          <w:bCs/>
        </w:rPr>
      </w:pPr>
      <w:r w:rsidRPr="007D0E48">
        <w:rPr>
          <w:rFonts w:asciiTheme="majorHAnsi" w:hAnsiTheme="majorHAnsi" w:cstheme="majorHAnsi"/>
          <w:b/>
          <w:bCs/>
        </w:rPr>
        <w:t>PRIMARY COLORS - Fresh Green (Sức khỏe/Wellness)</w:t>
      </w:r>
    </w:p>
    <w:tbl>
      <w:tblPr>
        <w:tblStyle w:val="TableGrid"/>
        <w:tblW w:w="0" w:type="auto"/>
        <w:tblLook w:val="04A0" w:firstRow="1" w:lastRow="0" w:firstColumn="1" w:lastColumn="0" w:noHBand="0" w:noVBand="1"/>
      </w:tblPr>
      <w:tblGrid>
        <w:gridCol w:w="2536"/>
        <w:gridCol w:w="1497"/>
        <w:gridCol w:w="4983"/>
      </w:tblGrid>
      <w:tr w:rsidR="007D0E48" w:rsidRPr="007D0E48" w14:paraId="3843FC6F" w14:textId="77777777" w:rsidTr="007D0E48">
        <w:tc>
          <w:tcPr>
            <w:tcW w:w="0" w:type="auto"/>
            <w:shd w:val="clear" w:color="auto" w:fill="EAF1DD" w:themeFill="accent3" w:themeFillTint="33"/>
            <w:hideMark/>
          </w:tcPr>
          <w:p w14:paraId="393D4667"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Tên biến (Name)</w:t>
            </w:r>
          </w:p>
        </w:tc>
        <w:tc>
          <w:tcPr>
            <w:tcW w:w="0" w:type="auto"/>
            <w:shd w:val="clear" w:color="auto" w:fill="EAF1DD" w:themeFill="accent3" w:themeFillTint="33"/>
            <w:hideMark/>
          </w:tcPr>
          <w:p w14:paraId="7EC2A918"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0CDDE918"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ục đích sử dụng</w:t>
            </w:r>
          </w:p>
        </w:tc>
      </w:tr>
      <w:tr w:rsidR="007D0E48" w:rsidRPr="001D4340" w14:paraId="375587DE" w14:textId="77777777" w:rsidTr="007D0E48">
        <w:tc>
          <w:tcPr>
            <w:tcW w:w="0" w:type="auto"/>
            <w:hideMark/>
          </w:tcPr>
          <w:p w14:paraId="23380970"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primary</w:t>
            </w:r>
          </w:p>
        </w:tc>
        <w:tc>
          <w:tcPr>
            <w:tcW w:w="0" w:type="auto"/>
            <w:hideMark/>
          </w:tcPr>
          <w:p w14:paraId="37CEE2BB"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10B981</w:t>
            </w:r>
          </w:p>
        </w:tc>
        <w:tc>
          <w:tcPr>
            <w:tcW w:w="0" w:type="auto"/>
            <w:hideMark/>
          </w:tcPr>
          <w:p w14:paraId="16DCFFFF"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chính, dùng cho Button, Link, các điểm nhấn quan trọng.</w:t>
            </w:r>
          </w:p>
        </w:tc>
      </w:tr>
      <w:tr w:rsidR="007D0E48" w:rsidRPr="007D0E48" w14:paraId="53184A8B" w14:textId="77777777" w:rsidTr="007D0E48">
        <w:tc>
          <w:tcPr>
            <w:tcW w:w="0" w:type="auto"/>
            <w:hideMark/>
          </w:tcPr>
          <w:p w14:paraId="674A2C42"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primary_dark</w:t>
            </w:r>
          </w:p>
        </w:tc>
        <w:tc>
          <w:tcPr>
            <w:tcW w:w="0" w:type="auto"/>
            <w:hideMark/>
          </w:tcPr>
          <w:p w14:paraId="2390CD4D"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059669</w:t>
            </w:r>
          </w:p>
        </w:tc>
        <w:tc>
          <w:tcPr>
            <w:tcW w:w="0" w:type="auto"/>
            <w:hideMark/>
          </w:tcPr>
          <w:p w14:paraId="0520B6F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thanh trạng thái (Status bar), trạng thái nút khi nhấn (Pressed).</w:t>
            </w:r>
          </w:p>
        </w:tc>
      </w:tr>
      <w:tr w:rsidR="007D0E48" w:rsidRPr="001D4340" w14:paraId="529725D0" w14:textId="77777777" w:rsidTr="007D0E48">
        <w:tc>
          <w:tcPr>
            <w:tcW w:w="0" w:type="auto"/>
            <w:hideMark/>
          </w:tcPr>
          <w:p w14:paraId="65F09966"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primary_light</w:t>
            </w:r>
          </w:p>
        </w:tc>
        <w:tc>
          <w:tcPr>
            <w:tcW w:w="0" w:type="auto"/>
            <w:hideMark/>
          </w:tcPr>
          <w:p w14:paraId="5A39D544"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D1FAE5</w:t>
            </w:r>
          </w:p>
        </w:tc>
        <w:tc>
          <w:tcPr>
            <w:tcW w:w="0" w:type="auto"/>
            <w:hideMark/>
          </w:tcPr>
          <w:p w14:paraId="77B76B2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nhẹ, huy hiệu (Badges), trạng thái Hover.</w:t>
            </w:r>
          </w:p>
        </w:tc>
      </w:tr>
      <w:tr w:rsidR="007D0E48" w:rsidRPr="007D0E48" w14:paraId="61EB9A5B" w14:textId="77777777" w:rsidTr="007D0E48">
        <w:tc>
          <w:tcPr>
            <w:tcW w:w="0" w:type="auto"/>
            <w:hideMark/>
          </w:tcPr>
          <w:p w14:paraId="0B928AA3"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primary_container</w:t>
            </w:r>
          </w:p>
        </w:tc>
        <w:tc>
          <w:tcPr>
            <w:tcW w:w="0" w:type="auto"/>
            <w:hideMark/>
          </w:tcPr>
          <w:p w14:paraId="0FDD3C2D"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ECFDF5</w:t>
            </w:r>
          </w:p>
        </w:tc>
        <w:tc>
          <w:tcPr>
            <w:tcW w:w="0" w:type="auto"/>
            <w:hideMark/>
          </w:tcPr>
          <w:p w14:paraId="355A3D3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cho các khối chứa (Container), Card background.</w:t>
            </w:r>
          </w:p>
        </w:tc>
      </w:tr>
      <w:tr w:rsidR="007D0E48" w:rsidRPr="001D4340" w14:paraId="5C860E17" w14:textId="77777777" w:rsidTr="007D0E48">
        <w:tc>
          <w:tcPr>
            <w:tcW w:w="0" w:type="auto"/>
            <w:hideMark/>
          </w:tcPr>
          <w:p w14:paraId="268D8F6B"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on_primary</w:t>
            </w:r>
          </w:p>
        </w:tc>
        <w:tc>
          <w:tcPr>
            <w:tcW w:w="0" w:type="auto"/>
            <w:hideMark/>
          </w:tcPr>
          <w:p w14:paraId="1FC3C71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FFFFFF</w:t>
            </w:r>
          </w:p>
        </w:tc>
        <w:tc>
          <w:tcPr>
            <w:tcW w:w="0" w:type="auto"/>
            <w:hideMark/>
          </w:tcPr>
          <w:p w14:paraId="34B9F202"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chữ/icon hiển thị trên nền primary.</w:t>
            </w:r>
          </w:p>
        </w:tc>
      </w:tr>
      <w:tr w:rsidR="007D0E48" w:rsidRPr="007D0E48" w14:paraId="325668FA" w14:textId="77777777" w:rsidTr="007D0E48">
        <w:tc>
          <w:tcPr>
            <w:tcW w:w="0" w:type="auto"/>
            <w:hideMark/>
          </w:tcPr>
          <w:p w14:paraId="1DD7809E"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on_primary_container</w:t>
            </w:r>
          </w:p>
        </w:tc>
        <w:tc>
          <w:tcPr>
            <w:tcW w:w="0" w:type="auto"/>
            <w:hideMark/>
          </w:tcPr>
          <w:p w14:paraId="6F6DF554"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065F46</w:t>
            </w:r>
          </w:p>
        </w:tc>
        <w:tc>
          <w:tcPr>
            <w:tcW w:w="0" w:type="auto"/>
            <w:hideMark/>
          </w:tcPr>
          <w:p w14:paraId="68697FBD"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chữ/icon hiển thị trên nền primary_container.</w:t>
            </w:r>
          </w:p>
        </w:tc>
      </w:tr>
    </w:tbl>
    <w:p w14:paraId="4FB01896" w14:textId="77777777" w:rsidR="007D0E48" w:rsidRPr="007D0E48" w:rsidRDefault="007D0E48" w:rsidP="007D0E48">
      <w:pPr>
        <w:jc w:val="both"/>
        <w:rPr>
          <w:rFonts w:asciiTheme="majorHAnsi" w:hAnsiTheme="majorHAnsi" w:cstheme="majorHAnsi"/>
          <w:lang w:val="vi-VN"/>
        </w:rPr>
      </w:pPr>
    </w:p>
    <w:p w14:paraId="31AC1EEA"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SECONDARY COLORS - Warm Orange (Năng lượng/Hoạt động)</w:t>
      </w:r>
    </w:p>
    <w:tbl>
      <w:tblPr>
        <w:tblStyle w:val="TableGrid"/>
        <w:tblW w:w="0" w:type="auto"/>
        <w:tblLook w:val="04A0" w:firstRow="1" w:lastRow="0" w:firstColumn="1" w:lastColumn="0" w:noHBand="0" w:noVBand="1"/>
      </w:tblPr>
      <w:tblGrid>
        <w:gridCol w:w="2350"/>
        <w:gridCol w:w="1572"/>
        <w:gridCol w:w="5094"/>
      </w:tblGrid>
      <w:tr w:rsidR="007D0E48" w:rsidRPr="007D0E48" w14:paraId="5853B2A4" w14:textId="77777777" w:rsidTr="007D0E48">
        <w:tc>
          <w:tcPr>
            <w:tcW w:w="0" w:type="auto"/>
            <w:shd w:val="clear" w:color="auto" w:fill="EAF1DD" w:themeFill="accent3" w:themeFillTint="33"/>
            <w:hideMark/>
          </w:tcPr>
          <w:p w14:paraId="047252CC"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Tên biến (Name)</w:t>
            </w:r>
          </w:p>
        </w:tc>
        <w:tc>
          <w:tcPr>
            <w:tcW w:w="0" w:type="auto"/>
            <w:shd w:val="clear" w:color="auto" w:fill="EAF1DD" w:themeFill="accent3" w:themeFillTint="33"/>
            <w:hideMark/>
          </w:tcPr>
          <w:p w14:paraId="30DF2218"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7B2BBF38"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ục đích sử dụng</w:t>
            </w:r>
          </w:p>
        </w:tc>
      </w:tr>
      <w:tr w:rsidR="007D0E48" w:rsidRPr="001D4340" w14:paraId="1038D420" w14:textId="77777777" w:rsidTr="007D0E48">
        <w:tc>
          <w:tcPr>
            <w:tcW w:w="0" w:type="auto"/>
            <w:hideMark/>
          </w:tcPr>
          <w:p w14:paraId="1DF91B9E"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secondary</w:t>
            </w:r>
          </w:p>
        </w:tc>
        <w:tc>
          <w:tcPr>
            <w:tcW w:w="0" w:type="auto"/>
            <w:hideMark/>
          </w:tcPr>
          <w:p w14:paraId="78A52E4C"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F59E0B</w:t>
            </w:r>
          </w:p>
        </w:tc>
        <w:tc>
          <w:tcPr>
            <w:tcW w:w="0" w:type="auto"/>
            <w:hideMark/>
          </w:tcPr>
          <w:p w14:paraId="73EE18C3"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hấn (Accent), cảnh báo nhẹ, các nút hành động phụ (FAB).</w:t>
            </w:r>
          </w:p>
        </w:tc>
      </w:tr>
      <w:tr w:rsidR="007D0E48" w:rsidRPr="007D0E48" w14:paraId="7B741972" w14:textId="77777777" w:rsidTr="007D0E48">
        <w:tc>
          <w:tcPr>
            <w:tcW w:w="0" w:type="auto"/>
            <w:hideMark/>
          </w:tcPr>
          <w:p w14:paraId="6F2E76A9"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secondary_dark</w:t>
            </w:r>
          </w:p>
        </w:tc>
        <w:tc>
          <w:tcPr>
            <w:tcW w:w="0" w:type="auto"/>
            <w:hideMark/>
          </w:tcPr>
          <w:p w14:paraId="648B2395"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D97706</w:t>
            </w:r>
          </w:p>
        </w:tc>
        <w:tc>
          <w:tcPr>
            <w:tcW w:w="0" w:type="auto"/>
            <w:hideMark/>
          </w:tcPr>
          <w:p w14:paraId="48E10470"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Trạng thái nút khi nhấn (Pressed).</w:t>
            </w:r>
          </w:p>
        </w:tc>
      </w:tr>
      <w:tr w:rsidR="007D0E48" w:rsidRPr="001D4340" w14:paraId="4C523D32" w14:textId="77777777" w:rsidTr="007D0E48">
        <w:tc>
          <w:tcPr>
            <w:tcW w:w="0" w:type="auto"/>
            <w:hideMark/>
          </w:tcPr>
          <w:p w14:paraId="300125AC"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secondary_light</w:t>
            </w:r>
          </w:p>
        </w:tc>
        <w:tc>
          <w:tcPr>
            <w:tcW w:w="0" w:type="auto"/>
            <w:hideMark/>
          </w:tcPr>
          <w:p w14:paraId="370F09AE"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FEF3C7</w:t>
            </w:r>
          </w:p>
        </w:tc>
        <w:tc>
          <w:tcPr>
            <w:tcW w:w="0" w:type="auto"/>
            <w:hideMark/>
          </w:tcPr>
          <w:p w14:paraId="56F33C04"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nhẹ để làm nổi bật thông tin phụ.</w:t>
            </w:r>
          </w:p>
        </w:tc>
      </w:tr>
      <w:tr w:rsidR="007D0E48" w:rsidRPr="007D0E48" w14:paraId="64399998" w14:textId="77777777" w:rsidTr="007D0E48">
        <w:tc>
          <w:tcPr>
            <w:tcW w:w="0" w:type="auto"/>
            <w:hideMark/>
          </w:tcPr>
          <w:p w14:paraId="0A02758B"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secondary_container</w:t>
            </w:r>
          </w:p>
        </w:tc>
        <w:tc>
          <w:tcPr>
            <w:tcW w:w="0" w:type="auto"/>
            <w:hideMark/>
          </w:tcPr>
          <w:p w14:paraId="1B6408D3"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FFFBEB</w:t>
            </w:r>
          </w:p>
        </w:tc>
        <w:tc>
          <w:tcPr>
            <w:tcW w:w="0" w:type="auto"/>
            <w:hideMark/>
          </w:tcPr>
          <w:p w14:paraId="67B34A63"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cho các khối chứa phụ (Secondary Container).</w:t>
            </w:r>
          </w:p>
        </w:tc>
      </w:tr>
    </w:tbl>
    <w:p w14:paraId="615F2C1F" w14:textId="77777777" w:rsidR="007D0E48" w:rsidRDefault="007D0E48" w:rsidP="007D0E48">
      <w:pPr>
        <w:jc w:val="both"/>
        <w:rPr>
          <w:rFonts w:asciiTheme="majorHAnsi" w:hAnsiTheme="majorHAnsi" w:cstheme="majorHAnsi"/>
          <w:sz w:val="24"/>
          <w:szCs w:val="24"/>
        </w:rPr>
      </w:pPr>
    </w:p>
    <w:p w14:paraId="1791E28E" w14:textId="77777777" w:rsidR="007D0E48" w:rsidRDefault="007D0E48" w:rsidP="007D0E48">
      <w:pPr>
        <w:jc w:val="both"/>
        <w:rPr>
          <w:rFonts w:asciiTheme="majorHAnsi" w:hAnsiTheme="majorHAnsi" w:cstheme="majorHAnsi"/>
          <w:sz w:val="24"/>
          <w:szCs w:val="24"/>
        </w:rPr>
      </w:pPr>
    </w:p>
    <w:p w14:paraId="57A01ADE" w14:textId="77777777" w:rsidR="007D0E48" w:rsidRDefault="007D0E48" w:rsidP="007D0E48">
      <w:pPr>
        <w:jc w:val="both"/>
        <w:rPr>
          <w:rFonts w:asciiTheme="majorHAnsi" w:hAnsiTheme="majorHAnsi" w:cstheme="majorHAnsi"/>
          <w:sz w:val="24"/>
          <w:szCs w:val="24"/>
        </w:rPr>
      </w:pPr>
    </w:p>
    <w:p w14:paraId="2860F0F6" w14:textId="52AD2638"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lastRenderedPageBreak/>
        <w:t>TERTIARY COLORS - Cool Blue (Thông tin)</w:t>
      </w:r>
    </w:p>
    <w:tbl>
      <w:tblPr>
        <w:tblStyle w:val="TableGrid"/>
        <w:tblW w:w="0" w:type="auto"/>
        <w:tblLook w:val="04A0" w:firstRow="1" w:lastRow="0" w:firstColumn="1" w:lastColumn="0" w:noHBand="0" w:noVBand="1"/>
      </w:tblPr>
      <w:tblGrid>
        <w:gridCol w:w="1866"/>
        <w:gridCol w:w="1613"/>
        <w:gridCol w:w="5537"/>
      </w:tblGrid>
      <w:tr w:rsidR="007D0E48" w:rsidRPr="007D0E48" w14:paraId="4F57E5B9" w14:textId="77777777" w:rsidTr="007D0E48">
        <w:tc>
          <w:tcPr>
            <w:tcW w:w="0" w:type="auto"/>
            <w:shd w:val="clear" w:color="auto" w:fill="EAF1DD" w:themeFill="accent3" w:themeFillTint="33"/>
            <w:hideMark/>
          </w:tcPr>
          <w:p w14:paraId="08CC6BB6"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Tên biến (Name)</w:t>
            </w:r>
          </w:p>
        </w:tc>
        <w:tc>
          <w:tcPr>
            <w:tcW w:w="0" w:type="auto"/>
            <w:shd w:val="clear" w:color="auto" w:fill="EAF1DD" w:themeFill="accent3" w:themeFillTint="33"/>
            <w:hideMark/>
          </w:tcPr>
          <w:p w14:paraId="254CC87C"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0DB40CB3"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ục đích sử dụng</w:t>
            </w:r>
          </w:p>
        </w:tc>
      </w:tr>
      <w:tr w:rsidR="007D0E48" w:rsidRPr="007D0E48" w14:paraId="08DA4DE2" w14:textId="77777777" w:rsidTr="007D0E48">
        <w:tc>
          <w:tcPr>
            <w:tcW w:w="0" w:type="auto"/>
            <w:hideMark/>
          </w:tcPr>
          <w:p w14:paraId="7A14DAF9"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tertiary</w:t>
            </w:r>
          </w:p>
        </w:tc>
        <w:tc>
          <w:tcPr>
            <w:tcW w:w="0" w:type="auto"/>
            <w:hideMark/>
          </w:tcPr>
          <w:p w14:paraId="0D216A76"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3B82F6</w:t>
            </w:r>
          </w:p>
        </w:tc>
        <w:tc>
          <w:tcPr>
            <w:tcW w:w="0" w:type="auto"/>
            <w:hideMark/>
          </w:tcPr>
          <w:p w14:paraId="55FDE8D6"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Hiển thị thông tin chung, đường link, thanh tiến trình (progress bar).</w:t>
            </w:r>
          </w:p>
        </w:tc>
      </w:tr>
      <w:tr w:rsidR="007D0E48" w:rsidRPr="001D4340" w14:paraId="70E0A8EF" w14:textId="77777777" w:rsidTr="007D0E48">
        <w:tc>
          <w:tcPr>
            <w:tcW w:w="0" w:type="auto"/>
            <w:hideMark/>
          </w:tcPr>
          <w:p w14:paraId="39EA9F68"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tertiary_dark</w:t>
            </w:r>
          </w:p>
        </w:tc>
        <w:tc>
          <w:tcPr>
            <w:tcW w:w="0" w:type="auto"/>
            <w:hideMark/>
          </w:tcPr>
          <w:p w14:paraId="78F23D7B"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2563EB</w:t>
            </w:r>
          </w:p>
        </w:tc>
        <w:tc>
          <w:tcPr>
            <w:tcW w:w="0" w:type="auto"/>
            <w:hideMark/>
          </w:tcPr>
          <w:p w14:paraId="002D9CAF"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Trạng thái nhấn hoặc các yếu tố cần độ tương phản cao hơn.</w:t>
            </w:r>
          </w:p>
        </w:tc>
      </w:tr>
      <w:tr w:rsidR="007D0E48" w:rsidRPr="001D4340" w14:paraId="376A226B" w14:textId="77777777" w:rsidTr="007D0E48">
        <w:tc>
          <w:tcPr>
            <w:tcW w:w="0" w:type="auto"/>
            <w:hideMark/>
          </w:tcPr>
          <w:p w14:paraId="75BDBDF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tertiary_light</w:t>
            </w:r>
          </w:p>
        </w:tc>
        <w:tc>
          <w:tcPr>
            <w:tcW w:w="0" w:type="auto"/>
            <w:hideMark/>
          </w:tcPr>
          <w:p w14:paraId="0B2E104B"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DBEAFE</w:t>
            </w:r>
          </w:p>
        </w:tc>
        <w:tc>
          <w:tcPr>
            <w:tcW w:w="0" w:type="auto"/>
            <w:hideMark/>
          </w:tcPr>
          <w:p w14:paraId="0133B317"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Màu nền nhẹ cho các thông báo tin tức (Info alerts).</w:t>
            </w:r>
          </w:p>
        </w:tc>
      </w:tr>
    </w:tbl>
    <w:p w14:paraId="5877B2B3" w14:textId="77777777" w:rsidR="007D0E48" w:rsidRPr="007D0E48" w:rsidRDefault="007D0E48" w:rsidP="007D0E48">
      <w:pPr>
        <w:jc w:val="both"/>
        <w:rPr>
          <w:rFonts w:asciiTheme="majorHAnsi" w:hAnsiTheme="majorHAnsi" w:cstheme="majorHAnsi"/>
          <w:sz w:val="24"/>
          <w:szCs w:val="24"/>
          <w:lang w:val="vi-VN"/>
        </w:rPr>
      </w:pPr>
    </w:p>
    <w:p w14:paraId="030F68DA"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4.2.2. Màu ngữ nghĩa (Semantic Colors)</w:t>
      </w:r>
    </w:p>
    <w:p w14:paraId="01363549" w14:textId="77777777" w:rsidR="007D0E48" w:rsidRPr="007D0E48" w:rsidRDefault="007D0E48" w:rsidP="007D0E48">
      <w:pPr>
        <w:jc w:val="both"/>
        <w:rPr>
          <w:rFonts w:asciiTheme="majorHAnsi" w:hAnsiTheme="majorHAnsi" w:cstheme="majorHAnsi"/>
          <w:sz w:val="24"/>
          <w:szCs w:val="24"/>
        </w:rPr>
      </w:pPr>
    </w:p>
    <w:p w14:paraId="17A6ECF1" w14:textId="77777777" w:rsidR="007D0E48" w:rsidRPr="007D0E48" w:rsidRDefault="007D0E48" w:rsidP="007D0E48">
      <w:pPr>
        <w:jc w:val="both"/>
        <w:rPr>
          <w:rFonts w:asciiTheme="majorHAnsi" w:hAnsiTheme="majorHAnsi" w:cstheme="majorHAnsi"/>
          <w:b/>
          <w:bCs/>
          <w:sz w:val="24"/>
          <w:szCs w:val="24"/>
        </w:rPr>
      </w:pPr>
      <w:r w:rsidRPr="007D0E48">
        <w:rPr>
          <w:rFonts w:asciiTheme="majorHAnsi" w:hAnsiTheme="majorHAnsi" w:cstheme="majorHAnsi"/>
          <w:b/>
          <w:bCs/>
          <w:sz w:val="24"/>
          <w:szCs w:val="24"/>
        </w:rPr>
        <w:t>CALORIE COLORS - Màu theo ngữ cảnh calo</w:t>
      </w:r>
    </w:p>
    <w:tbl>
      <w:tblPr>
        <w:tblStyle w:val="TableGrid"/>
        <w:tblW w:w="0" w:type="auto"/>
        <w:tblLook w:val="04A0" w:firstRow="1" w:lastRow="0" w:firstColumn="1" w:lastColumn="0" w:noHBand="0" w:noVBand="1"/>
      </w:tblPr>
      <w:tblGrid>
        <w:gridCol w:w="2625"/>
        <w:gridCol w:w="1478"/>
        <w:gridCol w:w="4913"/>
      </w:tblGrid>
      <w:tr w:rsidR="007D0E48" w:rsidRPr="007D0E48" w14:paraId="43AF1A3F" w14:textId="77777777" w:rsidTr="007D0E48">
        <w:tc>
          <w:tcPr>
            <w:tcW w:w="0" w:type="auto"/>
            <w:shd w:val="clear" w:color="auto" w:fill="EAF1DD" w:themeFill="accent3" w:themeFillTint="33"/>
            <w:hideMark/>
          </w:tcPr>
          <w:p w14:paraId="38161238"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41C5AD22"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578FD36E" w14:textId="77777777" w:rsidR="007D0E48" w:rsidRPr="007D0E48" w:rsidRDefault="007D0E48" w:rsidP="007D0E48">
            <w:pPr>
              <w:spacing w:after="200" w:line="276" w:lineRule="auto"/>
              <w:jc w:val="center"/>
              <w:rPr>
                <w:rFonts w:asciiTheme="majorHAnsi" w:hAnsiTheme="majorHAnsi" w:cstheme="majorHAnsi"/>
                <w:sz w:val="24"/>
                <w:szCs w:val="24"/>
                <w:lang w:val="vi-VN"/>
              </w:rPr>
            </w:pPr>
            <w:r w:rsidRPr="007D0E48">
              <w:rPr>
                <w:rFonts w:asciiTheme="majorHAnsi" w:hAnsiTheme="majorHAnsi" w:cstheme="majorHAnsi"/>
                <w:b/>
                <w:bCs/>
                <w:sz w:val="24"/>
                <w:szCs w:val="24"/>
                <w:lang w:val="vi-VN"/>
              </w:rPr>
              <w:t>Mục đích sử dụng</w:t>
            </w:r>
          </w:p>
        </w:tc>
      </w:tr>
      <w:tr w:rsidR="007D0E48" w:rsidRPr="001D4340" w14:paraId="2EF1CD14" w14:textId="77777777" w:rsidTr="007D0E48">
        <w:tc>
          <w:tcPr>
            <w:tcW w:w="0" w:type="auto"/>
            <w:hideMark/>
          </w:tcPr>
          <w:p w14:paraId="2F8EC352"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calories_consumed</w:t>
            </w:r>
          </w:p>
        </w:tc>
        <w:tc>
          <w:tcPr>
            <w:tcW w:w="0" w:type="auto"/>
            <w:hideMark/>
          </w:tcPr>
          <w:p w14:paraId="12E7F1DD"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EF4444</w:t>
            </w:r>
          </w:p>
        </w:tc>
        <w:tc>
          <w:tcPr>
            <w:tcW w:w="0" w:type="auto"/>
            <w:hideMark/>
          </w:tcPr>
          <w:p w14:paraId="6736734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Biểu thị lượng Calo nạp vào (Màu đỏ - mang ý nghĩa cảnh báo/tăng tích lũy).</w:t>
            </w:r>
          </w:p>
        </w:tc>
      </w:tr>
      <w:tr w:rsidR="007D0E48" w:rsidRPr="001D4340" w14:paraId="41467FE6" w14:textId="77777777" w:rsidTr="007D0E48">
        <w:tc>
          <w:tcPr>
            <w:tcW w:w="0" w:type="auto"/>
            <w:hideMark/>
          </w:tcPr>
          <w:p w14:paraId="0D554106"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calories_burned</w:t>
            </w:r>
          </w:p>
        </w:tc>
        <w:tc>
          <w:tcPr>
            <w:tcW w:w="0" w:type="auto"/>
            <w:hideMark/>
          </w:tcPr>
          <w:p w14:paraId="1AAC44F8"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10B981</w:t>
            </w:r>
          </w:p>
        </w:tc>
        <w:tc>
          <w:tcPr>
            <w:tcW w:w="0" w:type="auto"/>
            <w:hideMark/>
          </w:tcPr>
          <w:p w14:paraId="5DDEA400"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Biểu thị lượng Calo đốt cháy (Màu xanh - tích cực).</w:t>
            </w:r>
          </w:p>
        </w:tc>
      </w:tr>
      <w:tr w:rsidR="007D0E48" w:rsidRPr="001D4340" w14:paraId="4CD03C27" w14:textId="77777777" w:rsidTr="007D0E48">
        <w:tc>
          <w:tcPr>
            <w:tcW w:w="0" w:type="auto"/>
            <w:hideMark/>
          </w:tcPr>
          <w:p w14:paraId="48A5639C"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calories_remaining</w:t>
            </w:r>
          </w:p>
        </w:tc>
        <w:tc>
          <w:tcPr>
            <w:tcW w:w="0" w:type="auto"/>
            <w:hideMark/>
          </w:tcPr>
          <w:p w14:paraId="0BEB3556"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3B82F6</w:t>
            </w:r>
          </w:p>
        </w:tc>
        <w:tc>
          <w:tcPr>
            <w:tcW w:w="0" w:type="auto"/>
            <w:hideMark/>
          </w:tcPr>
          <w:p w14:paraId="5969D9AA"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Biểu thị phần Calo còn lại được phép ăn (Màu xanh dương - trung tính).</w:t>
            </w:r>
          </w:p>
        </w:tc>
      </w:tr>
      <w:tr w:rsidR="007D0E48" w:rsidRPr="001D4340" w14:paraId="103C55A9" w14:textId="77777777" w:rsidTr="007D0E48">
        <w:tc>
          <w:tcPr>
            <w:tcW w:w="0" w:type="auto"/>
            <w:hideMark/>
          </w:tcPr>
          <w:p w14:paraId="6BA0857F"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b/>
                <w:bCs/>
                <w:sz w:val="24"/>
                <w:szCs w:val="24"/>
                <w:lang w:val="vi-VN"/>
              </w:rPr>
              <w:t>calories_net</w:t>
            </w:r>
          </w:p>
        </w:tc>
        <w:tc>
          <w:tcPr>
            <w:tcW w:w="0" w:type="auto"/>
            <w:hideMark/>
          </w:tcPr>
          <w:p w14:paraId="082E5778"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8B5CF6</w:t>
            </w:r>
          </w:p>
        </w:tc>
        <w:tc>
          <w:tcPr>
            <w:tcW w:w="0" w:type="auto"/>
            <w:hideMark/>
          </w:tcPr>
          <w:p w14:paraId="74DE53A8" w14:textId="77777777" w:rsidR="007D0E48" w:rsidRPr="007D0E48" w:rsidRDefault="007D0E48" w:rsidP="007D0E48">
            <w:pPr>
              <w:spacing w:after="200" w:line="276" w:lineRule="auto"/>
              <w:jc w:val="both"/>
              <w:rPr>
                <w:rFonts w:asciiTheme="majorHAnsi" w:hAnsiTheme="majorHAnsi" w:cstheme="majorHAnsi"/>
                <w:sz w:val="24"/>
                <w:szCs w:val="24"/>
                <w:lang w:val="vi-VN"/>
              </w:rPr>
            </w:pPr>
            <w:r w:rsidRPr="007D0E48">
              <w:rPr>
                <w:rFonts w:asciiTheme="majorHAnsi" w:hAnsiTheme="majorHAnsi" w:cstheme="majorHAnsi"/>
                <w:sz w:val="24"/>
                <w:szCs w:val="24"/>
                <w:lang w:val="vi-VN"/>
              </w:rPr>
              <w:t>Biểu thị Calo Net = (Nạp vào - Đốt cháy).</w:t>
            </w:r>
          </w:p>
        </w:tc>
      </w:tr>
    </w:tbl>
    <w:p w14:paraId="157EA70B" w14:textId="77777777" w:rsidR="007D0E48" w:rsidRPr="007D0E48" w:rsidRDefault="007D0E48" w:rsidP="007D0E48">
      <w:pPr>
        <w:jc w:val="both"/>
        <w:rPr>
          <w:rFonts w:asciiTheme="majorHAnsi" w:hAnsiTheme="majorHAnsi" w:cstheme="majorHAnsi"/>
          <w:sz w:val="24"/>
          <w:szCs w:val="24"/>
          <w:lang w:val="vi-VN"/>
        </w:rPr>
      </w:pPr>
    </w:p>
    <w:p w14:paraId="36DB0DB0"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MEAL TYPE COLORS - Màu theo loại bữa ăn</w:t>
      </w:r>
    </w:p>
    <w:tbl>
      <w:tblPr>
        <w:tblStyle w:val="TableGrid"/>
        <w:tblW w:w="0" w:type="auto"/>
        <w:tblLook w:val="04A0" w:firstRow="1" w:lastRow="0" w:firstColumn="1" w:lastColumn="0" w:noHBand="0" w:noVBand="1"/>
      </w:tblPr>
      <w:tblGrid>
        <w:gridCol w:w="2768"/>
        <w:gridCol w:w="1651"/>
        <w:gridCol w:w="4597"/>
      </w:tblGrid>
      <w:tr w:rsidR="000D3CD9" w:rsidRPr="000D3CD9" w14:paraId="77D15E9B" w14:textId="77777777" w:rsidTr="000D3CD9">
        <w:tc>
          <w:tcPr>
            <w:tcW w:w="0" w:type="auto"/>
            <w:shd w:val="clear" w:color="auto" w:fill="EAF1DD" w:themeFill="accent3" w:themeFillTint="33"/>
            <w:hideMark/>
          </w:tcPr>
          <w:p w14:paraId="6024FEE9"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06542862"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659DF51E"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1896B5E0" w14:textId="77777777" w:rsidTr="000D3CD9">
        <w:tc>
          <w:tcPr>
            <w:tcW w:w="0" w:type="auto"/>
            <w:hideMark/>
          </w:tcPr>
          <w:p w14:paraId="362750E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breakfast</w:t>
            </w:r>
          </w:p>
        </w:tc>
        <w:tc>
          <w:tcPr>
            <w:tcW w:w="0" w:type="auto"/>
            <w:hideMark/>
          </w:tcPr>
          <w:p w14:paraId="1D586E3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97316</w:t>
            </w:r>
          </w:p>
        </w:tc>
        <w:tc>
          <w:tcPr>
            <w:tcW w:w="0" w:type="auto"/>
            <w:hideMark/>
          </w:tcPr>
          <w:p w14:paraId="6489E15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Bữa sáng (Cam - năng lượng khởi đầu ngày mới).</w:t>
            </w:r>
          </w:p>
        </w:tc>
      </w:tr>
      <w:tr w:rsidR="000D3CD9" w:rsidRPr="001D4340" w14:paraId="2CCBC574" w14:textId="77777777" w:rsidTr="000D3CD9">
        <w:tc>
          <w:tcPr>
            <w:tcW w:w="0" w:type="auto"/>
            <w:hideMark/>
          </w:tcPr>
          <w:p w14:paraId="68CC221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lunch</w:t>
            </w:r>
          </w:p>
        </w:tc>
        <w:tc>
          <w:tcPr>
            <w:tcW w:w="0" w:type="auto"/>
            <w:hideMark/>
          </w:tcPr>
          <w:p w14:paraId="7A44FD1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06B6D4</w:t>
            </w:r>
          </w:p>
        </w:tc>
        <w:tc>
          <w:tcPr>
            <w:tcW w:w="0" w:type="auto"/>
            <w:hideMark/>
          </w:tcPr>
          <w:p w14:paraId="43AF07D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Bữa trưa (Cyan - sự tươi mát, cân bằng).</w:t>
            </w:r>
          </w:p>
        </w:tc>
      </w:tr>
      <w:tr w:rsidR="000D3CD9" w:rsidRPr="001D4340" w14:paraId="56D24509" w14:textId="77777777" w:rsidTr="000D3CD9">
        <w:tc>
          <w:tcPr>
            <w:tcW w:w="0" w:type="auto"/>
            <w:hideMark/>
          </w:tcPr>
          <w:p w14:paraId="2062B58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dinner</w:t>
            </w:r>
          </w:p>
        </w:tc>
        <w:tc>
          <w:tcPr>
            <w:tcW w:w="0" w:type="auto"/>
            <w:hideMark/>
          </w:tcPr>
          <w:p w14:paraId="05DAD35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8B5CF6</w:t>
            </w:r>
          </w:p>
        </w:tc>
        <w:tc>
          <w:tcPr>
            <w:tcW w:w="0" w:type="auto"/>
            <w:hideMark/>
          </w:tcPr>
          <w:p w14:paraId="36EA552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Bữa tối (Tím - sự thư giãn, kết thúc ngày).</w:t>
            </w:r>
          </w:p>
        </w:tc>
      </w:tr>
      <w:tr w:rsidR="000D3CD9" w:rsidRPr="001D4340" w14:paraId="69A20610" w14:textId="77777777" w:rsidTr="000D3CD9">
        <w:tc>
          <w:tcPr>
            <w:tcW w:w="0" w:type="auto"/>
            <w:hideMark/>
          </w:tcPr>
          <w:p w14:paraId="5BAF521E"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nack</w:t>
            </w:r>
          </w:p>
        </w:tc>
        <w:tc>
          <w:tcPr>
            <w:tcW w:w="0" w:type="auto"/>
            <w:hideMark/>
          </w:tcPr>
          <w:p w14:paraId="6FEE3FA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84CC16</w:t>
            </w:r>
          </w:p>
        </w:tc>
        <w:tc>
          <w:tcPr>
            <w:tcW w:w="0" w:type="auto"/>
            <w:hideMark/>
          </w:tcPr>
          <w:p w14:paraId="220D0C6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Ăn vặt (Xanh lá mạ - nhẹ nhàng, healthy).</w:t>
            </w:r>
          </w:p>
        </w:tc>
      </w:tr>
    </w:tbl>
    <w:p w14:paraId="468748F9" w14:textId="77777777" w:rsidR="007D0E48" w:rsidRPr="000D3CD9" w:rsidRDefault="007D0E48" w:rsidP="007D0E48">
      <w:pPr>
        <w:jc w:val="both"/>
        <w:rPr>
          <w:rFonts w:asciiTheme="majorHAnsi" w:hAnsiTheme="majorHAnsi" w:cstheme="majorHAnsi"/>
          <w:sz w:val="24"/>
          <w:szCs w:val="24"/>
          <w:lang w:val="vi-VN"/>
        </w:rPr>
      </w:pPr>
    </w:p>
    <w:p w14:paraId="4F074508"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WORKOUT CATEGORY COLORS - Màu theo loại bài tập</w:t>
      </w:r>
    </w:p>
    <w:tbl>
      <w:tblPr>
        <w:tblStyle w:val="TableGrid"/>
        <w:tblW w:w="0" w:type="auto"/>
        <w:tblLook w:val="04A0" w:firstRow="1" w:lastRow="0" w:firstColumn="1" w:lastColumn="0" w:noHBand="0" w:noVBand="1"/>
      </w:tblPr>
      <w:tblGrid>
        <w:gridCol w:w="2458"/>
        <w:gridCol w:w="1550"/>
        <w:gridCol w:w="5008"/>
      </w:tblGrid>
      <w:tr w:rsidR="000D3CD9" w:rsidRPr="000D3CD9" w14:paraId="500F36BA" w14:textId="77777777" w:rsidTr="000D3CD9">
        <w:tc>
          <w:tcPr>
            <w:tcW w:w="0" w:type="auto"/>
            <w:shd w:val="clear" w:color="auto" w:fill="EAF1DD" w:themeFill="accent3" w:themeFillTint="33"/>
            <w:hideMark/>
          </w:tcPr>
          <w:p w14:paraId="0E8FBC01"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3B2C1E46"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269227D7"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3F6A5A62" w14:textId="77777777" w:rsidTr="000D3CD9">
        <w:tc>
          <w:tcPr>
            <w:tcW w:w="0" w:type="auto"/>
            <w:hideMark/>
          </w:tcPr>
          <w:p w14:paraId="72B34C5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cardio</w:t>
            </w:r>
          </w:p>
        </w:tc>
        <w:tc>
          <w:tcPr>
            <w:tcW w:w="0" w:type="auto"/>
            <w:hideMark/>
          </w:tcPr>
          <w:p w14:paraId="6383BBF4"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EF4444</w:t>
            </w:r>
          </w:p>
        </w:tc>
        <w:tc>
          <w:tcPr>
            <w:tcW w:w="0" w:type="auto"/>
            <w:hideMark/>
          </w:tcPr>
          <w:p w14:paraId="4FCE7BA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Cardio/Tim mạch (Đỏ - thể hiện nhịp tim cao, cường độ mạnh).</w:t>
            </w:r>
          </w:p>
        </w:tc>
      </w:tr>
      <w:tr w:rsidR="000D3CD9" w:rsidRPr="001D4340" w14:paraId="4BDC4D4A" w14:textId="77777777" w:rsidTr="000D3CD9">
        <w:tc>
          <w:tcPr>
            <w:tcW w:w="0" w:type="auto"/>
            <w:hideMark/>
          </w:tcPr>
          <w:p w14:paraId="6E1A3B9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trength</w:t>
            </w:r>
          </w:p>
        </w:tc>
        <w:tc>
          <w:tcPr>
            <w:tcW w:w="0" w:type="auto"/>
            <w:hideMark/>
          </w:tcPr>
          <w:p w14:paraId="7F6CEF7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6366F1</w:t>
            </w:r>
          </w:p>
        </w:tc>
        <w:tc>
          <w:tcPr>
            <w:tcW w:w="0" w:type="auto"/>
            <w:hideMark/>
          </w:tcPr>
          <w:p w14:paraId="112B796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Strength/Sức mạnh (Indigo - sự rắn rỏi, tập tạ).</w:t>
            </w:r>
          </w:p>
        </w:tc>
      </w:tr>
      <w:tr w:rsidR="000D3CD9" w:rsidRPr="000D3CD9" w14:paraId="68AF1DE3" w14:textId="77777777" w:rsidTr="000D3CD9">
        <w:tc>
          <w:tcPr>
            <w:tcW w:w="0" w:type="auto"/>
            <w:hideMark/>
          </w:tcPr>
          <w:p w14:paraId="5D8DDB8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flexibility</w:t>
            </w:r>
          </w:p>
        </w:tc>
        <w:tc>
          <w:tcPr>
            <w:tcW w:w="0" w:type="auto"/>
            <w:hideMark/>
          </w:tcPr>
          <w:p w14:paraId="262CE85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4B8A6</w:t>
            </w:r>
          </w:p>
        </w:tc>
        <w:tc>
          <w:tcPr>
            <w:tcW w:w="0" w:type="auto"/>
            <w:hideMark/>
          </w:tcPr>
          <w:p w14:paraId="23D976C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lexibility/Dẻo dai (Teal - sự linh hoạt, Yoga).</w:t>
            </w:r>
          </w:p>
        </w:tc>
      </w:tr>
    </w:tbl>
    <w:p w14:paraId="4DE79B60" w14:textId="77777777" w:rsidR="007D0E48" w:rsidRPr="000D3CD9" w:rsidRDefault="007D0E48" w:rsidP="007D0E48">
      <w:pPr>
        <w:jc w:val="both"/>
        <w:rPr>
          <w:rFonts w:asciiTheme="majorHAnsi" w:hAnsiTheme="majorHAnsi" w:cstheme="majorHAnsi"/>
          <w:sz w:val="24"/>
          <w:szCs w:val="24"/>
          <w:lang w:val="vi-VN"/>
        </w:rPr>
      </w:pPr>
    </w:p>
    <w:p w14:paraId="4940868B" w14:textId="77777777" w:rsidR="007D0E48" w:rsidRPr="000D3CD9" w:rsidRDefault="007D0E48" w:rsidP="007D0E48">
      <w:pPr>
        <w:jc w:val="both"/>
        <w:rPr>
          <w:rFonts w:asciiTheme="majorHAnsi" w:hAnsiTheme="majorHAnsi" w:cstheme="majorHAnsi"/>
          <w:b/>
          <w:bCs/>
          <w:sz w:val="24"/>
          <w:szCs w:val="24"/>
          <w:lang w:val="fr-FR"/>
        </w:rPr>
      </w:pPr>
      <w:r w:rsidRPr="000D3CD9">
        <w:rPr>
          <w:rFonts w:asciiTheme="majorHAnsi" w:hAnsiTheme="majorHAnsi" w:cstheme="majorHAnsi"/>
          <w:b/>
          <w:bCs/>
          <w:sz w:val="24"/>
          <w:szCs w:val="24"/>
          <w:lang w:val="fr-FR"/>
        </w:rPr>
        <w:t>NUTRITION COLORS - Màu dinh dưỡng</w:t>
      </w:r>
    </w:p>
    <w:tbl>
      <w:tblPr>
        <w:tblStyle w:val="TableGrid"/>
        <w:tblW w:w="0" w:type="auto"/>
        <w:tblLook w:val="04A0" w:firstRow="1" w:lastRow="0" w:firstColumn="1" w:lastColumn="0" w:noHBand="0" w:noVBand="1"/>
      </w:tblPr>
      <w:tblGrid>
        <w:gridCol w:w="2454"/>
        <w:gridCol w:w="1545"/>
        <w:gridCol w:w="5017"/>
      </w:tblGrid>
      <w:tr w:rsidR="000D3CD9" w:rsidRPr="000D3CD9" w14:paraId="414057AA" w14:textId="77777777" w:rsidTr="000D3CD9">
        <w:tc>
          <w:tcPr>
            <w:tcW w:w="0" w:type="auto"/>
            <w:shd w:val="clear" w:color="auto" w:fill="EAF1DD" w:themeFill="accent3" w:themeFillTint="33"/>
            <w:hideMark/>
          </w:tcPr>
          <w:p w14:paraId="28C1195F"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12F72BF4"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2F5DEC5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6F976545" w14:textId="77777777" w:rsidTr="000D3CD9">
        <w:tc>
          <w:tcPr>
            <w:tcW w:w="0" w:type="auto"/>
            <w:hideMark/>
          </w:tcPr>
          <w:p w14:paraId="5C6FE5F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protein</w:t>
            </w:r>
          </w:p>
        </w:tc>
        <w:tc>
          <w:tcPr>
            <w:tcW w:w="0" w:type="auto"/>
            <w:hideMark/>
          </w:tcPr>
          <w:p w14:paraId="4BD6A42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EC4899</w:t>
            </w:r>
          </w:p>
        </w:tc>
        <w:tc>
          <w:tcPr>
            <w:tcW w:w="0" w:type="auto"/>
            <w:hideMark/>
          </w:tcPr>
          <w:p w14:paraId="0463469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Chất đạm (Hồng - thường dùng trong các app thể hình cho cơ bắp).</w:t>
            </w:r>
          </w:p>
        </w:tc>
      </w:tr>
      <w:tr w:rsidR="000D3CD9" w:rsidRPr="001D4340" w14:paraId="0F3548CE" w14:textId="77777777" w:rsidTr="000D3CD9">
        <w:tc>
          <w:tcPr>
            <w:tcW w:w="0" w:type="auto"/>
            <w:hideMark/>
          </w:tcPr>
          <w:p w14:paraId="1E14E92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carbs</w:t>
            </w:r>
          </w:p>
        </w:tc>
        <w:tc>
          <w:tcPr>
            <w:tcW w:w="0" w:type="auto"/>
            <w:hideMark/>
          </w:tcPr>
          <w:p w14:paraId="2342266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59E0B</w:t>
            </w:r>
          </w:p>
        </w:tc>
        <w:tc>
          <w:tcPr>
            <w:tcW w:w="0" w:type="auto"/>
            <w:hideMark/>
          </w:tcPr>
          <w:p w14:paraId="3BC8536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nh bột (Vàng cam - nguồn năng lượng chính).</w:t>
            </w:r>
          </w:p>
        </w:tc>
      </w:tr>
      <w:tr w:rsidR="000D3CD9" w:rsidRPr="001D4340" w14:paraId="504DD321" w14:textId="77777777" w:rsidTr="000D3CD9">
        <w:tc>
          <w:tcPr>
            <w:tcW w:w="0" w:type="auto"/>
            <w:hideMark/>
          </w:tcPr>
          <w:p w14:paraId="0A36AFE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fat</w:t>
            </w:r>
          </w:p>
        </w:tc>
        <w:tc>
          <w:tcPr>
            <w:tcW w:w="0" w:type="auto"/>
            <w:hideMark/>
          </w:tcPr>
          <w:p w14:paraId="6F06D2B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A855F7</w:t>
            </w:r>
          </w:p>
        </w:tc>
        <w:tc>
          <w:tcPr>
            <w:tcW w:w="0" w:type="auto"/>
            <w:hideMark/>
          </w:tcPr>
          <w:p w14:paraId="73CE66E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Chất béo (Tím - năng lượng dự trữ).</w:t>
            </w:r>
          </w:p>
        </w:tc>
      </w:tr>
    </w:tbl>
    <w:p w14:paraId="201A1A78" w14:textId="77777777" w:rsidR="007D0E48" w:rsidRPr="000D3CD9" w:rsidRDefault="007D0E48" w:rsidP="007D0E48">
      <w:pPr>
        <w:jc w:val="both"/>
        <w:rPr>
          <w:rFonts w:asciiTheme="majorHAnsi" w:hAnsiTheme="majorHAnsi" w:cstheme="majorHAnsi"/>
          <w:sz w:val="24"/>
          <w:szCs w:val="24"/>
          <w:lang w:val="vi-VN"/>
        </w:rPr>
      </w:pPr>
    </w:p>
    <w:p w14:paraId="24762F3C" w14:textId="77777777" w:rsidR="007D0E48" w:rsidRPr="000D3CD9" w:rsidRDefault="007D0E48" w:rsidP="007D0E48">
      <w:pPr>
        <w:jc w:val="both"/>
        <w:rPr>
          <w:rFonts w:asciiTheme="majorHAnsi" w:hAnsiTheme="majorHAnsi" w:cstheme="majorHAnsi"/>
          <w:sz w:val="24"/>
          <w:szCs w:val="24"/>
          <w:lang w:val="vi-VN"/>
        </w:rPr>
      </w:pPr>
    </w:p>
    <w:p w14:paraId="1D68FB58" w14:textId="34F5AB3C"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4.2.3. Màu Surface và Background</w:t>
      </w:r>
    </w:p>
    <w:p w14:paraId="5F7F2746"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SURFACE COLORS</w:t>
      </w:r>
    </w:p>
    <w:tbl>
      <w:tblPr>
        <w:tblStyle w:val="TableGrid"/>
        <w:tblW w:w="0" w:type="auto"/>
        <w:tblLook w:val="04A0" w:firstRow="1" w:lastRow="0" w:firstColumn="1" w:lastColumn="0" w:noHBand="0" w:noVBand="1"/>
      </w:tblPr>
      <w:tblGrid>
        <w:gridCol w:w="2444"/>
        <w:gridCol w:w="1455"/>
        <w:gridCol w:w="5117"/>
      </w:tblGrid>
      <w:tr w:rsidR="000D3CD9" w:rsidRPr="000D3CD9" w14:paraId="14837EB1" w14:textId="77777777" w:rsidTr="000D3CD9">
        <w:tc>
          <w:tcPr>
            <w:tcW w:w="0" w:type="auto"/>
            <w:shd w:val="clear" w:color="auto" w:fill="EAF1DD" w:themeFill="accent3" w:themeFillTint="33"/>
            <w:hideMark/>
          </w:tcPr>
          <w:p w14:paraId="688A057F"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1201C93C"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6991AC1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4E5D909C" w14:textId="77777777" w:rsidTr="000D3CD9">
        <w:tc>
          <w:tcPr>
            <w:tcW w:w="0" w:type="auto"/>
            <w:hideMark/>
          </w:tcPr>
          <w:p w14:paraId="13A016B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background</w:t>
            </w:r>
          </w:p>
        </w:tc>
        <w:tc>
          <w:tcPr>
            <w:tcW w:w="0" w:type="auto"/>
            <w:hideMark/>
          </w:tcPr>
          <w:p w14:paraId="7F93DF6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AFAFA</w:t>
            </w:r>
          </w:p>
        </w:tc>
        <w:tc>
          <w:tcPr>
            <w:tcW w:w="0" w:type="auto"/>
            <w:hideMark/>
          </w:tcPr>
          <w:p w14:paraId="66EDDDA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àu nền tổng thể của ứng dụng (Off-white), giúp giảm mỏi mắt so với trắng tinh.</w:t>
            </w:r>
          </w:p>
        </w:tc>
      </w:tr>
      <w:tr w:rsidR="000D3CD9" w:rsidRPr="001D4340" w14:paraId="57DEFB70" w14:textId="77777777" w:rsidTr="000D3CD9">
        <w:tc>
          <w:tcPr>
            <w:tcW w:w="0" w:type="auto"/>
            <w:hideMark/>
          </w:tcPr>
          <w:p w14:paraId="76817FF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urface</w:t>
            </w:r>
          </w:p>
        </w:tc>
        <w:tc>
          <w:tcPr>
            <w:tcW w:w="0" w:type="auto"/>
            <w:hideMark/>
          </w:tcPr>
          <w:p w14:paraId="6116477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FFFFF</w:t>
            </w:r>
          </w:p>
        </w:tc>
        <w:tc>
          <w:tcPr>
            <w:tcW w:w="0" w:type="auto"/>
            <w:hideMark/>
          </w:tcPr>
          <w:p w14:paraId="2EC1B23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ền của các thẻ (Card), hộp thoại (Dialog), menu (Trắng tuyệt đối để nổi bật trên nền background).</w:t>
            </w:r>
          </w:p>
        </w:tc>
      </w:tr>
      <w:tr w:rsidR="000D3CD9" w:rsidRPr="001D4340" w14:paraId="3992FBE7" w14:textId="77777777" w:rsidTr="000D3CD9">
        <w:tc>
          <w:tcPr>
            <w:tcW w:w="0" w:type="auto"/>
            <w:hideMark/>
          </w:tcPr>
          <w:p w14:paraId="2060E38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urface_variant</w:t>
            </w:r>
          </w:p>
        </w:tc>
        <w:tc>
          <w:tcPr>
            <w:tcW w:w="0" w:type="auto"/>
            <w:hideMark/>
          </w:tcPr>
          <w:p w14:paraId="4004DAA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5F5F5</w:t>
            </w:r>
          </w:p>
        </w:tc>
        <w:tc>
          <w:tcPr>
            <w:tcW w:w="0" w:type="auto"/>
            <w:hideMark/>
          </w:tcPr>
          <w:p w14:paraId="154600A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ền phụ, dùng cho các khối ít quan trọng hơn hoặc làm nền phân cách.</w:t>
            </w:r>
          </w:p>
        </w:tc>
      </w:tr>
      <w:tr w:rsidR="000D3CD9" w:rsidRPr="001D4340" w14:paraId="23BC2407" w14:textId="77777777" w:rsidTr="000D3CD9">
        <w:tc>
          <w:tcPr>
            <w:tcW w:w="0" w:type="auto"/>
            <w:hideMark/>
          </w:tcPr>
          <w:p w14:paraId="56D6977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urface_container</w:t>
            </w:r>
          </w:p>
        </w:tc>
        <w:tc>
          <w:tcPr>
            <w:tcW w:w="0" w:type="auto"/>
            <w:hideMark/>
          </w:tcPr>
          <w:p w14:paraId="017DCC8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3F4F6</w:t>
            </w:r>
          </w:p>
        </w:tc>
        <w:tc>
          <w:tcPr>
            <w:tcW w:w="0" w:type="auto"/>
            <w:hideMark/>
          </w:tcPr>
          <w:p w14:paraId="521C538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ền cho các khối chứa (Container) bao quanh nội dung.</w:t>
            </w:r>
          </w:p>
        </w:tc>
      </w:tr>
      <w:tr w:rsidR="000D3CD9" w:rsidRPr="000D3CD9" w14:paraId="521FDC08" w14:textId="77777777" w:rsidTr="000D3CD9">
        <w:tc>
          <w:tcPr>
            <w:tcW w:w="0" w:type="auto"/>
            <w:hideMark/>
          </w:tcPr>
          <w:p w14:paraId="03BEED4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lastRenderedPageBreak/>
              <w:t>outline</w:t>
            </w:r>
          </w:p>
        </w:tc>
        <w:tc>
          <w:tcPr>
            <w:tcW w:w="0" w:type="auto"/>
            <w:hideMark/>
          </w:tcPr>
          <w:p w14:paraId="4EA149E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E5E7EB</w:t>
            </w:r>
          </w:p>
        </w:tc>
        <w:tc>
          <w:tcPr>
            <w:tcW w:w="0" w:type="auto"/>
            <w:hideMark/>
          </w:tcPr>
          <w:p w14:paraId="1C9D1AF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Viền của thẻ (Card Border), đường kẻ phân cách (Divider).</w:t>
            </w:r>
          </w:p>
        </w:tc>
      </w:tr>
    </w:tbl>
    <w:p w14:paraId="29B6B94E" w14:textId="77777777" w:rsidR="007D0E48" w:rsidRPr="000D3CD9" w:rsidRDefault="007D0E48" w:rsidP="007D0E48">
      <w:pPr>
        <w:jc w:val="both"/>
        <w:rPr>
          <w:rFonts w:asciiTheme="majorHAnsi" w:hAnsiTheme="majorHAnsi" w:cstheme="majorHAnsi"/>
          <w:sz w:val="24"/>
          <w:szCs w:val="24"/>
          <w:lang w:val="vi-VN"/>
        </w:rPr>
      </w:pPr>
    </w:p>
    <w:p w14:paraId="61EFA207"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TEXT COLORS</w:t>
      </w:r>
    </w:p>
    <w:tbl>
      <w:tblPr>
        <w:tblStyle w:val="TableGrid"/>
        <w:tblW w:w="0" w:type="auto"/>
        <w:tblLook w:val="04A0" w:firstRow="1" w:lastRow="0" w:firstColumn="1" w:lastColumn="0" w:noHBand="0" w:noVBand="1"/>
      </w:tblPr>
      <w:tblGrid>
        <w:gridCol w:w="2417"/>
        <w:gridCol w:w="1507"/>
        <w:gridCol w:w="5092"/>
      </w:tblGrid>
      <w:tr w:rsidR="000D3CD9" w:rsidRPr="000D3CD9" w14:paraId="449D2E0A" w14:textId="77777777" w:rsidTr="000D3CD9">
        <w:tc>
          <w:tcPr>
            <w:tcW w:w="0" w:type="auto"/>
            <w:shd w:val="clear" w:color="auto" w:fill="EAF1DD" w:themeFill="accent3" w:themeFillTint="33"/>
            <w:hideMark/>
          </w:tcPr>
          <w:p w14:paraId="396A7348"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43D5642D"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6C70F613"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434CFD7F" w14:textId="77777777" w:rsidTr="000D3CD9">
        <w:tc>
          <w:tcPr>
            <w:tcW w:w="0" w:type="auto"/>
            <w:hideMark/>
          </w:tcPr>
          <w:p w14:paraId="5CFC084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ext_primary</w:t>
            </w:r>
          </w:p>
        </w:tc>
        <w:tc>
          <w:tcPr>
            <w:tcW w:w="0" w:type="auto"/>
            <w:hideMark/>
          </w:tcPr>
          <w:p w14:paraId="4BD6730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11827</w:t>
            </w:r>
          </w:p>
        </w:tc>
        <w:tc>
          <w:tcPr>
            <w:tcW w:w="0" w:type="auto"/>
            <w:hideMark/>
          </w:tcPr>
          <w:p w14:paraId="7D08525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Văn bản chính:</w:t>
            </w:r>
            <w:r w:rsidRPr="000D3CD9">
              <w:rPr>
                <w:rFonts w:asciiTheme="majorHAnsi" w:hAnsiTheme="majorHAnsi" w:cstheme="majorHAnsi"/>
                <w:sz w:val="24"/>
                <w:szCs w:val="24"/>
                <w:lang w:val="vi-VN"/>
              </w:rPr>
              <w:t xml:space="preserve"> Tiêu đề, nội dung quan trọng nhất (Gần như đen nhưng dịu hơn).</w:t>
            </w:r>
          </w:p>
        </w:tc>
      </w:tr>
      <w:tr w:rsidR="000D3CD9" w:rsidRPr="001D4340" w14:paraId="3B08B075" w14:textId="77777777" w:rsidTr="000D3CD9">
        <w:tc>
          <w:tcPr>
            <w:tcW w:w="0" w:type="auto"/>
            <w:hideMark/>
          </w:tcPr>
          <w:p w14:paraId="7BA5DC0E"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ext_secondary</w:t>
            </w:r>
          </w:p>
        </w:tc>
        <w:tc>
          <w:tcPr>
            <w:tcW w:w="0" w:type="auto"/>
            <w:hideMark/>
          </w:tcPr>
          <w:p w14:paraId="24F80D0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6B7280</w:t>
            </w:r>
          </w:p>
        </w:tc>
        <w:tc>
          <w:tcPr>
            <w:tcW w:w="0" w:type="auto"/>
            <w:hideMark/>
          </w:tcPr>
          <w:p w14:paraId="5B17CC6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Văn bản phụ:</w:t>
            </w:r>
            <w:r w:rsidRPr="000D3CD9">
              <w:rPr>
                <w:rFonts w:asciiTheme="majorHAnsi" w:hAnsiTheme="majorHAnsi" w:cstheme="majorHAnsi"/>
                <w:sz w:val="24"/>
                <w:szCs w:val="24"/>
                <w:lang w:val="vi-VN"/>
              </w:rPr>
              <w:t xml:space="preserve"> Mô tả ngắn, thông tin bổ sung (Màu xám trung tính).</w:t>
            </w:r>
          </w:p>
        </w:tc>
      </w:tr>
      <w:tr w:rsidR="000D3CD9" w:rsidRPr="001D4340" w14:paraId="19EF8232" w14:textId="77777777" w:rsidTr="000D3CD9">
        <w:tc>
          <w:tcPr>
            <w:tcW w:w="0" w:type="auto"/>
            <w:hideMark/>
          </w:tcPr>
          <w:p w14:paraId="57663EB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ext_tertiary</w:t>
            </w:r>
          </w:p>
        </w:tc>
        <w:tc>
          <w:tcPr>
            <w:tcW w:w="0" w:type="auto"/>
            <w:hideMark/>
          </w:tcPr>
          <w:p w14:paraId="0880AD8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9CA3AF</w:t>
            </w:r>
          </w:p>
        </w:tc>
        <w:tc>
          <w:tcPr>
            <w:tcW w:w="0" w:type="auto"/>
            <w:hideMark/>
          </w:tcPr>
          <w:p w14:paraId="4B8DCC9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Văn bản cấp 3:</w:t>
            </w:r>
            <w:r w:rsidRPr="000D3CD9">
              <w:rPr>
                <w:rFonts w:asciiTheme="majorHAnsi" w:hAnsiTheme="majorHAnsi" w:cstheme="majorHAnsi"/>
                <w:sz w:val="24"/>
                <w:szCs w:val="24"/>
                <w:lang w:val="vi-VN"/>
              </w:rPr>
              <w:t xml:space="preserve"> Các gợi ý (Hint), label ít quan trọng.</w:t>
            </w:r>
          </w:p>
        </w:tc>
      </w:tr>
      <w:tr w:rsidR="000D3CD9" w:rsidRPr="000D3CD9" w14:paraId="0AB31CC6" w14:textId="77777777" w:rsidTr="000D3CD9">
        <w:tc>
          <w:tcPr>
            <w:tcW w:w="0" w:type="auto"/>
            <w:hideMark/>
          </w:tcPr>
          <w:p w14:paraId="146285DE"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ext_hint</w:t>
            </w:r>
          </w:p>
        </w:tc>
        <w:tc>
          <w:tcPr>
            <w:tcW w:w="0" w:type="auto"/>
            <w:hideMark/>
          </w:tcPr>
          <w:p w14:paraId="22B656F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1D5DB</w:t>
            </w:r>
          </w:p>
        </w:tc>
        <w:tc>
          <w:tcPr>
            <w:tcW w:w="0" w:type="auto"/>
            <w:hideMark/>
          </w:tcPr>
          <w:p w14:paraId="4833EA5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Văn bản giữ chỗ:</w:t>
            </w:r>
            <w:r w:rsidRPr="000D3CD9">
              <w:rPr>
                <w:rFonts w:asciiTheme="majorHAnsi" w:hAnsiTheme="majorHAnsi" w:cstheme="majorHAnsi"/>
                <w:sz w:val="24"/>
                <w:szCs w:val="24"/>
                <w:lang w:val="vi-VN"/>
              </w:rPr>
              <w:t xml:space="preserve"> Placeholder trong ô nhập liệu (Input field).</w:t>
            </w:r>
          </w:p>
        </w:tc>
      </w:tr>
    </w:tbl>
    <w:p w14:paraId="7A62B0B6" w14:textId="77777777" w:rsidR="007D0E48" w:rsidRPr="000D3CD9" w:rsidRDefault="007D0E48" w:rsidP="007D0E48">
      <w:pPr>
        <w:jc w:val="both"/>
        <w:rPr>
          <w:rFonts w:asciiTheme="majorHAnsi" w:hAnsiTheme="majorHAnsi" w:cstheme="majorHAnsi"/>
          <w:sz w:val="24"/>
          <w:szCs w:val="24"/>
          <w:lang w:val="vi-VN"/>
        </w:rPr>
      </w:pPr>
    </w:p>
    <w:p w14:paraId="37222BE8"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STATUS COLORS</w:t>
      </w:r>
    </w:p>
    <w:tbl>
      <w:tblPr>
        <w:tblStyle w:val="TableGrid"/>
        <w:tblW w:w="0" w:type="auto"/>
        <w:tblLook w:val="04A0" w:firstRow="1" w:lastRow="0" w:firstColumn="1" w:lastColumn="0" w:noHBand="0" w:noVBand="1"/>
      </w:tblPr>
      <w:tblGrid>
        <w:gridCol w:w="2502"/>
        <w:gridCol w:w="1561"/>
        <w:gridCol w:w="4953"/>
      </w:tblGrid>
      <w:tr w:rsidR="000D3CD9" w:rsidRPr="000D3CD9" w14:paraId="467D5D79" w14:textId="77777777" w:rsidTr="000D3CD9">
        <w:tc>
          <w:tcPr>
            <w:tcW w:w="0" w:type="auto"/>
            <w:shd w:val="clear" w:color="auto" w:fill="EAF1DD" w:themeFill="accent3" w:themeFillTint="33"/>
            <w:hideMark/>
          </w:tcPr>
          <w:p w14:paraId="19B1A148"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4E84F430"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ã màu (Hex)</w:t>
            </w:r>
          </w:p>
        </w:tc>
        <w:tc>
          <w:tcPr>
            <w:tcW w:w="0" w:type="auto"/>
            <w:shd w:val="clear" w:color="auto" w:fill="EAF1DD" w:themeFill="accent3" w:themeFillTint="33"/>
            <w:hideMark/>
          </w:tcPr>
          <w:p w14:paraId="5D98B5A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57A494C8" w14:textId="77777777" w:rsidTr="000D3CD9">
        <w:tc>
          <w:tcPr>
            <w:tcW w:w="0" w:type="auto"/>
            <w:hideMark/>
          </w:tcPr>
          <w:p w14:paraId="5277BF5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uccess</w:t>
            </w:r>
          </w:p>
        </w:tc>
        <w:tc>
          <w:tcPr>
            <w:tcW w:w="0" w:type="auto"/>
            <w:hideMark/>
          </w:tcPr>
          <w:p w14:paraId="56F3C13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0B981</w:t>
            </w:r>
          </w:p>
        </w:tc>
        <w:tc>
          <w:tcPr>
            <w:tcW w:w="0" w:type="auto"/>
            <w:hideMark/>
          </w:tcPr>
          <w:p w14:paraId="60487B0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hông báo thành công (Hoàn thành mục tiêu, lưu dữ liệu xong).</w:t>
            </w:r>
          </w:p>
        </w:tc>
      </w:tr>
      <w:tr w:rsidR="000D3CD9" w:rsidRPr="001D4340" w14:paraId="3E05F6C1" w14:textId="77777777" w:rsidTr="000D3CD9">
        <w:tc>
          <w:tcPr>
            <w:tcW w:w="0" w:type="auto"/>
            <w:hideMark/>
          </w:tcPr>
          <w:p w14:paraId="5FECA34E"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warning</w:t>
            </w:r>
          </w:p>
        </w:tc>
        <w:tc>
          <w:tcPr>
            <w:tcW w:w="0" w:type="auto"/>
            <w:hideMark/>
          </w:tcPr>
          <w:p w14:paraId="1441E1B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F59E0B</w:t>
            </w:r>
          </w:p>
        </w:tc>
        <w:tc>
          <w:tcPr>
            <w:tcW w:w="0" w:type="auto"/>
            <w:hideMark/>
          </w:tcPr>
          <w:p w14:paraId="3E7C34E4"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Cảnh báo (Chưa lưu, sắp vượt quá calo).</w:t>
            </w:r>
          </w:p>
        </w:tc>
      </w:tr>
      <w:tr w:rsidR="000D3CD9" w:rsidRPr="001D4340" w14:paraId="74C238AC" w14:textId="77777777" w:rsidTr="000D3CD9">
        <w:tc>
          <w:tcPr>
            <w:tcW w:w="0" w:type="auto"/>
            <w:hideMark/>
          </w:tcPr>
          <w:p w14:paraId="05D8217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error</w:t>
            </w:r>
          </w:p>
        </w:tc>
        <w:tc>
          <w:tcPr>
            <w:tcW w:w="0" w:type="auto"/>
            <w:hideMark/>
          </w:tcPr>
          <w:p w14:paraId="4F893D94"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EF4444</w:t>
            </w:r>
          </w:p>
        </w:tc>
        <w:tc>
          <w:tcPr>
            <w:tcW w:w="0" w:type="auto"/>
            <w:hideMark/>
          </w:tcPr>
          <w:p w14:paraId="5F0C450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Báo lỗi (Mất mạng, nhập sai dữ liệu, lỗi hệ thống).</w:t>
            </w:r>
          </w:p>
        </w:tc>
      </w:tr>
      <w:tr w:rsidR="000D3CD9" w:rsidRPr="001D4340" w14:paraId="454AF5BE" w14:textId="77777777" w:rsidTr="000D3CD9">
        <w:tc>
          <w:tcPr>
            <w:tcW w:w="0" w:type="auto"/>
            <w:hideMark/>
          </w:tcPr>
          <w:p w14:paraId="5A0511B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info</w:t>
            </w:r>
          </w:p>
        </w:tc>
        <w:tc>
          <w:tcPr>
            <w:tcW w:w="0" w:type="auto"/>
            <w:hideMark/>
          </w:tcPr>
          <w:p w14:paraId="0F85CE2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3B82F6</w:t>
            </w:r>
          </w:p>
        </w:tc>
        <w:tc>
          <w:tcPr>
            <w:tcW w:w="0" w:type="auto"/>
            <w:hideMark/>
          </w:tcPr>
          <w:p w14:paraId="1B41C5B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hông tin (Thông báo cập nhật, hướng dẫn).</w:t>
            </w:r>
          </w:p>
        </w:tc>
      </w:tr>
    </w:tbl>
    <w:p w14:paraId="38543EE0" w14:textId="77777777" w:rsidR="007D0E48" w:rsidRPr="000D3CD9" w:rsidRDefault="007D0E48" w:rsidP="007D0E48">
      <w:pPr>
        <w:jc w:val="both"/>
        <w:rPr>
          <w:rFonts w:asciiTheme="majorHAnsi" w:hAnsiTheme="majorHAnsi" w:cstheme="majorHAnsi"/>
          <w:sz w:val="24"/>
          <w:szCs w:val="24"/>
          <w:lang w:val="vi-VN"/>
        </w:rPr>
      </w:pPr>
    </w:p>
    <w:p w14:paraId="12FCFC02" w14:textId="77777777" w:rsidR="007D0E48" w:rsidRPr="000D3CD9" w:rsidRDefault="007D0E48" w:rsidP="007D0E48">
      <w:pPr>
        <w:jc w:val="both"/>
        <w:rPr>
          <w:rFonts w:asciiTheme="majorHAnsi" w:hAnsiTheme="majorHAnsi" w:cstheme="majorHAnsi"/>
          <w:sz w:val="24"/>
          <w:szCs w:val="24"/>
          <w:lang w:val="vi-VN"/>
        </w:rPr>
      </w:pPr>
    </w:p>
    <w:p w14:paraId="0E5C8A08" w14:textId="77777777" w:rsidR="007D0E48" w:rsidRPr="000D3CD9" w:rsidRDefault="007D0E48" w:rsidP="007D0E48">
      <w:pPr>
        <w:jc w:val="both"/>
        <w:rPr>
          <w:rFonts w:asciiTheme="majorHAnsi" w:hAnsiTheme="majorHAnsi" w:cstheme="majorHAnsi"/>
          <w:sz w:val="24"/>
          <w:szCs w:val="24"/>
          <w:lang w:val="vi-VN"/>
        </w:rPr>
      </w:pPr>
    </w:p>
    <w:p w14:paraId="4EA2B77F" w14:textId="77777777" w:rsidR="000D3CD9" w:rsidRPr="001D4340" w:rsidRDefault="000D3CD9">
      <w:pPr>
        <w:rPr>
          <w:b/>
          <w:bCs/>
          <w:sz w:val="30"/>
          <w:szCs w:val="30"/>
          <w:lang w:val="vi-VN"/>
        </w:rPr>
      </w:pPr>
      <w:r w:rsidRPr="001D4340">
        <w:rPr>
          <w:lang w:val="vi-VN"/>
        </w:rPr>
        <w:br w:type="page"/>
      </w:r>
    </w:p>
    <w:p w14:paraId="10D306E0" w14:textId="7E9253B8" w:rsidR="007D0E48" w:rsidRPr="001D4340" w:rsidRDefault="007D0E48" w:rsidP="000D3CD9">
      <w:pPr>
        <w:pStyle w:val="Heading2"/>
        <w:rPr>
          <w:lang w:val="vi-VN"/>
        </w:rPr>
      </w:pPr>
      <w:bookmarkStart w:id="27" w:name="_Toc217913559"/>
      <w:r w:rsidRPr="001D4340">
        <w:rPr>
          <w:lang w:val="vi-VN"/>
        </w:rPr>
        <w:lastRenderedPageBreak/>
        <w:t>4.3. Typography và Spacing</w:t>
      </w:r>
      <w:bookmarkEnd w:id="27"/>
    </w:p>
    <w:p w14:paraId="56934B73" w14:textId="53667481" w:rsidR="007D0E48" w:rsidRPr="001D4340" w:rsidRDefault="007D0E48" w:rsidP="007D0E48">
      <w:pPr>
        <w:jc w:val="both"/>
        <w:rPr>
          <w:rFonts w:asciiTheme="majorHAnsi" w:hAnsiTheme="majorHAnsi" w:cstheme="majorHAnsi"/>
          <w:b/>
          <w:bCs/>
          <w:sz w:val="24"/>
          <w:szCs w:val="24"/>
          <w:lang w:val="vi-VN"/>
        </w:rPr>
      </w:pPr>
      <w:r w:rsidRPr="001D4340">
        <w:rPr>
          <w:rFonts w:asciiTheme="majorHAnsi" w:hAnsiTheme="majorHAnsi" w:cstheme="majorHAnsi"/>
          <w:b/>
          <w:bCs/>
          <w:sz w:val="24"/>
          <w:szCs w:val="24"/>
          <w:lang w:val="vi-VN"/>
        </w:rPr>
        <w:t>4.3.1. Typography Scale</w:t>
      </w:r>
    </w:p>
    <w:p w14:paraId="1A7134D9" w14:textId="1C904BE3" w:rsidR="007D0E48" w:rsidRPr="001D4340" w:rsidRDefault="007D0E48" w:rsidP="007D0E48">
      <w:pPr>
        <w:jc w:val="both"/>
        <w:rPr>
          <w:rFonts w:asciiTheme="majorHAnsi" w:hAnsiTheme="majorHAnsi" w:cstheme="majorHAnsi"/>
          <w:sz w:val="24"/>
          <w:szCs w:val="24"/>
          <w:lang w:val="vi-VN"/>
        </w:rPr>
      </w:pPr>
      <w:r w:rsidRPr="001D4340">
        <w:rPr>
          <w:rFonts w:asciiTheme="majorHAnsi" w:hAnsiTheme="majorHAnsi" w:cstheme="majorHAnsi"/>
          <w:sz w:val="24"/>
          <w:szCs w:val="24"/>
          <w:lang w:val="vi-VN"/>
        </w:rPr>
        <w:t>Ứng dụng sử dụng font family sans-serif (Roboto) với các cấp độ:</w:t>
      </w:r>
    </w:p>
    <w:p w14:paraId="040522E8"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HEADLINE STYLES</w:t>
      </w:r>
    </w:p>
    <w:tbl>
      <w:tblPr>
        <w:tblStyle w:val="TableGrid"/>
        <w:tblW w:w="0" w:type="auto"/>
        <w:tblLook w:val="04A0" w:firstRow="1" w:lastRow="0" w:firstColumn="1" w:lastColumn="0" w:noHBand="0" w:noVBand="1"/>
      </w:tblPr>
      <w:tblGrid>
        <w:gridCol w:w="2063"/>
        <w:gridCol w:w="1593"/>
        <w:gridCol w:w="1693"/>
        <w:gridCol w:w="3667"/>
      </w:tblGrid>
      <w:tr w:rsidR="000D3CD9" w:rsidRPr="000D3CD9" w14:paraId="7D44FDA5" w14:textId="77777777" w:rsidTr="000D3CD9">
        <w:tc>
          <w:tcPr>
            <w:tcW w:w="0" w:type="auto"/>
            <w:shd w:val="clear" w:color="auto" w:fill="EAF1DD" w:themeFill="accent3" w:themeFillTint="33"/>
            <w:hideMark/>
          </w:tcPr>
          <w:p w14:paraId="0662BFB6"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Style Name</w:t>
            </w:r>
          </w:p>
        </w:tc>
        <w:tc>
          <w:tcPr>
            <w:tcW w:w="0" w:type="auto"/>
            <w:shd w:val="clear" w:color="auto" w:fill="EAF1DD" w:themeFill="accent3" w:themeFillTint="33"/>
            <w:hideMark/>
          </w:tcPr>
          <w:p w14:paraId="1561698F"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Kích thước (Size)</w:t>
            </w:r>
          </w:p>
        </w:tc>
        <w:tc>
          <w:tcPr>
            <w:tcW w:w="0" w:type="auto"/>
            <w:shd w:val="clear" w:color="auto" w:fill="EAF1DD" w:themeFill="accent3" w:themeFillTint="33"/>
            <w:hideMark/>
          </w:tcPr>
          <w:p w14:paraId="551B4E84"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Độ đậm (Weight)</w:t>
            </w:r>
          </w:p>
        </w:tc>
        <w:tc>
          <w:tcPr>
            <w:tcW w:w="0" w:type="auto"/>
            <w:shd w:val="clear" w:color="auto" w:fill="EAF1DD" w:themeFill="accent3" w:themeFillTint="33"/>
            <w:hideMark/>
          </w:tcPr>
          <w:p w14:paraId="13A0074E"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0D3CD9" w14:paraId="16058B0C" w14:textId="77777777" w:rsidTr="000D3CD9">
        <w:tc>
          <w:tcPr>
            <w:tcW w:w="0" w:type="auto"/>
            <w:hideMark/>
          </w:tcPr>
          <w:p w14:paraId="5AC399A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Headline.Large</w:t>
            </w:r>
          </w:p>
        </w:tc>
        <w:tc>
          <w:tcPr>
            <w:tcW w:w="0" w:type="auto"/>
            <w:hideMark/>
          </w:tcPr>
          <w:p w14:paraId="1CE9848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32sp</w:t>
            </w:r>
          </w:p>
        </w:tc>
        <w:tc>
          <w:tcPr>
            <w:tcW w:w="0" w:type="auto"/>
            <w:hideMark/>
          </w:tcPr>
          <w:p w14:paraId="458E6DC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0417899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trang chính (Screen Title).</w:t>
            </w:r>
          </w:p>
        </w:tc>
      </w:tr>
      <w:tr w:rsidR="000D3CD9" w:rsidRPr="000D3CD9" w14:paraId="565C594C" w14:textId="77777777" w:rsidTr="000D3CD9">
        <w:tc>
          <w:tcPr>
            <w:tcW w:w="0" w:type="auto"/>
            <w:hideMark/>
          </w:tcPr>
          <w:p w14:paraId="6DB3F92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Headline.Medium</w:t>
            </w:r>
          </w:p>
        </w:tc>
        <w:tc>
          <w:tcPr>
            <w:tcW w:w="0" w:type="auto"/>
            <w:hideMark/>
          </w:tcPr>
          <w:p w14:paraId="2C69B33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8sp</w:t>
            </w:r>
          </w:p>
        </w:tc>
        <w:tc>
          <w:tcPr>
            <w:tcW w:w="0" w:type="auto"/>
            <w:hideMark/>
          </w:tcPr>
          <w:p w14:paraId="6E0E315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3188561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phân đoạn lớn (Section Header).</w:t>
            </w:r>
          </w:p>
        </w:tc>
      </w:tr>
      <w:tr w:rsidR="000D3CD9" w:rsidRPr="000D3CD9" w14:paraId="59ADFEB2" w14:textId="77777777" w:rsidTr="000D3CD9">
        <w:tc>
          <w:tcPr>
            <w:tcW w:w="0" w:type="auto"/>
            <w:hideMark/>
          </w:tcPr>
          <w:p w14:paraId="2FDA8C6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Headline.Small</w:t>
            </w:r>
          </w:p>
        </w:tc>
        <w:tc>
          <w:tcPr>
            <w:tcW w:w="0" w:type="auto"/>
            <w:hideMark/>
          </w:tcPr>
          <w:p w14:paraId="6E4841E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4sp</w:t>
            </w:r>
          </w:p>
        </w:tc>
        <w:tc>
          <w:tcPr>
            <w:tcW w:w="0" w:type="auto"/>
            <w:hideMark/>
          </w:tcPr>
          <w:p w14:paraId="6515EF0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157F8F6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của các thẻ lớn (Card Title).</w:t>
            </w:r>
          </w:p>
        </w:tc>
      </w:tr>
      <w:tr w:rsidR="000D3CD9" w:rsidRPr="000D3CD9" w14:paraId="39E3E49E" w14:textId="77777777" w:rsidTr="000D3CD9">
        <w:tc>
          <w:tcPr>
            <w:tcW w:w="0" w:type="auto"/>
            <w:hideMark/>
          </w:tcPr>
          <w:p w14:paraId="0310D20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Greeting</w:t>
            </w:r>
          </w:p>
        </w:tc>
        <w:tc>
          <w:tcPr>
            <w:tcW w:w="0" w:type="auto"/>
            <w:hideMark/>
          </w:tcPr>
          <w:p w14:paraId="3756F8F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6sp</w:t>
            </w:r>
          </w:p>
        </w:tc>
        <w:tc>
          <w:tcPr>
            <w:tcW w:w="0" w:type="auto"/>
            <w:hideMark/>
          </w:tcPr>
          <w:p w14:paraId="1E99F71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Bold</w:t>
            </w:r>
          </w:p>
        </w:tc>
        <w:tc>
          <w:tcPr>
            <w:tcW w:w="0" w:type="auto"/>
            <w:hideMark/>
          </w:tcPr>
          <w:p w14:paraId="13A8482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 xml:space="preserve">Lời chào đặc biệt (VD: </w:t>
            </w:r>
            <w:r w:rsidRPr="000D3CD9">
              <w:rPr>
                <w:rFonts w:asciiTheme="majorHAnsi" w:hAnsiTheme="majorHAnsi" w:cstheme="majorHAnsi"/>
                <w:i/>
                <w:iCs/>
                <w:sz w:val="24"/>
                <w:szCs w:val="24"/>
                <w:lang w:val="vi-VN"/>
              </w:rPr>
              <w:t xml:space="preserve">"Xin chào, [Name]! </w:t>
            </w:r>
            <w:r w:rsidRPr="000D3CD9">
              <w:rPr>
                <w:rFonts w:ascii="Segoe UI Emoji" w:hAnsi="Segoe UI Emoji" w:cs="Segoe UI Emoji"/>
                <w:i/>
                <w:iCs/>
                <w:sz w:val="24"/>
                <w:szCs w:val="24"/>
                <w:lang w:val="vi-VN"/>
              </w:rPr>
              <w:t>👋</w:t>
            </w:r>
            <w:r w:rsidRPr="000D3CD9">
              <w:rPr>
                <w:rFonts w:asciiTheme="majorHAnsi" w:hAnsiTheme="majorHAnsi" w:cstheme="majorHAnsi"/>
                <w:i/>
                <w:iCs/>
                <w:sz w:val="24"/>
                <w:szCs w:val="24"/>
                <w:lang w:val="vi-VN"/>
              </w:rPr>
              <w:t>"</w:t>
            </w:r>
            <w:r w:rsidRPr="000D3CD9">
              <w:rPr>
                <w:rFonts w:asciiTheme="majorHAnsi" w:hAnsiTheme="majorHAnsi" w:cstheme="majorHAnsi"/>
                <w:sz w:val="24"/>
                <w:szCs w:val="24"/>
                <w:lang w:val="vi-VN"/>
              </w:rPr>
              <w:t>).</w:t>
            </w:r>
          </w:p>
        </w:tc>
      </w:tr>
    </w:tbl>
    <w:p w14:paraId="0A9F5917" w14:textId="77777777" w:rsidR="007D0E48" w:rsidRPr="007D0E48" w:rsidRDefault="007D0E48" w:rsidP="007D0E48">
      <w:pPr>
        <w:jc w:val="both"/>
        <w:rPr>
          <w:rFonts w:asciiTheme="majorHAnsi" w:hAnsiTheme="majorHAnsi" w:cstheme="majorHAnsi"/>
          <w:sz w:val="24"/>
          <w:szCs w:val="24"/>
        </w:rPr>
      </w:pPr>
    </w:p>
    <w:p w14:paraId="1E297CC8"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TITLE STYLES</w:t>
      </w:r>
    </w:p>
    <w:tbl>
      <w:tblPr>
        <w:tblStyle w:val="TableGrid"/>
        <w:tblW w:w="0" w:type="auto"/>
        <w:tblLook w:val="04A0" w:firstRow="1" w:lastRow="0" w:firstColumn="1" w:lastColumn="0" w:noHBand="0" w:noVBand="1"/>
      </w:tblPr>
      <w:tblGrid>
        <w:gridCol w:w="1623"/>
        <w:gridCol w:w="1930"/>
        <w:gridCol w:w="1939"/>
        <w:gridCol w:w="3524"/>
      </w:tblGrid>
      <w:tr w:rsidR="000D3CD9" w:rsidRPr="000D3CD9" w14:paraId="5FEE3A92" w14:textId="77777777" w:rsidTr="000D3CD9">
        <w:tc>
          <w:tcPr>
            <w:tcW w:w="0" w:type="auto"/>
            <w:shd w:val="clear" w:color="auto" w:fill="EAF1DD" w:themeFill="accent3" w:themeFillTint="33"/>
            <w:hideMark/>
          </w:tcPr>
          <w:p w14:paraId="0B3E1B3A"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Style Name</w:t>
            </w:r>
          </w:p>
        </w:tc>
        <w:tc>
          <w:tcPr>
            <w:tcW w:w="0" w:type="auto"/>
            <w:shd w:val="clear" w:color="auto" w:fill="EAF1DD" w:themeFill="accent3" w:themeFillTint="33"/>
            <w:hideMark/>
          </w:tcPr>
          <w:p w14:paraId="68A7327F"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Kích thước (Size)</w:t>
            </w:r>
          </w:p>
        </w:tc>
        <w:tc>
          <w:tcPr>
            <w:tcW w:w="0" w:type="auto"/>
            <w:shd w:val="clear" w:color="auto" w:fill="EAF1DD" w:themeFill="accent3" w:themeFillTint="33"/>
            <w:hideMark/>
          </w:tcPr>
          <w:p w14:paraId="71491557"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Độ đậm (Weight)</w:t>
            </w:r>
          </w:p>
        </w:tc>
        <w:tc>
          <w:tcPr>
            <w:tcW w:w="0" w:type="auto"/>
            <w:shd w:val="clear" w:color="auto" w:fill="EAF1DD" w:themeFill="accent3" w:themeFillTint="33"/>
            <w:hideMark/>
          </w:tcPr>
          <w:p w14:paraId="1BC49754"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25AE0136" w14:textId="77777777" w:rsidTr="000D3CD9">
        <w:tc>
          <w:tcPr>
            <w:tcW w:w="0" w:type="auto"/>
            <w:hideMark/>
          </w:tcPr>
          <w:p w14:paraId="5149D0B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itle.Large</w:t>
            </w:r>
          </w:p>
        </w:tc>
        <w:tc>
          <w:tcPr>
            <w:tcW w:w="0" w:type="auto"/>
            <w:hideMark/>
          </w:tcPr>
          <w:p w14:paraId="17D83ED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2sp</w:t>
            </w:r>
          </w:p>
        </w:tc>
        <w:tc>
          <w:tcPr>
            <w:tcW w:w="0" w:type="auto"/>
            <w:hideMark/>
          </w:tcPr>
          <w:p w14:paraId="5DEE9EF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2654FE5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lớn trong luồng nội dung.</w:t>
            </w:r>
          </w:p>
        </w:tc>
      </w:tr>
      <w:tr w:rsidR="000D3CD9" w:rsidRPr="001D4340" w14:paraId="6501B2C8" w14:textId="77777777" w:rsidTr="000D3CD9">
        <w:tc>
          <w:tcPr>
            <w:tcW w:w="0" w:type="auto"/>
            <w:hideMark/>
          </w:tcPr>
          <w:p w14:paraId="1F71318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itle.Medium</w:t>
            </w:r>
          </w:p>
        </w:tc>
        <w:tc>
          <w:tcPr>
            <w:tcW w:w="0" w:type="auto"/>
            <w:hideMark/>
          </w:tcPr>
          <w:p w14:paraId="5486221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6sp</w:t>
            </w:r>
          </w:p>
        </w:tc>
        <w:tc>
          <w:tcPr>
            <w:tcW w:w="0" w:type="auto"/>
            <w:hideMark/>
          </w:tcPr>
          <w:p w14:paraId="38D6DDF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260D3D9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thẻ con, tiêu đề section nhỏ.</w:t>
            </w:r>
          </w:p>
        </w:tc>
      </w:tr>
      <w:tr w:rsidR="000D3CD9" w:rsidRPr="000D3CD9" w14:paraId="0163CC4D" w14:textId="77777777" w:rsidTr="000D3CD9">
        <w:tc>
          <w:tcPr>
            <w:tcW w:w="0" w:type="auto"/>
            <w:hideMark/>
          </w:tcPr>
          <w:p w14:paraId="0D34A17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Title.Small</w:t>
            </w:r>
          </w:p>
        </w:tc>
        <w:tc>
          <w:tcPr>
            <w:tcW w:w="0" w:type="auto"/>
            <w:hideMark/>
          </w:tcPr>
          <w:p w14:paraId="3722060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4sp</w:t>
            </w:r>
          </w:p>
        </w:tc>
        <w:tc>
          <w:tcPr>
            <w:tcW w:w="0" w:type="auto"/>
            <w:hideMark/>
          </w:tcPr>
          <w:p w14:paraId="2F4EFBB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041A560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iêu đề danh sách (List item title).</w:t>
            </w:r>
          </w:p>
        </w:tc>
      </w:tr>
    </w:tbl>
    <w:p w14:paraId="5E411320" w14:textId="77777777" w:rsidR="007D0E48" w:rsidRPr="000D3CD9" w:rsidRDefault="007D0E48" w:rsidP="007D0E48">
      <w:pPr>
        <w:jc w:val="both"/>
        <w:rPr>
          <w:rFonts w:asciiTheme="majorHAnsi" w:hAnsiTheme="majorHAnsi" w:cstheme="majorHAnsi"/>
          <w:sz w:val="24"/>
          <w:szCs w:val="24"/>
          <w:lang w:val="vi-VN"/>
        </w:rPr>
      </w:pPr>
    </w:p>
    <w:p w14:paraId="01878B0B"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BODY STYLES</w:t>
      </w:r>
    </w:p>
    <w:tbl>
      <w:tblPr>
        <w:tblStyle w:val="TableGrid"/>
        <w:tblW w:w="0" w:type="auto"/>
        <w:tblLook w:val="04A0" w:firstRow="1" w:lastRow="0" w:firstColumn="1" w:lastColumn="0" w:noHBand="0" w:noVBand="1"/>
      </w:tblPr>
      <w:tblGrid>
        <w:gridCol w:w="1678"/>
        <w:gridCol w:w="1786"/>
        <w:gridCol w:w="1836"/>
        <w:gridCol w:w="3716"/>
      </w:tblGrid>
      <w:tr w:rsidR="000D3CD9" w:rsidRPr="000D3CD9" w14:paraId="15E111C5" w14:textId="77777777" w:rsidTr="000D3CD9">
        <w:tc>
          <w:tcPr>
            <w:tcW w:w="0" w:type="auto"/>
            <w:shd w:val="clear" w:color="auto" w:fill="EAF1DD" w:themeFill="accent3" w:themeFillTint="33"/>
            <w:hideMark/>
          </w:tcPr>
          <w:p w14:paraId="2BB14C3D"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Style Name</w:t>
            </w:r>
          </w:p>
        </w:tc>
        <w:tc>
          <w:tcPr>
            <w:tcW w:w="0" w:type="auto"/>
            <w:shd w:val="clear" w:color="auto" w:fill="EAF1DD" w:themeFill="accent3" w:themeFillTint="33"/>
            <w:hideMark/>
          </w:tcPr>
          <w:p w14:paraId="4BC67DFA"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Kích thước (Size)</w:t>
            </w:r>
          </w:p>
        </w:tc>
        <w:tc>
          <w:tcPr>
            <w:tcW w:w="0" w:type="auto"/>
            <w:shd w:val="clear" w:color="auto" w:fill="EAF1DD" w:themeFill="accent3" w:themeFillTint="33"/>
            <w:hideMark/>
          </w:tcPr>
          <w:p w14:paraId="18DBB40B"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Độ đậm (Weight)</w:t>
            </w:r>
          </w:p>
        </w:tc>
        <w:tc>
          <w:tcPr>
            <w:tcW w:w="0" w:type="auto"/>
            <w:shd w:val="clear" w:color="auto" w:fill="EAF1DD" w:themeFill="accent3" w:themeFillTint="33"/>
            <w:hideMark/>
          </w:tcPr>
          <w:p w14:paraId="3F96C3C4"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1A29E60A" w14:textId="77777777" w:rsidTr="000D3CD9">
        <w:tc>
          <w:tcPr>
            <w:tcW w:w="0" w:type="auto"/>
            <w:hideMark/>
          </w:tcPr>
          <w:p w14:paraId="767364B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Body.Large</w:t>
            </w:r>
          </w:p>
        </w:tc>
        <w:tc>
          <w:tcPr>
            <w:tcW w:w="0" w:type="auto"/>
            <w:hideMark/>
          </w:tcPr>
          <w:p w14:paraId="43EAC7F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6sp</w:t>
            </w:r>
          </w:p>
        </w:tc>
        <w:tc>
          <w:tcPr>
            <w:tcW w:w="0" w:type="auto"/>
            <w:hideMark/>
          </w:tcPr>
          <w:p w14:paraId="2107587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ormal (Regular)</w:t>
            </w:r>
          </w:p>
        </w:tc>
        <w:tc>
          <w:tcPr>
            <w:tcW w:w="0" w:type="auto"/>
            <w:hideMark/>
          </w:tcPr>
          <w:p w14:paraId="31DA2E2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ội dung chính, đoạn văn mô tả dài.</w:t>
            </w:r>
          </w:p>
        </w:tc>
      </w:tr>
      <w:tr w:rsidR="000D3CD9" w:rsidRPr="000D3CD9" w14:paraId="61524F7D" w14:textId="77777777" w:rsidTr="000D3CD9">
        <w:tc>
          <w:tcPr>
            <w:tcW w:w="0" w:type="auto"/>
            <w:hideMark/>
          </w:tcPr>
          <w:p w14:paraId="546ACCD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Body.Medium</w:t>
            </w:r>
          </w:p>
        </w:tc>
        <w:tc>
          <w:tcPr>
            <w:tcW w:w="0" w:type="auto"/>
            <w:hideMark/>
          </w:tcPr>
          <w:p w14:paraId="20426C8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4sp</w:t>
            </w:r>
          </w:p>
        </w:tc>
        <w:tc>
          <w:tcPr>
            <w:tcW w:w="0" w:type="auto"/>
            <w:hideMark/>
          </w:tcPr>
          <w:p w14:paraId="2F4AC8B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ormal (Regular)</w:t>
            </w:r>
          </w:p>
        </w:tc>
        <w:tc>
          <w:tcPr>
            <w:tcW w:w="0" w:type="auto"/>
            <w:hideMark/>
          </w:tcPr>
          <w:p w14:paraId="630210F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ội dung phụ, thông tin bổ sung.</w:t>
            </w:r>
          </w:p>
        </w:tc>
      </w:tr>
      <w:tr w:rsidR="000D3CD9" w:rsidRPr="001D4340" w14:paraId="23E7A5FD" w14:textId="77777777" w:rsidTr="000D3CD9">
        <w:tc>
          <w:tcPr>
            <w:tcW w:w="0" w:type="auto"/>
            <w:hideMark/>
          </w:tcPr>
          <w:p w14:paraId="2DC0543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Body.Small</w:t>
            </w:r>
          </w:p>
        </w:tc>
        <w:tc>
          <w:tcPr>
            <w:tcW w:w="0" w:type="auto"/>
            <w:hideMark/>
          </w:tcPr>
          <w:p w14:paraId="466C7C3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2sp</w:t>
            </w:r>
          </w:p>
        </w:tc>
        <w:tc>
          <w:tcPr>
            <w:tcW w:w="0" w:type="auto"/>
            <w:hideMark/>
          </w:tcPr>
          <w:p w14:paraId="4AE6B5A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ormal (Regular)</w:t>
            </w:r>
          </w:p>
        </w:tc>
        <w:tc>
          <w:tcPr>
            <w:tcW w:w="0" w:type="auto"/>
            <w:hideMark/>
          </w:tcPr>
          <w:p w14:paraId="0FD2C54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Chú thích (Caption), văn bản gợi ý (Hint).</w:t>
            </w:r>
          </w:p>
        </w:tc>
      </w:tr>
    </w:tbl>
    <w:p w14:paraId="776671CA" w14:textId="77777777" w:rsidR="007D0E48" w:rsidRPr="000D3CD9" w:rsidRDefault="007D0E48" w:rsidP="007D0E48">
      <w:pPr>
        <w:jc w:val="both"/>
        <w:rPr>
          <w:rFonts w:asciiTheme="majorHAnsi" w:hAnsiTheme="majorHAnsi" w:cstheme="majorHAnsi"/>
          <w:sz w:val="24"/>
          <w:szCs w:val="24"/>
          <w:lang w:val="vi-VN"/>
        </w:rPr>
      </w:pPr>
    </w:p>
    <w:p w14:paraId="30283D75"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LABEL STYLES</w:t>
      </w:r>
    </w:p>
    <w:tbl>
      <w:tblPr>
        <w:tblStyle w:val="TableGrid"/>
        <w:tblW w:w="0" w:type="auto"/>
        <w:tblLook w:val="04A0" w:firstRow="1" w:lastRow="0" w:firstColumn="1" w:lastColumn="0" w:noHBand="0" w:noVBand="1"/>
      </w:tblPr>
      <w:tblGrid>
        <w:gridCol w:w="1730"/>
        <w:gridCol w:w="1745"/>
        <w:gridCol w:w="1803"/>
        <w:gridCol w:w="3738"/>
      </w:tblGrid>
      <w:tr w:rsidR="000D3CD9" w:rsidRPr="000D3CD9" w14:paraId="5D0CD8B1" w14:textId="77777777" w:rsidTr="000D3CD9">
        <w:tc>
          <w:tcPr>
            <w:tcW w:w="0" w:type="auto"/>
            <w:shd w:val="clear" w:color="auto" w:fill="EAF1DD" w:themeFill="accent3" w:themeFillTint="33"/>
            <w:hideMark/>
          </w:tcPr>
          <w:p w14:paraId="05CE8D7E"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Style Name</w:t>
            </w:r>
          </w:p>
        </w:tc>
        <w:tc>
          <w:tcPr>
            <w:tcW w:w="0" w:type="auto"/>
            <w:shd w:val="clear" w:color="auto" w:fill="EAF1DD" w:themeFill="accent3" w:themeFillTint="33"/>
            <w:hideMark/>
          </w:tcPr>
          <w:p w14:paraId="6016C49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Kích thước (Size)</w:t>
            </w:r>
          </w:p>
        </w:tc>
        <w:tc>
          <w:tcPr>
            <w:tcW w:w="0" w:type="auto"/>
            <w:shd w:val="clear" w:color="auto" w:fill="EAF1DD" w:themeFill="accent3" w:themeFillTint="33"/>
            <w:hideMark/>
          </w:tcPr>
          <w:p w14:paraId="64806F9A"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Độ đậm (Weight)</w:t>
            </w:r>
          </w:p>
        </w:tc>
        <w:tc>
          <w:tcPr>
            <w:tcW w:w="0" w:type="auto"/>
            <w:shd w:val="clear" w:color="auto" w:fill="EAF1DD" w:themeFill="accent3" w:themeFillTint="33"/>
            <w:hideMark/>
          </w:tcPr>
          <w:p w14:paraId="2E46613B"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0D3CD9" w14:paraId="47D8AEC1" w14:textId="77777777" w:rsidTr="000D3CD9">
        <w:tc>
          <w:tcPr>
            <w:tcW w:w="0" w:type="auto"/>
            <w:hideMark/>
          </w:tcPr>
          <w:p w14:paraId="50E1EA5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Label.Large</w:t>
            </w:r>
          </w:p>
        </w:tc>
        <w:tc>
          <w:tcPr>
            <w:tcW w:w="0" w:type="auto"/>
            <w:hideMark/>
          </w:tcPr>
          <w:p w14:paraId="05E82F54"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4sp</w:t>
            </w:r>
          </w:p>
        </w:tc>
        <w:tc>
          <w:tcPr>
            <w:tcW w:w="0" w:type="auto"/>
            <w:hideMark/>
          </w:tcPr>
          <w:p w14:paraId="376C589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528EB59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Văn bản trong nút bấm (Button Text), Tabs.</w:t>
            </w:r>
          </w:p>
        </w:tc>
      </w:tr>
      <w:tr w:rsidR="000D3CD9" w:rsidRPr="000D3CD9" w14:paraId="36E955C8" w14:textId="77777777" w:rsidTr="000D3CD9">
        <w:tc>
          <w:tcPr>
            <w:tcW w:w="0" w:type="auto"/>
            <w:hideMark/>
          </w:tcPr>
          <w:p w14:paraId="5EB5009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Label.Medium</w:t>
            </w:r>
          </w:p>
        </w:tc>
        <w:tc>
          <w:tcPr>
            <w:tcW w:w="0" w:type="auto"/>
            <w:hideMark/>
          </w:tcPr>
          <w:p w14:paraId="60E4C94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2sp</w:t>
            </w:r>
          </w:p>
        </w:tc>
        <w:tc>
          <w:tcPr>
            <w:tcW w:w="0" w:type="auto"/>
            <w:hideMark/>
          </w:tcPr>
          <w:p w14:paraId="440B28A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7B2433E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Văn bản trong Chip, huy hiệu (Badges).</w:t>
            </w:r>
          </w:p>
        </w:tc>
      </w:tr>
      <w:tr w:rsidR="000D3CD9" w:rsidRPr="001D4340" w14:paraId="366E97A9" w14:textId="77777777" w:rsidTr="000D3CD9">
        <w:tc>
          <w:tcPr>
            <w:tcW w:w="0" w:type="auto"/>
            <w:hideMark/>
          </w:tcPr>
          <w:p w14:paraId="308C9A2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Label.Small</w:t>
            </w:r>
          </w:p>
        </w:tc>
        <w:tc>
          <w:tcPr>
            <w:tcW w:w="0" w:type="auto"/>
            <w:hideMark/>
          </w:tcPr>
          <w:p w14:paraId="1D034C8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1sp</w:t>
            </w:r>
          </w:p>
        </w:tc>
        <w:tc>
          <w:tcPr>
            <w:tcW w:w="0" w:type="auto"/>
            <w:hideMark/>
          </w:tcPr>
          <w:p w14:paraId="229B6F8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Medium</w:t>
            </w:r>
          </w:p>
        </w:tc>
        <w:tc>
          <w:tcPr>
            <w:tcW w:w="0" w:type="auto"/>
            <w:hideMark/>
          </w:tcPr>
          <w:p w14:paraId="4013108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Nhãn rất nhỏ, chú thích icon.</w:t>
            </w:r>
          </w:p>
        </w:tc>
      </w:tr>
    </w:tbl>
    <w:p w14:paraId="1896A611" w14:textId="77777777" w:rsidR="007D0E48" w:rsidRPr="000D3CD9" w:rsidRDefault="007D0E48" w:rsidP="007D0E48">
      <w:pPr>
        <w:jc w:val="both"/>
        <w:rPr>
          <w:rFonts w:asciiTheme="majorHAnsi" w:hAnsiTheme="majorHAnsi" w:cstheme="majorHAnsi"/>
          <w:sz w:val="24"/>
          <w:szCs w:val="24"/>
          <w:lang w:val="vi-VN"/>
        </w:rPr>
      </w:pPr>
    </w:p>
    <w:p w14:paraId="666DA28E"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ALORIE DISPLAY STYLES</w:t>
      </w:r>
    </w:p>
    <w:tbl>
      <w:tblPr>
        <w:tblStyle w:val="TableGrid"/>
        <w:tblW w:w="0" w:type="auto"/>
        <w:jc w:val="center"/>
        <w:tblLook w:val="04A0" w:firstRow="1" w:lastRow="0" w:firstColumn="1" w:lastColumn="0" w:noHBand="0" w:noVBand="1"/>
      </w:tblPr>
      <w:tblGrid>
        <w:gridCol w:w="1904"/>
        <w:gridCol w:w="1511"/>
        <w:gridCol w:w="1633"/>
        <w:gridCol w:w="3968"/>
      </w:tblGrid>
      <w:tr w:rsidR="000D3CD9" w:rsidRPr="000D3CD9" w14:paraId="2EB76692" w14:textId="77777777" w:rsidTr="000D3CD9">
        <w:trPr>
          <w:jc w:val="center"/>
        </w:trPr>
        <w:tc>
          <w:tcPr>
            <w:tcW w:w="0" w:type="auto"/>
            <w:shd w:val="clear" w:color="auto" w:fill="EAF1DD" w:themeFill="accent3" w:themeFillTint="33"/>
            <w:hideMark/>
          </w:tcPr>
          <w:p w14:paraId="2D86691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Style Name</w:t>
            </w:r>
          </w:p>
        </w:tc>
        <w:tc>
          <w:tcPr>
            <w:tcW w:w="0" w:type="auto"/>
            <w:shd w:val="clear" w:color="auto" w:fill="EAF1DD" w:themeFill="accent3" w:themeFillTint="33"/>
            <w:hideMark/>
          </w:tcPr>
          <w:p w14:paraId="187A1A5B"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Kích thước (Size)</w:t>
            </w:r>
          </w:p>
        </w:tc>
        <w:tc>
          <w:tcPr>
            <w:tcW w:w="0" w:type="auto"/>
            <w:shd w:val="clear" w:color="auto" w:fill="EAF1DD" w:themeFill="accent3" w:themeFillTint="33"/>
            <w:hideMark/>
          </w:tcPr>
          <w:p w14:paraId="1F51D2BA" w14:textId="5B586EE8"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Độ</w:t>
            </w:r>
            <w:r>
              <w:rPr>
                <w:rFonts w:asciiTheme="majorHAnsi" w:hAnsiTheme="majorHAnsi" w:cstheme="majorHAnsi"/>
                <w:b/>
                <w:bCs/>
                <w:sz w:val="24"/>
                <w:szCs w:val="24"/>
              </w:rPr>
              <w:t xml:space="preserve"> </w:t>
            </w:r>
            <w:r w:rsidRPr="000D3CD9">
              <w:rPr>
                <w:rFonts w:asciiTheme="majorHAnsi" w:hAnsiTheme="majorHAnsi" w:cstheme="majorHAnsi"/>
                <w:b/>
                <w:bCs/>
                <w:sz w:val="24"/>
                <w:szCs w:val="24"/>
                <w:lang w:val="vi-VN"/>
              </w:rPr>
              <w:t>đậm (Weight)</w:t>
            </w:r>
          </w:p>
        </w:tc>
        <w:tc>
          <w:tcPr>
            <w:tcW w:w="0" w:type="auto"/>
            <w:shd w:val="clear" w:color="auto" w:fill="EAF1DD" w:themeFill="accent3" w:themeFillTint="33"/>
            <w:hideMark/>
          </w:tcPr>
          <w:p w14:paraId="210DEFDB"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0D3CD9" w14:paraId="3E5BC543" w14:textId="77777777" w:rsidTr="000D3CD9">
        <w:trPr>
          <w:jc w:val="center"/>
        </w:trPr>
        <w:tc>
          <w:tcPr>
            <w:tcW w:w="0" w:type="auto"/>
            <w:hideMark/>
          </w:tcPr>
          <w:p w14:paraId="4CE6C9DA"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Calorie.Large</w:t>
            </w:r>
          </w:p>
        </w:tc>
        <w:tc>
          <w:tcPr>
            <w:tcW w:w="0" w:type="auto"/>
            <w:hideMark/>
          </w:tcPr>
          <w:p w14:paraId="4CDA8FBA"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48sp</w:t>
            </w:r>
          </w:p>
        </w:tc>
        <w:tc>
          <w:tcPr>
            <w:tcW w:w="0" w:type="auto"/>
            <w:hideMark/>
          </w:tcPr>
          <w:p w14:paraId="77C8C31C"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Bold</w:t>
            </w:r>
          </w:p>
        </w:tc>
        <w:tc>
          <w:tcPr>
            <w:tcW w:w="0" w:type="auto"/>
            <w:hideMark/>
          </w:tcPr>
          <w:p w14:paraId="6BF202A1"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Số Calo tổng (Hero Display):</w:t>
            </w:r>
            <w:r w:rsidRPr="000D3CD9">
              <w:rPr>
                <w:rFonts w:asciiTheme="majorHAnsi" w:hAnsiTheme="majorHAnsi" w:cstheme="majorHAnsi"/>
                <w:sz w:val="24"/>
                <w:szCs w:val="24"/>
                <w:lang w:val="vi-VN"/>
              </w:rPr>
              <w:t xml:space="preserve"> Hiển thị ở dashboard chính.</w:t>
            </w:r>
          </w:p>
        </w:tc>
      </w:tr>
      <w:tr w:rsidR="000D3CD9" w:rsidRPr="001D4340" w14:paraId="46AF7EFF" w14:textId="77777777" w:rsidTr="000D3CD9">
        <w:trPr>
          <w:jc w:val="center"/>
        </w:trPr>
        <w:tc>
          <w:tcPr>
            <w:tcW w:w="0" w:type="auto"/>
            <w:hideMark/>
          </w:tcPr>
          <w:p w14:paraId="61AB6F08"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Calorie.Medium</w:t>
            </w:r>
          </w:p>
        </w:tc>
        <w:tc>
          <w:tcPr>
            <w:tcW w:w="0" w:type="auto"/>
            <w:hideMark/>
          </w:tcPr>
          <w:p w14:paraId="08CF81FE"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24sp</w:t>
            </w:r>
          </w:p>
        </w:tc>
        <w:tc>
          <w:tcPr>
            <w:tcW w:w="0" w:type="auto"/>
            <w:hideMark/>
          </w:tcPr>
          <w:p w14:paraId="1BBA98F6"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Bold</w:t>
            </w:r>
          </w:p>
        </w:tc>
        <w:tc>
          <w:tcPr>
            <w:tcW w:w="0" w:type="auto"/>
            <w:hideMark/>
          </w:tcPr>
          <w:p w14:paraId="608AC4DF"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Số Calo thẻ:</w:t>
            </w:r>
            <w:r w:rsidRPr="000D3CD9">
              <w:rPr>
                <w:rFonts w:asciiTheme="majorHAnsi" w:hAnsiTheme="majorHAnsi" w:cstheme="majorHAnsi"/>
                <w:sz w:val="24"/>
                <w:szCs w:val="24"/>
                <w:lang w:val="vi-VN"/>
              </w:rPr>
              <w:t xml:space="preserve"> Hiển thị tổng calo của từng bữa ăn.</w:t>
            </w:r>
          </w:p>
        </w:tc>
      </w:tr>
      <w:tr w:rsidR="000D3CD9" w:rsidRPr="001D4340" w14:paraId="597C5D27" w14:textId="77777777" w:rsidTr="000D3CD9">
        <w:trPr>
          <w:jc w:val="center"/>
        </w:trPr>
        <w:tc>
          <w:tcPr>
            <w:tcW w:w="0" w:type="auto"/>
            <w:hideMark/>
          </w:tcPr>
          <w:p w14:paraId="55A7CA43"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Calorie.Small</w:t>
            </w:r>
          </w:p>
        </w:tc>
        <w:tc>
          <w:tcPr>
            <w:tcW w:w="0" w:type="auto"/>
            <w:hideMark/>
          </w:tcPr>
          <w:p w14:paraId="21074D13"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18sp</w:t>
            </w:r>
          </w:p>
        </w:tc>
        <w:tc>
          <w:tcPr>
            <w:tcW w:w="0" w:type="auto"/>
            <w:hideMark/>
          </w:tcPr>
          <w:p w14:paraId="3024987C"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sz w:val="24"/>
                <w:szCs w:val="24"/>
                <w:lang w:val="vi-VN"/>
              </w:rPr>
              <w:t>Bold</w:t>
            </w:r>
          </w:p>
        </w:tc>
        <w:tc>
          <w:tcPr>
            <w:tcW w:w="0" w:type="auto"/>
            <w:hideMark/>
          </w:tcPr>
          <w:p w14:paraId="06FAAAF0" w14:textId="77777777" w:rsidR="000D3CD9" w:rsidRPr="000D3CD9" w:rsidRDefault="000D3CD9" w:rsidP="000D3CD9">
            <w:pPr>
              <w:spacing w:after="200" w:line="276" w:lineRule="auto"/>
              <w:rPr>
                <w:rFonts w:asciiTheme="majorHAnsi" w:hAnsiTheme="majorHAnsi" w:cstheme="majorHAnsi"/>
                <w:sz w:val="24"/>
                <w:szCs w:val="24"/>
                <w:lang w:val="vi-VN"/>
              </w:rPr>
            </w:pPr>
            <w:r w:rsidRPr="000D3CD9">
              <w:rPr>
                <w:rFonts w:asciiTheme="majorHAnsi" w:hAnsiTheme="majorHAnsi" w:cstheme="majorHAnsi"/>
                <w:b/>
                <w:bCs/>
                <w:sz w:val="24"/>
                <w:szCs w:val="24"/>
                <w:lang w:val="vi-VN"/>
              </w:rPr>
              <w:t>Số Calo mục:</w:t>
            </w:r>
            <w:r w:rsidRPr="000D3CD9">
              <w:rPr>
                <w:rFonts w:asciiTheme="majorHAnsi" w:hAnsiTheme="majorHAnsi" w:cstheme="majorHAnsi"/>
                <w:sz w:val="24"/>
                <w:szCs w:val="24"/>
                <w:lang w:val="vi-VN"/>
              </w:rPr>
              <w:t xml:space="preserve"> Hiển thị calo của từng món ăn/bài tập.</w:t>
            </w:r>
          </w:p>
        </w:tc>
      </w:tr>
    </w:tbl>
    <w:p w14:paraId="4DC3341F" w14:textId="77777777" w:rsidR="007D0E48" w:rsidRPr="000D3CD9" w:rsidRDefault="007D0E48" w:rsidP="007D0E48">
      <w:pPr>
        <w:jc w:val="both"/>
        <w:rPr>
          <w:rFonts w:asciiTheme="majorHAnsi" w:hAnsiTheme="majorHAnsi" w:cstheme="majorHAnsi"/>
          <w:sz w:val="24"/>
          <w:szCs w:val="24"/>
          <w:lang w:val="vi-VN"/>
        </w:rPr>
      </w:pPr>
    </w:p>
    <w:p w14:paraId="54B35FCE" w14:textId="77777777" w:rsidR="007D0E48" w:rsidRPr="000D3CD9" w:rsidRDefault="007D0E48" w:rsidP="007D0E48">
      <w:pPr>
        <w:jc w:val="both"/>
        <w:rPr>
          <w:rFonts w:asciiTheme="majorHAnsi" w:hAnsiTheme="majorHAnsi" w:cstheme="majorHAnsi"/>
          <w:sz w:val="24"/>
          <w:szCs w:val="24"/>
          <w:lang w:val="vi-VN"/>
        </w:rPr>
      </w:pPr>
    </w:p>
    <w:p w14:paraId="45235B19" w14:textId="28633BBA" w:rsidR="007D0E48" w:rsidRPr="000D3CD9" w:rsidRDefault="007D0E48" w:rsidP="007D0E48">
      <w:pPr>
        <w:jc w:val="both"/>
        <w:rPr>
          <w:rFonts w:asciiTheme="majorHAnsi" w:hAnsiTheme="majorHAnsi" w:cstheme="majorHAnsi"/>
          <w:b/>
          <w:bCs/>
        </w:rPr>
      </w:pPr>
      <w:r w:rsidRPr="000D3CD9">
        <w:rPr>
          <w:rFonts w:asciiTheme="majorHAnsi" w:hAnsiTheme="majorHAnsi" w:cstheme="majorHAnsi"/>
          <w:b/>
          <w:bCs/>
        </w:rPr>
        <w:t>4.3.2. Spacing System</w:t>
      </w:r>
    </w:p>
    <w:p w14:paraId="3042B427" w14:textId="01F71036"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Ứng dụng sử dụng hệ thống spacing 4dp base:</w:t>
      </w:r>
    </w:p>
    <w:p w14:paraId="0A06186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SPACING VALUES</w:t>
      </w:r>
    </w:p>
    <w:tbl>
      <w:tblPr>
        <w:tblStyle w:val="TableGrid"/>
        <w:tblW w:w="0" w:type="auto"/>
        <w:tblLook w:val="04A0" w:firstRow="1" w:lastRow="0" w:firstColumn="1" w:lastColumn="0" w:noHBand="0" w:noVBand="1"/>
      </w:tblPr>
      <w:tblGrid>
        <w:gridCol w:w="2669"/>
        <w:gridCol w:w="862"/>
        <w:gridCol w:w="5485"/>
      </w:tblGrid>
      <w:tr w:rsidR="000D3CD9" w:rsidRPr="000D3CD9" w14:paraId="69293D2C" w14:textId="77777777" w:rsidTr="000D3CD9">
        <w:tc>
          <w:tcPr>
            <w:tcW w:w="0" w:type="auto"/>
            <w:shd w:val="clear" w:color="auto" w:fill="EAF1DD" w:themeFill="accent3" w:themeFillTint="33"/>
            <w:hideMark/>
          </w:tcPr>
          <w:p w14:paraId="5B5C6F52"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04279462"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Giá trị</w:t>
            </w:r>
          </w:p>
        </w:tc>
        <w:tc>
          <w:tcPr>
            <w:tcW w:w="0" w:type="auto"/>
            <w:shd w:val="clear" w:color="auto" w:fill="EAF1DD" w:themeFill="accent3" w:themeFillTint="33"/>
            <w:hideMark/>
          </w:tcPr>
          <w:p w14:paraId="7D7413D1"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46D1F7C5" w14:textId="77777777" w:rsidTr="000D3CD9">
        <w:tc>
          <w:tcPr>
            <w:tcW w:w="0" w:type="auto"/>
            <w:hideMark/>
          </w:tcPr>
          <w:p w14:paraId="6E1CB1C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xxs</w:t>
            </w:r>
          </w:p>
        </w:tc>
        <w:tc>
          <w:tcPr>
            <w:tcW w:w="0" w:type="auto"/>
            <w:hideMark/>
          </w:tcPr>
          <w:p w14:paraId="5DDBFAC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dp</w:t>
            </w:r>
          </w:p>
        </w:tc>
        <w:tc>
          <w:tcPr>
            <w:tcW w:w="0" w:type="auto"/>
            <w:hideMark/>
          </w:tcPr>
          <w:p w14:paraId="5B2F761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rất nhỏ (dùng cho các chi tiết tinh chỉnh).</w:t>
            </w:r>
          </w:p>
        </w:tc>
      </w:tr>
      <w:tr w:rsidR="000D3CD9" w:rsidRPr="001D4340" w14:paraId="234CBE93" w14:textId="77777777" w:rsidTr="000D3CD9">
        <w:tc>
          <w:tcPr>
            <w:tcW w:w="0" w:type="auto"/>
            <w:hideMark/>
          </w:tcPr>
          <w:p w14:paraId="001B08E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xs</w:t>
            </w:r>
          </w:p>
        </w:tc>
        <w:tc>
          <w:tcPr>
            <w:tcW w:w="0" w:type="auto"/>
            <w:hideMark/>
          </w:tcPr>
          <w:p w14:paraId="283037B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4dp</w:t>
            </w:r>
          </w:p>
        </w:tc>
        <w:tc>
          <w:tcPr>
            <w:tcW w:w="0" w:type="auto"/>
            <w:hideMark/>
          </w:tcPr>
          <w:p w14:paraId="5CD6461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nhỏ (giữa icon và text).</w:t>
            </w:r>
          </w:p>
        </w:tc>
      </w:tr>
      <w:tr w:rsidR="000D3CD9" w:rsidRPr="001D4340" w14:paraId="719CE6C6" w14:textId="77777777" w:rsidTr="000D3CD9">
        <w:tc>
          <w:tcPr>
            <w:tcW w:w="0" w:type="auto"/>
            <w:hideMark/>
          </w:tcPr>
          <w:p w14:paraId="5237C06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sm</w:t>
            </w:r>
          </w:p>
        </w:tc>
        <w:tc>
          <w:tcPr>
            <w:tcW w:w="0" w:type="auto"/>
            <w:hideMark/>
          </w:tcPr>
          <w:p w14:paraId="3FDE0A3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8dp</w:t>
            </w:r>
          </w:p>
        </w:tc>
        <w:tc>
          <w:tcPr>
            <w:tcW w:w="0" w:type="auto"/>
            <w:hideMark/>
          </w:tcPr>
          <w:p w14:paraId="44399F3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tiêu chuẩn giữa các phần tử nhỏ (Standard padding).</w:t>
            </w:r>
          </w:p>
        </w:tc>
      </w:tr>
      <w:tr w:rsidR="000D3CD9" w:rsidRPr="000D3CD9" w14:paraId="7270CB36" w14:textId="77777777" w:rsidTr="000D3CD9">
        <w:tc>
          <w:tcPr>
            <w:tcW w:w="0" w:type="auto"/>
            <w:hideMark/>
          </w:tcPr>
          <w:p w14:paraId="2B4E412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lastRenderedPageBreak/>
              <w:t>spacing_md</w:t>
            </w:r>
          </w:p>
        </w:tc>
        <w:tc>
          <w:tcPr>
            <w:tcW w:w="0" w:type="auto"/>
            <w:hideMark/>
          </w:tcPr>
          <w:p w14:paraId="74272FF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2dp</w:t>
            </w:r>
          </w:p>
        </w:tc>
        <w:tc>
          <w:tcPr>
            <w:tcW w:w="0" w:type="auto"/>
            <w:hideMark/>
          </w:tcPr>
          <w:p w14:paraId="1E670D2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trung bình.</w:t>
            </w:r>
          </w:p>
        </w:tc>
      </w:tr>
      <w:tr w:rsidR="000D3CD9" w:rsidRPr="000D3CD9" w14:paraId="75B162C5" w14:textId="77777777" w:rsidTr="000D3CD9">
        <w:tc>
          <w:tcPr>
            <w:tcW w:w="0" w:type="auto"/>
            <w:hideMark/>
          </w:tcPr>
          <w:p w14:paraId="6C30D75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base</w:t>
            </w:r>
          </w:p>
        </w:tc>
        <w:tc>
          <w:tcPr>
            <w:tcW w:w="0" w:type="auto"/>
            <w:hideMark/>
          </w:tcPr>
          <w:p w14:paraId="28C2273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6dp</w:t>
            </w:r>
          </w:p>
        </w:tc>
        <w:tc>
          <w:tcPr>
            <w:tcW w:w="0" w:type="auto"/>
            <w:hideMark/>
          </w:tcPr>
          <w:p w14:paraId="3B66E6C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Padding chuẩn</w:t>
            </w:r>
            <w:r w:rsidRPr="000D3CD9">
              <w:rPr>
                <w:rFonts w:asciiTheme="majorHAnsi" w:hAnsiTheme="majorHAnsi" w:cstheme="majorHAnsi"/>
                <w:sz w:val="24"/>
                <w:szCs w:val="24"/>
                <w:lang w:val="vi-VN"/>
              </w:rPr>
              <w:t xml:space="preserve"> cho mép màn hình, bên trong thẻ (Card).</w:t>
            </w:r>
          </w:p>
        </w:tc>
      </w:tr>
      <w:tr w:rsidR="000D3CD9" w:rsidRPr="000D3CD9" w14:paraId="11808234" w14:textId="77777777" w:rsidTr="000D3CD9">
        <w:tc>
          <w:tcPr>
            <w:tcW w:w="0" w:type="auto"/>
            <w:hideMark/>
          </w:tcPr>
          <w:p w14:paraId="31271C0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lg</w:t>
            </w:r>
          </w:p>
        </w:tc>
        <w:tc>
          <w:tcPr>
            <w:tcW w:w="0" w:type="auto"/>
            <w:hideMark/>
          </w:tcPr>
          <w:p w14:paraId="446AE0C8"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0dp</w:t>
            </w:r>
          </w:p>
        </w:tc>
        <w:tc>
          <w:tcPr>
            <w:tcW w:w="0" w:type="auto"/>
            <w:hideMark/>
          </w:tcPr>
          <w:p w14:paraId="533E20E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lớn.</w:t>
            </w:r>
          </w:p>
        </w:tc>
      </w:tr>
      <w:tr w:rsidR="000D3CD9" w:rsidRPr="001D4340" w14:paraId="36788D91" w14:textId="77777777" w:rsidTr="000D3CD9">
        <w:tc>
          <w:tcPr>
            <w:tcW w:w="0" w:type="auto"/>
            <w:hideMark/>
          </w:tcPr>
          <w:p w14:paraId="0A0FC14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xl</w:t>
            </w:r>
          </w:p>
        </w:tc>
        <w:tc>
          <w:tcPr>
            <w:tcW w:w="0" w:type="auto"/>
            <w:hideMark/>
          </w:tcPr>
          <w:p w14:paraId="1976D06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4dp</w:t>
            </w:r>
          </w:p>
        </w:tc>
        <w:tc>
          <w:tcPr>
            <w:tcW w:w="0" w:type="auto"/>
            <w:hideMark/>
          </w:tcPr>
          <w:p w14:paraId="7E26EDA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rất lớn (giữa các nhóm nội dung).</w:t>
            </w:r>
          </w:p>
        </w:tc>
      </w:tr>
      <w:tr w:rsidR="000D3CD9" w:rsidRPr="000D3CD9" w14:paraId="2BB5012C" w14:textId="77777777" w:rsidTr="000D3CD9">
        <w:tc>
          <w:tcPr>
            <w:tcW w:w="0" w:type="auto"/>
            <w:hideMark/>
          </w:tcPr>
          <w:p w14:paraId="49DBC26D"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spacing_2xl</w:t>
            </w:r>
          </w:p>
        </w:tc>
        <w:tc>
          <w:tcPr>
            <w:tcW w:w="0" w:type="auto"/>
            <w:hideMark/>
          </w:tcPr>
          <w:p w14:paraId="0EBEA5C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32dp</w:t>
            </w:r>
          </w:p>
        </w:tc>
        <w:tc>
          <w:tcPr>
            <w:tcW w:w="0" w:type="auto"/>
            <w:hideMark/>
          </w:tcPr>
          <w:p w14:paraId="42EA25B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Khoảng cách phân chia các Section (Phần) lớn.</w:t>
            </w:r>
          </w:p>
        </w:tc>
      </w:tr>
    </w:tbl>
    <w:p w14:paraId="560E8D2E" w14:textId="77777777" w:rsidR="007D0E48" w:rsidRPr="000D3CD9" w:rsidRDefault="007D0E48" w:rsidP="007D0E48">
      <w:pPr>
        <w:jc w:val="both"/>
        <w:rPr>
          <w:rFonts w:asciiTheme="majorHAnsi" w:hAnsiTheme="majorHAnsi" w:cstheme="majorHAnsi"/>
          <w:sz w:val="24"/>
          <w:szCs w:val="24"/>
          <w:lang w:val="vi-VN"/>
        </w:rPr>
      </w:pPr>
    </w:p>
    <w:p w14:paraId="074B0C75" w14:textId="77777777" w:rsidR="007D0E48" w:rsidRPr="000D3CD9" w:rsidRDefault="007D0E48" w:rsidP="007D0E48">
      <w:pPr>
        <w:jc w:val="both"/>
        <w:rPr>
          <w:rFonts w:asciiTheme="majorHAnsi" w:hAnsiTheme="majorHAnsi" w:cstheme="majorHAnsi"/>
          <w:b/>
          <w:bCs/>
        </w:rPr>
      </w:pPr>
      <w:r w:rsidRPr="000D3CD9">
        <w:rPr>
          <w:rFonts w:asciiTheme="majorHAnsi" w:hAnsiTheme="majorHAnsi" w:cstheme="majorHAnsi"/>
          <w:b/>
          <w:bCs/>
        </w:rPr>
        <w:t>4.3.3. Corner Radius</w:t>
      </w:r>
    </w:p>
    <w:p w14:paraId="6529A9D0" w14:textId="77777777" w:rsidR="007D0E48" w:rsidRPr="007D0E48" w:rsidRDefault="007D0E48" w:rsidP="007D0E48">
      <w:pPr>
        <w:jc w:val="both"/>
        <w:rPr>
          <w:rFonts w:asciiTheme="majorHAnsi" w:hAnsiTheme="majorHAnsi" w:cstheme="majorHAnsi"/>
          <w:sz w:val="24"/>
          <w:szCs w:val="24"/>
        </w:rPr>
      </w:pPr>
    </w:p>
    <w:p w14:paraId="0A646B14"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RADIUS VALUES</w:t>
      </w:r>
    </w:p>
    <w:tbl>
      <w:tblPr>
        <w:tblStyle w:val="TableGrid"/>
        <w:tblW w:w="0" w:type="auto"/>
        <w:tblLook w:val="04A0" w:firstRow="1" w:lastRow="0" w:firstColumn="1" w:lastColumn="0" w:noHBand="0" w:noVBand="1"/>
      </w:tblPr>
      <w:tblGrid>
        <w:gridCol w:w="2766"/>
        <w:gridCol w:w="878"/>
        <w:gridCol w:w="5372"/>
      </w:tblGrid>
      <w:tr w:rsidR="000D3CD9" w:rsidRPr="000D3CD9" w14:paraId="0F6F87FD" w14:textId="77777777" w:rsidTr="000D3CD9">
        <w:tc>
          <w:tcPr>
            <w:tcW w:w="0" w:type="auto"/>
            <w:shd w:val="clear" w:color="auto" w:fill="EAF1DD" w:themeFill="accent3" w:themeFillTint="33"/>
            <w:hideMark/>
          </w:tcPr>
          <w:p w14:paraId="17AE2E4B"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1032A0A8"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Giá trị</w:t>
            </w:r>
          </w:p>
        </w:tc>
        <w:tc>
          <w:tcPr>
            <w:tcW w:w="0" w:type="auto"/>
            <w:shd w:val="clear" w:color="auto" w:fill="EAF1DD" w:themeFill="accent3" w:themeFillTint="33"/>
            <w:hideMark/>
          </w:tcPr>
          <w:p w14:paraId="014A035C"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0D3CD9" w14:paraId="1FFEE216" w14:textId="77777777" w:rsidTr="000D3CD9">
        <w:tc>
          <w:tcPr>
            <w:tcW w:w="0" w:type="auto"/>
            <w:hideMark/>
          </w:tcPr>
          <w:p w14:paraId="44C0A4C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radius_sm</w:t>
            </w:r>
          </w:p>
        </w:tc>
        <w:tc>
          <w:tcPr>
            <w:tcW w:w="0" w:type="auto"/>
            <w:hideMark/>
          </w:tcPr>
          <w:p w14:paraId="2D7EC15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8dp</w:t>
            </w:r>
          </w:p>
        </w:tc>
        <w:tc>
          <w:tcPr>
            <w:tcW w:w="0" w:type="auto"/>
            <w:hideMark/>
          </w:tcPr>
          <w:p w14:paraId="72CC3AF6"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ùng cho các thành phần nhỏ: Chips, Badges, Tag.</w:t>
            </w:r>
          </w:p>
        </w:tc>
      </w:tr>
      <w:tr w:rsidR="000D3CD9" w:rsidRPr="000D3CD9" w14:paraId="174E84AE" w14:textId="77777777" w:rsidTr="000D3CD9">
        <w:tc>
          <w:tcPr>
            <w:tcW w:w="0" w:type="auto"/>
            <w:hideMark/>
          </w:tcPr>
          <w:p w14:paraId="10341D1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radius_base</w:t>
            </w:r>
          </w:p>
        </w:tc>
        <w:tc>
          <w:tcPr>
            <w:tcW w:w="0" w:type="auto"/>
            <w:hideMark/>
          </w:tcPr>
          <w:p w14:paraId="3A4BDC0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2dp</w:t>
            </w:r>
          </w:p>
        </w:tc>
        <w:tc>
          <w:tcPr>
            <w:tcW w:w="0" w:type="auto"/>
            <w:hideMark/>
          </w:tcPr>
          <w:p w14:paraId="0B45FED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ùng cho: Nút bấm (Button), Ô nhập liệu (Input Field).</w:t>
            </w:r>
          </w:p>
        </w:tc>
      </w:tr>
      <w:tr w:rsidR="000D3CD9" w:rsidRPr="000D3CD9" w14:paraId="4902B8A2" w14:textId="77777777" w:rsidTr="000D3CD9">
        <w:tc>
          <w:tcPr>
            <w:tcW w:w="0" w:type="auto"/>
            <w:hideMark/>
          </w:tcPr>
          <w:p w14:paraId="3A44C36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radius_lg</w:t>
            </w:r>
          </w:p>
        </w:tc>
        <w:tc>
          <w:tcPr>
            <w:tcW w:w="0" w:type="auto"/>
            <w:hideMark/>
          </w:tcPr>
          <w:p w14:paraId="7B08349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16dp</w:t>
            </w:r>
          </w:p>
        </w:tc>
        <w:tc>
          <w:tcPr>
            <w:tcW w:w="0" w:type="auto"/>
            <w:hideMark/>
          </w:tcPr>
          <w:p w14:paraId="04D70C6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ùng cho: Thẻ (Card), Hộp thoại (Dialog).</w:t>
            </w:r>
          </w:p>
        </w:tc>
      </w:tr>
      <w:tr w:rsidR="000D3CD9" w:rsidRPr="000D3CD9" w14:paraId="68EB004A" w14:textId="77777777" w:rsidTr="000D3CD9">
        <w:tc>
          <w:tcPr>
            <w:tcW w:w="0" w:type="auto"/>
            <w:hideMark/>
          </w:tcPr>
          <w:p w14:paraId="0871FF10"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radius_xl</w:t>
            </w:r>
          </w:p>
        </w:tc>
        <w:tc>
          <w:tcPr>
            <w:tcW w:w="0" w:type="auto"/>
            <w:hideMark/>
          </w:tcPr>
          <w:p w14:paraId="1852C4F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0dp</w:t>
            </w:r>
          </w:p>
        </w:tc>
        <w:tc>
          <w:tcPr>
            <w:tcW w:w="0" w:type="auto"/>
            <w:hideMark/>
          </w:tcPr>
          <w:p w14:paraId="3A5BA58E"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ùng cho: Thẻ lớn, Bottom Sheet (Menu trượt từ dưới lên).</w:t>
            </w:r>
          </w:p>
        </w:tc>
      </w:tr>
      <w:tr w:rsidR="000D3CD9" w:rsidRPr="001D4340" w14:paraId="54BC9D63" w14:textId="77777777" w:rsidTr="000D3CD9">
        <w:tc>
          <w:tcPr>
            <w:tcW w:w="0" w:type="auto"/>
            <w:hideMark/>
          </w:tcPr>
          <w:p w14:paraId="1A771092"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radius_full</w:t>
            </w:r>
          </w:p>
        </w:tc>
        <w:tc>
          <w:tcPr>
            <w:tcW w:w="0" w:type="auto"/>
            <w:hideMark/>
          </w:tcPr>
          <w:p w14:paraId="64C363E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50%</w:t>
            </w:r>
          </w:p>
        </w:tc>
        <w:tc>
          <w:tcPr>
            <w:tcW w:w="0" w:type="auto"/>
            <w:hideMark/>
          </w:tcPr>
          <w:p w14:paraId="36DCEEA9"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Dùng cho: Ảnh đại diện (Avatar) tròn, nút tròn.</w:t>
            </w:r>
          </w:p>
        </w:tc>
      </w:tr>
    </w:tbl>
    <w:p w14:paraId="0E0F3F09" w14:textId="77777777" w:rsidR="007D0E48" w:rsidRPr="000D3CD9" w:rsidRDefault="007D0E48" w:rsidP="007D0E48">
      <w:pPr>
        <w:jc w:val="both"/>
        <w:rPr>
          <w:rFonts w:asciiTheme="majorHAnsi" w:hAnsiTheme="majorHAnsi" w:cstheme="majorHAnsi"/>
          <w:sz w:val="24"/>
          <w:szCs w:val="24"/>
          <w:lang w:val="vi-VN"/>
        </w:rPr>
      </w:pPr>
    </w:p>
    <w:p w14:paraId="51030A02" w14:textId="749B45F1" w:rsidR="007D0E48" w:rsidRDefault="007D0E48" w:rsidP="007D0E48">
      <w:pPr>
        <w:jc w:val="both"/>
        <w:rPr>
          <w:rFonts w:asciiTheme="majorHAnsi" w:hAnsiTheme="majorHAnsi" w:cstheme="majorHAnsi"/>
          <w:b/>
          <w:bCs/>
        </w:rPr>
      </w:pPr>
      <w:r w:rsidRPr="000D3CD9">
        <w:rPr>
          <w:rFonts w:asciiTheme="majorHAnsi" w:hAnsiTheme="majorHAnsi" w:cstheme="majorHAnsi"/>
          <w:b/>
          <w:bCs/>
        </w:rPr>
        <w:t>4.3.4. Elevation</w:t>
      </w:r>
    </w:p>
    <w:p w14:paraId="6D9A3CEE" w14:textId="77777777" w:rsidR="000D3CD9" w:rsidRPr="000D3CD9" w:rsidRDefault="000D3CD9" w:rsidP="007D0E48">
      <w:pPr>
        <w:jc w:val="both"/>
        <w:rPr>
          <w:rFonts w:asciiTheme="majorHAnsi" w:hAnsiTheme="majorHAnsi" w:cstheme="majorHAnsi"/>
          <w:b/>
          <w:bCs/>
        </w:rPr>
      </w:pPr>
    </w:p>
    <w:p w14:paraId="7CA3C5DD"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ELEVATION VALUES</w:t>
      </w:r>
    </w:p>
    <w:tbl>
      <w:tblPr>
        <w:tblStyle w:val="TableGrid"/>
        <w:tblW w:w="0" w:type="auto"/>
        <w:tblLook w:val="04A0" w:firstRow="1" w:lastRow="0" w:firstColumn="1" w:lastColumn="0" w:noHBand="0" w:noVBand="1"/>
      </w:tblPr>
      <w:tblGrid>
        <w:gridCol w:w="2555"/>
        <w:gridCol w:w="801"/>
        <w:gridCol w:w="5660"/>
      </w:tblGrid>
      <w:tr w:rsidR="000D3CD9" w:rsidRPr="000D3CD9" w14:paraId="517C0C32" w14:textId="77777777" w:rsidTr="000D3CD9">
        <w:tc>
          <w:tcPr>
            <w:tcW w:w="0" w:type="auto"/>
            <w:shd w:val="clear" w:color="auto" w:fill="EAF1DD" w:themeFill="accent3" w:themeFillTint="33"/>
            <w:hideMark/>
          </w:tcPr>
          <w:p w14:paraId="3F23E9DD"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Tên biến (Resource Name)</w:t>
            </w:r>
          </w:p>
        </w:tc>
        <w:tc>
          <w:tcPr>
            <w:tcW w:w="0" w:type="auto"/>
            <w:shd w:val="clear" w:color="auto" w:fill="EAF1DD" w:themeFill="accent3" w:themeFillTint="33"/>
            <w:hideMark/>
          </w:tcPr>
          <w:p w14:paraId="5FCF92B5"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Giá trị</w:t>
            </w:r>
          </w:p>
        </w:tc>
        <w:tc>
          <w:tcPr>
            <w:tcW w:w="0" w:type="auto"/>
            <w:shd w:val="clear" w:color="auto" w:fill="EAF1DD" w:themeFill="accent3" w:themeFillTint="33"/>
            <w:hideMark/>
          </w:tcPr>
          <w:p w14:paraId="393C1846" w14:textId="77777777" w:rsidR="000D3CD9" w:rsidRPr="000D3CD9" w:rsidRDefault="000D3CD9" w:rsidP="000D3CD9">
            <w:pPr>
              <w:spacing w:after="200" w:line="276" w:lineRule="auto"/>
              <w:jc w:val="center"/>
              <w:rPr>
                <w:rFonts w:asciiTheme="majorHAnsi" w:hAnsiTheme="majorHAnsi" w:cstheme="majorHAnsi"/>
                <w:sz w:val="24"/>
                <w:szCs w:val="24"/>
                <w:lang w:val="vi-VN"/>
              </w:rPr>
            </w:pPr>
            <w:r w:rsidRPr="000D3CD9">
              <w:rPr>
                <w:rFonts w:asciiTheme="majorHAnsi" w:hAnsiTheme="majorHAnsi" w:cstheme="majorHAnsi"/>
                <w:b/>
                <w:bCs/>
                <w:sz w:val="24"/>
                <w:szCs w:val="24"/>
                <w:lang w:val="vi-VN"/>
              </w:rPr>
              <w:t>Mục đích sử dụng</w:t>
            </w:r>
          </w:p>
        </w:tc>
      </w:tr>
      <w:tr w:rsidR="000D3CD9" w:rsidRPr="001D4340" w14:paraId="041F0AFB" w14:textId="77777777" w:rsidTr="000D3CD9">
        <w:tc>
          <w:tcPr>
            <w:tcW w:w="0" w:type="auto"/>
            <w:hideMark/>
          </w:tcPr>
          <w:p w14:paraId="1EECC10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elevation_none</w:t>
            </w:r>
          </w:p>
        </w:tc>
        <w:tc>
          <w:tcPr>
            <w:tcW w:w="0" w:type="auto"/>
            <w:hideMark/>
          </w:tcPr>
          <w:p w14:paraId="7BB6858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0dp</w:t>
            </w:r>
          </w:p>
        </w:tc>
        <w:tc>
          <w:tcPr>
            <w:tcW w:w="0" w:type="auto"/>
            <w:hideMark/>
          </w:tcPr>
          <w:p w14:paraId="242D97A3"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Thẻ phẳng (Flat Cards) thường dùng kèm với đường viền (Stroke).</w:t>
            </w:r>
          </w:p>
        </w:tc>
      </w:tr>
      <w:tr w:rsidR="000D3CD9" w:rsidRPr="001D4340" w14:paraId="23AFA07B" w14:textId="77777777" w:rsidTr="000D3CD9">
        <w:tc>
          <w:tcPr>
            <w:tcW w:w="0" w:type="auto"/>
            <w:hideMark/>
          </w:tcPr>
          <w:p w14:paraId="35F4EC9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elevation_sm</w:t>
            </w:r>
          </w:p>
        </w:tc>
        <w:tc>
          <w:tcPr>
            <w:tcW w:w="0" w:type="auto"/>
            <w:hideMark/>
          </w:tcPr>
          <w:p w14:paraId="1025398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2dp</w:t>
            </w:r>
          </w:p>
        </w:tc>
        <w:tc>
          <w:tcPr>
            <w:tcW w:w="0" w:type="auto"/>
            <w:hideMark/>
          </w:tcPr>
          <w:p w14:paraId="7F1D576B"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Đổ bóng nhẹ: Thẻ nội dung thông thường.</w:t>
            </w:r>
          </w:p>
        </w:tc>
      </w:tr>
      <w:tr w:rsidR="000D3CD9" w:rsidRPr="000D3CD9" w14:paraId="06C0D5B4" w14:textId="77777777" w:rsidTr="000D3CD9">
        <w:tc>
          <w:tcPr>
            <w:tcW w:w="0" w:type="auto"/>
            <w:hideMark/>
          </w:tcPr>
          <w:p w14:paraId="23AC44DC"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lastRenderedPageBreak/>
              <w:t>elevation_md</w:t>
            </w:r>
          </w:p>
        </w:tc>
        <w:tc>
          <w:tcPr>
            <w:tcW w:w="0" w:type="auto"/>
            <w:hideMark/>
          </w:tcPr>
          <w:p w14:paraId="22DA6BEA"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4dp</w:t>
            </w:r>
          </w:p>
        </w:tc>
        <w:tc>
          <w:tcPr>
            <w:tcW w:w="0" w:type="auto"/>
            <w:hideMark/>
          </w:tcPr>
          <w:p w14:paraId="306AA821"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Đổ bóng vừa: Nút bấm nổi (Raised Button), Card nổi bật.</w:t>
            </w:r>
          </w:p>
        </w:tc>
      </w:tr>
      <w:tr w:rsidR="000D3CD9" w:rsidRPr="001D4340" w14:paraId="23309314" w14:textId="77777777" w:rsidTr="000D3CD9">
        <w:tc>
          <w:tcPr>
            <w:tcW w:w="0" w:type="auto"/>
            <w:hideMark/>
          </w:tcPr>
          <w:p w14:paraId="2ED31A75"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b/>
                <w:bCs/>
                <w:sz w:val="24"/>
                <w:szCs w:val="24"/>
                <w:lang w:val="vi-VN"/>
              </w:rPr>
              <w:t>elevation_lg</w:t>
            </w:r>
          </w:p>
        </w:tc>
        <w:tc>
          <w:tcPr>
            <w:tcW w:w="0" w:type="auto"/>
            <w:hideMark/>
          </w:tcPr>
          <w:p w14:paraId="73AAB997"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8dp</w:t>
            </w:r>
          </w:p>
        </w:tc>
        <w:tc>
          <w:tcPr>
            <w:tcW w:w="0" w:type="auto"/>
            <w:hideMark/>
          </w:tcPr>
          <w:p w14:paraId="779ED3CF" w14:textId="77777777" w:rsidR="000D3CD9" w:rsidRPr="000D3CD9" w:rsidRDefault="000D3CD9" w:rsidP="000D3CD9">
            <w:pPr>
              <w:spacing w:after="200" w:line="276" w:lineRule="auto"/>
              <w:jc w:val="both"/>
              <w:rPr>
                <w:rFonts w:asciiTheme="majorHAnsi" w:hAnsiTheme="majorHAnsi" w:cstheme="majorHAnsi"/>
                <w:sz w:val="24"/>
                <w:szCs w:val="24"/>
                <w:lang w:val="vi-VN"/>
              </w:rPr>
            </w:pPr>
            <w:r w:rsidRPr="000D3CD9">
              <w:rPr>
                <w:rFonts w:asciiTheme="majorHAnsi" w:hAnsiTheme="majorHAnsi" w:cstheme="majorHAnsi"/>
                <w:sz w:val="24"/>
                <w:szCs w:val="24"/>
                <w:lang w:val="vi-VN"/>
              </w:rPr>
              <w:t>Đổ bóng lớn: Thanh điều hướng dưới (Bottom Nav), Nút hành động nổi (FAB).</w:t>
            </w:r>
          </w:p>
        </w:tc>
      </w:tr>
    </w:tbl>
    <w:p w14:paraId="285EF436" w14:textId="77777777" w:rsidR="007D0E48" w:rsidRPr="000D3CD9" w:rsidRDefault="007D0E48" w:rsidP="007D0E48">
      <w:pPr>
        <w:jc w:val="both"/>
        <w:rPr>
          <w:rFonts w:asciiTheme="majorHAnsi" w:hAnsiTheme="majorHAnsi" w:cstheme="majorHAnsi"/>
          <w:sz w:val="24"/>
          <w:szCs w:val="24"/>
          <w:lang w:val="vi-VN"/>
        </w:rPr>
      </w:pPr>
    </w:p>
    <w:p w14:paraId="5DCB78AF" w14:textId="77777777" w:rsidR="007D0E48" w:rsidRPr="000D3CD9" w:rsidRDefault="007D0E48" w:rsidP="007D0E48">
      <w:pPr>
        <w:jc w:val="both"/>
        <w:rPr>
          <w:rFonts w:asciiTheme="majorHAnsi" w:hAnsiTheme="majorHAnsi" w:cstheme="majorHAnsi"/>
          <w:sz w:val="24"/>
          <w:szCs w:val="24"/>
          <w:lang w:val="vi-VN"/>
        </w:rPr>
      </w:pPr>
    </w:p>
    <w:p w14:paraId="61E1ACD6" w14:textId="77777777" w:rsidR="007D0E48" w:rsidRPr="000D3CD9" w:rsidRDefault="007D0E48" w:rsidP="007D0E48">
      <w:pPr>
        <w:jc w:val="both"/>
        <w:rPr>
          <w:rFonts w:asciiTheme="majorHAnsi" w:hAnsiTheme="majorHAnsi" w:cstheme="majorHAnsi"/>
          <w:sz w:val="24"/>
          <w:szCs w:val="24"/>
          <w:lang w:val="vi-VN"/>
        </w:rPr>
      </w:pPr>
    </w:p>
    <w:p w14:paraId="62087106" w14:textId="77777777" w:rsidR="000D3CD9" w:rsidRPr="001D4340" w:rsidRDefault="000D3CD9">
      <w:pPr>
        <w:rPr>
          <w:b/>
          <w:bCs/>
          <w:sz w:val="30"/>
          <w:szCs w:val="30"/>
          <w:lang w:val="vi-VN"/>
        </w:rPr>
      </w:pPr>
      <w:r w:rsidRPr="001D4340">
        <w:rPr>
          <w:lang w:val="vi-VN"/>
        </w:rPr>
        <w:br w:type="page"/>
      </w:r>
    </w:p>
    <w:p w14:paraId="70E14105" w14:textId="51205FCF" w:rsidR="007D0E48" w:rsidRPr="001D4340" w:rsidRDefault="007D0E48" w:rsidP="000D3CD9">
      <w:pPr>
        <w:pStyle w:val="Heading2"/>
        <w:rPr>
          <w:lang w:val="vi-VN"/>
        </w:rPr>
      </w:pPr>
      <w:bookmarkStart w:id="28" w:name="_Toc217913560"/>
      <w:r w:rsidRPr="001D4340">
        <w:rPr>
          <w:lang w:val="vi-VN"/>
        </w:rPr>
        <w:lastRenderedPageBreak/>
        <w:t>4.4. Thiết kế các màn hình chính</w:t>
      </w:r>
      <w:bookmarkEnd w:id="28"/>
    </w:p>
    <w:p w14:paraId="65B8E252" w14:textId="7D379B19" w:rsidR="007D0E48" w:rsidRDefault="007D0E48" w:rsidP="007D0E48">
      <w:pPr>
        <w:jc w:val="both"/>
        <w:rPr>
          <w:rFonts w:asciiTheme="majorHAnsi" w:hAnsiTheme="majorHAnsi" w:cstheme="majorHAnsi"/>
          <w:b/>
          <w:bCs/>
          <w:sz w:val="24"/>
          <w:szCs w:val="24"/>
        </w:rPr>
      </w:pPr>
      <w:r w:rsidRPr="001D4340">
        <w:rPr>
          <w:rFonts w:asciiTheme="majorHAnsi" w:hAnsiTheme="majorHAnsi" w:cstheme="majorHAnsi"/>
          <w:b/>
          <w:bCs/>
          <w:sz w:val="24"/>
          <w:szCs w:val="24"/>
          <w:lang w:val="vi-VN"/>
        </w:rPr>
        <w:t>4.4.1. Màn hình Login (LoginActivity)</w:t>
      </w:r>
    </w:p>
    <w:p w14:paraId="28598A85" w14:textId="5548B5FE" w:rsidR="00951D30" w:rsidRPr="00951D30" w:rsidRDefault="00951D30" w:rsidP="00951D30">
      <w:pPr>
        <w:jc w:val="center"/>
        <w:rPr>
          <w:rFonts w:asciiTheme="majorHAnsi" w:hAnsiTheme="majorHAnsi" w:cstheme="majorHAnsi"/>
          <w:b/>
          <w:bCs/>
          <w:sz w:val="24"/>
          <w:szCs w:val="24"/>
        </w:rPr>
      </w:pPr>
      <w:r>
        <w:rPr>
          <w:noProof/>
        </w:rPr>
        <w:drawing>
          <wp:inline distT="0" distB="0" distL="0" distR="0" wp14:anchorId="5FFDA87F" wp14:editId="3D0AAB7C">
            <wp:extent cx="1903568" cy="3383280"/>
            <wp:effectExtent l="0" t="0" r="1905" b="7620"/>
            <wp:docPr id="159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84" name=""/>
                    <pic:cNvPicPr/>
                  </pic:nvPicPr>
                  <pic:blipFill>
                    <a:blip r:embed="rId21"/>
                    <a:stretch>
                      <a:fillRect/>
                    </a:stretch>
                  </pic:blipFill>
                  <pic:spPr>
                    <a:xfrm>
                      <a:off x="0" y="0"/>
                      <a:ext cx="1909412" cy="3393668"/>
                    </a:xfrm>
                    <a:prstGeom prst="rect">
                      <a:avLst/>
                    </a:prstGeom>
                  </pic:spPr>
                </pic:pic>
              </a:graphicData>
            </a:graphic>
          </wp:inline>
        </w:drawing>
      </w:r>
      <w:r>
        <w:rPr>
          <w:noProof/>
        </w:rPr>
        <w:drawing>
          <wp:inline distT="0" distB="0" distL="0" distR="0" wp14:anchorId="617AAD35" wp14:editId="374F54F5">
            <wp:extent cx="1903206" cy="3382638"/>
            <wp:effectExtent l="0" t="0" r="1905" b="8890"/>
            <wp:docPr id="96250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302" name=""/>
                    <pic:cNvPicPr/>
                  </pic:nvPicPr>
                  <pic:blipFill>
                    <a:blip r:embed="rId22"/>
                    <a:stretch>
                      <a:fillRect/>
                    </a:stretch>
                  </pic:blipFill>
                  <pic:spPr>
                    <a:xfrm>
                      <a:off x="0" y="0"/>
                      <a:ext cx="1921123" cy="3414482"/>
                    </a:xfrm>
                    <a:prstGeom prst="rect">
                      <a:avLst/>
                    </a:prstGeom>
                  </pic:spPr>
                </pic:pic>
              </a:graphicData>
            </a:graphic>
          </wp:inline>
        </w:drawing>
      </w:r>
    </w:p>
    <w:p w14:paraId="2D05926D" w14:textId="594603B8" w:rsidR="007D0E48" w:rsidRPr="001D4340" w:rsidRDefault="007D0E48" w:rsidP="007D0E48">
      <w:pPr>
        <w:jc w:val="both"/>
        <w:rPr>
          <w:rFonts w:asciiTheme="majorHAnsi" w:hAnsiTheme="majorHAnsi" w:cstheme="majorHAnsi"/>
          <w:sz w:val="24"/>
          <w:szCs w:val="24"/>
          <w:lang w:val="vi-VN"/>
        </w:rPr>
      </w:pPr>
      <w:r w:rsidRPr="001D4340">
        <w:rPr>
          <w:rFonts w:asciiTheme="majorHAnsi" w:hAnsiTheme="majorHAnsi" w:cstheme="majorHAnsi"/>
          <w:b/>
          <w:bCs/>
          <w:sz w:val="24"/>
          <w:szCs w:val="24"/>
          <w:lang w:val="vi-VN"/>
        </w:rPr>
        <w:t>Mô tả:</w:t>
      </w:r>
      <w:r w:rsidRPr="001D4340">
        <w:rPr>
          <w:rFonts w:asciiTheme="majorHAnsi" w:hAnsiTheme="majorHAnsi" w:cstheme="majorHAnsi"/>
          <w:sz w:val="24"/>
          <w:szCs w:val="24"/>
          <w:lang w:val="vi-VN"/>
        </w:rPr>
        <w:t xml:space="preserve"> Màn hình đăng nhập cho người dùng đã có tài khoản</w:t>
      </w:r>
    </w:p>
    <w:p w14:paraId="49CF18D8"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ấu trúc layout:</w:t>
      </w:r>
    </w:p>
    <w:p w14:paraId="28F8F31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ogo và tên ứng dụng (center aligned)</w:t>
      </w:r>
    </w:p>
    <w:p w14:paraId="7193A38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InputLayout cho Username (outlined style)</w:t>
      </w:r>
    </w:p>
    <w:p w14:paraId="47F680B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InputLayout cho Password (outlined style, password toggle)</w:t>
      </w:r>
    </w:p>
    <w:p w14:paraId="56B599C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heckbox "Ghi nhớ đăng nhập"</w:t>
      </w:r>
    </w:p>
    <w:p w14:paraId="0FD8DC8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Đăng nhập" (primary style, full width)</w:t>
      </w:r>
    </w:p>
    <w:p w14:paraId="0D9014B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ink "Chưa có tài khoản? Đăng ký"</w:t>
      </w:r>
    </w:p>
    <w:p w14:paraId="6B774768" w14:textId="77777777" w:rsidR="007D0E48" w:rsidRPr="007D0E48" w:rsidRDefault="007D0E48" w:rsidP="007D0E48">
      <w:pPr>
        <w:jc w:val="both"/>
        <w:rPr>
          <w:rFonts w:asciiTheme="majorHAnsi" w:hAnsiTheme="majorHAnsi" w:cstheme="majorHAnsi"/>
          <w:sz w:val="24"/>
          <w:szCs w:val="24"/>
        </w:rPr>
      </w:pPr>
    </w:p>
    <w:p w14:paraId="59FB50F3"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Đặc điểm thiết kế:</w:t>
      </w:r>
    </w:p>
    <w:p w14:paraId="195D50F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 @color/background (#FAFAFA)</w:t>
      </w:r>
    </w:p>
    <w:p w14:paraId="2BF81A0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nput fields: Outlined style với corner radius 12dp</w:t>
      </w:r>
    </w:p>
    <w:p w14:paraId="680A5F0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Primary color (#10B981), height 56dp</w:t>
      </w:r>
    </w:p>
    <w:p w14:paraId="70EC27A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ertical spacing: 16dp giữa các elements</w:t>
      </w:r>
    </w:p>
    <w:p w14:paraId="6479F88F" w14:textId="78E4D170" w:rsidR="007D0E48"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lastRenderedPageBreak/>
        <w:t>4.4.2. Màn hình Onboarding (OnboardingActivity)</w:t>
      </w:r>
    </w:p>
    <w:p w14:paraId="00A5191D" w14:textId="2D85E7A2" w:rsidR="00951D30" w:rsidRPr="000D3CD9" w:rsidRDefault="00951D30" w:rsidP="007D0E48">
      <w:pPr>
        <w:jc w:val="both"/>
        <w:rPr>
          <w:rFonts w:asciiTheme="majorHAnsi" w:hAnsiTheme="majorHAnsi" w:cstheme="majorHAnsi"/>
          <w:b/>
          <w:bCs/>
          <w:sz w:val="24"/>
          <w:szCs w:val="24"/>
        </w:rPr>
      </w:pPr>
      <w:r>
        <w:rPr>
          <w:noProof/>
        </w:rPr>
        <w:drawing>
          <wp:inline distT="0" distB="0" distL="0" distR="0" wp14:anchorId="6BD8519C" wp14:editId="6426061D">
            <wp:extent cx="1876711" cy="3335548"/>
            <wp:effectExtent l="0" t="0" r="0" b="0"/>
            <wp:docPr id="142812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7554" name=""/>
                    <pic:cNvPicPr/>
                  </pic:nvPicPr>
                  <pic:blipFill>
                    <a:blip r:embed="rId23"/>
                    <a:stretch>
                      <a:fillRect/>
                    </a:stretch>
                  </pic:blipFill>
                  <pic:spPr>
                    <a:xfrm>
                      <a:off x="0" y="0"/>
                      <a:ext cx="1891189" cy="3361280"/>
                    </a:xfrm>
                    <a:prstGeom prst="rect">
                      <a:avLst/>
                    </a:prstGeom>
                  </pic:spPr>
                </pic:pic>
              </a:graphicData>
            </a:graphic>
          </wp:inline>
        </w:drawing>
      </w:r>
      <w:r>
        <w:rPr>
          <w:noProof/>
        </w:rPr>
        <w:drawing>
          <wp:inline distT="0" distB="0" distL="0" distR="0" wp14:anchorId="1A16C23C" wp14:editId="632BF256">
            <wp:extent cx="1875344" cy="3333115"/>
            <wp:effectExtent l="0" t="0" r="0" b="635"/>
            <wp:docPr id="16747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2416" name=""/>
                    <pic:cNvPicPr/>
                  </pic:nvPicPr>
                  <pic:blipFill>
                    <a:blip r:embed="rId24"/>
                    <a:stretch>
                      <a:fillRect/>
                    </a:stretch>
                  </pic:blipFill>
                  <pic:spPr>
                    <a:xfrm>
                      <a:off x="0" y="0"/>
                      <a:ext cx="1889856" cy="3358909"/>
                    </a:xfrm>
                    <a:prstGeom prst="rect">
                      <a:avLst/>
                    </a:prstGeom>
                  </pic:spPr>
                </pic:pic>
              </a:graphicData>
            </a:graphic>
          </wp:inline>
        </w:drawing>
      </w:r>
      <w:r>
        <w:rPr>
          <w:noProof/>
        </w:rPr>
        <w:drawing>
          <wp:inline distT="0" distB="0" distL="0" distR="0" wp14:anchorId="05140567" wp14:editId="01DB3A05">
            <wp:extent cx="1881505" cy="3344066"/>
            <wp:effectExtent l="0" t="0" r="4445" b="8890"/>
            <wp:docPr id="14206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8678" name=""/>
                    <pic:cNvPicPr/>
                  </pic:nvPicPr>
                  <pic:blipFill>
                    <a:blip r:embed="rId25"/>
                    <a:stretch>
                      <a:fillRect/>
                    </a:stretch>
                  </pic:blipFill>
                  <pic:spPr>
                    <a:xfrm>
                      <a:off x="0" y="0"/>
                      <a:ext cx="1893829" cy="3365970"/>
                    </a:xfrm>
                    <a:prstGeom prst="rect">
                      <a:avLst/>
                    </a:prstGeom>
                  </pic:spPr>
                </pic:pic>
              </a:graphicData>
            </a:graphic>
          </wp:inline>
        </w:drawing>
      </w:r>
    </w:p>
    <w:p w14:paraId="053297FD" w14:textId="7D43A2DB" w:rsidR="007D0E48" w:rsidRPr="007D0E48" w:rsidRDefault="007D0E48" w:rsidP="007D0E48">
      <w:pPr>
        <w:jc w:val="both"/>
        <w:rPr>
          <w:rFonts w:asciiTheme="majorHAnsi" w:hAnsiTheme="majorHAnsi" w:cstheme="majorHAnsi"/>
          <w:sz w:val="24"/>
          <w:szCs w:val="24"/>
        </w:rPr>
      </w:pPr>
      <w:r w:rsidRPr="000D3CD9">
        <w:rPr>
          <w:rFonts w:asciiTheme="majorHAnsi" w:hAnsiTheme="majorHAnsi" w:cstheme="majorHAnsi"/>
          <w:b/>
          <w:bCs/>
          <w:sz w:val="24"/>
          <w:szCs w:val="24"/>
        </w:rPr>
        <w:t>Mô tả:</w:t>
      </w:r>
      <w:r w:rsidRPr="007D0E48">
        <w:rPr>
          <w:rFonts w:asciiTheme="majorHAnsi" w:hAnsiTheme="majorHAnsi" w:cstheme="majorHAnsi"/>
          <w:sz w:val="24"/>
          <w:szCs w:val="24"/>
        </w:rPr>
        <w:t xml:space="preserve"> Màn hình thiết lập thông tin cá nhân lần đầu</w:t>
      </w:r>
    </w:p>
    <w:p w14:paraId="00FD82BB"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ấu trúc layout:</w:t>
      </w:r>
    </w:p>
    <w:p w14:paraId="188CEDC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gress indicator (step 1/4, 2/4, ...)</w:t>
      </w:r>
    </w:p>
    <w:p w14:paraId="718B3E8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itle và description cho mỗi bước</w:t>
      </w:r>
    </w:p>
    <w:p w14:paraId="05EA350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nput fields tương ứng với từng bước:</w:t>
      </w:r>
    </w:p>
    <w:p w14:paraId="0500C1A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ước 1: Tên, tuổi, giới tính</w:t>
      </w:r>
    </w:p>
    <w:p w14:paraId="09111BE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ước 2: Chiều cao, cân nặng</w:t>
      </w:r>
    </w:p>
    <w:p w14:paraId="70681B4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ước 3: Mức độ hoạt động</w:t>
      </w:r>
    </w:p>
    <w:p w14:paraId="64EC1D2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ước 4: Mục tiêu cân nặng</w:t>
      </w:r>
    </w:p>
    <w:p w14:paraId="51276CC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Tiếp tục" / "Hoàn thành"</w:t>
      </w:r>
    </w:p>
    <w:p w14:paraId="70843786" w14:textId="77777777" w:rsidR="007D0E48" w:rsidRPr="007D0E48" w:rsidRDefault="007D0E48" w:rsidP="007D0E48">
      <w:pPr>
        <w:jc w:val="both"/>
        <w:rPr>
          <w:rFonts w:asciiTheme="majorHAnsi" w:hAnsiTheme="majorHAnsi" w:cstheme="majorHAnsi"/>
          <w:sz w:val="24"/>
          <w:szCs w:val="24"/>
        </w:rPr>
      </w:pPr>
    </w:p>
    <w:p w14:paraId="1B5302D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Đặc điểm thiết kế:</w:t>
      </w:r>
    </w:p>
    <w:p w14:paraId="5AA0F95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ViewPager2 cho smooth transitions</w:t>
      </w:r>
    </w:p>
    <w:p w14:paraId="6C8AC63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gress bar với primary color</w:t>
      </w:r>
    </w:p>
    <w:p w14:paraId="22E301A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ropdown menus cho selections (ExposedDropdownMenu style)</w:t>
      </w:r>
    </w:p>
    <w:p w14:paraId="5666806C" w14:textId="26CB9E6D" w:rsidR="007D0E48"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lastRenderedPageBreak/>
        <w:t>4.4.3. Màn hình Home (HomeFragment)</w:t>
      </w:r>
    </w:p>
    <w:p w14:paraId="489C7584" w14:textId="3ABCDADF" w:rsidR="001D4340" w:rsidRPr="000D3CD9" w:rsidRDefault="001D4340" w:rsidP="001D4340">
      <w:pPr>
        <w:jc w:val="center"/>
        <w:rPr>
          <w:rFonts w:asciiTheme="majorHAnsi" w:hAnsiTheme="majorHAnsi" w:cstheme="majorHAnsi"/>
          <w:b/>
          <w:bCs/>
          <w:sz w:val="24"/>
          <w:szCs w:val="24"/>
        </w:rPr>
      </w:pPr>
      <w:r>
        <w:rPr>
          <w:noProof/>
        </w:rPr>
        <w:drawing>
          <wp:inline distT="0" distB="0" distL="0" distR="0" wp14:anchorId="04FF4EA3" wp14:editId="25C71E6B">
            <wp:extent cx="1735669" cy="3535680"/>
            <wp:effectExtent l="0" t="0" r="0" b="7620"/>
            <wp:docPr id="20690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5667" name=""/>
                    <pic:cNvPicPr/>
                  </pic:nvPicPr>
                  <pic:blipFill>
                    <a:blip r:embed="rId26"/>
                    <a:stretch>
                      <a:fillRect/>
                    </a:stretch>
                  </pic:blipFill>
                  <pic:spPr>
                    <a:xfrm>
                      <a:off x="0" y="0"/>
                      <a:ext cx="1740217" cy="3544944"/>
                    </a:xfrm>
                    <a:prstGeom prst="rect">
                      <a:avLst/>
                    </a:prstGeom>
                  </pic:spPr>
                </pic:pic>
              </a:graphicData>
            </a:graphic>
          </wp:inline>
        </w:drawing>
      </w:r>
      <w:r>
        <w:rPr>
          <w:noProof/>
        </w:rPr>
        <w:drawing>
          <wp:inline distT="0" distB="0" distL="0" distR="0" wp14:anchorId="7A2577E6" wp14:editId="30E44FEF">
            <wp:extent cx="1739213" cy="3542899"/>
            <wp:effectExtent l="0" t="0" r="0" b="635"/>
            <wp:docPr id="20469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4903" name=""/>
                    <pic:cNvPicPr/>
                  </pic:nvPicPr>
                  <pic:blipFill>
                    <a:blip r:embed="rId27"/>
                    <a:stretch>
                      <a:fillRect/>
                    </a:stretch>
                  </pic:blipFill>
                  <pic:spPr>
                    <a:xfrm>
                      <a:off x="0" y="0"/>
                      <a:ext cx="1751752" cy="3568442"/>
                    </a:xfrm>
                    <a:prstGeom prst="rect">
                      <a:avLst/>
                    </a:prstGeom>
                  </pic:spPr>
                </pic:pic>
              </a:graphicData>
            </a:graphic>
          </wp:inline>
        </w:drawing>
      </w:r>
    </w:p>
    <w:p w14:paraId="4948146A" w14:textId="6C89809B" w:rsidR="007D0E48" w:rsidRPr="007D0E48" w:rsidRDefault="007D0E48" w:rsidP="007D0E48">
      <w:pPr>
        <w:jc w:val="both"/>
        <w:rPr>
          <w:rFonts w:asciiTheme="majorHAnsi" w:hAnsiTheme="majorHAnsi" w:cstheme="majorHAnsi"/>
          <w:sz w:val="24"/>
          <w:szCs w:val="24"/>
        </w:rPr>
      </w:pPr>
      <w:r w:rsidRPr="000D3CD9">
        <w:rPr>
          <w:rFonts w:asciiTheme="majorHAnsi" w:hAnsiTheme="majorHAnsi" w:cstheme="majorHAnsi"/>
          <w:b/>
          <w:bCs/>
          <w:sz w:val="24"/>
          <w:szCs w:val="24"/>
        </w:rPr>
        <w:t>Mô tả:</w:t>
      </w:r>
      <w:r w:rsidRPr="007D0E48">
        <w:rPr>
          <w:rFonts w:asciiTheme="majorHAnsi" w:hAnsiTheme="majorHAnsi" w:cstheme="majorHAnsi"/>
          <w:sz w:val="24"/>
          <w:szCs w:val="24"/>
        </w:rPr>
        <w:t xml:space="preserve"> Dashboard chính hiển thị tổng quan calo trong ngày</w:t>
      </w:r>
    </w:p>
    <w:p w14:paraId="67468B8D" w14:textId="72179F4F"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ấu trúc layout (từ trên xuống):</w:t>
      </w:r>
    </w:p>
    <w:p w14:paraId="186487DA"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a) Header Section</w:t>
      </w:r>
    </w:p>
    <w:p w14:paraId="63BC71B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Greeting text: "Xin chào! </w:t>
      </w:r>
      <w:r w:rsidRPr="007D0E48">
        <w:rPr>
          <w:rFonts w:ascii="Segoe UI Emoji" w:hAnsi="Segoe UI Emoji" w:cs="Segoe UI Emoji"/>
          <w:sz w:val="24"/>
          <w:szCs w:val="24"/>
        </w:rPr>
        <w:t>👋</w:t>
      </w:r>
      <w:r w:rsidRPr="007D0E48">
        <w:rPr>
          <w:rFonts w:asciiTheme="majorHAnsi" w:hAnsiTheme="majorHAnsi" w:cstheme="majorHAnsi"/>
          <w:sz w:val="24"/>
          <w:szCs w:val="24"/>
        </w:rPr>
        <w:t>" (TextAppearance.App.Greeting)</w:t>
      </w:r>
    </w:p>
    <w:p w14:paraId="0989C33A" w14:textId="0F479436"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emoji để tạo cảm giác thân thiện</w:t>
      </w:r>
    </w:p>
    <w:p w14:paraId="051331A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b) Hero Card - Tổng quan Calo</w:t>
      </w:r>
    </w:p>
    <w:p w14:paraId="4C64CC9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NET Calories display (hero style, 48sp, màu tím #8B5CF6)</w:t>
      </w:r>
    </w:p>
    <w:p w14:paraId="520A103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gress bar với OverflowProgressBar custom view</w:t>
      </w:r>
    </w:p>
    <w:p w14:paraId="671D6A9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iển thị phần trăm tiến độ</w:t>
      </w:r>
    </w:p>
    <w:p w14:paraId="605265F6" w14:textId="480D8E7E"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Warning message khi vượt mục tiêu</w:t>
      </w:r>
    </w:p>
    <w:p w14:paraId="541E84AE"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 Stats Row (3 columns)</w:t>
      </w:r>
    </w:p>
    <w:p w14:paraId="31D4D9C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Ăn vào (consumed): Icon + số + label, màu đỏ #EF4444</w:t>
      </w:r>
    </w:p>
    <w:p w14:paraId="4DB3ADF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Đốt cháy (burned): Icon + số + label, màu xanh #10B981</w:t>
      </w:r>
    </w:p>
    <w:p w14:paraId="78F4652F" w14:textId="4B205E6D"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òn lại (remaining): Icon + số + label, màu xanh dương #3B82F6</w:t>
      </w:r>
    </w:p>
    <w:p w14:paraId="52DAAA85"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d) Statistics Card - Biểu đồ</w:t>
      </w:r>
    </w:p>
    <w:p w14:paraId="29CC8BA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ChipGroup để chọn period (1D, 7D, 30D)</w:t>
      </w:r>
    </w:p>
    <w:p w14:paraId="27166F9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abLayout để chọn loại chart (Xu hướng, Bữa ăn, Dinh dưỡng)</w:t>
      </w:r>
    </w:p>
    <w:p w14:paraId="22C4D41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iewFlipper chứa 3 loại chart:</w:t>
      </w:r>
    </w:p>
    <w:p w14:paraId="7409726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ineChart: Xu hướng calo theo thời gian</w:t>
      </w:r>
    </w:p>
    <w:p w14:paraId="297804B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rChart: Phân bố calo theo bữa ăn</w:t>
      </w:r>
    </w:p>
    <w:p w14:paraId="3576E91D" w14:textId="62E6B7D9"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ieChart: Tỷ lệ dinh dưỡng (Protein, Carbs, Fat)</w:t>
      </w:r>
    </w:p>
    <w:p w14:paraId="2DD9C731"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e) Recent Activities Card</w:t>
      </w:r>
    </w:p>
    <w:p w14:paraId="16BB6B7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eader với icon và "Xem tất cả" link</w:t>
      </w:r>
    </w:p>
    <w:p w14:paraId="2F172ED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xpand/Collapse functionality</w:t>
      </w:r>
    </w:p>
    <w:p w14:paraId="276DC4A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ecyclerView hiển thị hoạt động gần đây</w:t>
      </w:r>
    </w:p>
    <w:p w14:paraId="391F0C5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mpty state khi chưa có dữ liệu</w:t>
      </w:r>
    </w:p>
    <w:p w14:paraId="772A6516" w14:textId="77777777" w:rsidR="007D0E48" w:rsidRPr="007D0E48" w:rsidRDefault="007D0E48" w:rsidP="007D0E48">
      <w:pPr>
        <w:jc w:val="both"/>
        <w:rPr>
          <w:rFonts w:asciiTheme="majorHAnsi" w:hAnsiTheme="majorHAnsi" w:cstheme="majorHAnsi"/>
          <w:sz w:val="24"/>
          <w:szCs w:val="24"/>
        </w:rPr>
      </w:pPr>
    </w:p>
    <w:p w14:paraId="3074EF42"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Đặc điểm thiết kế:</w:t>
      </w:r>
    </w:p>
    <w:p w14:paraId="110B90F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NestedScrollView cho smooth scrolling</w:t>
      </w:r>
    </w:p>
    <w:p w14:paraId="03C5335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rds với stroke 1dp và corner radius 16dp</w:t>
      </w:r>
    </w:p>
    <w:p w14:paraId="3F4F61C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MPAndroidChart library cho biểu đồ</w:t>
      </w:r>
    </w:p>
    <w:p w14:paraId="6365F81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adding bottom để tránh bị che bởi Bottom Navigation</w:t>
      </w:r>
    </w:p>
    <w:p w14:paraId="59EB4F10" w14:textId="77777777" w:rsidR="007D0E48" w:rsidRPr="007D0E48" w:rsidRDefault="007D0E48" w:rsidP="007D0E48">
      <w:pPr>
        <w:jc w:val="both"/>
        <w:rPr>
          <w:rFonts w:asciiTheme="majorHAnsi" w:hAnsiTheme="majorHAnsi" w:cstheme="majorHAnsi"/>
          <w:sz w:val="24"/>
          <w:szCs w:val="24"/>
        </w:rPr>
      </w:pPr>
    </w:p>
    <w:p w14:paraId="411D7060" w14:textId="77777777" w:rsidR="001D4340" w:rsidRDefault="001D4340">
      <w:pPr>
        <w:rPr>
          <w:rFonts w:asciiTheme="majorHAnsi" w:hAnsiTheme="majorHAnsi" w:cstheme="majorHAnsi"/>
          <w:b/>
          <w:bCs/>
          <w:sz w:val="24"/>
          <w:szCs w:val="24"/>
        </w:rPr>
      </w:pPr>
      <w:r>
        <w:rPr>
          <w:rFonts w:asciiTheme="majorHAnsi" w:hAnsiTheme="majorHAnsi" w:cstheme="majorHAnsi"/>
          <w:b/>
          <w:bCs/>
          <w:sz w:val="24"/>
          <w:szCs w:val="24"/>
        </w:rPr>
        <w:br w:type="page"/>
      </w:r>
    </w:p>
    <w:p w14:paraId="7A5C7CF6" w14:textId="4827FCE3" w:rsidR="007D0E48"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lastRenderedPageBreak/>
        <w:t>4.4.4. Màn hình Diary (DiaryFragment)</w:t>
      </w:r>
    </w:p>
    <w:p w14:paraId="67E21B42" w14:textId="493F7B0B" w:rsidR="001D4340" w:rsidRPr="000D3CD9" w:rsidRDefault="001D4340" w:rsidP="001D4340">
      <w:pPr>
        <w:jc w:val="center"/>
        <w:rPr>
          <w:rFonts w:asciiTheme="majorHAnsi" w:hAnsiTheme="majorHAnsi" w:cstheme="majorHAnsi"/>
          <w:b/>
          <w:bCs/>
          <w:sz w:val="24"/>
          <w:szCs w:val="24"/>
        </w:rPr>
      </w:pPr>
      <w:r>
        <w:rPr>
          <w:noProof/>
        </w:rPr>
        <w:drawing>
          <wp:inline distT="0" distB="0" distL="0" distR="0" wp14:anchorId="69B7584D" wp14:editId="03D8FEAB">
            <wp:extent cx="1739410" cy="3543300"/>
            <wp:effectExtent l="0" t="0" r="0" b="0"/>
            <wp:docPr id="9560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0141" name=""/>
                    <pic:cNvPicPr/>
                  </pic:nvPicPr>
                  <pic:blipFill>
                    <a:blip r:embed="rId28"/>
                    <a:stretch>
                      <a:fillRect/>
                    </a:stretch>
                  </pic:blipFill>
                  <pic:spPr>
                    <a:xfrm>
                      <a:off x="0" y="0"/>
                      <a:ext cx="1749245" cy="3563334"/>
                    </a:xfrm>
                    <a:prstGeom prst="rect">
                      <a:avLst/>
                    </a:prstGeom>
                  </pic:spPr>
                </pic:pic>
              </a:graphicData>
            </a:graphic>
          </wp:inline>
        </w:drawing>
      </w:r>
      <w:r>
        <w:rPr>
          <w:noProof/>
        </w:rPr>
        <w:drawing>
          <wp:inline distT="0" distB="0" distL="0" distR="0" wp14:anchorId="747759A1" wp14:editId="0ECBECE1">
            <wp:extent cx="1738897" cy="3542254"/>
            <wp:effectExtent l="0" t="0" r="0" b="1270"/>
            <wp:docPr id="20559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8552" name=""/>
                    <pic:cNvPicPr/>
                  </pic:nvPicPr>
                  <pic:blipFill>
                    <a:blip r:embed="rId29"/>
                    <a:stretch>
                      <a:fillRect/>
                    </a:stretch>
                  </pic:blipFill>
                  <pic:spPr>
                    <a:xfrm>
                      <a:off x="0" y="0"/>
                      <a:ext cx="1751157" cy="3567228"/>
                    </a:xfrm>
                    <a:prstGeom prst="rect">
                      <a:avLst/>
                    </a:prstGeom>
                  </pic:spPr>
                </pic:pic>
              </a:graphicData>
            </a:graphic>
          </wp:inline>
        </w:drawing>
      </w:r>
      <w:r>
        <w:rPr>
          <w:noProof/>
        </w:rPr>
        <w:drawing>
          <wp:inline distT="0" distB="0" distL="0" distR="0" wp14:anchorId="236040AC" wp14:editId="08A8ACC4">
            <wp:extent cx="1738997" cy="3542457"/>
            <wp:effectExtent l="0" t="0" r="0" b="1270"/>
            <wp:docPr id="169105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4240" name=""/>
                    <pic:cNvPicPr/>
                  </pic:nvPicPr>
                  <pic:blipFill>
                    <a:blip r:embed="rId30"/>
                    <a:stretch>
                      <a:fillRect/>
                    </a:stretch>
                  </pic:blipFill>
                  <pic:spPr>
                    <a:xfrm flipH="1">
                      <a:off x="0" y="0"/>
                      <a:ext cx="1759015" cy="3583236"/>
                    </a:xfrm>
                    <a:prstGeom prst="rect">
                      <a:avLst/>
                    </a:prstGeom>
                  </pic:spPr>
                </pic:pic>
              </a:graphicData>
            </a:graphic>
          </wp:inline>
        </w:drawing>
      </w:r>
    </w:p>
    <w:p w14:paraId="40E3FB9D" w14:textId="4CA14572" w:rsidR="007D0E48" w:rsidRPr="007D0E48" w:rsidRDefault="007D0E48" w:rsidP="007D0E48">
      <w:pPr>
        <w:jc w:val="both"/>
        <w:rPr>
          <w:rFonts w:asciiTheme="majorHAnsi" w:hAnsiTheme="majorHAnsi" w:cstheme="majorHAnsi"/>
          <w:sz w:val="24"/>
          <w:szCs w:val="24"/>
        </w:rPr>
      </w:pPr>
      <w:r w:rsidRPr="000D3CD9">
        <w:rPr>
          <w:rFonts w:asciiTheme="majorHAnsi" w:hAnsiTheme="majorHAnsi" w:cstheme="majorHAnsi"/>
          <w:b/>
          <w:bCs/>
          <w:sz w:val="24"/>
          <w:szCs w:val="24"/>
        </w:rPr>
        <w:t>Mô tả:</w:t>
      </w:r>
      <w:r w:rsidRPr="007D0E48">
        <w:rPr>
          <w:rFonts w:asciiTheme="majorHAnsi" w:hAnsiTheme="majorHAnsi" w:cstheme="majorHAnsi"/>
          <w:sz w:val="24"/>
          <w:szCs w:val="24"/>
        </w:rPr>
        <w:t xml:space="preserve"> Nhật ký ăn uống và tập luyện theo ngày</w:t>
      </w:r>
    </w:p>
    <w:p w14:paraId="62E3995A" w14:textId="61F20E56"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ấu trúc layout:</w:t>
      </w:r>
    </w:p>
    <w:p w14:paraId="507EF79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a) Date Selector Card</w:t>
      </w:r>
    </w:p>
    <w:p w14:paraId="31ED839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Previous Day (chevron left)</w:t>
      </w:r>
    </w:p>
    <w:p w14:paraId="7FDF38D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ate display (center): "Hôm nay" + "26 tháng 12, 2024"</w:t>
      </w:r>
    </w:p>
    <w:p w14:paraId="31944DE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Next Day (chevron right)</w:t>
      </w:r>
    </w:p>
    <w:p w14:paraId="004592A6" w14:textId="1E1CF6F9"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lickable để mở DatePicker</w:t>
      </w:r>
    </w:p>
    <w:p w14:paraId="08179B63"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b) Summary Card</w:t>
      </w:r>
    </w:p>
    <w:p w14:paraId="0CB0D77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gress bar với phần trăm</w:t>
      </w:r>
    </w:p>
    <w:p w14:paraId="7746E8C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ats row: Ăn vào | Đốt cháy | NET | Còn lại</w:t>
      </w:r>
    </w:p>
    <w:p w14:paraId="6C034906" w14:textId="583B805A"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ỗi stat có icon container với background color tương ứng</w:t>
      </w:r>
    </w:p>
    <w:p w14:paraId="551562FD"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c) Macro Nutrients Card</w:t>
      </w:r>
    </w:p>
    <w:p w14:paraId="30836ED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itle "Dinh dưỡng"</w:t>
      </w:r>
    </w:p>
    <w:p w14:paraId="3D3FC2F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3 progress bars cho Protein, Carbs, Fat</w:t>
      </w:r>
    </w:p>
    <w:p w14:paraId="522637B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ỗi macro có: label, percent, progress bar, value (0g / 0g)</w:t>
      </w:r>
    </w:p>
    <w:p w14:paraId="158BE895" w14:textId="7DB7EAFC"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Màu sắc riêng biệt cho từng macro</w:t>
      </w:r>
    </w:p>
    <w:p w14:paraId="3366566D"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d) Chart Card</w:t>
      </w:r>
    </w:p>
    <w:p w14:paraId="780E533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abLayout: Bữa ăn | Dinh dưỡng | Theo giờ</w:t>
      </w:r>
    </w:p>
    <w:p w14:paraId="523F6414" w14:textId="13BED423"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iewFlipper với BarChart, PieChart, LineChart</w:t>
      </w:r>
    </w:p>
    <w:p w14:paraId="64EF37D1"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e) Entries TabLayout</w:t>
      </w:r>
    </w:p>
    <w:p w14:paraId="483D43F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ab "Thực phẩm" và "Bài tập"</w:t>
      </w:r>
    </w:p>
    <w:p w14:paraId="71660C6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iewPager2 chứa FoodEntriesFragment và WorkoutEntriesFragment</w:t>
      </w:r>
    </w:p>
    <w:p w14:paraId="72F8021F" w14:textId="77777777" w:rsidR="007D0E48" w:rsidRPr="007D0E48" w:rsidRDefault="007D0E48" w:rsidP="007D0E48">
      <w:pPr>
        <w:jc w:val="both"/>
        <w:rPr>
          <w:rFonts w:asciiTheme="majorHAnsi" w:hAnsiTheme="majorHAnsi" w:cstheme="majorHAnsi"/>
          <w:sz w:val="24"/>
          <w:szCs w:val="24"/>
        </w:rPr>
      </w:pPr>
    </w:p>
    <w:p w14:paraId="2F764C95"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Đặc điểm thiết kế:</w:t>
      </w:r>
    </w:p>
    <w:p w14:paraId="6864CA9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ate navigation trực quan với buttons</w:t>
      </w:r>
    </w:p>
    <w:p w14:paraId="7DBBFFB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àu sắc semantic cho từng loại thông tin</w:t>
      </w:r>
    </w:p>
    <w:p w14:paraId="304E87B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Grouped entries theo meal type</w:t>
      </w:r>
    </w:p>
    <w:p w14:paraId="17E994FE" w14:textId="77777777" w:rsidR="007D0E48" w:rsidRPr="007D0E48" w:rsidRDefault="007D0E48" w:rsidP="007D0E48">
      <w:pPr>
        <w:jc w:val="both"/>
        <w:rPr>
          <w:rFonts w:asciiTheme="majorHAnsi" w:hAnsiTheme="majorHAnsi" w:cstheme="majorHAnsi"/>
          <w:sz w:val="24"/>
          <w:szCs w:val="24"/>
        </w:rPr>
      </w:pPr>
    </w:p>
    <w:p w14:paraId="2B8E92E8" w14:textId="1ADD0FAB" w:rsidR="007D0E48"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4.4.5. Màn hình Add (AddFragment)</w:t>
      </w:r>
    </w:p>
    <w:p w14:paraId="62385BD8" w14:textId="364A542F" w:rsidR="001D4340" w:rsidRPr="000D3CD9" w:rsidRDefault="001D4340" w:rsidP="001D4340">
      <w:pPr>
        <w:jc w:val="center"/>
        <w:rPr>
          <w:rFonts w:asciiTheme="majorHAnsi" w:hAnsiTheme="majorHAnsi" w:cstheme="majorHAnsi"/>
          <w:b/>
          <w:bCs/>
          <w:sz w:val="24"/>
          <w:szCs w:val="24"/>
        </w:rPr>
      </w:pPr>
      <w:r>
        <w:rPr>
          <w:noProof/>
        </w:rPr>
        <w:drawing>
          <wp:inline distT="0" distB="0" distL="0" distR="0" wp14:anchorId="7C786BAD" wp14:editId="14124505">
            <wp:extent cx="1773970" cy="3618984"/>
            <wp:effectExtent l="0" t="0" r="0" b="635"/>
            <wp:docPr id="10185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0881" name=""/>
                    <pic:cNvPicPr/>
                  </pic:nvPicPr>
                  <pic:blipFill>
                    <a:blip r:embed="rId31"/>
                    <a:stretch>
                      <a:fillRect/>
                    </a:stretch>
                  </pic:blipFill>
                  <pic:spPr>
                    <a:xfrm>
                      <a:off x="0" y="0"/>
                      <a:ext cx="1787041" cy="3645650"/>
                    </a:xfrm>
                    <a:prstGeom prst="rect">
                      <a:avLst/>
                    </a:prstGeom>
                  </pic:spPr>
                </pic:pic>
              </a:graphicData>
            </a:graphic>
          </wp:inline>
        </w:drawing>
      </w:r>
      <w:r>
        <w:rPr>
          <w:noProof/>
        </w:rPr>
        <w:drawing>
          <wp:inline distT="0" distB="0" distL="0" distR="0" wp14:anchorId="77E4AD77" wp14:editId="78F9B1FC">
            <wp:extent cx="1774045" cy="3619135"/>
            <wp:effectExtent l="0" t="0" r="0" b="635"/>
            <wp:docPr id="140769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0381" name=""/>
                    <pic:cNvPicPr/>
                  </pic:nvPicPr>
                  <pic:blipFill>
                    <a:blip r:embed="rId32"/>
                    <a:stretch>
                      <a:fillRect/>
                    </a:stretch>
                  </pic:blipFill>
                  <pic:spPr>
                    <a:xfrm>
                      <a:off x="0" y="0"/>
                      <a:ext cx="1783867" cy="3639172"/>
                    </a:xfrm>
                    <a:prstGeom prst="rect">
                      <a:avLst/>
                    </a:prstGeom>
                  </pic:spPr>
                </pic:pic>
              </a:graphicData>
            </a:graphic>
          </wp:inline>
        </w:drawing>
      </w:r>
      <w:r>
        <w:rPr>
          <w:noProof/>
        </w:rPr>
        <w:drawing>
          <wp:inline distT="0" distB="0" distL="0" distR="0" wp14:anchorId="5C8C5AFA" wp14:editId="6DF3E646">
            <wp:extent cx="1774825" cy="3620726"/>
            <wp:effectExtent l="0" t="0" r="0" b="0"/>
            <wp:docPr id="138119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669" name=""/>
                    <pic:cNvPicPr/>
                  </pic:nvPicPr>
                  <pic:blipFill>
                    <a:blip r:embed="rId33"/>
                    <a:stretch>
                      <a:fillRect/>
                    </a:stretch>
                  </pic:blipFill>
                  <pic:spPr>
                    <a:xfrm>
                      <a:off x="0" y="0"/>
                      <a:ext cx="1793972" cy="3659787"/>
                    </a:xfrm>
                    <a:prstGeom prst="rect">
                      <a:avLst/>
                    </a:prstGeom>
                  </pic:spPr>
                </pic:pic>
              </a:graphicData>
            </a:graphic>
          </wp:inline>
        </w:drawing>
      </w:r>
    </w:p>
    <w:p w14:paraId="6A623A6C" w14:textId="2DAEDB81" w:rsidR="007D0E48" w:rsidRPr="007D0E48" w:rsidRDefault="007D0E48" w:rsidP="007D0E48">
      <w:pPr>
        <w:jc w:val="both"/>
        <w:rPr>
          <w:rFonts w:asciiTheme="majorHAnsi" w:hAnsiTheme="majorHAnsi" w:cstheme="majorHAnsi"/>
          <w:sz w:val="24"/>
          <w:szCs w:val="24"/>
        </w:rPr>
      </w:pPr>
      <w:r w:rsidRPr="000D3CD9">
        <w:rPr>
          <w:rFonts w:asciiTheme="majorHAnsi" w:hAnsiTheme="majorHAnsi" w:cstheme="majorHAnsi"/>
          <w:b/>
          <w:bCs/>
          <w:sz w:val="24"/>
          <w:szCs w:val="24"/>
        </w:rPr>
        <w:t>Mô tả:</w:t>
      </w:r>
      <w:r w:rsidRPr="007D0E48">
        <w:rPr>
          <w:rFonts w:asciiTheme="majorHAnsi" w:hAnsiTheme="majorHAnsi" w:cstheme="majorHAnsi"/>
          <w:sz w:val="24"/>
          <w:szCs w:val="24"/>
        </w:rPr>
        <w:t xml:space="preserve"> Màn hình thêm thực phẩm hoặc bài tập mới</w:t>
      </w:r>
    </w:p>
    <w:p w14:paraId="55682A82"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lastRenderedPageBreak/>
        <w:t>Cấu trúc layout:</w:t>
      </w:r>
    </w:p>
    <w:p w14:paraId="18339EF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abLayout với 2 tabs: "Thực phẩm" và "Bài tập"</w:t>
      </w:r>
    </w:p>
    <w:p w14:paraId="326E24BE" w14:textId="2827A92C"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iewPager2 chứa AddFoodFragment và AddWorkoutFragment</w:t>
      </w:r>
    </w:p>
    <w:p w14:paraId="46845C3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AddFoodFragment:</w:t>
      </w:r>
    </w:p>
    <w:p w14:paraId="5ED2D05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earchView để tìm kiếm thực phẩm</w:t>
      </w:r>
    </w:p>
    <w:p w14:paraId="588EBCE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hipGroup để filter theo meal type (Sáng, Trưa, Tối, Snack)</w:t>
      </w:r>
    </w:p>
    <w:p w14:paraId="76F2691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Tạo món mới" để thêm custom food</w:t>
      </w:r>
    </w:p>
    <w:p w14:paraId="4CB7BDB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ecyclerView hiển thị danh sách thực phẩm</w:t>
      </w:r>
    </w:p>
    <w:p w14:paraId="69A5EDC3" w14:textId="1491D780"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mpty state khi không có kết quả</w:t>
      </w:r>
    </w:p>
    <w:p w14:paraId="1D9F4F59"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AddWorkoutFragment:</w:t>
      </w:r>
    </w:p>
    <w:p w14:paraId="03B3C65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earchView để tìm kiếm bài tập</w:t>
      </w:r>
    </w:p>
    <w:p w14:paraId="22CC327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hipGroup để filter theo category (Cardio, Strength, Flexibility)</w:t>
      </w:r>
    </w:p>
    <w:p w14:paraId="0EB8268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Tạo bài tập mới" để thêm custom workout</w:t>
      </w:r>
    </w:p>
    <w:p w14:paraId="2A33948F" w14:textId="3A050D29"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ecyclerView hiển thị danh sách bài tập</w:t>
      </w:r>
    </w:p>
    <w:p w14:paraId="17D6F5C3" w14:textId="77777777" w:rsidR="007D0E48" w:rsidRPr="000D3CD9"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t>Đặc điểm thiết kế:</w:t>
      </w:r>
    </w:p>
    <w:p w14:paraId="2C9EFC1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hips với màu sắc tương ứng meal type/workout category</w:t>
      </w:r>
    </w:p>
    <w:p w14:paraId="6A39549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earch với debounce để tối ưu performance</w:t>
      </w:r>
    </w:p>
    <w:p w14:paraId="34702AE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mooth animations khi filter</w:t>
      </w:r>
    </w:p>
    <w:p w14:paraId="4E2BDE20" w14:textId="77777777" w:rsidR="007D0E48" w:rsidRPr="007D0E48" w:rsidRDefault="007D0E48" w:rsidP="007D0E48">
      <w:pPr>
        <w:jc w:val="both"/>
        <w:rPr>
          <w:rFonts w:asciiTheme="majorHAnsi" w:hAnsiTheme="majorHAnsi" w:cstheme="majorHAnsi"/>
          <w:sz w:val="24"/>
          <w:szCs w:val="24"/>
        </w:rPr>
      </w:pPr>
    </w:p>
    <w:p w14:paraId="5C00BDB3" w14:textId="77777777" w:rsidR="00951D30" w:rsidRDefault="00951D30">
      <w:pPr>
        <w:rPr>
          <w:rFonts w:asciiTheme="majorHAnsi" w:hAnsiTheme="majorHAnsi" w:cstheme="majorHAnsi"/>
          <w:b/>
          <w:bCs/>
          <w:sz w:val="24"/>
          <w:szCs w:val="24"/>
        </w:rPr>
      </w:pPr>
      <w:r>
        <w:rPr>
          <w:rFonts w:asciiTheme="majorHAnsi" w:hAnsiTheme="majorHAnsi" w:cstheme="majorHAnsi"/>
          <w:b/>
          <w:bCs/>
          <w:sz w:val="24"/>
          <w:szCs w:val="24"/>
        </w:rPr>
        <w:br w:type="page"/>
      </w:r>
    </w:p>
    <w:p w14:paraId="7784A18F" w14:textId="5F8DBFB7" w:rsidR="007D0E48" w:rsidRDefault="007D0E48" w:rsidP="007D0E48">
      <w:pPr>
        <w:jc w:val="both"/>
        <w:rPr>
          <w:rFonts w:asciiTheme="majorHAnsi" w:hAnsiTheme="majorHAnsi" w:cstheme="majorHAnsi"/>
          <w:b/>
          <w:bCs/>
          <w:sz w:val="24"/>
          <w:szCs w:val="24"/>
        </w:rPr>
      </w:pPr>
      <w:r w:rsidRPr="000D3CD9">
        <w:rPr>
          <w:rFonts w:asciiTheme="majorHAnsi" w:hAnsiTheme="majorHAnsi" w:cstheme="majorHAnsi"/>
          <w:b/>
          <w:bCs/>
          <w:sz w:val="24"/>
          <w:szCs w:val="24"/>
        </w:rPr>
        <w:lastRenderedPageBreak/>
        <w:t>4.4.6. Màn hình Profile (ProfileFragment)</w:t>
      </w:r>
    </w:p>
    <w:p w14:paraId="6D94C2AA" w14:textId="0065C3C1" w:rsidR="001D4340" w:rsidRPr="007047B7" w:rsidRDefault="001D4340" w:rsidP="007D0E48">
      <w:pPr>
        <w:jc w:val="both"/>
        <w:rPr>
          <w:rFonts w:asciiTheme="majorHAnsi" w:hAnsiTheme="majorHAnsi" w:cstheme="majorHAnsi"/>
          <w:b/>
          <w:bCs/>
          <w:sz w:val="24"/>
          <w:szCs w:val="24"/>
        </w:rPr>
      </w:pPr>
      <w:r>
        <w:rPr>
          <w:noProof/>
        </w:rPr>
        <w:drawing>
          <wp:inline distT="0" distB="0" distL="0" distR="0" wp14:anchorId="3D15FABA" wp14:editId="37AF9180">
            <wp:extent cx="1886136" cy="3847807"/>
            <wp:effectExtent l="0" t="0" r="0" b="635"/>
            <wp:docPr id="18609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9613" name=""/>
                    <pic:cNvPicPr/>
                  </pic:nvPicPr>
                  <pic:blipFill>
                    <a:blip r:embed="rId34"/>
                    <a:stretch>
                      <a:fillRect/>
                    </a:stretch>
                  </pic:blipFill>
                  <pic:spPr>
                    <a:xfrm>
                      <a:off x="0" y="0"/>
                      <a:ext cx="1893617" cy="3863068"/>
                    </a:xfrm>
                    <a:prstGeom prst="rect">
                      <a:avLst/>
                    </a:prstGeom>
                  </pic:spPr>
                </pic:pic>
              </a:graphicData>
            </a:graphic>
          </wp:inline>
        </w:drawing>
      </w:r>
      <w:r>
        <w:rPr>
          <w:noProof/>
        </w:rPr>
        <w:drawing>
          <wp:inline distT="0" distB="0" distL="0" distR="0" wp14:anchorId="536DF012" wp14:editId="0984BD77">
            <wp:extent cx="1910203" cy="3884981"/>
            <wp:effectExtent l="0" t="0" r="0" b="1270"/>
            <wp:docPr id="1983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860" name=""/>
                    <pic:cNvPicPr/>
                  </pic:nvPicPr>
                  <pic:blipFill>
                    <a:blip r:embed="rId35"/>
                    <a:stretch>
                      <a:fillRect/>
                    </a:stretch>
                  </pic:blipFill>
                  <pic:spPr>
                    <a:xfrm>
                      <a:off x="0" y="0"/>
                      <a:ext cx="1922023" cy="3909020"/>
                    </a:xfrm>
                    <a:prstGeom prst="rect">
                      <a:avLst/>
                    </a:prstGeom>
                  </pic:spPr>
                </pic:pic>
              </a:graphicData>
            </a:graphic>
          </wp:inline>
        </w:drawing>
      </w:r>
      <w:r w:rsidR="00951D30">
        <w:rPr>
          <w:noProof/>
        </w:rPr>
        <w:drawing>
          <wp:inline distT="0" distB="0" distL="0" distR="0" wp14:anchorId="5B1375EA" wp14:editId="5519F30B">
            <wp:extent cx="1908810" cy="3882146"/>
            <wp:effectExtent l="0" t="0" r="0" b="4445"/>
            <wp:docPr id="143091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6086" name=""/>
                    <pic:cNvPicPr/>
                  </pic:nvPicPr>
                  <pic:blipFill>
                    <a:blip r:embed="rId36"/>
                    <a:stretch>
                      <a:fillRect/>
                    </a:stretch>
                  </pic:blipFill>
                  <pic:spPr>
                    <a:xfrm>
                      <a:off x="0" y="0"/>
                      <a:ext cx="1919108" cy="3903089"/>
                    </a:xfrm>
                    <a:prstGeom prst="rect">
                      <a:avLst/>
                    </a:prstGeom>
                  </pic:spPr>
                </pic:pic>
              </a:graphicData>
            </a:graphic>
          </wp:inline>
        </w:drawing>
      </w:r>
    </w:p>
    <w:p w14:paraId="72C5B60C" w14:textId="7507F97B" w:rsidR="007D0E48" w:rsidRPr="007D0E48" w:rsidRDefault="007D0E48" w:rsidP="007D0E48">
      <w:pPr>
        <w:jc w:val="both"/>
        <w:rPr>
          <w:rFonts w:asciiTheme="majorHAnsi" w:hAnsiTheme="majorHAnsi" w:cstheme="majorHAnsi"/>
          <w:sz w:val="24"/>
          <w:szCs w:val="24"/>
        </w:rPr>
      </w:pPr>
      <w:r w:rsidRPr="007047B7">
        <w:rPr>
          <w:rFonts w:asciiTheme="majorHAnsi" w:hAnsiTheme="majorHAnsi" w:cstheme="majorHAnsi"/>
          <w:b/>
          <w:bCs/>
          <w:sz w:val="24"/>
          <w:szCs w:val="24"/>
        </w:rPr>
        <w:t>Mô tả:</w:t>
      </w:r>
      <w:r w:rsidRPr="007D0E48">
        <w:rPr>
          <w:rFonts w:asciiTheme="majorHAnsi" w:hAnsiTheme="majorHAnsi" w:cstheme="majorHAnsi"/>
          <w:sz w:val="24"/>
          <w:szCs w:val="24"/>
        </w:rPr>
        <w:t xml:space="preserve"> Quản lý thông tin cá nhân và mục tiêu</w:t>
      </w:r>
    </w:p>
    <w:p w14:paraId="018C7AD1" w14:textId="4DFACFE2"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Cấu trúc layout:</w:t>
      </w:r>
    </w:p>
    <w:p w14:paraId="0550626B" w14:textId="77777777"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a) Header</w:t>
      </w:r>
    </w:p>
    <w:p w14:paraId="5DB8112B" w14:textId="2A05E6BF"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itle "Hồ sơ" (Headline.Small)</w:t>
      </w:r>
    </w:p>
    <w:p w14:paraId="79778498" w14:textId="77777777"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b) User Info Card</w:t>
      </w:r>
    </w:p>
    <w:p w14:paraId="7926C39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con + Title "Thông tin cá nhân"</w:t>
      </w:r>
    </w:p>
    <w:p w14:paraId="5F2A41C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InputLayout: Tên</w:t>
      </w:r>
    </w:p>
    <w:p w14:paraId="732B86D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ow: Tuổi | Giới tính (dropdown)</w:t>
      </w:r>
    </w:p>
    <w:p w14:paraId="229DE322" w14:textId="3F71F8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ow: Chiều cao (cm) | Cân nặng (kg)</w:t>
      </w:r>
    </w:p>
    <w:p w14:paraId="1E1F54BD" w14:textId="77777777"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c) Goals Card</w:t>
      </w:r>
    </w:p>
    <w:p w14:paraId="330291C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con + Title "Mục tiêu"</w:t>
      </w:r>
    </w:p>
    <w:p w14:paraId="049F653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ropdown: Mức độ hoạt động</w:t>
      </w:r>
    </w:p>
    <w:p w14:paraId="71FA0A3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ropdown: Mục tiêu cân nặng</w:t>
      </w:r>
    </w:p>
    <w:p w14:paraId="20663AF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Input: Mục tiêu calo hàng ngày</w:t>
      </w:r>
    </w:p>
    <w:p w14:paraId="13B5F39C" w14:textId="1255C739"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Button "Tính tự động"</w:t>
      </w:r>
    </w:p>
    <w:p w14:paraId="464F5933" w14:textId="77777777"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d) BMI Card (Hero Style)</w:t>
      </w:r>
    </w:p>
    <w:p w14:paraId="6D1DD5D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 primary_container (#ECFDF5)</w:t>
      </w:r>
    </w:p>
    <w:p w14:paraId="2CA16A8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abel "Chỉ số BMI"</w:t>
      </w:r>
    </w:p>
    <w:p w14:paraId="47818E2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MI value (48sp, bold)</w:t>
      </w:r>
    </w:p>
    <w:p w14:paraId="697ADD81" w14:textId="7FC88EF3"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hip hiển thị category (Bình thường, Thừa cân, ...)</w:t>
      </w:r>
    </w:p>
    <w:p w14:paraId="29909B25" w14:textId="77777777" w:rsidR="007D0E48" w:rsidRPr="007047B7" w:rsidRDefault="007D0E48" w:rsidP="007D0E48">
      <w:pPr>
        <w:jc w:val="both"/>
        <w:rPr>
          <w:rFonts w:asciiTheme="majorHAnsi" w:hAnsiTheme="majorHAnsi" w:cstheme="majorHAnsi"/>
          <w:b/>
          <w:bCs/>
          <w:sz w:val="24"/>
          <w:szCs w:val="24"/>
        </w:rPr>
      </w:pPr>
      <w:r w:rsidRPr="007047B7">
        <w:rPr>
          <w:rFonts w:asciiTheme="majorHAnsi" w:hAnsiTheme="majorHAnsi" w:cstheme="majorHAnsi"/>
          <w:b/>
          <w:bCs/>
          <w:sz w:val="24"/>
          <w:szCs w:val="24"/>
        </w:rPr>
        <w:t>e) Action Buttons</w:t>
      </w:r>
    </w:p>
    <w:p w14:paraId="2B9CA8E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Lưu" (primary style)</w:t>
      </w:r>
    </w:p>
    <w:p w14:paraId="3408137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vider</w:t>
      </w:r>
    </w:p>
    <w:p w14:paraId="34E0620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Đăng xuất" (outlined, error color)</w:t>
      </w:r>
    </w:p>
    <w:p w14:paraId="1F1D6230" w14:textId="77777777" w:rsidR="007D0E48" w:rsidRPr="007D0E48" w:rsidRDefault="007D0E48" w:rsidP="007D0E48">
      <w:pPr>
        <w:jc w:val="both"/>
        <w:rPr>
          <w:rFonts w:asciiTheme="majorHAnsi" w:hAnsiTheme="majorHAnsi" w:cstheme="majorHAnsi"/>
          <w:sz w:val="24"/>
          <w:szCs w:val="24"/>
        </w:rPr>
      </w:pPr>
    </w:p>
    <w:p w14:paraId="454C9564"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Đặc điểm thiết kế:</w:t>
      </w:r>
    </w:p>
    <w:p w14:paraId="260C01E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rds với stroke và no elevation</w:t>
      </w:r>
    </w:p>
    <w:p w14:paraId="35B10BC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MI card nổi bật với background color</w:t>
      </w:r>
    </w:p>
    <w:p w14:paraId="641E830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ropdown menus sử dụng ExposedDropdownMenu style</w:t>
      </w:r>
    </w:p>
    <w:p w14:paraId="01947471" w14:textId="77777777" w:rsidR="007D0E48" w:rsidRPr="007D0E48" w:rsidRDefault="007D0E48" w:rsidP="007D0E48">
      <w:pPr>
        <w:jc w:val="both"/>
        <w:rPr>
          <w:rFonts w:asciiTheme="majorHAnsi" w:hAnsiTheme="majorHAnsi" w:cstheme="majorHAnsi"/>
          <w:sz w:val="24"/>
          <w:szCs w:val="24"/>
        </w:rPr>
      </w:pPr>
    </w:p>
    <w:p w14:paraId="3743B392" w14:textId="77777777" w:rsidR="007D0E48" w:rsidRPr="007D0E48" w:rsidRDefault="007D0E48" w:rsidP="007D0E48">
      <w:pPr>
        <w:jc w:val="both"/>
        <w:rPr>
          <w:rFonts w:asciiTheme="majorHAnsi" w:hAnsiTheme="majorHAnsi" w:cstheme="majorHAnsi"/>
          <w:sz w:val="24"/>
          <w:szCs w:val="24"/>
        </w:rPr>
      </w:pPr>
    </w:p>
    <w:p w14:paraId="3B4CBB70" w14:textId="77777777" w:rsidR="007D0E48" w:rsidRPr="007D0E48" w:rsidRDefault="007D0E48" w:rsidP="007D0E48">
      <w:pPr>
        <w:jc w:val="both"/>
        <w:rPr>
          <w:rFonts w:asciiTheme="majorHAnsi" w:hAnsiTheme="majorHAnsi" w:cstheme="majorHAnsi"/>
          <w:sz w:val="24"/>
          <w:szCs w:val="24"/>
        </w:rPr>
      </w:pPr>
    </w:p>
    <w:p w14:paraId="62A4D185" w14:textId="77777777" w:rsidR="00DF5CC3" w:rsidRDefault="00DF5CC3">
      <w:pPr>
        <w:rPr>
          <w:b/>
          <w:bCs/>
          <w:sz w:val="30"/>
          <w:szCs w:val="30"/>
        </w:rPr>
      </w:pPr>
      <w:r>
        <w:br w:type="page"/>
      </w:r>
    </w:p>
    <w:p w14:paraId="122B1D27" w14:textId="6806D97E" w:rsidR="007D0E48" w:rsidRPr="00DF5CC3" w:rsidRDefault="007D0E48" w:rsidP="00DF5CC3">
      <w:pPr>
        <w:pStyle w:val="Heading2"/>
      </w:pPr>
      <w:bookmarkStart w:id="29" w:name="_Toc217913561"/>
      <w:r w:rsidRPr="00DF5CC3">
        <w:lastRenderedPageBreak/>
        <w:t>4.5. Thiết kế Components</w:t>
      </w:r>
      <w:bookmarkEnd w:id="29"/>
    </w:p>
    <w:p w14:paraId="6F33B3AD" w14:textId="69D2B27A"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1. MaterialCardView</w:t>
      </w:r>
    </w:p>
    <w:p w14:paraId="45E336B2" w14:textId="5315EE40"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Ứng dụng sử dụng 3 styles cho cards:</w:t>
      </w:r>
    </w:p>
    <w:p w14:paraId="38B623FB"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CardView (Default)</w:t>
      </w:r>
    </w:p>
    <w:p w14:paraId="3E8F1B7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16dp</w:t>
      </w:r>
    </w:p>
    <w:p w14:paraId="131C8DE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levation: 0dp</w:t>
      </w:r>
    </w:p>
    <w:p w14:paraId="497D88B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surface</w:t>
      </w:r>
    </w:p>
    <w:p w14:paraId="6FF21F6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Width: 1dp</w:t>
      </w:r>
    </w:p>
    <w:p w14:paraId="18B927D7" w14:textId="0B61F7BA"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Color: @color/outline</w:t>
      </w:r>
    </w:p>
    <w:p w14:paraId="123A2066"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CardView.Elevated</w:t>
      </w:r>
    </w:p>
    <w:p w14:paraId="5AF9B2D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16dp</w:t>
      </w:r>
    </w:p>
    <w:p w14:paraId="384F788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levation: 2dp</w:t>
      </w:r>
    </w:p>
    <w:p w14:paraId="5A44E6AE" w14:textId="48695251"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surface</w:t>
      </w:r>
    </w:p>
    <w:p w14:paraId="205285B1"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CardView.Outlined</w:t>
      </w:r>
    </w:p>
    <w:p w14:paraId="18DFA10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16dp</w:t>
      </w:r>
    </w:p>
    <w:p w14:paraId="56317F8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levation: 0dp</w:t>
      </w:r>
    </w:p>
    <w:p w14:paraId="43F747A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Width: 1dp</w:t>
      </w:r>
    </w:p>
    <w:p w14:paraId="008475B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Color: @color/outline</w:t>
      </w:r>
    </w:p>
    <w:p w14:paraId="74A488C0" w14:textId="77777777" w:rsidR="007D0E48" w:rsidRPr="007D0E48" w:rsidRDefault="007D0E48" w:rsidP="007D0E48">
      <w:pPr>
        <w:jc w:val="both"/>
        <w:rPr>
          <w:rFonts w:asciiTheme="majorHAnsi" w:hAnsiTheme="majorHAnsi" w:cstheme="majorHAnsi"/>
          <w:sz w:val="24"/>
          <w:szCs w:val="24"/>
        </w:rPr>
      </w:pPr>
    </w:p>
    <w:p w14:paraId="32DF3F2B" w14:textId="0B87CCAA"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2. Buttons</w:t>
      </w:r>
    </w:p>
    <w:p w14:paraId="398722D9"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Button (Primary)</w:t>
      </w:r>
    </w:p>
    <w:p w14:paraId="1050AA9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12dp</w:t>
      </w:r>
    </w:p>
    <w:p w14:paraId="01AD087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primary (#10B981)</w:t>
      </w:r>
    </w:p>
    <w:p w14:paraId="662AC47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Color: white</w:t>
      </w:r>
    </w:p>
    <w:p w14:paraId="11C050D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AllCaps: false</w:t>
      </w:r>
    </w:p>
    <w:p w14:paraId="48F69220" w14:textId="2516FD65"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addingVertical: 12dp</w:t>
      </w:r>
    </w:p>
    <w:p w14:paraId="3650B070"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Button.Outlined</w:t>
      </w:r>
    </w:p>
    <w:p w14:paraId="508D983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cornerRadius: 12dp</w:t>
      </w:r>
    </w:p>
    <w:p w14:paraId="63158CE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Color: @color/primary</w:t>
      </w:r>
    </w:p>
    <w:p w14:paraId="4CCAB38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Color: @color/primary</w:t>
      </w:r>
    </w:p>
    <w:p w14:paraId="0DFD2FF6" w14:textId="73C34410"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transparent</w:t>
      </w:r>
    </w:p>
    <w:p w14:paraId="45259CE0"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Button.Text</w:t>
      </w:r>
    </w:p>
    <w:p w14:paraId="4F00132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Color: @color/primary</w:t>
      </w:r>
    </w:p>
    <w:p w14:paraId="50EC31A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transparent</w:t>
      </w:r>
    </w:p>
    <w:p w14:paraId="10390BF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ippleColor: @color/ripple_primary</w:t>
      </w:r>
    </w:p>
    <w:p w14:paraId="778CBCB9" w14:textId="77777777" w:rsidR="007D0E48" w:rsidRPr="007D0E48" w:rsidRDefault="007D0E48" w:rsidP="007D0E48">
      <w:pPr>
        <w:jc w:val="both"/>
        <w:rPr>
          <w:rFonts w:asciiTheme="majorHAnsi" w:hAnsiTheme="majorHAnsi" w:cstheme="majorHAnsi"/>
          <w:sz w:val="24"/>
          <w:szCs w:val="24"/>
        </w:rPr>
      </w:pPr>
    </w:p>
    <w:p w14:paraId="0A4DBA0E" w14:textId="7E03CE99"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3. TextInputLayout</w:t>
      </w:r>
    </w:p>
    <w:p w14:paraId="62E75438"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TextInputLayout (Outlined)</w:t>
      </w:r>
    </w:p>
    <w:p w14:paraId="5F96DDD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oxCornerRadius: 12dp (all corners)</w:t>
      </w:r>
    </w:p>
    <w:p w14:paraId="39C9070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oxStrokeColor: color state list</w:t>
      </w:r>
    </w:p>
    <w:p w14:paraId="701F586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intTextColor: @color/primary</w:t>
      </w:r>
    </w:p>
    <w:p w14:paraId="7D90595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oxBackgroundColor: @color/surface</w:t>
      </w:r>
    </w:p>
    <w:p w14:paraId="25C02F4E" w14:textId="77777777" w:rsidR="007D0E48" w:rsidRPr="007D0E48" w:rsidRDefault="007D0E48" w:rsidP="007D0E48">
      <w:pPr>
        <w:jc w:val="both"/>
        <w:rPr>
          <w:rFonts w:asciiTheme="majorHAnsi" w:hAnsiTheme="majorHAnsi" w:cstheme="majorHAnsi"/>
          <w:sz w:val="24"/>
          <w:szCs w:val="24"/>
        </w:rPr>
      </w:pPr>
    </w:p>
    <w:p w14:paraId="58E38EF0"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TextInputLayout.ExposedDropdownMenu</w:t>
      </w:r>
    </w:p>
    <w:p w14:paraId="2CEF719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Kế thừa từ Outlined style</w:t>
      </w:r>
    </w:p>
    <w:p w14:paraId="78E596F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cho dropdown selections</w:t>
      </w:r>
    </w:p>
    <w:p w14:paraId="1ADDEEF5" w14:textId="77777777" w:rsidR="007D0E48" w:rsidRPr="007D0E48" w:rsidRDefault="007D0E48" w:rsidP="007D0E48">
      <w:pPr>
        <w:jc w:val="both"/>
        <w:rPr>
          <w:rFonts w:asciiTheme="majorHAnsi" w:hAnsiTheme="majorHAnsi" w:cstheme="majorHAnsi"/>
          <w:sz w:val="24"/>
          <w:szCs w:val="24"/>
        </w:rPr>
      </w:pPr>
    </w:p>
    <w:p w14:paraId="4F24E37A" w14:textId="77777777" w:rsidR="007D0E48" w:rsidRPr="007D0E48" w:rsidRDefault="007D0E48" w:rsidP="007D0E48">
      <w:pPr>
        <w:jc w:val="both"/>
        <w:rPr>
          <w:rFonts w:asciiTheme="majorHAnsi" w:hAnsiTheme="majorHAnsi" w:cstheme="majorHAnsi"/>
          <w:sz w:val="24"/>
          <w:szCs w:val="24"/>
        </w:rPr>
      </w:pPr>
    </w:p>
    <w:p w14:paraId="51492813" w14:textId="7319CBA6"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4. Chips</w:t>
      </w:r>
    </w:p>
    <w:p w14:paraId="7E933E1C"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Chip (Filter)</w:t>
      </w:r>
    </w:p>
    <w:p w14:paraId="71C2B6D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20dp (pill shape)</w:t>
      </w:r>
    </w:p>
    <w:p w14:paraId="55EE8F3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inHeight: 36dp</w:t>
      </w:r>
    </w:p>
    <w:p w14:paraId="3BF8CA6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Size: 14sp</w:t>
      </w:r>
    </w:p>
    <w:p w14:paraId="5278DB2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trokeWidth: 0dp</w:t>
      </w:r>
    </w:p>
    <w:p w14:paraId="41371353" w14:textId="5B9DDBB0"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backgroundColor: color state list (selected/unselected)</w:t>
      </w:r>
    </w:p>
    <w:p w14:paraId="78ED20CE"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Chip Colors theo context:</w:t>
      </w:r>
    </w:p>
    <w:p w14:paraId="3C10795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eal type chips: Màu tương ứng (breakfast, lunch, dinner, snack)</w:t>
      </w:r>
    </w:p>
    <w:p w14:paraId="5F0BFE3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Workout category chips: Màu tương ứng (cardio, strength, flexibility)</w:t>
      </w:r>
    </w:p>
    <w:p w14:paraId="6A241DE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eriod chips: Primary color khi selected</w:t>
      </w:r>
    </w:p>
    <w:p w14:paraId="069C2148" w14:textId="77777777" w:rsidR="007D0E48" w:rsidRPr="007D0E48" w:rsidRDefault="007D0E48" w:rsidP="007D0E48">
      <w:pPr>
        <w:jc w:val="both"/>
        <w:rPr>
          <w:rFonts w:asciiTheme="majorHAnsi" w:hAnsiTheme="majorHAnsi" w:cstheme="majorHAnsi"/>
          <w:sz w:val="24"/>
          <w:szCs w:val="24"/>
        </w:rPr>
      </w:pPr>
    </w:p>
    <w:p w14:paraId="00FDE3BF" w14:textId="3FA69A1D"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5. Bottom Navigation</w:t>
      </w:r>
    </w:p>
    <w:p w14:paraId="2716C764"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BottomNavigation</w:t>
      </w:r>
    </w:p>
    <w:p w14:paraId="2FEC193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surface</w:t>
      </w:r>
    </w:p>
    <w:p w14:paraId="0F90998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inHeight: 64dp</w:t>
      </w:r>
    </w:p>
    <w:p w14:paraId="395DBA6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levation: 8dp</w:t>
      </w:r>
    </w:p>
    <w:p w14:paraId="5BC3C22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abelVisibilityMode: labeled</w:t>
      </w:r>
    </w:p>
    <w:p w14:paraId="7FFC99C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temIconTint: color state list</w:t>
      </w:r>
    </w:p>
    <w:p w14:paraId="18A43CF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temTextColor: color state list</w:t>
      </w:r>
    </w:p>
    <w:p w14:paraId="15DB8091" w14:textId="75731948"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activeIndicatorStyle: primary_container background</w:t>
      </w:r>
    </w:p>
    <w:p w14:paraId="20DFEFF4"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Menu items:</w:t>
      </w:r>
    </w:p>
    <w:p w14:paraId="4A051CB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ome (ic_home)</w:t>
      </w:r>
    </w:p>
    <w:p w14:paraId="412C41D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ry (ic_diary)</w:t>
      </w:r>
    </w:p>
    <w:p w14:paraId="59E7DF3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Add (ic_add)</w:t>
      </w:r>
    </w:p>
    <w:p w14:paraId="2F6B9E6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file (ic_profile)</w:t>
      </w:r>
    </w:p>
    <w:p w14:paraId="4EA858DD" w14:textId="77777777" w:rsidR="007D0E48" w:rsidRPr="007D0E48" w:rsidRDefault="007D0E48" w:rsidP="007D0E48">
      <w:pPr>
        <w:jc w:val="both"/>
        <w:rPr>
          <w:rFonts w:asciiTheme="majorHAnsi" w:hAnsiTheme="majorHAnsi" w:cstheme="majorHAnsi"/>
          <w:sz w:val="24"/>
          <w:szCs w:val="24"/>
        </w:rPr>
      </w:pPr>
    </w:p>
    <w:p w14:paraId="02C4F5C3" w14:textId="5201C494"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6. TabLayout</w:t>
      </w:r>
    </w:p>
    <w:p w14:paraId="5914FE19"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Widget.App.TabLayout</w:t>
      </w:r>
    </w:p>
    <w:p w14:paraId="1564F12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ndicatorColor: @color/primary</w:t>
      </w:r>
    </w:p>
    <w:p w14:paraId="5C836CF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ndicatorHeight: 3dp</w:t>
      </w:r>
    </w:p>
    <w:p w14:paraId="38F8CBE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ndicatorFullWidth: false</w:t>
      </w:r>
    </w:p>
    <w:p w14:paraId="3BB313E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electedTextColor: @color/primary</w:t>
      </w:r>
    </w:p>
    <w:p w14:paraId="600FDE4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textColor: @color/text_secondary</w:t>
      </w:r>
    </w:p>
    <w:p w14:paraId="5BCF6E0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ippleColor: @color/ripple_primary</w:t>
      </w:r>
    </w:p>
    <w:p w14:paraId="3FBD2F1A" w14:textId="77777777" w:rsidR="007D0E48" w:rsidRPr="007D0E48" w:rsidRDefault="007D0E48" w:rsidP="007D0E48">
      <w:pPr>
        <w:jc w:val="both"/>
        <w:rPr>
          <w:rFonts w:asciiTheme="majorHAnsi" w:hAnsiTheme="majorHAnsi" w:cstheme="majorHAnsi"/>
          <w:sz w:val="24"/>
          <w:szCs w:val="24"/>
        </w:rPr>
      </w:pPr>
    </w:p>
    <w:p w14:paraId="3698971D" w14:textId="28DF5335"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7. Progress Bars</w:t>
      </w:r>
    </w:p>
    <w:p w14:paraId="16E9F95F"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OverflowProgressBar (Custom View)</w:t>
      </w:r>
    </w:p>
    <w:p w14:paraId="2910701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iển thị progress với khả năng overflow (vượt 100%)</w:t>
      </w:r>
    </w:p>
    <w:p w14:paraId="76A87C7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normalColor: @color/progress_normal (#10B981)</w:t>
      </w:r>
    </w:p>
    <w:p w14:paraId="38BAD85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overflowColor: @color/progress_over (#EF4444)</w:t>
      </w:r>
    </w:p>
    <w:p w14:paraId="730A3AA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progress_track (#F3F4F6)</w:t>
      </w:r>
    </w:p>
    <w:p w14:paraId="6A77EEB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full rounded</w:t>
      </w:r>
    </w:p>
    <w:p w14:paraId="3F36DC04" w14:textId="1A87F23F"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arker line tại vị trí 100%</w:t>
      </w:r>
    </w:p>
    <w:p w14:paraId="36A35926"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Macro Progress Bars</w:t>
      </w:r>
    </w:p>
    <w:p w14:paraId="339FDC8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eight: 8dp (thick style)</w:t>
      </w:r>
    </w:p>
    <w:p w14:paraId="16DBD2B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àu riêng cho từng macro:</w:t>
      </w:r>
    </w:p>
    <w:p w14:paraId="0A2FFF7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otein: #EC4899 (pink)</w:t>
      </w:r>
    </w:p>
    <w:p w14:paraId="6E674BA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rbs: #F59E0B (orange)</w:t>
      </w:r>
    </w:p>
    <w:p w14:paraId="0BCED31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Fat: #A855F7 (purple)</w:t>
      </w:r>
    </w:p>
    <w:p w14:paraId="1885B9E8" w14:textId="77777777" w:rsidR="007D0E48" w:rsidRPr="007D0E48" w:rsidRDefault="007D0E48" w:rsidP="007D0E48">
      <w:pPr>
        <w:jc w:val="both"/>
        <w:rPr>
          <w:rFonts w:asciiTheme="majorHAnsi" w:hAnsiTheme="majorHAnsi" w:cstheme="majorHAnsi"/>
          <w:sz w:val="24"/>
          <w:szCs w:val="24"/>
        </w:rPr>
      </w:pPr>
    </w:p>
    <w:p w14:paraId="0B825F2D" w14:textId="6C651421"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8. RecyclerView Items</w:t>
      </w:r>
    </w:p>
    <w:p w14:paraId="2389E551"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item_food.xml - Hiển thị thực phẩm trong danh sách</w:t>
      </w:r>
    </w:p>
    <w:p w14:paraId="7C2F0F1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con container với background màu consumed</w:t>
      </w:r>
    </w:p>
    <w:p w14:paraId="3462EE2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Food name (Title.Small)</w:t>
      </w:r>
    </w:p>
    <w:p w14:paraId="525801E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Food info: "350 cal / 100g" (Body.Small)</w:t>
      </w:r>
    </w:p>
    <w:p w14:paraId="60254A7E" w14:textId="1214B5B3"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lorie badge với background</w:t>
      </w:r>
    </w:p>
    <w:p w14:paraId="11A7A149"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item_food_entry.xml - Hiển thị entry trong nhật ký</w:t>
      </w:r>
    </w:p>
    <w:p w14:paraId="66E33B5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eal type indicator (icon với màu tương ứng)</w:t>
      </w:r>
    </w:p>
    <w:p w14:paraId="36697AC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Food name</w:t>
      </w:r>
    </w:p>
    <w:p w14:paraId="0798519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Meal type chip + quantity</w:t>
      </w:r>
    </w:p>
    <w:p w14:paraId="797F5FF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lorie badge với dấu "+"</w:t>
      </w:r>
    </w:p>
    <w:p w14:paraId="22CAC439" w14:textId="5D153810"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ime display</w:t>
      </w:r>
    </w:p>
    <w:p w14:paraId="57D68763"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item_workout.xml - Hiển thị bài tập trong danh sách</w:t>
      </w:r>
    </w:p>
    <w:p w14:paraId="5C14C22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con container với background màu burned</w:t>
      </w:r>
    </w:p>
    <w:p w14:paraId="2368F5D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Workout name</w:t>
      </w:r>
    </w:p>
    <w:p w14:paraId="0CABD7E8"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Workout info: "10 cal/phút"</w:t>
      </w:r>
    </w:p>
    <w:p w14:paraId="3EBC250A" w14:textId="4058568D"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lorie badge</w:t>
      </w:r>
    </w:p>
    <w:p w14:paraId="52E5CA8C"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item_workout_entry.xml - Hiển thị workout entry</w:t>
      </w:r>
    </w:p>
    <w:p w14:paraId="5498358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tegory indicator</w:t>
      </w:r>
    </w:p>
    <w:p w14:paraId="6E4944C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Workout name</w:t>
      </w:r>
    </w:p>
    <w:p w14:paraId="0BE0082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uration/quantity</w:t>
      </w:r>
    </w:p>
    <w:p w14:paraId="2CA621E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alorie badge với dấu "-"</w:t>
      </w:r>
    </w:p>
    <w:p w14:paraId="7C7065C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ime display</w:t>
      </w:r>
    </w:p>
    <w:p w14:paraId="7EFE481B" w14:textId="77777777" w:rsidR="007D0E48" w:rsidRPr="007D0E48" w:rsidRDefault="007D0E48" w:rsidP="007D0E48">
      <w:pPr>
        <w:jc w:val="both"/>
        <w:rPr>
          <w:rFonts w:asciiTheme="majorHAnsi" w:hAnsiTheme="majorHAnsi" w:cstheme="majorHAnsi"/>
          <w:sz w:val="24"/>
          <w:szCs w:val="24"/>
        </w:rPr>
      </w:pPr>
    </w:p>
    <w:p w14:paraId="7C211D87" w14:textId="77777777" w:rsidR="007D0E48" w:rsidRPr="007D0E48" w:rsidRDefault="007D0E48" w:rsidP="007D0E48">
      <w:pPr>
        <w:jc w:val="both"/>
        <w:rPr>
          <w:rFonts w:asciiTheme="majorHAnsi" w:hAnsiTheme="majorHAnsi" w:cstheme="majorHAnsi"/>
          <w:sz w:val="24"/>
          <w:szCs w:val="24"/>
        </w:rPr>
      </w:pPr>
    </w:p>
    <w:p w14:paraId="720862F9" w14:textId="7CC22D7F"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5.9. Dialogs</w:t>
      </w:r>
    </w:p>
    <w:p w14:paraId="46C9E497"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Theme.App.Dialog</w:t>
      </w:r>
    </w:p>
    <w:p w14:paraId="4A5351B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rnerRadius: 20dp</w:t>
      </w:r>
    </w:p>
    <w:p w14:paraId="7971CF2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ackgroundColor: @color/surface</w:t>
      </w:r>
    </w:p>
    <w:p w14:paraId="17EB5D44" w14:textId="3F8B5F7B"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 styles: Text buttons với primary/secondary colors</w:t>
      </w:r>
    </w:p>
    <w:p w14:paraId="3B65B2A6"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Dialog layouts trong ứng dụng:</w:t>
      </w:r>
    </w:p>
    <w:p w14:paraId="478365F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add_food_entry.xml: Thêm food entry với quantity và meal type</w:t>
      </w:r>
    </w:p>
    <w:p w14:paraId="16EAAE0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add_workout_entry.xml: Thêm workout entry với duration</w:t>
      </w:r>
    </w:p>
    <w:p w14:paraId="44226C4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create_custom_food.xml: Tạo thực phẩm tùy chỉnh</w:t>
      </w:r>
    </w:p>
    <w:p w14:paraId="77A19D3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create_custom_workout.xml: Tạo bài tập tùy chỉnh</w:t>
      </w:r>
    </w:p>
    <w:p w14:paraId="0E1824C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edit_goals.xml: Chỉnh sửa mục tiêu</w:t>
      </w:r>
    </w:p>
    <w:p w14:paraId="4F471D1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 xml:space="preserve">  - dialog_edit_personal_info.xml: Chỉnh sửa thông tin cá nhân</w:t>
      </w:r>
    </w:p>
    <w:p w14:paraId="7633C36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dialog_quick_weight_log.xml: Ghi nhận cân nặng nhanh</w:t>
      </w:r>
    </w:p>
    <w:p w14:paraId="3ADD6F7D" w14:textId="77777777" w:rsidR="007D0E48" w:rsidRPr="007D0E48" w:rsidRDefault="007D0E48" w:rsidP="007D0E48">
      <w:pPr>
        <w:jc w:val="both"/>
        <w:rPr>
          <w:rFonts w:asciiTheme="majorHAnsi" w:hAnsiTheme="majorHAnsi" w:cstheme="majorHAnsi"/>
          <w:sz w:val="24"/>
          <w:szCs w:val="24"/>
        </w:rPr>
      </w:pPr>
    </w:p>
    <w:p w14:paraId="5C0AD31E" w14:textId="77777777" w:rsidR="007D0E48" w:rsidRPr="007D0E48" w:rsidRDefault="007D0E48" w:rsidP="007D0E48">
      <w:pPr>
        <w:jc w:val="both"/>
        <w:rPr>
          <w:rFonts w:asciiTheme="majorHAnsi" w:hAnsiTheme="majorHAnsi" w:cstheme="majorHAnsi"/>
          <w:sz w:val="24"/>
          <w:szCs w:val="24"/>
        </w:rPr>
      </w:pPr>
    </w:p>
    <w:p w14:paraId="26521565" w14:textId="77777777" w:rsidR="007D0E48" w:rsidRPr="007D0E48" w:rsidRDefault="007D0E48" w:rsidP="007D0E48">
      <w:pPr>
        <w:jc w:val="both"/>
        <w:rPr>
          <w:rFonts w:asciiTheme="majorHAnsi" w:hAnsiTheme="majorHAnsi" w:cstheme="majorHAnsi"/>
          <w:sz w:val="24"/>
          <w:szCs w:val="24"/>
        </w:rPr>
      </w:pPr>
    </w:p>
    <w:p w14:paraId="5A41A79F" w14:textId="77777777" w:rsidR="00DF5CC3" w:rsidRDefault="00DF5CC3">
      <w:pPr>
        <w:rPr>
          <w:b/>
          <w:bCs/>
          <w:sz w:val="30"/>
          <w:szCs w:val="30"/>
        </w:rPr>
      </w:pPr>
      <w:r>
        <w:br w:type="page"/>
      </w:r>
    </w:p>
    <w:p w14:paraId="72856BAB" w14:textId="59F2FF86" w:rsidR="007D0E48" w:rsidRPr="00DF5CC3" w:rsidRDefault="007D0E48" w:rsidP="00DF5CC3">
      <w:pPr>
        <w:pStyle w:val="Heading2"/>
      </w:pPr>
      <w:bookmarkStart w:id="30" w:name="_Toc217913562"/>
      <w:r w:rsidRPr="007D0E48">
        <w:lastRenderedPageBreak/>
        <w:t>4.6. Navigation Flow</w:t>
      </w:r>
      <w:bookmarkEnd w:id="30"/>
    </w:p>
    <w:p w14:paraId="03806CE5"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6.1. Sơ đồ Navigation tổng quan</w:t>
      </w:r>
    </w:p>
    <w:p w14:paraId="1672E13C" w14:textId="72612036" w:rsidR="007D0E48" w:rsidRPr="007D0E48" w:rsidRDefault="00DF5CC3" w:rsidP="00DF5CC3">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34303C9" wp14:editId="677CDF7E">
            <wp:extent cx="5722620" cy="4404360"/>
            <wp:effectExtent l="0" t="0" r="0" b="0"/>
            <wp:docPr id="48779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4404360"/>
                    </a:xfrm>
                    <a:prstGeom prst="rect">
                      <a:avLst/>
                    </a:prstGeom>
                    <a:noFill/>
                    <a:ln>
                      <a:noFill/>
                    </a:ln>
                  </pic:spPr>
                </pic:pic>
              </a:graphicData>
            </a:graphic>
          </wp:inline>
        </w:drawing>
      </w:r>
    </w:p>
    <w:p w14:paraId="76ED3765" w14:textId="77777777" w:rsidR="00DF5CC3" w:rsidRDefault="00DF5CC3">
      <w:pPr>
        <w:rPr>
          <w:rFonts w:asciiTheme="majorHAnsi" w:hAnsiTheme="majorHAnsi" w:cstheme="majorHAnsi"/>
          <w:b/>
          <w:bCs/>
          <w:sz w:val="24"/>
          <w:szCs w:val="24"/>
        </w:rPr>
      </w:pPr>
      <w:r>
        <w:rPr>
          <w:rFonts w:asciiTheme="majorHAnsi" w:hAnsiTheme="majorHAnsi" w:cstheme="majorHAnsi"/>
          <w:b/>
          <w:bCs/>
          <w:sz w:val="24"/>
          <w:szCs w:val="24"/>
        </w:rPr>
        <w:br w:type="page"/>
      </w:r>
    </w:p>
    <w:p w14:paraId="50378533" w14:textId="6F144021"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lastRenderedPageBreak/>
        <w:t>4.6.2. Sơ đồ User Flow - Thêm thực phẩm</w:t>
      </w:r>
    </w:p>
    <w:p w14:paraId="17C90244" w14:textId="0C0D236A" w:rsidR="007D0E48" w:rsidRPr="007D0E48" w:rsidRDefault="00DF5CC3" w:rsidP="00DF5CC3">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F253C9" wp14:editId="76C0AEC7">
            <wp:extent cx="1428734" cy="8420100"/>
            <wp:effectExtent l="0" t="0" r="635" b="0"/>
            <wp:docPr id="315161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367" cy="8429722"/>
                    </a:xfrm>
                    <a:prstGeom prst="rect">
                      <a:avLst/>
                    </a:prstGeom>
                    <a:noFill/>
                    <a:ln>
                      <a:noFill/>
                    </a:ln>
                  </pic:spPr>
                </pic:pic>
              </a:graphicData>
            </a:graphic>
          </wp:inline>
        </w:drawing>
      </w:r>
    </w:p>
    <w:p w14:paraId="68C2C54E" w14:textId="54342E71"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lastRenderedPageBreak/>
        <w:t>4.6.3. Sơ đồ User Flow - Xem nhật ký</w:t>
      </w:r>
    </w:p>
    <w:p w14:paraId="177FFB82" w14:textId="3B36C979" w:rsidR="007D0E48" w:rsidRPr="007D0E48" w:rsidRDefault="00DF5CC3" w:rsidP="00DF5CC3">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B95DD6C" wp14:editId="4868C7AA">
            <wp:extent cx="4472290" cy="8321040"/>
            <wp:effectExtent l="0" t="0" r="5080" b="3810"/>
            <wp:docPr id="1413615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4989" cy="8326062"/>
                    </a:xfrm>
                    <a:prstGeom prst="rect">
                      <a:avLst/>
                    </a:prstGeom>
                    <a:noFill/>
                    <a:ln>
                      <a:noFill/>
                    </a:ln>
                  </pic:spPr>
                </pic:pic>
              </a:graphicData>
            </a:graphic>
          </wp:inline>
        </w:drawing>
      </w:r>
    </w:p>
    <w:p w14:paraId="71ED6EC2" w14:textId="2472EB12" w:rsidR="007D0E48" w:rsidRPr="00DF5CC3" w:rsidRDefault="007D0E48" w:rsidP="00DF5CC3">
      <w:pPr>
        <w:pStyle w:val="Heading2"/>
      </w:pPr>
      <w:bookmarkStart w:id="31" w:name="_Toc217913563"/>
      <w:r w:rsidRPr="00DF5CC3">
        <w:lastRenderedPageBreak/>
        <w:t>4.7. Responsive Design</w:t>
      </w:r>
      <w:bookmarkEnd w:id="31"/>
    </w:p>
    <w:p w14:paraId="05588895" w14:textId="67B0E1B6"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7.1. Hỗ trợ nhiều kích thước màn hình</w:t>
      </w:r>
    </w:p>
    <w:p w14:paraId="32286F98" w14:textId="07CFEA99"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Ứng dụng được thiết kế responsive với các nguyên tắc:</w:t>
      </w:r>
    </w:p>
    <w:p w14:paraId="544DD590"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a) Flexible Layouts</w:t>
      </w:r>
    </w:p>
    <w:p w14:paraId="4906C9C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ConstraintLayout và LinearLayout với weights</w:t>
      </w:r>
    </w:p>
    <w:p w14:paraId="2476E62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ránh hard-coded dimensions</w:t>
      </w:r>
    </w:p>
    <w:p w14:paraId="38D430C3" w14:textId="4E679D23"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match_parent và wrap_content phù hợp</w:t>
      </w:r>
    </w:p>
    <w:p w14:paraId="3F5F8BF9" w14:textId="77777777" w:rsidR="007D0E48" w:rsidRPr="00DF5CC3" w:rsidRDefault="007D0E48" w:rsidP="007D0E48">
      <w:pPr>
        <w:jc w:val="both"/>
        <w:rPr>
          <w:rFonts w:asciiTheme="majorHAnsi" w:hAnsiTheme="majorHAnsi" w:cstheme="majorHAnsi"/>
          <w:b/>
          <w:bCs/>
          <w:sz w:val="24"/>
          <w:szCs w:val="24"/>
          <w:lang w:val="fr-FR"/>
        </w:rPr>
      </w:pPr>
      <w:r w:rsidRPr="00DF5CC3">
        <w:rPr>
          <w:rFonts w:asciiTheme="majorHAnsi" w:hAnsiTheme="majorHAnsi" w:cstheme="majorHAnsi"/>
          <w:b/>
          <w:bCs/>
          <w:sz w:val="24"/>
          <w:szCs w:val="24"/>
          <w:lang w:val="fr-FR"/>
        </w:rPr>
        <w:t>b) Dimension Resources</w:t>
      </w:r>
    </w:p>
    <w:p w14:paraId="4F899D3B" w14:textId="77777777" w:rsidR="007D0E48" w:rsidRPr="007D0E48" w:rsidRDefault="007D0E48" w:rsidP="007D0E48">
      <w:pPr>
        <w:jc w:val="both"/>
        <w:rPr>
          <w:rFonts w:asciiTheme="majorHAnsi" w:hAnsiTheme="majorHAnsi" w:cstheme="majorHAnsi"/>
          <w:sz w:val="24"/>
          <w:szCs w:val="24"/>
          <w:lang w:val="fr-FR"/>
        </w:rPr>
      </w:pPr>
      <w:r w:rsidRPr="007D0E48">
        <w:rPr>
          <w:rFonts w:asciiTheme="majorHAnsi" w:hAnsiTheme="majorHAnsi" w:cstheme="majorHAnsi"/>
          <w:sz w:val="24"/>
          <w:szCs w:val="24"/>
          <w:lang w:val="fr-FR"/>
        </w:rPr>
        <w:t xml:space="preserve">  - Định nghĩa dimensions trong dimens.xml</w:t>
      </w:r>
    </w:p>
    <w:p w14:paraId="6D61CF1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lang w:val="fr-FR"/>
        </w:rPr>
        <w:t xml:space="preserve">  </w:t>
      </w:r>
      <w:r w:rsidRPr="007D0E48">
        <w:rPr>
          <w:rFonts w:asciiTheme="majorHAnsi" w:hAnsiTheme="majorHAnsi" w:cstheme="majorHAnsi"/>
          <w:sz w:val="24"/>
          <w:szCs w:val="24"/>
        </w:rPr>
        <w:t>- Có thể override cho các screen sizes khác nhau</w:t>
      </w:r>
    </w:p>
    <w:p w14:paraId="76C67970" w14:textId="78043256"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sp cho text, dp cho spacing</w:t>
      </w:r>
    </w:p>
    <w:p w14:paraId="372DA756"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c) Scrollable Content</w:t>
      </w:r>
    </w:p>
    <w:p w14:paraId="6D796C9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NestedScrollView cho các màn hình có nhiều nội dung</w:t>
      </w:r>
    </w:p>
    <w:p w14:paraId="6647378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RecyclerView với nestedScrollingEnabled=false khi cần</w:t>
      </w:r>
    </w:p>
    <w:p w14:paraId="552A97F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fillViewport=true để đảm bảo content fill screen</w:t>
      </w:r>
    </w:p>
    <w:p w14:paraId="5E1437EB" w14:textId="77777777" w:rsidR="007D0E48" w:rsidRPr="007D0E48" w:rsidRDefault="007D0E48" w:rsidP="007D0E48">
      <w:pPr>
        <w:jc w:val="both"/>
        <w:rPr>
          <w:rFonts w:asciiTheme="majorHAnsi" w:hAnsiTheme="majorHAnsi" w:cstheme="majorHAnsi"/>
          <w:sz w:val="24"/>
          <w:szCs w:val="24"/>
        </w:rPr>
      </w:pPr>
    </w:p>
    <w:p w14:paraId="71070B3C" w14:textId="540BF94A"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7.2. Minimum Touch Targets</w:t>
      </w:r>
    </w:p>
    <w:p w14:paraId="3646FA4D"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Theo Material Design guidelines:</w:t>
      </w:r>
    </w:p>
    <w:p w14:paraId="5BFD3F67"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Minimum touch target: 48dp x 48dp</w:t>
      </w:r>
    </w:p>
    <w:p w14:paraId="1D762DA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Buttons: minHeight 48dp</w:t>
      </w:r>
    </w:p>
    <w:p w14:paraId="59C34F31"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con buttons: 48dp x 48dp</w:t>
      </w:r>
    </w:p>
    <w:p w14:paraId="34C1E29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ist items: minHeight 56dp</w:t>
      </w:r>
    </w:p>
    <w:p w14:paraId="22B65D55" w14:textId="77777777" w:rsidR="007D0E48" w:rsidRPr="007D0E48" w:rsidRDefault="007D0E48" w:rsidP="007D0E48">
      <w:pPr>
        <w:jc w:val="both"/>
        <w:rPr>
          <w:rFonts w:asciiTheme="majorHAnsi" w:hAnsiTheme="majorHAnsi" w:cstheme="majorHAnsi"/>
          <w:sz w:val="24"/>
          <w:szCs w:val="24"/>
        </w:rPr>
      </w:pPr>
    </w:p>
    <w:p w14:paraId="0174025D" w14:textId="6A676306" w:rsidR="007D0E48" w:rsidRPr="00DF5CC3" w:rsidRDefault="007D0E48" w:rsidP="00DF5CC3">
      <w:pPr>
        <w:pStyle w:val="Heading2"/>
      </w:pPr>
      <w:bookmarkStart w:id="32" w:name="_Toc217913564"/>
      <w:r w:rsidRPr="00DF5CC3">
        <w:t>4.8. Dark Mode Support</w:t>
      </w:r>
      <w:bookmarkEnd w:id="32"/>
    </w:p>
    <w:p w14:paraId="5A8B5817"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8.1. Cấu hình Theme</w:t>
      </w:r>
    </w:p>
    <w:p w14:paraId="2EBF4DF0" w14:textId="77777777" w:rsidR="007D0E48" w:rsidRPr="007D0E48" w:rsidRDefault="007D0E48" w:rsidP="007D0E48">
      <w:pPr>
        <w:jc w:val="both"/>
        <w:rPr>
          <w:rFonts w:asciiTheme="majorHAnsi" w:hAnsiTheme="majorHAnsi" w:cstheme="majorHAnsi"/>
          <w:sz w:val="24"/>
          <w:szCs w:val="24"/>
        </w:rPr>
      </w:pPr>
    </w:p>
    <w:p w14:paraId="7C1DBE7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lastRenderedPageBreak/>
        <w:t>Ứng dụng sử dụng Theme.Material3.DayNight.NoActionBar làm parent theme, cho phép tự động chuyển đổi giữa Light và Dark mode theo system settings.</w:t>
      </w:r>
    </w:p>
    <w:p w14:paraId="1C219422" w14:textId="77777777" w:rsidR="007D0E48" w:rsidRPr="007D0E48" w:rsidRDefault="007D0E48" w:rsidP="007D0E48">
      <w:pPr>
        <w:jc w:val="both"/>
        <w:rPr>
          <w:rFonts w:asciiTheme="majorHAnsi" w:hAnsiTheme="majorHAnsi" w:cstheme="majorHAnsi"/>
          <w:sz w:val="24"/>
          <w:szCs w:val="24"/>
        </w:rPr>
      </w:pPr>
    </w:p>
    <w:p w14:paraId="64746682" w14:textId="1B4EC08A"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8.2. Color Resources cho Dark Mode</w:t>
      </w:r>
    </w:p>
    <w:p w14:paraId="608D8096"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Các màu được định nghĩa trong:</w:t>
      </w:r>
    </w:p>
    <w:p w14:paraId="2F8AE1E5" w14:textId="77777777" w:rsidR="007D0E48" w:rsidRPr="007D0E48" w:rsidRDefault="007D0E48" w:rsidP="007D0E48">
      <w:pPr>
        <w:jc w:val="both"/>
        <w:rPr>
          <w:rFonts w:asciiTheme="majorHAnsi" w:hAnsiTheme="majorHAnsi" w:cstheme="majorHAnsi"/>
          <w:sz w:val="24"/>
          <w:szCs w:val="24"/>
          <w:lang w:val="fr-FR"/>
        </w:rPr>
      </w:pPr>
      <w:r w:rsidRPr="007D0E48">
        <w:rPr>
          <w:rFonts w:asciiTheme="majorHAnsi" w:hAnsiTheme="majorHAnsi" w:cstheme="majorHAnsi"/>
          <w:sz w:val="24"/>
          <w:szCs w:val="24"/>
        </w:rPr>
        <w:t xml:space="preserve">  </w:t>
      </w:r>
      <w:r w:rsidRPr="007D0E48">
        <w:rPr>
          <w:rFonts w:asciiTheme="majorHAnsi" w:hAnsiTheme="majorHAnsi" w:cstheme="majorHAnsi"/>
          <w:sz w:val="24"/>
          <w:szCs w:val="24"/>
          <w:lang w:val="fr-FR"/>
        </w:rPr>
        <w:t>- values/colors.xml: Light mode colors</w:t>
      </w:r>
    </w:p>
    <w:p w14:paraId="34CBE2D3" w14:textId="373D1C11" w:rsidR="007D0E48" w:rsidRPr="007D0E48" w:rsidRDefault="007D0E48" w:rsidP="007D0E48">
      <w:pPr>
        <w:jc w:val="both"/>
        <w:rPr>
          <w:rFonts w:asciiTheme="majorHAnsi" w:hAnsiTheme="majorHAnsi" w:cstheme="majorHAnsi"/>
          <w:sz w:val="24"/>
          <w:szCs w:val="24"/>
          <w:lang w:val="fr-FR"/>
        </w:rPr>
      </w:pPr>
      <w:r w:rsidRPr="007D0E48">
        <w:rPr>
          <w:rFonts w:asciiTheme="majorHAnsi" w:hAnsiTheme="majorHAnsi" w:cstheme="majorHAnsi"/>
          <w:sz w:val="24"/>
          <w:szCs w:val="24"/>
          <w:lang w:val="fr-FR"/>
        </w:rPr>
        <w:t xml:space="preserve">  - values-night/colors.xml: Dark mode colors (nếu cần override)</w:t>
      </w:r>
    </w:p>
    <w:p w14:paraId="0CC97E1D" w14:textId="77777777" w:rsidR="007D0E48" w:rsidRPr="00DF5CC3" w:rsidRDefault="007D0E48" w:rsidP="007D0E48">
      <w:pPr>
        <w:jc w:val="both"/>
        <w:rPr>
          <w:rFonts w:asciiTheme="majorHAnsi" w:hAnsiTheme="majorHAnsi" w:cstheme="majorHAnsi"/>
          <w:b/>
          <w:bCs/>
          <w:sz w:val="24"/>
          <w:szCs w:val="24"/>
          <w:lang w:val="fr-FR"/>
        </w:rPr>
      </w:pPr>
      <w:r w:rsidRPr="00DF5CC3">
        <w:rPr>
          <w:rFonts w:asciiTheme="majorHAnsi" w:hAnsiTheme="majorHAnsi" w:cstheme="majorHAnsi"/>
          <w:b/>
          <w:bCs/>
          <w:sz w:val="24"/>
          <w:szCs w:val="24"/>
          <w:lang w:val="fr-FR"/>
        </w:rPr>
        <w:t>Nguyên tắc Dark Mode:</w:t>
      </w:r>
    </w:p>
    <w:p w14:paraId="28F7E0A0"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lang w:val="fr-FR"/>
        </w:rPr>
        <w:t xml:space="preserve">  </w:t>
      </w:r>
      <w:r w:rsidRPr="007D0E48">
        <w:rPr>
          <w:rFonts w:asciiTheme="majorHAnsi" w:hAnsiTheme="majorHAnsi" w:cstheme="majorHAnsi"/>
          <w:sz w:val="24"/>
          <w:szCs w:val="24"/>
        </w:rPr>
        <w:t>- Background: Chuyển từ light (#FAFAFA) sang dark (#121212)</w:t>
      </w:r>
    </w:p>
    <w:p w14:paraId="4871158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urface: Chuyển từ white sang dark gray</w:t>
      </w:r>
    </w:p>
    <w:p w14:paraId="355450E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ext: Đảo ngược contrast</w:t>
      </w:r>
    </w:p>
    <w:p w14:paraId="7EB0C53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Primary colors: Giữ nguyên hoặc điều chỉnh brightness</w:t>
      </w:r>
    </w:p>
    <w:p w14:paraId="5E8A051A" w14:textId="77777777" w:rsidR="007D0E48" w:rsidRPr="007D0E48" w:rsidRDefault="007D0E48" w:rsidP="007D0E48">
      <w:pPr>
        <w:jc w:val="both"/>
        <w:rPr>
          <w:rFonts w:asciiTheme="majorHAnsi" w:hAnsiTheme="majorHAnsi" w:cstheme="majorHAnsi"/>
          <w:sz w:val="24"/>
          <w:szCs w:val="24"/>
        </w:rPr>
      </w:pPr>
    </w:p>
    <w:p w14:paraId="470C1866" w14:textId="3E6A78EA"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8.3. Status Bar và Navigation Bar</w:t>
      </w:r>
    </w:p>
    <w:p w14:paraId="3610E097" w14:textId="77777777"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Cấu hình trong theme:</w:t>
      </w:r>
    </w:p>
    <w:p w14:paraId="4084CB0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android:statusBarColor: Theo background color</w:t>
      </w:r>
    </w:p>
    <w:p w14:paraId="416DEB5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android:navigationBarColor: Theo surface color</w:t>
      </w:r>
    </w:p>
    <w:p w14:paraId="64748458" w14:textId="15AD8074" w:rsid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android:windowLightStatusBar: true (light mode) / false (dark mode)</w:t>
      </w:r>
    </w:p>
    <w:p w14:paraId="08C441C1" w14:textId="77777777" w:rsidR="00DF5CC3" w:rsidRDefault="00DF5CC3" w:rsidP="007D0E48">
      <w:pPr>
        <w:jc w:val="both"/>
        <w:rPr>
          <w:rFonts w:asciiTheme="majorHAnsi" w:hAnsiTheme="majorHAnsi" w:cstheme="majorHAnsi"/>
          <w:sz w:val="24"/>
          <w:szCs w:val="24"/>
        </w:rPr>
      </w:pPr>
    </w:p>
    <w:p w14:paraId="6E26850C" w14:textId="77777777" w:rsidR="00DF5CC3" w:rsidRPr="007D0E48" w:rsidRDefault="00DF5CC3" w:rsidP="007D0E48">
      <w:pPr>
        <w:jc w:val="both"/>
        <w:rPr>
          <w:rFonts w:asciiTheme="majorHAnsi" w:hAnsiTheme="majorHAnsi" w:cstheme="majorHAnsi"/>
          <w:sz w:val="24"/>
          <w:szCs w:val="24"/>
        </w:rPr>
      </w:pPr>
    </w:p>
    <w:p w14:paraId="1FEAFBB3" w14:textId="77777777" w:rsidR="00DF5CC3" w:rsidRDefault="00DF5CC3">
      <w:pPr>
        <w:rPr>
          <w:b/>
          <w:bCs/>
          <w:sz w:val="30"/>
          <w:szCs w:val="30"/>
        </w:rPr>
      </w:pPr>
      <w:r>
        <w:br w:type="page"/>
      </w:r>
    </w:p>
    <w:p w14:paraId="3786DF14" w14:textId="14C6B668" w:rsidR="007D0E48" w:rsidRPr="00DF5CC3" w:rsidRDefault="007D0E48" w:rsidP="00DF5CC3">
      <w:pPr>
        <w:pStyle w:val="Heading2"/>
      </w:pPr>
      <w:bookmarkStart w:id="33" w:name="_Toc217913565"/>
      <w:r w:rsidRPr="007D0E48">
        <w:lastRenderedPageBreak/>
        <w:t>4.9. Screenshots và Wireframes</w:t>
      </w:r>
      <w:bookmarkEnd w:id="33"/>
    </w:p>
    <w:p w14:paraId="578ADE3A" w14:textId="265065FC" w:rsidR="007D0E48" w:rsidRPr="00DF5CC3" w:rsidRDefault="007D0E48" w:rsidP="007D0E48">
      <w:pPr>
        <w:jc w:val="both"/>
        <w:rPr>
          <w:rFonts w:asciiTheme="majorHAnsi" w:hAnsiTheme="majorHAnsi" w:cstheme="majorHAnsi"/>
          <w:b/>
          <w:bCs/>
          <w:sz w:val="24"/>
          <w:szCs w:val="24"/>
        </w:rPr>
      </w:pPr>
      <w:r w:rsidRPr="00DF5CC3">
        <w:rPr>
          <w:rFonts w:asciiTheme="majorHAnsi" w:hAnsiTheme="majorHAnsi" w:cstheme="majorHAnsi"/>
          <w:b/>
          <w:bCs/>
          <w:sz w:val="24"/>
          <w:szCs w:val="24"/>
        </w:rPr>
        <w:t>4.9.1. Danh sách Screenshots</w:t>
      </w:r>
    </w:p>
    <w:p w14:paraId="057C4991" w14:textId="77777777"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Ứng dụng có các screenshots minh họa tại thư mục docs/screenshots/:</w:t>
      </w:r>
    </w:p>
    <w:tbl>
      <w:tblPr>
        <w:tblStyle w:val="TableGrid"/>
        <w:tblW w:w="0" w:type="auto"/>
        <w:tblLook w:val="04A0" w:firstRow="1" w:lastRow="0" w:firstColumn="1" w:lastColumn="0" w:noHBand="0" w:noVBand="1"/>
      </w:tblPr>
      <w:tblGrid>
        <w:gridCol w:w="2420"/>
        <w:gridCol w:w="6596"/>
      </w:tblGrid>
      <w:tr w:rsidR="003E62E9" w:rsidRPr="003E62E9" w14:paraId="78FBE007" w14:textId="77777777" w:rsidTr="003E62E9">
        <w:tc>
          <w:tcPr>
            <w:tcW w:w="0" w:type="auto"/>
            <w:shd w:val="clear" w:color="auto" w:fill="EAF1DD" w:themeFill="accent3" w:themeFillTint="33"/>
            <w:hideMark/>
          </w:tcPr>
          <w:p w14:paraId="6240F137" w14:textId="77777777" w:rsidR="003E62E9" w:rsidRPr="003E62E9" w:rsidRDefault="003E62E9" w:rsidP="003E62E9">
            <w:pPr>
              <w:spacing w:after="200" w:line="276" w:lineRule="auto"/>
              <w:jc w:val="center"/>
              <w:rPr>
                <w:rFonts w:asciiTheme="majorHAnsi" w:hAnsiTheme="majorHAnsi" w:cstheme="majorHAnsi"/>
                <w:sz w:val="24"/>
                <w:szCs w:val="24"/>
                <w:lang w:val="vi-VN"/>
              </w:rPr>
            </w:pPr>
            <w:r w:rsidRPr="003E62E9">
              <w:rPr>
                <w:rFonts w:asciiTheme="majorHAnsi" w:hAnsiTheme="majorHAnsi" w:cstheme="majorHAnsi"/>
                <w:b/>
                <w:bCs/>
                <w:sz w:val="24"/>
                <w:szCs w:val="24"/>
                <w:lang w:val="vi-VN"/>
              </w:rPr>
              <w:t>Tên tập tin (File Name)</w:t>
            </w:r>
          </w:p>
        </w:tc>
        <w:tc>
          <w:tcPr>
            <w:tcW w:w="0" w:type="auto"/>
            <w:shd w:val="clear" w:color="auto" w:fill="EAF1DD" w:themeFill="accent3" w:themeFillTint="33"/>
            <w:hideMark/>
          </w:tcPr>
          <w:p w14:paraId="7072A39E" w14:textId="77777777" w:rsidR="003E62E9" w:rsidRPr="003E62E9" w:rsidRDefault="003E62E9" w:rsidP="003E62E9">
            <w:pPr>
              <w:spacing w:after="200" w:line="276" w:lineRule="auto"/>
              <w:jc w:val="center"/>
              <w:rPr>
                <w:rFonts w:asciiTheme="majorHAnsi" w:hAnsiTheme="majorHAnsi" w:cstheme="majorHAnsi"/>
                <w:sz w:val="24"/>
                <w:szCs w:val="24"/>
                <w:lang w:val="vi-VN"/>
              </w:rPr>
            </w:pPr>
            <w:r w:rsidRPr="003E62E9">
              <w:rPr>
                <w:rFonts w:asciiTheme="majorHAnsi" w:hAnsiTheme="majorHAnsi" w:cstheme="majorHAnsi"/>
                <w:b/>
                <w:bCs/>
                <w:sz w:val="24"/>
                <w:szCs w:val="24"/>
                <w:lang w:val="vi-VN"/>
              </w:rPr>
              <w:t>Mô tả chi tiết</w:t>
            </w:r>
          </w:p>
        </w:tc>
      </w:tr>
      <w:tr w:rsidR="003E62E9" w:rsidRPr="001D4340" w14:paraId="33FF99F8" w14:textId="77777777" w:rsidTr="003E62E9">
        <w:tc>
          <w:tcPr>
            <w:tcW w:w="0" w:type="auto"/>
            <w:hideMark/>
          </w:tcPr>
          <w:p w14:paraId="71CE61A7"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b/>
                <w:bCs/>
                <w:sz w:val="24"/>
                <w:szCs w:val="24"/>
                <w:lang w:val="vi-VN"/>
              </w:rPr>
              <w:t>home.png</w:t>
            </w:r>
          </w:p>
        </w:tc>
        <w:tc>
          <w:tcPr>
            <w:tcW w:w="0" w:type="auto"/>
            <w:hideMark/>
          </w:tcPr>
          <w:p w14:paraId="15854047"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sz w:val="24"/>
                <w:szCs w:val="24"/>
                <w:lang w:val="vi-VN"/>
              </w:rPr>
              <w:t>Màn hình chính (Home) hiển thị Dashboard tổng quan về Calo và tiến độ trong ngày.</w:t>
            </w:r>
          </w:p>
        </w:tc>
      </w:tr>
      <w:tr w:rsidR="003E62E9" w:rsidRPr="001D4340" w14:paraId="68F35F52" w14:textId="77777777" w:rsidTr="003E62E9">
        <w:tc>
          <w:tcPr>
            <w:tcW w:w="0" w:type="auto"/>
            <w:hideMark/>
          </w:tcPr>
          <w:p w14:paraId="6FC27F14"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b/>
                <w:bCs/>
                <w:sz w:val="24"/>
                <w:szCs w:val="24"/>
                <w:lang w:val="vi-VN"/>
              </w:rPr>
              <w:t>diary.png</w:t>
            </w:r>
          </w:p>
        </w:tc>
        <w:tc>
          <w:tcPr>
            <w:tcW w:w="0" w:type="auto"/>
            <w:hideMark/>
          </w:tcPr>
          <w:p w14:paraId="1392271E"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sz w:val="24"/>
                <w:szCs w:val="24"/>
                <w:lang w:val="vi-VN"/>
              </w:rPr>
              <w:t>Màn hình Nhật ký (Diary) liệt kê chi tiết các bữa ăn và lịch sử tập luyện.</w:t>
            </w:r>
          </w:p>
        </w:tc>
      </w:tr>
      <w:tr w:rsidR="003E62E9" w:rsidRPr="001D4340" w14:paraId="4FC133BF" w14:textId="77777777" w:rsidTr="003E62E9">
        <w:tc>
          <w:tcPr>
            <w:tcW w:w="0" w:type="auto"/>
            <w:hideMark/>
          </w:tcPr>
          <w:p w14:paraId="5B9CBA2F"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b/>
                <w:bCs/>
                <w:sz w:val="24"/>
                <w:szCs w:val="24"/>
                <w:lang w:val="vi-VN"/>
              </w:rPr>
              <w:t>add_food.png</w:t>
            </w:r>
          </w:p>
        </w:tc>
        <w:tc>
          <w:tcPr>
            <w:tcW w:w="0" w:type="auto"/>
            <w:hideMark/>
          </w:tcPr>
          <w:p w14:paraId="269F7E68"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sz w:val="24"/>
                <w:szCs w:val="24"/>
                <w:lang w:val="vi-VN"/>
              </w:rPr>
              <w:t>Màn hình chức năng Thêm thực phẩm (Add Food) và tìm kiếm món ăn.</w:t>
            </w:r>
          </w:p>
        </w:tc>
      </w:tr>
      <w:tr w:rsidR="003E62E9" w:rsidRPr="001D4340" w14:paraId="2A70AAA3" w14:textId="77777777" w:rsidTr="003E62E9">
        <w:tc>
          <w:tcPr>
            <w:tcW w:w="0" w:type="auto"/>
            <w:hideMark/>
          </w:tcPr>
          <w:p w14:paraId="41EB09AB"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b/>
                <w:bCs/>
                <w:sz w:val="24"/>
                <w:szCs w:val="24"/>
                <w:lang w:val="vi-VN"/>
              </w:rPr>
              <w:t>onboarding.png</w:t>
            </w:r>
          </w:p>
        </w:tc>
        <w:tc>
          <w:tcPr>
            <w:tcW w:w="0" w:type="auto"/>
            <w:hideMark/>
          </w:tcPr>
          <w:p w14:paraId="70DEB272" w14:textId="77777777" w:rsidR="003E62E9" w:rsidRPr="003E62E9" w:rsidRDefault="003E62E9" w:rsidP="003E62E9">
            <w:pPr>
              <w:spacing w:after="200" w:line="276" w:lineRule="auto"/>
              <w:jc w:val="both"/>
              <w:rPr>
                <w:rFonts w:asciiTheme="majorHAnsi" w:hAnsiTheme="majorHAnsi" w:cstheme="majorHAnsi"/>
                <w:sz w:val="24"/>
                <w:szCs w:val="24"/>
                <w:lang w:val="vi-VN"/>
              </w:rPr>
            </w:pPr>
            <w:r w:rsidRPr="003E62E9">
              <w:rPr>
                <w:rFonts w:asciiTheme="majorHAnsi" w:hAnsiTheme="majorHAnsi" w:cstheme="majorHAnsi"/>
                <w:sz w:val="24"/>
                <w:szCs w:val="24"/>
                <w:lang w:val="vi-VN"/>
              </w:rPr>
              <w:t>Màn hình Onboarding (Chào mừng) giúp người dùng thiết lập chỉ số cơ thể ban đầu.</w:t>
            </w:r>
          </w:p>
        </w:tc>
      </w:tr>
    </w:tbl>
    <w:p w14:paraId="0C1EE1C6" w14:textId="77777777" w:rsidR="007D0E48" w:rsidRPr="003E62E9" w:rsidRDefault="007D0E48" w:rsidP="007D0E48">
      <w:pPr>
        <w:jc w:val="both"/>
        <w:rPr>
          <w:rFonts w:asciiTheme="majorHAnsi" w:hAnsiTheme="majorHAnsi" w:cstheme="majorHAnsi"/>
          <w:sz w:val="24"/>
          <w:szCs w:val="24"/>
          <w:lang w:val="vi-VN"/>
        </w:rPr>
      </w:pPr>
    </w:p>
    <w:p w14:paraId="6ABB347E" w14:textId="77777777" w:rsidR="007D0E48" w:rsidRPr="003E62E9" w:rsidRDefault="007D0E48" w:rsidP="007D0E48">
      <w:pPr>
        <w:jc w:val="both"/>
        <w:rPr>
          <w:rFonts w:asciiTheme="majorHAnsi" w:hAnsiTheme="majorHAnsi" w:cstheme="majorHAnsi"/>
          <w:sz w:val="24"/>
          <w:szCs w:val="24"/>
          <w:lang w:val="vi-VN"/>
        </w:rPr>
      </w:pPr>
    </w:p>
    <w:p w14:paraId="236CA9D3" w14:textId="77777777" w:rsidR="003E62E9" w:rsidRPr="001D4340" w:rsidRDefault="003E62E9">
      <w:pPr>
        <w:rPr>
          <w:rFonts w:asciiTheme="majorHAnsi" w:hAnsiTheme="majorHAnsi" w:cstheme="majorHAnsi"/>
          <w:b/>
          <w:bCs/>
          <w:sz w:val="24"/>
          <w:szCs w:val="24"/>
          <w:lang w:val="vi-VN"/>
        </w:rPr>
      </w:pPr>
      <w:r w:rsidRPr="001D4340">
        <w:rPr>
          <w:rFonts w:asciiTheme="majorHAnsi" w:hAnsiTheme="majorHAnsi" w:cstheme="majorHAnsi"/>
          <w:b/>
          <w:bCs/>
          <w:sz w:val="24"/>
          <w:szCs w:val="24"/>
          <w:lang w:val="vi-VN"/>
        </w:rPr>
        <w:br w:type="page"/>
      </w:r>
    </w:p>
    <w:p w14:paraId="2AD9ACCD" w14:textId="540A1FA4" w:rsidR="007D0E48" w:rsidRPr="001D4340" w:rsidRDefault="007D0E48" w:rsidP="007D0E48">
      <w:pPr>
        <w:jc w:val="both"/>
        <w:rPr>
          <w:rFonts w:asciiTheme="majorHAnsi" w:hAnsiTheme="majorHAnsi" w:cstheme="majorHAnsi"/>
          <w:b/>
          <w:bCs/>
          <w:sz w:val="24"/>
          <w:szCs w:val="24"/>
          <w:lang w:val="vi-VN"/>
        </w:rPr>
      </w:pPr>
      <w:r w:rsidRPr="001D4340">
        <w:rPr>
          <w:rFonts w:asciiTheme="majorHAnsi" w:hAnsiTheme="majorHAnsi" w:cstheme="majorHAnsi"/>
          <w:b/>
          <w:bCs/>
          <w:sz w:val="24"/>
          <w:szCs w:val="24"/>
          <w:lang w:val="vi-VN"/>
        </w:rPr>
        <w:lastRenderedPageBreak/>
        <w:t>4.9.2. Wireframe tổng quan các màn hình</w:t>
      </w:r>
    </w:p>
    <w:p w14:paraId="7156919D" w14:textId="26BD862C" w:rsidR="007D0E48" w:rsidRPr="007D0E48" w:rsidRDefault="003E62E9" w:rsidP="007D0E48">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B804EC" wp14:editId="58FBA153">
            <wp:extent cx="5730240" cy="4549140"/>
            <wp:effectExtent l="0" t="0" r="3810" b="3810"/>
            <wp:docPr id="80844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211D2C99" w14:textId="330AA982" w:rsidR="007D0E48" w:rsidRPr="003E62E9" w:rsidRDefault="007D0E48" w:rsidP="003E62E9">
      <w:pPr>
        <w:rPr>
          <w:rFonts w:asciiTheme="majorHAnsi" w:hAnsiTheme="majorHAnsi" w:cstheme="majorHAnsi"/>
          <w:b/>
          <w:bCs/>
          <w:sz w:val="24"/>
          <w:szCs w:val="24"/>
        </w:rPr>
      </w:pPr>
      <w:r w:rsidRPr="003E62E9">
        <w:rPr>
          <w:rFonts w:asciiTheme="majorHAnsi" w:hAnsiTheme="majorHAnsi" w:cstheme="majorHAnsi"/>
          <w:b/>
          <w:bCs/>
          <w:sz w:val="24"/>
          <w:szCs w:val="24"/>
        </w:rPr>
        <w:t>4.9.3. Component Hierarchy</w:t>
      </w:r>
    </w:p>
    <w:p w14:paraId="14E926DE" w14:textId="6C2710C1" w:rsidR="007D0E48" w:rsidRPr="007D0E48" w:rsidRDefault="003E62E9" w:rsidP="007D0E48">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4BB811" wp14:editId="250C03D4">
            <wp:extent cx="5730240" cy="3009900"/>
            <wp:effectExtent l="0" t="0" r="3810" b="0"/>
            <wp:docPr id="261292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4F126F37" w14:textId="31BABE57" w:rsidR="007D0E48" w:rsidRPr="003E62E9" w:rsidRDefault="007D0E48" w:rsidP="003E62E9">
      <w:pPr>
        <w:pStyle w:val="Heading2"/>
      </w:pPr>
      <w:bookmarkStart w:id="34" w:name="_Toc217913566"/>
      <w:r w:rsidRPr="007D0E48">
        <w:lastRenderedPageBreak/>
        <w:t>4.10. Tổng kết thiết kế UI/UX</w:t>
      </w:r>
      <w:bookmarkEnd w:id="34"/>
    </w:p>
    <w:p w14:paraId="15F96879" w14:textId="4AA15A95"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4.10.1. Điểm mạnh của thiết kế</w:t>
      </w:r>
    </w:p>
    <w:p w14:paraId="1C29A0CF" w14:textId="77777777"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a) Tuân thủ Material Design 3</w:t>
      </w:r>
    </w:p>
    <w:p w14:paraId="040AD72E"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ử dụng đầy đủ các components chuẩn của Material 3</w:t>
      </w:r>
    </w:p>
    <w:p w14:paraId="2EEDB91B"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lor system với semantic colors</w:t>
      </w:r>
    </w:p>
    <w:p w14:paraId="70E31FE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ypography scale nhất quán</w:t>
      </w:r>
    </w:p>
    <w:p w14:paraId="69EBFB8E" w14:textId="2B1CDC4C"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Shape system với rounded corners</w:t>
      </w:r>
    </w:p>
    <w:p w14:paraId="1D1E5F0A" w14:textId="77777777"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b) User Experience tốt</w:t>
      </w:r>
    </w:p>
    <w:p w14:paraId="3130BE0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Navigation đơn giản với Bottom Navigation</w:t>
      </w:r>
    </w:p>
    <w:p w14:paraId="35F7D42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Visual feedback rõ ràng (colors, progress bars)</w:t>
      </w:r>
    </w:p>
    <w:p w14:paraId="7F920D44"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mpty states được thiết kế</w:t>
      </w:r>
    </w:p>
    <w:p w14:paraId="12776CD3" w14:textId="0D3C251B"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rror handling với messages thân thiện</w:t>
      </w:r>
    </w:p>
    <w:p w14:paraId="0A9690C1" w14:textId="77777777"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c) Accessibility</w:t>
      </w:r>
    </w:p>
    <w:p w14:paraId="4D3BF522"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Contrast ratio đạt chuẩn</w:t>
      </w:r>
    </w:p>
    <w:p w14:paraId="1037FBF6"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ouch targets đủ lớn</w:t>
      </w:r>
    </w:p>
    <w:p w14:paraId="2D0B108E" w14:textId="576839F3" w:rsidR="007D0E48" w:rsidRPr="007D0E48" w:rsidRDefault="007D0E48" w:rsidP="007D0E48">
      <w:pPr>
        <w:jc w:val="both"/>
        <w:rPr>
          <w:rFonts w:asciiTheme="majorHAnsi" w:hAnsiTheme="majorHAnsi" w:cstheme="majorHAnsi"/>
          <w:sz w:val="24"/>
          <w:szCs w:val="24"/>
          <w:lang w:val="fr-FR"/>
        </w:rPr>
      </w:pPr>
      <w:r w:rsidRPr="007D0E48">
        <w:rPr>
          <w:rFonts w:asciiTheme="majorHAnsi" w:hAnsiTheme="majorHAnsi" w:cstheme="majorHAnsi"/>
          <w:sz w:val="24"/>
          <w:szCs w:val="24"/>
        </w:rPr>
        <w:t xml:space="preserve">  </w:t>
      </w:r>
      <w:r w:rsidRPr="007D0E48">
        <w:rPr>
          <w:rFonts w:asciiTheme="majorHAnsi" w:hAnsiTheme="majorHAnsi" w:cstheme="majorHAnsi"/>
          <w:sz w:val="24"/>
          <w:szCs w:val="24"/>
          <w:lang w:val="fr-FR"/>
        </w:rPr>
        <w:t>- Content descriptions cho icons</w:t>
      </w:r>
    </w:p>
    <w:p w14:paraId="1C86EB49" w14:textId="77777777" w:rsidR="007D0E48" w:rsidRPr="003E62E9" w:rsidRDefault="007D0E48" w:rsidP="007D0E48">
      <w:pPr>
        <w:jc w:val="both"/>
        <w:rPr>
          <w:rFonts w:asciiTheme="majorHAnsi" w:hAnsiTheme="majorHAnsi" w:cstheme="majorHAnsi"/>
          <w:b/>
          <w:bCs/>
          <w:sz w:val="24"/>
          <w:szCs w:val="24"/>
          <w:lang w:val="fr-FR"/>
        </w:rPr>
      </w:pPr>
      <w:r w:rsidRPr="003E62E9">
        <w:rPr>
          <w:rFonts w:asciiTheme="majorHAnsi" w:hAnsiTheme="majorHAnsi" w:cstheme="majorHAnsi"/>
          <w:b/>
          <w:bCs/>
          <w:sz w:val="24"/>
          <w:szCs w:val="24"/>
          <w:lang w:val="fr-FR"/>
        </w:rPr>
        <w:t>d) Performance</w:t>
      </w:r>
    </w:p>
    <w:p w14:paraId="7EFCFEDF"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lang w:val="fr-FR"/>
        </w:rPr>
        <w:t xml:space="preserve">  </w:t>
      </w:r>
      <w:r w:rsidRPr="007D0E48">
        <w:rPr>
          <w:rFonts w:asciiTheme="majorHAnsi" w:hAnsiTheme="majorHAnsi" w:cstheme="majorHAnsi"/>
          <w:sz w:val="24"/>
          <w:szCs w:val="24"/>
        </w:rPr>
        <w:t>- Sử dụng RecyclerView cho lists</w:t>
      </w:r>
    </w:p>
    <w:p w14:paraId="4ACAA96C"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Lazy loading với ViewPager2</w:t>
      </w:r>
    </w:p>
    <w:p w14:paraId="5BD26A2D"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Efficient layouts (ConstraintLayout)</w:t>
      </w:r>
    </w:p>
    <w:p w14:paraId="3240274D" w14:textId="77777777" w:rsidR="007D0E48" w:rsidRPr="007D0E48" w:rsidRDefault="007D0E48" w:rsidP="007D0E48">
      <w:pPr>
        <w:jc w:val="both"/>
        <w:rPr>
          <w:rFonts w:asciiTheme="majorHAnsi" w:hAnsiTheme="majorHAnsi" w:cstheme="majorHAnsi"/>
          <w:sz w:val="24"/>
          <w:szCs w:val="24"/>
        </w:rPr>
      </w:pPr>
    </w:p>
    <w:p w14:paraId="7970EF6D" w14:textId="54840182" w:rsidR="007D0E48" w:rsidRPr="003E62E9" w:rsidRDefault="007D0E48" w:rsidP="007D0E48">
      <w:pPr>
        <w:jc w:val="both"/>
        <w:rPr>
          <w:rFonts w:asciiTheme="majorHAnsi" w:hAnsiTheme="majorHAnsi" w:cstheme="majorHAnsi"/>
          <w:b/>
          <w:bCs/>
          <w:sz w:val="24"/>
          <w:szCs w:val="24"/>
        </w:rPr>
      </w:pPr>
      <w:r w:rsidRPr="003E62E9">
        <w:rPr>
          <w:rFonts w:asciiTheme="majorHAnsi" w:hAnsiTheme="majorHAnsi" w:cstheme="majorHAnsi"/>
          <w:b/>
          <w:bCs/>
          <w:sz w:val="24"/>
          <w:szCs w:val="24"/>
        </w:rPr>
        <w:t>4.10.2. Các cải tiến có thể thực hiện</w:t>
      </w:r>
    </w:p>
    <w:p w14:paraId="7C9E1205"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hêm animations và transitions</w:t>
      </w:r>
    </w:p>
    <w:p w14:paraId="57263989"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Implement full Dark Mode support</w:t>
      </w:r>
    </w:p>
    <w:p w14:paraId="707A1003"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hêm onboarding tutorial</w:t>
      </w:r>
    </w:p>
    <w:p w14:paraId="15C53BBA" w14:textId="77777777" w:rsidR="007D0E4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Hỗ trợ landscape orientation</w:t>
      </w:r>
    </w:p>
    <w:p w14:paraId="230C7865" w14:textId="4A911321" w:rsidR="00D90AF8" w:rsidRPr="007D0E48" w:rsidRDefault="007D0E48" w:rsidP="007D0E48">
      <w:pPr>
        <w:jc w:val="both"/>
        <w:rPr>
          <w:rFonts w:asciiTheme="majorHAnsi" w:hAnsiTheme="majorHAnsi" w:cstheme="majorHAnsi"/>
          <w:sz w:val="24"/>
          <w:szCs w:val="24"/>
        </w:rPr>
      </w:pPr>
      <w:r w:rsidRPr="007D0E48">
        <w:rPr>
          <w:rFonts w:asciiTheme="majorHAnsi" w:hAnsiTheme="majorHAnsi" w:cstheme="majorHAnsi"/>
          <w:sz w:val="24"/>
          <w:szCs w:val="24"/>
        </w:rPr>
        <w:t xml:space="preserve">  - Thêm widgets cho home screen</w:t>
      </w:r>
    </w:p>
    <w:p w14:paraId="371468AA" w14:textId="087D2F74" w:rsidR="004212A1" w:rsidRDefault="004212A1" w:rsidP="004212A1">
      <w:pPr>
        <w:pStyle w:val="Heading1"/>
      </w:pPr>
      <w:bookmarkStart w:id="35" w:name="_Toc217913567"/>
      <w:r w:rsidRPr="004212A1">
        <w:lastRenderedPageBreak/>
        <w:t xml:space="preserve">CHƯƠNG </w:t>
      </w:r>
      <w:r w:rsidR="00B9311F" w:rsidRPr="002A6EAC">
        <w:rPr>
          <w:rFonts w:asciiTheme="majorHAnsi" w:hAnsiTheme="majorHAnsi" w:cstheme="majorHAnsi"/>
        </w:rPr>
        <w:t>V</w:t>
      </w:r>
      <w:r w:rsidRPr="004212A1">
        <w:t>: XÂY DỰNG VÀ CÀI ĐẶT CHƯƠNG TRÌNH</w:t>
      </w:r>
      <w:bookmarkEnd w:id="35"/>
    </w:p>
    <w:p w14:paraId="1154C111" w14:textId="75CA11AF" w:rsidR="004212A1" w:rsidRDefault="004212A1" w:rsidP="004212A1">
      <w:pPr>
        <w:pStyle w:val="Heading2"/>
      </w:pPr>
      <w:bookmarkStart w:id="36" w:name="_Toc217913568"/>
      <w:r>
        <w:t>5.1. Môi trường phát triển</w:t>
      </w:r>
      <w:bookmarkEnd w:id="36"/>
    </w:p>
    <w:p w14:paraId="7B7F5DD9" w14:textId="268ACB70" w:rsidR="004212A1" w:rsidRPr="004212A1" w:rsidRDefault="004212A1" w:rsidP="004212A1">
      <w:pPr>
        <w:rPr>
          <w:b/>
          <w:bCs/>
        </w:rPr>
      </w:pPr>
      <w:r w:rsidRPr="004212A1">
        <w:rPr>
          <w:b/>
          <w:bCs/>
        </w:rPr>
        <w:t xml:space="preserve">5.1.1. Công cụ </w:t>
      </w:r>
      <w:r w:rsidR="008125D4">
        <w:rPr>
          <w:b/>
          <w:bCs/>
        </w:rPr>
        <w:t>phát triển</w:t>
      </w:r>
    </w:p>
    <w:tbl>
      <w:tblPr>
        <w:tblStyle w:val="TableGrid"/>
        <w:tblW w:w="0" w:type="auto"/>
        <w:tblLook w:val="04A0" w:firstRow="1" w:lastRow="0" w:firstColumn="1" w:lastColumn="0" w:noHBand="0" w:noVBand="1"/>
      </w:tblPr>
      <w:tblGrid>
        <w:gridCol w:w="2017"/>
        <w:gridCol w:w="2103"/>
        <w:gridCol w:w="3975"/>
      </w:tblGrid>
      <w:tr w:rsidR="008125D4" w:rsidRPr="008125D4" w14:paraId="4AC3843C" w14:textId="77777777" w:rsidTr="008125D4">
        <w:tc>
          <w:tcPr>
            <w:tcW w:w="0" w:type="auto"/>
            <w:shd w:val="clear" w:color="auto" w:fill="EAF1DD" w:themeFill="accent3" w:themeFillTint="33"/>
            <w:hideMark/>
          </w:tcPr>
          <w:p w14:paraId="306C3781"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Công cụ</w:t>
            </w:r>
          </w:p>
        </w:tc>
        <w:tc>
          <w:tcPr>
            <w:tcW w:w="0" w:type="auto"/>
            <w:shd w:val="clear" w:color="auto" w:fill="EAF1DD" w:themeFill="accent3" w:themeFillTint="33"/>
            <w:hideMark/>
          </w:tcPr>
          <w:p w14:paraId="429A0EF4"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Phiên bản</w:t>
            </w:r>
          </w:p>
        </w:tc>
        <w:tc>
          <w:tcPr>
            <w:tcW w:w="3975" w:type="dxa"/>
            <w:shd w:val="clear" w:color="auto" w:fill="EAF1DD" w:themeFill="accent3" w:themeFillTint="33"/>
            <w:hideMark/>
          </w:tcPr>
          <w:p w14:paraId="2B3C7E3C"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Mục đích</w:t>
            </w:r>
          </w:p>
        </w:tc>
      </w:tr>
      <w:tr w:rsidR="008125D4" w:rsidRPr="001D4340" w14:paraId="655763AE" w14:textId="77777777" w:rsidTr="008125D4">
        <w:tc>
          <w:tcPr>
            <w:tcW w:w="0" w:type="auto"/>
            <w:hideMark/>
          </w:tcPr>
          <w:p w14:paraId="49B4D3BA" w14:textId="77777777" w:rsidR="008125D4" w:rsidRPr="008125D4" w:rsidRDefault="008125D4" w:rsidP="008125D4">
            <w:pPr>
              <w:spacing w:after="200" w:line="276" w:lineRule="auto"/>
              <w:rPr>
                <w:sz w:val="24"/>
                <w:szCs w:val="24"/>
                <w:lang w:val="vi-VN"/>
              </w:rPr>
            </w:pPr>
            <w:r w:rsidRPr="008125D4">
              <w:rPr>
                <w:sz w:val="24"/>
                <w:szCs w:val="24"/>
                <w:lang w:val="vi-VN"/>
              </w:rPr>
              <w:t>Android Studio</w:t>
            </w:r>
          </w:p>
        </w:tc>
        <w:tc>
          <w:tcPr>
            <w:tcW w:w="0" w:type="auto"/>
            <w:hideMark/>
          </w:tcPr>
          <w:p w14:paraId="392B6FEC" w14:textId="77777777" w:rsidR="008125D4" w:rsidRPr="008125D4" w:rsidRDefault="008125D4" w:rsidP="008125D4">
            <w:pPr>
              <w:spacing w:after="200" w:line="276" w:lineRule="auto"/>
              <w:rPr>
                <w:sz w:val="24"/>
                <w:szCs w:val="24"/>
                <w:lang w:val="vi-VN"/>
              </w:rPr>
            </w:pPr>
            <w:r w:rsidRPr="008125D4">
              <w:rPr>
                <w:sz w:val="24"/>
                <w:szCs w:val="24"/>
                <w:lang w:val="vi-VN"/>
              </w:rPr>
              <w:t>Hedgehog 2023.1.1</w:t>
            </w:r>
          </w:p>
        </w:tc>
        <w:tc>
          <w:tcPr>
            <w:tcW w:w="3975" w:type="dxa"/>
            <w:hideMark/>
          </w:tcPr>
          <w:p w14:paraId="5271730C" w14:textId="77777777" w:rsidR="008125D4" w:rsidRPr="008125D4" w:rsidRDefault="008125D4" w:rsidP="008125D4">
            <w:pPr>
              <w:spacing w:after="200" w:line="276" w:lineRule="auto"/>
              <w:rPr>
                <w:sz w:val="24"/>
                <w:szCs w:val="24"/>
                <w:lang w:val="vi-VN"/>
              </w:rPr>
            </w:pPr>
            <w:r w:rsidRPr="008125D4">
              <w:rPr>
                <w:sz w:val="24"/>
                <w:szCs w:val="24"/>
                <w:lang w:val="vi-VN"/>
              </w:rPr>
              <w:t>IDE chính cho phát triển Android</w:t>
            </w:r>
          </w:p>
        </w:tc>
      </w:tr>
      <w:tr w:rsidR="008125D4" w:rsidRPr="008125D4" w14:paraId="47B92279" w14:textId="77777777" w:rsidTr="008125D4">
        <w:tc>
          <w:tcPr>
            <w:tcW w:w="0" w:type="auto"/>
            <w:hideMark/>
          </w:tcPr>
          <w:p w14:paraId="6497FF9F" w14:textId="77777777" w:rsidR="008125D4" w:rsidRPr="008125D4" w:rsidRDefault="008125D4" w:rsidP="008125D4">
            <w:pPr>
              <w:spacing w:after="200" w:line="276" w:lineRule="auto"/>
              <w:rPr>
                <w:sz w:val="24"/>
                <w:szCs w:val="24"/>
                <w:lang w:val="vi-VN"/>
              </w:rPr>
            </w:pPr>
            <w:r w:rsidRPr="008125D4">
              <w:rPr>
                <w:sz w:val="24"/>
                <w:szCs w:val="24"/>
                <w:lang w:val="vi-VN"/>
              </w:rPr>
              <w:t>JDK</w:t>
            </w:r>
          </w:p>
        </w:tc>
        <w:tc>
          <w:tcPr>
            <w:tcW w:w="0" w:type="auto"/>
            <w:hideMark/>
          </w:tcPr>
          <w:p w14:paraId="363668CE" w14:textId="77777777" w:rsidR="008125D4" w:rsidRPr="008125D4" w:rsidRDefault="008125D4" w:rsidP="008125D4">
            <w:pPr>
              <w:spacing w:after="200" w:line="276" w:lineRule="auto"/>
              <w:rPr>
                <w:sz w:val="24"/>
                <w:szCs w:val="24"/>
                <w:lang w:val="vi-VN"/>
              </w:rPr>
            </w:pPr>
            <w:r w:rsidRPr="008125D4">
              <w:rPr>
                <w:sz w:val="24"/>
                <w:szCs w:val="24"/>
                <w:lang w:val="vi-VN"/>
              </w:rPr>
              <w:t>11</w:t>
            </w:r>
          </w:p>
        </w:tc>
        <w:tc>
          <w:tcPr>
            <w:tcW w:w="3975" w:type="dxa"/>
            <w:hideMark/>
          </w:tcPr>
          <w:p w14:paraId="605F6BD8" w14:textId="77777777" w:rsidR="008125D4" w:rsidRPr="008125D4" w:rsidRDefault="008125D4" w:rsidP="008125D4">
            <w:pPr>
              <w:spacing w:after="200" w:line="276" w:lineRule="auto"/>
              <w:rPr>
                <w:sz w:val="24"/>
                <w:szCs w:val="24"/>
                <w:lang w:val="vi-VN"/>
              </w:rPr>
            </w:pPr>
            <w:r w:rsidRPr="008125D4">
              <w:rPr>
                <w:sz w:val="24"/>
                <w:szCs w:val="24"/>
                <w:lang w:val="vi-VN"/>
              </w:rPr>
              <w:t>Java Development Kit</w:t>
            </w:r>
          </w:p>
        </w:tc>
      </w:tr>
      <w:tr w:rsidR="008125D4" w:rsidRPr="008125D4" w14:paraId="7BCE792C" w14:textId="77777777" w:rsidTr="008125D4">
        <w:tc>
          <w:tcPr>
            <w:tcW w:w="0" w:type="auto"/>
            <w:hideMark/>
          </w:tcPr>
          <w:p w14:paraId="246C501A" w14:textId="77777777" w:rsidR="008125D4" w:rsidRPr="008125D4" w:rsidRDefault="008125D4" w:rsidP="008125D4">
            <w:pPr>
              <w:spacing w:after="200" w:line="276" w:lineRule="auto"/>
              <w:rPr>
                <w:sz w:val="24"/>
                <w:szCs w:val="24"/>
                <w:lang w:val="vi-VN"/>
              </w:rPr>
            </w:pPr>
            <w:r w:rsidRPr="008125D4">
              <w:rPr>
                <w:sz w:val="24"/>
                <w:szCs w:val="24"/>
                <w:lang w:val="vi-VN"/>
              </w:rPr>
              <w:t>Android SDK</w:t>
            </w:r>
          </w:p>
        </w:tc>
        <w:tc>
          <w:tcPr>
            <w:tcW w:w="0" w:type="auto"/>
            <w:hideMark/>
          </w:tcPr>
          <w:p w14:paraId="6A49CE9C" w14:textId="77777777" w:rsidR="008125D4" w:rsidRPr="008125D4" w:rsidRDefault="008125D4" w:rsidP="008125D4">
            <w:pPr>
              <w:spacing w:after="200" w:line="276" w:lineRule="auto"/>
              <w:rPr>
                <w:sz w:val="24"/>
                <w:szCs w:val="24"/>
                <w:lang w:val="vi-VN"/>
              </w:rPr>
            </w:pPr>
            <w:r w:rsidRPr="008125D4">
              <w:rPr>
                <w:sz w:val="24"/>
                <w:szCs w:val="24"/>
                <w:lang w:val="vi-VN"/>
              </w:rPr>
              <w:t>36 (Android 14)</w:t>
            </w:r>
          </w:p>
        </w:tc>
        <w:tc>
          <w:tcPr>
            <w:tcW w:w="3975" w:type="dxa"/>
            <w:hideMark/>
          </w:tcPr>
          <w:p w14:paraId="2C88165B" w14:textId="77777777" w:rsidR="008125D4" w:rsidRPr="008125D4" w:rsidRDefault="008125D4" w:rsidP="008125D4">
            <w:pPr>
              <w:spacing w:after="200" w:line="276" w:lineRule="auto"/>
              <w:rPr>
                <w:sz w:val="24"/>
                <w:szCs w:val="24"/>
                <w:lang w:val="vi-VN"/>
              </w:rPr>
            </w:pPr>
            <w:r w:rsidRPr="008125D4">
              <w:rPr>
                <w:sz w:val="24"/>
                <w:szCs w:val="24"/>
                <w:lang w:val="vi-VN"/>
              </w:rPr>
              <w:t>Target SDK</w:t>
            </w:r>
          </w:p>
        </w:tc>
      </w:tr>
      <w:tr w:rsidR="008125D4" w:rsidRPr="008125D4" w14:paraId="7CEC3EDF" w14:textId="77777777" w:rsidTr="008125D4">
        <w:tc>
          <w:tcPr>
            <w:tcW w:w="0" w:type="auto"/>
            <w:hideMark/>
          </w:tcPr>
          <w:p w14:paraId="3B0B7E34" w14:textId="77777777" w:rsidR="008125D4" w:rsidRPr="008125D4" w:rsidRDefault="008125D4" w:rsidP="008125D4">
            <w:pPr>
              <w:spacing w:after="200" w:line="276" w:lineRule="auto"/>
              <w:rPr>
                <w:sz w:val="24"/>
                <w:szCs w:val="24"/>
                <w:lang w:val="vi-VN"/>
              </w:rPr>
            </w:pPr>
            <w:r w:rsidRPr="008125D4">
              <w:rPr>
                <w:sz w:val="24"/>
                <w:szCs w:val="24"/>
                <w:lang w:val="vi-VN"/>
              </w:rPr>
              <w:t>Android SDK Min</w:t>
            </w:r>
          </w:p>
        </w:tc>
        <w:tc>
          <w:tcPr>
            <w:tcW w:w="0" w:type="auto"/>
            <w:hideMark/>
          </w:tcPr>
          <w:p w14:paraId="42F5560D" w14:textId="77777777" w:rsidR="008125D4" w:rsidRPr="008125D4" w:rsidRDefault="008125D4" w:rsidP="008125D4">
            <w:pPr>
              <w:spacing w:after="200" w:line="276" w:lineRule="auto"/>
              <w:rPr>
                <w:sz w:val="24"/>
                <w:szCs w:val="24"/>
                <w:lang w:val="vi-VN"/>
              </w:rPr>
            </w:pPr>
            <w:r w:rsidRPr="008125D4">
              <w:rPr>
                <w:sz w:val="24"/>
                <w:szCs w:val="24"/>
                <w:lang w:val="vi-VN"/>
              </w:rPr>
              <w:t>27 (Android 8.1)</w:t>
            </w:r>
          </w:p>
        </w:tc>
        <w:tc>
          <w:tcPr>
            <w:tcW w:w="3975" w:type="dxa"/>
            <w:hideMark/>
          </w:tcPr>
          <w:p w14:paraId="58F2FD4C" w14:textId="77777777" w:rsidR="008125D4" w:rsidRPr="008125D4" w:rsidRDefault="008125D4" w:rsidP="008125D4">
            <w:pPr>
              <w:spacing w:after="200" w:line="276" w:lineRule="auto"/>
              <w:rPr>
                <w:sz w:val="24"/>
                <w:szCs w:val="24"/>
                <w:lang w:val="vi-VN"/>
              </w:rPr>
            </w:pPr>
            <w:r w:rsidRPr="008125D4">
              <w:rPr>
                <w:sz w:val="24"/>
                <w:szCs w:val="24"/>
                <w:lang w:val="vi-VN"/>
              </w:rPr>
              <w:t>Minimum SDK hỗ trợ</w:t>
            </w:r>
          </w:p>
        </w:tc>
      </w:tr>
      <w:tr w:rsidR="008125D4" w:rsidRPr="008125D4" w14:paraId="614A39E0" w14:textId="77777777" w:rsidTr="008125D4">
        <w:tc>
          <w:tcPr>
            <w:tcW w:w="0" w:type="auto"/>
            <w:hideMark/>
          </w:tcPr>
          <w:p w14:paraId="0E34F14B" w14:textId="77777777" w:rsidR="008125D4" w:rsidRPr="008125D4" w:rsidRDefault="008125D4" w:rsidP="008125D4">
            <w:pPr>
              <w:spacing w:after="200" w:line="276" w:lineRule="auto"/>
              <w:rPr>
                <w:sz w:val="24"/>
                <w:szCs w:val="24"/>
                <w:lang w:val="vi-VN"/>
              </w:rPr>
            </w:pPr>
            <w:r w:rsidRPr="008125D4">
              <w:rPr>
                <w:sz w:val="24"/>
                <w:szCs w:val="24"/>
                <w:lang w:val="vi-VN"/>
              </w:rPr>
              <w:t>Gradle</w:t>
            </w:r>
          </w:p>
        </w:tc>
        <w:tc>
          <w:tcPr>
            <w:tcW w:w="0" w:type="auto"/>
            <w:hideMark/>
          </w:tcPr>
          <w:p w14:paraId="20197C86" w14:textId="77777777" w:rsidR="008125D4" w:rsidRPr="008125D4" w:rsidRDefault="008125D4" w:rsidP="008125D4">
            <w:pPr>
              <w:spacing w:after="200" w:line="276" w:lineRule="auto"/>
              <w:rPr>
                <w:sz w:val="24"/>
                <w:szCs w:val="24"/>
                <w:lang w:val="vi-VN"/>
              </w:rPr>
            </w:pPr>
            <w:r w:rsidRPr="008125D4">
              <w:rPr>
                <w:sz w:val="24"/>
                <w:szCs w:val="24"/>
                <w:lang w:val="vi-VN"/>
              </w:rPr>
              <w:t>8.12.0</w:t>
            </w:r>
          </w:p>
        </w:tc>
        <w:tc>
          <w:tcPr>
            <w:tcW w:w="3975" w:type="dxa"/>
            <w:hideMark/>
          </w:tcPr>
          <w:p w14:paraId="0CCAF5F4" w14:textId="77777777" w:rsidR="008125D4" w:rsidRPr="008125D4" w:rsidRDefault="008125D4" w:rsidP="008125D4">
            <w:pPr>
              <w:spacing w:after="200" w:line="276" w:lineRule="auto"/>
              <w:rPr>
                <w:sz w:val="24"/>
                <w:szCs w:val="24"/>
                <w:lang w:val="vi-VN"/>
              </w:rPr>
            </w:pPr>
            <w:r w:rsidRPr="008125D4">
              <w:rPr>
                <w:sz w:val="24"/>
                <w:szCs w:val="24"/>
                <w:lang w:val="vi-VN"/>
              </w:rPr>
              <w:t>Build automation tool</w:t>
            </w:r>
          </w:p>
        </w:tc>
      </w:tr>
      <w:tr w:rsidR="008125D4" w:rsidRPr="008125D4" w14:paraId="104A7CB7" w14:textId="77777777" w:rsidTr="008125D4">
        <w:tc>
          <w:tcPr>
            <w:tcW w:w="0" w:type="auto"/>
            <w:hideMark/>
          </w:tcPr>
          <w:p w14:paraId="779B34F7" w14:textId="77777777" w:rsidR="008125D4" w:rsidRPr="008125D4" w:rsidRDefault="008125D4" w:rsidP="008125D4">
            <w:pPr>
              <w:spacing w:after="200" w:line="276" w:lineRule="auto"/>
              <w:rPr>
                <w:sz w:val="24"/>
                <w:szCs w:val="24"/>
                <w:lang w:val="vi-VN"/>
              </w:rPr>
            </w:pPr>
            <w:r w:rsidRPr="008125D4">
              <w:rPr>
                <w:sz w:val="24"/>
                <w:szCs w:val="24"/>
                <w:lang w:val="vi-VN"/>
              </w:rPr>
              <w:t>Git</w:t>
            </w:r>
          </w:p>
        </w:tc>
        <w:tc>
          <w:tcPr>
            <w:tcW w:w="0" w:type="auto"/>
            <w:hideMark/>
          </w:tcPr>
          <w:p w14:paraId="184BEBD5" w14:textId="77777777" w:rsidR="008125D4" w:rsidRPr="008125D4" w:rsidRDefault="008125D4" w:rsidP="008125D4">
            <w:pPr>
              <w:spacing w:after="200" w:line="276" w:lineRule="auto"/>
              <w:rPr>
                <w:sz w:val="24"/>
                <w:szCs w:val="24"/>
                <w:lang w:val="vi-VN"/>
              </w:rPr>
            </w:pPr>
            <w:r w:rsidRPr="008125D4">
              <w:rPr>
                <w:sz w:val="24"/>
                <w:szCs w:val="24"/>
                <w:lang w:val="vi-VN"/>
              </w:rPr>
              <w:t>2.x</w:t>
            </w:r>
          </w:p>
        </w:tc>
        <w:tc>
          <w:tcPr>
            <w:tcW w:w="3975" w:type="dxa"/>
            <w:hideMark/>
          </w:tcPr>
          <w:p w14:paraId="33A306D9" w14:textId="77777777" w:rsidR="008125D4" w:rsidRPr="008125D4" w:rsidRDefault="008125D4" w:rsidP="008125D4">
            <w:pPr>
              <w:spacing w:after="200" w:line="276" w:lineRule="auto"/>
              <w:rPr>
                <w:sz w:val="24"/>
                <w:szCs w:val="24"/>
                <w:lang w:val="vi-VN"/>
              </w:rPr>
            </w:pPr>
            <w:r w:rsidRPr="008125D4">
              <w:rPr>
                <w:sz w:val="24"/>
                <w:szCs w:val="24"/>
                <w:lang w:val="vi-VN"/>
              </w:rPr>
              <w:t>Version control system</w:t>
            </w:r>
          </w:p>
        </w:tc>
      </w:tr>
    </w:tbl>
    <w:p w14:paraId="68EAFB64" w14:textId="104B09CC" w:rsidR="008125D4" w:rsidRPr="004212A1" w:rsidRDefault="008125D4" w:rsidP="008125D4">
      <w:pPr>
        <w:rPr>
          <w:b/>
          <w:bCs/>
        </w:rPr>
      </w:pPr>
      <w:r w:rsidRPr="004212A1">
        <w:rPr>
          <w:b/>
          <w:bCs/>
        </w:rPr>
        <w:t xml:space="preserve">5.1.1. </w:t>
      </w:r>
      <w:r w:rsidRPr="008125D4">
        <w:rPr>
          <w:b/>
          <w:bCs/>
        </w:rPr>
        <w:t>Thư viện và Dependencies</w:t>
      </w:r>
    </w:p>
    <w:tbl>
      <w:tblPr>
        <w:tblStyle w:val="TableGrid"/>
        <w:tblW w:w="0" w:type="auto"/>
        <w:tblLook w:val="04A0" w:firstRow="1" w:lastRow="0" w:firstColumn="1" w:lastColumn="0" w:noHBand="0" w:noVBand="1"/>
      </w:tblPr>
      <w:tblGrid>
        <w:gridCol w:w="2423"/>
        <w:gridCol w:w="1250"/>
        <w:gridCol w:w="4422"/>
      </w:tblGrid>
      <w:tr w:rsidR="008125D4" w:rsidRPr="008125D4" w14:paraId="5CB1F126" w14:textId="77777777" w:rsidTr="008125D4">
        <w:tc>
          <w:tcPr>
            <w:tcW w:w="0" w:type="auto"/>
            <w:shd w:val="clear" w:color="auto" w:fill="EAF1DD" w:themeFill="accent3" w:themeFillTint="33"/>
            <w:hideMark/>
          </w:tcPr>
          <w:p w14:paraId="617FF276"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Thư viện</w:t>
            </w:r>
          </w:p>
        </w:tc>
        <w:tc>
          <w:tcPr>
            <w:tcW w:w="0" w:type="auto"/>
            <w:shd w:val="clear" w:color="auto" w:fill="EAF1DD" w:themeFill="accent3" w:themeFillTint="33"/>
            <w:hideMark/>
          </w:tcPr>
          <w:p w14:paraId="04857E40"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Phiên bản</w:t>
            </w:r>
          </w:p>
        </w:tc>
        <w:tc>
          <w:tcPr>
            <w:tcW w:w="4422" w:type="dxa"/>
            <w:shd w:val="clear" w:color="auto" w:fill="EAF1DD" w:themeFill="accent3" w:themeFillTint="33"/>
            <w:hideMark/>
          </w:tcPr>
          <w:p w14:paraId="10490783" w14:textId="77777777" w:rsidR="008125D4" w:rsidRPr="008125D4" w:rsidRDefault="008125D4" w:rsidP="008125D4">
            <w:pPr>
              <w:spacing w:after="200" w:line="276" w:lineRule="auto"/>
              <w:jc w:val="center"/>
              <w:rPr>
                <w:sz w:val="24"/>
                <w:szCs w:val="24"/>
                <w:lang w:val="vi-VN"/>
              </w:rPr>
            </w:pPr>
            <w:r w:rsidRPr="008125D4">
              <w:rPr>
                <w:b/>
                <w:bCs/>
                <w:sz w:val="24"/>
                <w:szCs w:val="24"/>
                <w:lang w:val="vi-VN"/>
              </w:rPr>
              <w:t>Mục đích</w:t>
            </w:r>
          </w:p>
        </w:tc>
      </w:tr>
      <w:tr w:rsidR="008125D4" w:rsidRPr="008125D4" w14:paraId="6892E3B5" w14:textId="77777777" w:rsidTr="008125D4">
        <w:tc>
          <w:tcPr>
            <w:tcW w:w="0" w:type="auto"/>
            <w:hideMark/>
          </w:tcPr>
          <w:p w14:paraId="317D205D" w14:textId="77777777" w:rsidR="008125D4" w:rsidRPr="008125D4" w:rsidRDefault="008125D4" w:rsidP="008125D4">
            <w:pPr>
              <w:spacing w:after="200" w:line="276" w:lineRule="auto"/>
              <w:rPr>
                <w:sz w:val="24"/>
                <w:szCs w:val="24"/>
                <w:lang w:val="vi-VN"/>
              </w:rPr>
            </w:pPr>
            <w:r w:rsidRPr="008125D4">
              <w:rPr>
                <w:sz w:val="24"/>
                <w:szCs w:val="24"/>
                <w:lang w:val="vi-VN"/>
              </w:rPr>
              <w:t>AndroidX AppCompat</w:t>
            </w:r>
          </w:p>
        </w:tc>
        <w:tc>
          <w:tcPr>
            <w:tcW w:w="0" w:type="auto"/>
            <w:hideMark/>
          </w:tcPr>
          <w:p w14:paraId="284F564B" w14:textId="77777777" w:rsidR="008125D4" w:rsidRPr="008125D4" w:rsidRDefault="008125D4" w:rsidP="008125D4">
            <w:pPr>
              <w:spacing w:after="200" w:line="276" w:lineRule="auto"/>
              <w:rPr>
                <w:sz w:val="24"/>
                <w:szCs w:val="24"/>
                <w:lang w:val="vi-VN"/>
              </w:rPr>
            </w:pPr>
            <w:r w:rsidRPr="008125D4">
              <w:rPr>
                <w:sz w:val="24"/>
                <w:szCs w:val="24"/>
                <w:lang w:val="vi-VN"/>
              </w:rPr>
              <w:t>1.7.1</w:t>
            </w:r>
          </w:p>
        </w:tc>
        <w:tc>
          <w:tcPr>
            <w:tcW w:w="4422" w:type="dxa"/>
            <w:hideMark/>
          </w:tcPr>
          <w:p w14:paraId="06AE522B" w14:textId="77777777" w:rsidR="008125D4" w:rsidRPr="008125D4" w:rsidRDefault="008125D4" w:rsidP="008125D4">
            <w:pPr>
              <w:spacing w:after="200" w:line="276" w:lineRule="auto"/>
              <w:rPr>
                <w:sz w:val="24"/>
                <w:szCs w:val="24"/>
                <w:lang w:val="vi-VN"/>
              </w:rPr>
            </w:pPr>
            <w:r w:rsidRPr="008125D4">
              <w:rPr>
                <w:sz w:val="24"/>
                <w:szCs w:val="24"/>
                <w:lang w:val="vi-VN"/>
              </w:rPr>
              <w:t>Backward compatibility</w:t>
            </w:r>
          </w:p>
        </w:tc>
      </w:tr>
      <w:tr w:rsidR="008125D4" w:rsidRPr="008125D4" w14:paraId="769CB105" w14:textId="77777777" w:rsidTr="008125D4">
        <w:tc>
          <w:tcPr>
            <w:tcW w:w="0" w:type="auto"/>
            <w:hideMark/>
          </w:tcPr>
          <w:p w14:paraId="66367769" w14:textId="77777777" w:rsidR="008125D4" w:rsidRPr="008125D4" w:rsidRDefault="008125D4" w:rsidP="008125D4">
            <w:pPr>
              <w:spacing w:after="200" w:line="276" w:lineRule="auto"/>
              <w:rPr>
                <w:sz w:val="24"/>
                <w:szCs w:val="24"/>
                <w:lang w:val="vi-VN"/>
              </w:rPr>
            </w:pPr>
            <w:r w:rsidRPr="008125D4">
              <w:rPr>
                <w:sz w:val="24"/>
                <w:szCs w:val="24"/>
                <w:lang w:val="vi-VN"/>
              </w:rPr>
              <w:t>Material Design</w:t>
            </w:r>
          </w:p>
        </w:tc>
        <w:tc>
          <w:tcPr>
            <w:tcW w:w="0" w:type="auto"/>
            <w:hideMark/>
          </w:tcPr>
          <w:p w14:paraId="528FDD1F" w14:textId="77777777" w:rsidR="008125D4" w:rsidRPr="008125D4" w:rsidRDefault="008125D4" w:rsidP="008125D4">
            <w:pPr>
              <w:spacing w:after="200" w:line="276" w:lineRule="auto"/>
              <w:rPr>
                <w:sz w:val="24"/>
                <w:szCs w:val="24"/>
                <w:lang w:val="vi-VN"/>
              </w:rPr>
            </w:pPr>
            <w:r w:rsidRPr="008125D4">
              <w:rPr>
                <w:sz w:val="24"/>
                <w:szCs w:val="24"/>
                <w:lang w:val="vi-VN"/>
              </w:rPr>
              <w:t>1.13.0</w:t>
            </w:r>
          </w:p>
        </w:tc>
        <w:tc>
          <w:tcPr>
            <w:tcW w:w="4422" w:type="dxa"/>
            <w:hideMark/>
          </w:tcPr>
          <w:p w14:paraId="7422D044" w14:textId="77777777" w:rsidR="008125D4" w:rsidRPr="008125D4" w:rsidRDefault="008125D4" w:rsidP="008125D4">
            <w:pPr>
              <w:spacing w:after="200" w:line="276" w:lineRule="auto"/>
              <w:rPr>
                <w:sz w:val="24"/>
                <w:szCs w:val="24"/>
                <w:lang w:val="vi-VN"/>
              </w:rPr>
            </w:pPr>
            <w:r w:rsidRPr="008125D4">
              <w:rPr>
                <w:sz w:val="24"/>
                <w:szCs w:val="24"/>
                <w:lang w:val="vi-VN"/>
              </w:rPr>
              <w:t>UI components theo Material Design</w:t>
            </w:r>
          </w:p>
        </w:tc>
      </w:tr>
      <w:tr w:rsidR="008125D4" w:rsidRPr="008125D4" w14:paraId="4D4E63D7" w14:textId="77777777" w:rsidTr="008125D4">
        <w:tc>
          <w:tcPr>
            <w:tcW w:w="0" w:type="auto"/>
            <w:hideMark/>
          </w:tcPr>
          <w:p w14:paraId="743FF171" w14:textId="77777777" w:rsidR="008125D4" w:rsidRPr="008125D4" w:rsidRDefault="008125D4" w:rsidP="008125D4">
            <w:pPr>
              <w:spacing w:after="200" w:line="276" w:lineRule="auto"/>
              <w:rPr>
                <w:sz w:val="24"/>
                <w:szCs w:val="24"/>
                <w:lang w:val="vi-VN"/>
              </w:rPr>
            </w:pPr>
            <w:r w:rsidRPr="008125D4">
              <w:rPr>
                <w:sz w:val="24"/>
                <w:szCs w:val="24"/>
                <w:lang w:val="vi-VN"/>
              </w:rPr>
              <w:t>Room Database</w:t>
            </w:r>
          </w:p>
        </w:tc>
        <w:tc>
          <w:tcPr>
            <w:tcW w:w="0" w:type="auto"/>
            <w:hideMark/>
          </w:tcPr>
          <w:p w14:paraId="541E7A27" w14:textId="77777777" w:rsidR="008125D4" w:rsidRPr="008125D4" w:rsidRDefault="008125D4" w:rsidP="008125D4">
            <w:pPr>
              <w:spacing w:after="200" w:line="276" w:lineRule="auto"/>
              <w:rPr>
                <w:sz w:val="24"/>
                <w:szCs w:val="24"/>
                <w:lang w:val="vi-VN"/>
              </w:rPr>
            </w:pPr>
            <w:r w:rsidRPr="008125D4">
              <w:rPr>
                <w:sz w:val="24"/>
                <w:szCs w:val="24"/>
                <w:lang w:val="vi-VN"/>
              </w:rPr>
              <w:t>2.6.1</w:t>
            </w:r>
          </w:p>
        </w:tc>
        <w:tc>
          <w:tcPr>
            <w:tcW w:w="4422" w:type="dxa"/>
            <w:hideMark/>
          </w:tcPr>
          <w:p w14:paraId="30411EFC" w14:textId="77777777" w:rsidR="008125D4" w:rsidRPr="008125D4" w:rsidRDefault="008125D4" w:rsidP="008125D4">
            <w:pPr>
              <w:spacing w:after="200" w:line="276" w:lineRule="auto"/>
              <w:rPr>
                <w:sz w:val="24"/>
                <w:szCs w:val="24"/>
                <w:lang w:val="vi-VN"/>
              </w:rPr>
            </w:pPr>
            <w:r w:rsidRPr="008125D4">
              <w:rPr>
                <w:sz w:val="24"/>
                <w:szCs w:val="24"/>
                <w:lang w:val="vi-VN"/>
              </w:rPr>
              <w:t>Local database với SQLite</w:t>
            </w:r>
          </w:p>
        </w:tc>
      </w:tr>
      <w:tr w:rsidR="008125D4" w:rsidRPr="008125D4" w14:paraId="53A8392D" w14:textId="77777777" w:rsidTr="008125D4">
        <w:tc>
          <w:tcPr>
            <w:tcW w:w="0" w:type="auto"/>
            <w:hideMark/>
          </w:tcPr>
          <w:p w14:paraId="53591515" w14:textId="77777777" w:rsidR="008125D4" w:rsidRPr="008125D4" w:rsidRDefault="008125D4" w:rsidP="008125D4">
            <w:pPr>
              <w:spacing w:after="200" w:line="276" w:lineRule="auto"/>
              <w:rPr>
                <w:sz w:val="24"/>
                <w:szCs w:val="24"/>
                <w:lang w:val="vi-VN"/>
              </w:rPr>
            </w:pPr>
            <w:r w:rsidRPr="008125D4">
              <w:rPr>
                <w:sz w:val="24"/>
                <w:szCs w:val="24"/>
                <w:lang w:val="vi-VN"/>
              </w:rPr>
              <w:t>Lifecycle ViewModel</w:t>
            </w:r>
          </w:p>
        </w:tc>
        <w:tc>
          <w:tcPr>
            <w:tcW w:w="0" w:type="auto"/>
            <w:hideMark/>
          </w:tcPr>
          <w:p w14:paraId="1B8AA8A3" w14:textId="77777777" w:rsidR="008125D4" w:rsidRPr="008125D4" w:rsidRDefault="008125D4" w:rsidP="008125D4">
            <w:pPr>
              <w:spacing w:after="200" w:line="276" w:lineRule="auto"/>
              <w:rPr>
                <w:sz w:val="24"/>
                <w:szCs w:val="24"/>
                <w:lang w:val="vi-VN"/>
              </w:rPr>
            </w:pPr>
            <w:r w:rsidRPr="008125D4">
              <w:rPr>
                <w:sz w:val="24"/>
                <w:szCs w:val="24"/>
                <w:lang w:val="vi-VN"/>
              </w:rPr>
              <w:t>2.7.0</w:t>
            </w:r>
          </w:p>
        </w:tc>
        <w:tc>
          <w:tcPr>
            <w:tcW w:w="4422" w:type="dxa"/>
            <w:hideMark/>
          </w:tcPr>
          <w:p w14:paraId="31743F2C" w14:textId="77777777" w:rsidR="008125D4" w:rsidRPr="008125D4" w:rsidRDefault="008125D4" w:rsidP="008125D4">
            <w:pPr>
              <w:spacing w:after="200" w:line="276" w:lineRule="auto"/>
              <w:rPr>
                <w:sz w:val="24"/>
                <w:szCs w:val="24"/>
                <w:lang w:val="vi-VN"/>
              </w:rPr>
            </w:pPr>
            <w:r w:rsidRPr="008125D4">
              <w:rPr>
                <w:sz w:val="24"/>
                <w:szCs w:val="24"/>
                <w:lang w:val="vi-VN"/>
              </w:rPr>
              <w:t>Quản lý UI state</w:t>
            </w:r>
          </w:p>
        </w:tc>
      </w:tr>
      <w:tr w:rsidR="008125D4" w:rsidRPr="008125D4" w14:paraId="64EC04CC" w14:textId="77777777" w:rsidTr="008125D4">
        <w:tc>
          <w:tcPr>
            <w:tcW w:w="0" w:type="auto"/>
            <w:hideMark/>
          </w:tcPr>
          <w:p w14:paraId="77A6440B" w14:textId="77777777" w:rsidR="008125D4" w:rsidRPr="008125D4" w:rsidRDefault="008125D4" w:rsidP="008125D4">
            <w:pPr>
              <w:spacing w:after="200" w:line="276" w:lineRule="auto"/>
              <w:rPr>
                <w:sz w:val="24"/>
                <w:szCs w:val="24"/>
                <w:lang w:val="vi-VN"/>
              </w:rPr>
            </w:pPr>
            <w:r w:rsidRPr="008125D4">
              <w:rPr>
                <w:sz w:val="24"/>
                <w:szCs w:val="24"/>
                <w:lang w:val="vi-VN"/>
              </w:rPr>
              <w:t>Lifecycle LiveData</w:t>
            </w:r>
          </w:p>
        </w:tc>
        <w:tc>
          <w:tcPr>
            <w:tcW w:w="0" w:type="auto"/>
            <w:hideMark/>
          </w:tcPr>
          <w:p w14:paraId="408D4BE3" w14:textId="77777777" w:rsidR="008125D4" w:rsidRPr="008125D4" w:rsidRDefault="008125D4" w:rsidP="008125D4">
            <w:pPr>
              <w:spacing w:after="200" w:line="276" w:lineRule="auto"/>
              <w:rPr>
                <w:sz w:val="24"/>
                <w:szCs w:val="24"/>
                <w:lang w:val="vi-VN"/>
              </w:rPr>
            </w:pPr>
            <w:r w:rsidRPr="008125D4">
              <w:rPr>
                <w:sz w:val="24"/>
                <w:szCs w:val="24"/>
                <w:lang w:val="vi-VN"/>
              </w:rPr>
              <w:t>2.7.0</w:t>
            </w:r>
          </w:p>
        </w:tc>
        <w:tc>
          <w:tcPr>
            <w:tcW w:w="4422" w:type="dxa"/>
            <w:hideMark/>
          </w:tcPr>
          <w:p w14:paraId="07A520E7" w14:textId="77777777" w:rsidR="008125D4" w:rsidRPr="008125D4" w:rsidRDefault="008125D4" w:rsidP="008125D4">
            <w:pPr>
              <w:spacing w:after="200" w:line="276" w:lineRule="auto"/>
              <w:rPr>
                <w:sz w:val="24"/>
                <w:szCs w:val="24"/>
                <w:lang w:val="vi-VN"/>
              </w:rPr>
            </w:pPr>
            <w:r w:rsidRPr="008125D4">
              <w:rPr>
                <w:sz w:val="24"/>
                <w:szCs w:val="24"/>
                <w:lang w:val="vi-VN"/>
              </w:rPr>
              <w:t>Observable data holder</w:t>
            </w:r>
          </w:p>
        </w:tc>
      </w:tr>
      <w:tr w:rsidR="008125D4" w:rsidRPr="001D4340" w14:paraId="7EEDE9B9" w14:textId="77777777" w:rsidTr="008125D4">
        <w:tc>
          <w:tcPr>
            <w:tcW w:w="0" w:type="auto"/>
            <w:hideMark/>
          </w:tcPr>
          <w:p w14:paraId="4D80FFDE" w14:textId="77777777" w:rsidR="008125D4" w:rsidRPr="008125D4" w:rsidRDefault="008125D4" w:rsidP="008125D4">
            <w:pPr>
              <w:spacing w:after="200" w:line="276" w:lineRule="auto"/>
              <w:rPr>
                <w:sz w:val="24"/>
                <w:szCs w:val="24"/>
                <w:lang w:val="vi-VN"/>
              </w:rPr>
            </w:pPr>
            <w:r w:rsidRPr="008125D4">
              <w:rPr>
                <w:sz w:val="24"/>
                <w:szCs w:val="24"/>
                <w:lang w:val="vi-VN"/>
              </w:rPr>
              <w:t>RecyclerView</w:t>
            </w:r>
          </w:p>
        </w:tc>
        <w:tc>
          <w:tcPr>
            <w:tcW w:w="0" w:type="auto"/>
            <w:hideMark/>
          </w:tcPr>
          <w:p w14:paraId="68E4C7DB" w14:textId="77777777" w:rsidR="008125D4" w:rsidRPr="008125D4" w:rsidRDefault="008125D4" w:rsidP="008125D4">
            <w:pPr>
              <w:spacing w:after="200" w:line="276" w:lineRule="auto"/>
              <w:rPr>
                <w:sz w:val="24"/>
                <w:szCs w:val="24"/>
                <w:lang w:val="vi-VN"/>
              </w:rPr>
            </w:pPr>
            <w:r w:rsidRPr="008125D4">
              <w:rPr>
                <w:sz w:val="24"/>
                <w:szCs w:val="24"/>
                <w:lang w:val="vi-VN"/>
              </w:rPr>
              <w:t>1.3.2</w:t>
            </w:r>
          </w:p>
        </w:tc>
        <w:tc>
          <w:tcPr>
            <w:tcW w:w="4422" w:type="dxa"/>
            <w:hideMark/>
          </w:tcPr>
          <w:p w14:paraId="2BD3FF17" w14:textId="77777777" w:rsidR="008125D4" w:rsidRPr="008125D4" w:rsidRDefault="008125D4" w:rsidP="008125D4">
            <w:pPr>
              <w:spacing w:after="200" w:line="276" w:lineRule="auto"/>
              <w:rPr>
                <w:sz w:val="24"/>
                <w:szCs w:val="24"/>
                <w:lang w:val="vi-VN"/>
              </w:rPr>
            </w:pPr>
            <w:r w:rsidRPr="008125D4">
              <w:rPr>
                <w:sz w:val="24"/>
                <w:szCs w:val="24"/>
                <w:lang w:val="vi-VN"/>
              </w:rPr>
              <w:t>Hiển thị danh sách hiệu quả</w:t>
            </w:r>
          </w:p>
        </w:tc>
      </w:tr>
      <w:tr w:rsidR="008125D4" w:rsidRPr="008125D4" w14:paraId="357AB479" w14:textId="77777777" w:rsidTr="008125D4">
        <w:tc>
          <w:tcPr>
            <w:tcW w:w="0" w:type="auto"/>
            <w:hideMark/>
          </w:tcPr>
          <w:p w14:paraId="082C4C48" w14:textId="77777777" w:rsidR="008125D4" w:rsidRPr="008125D4" w:rsidRDefault="008125D4" w:rsidP="008125D4">
            <w:pPr>
              <w:spacing w:after="200" w:line="276" w:lineRule="auto"/>
              <w:rPr>
                <w:sz w:val="24"/>
                <w:szCs w:val="24"/>
                <w:lang w:val="vi-VN"/>
              </w:rPr>
            </w:pPr>
            <w:r w:rsidRPr="008125D4">
              <w:rPr>
                <w:sz w:val="24"/>
                <w:szCs w:val="24"/>
                <w:lang w:val="vi-VN"/>
              </w:rPr>
              <w:t>CardView</w:t>
            </w:r>
          </w:p>
        </w:tc>
        <w:tc>
          <w:tcPr>
            <w:tcW w:w="0" w:type="auto"/>
            <w:hideMark/>
          </w:tcPr>
          <w:p w14:paraId="26771331" w14:textId="77777777" w:rsidR="008125D4" w:rsidRPr="008125D4" w:rsidRDefault="008125D4" w:rsidP="008125D4">
            <w:pPr>
              <w:spacing w:after="200" w:line="276" w:lineRule="auto"/>
              <w:rPr>
                <w:sz w:val="24"/>
                <w:szCs w:val="24"/>
                <w:lang w:val="vi-VN"/>
              </w:rPr>
            </w:pPr>
            <w:r w:rsidRPr="008125D4">
              <w:rPr>
                <w:sz w:val="24"/>
                <w:szCs w:val="24"/>
                <w:lang w:val="vi-VN"/>
              </w:rPr>
              <w:t>1.0.0</w:t>
            </w:r>
          </w:p>
        </w:tc>
        <w:tc>
          <w:tcPr>
            <w:tcW w:w="4422" w:type="dxa"/>
            <w:hideMark/>
          </w:tcPr>
          <w:p w14:paraId="4127F8A5" w14:textId="77777777" w:rsidR="008125D4" w:rsidRPr="008125D4" w:rsidRDefault="008125D4" w:rsidP="008125D4">
            <w:pPr>
              <w:spacing w:after="200" w:line="276" w:lineRule="auto"/>
              <w:rPr>
                <w:sz w:val="24"/>
                <w:szCs w:val="24"/>
                <w:lang w:val="vi-VN"/>
              </w:rPr>
            </w:pPr>
            <w:r w:rsidRPr="008125D4">
              <w:rPr>
                <w:sz w:val="24"/>
                <w:szCs w:val="24"/>
                <w:lang w:val="vi-VN"/>
              </w:rPr>
              <w:t>Card UI component</w:t>
            </w:r>
          </w:p>
        </w:tc>
      </w:tr>
      <w:tr w:rsidR="008125D4" w:rsidRPr="008125D4" w14:paraId="42799BC8" w14:textId="77777777" w:rsidTr="008125D4">
        <w:tc>
          <w:tcPr>
            <w:tcW w:w="0" w:type="auto"/>
            <w:hideMark/>
          </w:tcPr>
          <w:p w14:paraId="3F6A5A54" w14:textId="77777777" w:rsidR="008125D4" w:rsidRPr="008125D4" w:rsidRDefault="008125D4" w:rsidP="008125D4">
            <w:pPr>
              <w:spacing w:after="200" w:line="276" w:lineRule="auto"/>
              <w:rPr>
                <w:sz w:val="24"/>
                <w:szCs w:val="24"/>
                <w:lang w:val="vi-VN"/>
              </w:rPr>
            </w:pPr>
            <w:r w:rsidRPr="008125D4">
              <w:rPr>
                <w:sz w:val="24"/>
                <w:szCs w:val="24"/>
                <w:lang w:val="vi-VN"/>
              </w:rPr>
              <w:t>ViewPager2</w:t>
            </w:r>
          </w:p>
        </w:tc>
        <w:tc>
          <w:tcPr>
            <w:tcW w:w="0" w:type="auto"/>
            <w:hideMark/>
          </w:tcPr>
          <w:p w14:paraId="6E181038" w14:textId="77777777" w:rsidR="008125D4" w:rsidRPr="008125D4" w:rsidRDefault="008125D4" w:rsidP="008125D4">
            <w:pPr>
              <w:spacing w:after="200" w:line="276" w:lineRule="auto"/>
              <w:rPr>
                <w:sz w:val="24"/>
                <w:szCs w:val="24"/>
                <w:lang w:val="vi-VN"/>
              </w:rPr>
            </w:pPr>
            <w:r w:rsidRPr="008125D4">
              <w:rPr>
                <w:sz w:val="24"/>
                <w:szCs w:val="24"/>
                <w:lang w:val="vi-VN"/>
              </w:rPr>
              <w:t>1.1.0</w:t>
            </w:r>
          </w:p>
        </w:tc>
        <w:tc>
          <w:tcPr>
            <w:tcW w:w="4422" w:type="dxa"/>
            <w:hideMark/>
          </w:tcPr>
          <w:p w14:paraId="2C332E07" w14:textId="77777777" w:rsidR="008125D4" w:rsidRPr="008125D4" w:rsidRDefault="008125D4" w:rsidP="008125D4">
            <w:pPr>
              <w:spacing w:after="200" w:line="276" w:lineRule="auto"/>
              <w:rPr>
                <w:sz w:val="24"/>
                <w:szCs w:val="24"/>
                <w:lang w:val="vi-VN"/>
              </w:rPr>
            </w:pPr>
            <w:r w:rsidRPr="008125D4">
              <w:rPr>
                <w:sz w:val="24"/>
                <w:szCs w:val="24"/>
                <w:lang w:val="vi-VN"/>
              </w:rPr>
              <w:t>Swipeable views</w:t>
            </w:r>
          </w:p>
        </w:tc>
      </w:tr>
      <w:tr w:rsidR="008125D4" w:rsidRPr="008125D4" w14:paraId="0BC1ADC2" w14:textId="77777777" w:rsidTr="008125D4">
        <w:tc>
          <w:tcPr>
            <w:tcW w:w="0" w:type="auto"/>
            <w:hideMark/>
          </w:tcPr>
          <w:p w14:paraId="4E5A2E4F" w14:textId="77777777" w:rsidR="008125D4" w:rsidRPr="008125D4" w:rsidRDefault="008125D4" w:rsidP="008125D4">
            <w:pPr>
              <w:spacing w:after="200" w:line="276" w:lineRule="auto"/>
              <w:rPr>
                <w:sz w:val="24"/>
                <w:szCs w:val="24"/>
                <w:lang w:val="vi-VN"/>
              </w:rPr>
            </w:pPr>
            <w:r w:rsidRPr="008125D4">
              <w:rPr>
                <w:sz w:val="24"/>
                <w:szCs w:val="24"/>
                <w:lang w:val="vi-VN"/>
              </w:rPr>
              <w:t>MPAndroidChart</w:t>
            </w:r>
          </w:p>
        </w:tc>
        <w:tc>
          <w:tcPr>
            <w:tcW w:w="0" w:type="auto"/>
            <w:hideMark/>
          </w:tcPr>
          <w:p w14:paraId="74AF60B1" w14:textId="77777777" w:rsidR="008125D4" w:rsidRPr="008125D4" w:rsidRDefault="008125D4" w:rsidP="008125D4">
            <w:pPr>
              <w:spacing w:after="200" w:line="276" w:lineRule="auto"/>
              <w:rPr>
                <w:sz w:val="24"/>
                <w:szCs w:val="24"/>
                <w:lang w:val="vi-VN"/>
              </w:rPr>
            </w:pPr>
            <w:r w:rsidRPr="008125D4">
              <w:rPr>
                <w:sz w:val="24"/>
                <w:szCs w:val="24"/>
                <w:lang w:val="vi-VN"/>
              </w:rPr>
              <w:t>3.1.0</w:t>
            </w:r>
          </w:p>
        </w:tc>
        <w:tc>
          <w:tcPr>
            <w:tcW w:w="4422" w:type="dxa"/>
            <w:hideMark/>
          </w:tcPr>
          <w:p w14:paraId="071D57E5" w14:textId="77777777" w:rsidR="008125D4" w:rsidRPr="008125D4" w:rsidRDefault="008125D4" w:rsidP="008125D4">
            <w:pPr>
              <w:spacing w:after="200" w:line="276" w:lineRule="auto"/>
              <w:rPr>
                <w:sz w:val="24"/>
                <w:szCs w:val="24"/>
                <w:lang w:val="vi-VN"/>
              </w:rPr>
            </w:pPr>
            <w:r w:rsidRPr="008125D4">
              <w:rPr>
                <w:sz w:val="24"/>
                <w:szCs w:val="24"/>
                <w:lang w:val="vi-VN"/>
              </w:rPr>
              <w:t>Biểu đồ thống kê</w:t>
            </w:r>
          </w:p>
        </w:tc>
      </w:tr>
      <w:tr w:rsidR="008125D4" w:rsidRPr="008125D4" w14:paraId="51A39FAC" w14:textId="77777777" w:rsidTr="008125D4">
        <w:tc>
          <w:tcPr>
            <w:tcW w:w="0" w:type="auto"/>
            <w:hideMark/>
          </w:tcPr>
          <w:p w14:paraId="20339C7B" w14:textId="77777777" w:rsidR="008125D4" w:rsidRPr="008125D4" w:rsidRDefault="008125D4" w:rsidP="008125D4">
            <w:pPr>
              <w:spacing w:after="200" w:line="276" w:lineRule="auto"/>
              <w:rPr>
                <w:sz w:val="24"/>
                <w:szCs w:val="24"/>
                <w:lang w:val="vi-VN"/>
              </w:rPr>
            </w:pPr>
            <w:r w:rsidRPr="008125D4">
              <w:rPr>
                <w:sz w:val="24"/>
                <w:szCs w:val="24"/>
                <w:lang w:val="vi-VN"/>
              </w:rPr>
              <w:t>Volley</w:t>
            </w:r>
          </w:p>
        </w:tc>
        <w:tc>
          <w:tcPr>
            <w:tcW w:w="0" w:type="auto"/>
            <w:hideMark/>
          </w:tcPr>
          <w:p w14:paraId="7706EC94" w14:textId="77777777" w:rsidR="008125D4" w:rsidRPr="008125D4" w:rsidRDefault="008125D4" w:rsidP="008125D4">
            <w:pPr>
              <w:spacing w:after="200" w:line="276" w:lineRule="auto"/>
              <w:rPr>
                <w:sz w:val="24"/>
                <w:szCs w:val="24"/>
                <w:lang w:val="vi-VN"/>
              </w:rPr>
            </w:pPr>
            <w:r w:rsidRPr="008125D4">
              <w:rPr>
                <w:sz w:val="24"/>
                <w:szCs w:val="24"/>
                <w:lang w:val="vi-VN"/>
              </w:rPr>
              <w:t>1.2.1</w:t>
            </w:r>
          </w:p>
        </w:tc>
        <w:tc>
          <w:tcPr>
            <w:tcW w:w="4422" w:type="dxa"/>
            <w:hideMark/>
          </w:tcPr>
          <w:p w14:paraId="5FAED80F" w14:textId="77777777" w:rsidR="008125D4" w:rsidRPr="008125D4" w:rsidRDefault="008125D4" w:rsidP="008125D4">
            <w:pPr>
              <w:spacing w:after="200" w:line="276" w:lineRule="auto"/>
              <w:rPr>
                <w:sz w:val="24"/>
                <w:szCs w:val="24"/>
                <w:lang w:val="vi-VN"/>
              </w:rPr>
            </w:pPr>
            <w:r w:rsidRPr="008125D4">
              <w:rPr>
                <w:sz w:val="24"/>
                <w:szCs w:val="24"/>
                <w:lang w:val="vi-VN"/>
              </w:rPr>
              <w:t>HTTP client cho API calls</w:t>
            </w:r>
          </w:p>
        </w:tc>
      </w:tr>
    </w:tbl>
    <w:p w14:paraId="3359D95E" w14:textId="77777777" w:rsidR="004212A1" w:rsidRPr="008125D4" w:rsidRDefault="004212A1" w:rsidP="004212A1">
      <w:pPr>
        <w:rPr>
          <w:lang w:val="vi-VN"/>
        </w:rPr>
      </w:pPr>
    </w:p>
    <w:p w14:paraId="18F4BF4C" w14:textId="77777777" w:rsidR="004212A1" w:rsidRDefault="004212A1" w:rsidP="004212A1"/>
    <w:p w14:paraId="6574331E" w14:textId="77777777" w:rsidR="008125D4" w:rsidRDefault="008125D4">
      <w:pPr>
        <w:rPr>
          <w:b/>
          <w:bCs/>
          <w:sz w:val="30"/>
          <w:szCs w:val="30"/>
        </w:rPr>
      </w:pPr>
      <w:r>
        <w:br w:type="page"/>
      </w:r>
    </w:p>
    <w:p w14:paraId="504D90D4" w14:textId="35D9F910" w:rsidR="004212A1" w:rsidRDefault="004212A1" w:rsidP="008125D4">
      <w:pPr>
        <w:pStyle w:val="Heading2"/>
      </w:pPr>
      <w:bookmarkStart w:id="37" w:name="_Toc217913569"/>
      <w:r>
        <w:lastRenderedPageBreak/>
        <w:t>5.2. Luồng hoạt động chính</w:t>
      </w:r>
      <w:bookmarkEnd w:id="37"/>
    </w:p>
    <w:p w14:paraId="59CB0A97" w14:textId="0634BBA0" w:rsidR="004212A1" w:rsidRPr="008125D4" w:rsidRDefault="004212A1" w:rsidP="004212A1">
      <w:pPr>
        <w:rPr>
          <w:b/>
          <w:bCs/>
        </w:rPr>
      </w:pPr>
      <w:r w:rsidRPr="008125D4">
        <w:rPr>
          <w:b/>
          <w:bCs/>
        </w:rPr>
        <w:t>5.2.1. Luồng khởi động ứng dụng</w:t>
      </w:r>
    </w:p>
    <w:p w14:paraId="695843EB" w14:textId="4C926FFD" w:rsidR="004212A1" w:rsidRDefault="008125D4" w:rsidP="008125D4">
      <w:pPr>
        <w:jc w:val="center"/>
      </w:pPr>
      <w:r w:rsidRPr="008125D4">
        <w:rPr>
          <w:noProof/>
        </w:rPr>
        <w:drawing>
          <wp:inline distT="0" distB="0" distL="0" distR="0" wp14:anchorId="28DF1960" wp14:editId="2B3147C5">
            <wp:extent cx="1908562" cy="5905500"/>
            <wp:effectExtent l="0" t="0" r="0" b="0"/>
            <wp:docPr id="18993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8014" name=""/>
                    <pic:cNvPicPr/>
                  </pic:nvPicPr>
                  <pic:blipFill>
                    <a:blip r:embed="rId42"/>
                    <a:stretch>
                      <a:fillRect/>
                    </a:stretch>
                  </pic:blipFill>
                  <pic:spPr>
                    <a:xfrm>
                      <a:off x="0" y="0"/>
                      <a:ext cx="1914470" cy="5923781"/>
                    </a:xfrm>
                    <a:prstGeom prst="rect">
                      <a:avLst/>
                    </a:prstGeom>
                  </pic:spPr>
                </pic:pic>
              </a:graphicData>
            </a:graphic>
          </wp:inline>
        </w:drawing>
      </w:r>
    </w:p>
    <w:p w14:paraId="38852CE3" w14:textId="77777777" w:rsidR="008125D4" w:rsidRDefault="008125D4">
      <w:pPr>
        <w:rPr>
          <w:b/>
          <w:bCs/>
        </w:rPr>
      </w:pPr>
      <w:r>
        <w:rPr>
          <w:b/>
          <w:bCs/>
        </w:rPr>
        <w:br w:type="page"/>
      </w:r>
    </w:p>
    <w:p w14:paraId="7A328188" w14:textId="4B453167" w:rsidR="004212A1" w:rsidRPr="008125D4" w:rsidRDefault="004212A1" w:rsidP="004212A1">
      <w:pPr>
        <w:rPr>
          <w:b/>
          <w:bCs/>
        </w:rPr>
      </w:pPr>
      <w:r w:rsidRPr="008125D4">
        <w:rPr>
          <w:b/>
          <w:bCs/>
        </w:rPr>
        <w:lastRenderedPageBreak/>
        <w:t>5.2.2. Luồng thêm thực phẩm</w:t>
      </w:r>
    </w:p>
    <w:p w14:paraId="16E89402" w14:textId="648DB20C" w:rsidR="004212A1" w:rsidRDefault="008125D4" w:rsidP="008125D4">
      <w:pPr>
        <w:jc w:val="center"/>
      </w:pPr>
      <w:r w:rsidRPr="008125D4">
        <w:rPr>
          <w:noProof/>
        </w:rPr>
        <w:drawing>
          <wp:inline distT="0" distB="0" distL="0" distR="0" wp14:anchorId="2AF46E79" wp14:editId="6368EC7C">
            <wp:extent cx="1742719" cy="5730240"/>
            <wp:effectExtent l="0" t="0" r="0" b="3810"/>
            <wp:docPr id="1636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850" name=""/>
                    <pic:cNvPicPr/>
                  </pic:nvPicPr>
                  <pic:blipFill>
                    <a:blip r:embed="rId43"/>
                    <a:stretch>
                      <a:fillRect/>
                    </a:stretch>
                  </pic:blipFill>
                  <pic:spPr>
                    <a:xfrm>
                      <a:off x="0" y="0"/>
                      <a:ext cx="1749265" cy="5751764"/>
                    </a:xfrm>
                    <a:prstGeom prst="rect">
                      <a:avLst/>
                    </a:prstGeom>
                  </pic:spPr>
                </pic:pic>
              </a:graphicData>
            </a:graphic>
          </wp:inline>
        </w:drawing>
      </w:r>
    </w:p>
    <w:p w14:paraId="7382BF03" w14:textId="77777777" w:rsidR="004212A1" w:rsidRPr="008125D4" w:rsidRDefault="004212A1" w:rsidP="004212A1">
      <w:pPr>
        <w:rPr>
          <w:b/>
          <w:bCs/>
        </w:rPr>
      </w:pPr>
      <w:r w:rsidRPr="008125D4">
        <w:rPr>
          <w:b/>
          <w:bCs/>
        </w:rPr>
        <w:t>5.2.3. Luồng tính toán calo</w:t>
      </w:r>
    </w:p>
    <w:p w14:paraId="5414E1C9" w14:textId="55566285" w:rsidR="004212A1" w:rsidRDefault="008125D4" w:rsidP="004212A1">
      <w:r w:rsidRPr="008125D4">
        <w:rPr>
          <w:noProof/>
        </w:rPr>
        <w:drawing>
          <wp:inline distT="0" distB="0" distL="0" distR="0" wp14:anchorId="6E0E7BC7" wp14:editId="688F9609">
            <wp:extent cx="5731510" cy="729615"/>
            <wp:effectExtent l="0" t="0" r="2540" b="0"/>
            <wp:docPr id="5678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1674" name=""/>
                    <pic:cNvPicPr/>
                  </pic:nvPicPr>
                  <pic:blipFill>
                    <a:blip r:embed="rId44"/>
                    <a:stretch>
                      <a:fillRect/>
                    </a:stretch>
                  </pic:blipFill>
                  <pic:spPr>
                    <a:xfrm>
                      <a:off x="0" y="0"/>
                      <a:ext cx="5731510" cy="729615"/>
                    </a:xfrm>
                    <a:prstGeom prst="rect">
                      <a:avLst/>
                    </a:prstGeom>
                  </pic:spPr>
                </pic:pic>
              </a:graphicData>
            </a:graphic>
          </wp:inline>
        </w:drawing>
      </w:r>
    </w:p>
    <w:p w14:paraId="4026BEED" w14:textId="77777777" w:rsidR="004212A1" w:rsidRDefault="004212A1" w:rsidP="004212A1"/>
    <w:p w14:paraId="2F61E08F" w14:textId="77777777" w:rsidR="008125D4" w:rsidRDefault="008125D4">
      <w:pPr>
        <w:rPr>
          <w:b/>
          <w:bCs/>
          <w:sz w:val="30"/>
          <w:szCs w:val="30"/>
        </w:rPr>
      </w:pPr>
      <w:r>
        <w:br w:type="page"/>
      </w:r>
    </w:p>
    <w:p w14:paraId="62E8CF60" w14:textId="58F09EF2" w:rsidR="004212A1" w:rsidRDefault="004212A1" w:rsidP="008125D4">
      <w:pPr>
        <w:pStyle w:val="Heading2"/>
      </w:pPr>
      <w:bookmarkStart w:id="38" w:name="_Toc217913570"/>
      <w:r>
        <w:lastRenderedPageBreak/>
        <w:t>5.3. Cài đặt các thành phần chính</w:t>
      </w:r>
      <w:bookmarkEnd w:id="38"/>
    </w:p>
    <w:p w14:paraId="1868916F" w14:textId="77777777" w:rsidR="004212A1" w:rsidRPr="008125D4" w:rsidRDefault="004212A1" w:rsidP="004212A1">
      <w:pPr>
        <w:rPr>
          <w:b/>
          <w:bCs/>
        </w:rPr>
      </w:pPr>
      <w:r w:rsidRPr="008125D4">
        <w:rPr>
          <w:b/>
          <w:bCs/>
        </w:rPr>
        <w:t>5.3.1. Room Database - Singleton Pattern</w:t>
      </w:r>
    </w:p>
    <w:tbl>
      <w:tblPr>
        <w:tblStyle w:val="TableGrid"/>
        <w:tblW w:w="0" w:type="auto"/>
        <w:tblLook w:val="04A0" w:firstRow="1" w:lastRow="0" w:firstColumn="1" w:lastColumn="0" w:noHBand="0" w:noVBand="1"/>
      </w:tblPr>
      <w:tblGrid>
        <w:gridCol w:w="9016"/>
      </w:tblGrid>
      <w:tr w:rsidR="008125D4" w14:paraId="6D5C6EFD" w14:textId="77777777" w:rsidTr="008125D4">
        <w:tc>
          <w:tcPr>
            <w:tcW w:w="9016" w:type="dxa"/>
            <w:shd w:val="clear" w:color="auto" w:fill="F2F2F2" w:themeFill="background1" w:themeFillShade="F2"/>
          </w:tcPr>
          <w:p w14:paraId="33AC4D19" w14:textId="77777777" w:rsidR="008125D4" w:rsidRPr="008125D4" w:rsidRDefault="008125D4" w:rsidP="008125D4">
            <w:pPr>
              <w:pStyle w:val="code"/>
              <w:rPr>
                <w:sz w:val="18"/>
                <w:szCs w:val="18"/>
              </w:rPr>
            </w:pPr>
            <w:r w:rsidRPr="008125D4">
              <w:rPr>
                <w:sz w:val="18"/>
                <w:szCs w:val="18"/>
              </w:rPr>
              <w:t xml:space="preserve">@Database(entities = {Food.class, FoodEntry.class, Workout.class, </w:t>
            </w:r>
          </w:p>
          <w:p w14:paraId="74168C39" w14:textId="77777777" w:rsidR="008125D4" w:rsidRPr="008125D4" w:rsidRDefault="008125D4" w:rsidP="008125D4">
            <w:pPr>
              <w:pStyle w:val="code"/>
              <w:rPr>
                <w:sz w:val="18"/>
                <w:szCs w:val="18"/>
              </w:rPr>
            </w:pPr>
            <w:r w:rsidRPr="008125D4">
              <w:rPr>
                <w:sz w:val="18"/>
                <w:szCs w:val="18"/>
              </w:rPr>
              <w:t xml:space="preserve">                      WorkoutEntry.class, WeightLog.class, User.class},</w:t>
            </w:r>
          </w:p>
          <w:p w14:paraId="200E663D" w14:textId="77777777" w:rsidR="008125D4" w:rsidRPr="008125D4" w:rsidRDefault="008125D4" w:rsidP="008125D4">
            <w:pPr>
              <w:pStyle w:val="code"/>
              <w:rPr>
                <w:sz w:val="18"/>
                <w:szCs w:val="18"/>
              </w:rPr>
            </w:pPr>
            <w:r w:rsidRPr="008125D4">
              <w:rPr>
                <w:sz w:val="18"/>
                <w:szCs w:val="18"/>
              </w:rPr>
              <w:t xml:space="preserve">          version = 4)</w:t>
            </w:r>
          </w:p>
          <w:p w14:paraId="6374EBA1" w14:textId="77777777" w:rsidR="008125D4" w:rsidRPr="008125D4" w:rsidRDefault="008125D4" w:rsidP="008125D4">
            <w:pPr>
              <w:pStyle w:val="code"/>
              <w:rPr>
                <w:sz w:val="18"/>
                <w:szCs w:val="18"/>
              </w:rPr>
            </w:pPr>
            <w:r w:rsidRPr="008125D4">
              <w:rPr>
                <w:sz w:val="18"/>
                <w:szCs w:val="18"/>
              </w:rPr>
              <w:t>public abstract class AppDatabase extends RoomDatabase {</w:t>
            </w:r>
          </w:p>
          <w:p w14:paraId="1780658B" w14:textId="77777777" w:rsidR="008125D4" w:rsidRPr="008125D4" w:rsidRDefault="008125D4" w:rsidP="008125D4">
            <w:pPr>
              <w:pStyle w:val="code"/>
              <w:rPr>
                <w:sz w:val="18"/>
                <w:szCs w:val="18"/>
              </w:rPr>
            </w:pPr>
            <w:r w:rsidRPr="008125D4">
              <w:rPr>
                <w:sz w:val="18"/>
                <w:szCs w:val="18"/>
              </w:rPr>
              <w:t xml:space="preserve">    private static volatile AppDatabase INSTANCE;</w:t>
            </w:r>
          </w:p>
          <w:p w14:paraId="33C4481C" w14:textId="77777777" w:rsidR="008125D4" w:rsidRPr="008125D4" w:rsidRDefault="008125D4" w:rsidP="008125D4">
            <w:pPr>
              <w:pStyle w:val="code"/>
              <w:rPr>
                <w:sz w:val="18"/>
                <w:szCs w:val="18"/>
              </w:rPr>
            </w:pPr>
            <w:r w:rsidRPr="008125D4">
              <w:rPr>
                <w:sz w:val="18"/>
                <w:szCs w:val="18"/>
              </w:rPr>
              <w:t xml:space="preserve">    </w:t>
            </w:r>
          </w:p>
          <w:p w14:paraId="0C0F2002" w14:textId="77777777" w:rsidR="008125D4" w:rsidRPr="008125D4" w:rsidRDefault="008125D4" w:rsidP="008125D4">
            <w:pPr>
              <w:pStyle w:val="code"/>
              <w:rPr>
                <w:sz w:val="18"/>
                <w:szCs w:val="18"/>
              </w:rPr>
            </w:pPr>
            <w:r w:rsidRPr="008125D4">
              <w:rPr>
                <w:sz w:val="18"/>
                <w:szCs w:val="18"/>
              </w:rPr>
              <w:t xml:space="preserve">    public static AppDatabase getDatabase(Context context) {</w:t>
            </w:r>
          </w:p>
          <w:p w14:paraId="3B4BAB4B" w14:textId="77777777" w:rsidR="008125D4" w:rsidRPr="008125D4" w:rsidRDefault="008125D4" w:rsidP="008125D4">
            <w:pPr>
              <w:pStyle w:val="code"/>
              <w:rPr>
                <w:sz w:val="18"/>
                <w:szCs w:val="18"/>
              </w:rPr>
            </w:pPr>
            <w:r w:rsidRPr="008125D4">
              <w:rPr>
                <w:sz w:val="18"/>
                <w:szCs w:val="18"/>
              </w:rPr>
              <w:t xml:space="preserve">        if (INSTANCE == null) {</w:t>
            </w:r>
          </w:p>
          <w:p w14:paraId="60F7296C" w14:textId="77777777" w:rsidR="008125D4" w:rsidRPr="008125D4" w:rsidRDefault="008125D4" w:rsidP="008125D4">
            <w:pPr>
              <w:pStyle w:val="code"/>
              <w:rPr>
                <w:sz w:val="18"/>
                <w:szCs w:val="18"/>
              </w:rPr>
            </w:pPr>
            <w:r w:rsidRPr="008125D4">
              <w:rPr>
                <w:sz w:val="18"/>
                <w:szCs w:val="18"/>
              </w:rPr>
              <w:t xml:space="preserve">            synchronized (AppDatabase.class) {</w:t>
            </w:r>
          </w:p>
          <w:p w14:paraId="04FCF186" w14:textId="77777777" w:rsidR="008125D4" w:rsidRPr="008125D4" w:rsidRDefault="008125D4" w:rsidP="008125D4">
            <w:pPr>
              <w:pStyle w:val="code"/>
              <w:rPr>
                <w:sz w:val="18"/>
                <w:szCs w:val="18"/>
              </w:rPr>
            </w:pPr>
            <w:r w:rsidRPr="008125D4">
              <w:rPr>
                <w:sz w:val="18"/>
                <w:szCs w:val="18"/>
              </w:rPr>
              <w:t xml:space="preserve">                if (INSTANCE == null) {</w:t>
            </w:r>
          </w:p>
          <w:p w14:paraId="76CA5A9F" w14:textId="77777777" w:rsidR="008125D4" w:rsidRPr="008125D4" w:rsidRDefault="008125D4" w:rsidP="008125D4">
            <w:pPr>
              <w:pStyle w:val="code"/>
              <w:rPr>
                <w:sz w:val="18"/>
                <w:szCs w:val="18"/>
              </w:rPr>
            </w:pPr>
            <w:r w:rsidRPr="008125D4">
              <w:rPr>
                <w:sz w:val="18"/>
                <w:szCs w:val="18"/>
              </w:rPr>
              <w:t xml:space="preserve">                    INSTANCE = Room.databaseBuilder(context, AppDatabase.class, </w:t>
            </w:r>
          </w:p>
          <w:p w14:paraId="4C0387C3" w14:textId="77777777" w:rsidR="008125D4" w:rsidRPr="008125D4" w:rsidRDefault="008125D4" w:rsidP="008125D4">
            <w:pPr>
              <w:pStyle w:val="code"/>
              <w:rPr>
                <w:sz w:val="18"/>
                <w:szCs w:val="18"/>
              </w:rPr>
            </w:pPr>
            <w:r w:rsidRPr="008125D4">
              <w:rPr>
                <w:sz w:val="18"/>
                <w:szCs w:val="18"/>
              </w:rPr>
              <w:t xml:space="preserve">                                                    "tracking_calo_database")</w:t>
            </w:r>
          </w:p>
          <w:p w14:paraId="3E7C2360" w14:textId="77777777" w:rsidR="008125D4" w:rsidRPr="008125D4" w:rsidRDefault="008125D4" w:rsidP="008125D4">
            <w:pPr>
              <w:pStyle w:val="code"/>
              <w:rPr>
                <w:sz w:val="18"/>
                <w:szCs w:val="18"/>
              </w:rPr>
            </w:pPr>
            <w:r w:rsidRPr="008125D4">
              <w:rPr>
                <w:sz w:val="18"/>
                <w:szCs w:val="18"/>
              </w:rPr>
              <w:t xml:space="preserve">                        .fallbackToDestructiveMigration()</w:t>
            </w:r>
          </w:p>
          <w:p w14:paraId="3B65E40E" w14:textId="77777777" w:rsidR="008125D4" w:rsidRPr="008125D4" w:rsidRDefault="008125D4" w:rsidP="008125D4">
            <w:pPr>
              <w:pStyle w:val="code"/>
              <w:rPr>
                <w:sz w:val="18"/>
                <w:szCs w:val="18"/>
              </w:rPr>
            </w:pPr>
            <w:r w:rsidRPr="008125D4">
              <w:rPr>
                <w:sz w:val="18"/>
                <w:szCs w:val="18"/>
              </w:rPr>
              <w:t xml:space="preserve">                        .build();</w:t>
            </w:r>
          </w:p>
          <w:p w14:paraId="4EEAC02E" w14:textId="77777777" w:rsidR="008125D4" w:rsidRPr="008125D4" w:rsidRDefault="008125D4" w:rsidP="008125D4">
            <w:pPr>
              <w:pStyle w:val="code"/>
              <w:rPr>
                <w:sz w:val="18"/>
                <w:szCs w:val="18"/>
              </w:rPr>
            </w:pPr>
            <w:r w:rsidRPr="008125D4">
              <w:rPr>
                <w:sz w:val="18"/>
                <w:szCs w:val="18"/>
              </w:rPr>
              <w:t xml:space="preserve">                }</w:t>
            </w:r>
          </w:p>
          <w:p w14:paraId="1EDB8F69" w14:textId="77777777" w:rsidR="008125D4" w:rsidRPr="008125D4" w:rsidRDefault="008125D4" w:rsidP="008125D4">
            <w:pPr>
              <w:pStyle w:val="code"/>
              <w:rPr>
                <w:sz w:val="18"/>
                <w:szCs w:val="18"/>
              </w:rPr>
            </w:pPr>
            <w:r w:rsidRPr="008125D4">
              <w:rPr>
                <w:sz w:val="18"/>
                <w:szCs w:val="18"/>
              </w:rPr>
              <w:t xml:space="preserve">            }</w:t>
            </w:r>
          </w:p>
          <w:p w14:paraId="68197BCB" w14:textId="77777777" w:rsidR="008125D4" w:rsidRPr="008125D4" w:rsidRDefault="008125D4" w:rsidP="008125D4">
            <w:pPr>
              <w:pStyle w:val="code"/>
              <w:rPr>
                <w:sz w:val="18"/>
                <w:szCs w:val="18"/>
              </w:rPr>
            </w:pPr>
            <w:r w:rsidRPr="008125D4">
              <w:rPr>
                <w:sz w:val="18"/>
                <w:szCs w:val="18"/>
              </w:rPr>
              <w:t xml:space="preserve">        }</w:t>
            </w:r>
          </w:p>
          <w:p w14:paraId="34AF13FB" w14:textId="77777777" w:rsidR="008125D4" w:rsidRPr="008125D4" w:rsidRDefault="008125D4" w:rsidP="008125D4">
            <w:pPr>
              <w:pStyle w:val="code"/>
              <w:rPr>
                <w:sz w:val="18"/>
                <w:szCs w:val="18"/>
              </w:rPr>
            </w:pPr>
            <w:r w:rsidRPr="008125D4">
              <w:rPr>
                <w:sz w:val="18"/>
                <w:szCs w:val="18"/>
              </w:rPr>
              <w:t xml:space="preserve">        return INSTANCE;</w:t>
            </w:r>
          </w:p>
          <w:p w14:paraId="3B9E59FA" w14:textId="77777777" w:rsidR="008125D4" w:rsidRPr="008125D4" w:rsidRDefault="008125D4" w:rsidP="008125D4">
            <w:pPr>
              <w:pStyle w:val="code"/>
              <w:rPr>
                <w:sz w:val="18"/>
                <w:szCs w:val="18"/>
              </w:rPr>
            </w:pPr>
            <w:r w:rsidRPr="008125D4">
              <w:rPr>
                <w:sz w:val="18"/>
                <w:szCs w:val="18"/>
              </w:rPr>
              <w:t xml:space="preserve">    }</w:t>
            </w:r>
          </w:p>
          <w:p w14:paraId="44EEA4D6" w14:textId="77777777" w:rsidR="008125D4" w:rsidRPr="008125D4" w:rsidRDefault="008125D4" w:rsidP="008125D4">
            <w:pPr>
              <w:pStyle w:val="code"/>
              <w:rPr>
                <w:sz w:val="18"/>
                <w:szCs w:val="18"/>
              </w:rPr>
            </w:pPr>
            <w:r w:rsidRPr="008125D4">
              <w:rPr>
                <w:sz w:val="18"/>
                <w:szCs w:val="18"/>
              </w:rPr>
              <w:t xml:space="preserve">    </w:t>
            </w:r>
          </w:p>
          <w:p w14:paraId="1236777E" w14:textId="77777777" w:rsidR="008125D4" w:rsidRPr="008125D4" w:rsidRDefault="008125D4" w:rsidP="008125D4">
            <w:pPr>
              <w:pStyle w:val="code"/>
              <w:rPr>
                <w:sz w:val="18"/>
                <w:szCs w:val="18"/>
              </w:rPr>
            </w:pPr>
            <w:r w:rsidRPr="008125D4">
              <w:rPr>
                <w:sz w:val="18"/>
                <w:szCs w:val="18"/>
              </w:rPr>
              <w:t xml:space="preserve">    // DAOs</w:t>
            </w:r>
          </w:p>
          <w:p w14:paraId="4E92D6C4" w14:textId="77777777" w:rsidR="008125D4" w:rsidRPr="008125D4" w:rsidRDefault="008125D4" w:rsidP="008125D4">
            <w:pPr>
              <w:pStyle w:val="code"/>
              <w:rPr>
                <w:sz w:val="18"/>
                <w:szCs w:val="18"/>
              </w:rPr>
            </w:pPr>
            <w:r w:rsidRPr="008125D4">
              <w:rPr>
                <w:sz w:val="18"/>
                <w:szCs w:val="18"/>
              </w:rPr>
              <w:t xml:space="preserve">    public abstract FoodDao foodDao();</w:t>
            </w:r>
          </w:p>
          <w:p w14:paraId="72460DAB" w14:textId="77777777" w:rsidR="008125D4" w:rsidRPr="008125D4" w:rsidRDefault="008125D4" w:rsidP="008125D4">
            <w:pPr>
              <w:pStyle w:val="code"/>
              <w:rPr>
                <w:sz w:val="18"/>
                <w:szCs w:val="18"/>
              </w:rPr>
            </w:pPr>
            <w:r w:rsidRPr="008125D4">
              <w:rPr>
                <w:sz w:val="18"/>
                <w:szCs w:val="18"/>
              </w:rPr>
              <w:t xml:space="preserve">    public abstract FoodEntryDao foodEntryDao();</w:t>
            </w:r>
          </w:p>
          <w:p w14:paraId="04874B9E" w14:textId="77777777" w:rsidR="008125D4" w:rsidRPr="008125D4" w:rsidRDefault="008125D4" w:rsidP="008125D4">
            <w:pPr>
              <w:pStyle w:val="code"/>
              <w:rPr>
                <w:sz w:val="18"/>
                <w:szCs w:val="18"/>
              </w:rPr>
            </w:pPr>
            <w:r w:rsidRPr="008125D4">
              <w:rPr>
                <w:sz w:val="18"/>
                <w:szCs w:val="18"/>
              </w:rPr>
              <w:t xml:space="preserve">    public abstract WorkoutDao workoutDao();</w:t>
            </w:r>
          </w:p>
          <w:p w14:paraId="556C8E7D" w14:textId="77777777" w:rsidR="008125D4" w:rsidRPr="008125D4" w:rsidRDefault="008125D4" w:rsidP="008125D4">
            <w:pPr>
              <w:pStyle w:val="code"/>
              <w:rPr>
                <w:sz w:val="18"/>
                <w:szCs w:val="18"/>
              </w:rPr>
            </w:pPr>
            <w:r w:rsidRPr="008125D4">
              <w:rPr>
                <w:sz w:val="18"/>
                <w:szCs w:val="18"/>
              </w:rPr>
              <w:t xml:space="preserve">    public abstract WorkoutEntryDao workoutEntryDao();</w:t>
            </w:r>
          </w:p>
          <w:p w14:paraId="40A3440D" w14:textId="77777777" w:rsidR="008125D4" w:rsidRPr="008125D4" w:rsidRDefault="008125D4" w:rsidP="008125D4">
            <w:pPr>
              <w:pStyle w:val="code"/>
              <w:rPr>
                <w:sz w:val="18"/>
                <w:szCs w:val="18"/>
              </w:rPr>
            </w:pPr>
            <w:r w:rsidRPr="008125D4">
              <w:rPr>
                <w:sz w:val="18"/>
                <w:szCs w:val="18"/>
              </w:rPr>
              <w:t xml:space="preserve">    public abstract WeightLogDao weightLogDao();</w:t>
            </w:r>
          </w:p>
          <w:p w14:paraId="52767D1D" w14:textId="77777777" w:rsidR="008125D4" w:rsidRPr="008125D4" w:rsidRDefault="008125D4" w:rsidP="008125D4">
            <w:pPr>
              <w:pStyle w:val="code"/>
              <w:rPr>
                <w:sz w:val="18"/>
                <w:szCs w:val="18"/>
              </w:rPr>
            </w:pPr>
            <w:r w:rsidRPr="008125D4">
              <w:rPr>
                <w:sz w:val="18"/>
                <w:szCs w:val="18"/>
              </w:rPr>
              <w:t xml:space="preserve">    public abstract UserDao userDao();</w:t>
            </w:r>
          </w:p>
          <w:p w14:paraId="26AAABEF" w14:textId="77777777" w:rsidR="008125D4" w:rsidRPr="008125D4" w:rsidRDefault="008125D4" w:rsidP="008125D4">
            <w:pPr>
              <w:pStyle w:val="code"/>
              <w:rPr>
                <w:sz w:val="18"/>
                <w:szCs w:val="18"/>
              </w:rPr>
            </w:pPr>
            <w:r w:rsidRPr="008125D4">
              <w:rPr>
                <w:sz w:val="18"/>
                <w:szCs w:val="18"/>
              </w:rPr>
              <w:t>}</w:t>
            </w:r>
          </w:p>
          <w:p w14:paraId="20F4E0AF" w14:textId="77777777" w:rsidR="008125D4" w:rsidRDefault="008125D4" w:rsidP="004212A1"/>
        </w:tc>
      </w:tr>
    </w:tbl>
    <w:p w14:paraId="35A63B47" w14:textId="77777777" w:rsidR="004212A1" w:rsidRDefault="004212A1" w:rsidP="004212A1"/>
    <w:p w14:paraId="4B188E00" w14:textId="6E237C7B" w:rsidR="004212A1" w:rsidRPr="008125D4" w:rsidRDefault="004212A1" w:rsidP="004212A1">
      <w:pPr>
        <w:rPr>
          <w:b/>
          <w:bCs/>
        </w:rPr>
      </w:pPr>
      <w:r w:rsidRPr="008125D4">
        <w:rPr>
          <w:b/>
          <w:bCs/>
        </w:rPr>
        <w:t>5.3.2. Repository Pattern - Hybrid Search</w:t>
      </w:r>
    </w:p>
    <w:tbl>
      <w:tblPr>
        <w:tblStyle w:val="TableGrid"/>
        <w:tblW w:w="0" w:type="auto"/>
        <w:tblLook w:val="04A0" w:firstRow="1" w:lastRow="0" w:firstColumn="1" w:lastColumn="0" w:noHBand="0" w:noVBand="1"/>
      </w:tblPr>
      <w:tblGrid>
        <w:gridCol w:w="9016"/>
      </w:tblGrid>
      <w:tr w:rsidR="008125D4" w14:paraId="232C5A31" w14:textId="77777777" w:rsidTr="008125D4">
        <w:tc>
          <w:tcPr>
            <w:tcW w:w="9016" w:type="dxa"/>
            <w:shd w:val="clear" w:color="auto" w:fill="F2F2F2" w:themeFill="background1" w:themeFillShade="F2"/>
          </w:tcPr>
          <w:p w14:paraId="691EDCA0" w14:textId="77777777" w:rsidR="008125D4" w:rsidRPr="008125D4" w:rsidRDefault="008125D4" w:rsidP="008125D4">
            <w:pPr>
              <w:pStyle w:val="code"/>
              <w:rPr>
                <w:sz w:val="18"/>
                <w:szCs w:val="18"/>
              </w:rPr>
            </w:pPr>
            <w:r w:rsidRPr="008125D4">
              <w:rPr>
                <w:sz w:val="18"/>
                <w:szCs w:val="18"/>
              </w:rPr>
              <w:t>public class FoodRepository {</w:t>
            </w:r>
          </w:p>
          <w:p w14:paraId="6002E4FA" w14:textId="77777777" w:rsidR="008125D4" w:rsidRPr="008125D4" w:rsidRDefault="008125D4" w:rsidP="008125D4">
            <w:pPr>
              <w:pStyle w:val="code"/>
              <w:rPr>
                <w:sz w:val="18"/>
                <w:szCs w:val="18"/>
              </w:rPr>
            </w:pPr>
            <w:r w:rsidRPr="008125D4">
              <w:rPr>
                <w:sz w:val="18"/>
                <w:szCs w:val="18"/>
              </w:rPr>
              <w:t xml:space="preserve">    private final FoodDao foodDao;</w:t>
            </w:r>
          </w:p>
          <w:p w14:paraId="6A173883" w14:textId="77777777" w:rsidR="008125D4" w:rsidRPr="008125D4" w:rsidRDefault="008125D4" w:rsidP="008125D4">
            <w:pPr>
              <w:pStyle w:val="code"/>
              <w:rPr>
                <w:sz w:val="18"/>
                <w:szCs w:val="18"/>
              </w:rPr>
            </w:pPr>
            <w:r w:rsidRPr="008125D4">
              <w:rPr>
                <w:sz w:val="18"/>
                <w:szCs w:val="18"/>
              </w:rPr>
              <w:t xml:space="preserve">    private UsdaApiService apiService;</w:t>
            </w:r>
          </w:p>
          <w:p w14:paraId="17DFF6CC" w14:textId="77777777" w:rsidR="008125D4" w:rsidRPr="008125D4" w:rsidRDefault="008125D4" w:rsidP="008125D4">
            <w:pPr>
              <w:pStyle w:val="code"/>
              <w:rPr>
                <w:sz w:val="18"/>
                <w:szCs w:val="18"/>
              </w:rPr>
            </w:pPr>
            <w:r w:rsidRPr="008125D4">
              <w:rPr>
                <w:sz w:val="18"/>
                <w:szCs w:val="18"/>
              </w:rPr>
              <w:t xml:space="preserve">    </w:t>
            </w:r>
          </w:p>
          <w:p w14:paraId="060BB798" w14:textId="77777777" w:rsidR="008125D4" w:rsidRPr="008125D4" w:rsidRDefault="008125D4" w:rsidP="008125D4">
            <w:pPr>
              <w:pStyle w:val="code"/>
              <w:rPr>
                <w:sz w:val="18"/>
                <w:szCs w:val="18"/>
              </w:rPr>
            </w:pPr>
            <w:r w:rsidRPr="008125D4">
              <w:rPr>
                <w:sz w:val="18"/>
                <w:szCs w:val="18"/>
              </w:rPr>
              <w:t xml:space="preserve">    // Tìm kiếm kết hợp Local + API</w:t>
            </w:r>
          </w:p>
          <w:p w14:paraId="0A8F00A3" w14:textId="77777777" w:rsidR="008125D4" w:rsidRPr="008125D4" w:rsidRDefault="008125D4" w:rsidP="008125D4">
            <w:pPr>
              <w:pStyle w:val="code"/>
              <w:rPr>
                <w:sz w:val="18"/>
                <w:szCs w:val="18"/>
              </w:rPr>
            </w:pPr>
            <w:r w:rsidRPr="008125D4">
              <w:rPr>
                <w:sz w:val="18"/>
                <w:szCs w:val="18"/>
              </w:rPr>
              <w:t xml:space="preserve">    public void searchHybrid(String query, HybridSearchCallback callback) {</w:t>
            </w:r>
          </w:p>
          <w:p w14:paraId="2B182C75" w14:textId="77777777" w:rsidR="008125D4" w:rsidRPr="008125D4" w:rsidRDefault="008125D4" w:rsidP="008125D4">
            <w:pPr>
              <w:pStyle w:val="code"/>
              <w:rPr>
                <w:sz w:val="18"/>
                <w:szCs w:val="18"/>
              </w:rPr>
            </w:pPr>
            <w:r w:rsidRPr="008125D4">
              <w:rPr>
                <w:sz w:val="18"/>
                <w:szCs w:val="18"/>
              </w:rPr>
              <w:t xml:space="preserve">        if (query.length() &gt;= 3) {</w:t>
            </w:r>
          </w:p>
          <w:p w14:paraId="596E43AB" w14:textId="77777777" w:rsidR="008125D4" w:rsidRPr="008125D4" w:rsidRDefault="008125D4" w:rsidP="008125D4">
            <w:pPr>
              <w:pStyle w:val="code"/>
              <w:rPr>
                <w:sz w:val="18"/>
                <w:szCs w:val="18"/>
              </w:rPr>
            </w:pPr>
            <w:r w:rsidRPr="008125D4">
              <w:rPr>
                <w:sz w:val="18"/>
                <w:szCs w:val="18"/>
              </w:rPr>
              <w:t xml:space="preserve">            apiService.searchFoods(query, 20, new SearchCallback() {</w:t>
            </w:r>
          </w:p>
          <w:p w14:paraId="7626D5AD" w14:textId="77777777" w:rsidR="008125D4" w:rsidRPr="008125D4" w:rsidRDefault="008125D4" w:rsidP="008125D4">
            <w:pPr>
              <w:pStyle w:val="code"/>
              <w:rPr>
                <w:sz w:val="18"/>
                <w:szCs w:val="18"/>
              </w:rPr>
            </w:pPr>
            <w:r w:rsidRPr="008125D4">
              <w:rPr>
                <w:sz w:val="18"/>
                <w:szCs w:val="18"/>
              </w:rPr>
              <w:t xml:space="preserve">                @Override</w:t>
            </w:r>
          </w:p>
          <w:p w14:paraId="4AE056E4" w14:textId="77777777" w:rsidR="008125D4" w:rsidRPr="008125D4" w:rsidRDefault="008125D4" w:rsidP="008125D4">
            <w:pPr>
              <w:pStyle w:val="code"/>
              <w:rPr>
                <w:sz w:val="18"/>
                <w:szCs w:val="18"/>
              </w:rPr>
            </w:pPr>
            <w:r w:rsidRPr="008125D4">
              <w:rPr>
                <w:sz w:val="18"/>
                <w:szCs w:val="18"/>
              </w:rPr>
              <w:t xml:space="preserve">                public void onSuccess(List&lt;Food&gt; apiFoods) {</w:t>
            </w:r>
          </w:p>
          <w:p w14:paraId="1B724B36" w14:textId="77777777" w:rsidR="008125D4" w:rsidRPr="008125D4" w:rsidRDefault="008125D4" w:rsidP="008125D4">
            <w:pPr>
              <w:pStyle w:val="code"/>
              <w:rPr>
                <w:sz w:val="18"/>
                <w:szCs w:val="18"/>
              </w:rPr>
            </w:pPr>
            <w:r w:rsidRPr="008125D4">
              <w:rPr>
                <w:sz w:val="18"/>
                <w:szCs w:val="18"/>
              </w:rPr>
              <w:t xml:space="preserve">                    // Cache vào Room</w:t>
            </w:r>
          </w:p>
          <w:p w14:paraId="0ABC1D0E" w14:textId="77777777" w:rsidR="008125D4" w:rsidRPr="008125D4" w:rsidRDefault="008125D4" w:rsidP="008125D4">
            <w:pPr>
              <w:pStyle w:val="code"/>
              <w:rPr>
                <w:sz w:val="18"/>
                <w:szCs w:val="18"/>
              </w:rPr>
            </w:pPr>
            <w:r w:rsidRPr="008125D4">
              <w:rPr>
                <w:sz w:val="18"/>
                <w:szCs w:val="18"/>
              </w:rPr>
              <w:t xml:space="preserve">                    for (Food food : apiFoods) {</w:t>
            </w:r>
          </w:p>
          <w:p w14:paraId="6DB34BAB" w14:textId="77777777" w:rsidR="008125D4" w:rsidRPr="008125D4" w:rsidRDefault="008125D4" w:rsidP="008125D4">
            <w:pPr>
              <w:pStyle w:val="code"/>
              <w:rPr>
                <w:sz w:val="18"/>
                <w:szCs w:val="18"/>
              </w:rPr>
            </w:pPr>
            <w:r w:rsidRPr="008125D4">
              <w:rPr>
                <w:sz w:val="18"/>
                <w:szCs w:val="18"/>
              </w:rPr>
              <w:t xml:space="preserve">                        if (foodDao.getFoodByApiId(food.getApiId()) == null) {</w:t>
            </w:r>
          </w:p>
          <w:p w14:paraId="126AD80F" w14:textId="77777777" w:rsidR="008125D4" w:rsidRPr="008125D4" w:rsidRDefault="008125D4" w:rsidP="008125D4">
            <w:pPr>
              <w:pStyle w:val="code"/>
              <w:rPr>
                <w:sz w:val="18"/>
                <w:szCs w:val="18"/>
              </w:rPr>
            </w:pPr>
            <w:r w:rsidRPr="008125D4">
              <w:rPr>
                <w:sz w:val="18"/>
                <w:szCs w:val="18"/>
              </w:rPr>
              <w:t xml:space="preserve">                            foodDao.insert(food);</w:t>
            </w:r>
          </w:p>
          <w:p w14:paraId="27EF7185" w14:textId="77777777" w:rsidR="008125D4" w:rsidRPr="008125D4" w:rsidRDefault="008125D4" w:rsidP="008125D4">
            <w:pPr>
              <w:pStyle w:val="code"/>
              <w:rPr>
                <w:sz w:val="18"/>
                <w:szCs w:val="18"/>
              </w:rPr>
            </w:pPr>
            <w:r w:rsidRPr="008125D4">
              <w:rPr>
                <w:sz w:val="18"/>
                <w:szCs w:val="18"/>
              </w:rPr>
              <w:t xml:space="preserve">                        }</w:t>
            </w:r>
          </w:p>
          <w:p w14:paraId="27E2CC64" w14:textId="77777777" w:rsidR="008125D4" w:rsidRPr="008125D4" w:rsidRDefault="008125D4" w:rsidP="008125D4">
            <w:pPr>
              <w:pStyle w:val="code"/>
              <w:rPr>
                <w:sz w:val="18"/>
                <w:szCs w:val="18"/>
              </w:rPr>
            </w:pPr>
            <w:r w:rsidRPr="008125D4">
              <w:rPr>
                <w:sz w:val="18"/>
                <w:szCs w:val="18"/>
              </w:rPr>
              <w:t xml:space="preserve">                    }</w:t>
            </w:r>
          </w:p>
          <w:p w14:paraId="42C7E056" w14:textId="77777777" w:rsidR="008125D4" w:rsidRPr="008125D4" w:rsidRDefault="008125D4" w:rsidP="008125D4">
            <w:pPr>
              <w:pStyle w:val="code"/>
              <w:rPr>
                <w:sz w:val="18"/>
                <w:szCs w:val="18"/>
              </w:rPr>
            </w:pPr>
            <w:r w:rsidRPr="008125D4">
              <w:rPr>
                <w:sz w:val="18"/>
                <w:szCs w:val="18"/>
              </w:rPr>
              <w:t xml:space="preserve">                    callback.onApiResults(apiFoods);</w:t>
            </w:r>
          </w:p>
          <w:p w14:paraId="08F60C14" w14:textId="77777777" w:rsidR="008125D4" w:rsidRPr="008125D4" w:rsidRDefault="008125D4" w:rsidP="008125D4">
            <w:pPr>
              <w:pStyle w:val="code"/>
              <w:rPr>
                <w:sz w:val="18"/>
                <w:szCs w:val="18"/>
              </w:rPr>
            </w:pPr>
            <w:r w:rsidRPr="008125D4">
              <w:rPr>
                <w:sz w:val="18"/>
                <w:szCs w:val="18"/>
              </w:rPr>
              <w:t xml:space="preserve">                }</w:t>
            </w:r>
          </w:p>
          <w:p w14:paraId="6239FDA8" w14:textId="77777777" w:rsidR="008125D4" w:rsidRPr="008125D4" w:rsidRDefault="008125D4" w:rsidP="008125D4">
            <w:pPr>
              <w:pStyle w:val="code"/>
              <w:rPr>
                <w:sz w:val="18"/>
                <w:szCs w:val="18"/>
              </w:rPr>
            </w:pPr>
            <w:r w:rsidRPr="008125D4">
              <w:rPr>
                <w:sz w:val="18"/>
                <w:szCs w:val="18"/>
              </w:rPr>
              <w:t xml:space="preserve">            });</w:t>
            </w:r>
          </w:p>
          <w:p w14:paraId="65C4FE2E" w14:textId="77777777" w:rsidR="008125D4" w:rsidRPr="008125D4" w:rsidRDefault="008125D4" w:rsidP="008125D4">
            <w:pPr>
              <w:pStyle w:val="code"/>
              <w:rPr>
                <w:sz w:val="18"/>
                <w:szCs w:val="18"/>
              </w:rPr>
            </w:pPr>
            <w:r w:rsidRPr="008125D4">
              <w:rPr>
                <w:sz w:val="18"/>
                <w:szCs w:val="18"/>
              </w:rPr>
              <w:t xml:space="preserve">        }</w:t>
            </w:r>
          </w:p>
          <w:p w14:paraId="515816FB" w14:textId="77777777" w:rsidR="008125D4" w:rsidRPr="008125D4" w:rsidRDefault="008125D4" w:rsidP="008125D4">
            <w:pPr>
              <w:pStyle w:val="code"/>
              <w:rPr>
                <w:sz w:val="18"/>
                <w:szCs w:val="18"/>
              </w:rPr>
            </w:pPr>
            <w:r w:rsidRPr="008125D4">
              <w:rPr>
                <w:sz w:val="18"/>
                <w:szCs w:val="18"/>
              </w:rPr>
              <w:t xml:space="preserve">    }</w:t>
            </w:r>
          </w:p>
          <w:p w14:paraId="3B768715" w14:textId="77777777" w:rsidR="008125D4" w:rsidRPr="008125D4" w:rsidRDefault="008125D4" w:rsidP="008125D4">
            <w:pPr>
              <w:pStyle w:val="code"/>
              <w:rPr>
                <w:sz w:val="18"/>
                <w:szCs w:val="18"/>
              </w:rPr>
            </w:pPr>
            <w:r w:rsidRPr="008125D4">
              <w:rPr>
                <w:sz w:val="18"/>
                <w:szCs w:val="18"/>
              </w:rPr>
              <w:t>}</w:t>
            </w:r>
          </w:p>
          <w:p w14:paraId="2D5EA6A9" w14:textId="77777777" w:rsidR="008125D4" w:rsidRDefault="008125D4" w:rsidP="004212A1"/>
        </w:tc>
      </w:tr>
    </w:tbl>
    <w:p w14:paraId="7A938556" w14:textId="77777777" w:rsidR="004212A1" w:rsidRDefault="004212A1" w:rsidP="004212A1"/>
    <w:p w14:paraId="086F38A5" w14:textId="77777777" w:rsidR="004212A1" w:rsidRPr="008125D4" w:rsidRDefault="004212A1" w:rsidP="004212A1">
      <w:pPr>
        <w:rPr>
          <w:b/>
          <w:bCs/>
        </w:rPr>
      </w:pPr>
      <w:r w:rsidRPr="008125D4">
        <w:rPr>
          <w:b/>
          <w:bCs/>
        </w:rPr>
        <w:lastRenderedPageBreak/>
        <w:t>5.3.3. Fragment Navigation với Bottom Navigation</w:t>
      </w:r>
    </w:p>
    <w:p w14:paraId="1A9AD8E2" w14:textId="3FD6F943" w:rsidR="004212A1" w:rsidRDefault="008125D4" w:rsidP="004212A1">
      <w:r w:rsidRPr="008125D4">
        <w:rPr>
          <w:noProof/>
        </w:rPr>
        <w:drawing>
          <wp:inline distT="0" distB="0" distL="0" distR="0" wp14:anchorId="35254912" wp14:editId="585ECF6E">
            <wp:extent cx="5731510" cy="3427730"/>
            <wp:effectExtent l="0" t="0" r="2540" b="1270"/>
            <wp:docPr id="21413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5872" name=""/>
                    <pic:cNvPicPr/>
                  </pic:nvPicPr>
                  <pic:blipFill>
                    <a:blip r:embed="rId45"/>
                    <a:stretch>
                      <a:fillRect/>
                    </a:stretch>
                  </pic:blipFill>
                  <pic:spPr>
                    <a:xfrm>
                      <a:off x="0" y="0"/>
                      <a:ext cx="5731510" cy="3427730"/>
                    </a:xfrm>
                    <a:prstGeom prst="rect">
                      <a:avLst/>
                    </a:prstGeom>
                  </pic:spPr>
                </pic:pic>
              </a:graphicData>
            </a:graphic>
          </wp:inline>
        </w:drawing>
      </w:r>
    </w:p>
    <w:p w14:paraId="417F0C6D" w14:textId="5F66254A" w:rsidR="004212A1" w:rsidRPr="008125D4" w:rsidRDefault="004212A1" w:rsidP="004212A1">
      <w:pPr>
        <w:rPr>
          <w:b/>
          <w:bCs/>
        </w:rPr>
      </w:pPr>
      <w:r w:rsidRPr="008125D4">
        <w:rPr>
          <w:b/>
          <w:bCs/>
        </w:rPr>
        <w:t>Kỹ thuật giữ Fragment state</w:t>
      </w:r>
      <w:r w:rsidR="008125D4" w:rsidRPr="008125D4">
        <w:rPr>
          <w:b/>
          <w:bCs/>
        </w:rPr>
        <w:t xml:space="preserve">: </w:t>
      </w:r>
    </w:p>
    <w:tbl>
      <w:tblPr>
        <w:tblStyle w:val="TableGrid"/>
        <w:tblW w:w="0" w:type="auto"/>
        <w:tblLook w:val="04A0" w:firstRow="1" w:lastRow="0" w:firstColumn="1" w:lastColumn="0" w:noHBand="0" w:noVBand="1"/>
      </w:tblPr>
      <w:tblGrid>
        <w:gridCol w:w="9016"/>
      </w:tblGrid>
      <w:tr w:rsidR="008125D4" w14:paraId="1441EF23" w14:textId="77777777" w:rsidTr="008125D4">
        <w:tc>
          <w:tcPr>
            <w:tcW w:w="9016" w:type="dxa"/>
            <w:shd w:val="clear" w:color="auto" w:fill="F2F2F2" w:themeFill="background1" w:themeFillShade="F2"/>
          </w:tcPr>
          <w:p w14:paraId="22957870" w14:textId="77777777" w:rsidR="008125D4" w:rsidRPr="008125D4" w:rsidRDefault="008125D4" w:rsidP="008125D4">
            <w:pPr>
              <w:pStyle w:val="code"/>
              <w:rPr>
                <w:sz w:val="16"/>
                <w:szCs w:val="16"/>
              </w:rPr>
            </w:pPr>
            <w:r w:rsidRPr="008125D4">
              <w:rPr>
                <w:sz w:val="16"/>
                <w:szCs w:val="16"/>
              </w:rPr>
              <w:t>private void setupFragments() {</w:t>
            </w:r>
          </w:p>
          <w:p w14:paraId="5B3A361B" w14:textId="77777777" w:rsidR="008125D4" w:rsidRPr="008125D4" w:rsidRDefault="008125D4" w:rsidP="008125D4">
            <w:pPr>
              <w:pStyle w:val="code"/>
              <w:rPr>
                <w:sz w:val="16"/>
                <w:szCs w:val="16"/>
              </w:rPr>
            </w:pPr>
            <w:r w:rsidRPr="008125D4">
              <w:rPr>
                <w:sz w:val="16"/>
                <w:szCs w:val="16"/>
              </w:rPr>
              <w:t xml:space="preserve">    fm.beginTransaction()</w:t>
            </w:r>
          </w:p>
          <w:p w14:paraId="633A8658" w14:textId="77777777" w:rsidR="008125D4" w:rsidRPr="008125D4" w:rsidRDefault="008125D4" w:rsidP="008125D4">
            <w:pPr>
              <w:pStyle w:val="code"/>
              <w:rPr>
                <w:sz w:val="16"/>
                <w:szCs w:val="16"/>
              </w:rPr>
            </w:pPr>
            <w:r w:rsidRPr="008125D4">
              <w:rPr>
                <w:sz w:val="16"/>
                <w:szCs w:val="16"/>
              </w:rPr>
              <w:t xml:space="preserve">        .add(R.id.fragmentContainer, profileFragment, TAG_PROFILE).hide(profileFragment)</w:t>
            </w:r>
          </w:p>
          <w:p w14:paraId="5740C452" w14:textId="77777777" w:rsidR="008125D4" w:rsidRPr="008125D4" w:rsidRDefault="008125D4" w:rsidP="008125D4">
            <w:pPr>
              <w:pStyle w:val="code"/>
              <w:rPr>
                <w:sz w:val="16"/>
                <w:szCs w:val="16"/>
              </w:rPr>
            </w:pPr>
            <w:r w:rsidRPr="008125D4">
              <w:rPr>
                <w:sz w:val="16"/>
                <w:szCs w:val="16"/>
              </w:rPr>
              <w:t xml:space="preserve">        .add(R.id.fragmentContainer, addFragment, TAG_ADD).hide(addFragment)</w:t>
            </w:r>
          </w:p>
          <w:p w14:paraId="6AB85C45" w14:textId="77777777" w:rsidR="008125D4" w:rsidRPr="008125D4" w:rsidRDefault="008125D4" w:rsidP="008125D4">
            <w:pPr>
              <w:pStyle w:val="code"/>
              <w:rPr>
                <w:sz w:val="16"/>
                <w:szCs w:val="16"/>
              </w:rPr>
            </w:pPr>
            <w:r w:rsidRPr="008125D4">
              <w:rPr>
                <w:sz w:val="16"/>
                <w:szCs w:val="16"/>
              </w:rPr>
              <w:t xml:space="preserve">        .add(R.id.fragmentContainer, diaryFragment, TAG_DIARY).hide(diaryFragment)</w:t>
            </w:r>
          </w:p>
          <w:p w14:paraId="3DB8C524" w14:textId="77777777" w:rsidR="008125D4" w:rsidRPr="008125D4" w:rsidRDefault="008125D4" w:rsidP="008125D4">
            <w:pPr>
              <w:pStyle w:val="code"/>
              <w:rPr>
                <w:sz w:val="16"/>
                <w:szCs w:val="16"/>
              </w:rPr>
            </w:pPr>
            <w:r w:rsidRPr="008125D4">
              <w:rPr>
                <w:sz w:val="16"/>
                <w:szCs w:val="16"/>
              </w:rPr>
              <w:t xml:space="preserve">        .add(R.id.fragmentContainer, homeFragment, TAG_HOME)</w:t>
            </w:r>
          </w:p>
          <w:p w14:paraId="746FDC81" w14:textId="77777777" w:rsidR="008125D4" w:rsidRPr="008125D4" w:rsidRDefault="008125D4" w:rsidP="008125D4">
            <w:pPr>
              <w:pStyle w:val="code"/>
              <w:rPr>
                <w:sz w:val="16"/>
                <w:szCs w:val="16"/>
                <w:lang w:val="fr-FR"/>
              </w:rPr>
            </w:pPr>
            <w:r w:rsidRPr="008125D4">
              <w:rPr>
                <w:sz w:val="16"/>
                <w:szCs w:val="16"/>
              </w:rPr>
              <w:t xml:space="preserve">        </w:t>
            </w:r>
            <w:r w:rsidRPr="008125D4">
              <w:rPr>
                <w:sz w:val="16"/>
                <w:szCs w:val="16"/>
                <w:lang w:val="fr-FR"/>
              </w:rPr>
              <w:t>.commit();</w:t>
            </w:r>
          </w:p>
          <w:p w14:paraId="026B2652" w14:textId="77777777" w:rsidR="008125D4" w:rsidRPr="008125D4" w:rsidRDefault="008125D4" w:rsidP="008125D4">
            <w:pPr>
              <w:pStyle w:val="code"/>
              <w:rPr>
                <w:sz w:val="16"/>
                <w:szCs w:val="16"/>
                <w:lang w:val="fr-FR"/>
              </w:rPr>
            </w:pPr>
            <w:r w:rsidRPr="008125D4">
              <w:rPr>
                <w:sz w:val="16"/>
                <w:szCs w:val="16"/>
                <w:lang w:val="fr-FR"/>
              </w:rPr>
              <w:t xml:space="preserve">    activeFragment = homeFragment;</w:t>
            </w:r>
          </w:p>
          <w:p w14:paraId="63A9C92A" w14:textId="77777777" w:rsidR="008125D4" w:rsidRPr="008125D4" w:rsidRDefault="008125D4" w:rsidP="008125D4">
            <w:pPr>
              <w:pStyle w:val="code"/>
              <w:rPr>
                <w:sz w:val="16"/>
                <w:szCs w:val="16"/>
                <w:lang w:val="fr-FR"/>
              </w:rPr>
            </w:pPr>
            <w:r w:rsidRPr="008125D4">
              <w:rPr>
                <w:sz w:val="16"/>
                <w:szCs w:val="16"/>
                <w:lang w:val="fr-FR"/>
              </w:rPr>
              <w:t>}</w:t>
            </w:r>
          </w:p>
          <w:p w14:paraId="03974501" w14:textId="77777777" w:rsidR="008125D4" w:rsidRPr="008125D4" w:rsidRDefault="008125D4" w:rsidP="008125D4">
            <w:pPr>
              <w:pStyle w:val="code"/>
              <w:rPr>
                <w:sz w:val="16"/>
                <w:szCs w:val="16"/>
                <w:lang w:val="fr-FR"/>
              </w:rPr>
            </w:pPr>
          </w:p>
          <w:p w14:paraId="5D3EDB54" w14:textId="77777777" w:rsidR="008125D4" w:rsidRPr="008125D4" w:rsidRDefault="008125D4" w:rsidP="008125D4">
            <w:pPr>
              <w:pStyle w:val="code"/>
              <w:rPr>
                <w:sz w:val="16"/>
                <w:szCs w:val="16"/>
                <w:lang w:val="fr-FR"/>
              </w:rPr>
            </w:pPr>
            <w:r w:rsidRPr="008125D4">
              <w:rPr>
                <w:sz w:val="16"/>
                <w:szCs w:val="16"/>
                <w:lang w:val="fr-FR"/>
              </w:rPr>
              <w:t>private void switchFragment(Fragment fragment) {</w:t>
            </w:r>
          </w:p>
          <w:p w14:paraId="4F71068C" w14:textId="77777777" w:rsidR="008125D4" w:rsidRPr="008125D4" w:rsidRDefault="008125D4" w:rsidP="008125D4">
            <w:pPr>
              <w:pStyle w:val="code"/>
              <w:rPr>
                <w:sz w:val="16"/>
                <w:szCs w:val="16"/>
              </w:rPr>
            </w:pPr>
            <w:r w:rsidRPr="008125D4">
              <w:rPr>
                <w:sz w:val="16"/>
                <w:szCs w:val="16"/>
                <w:lang w:val="fr-FR"/>
              </w:rPr>
              <w:t xml:space="preserve">    </w:t>
            </w:r>
            <w:r w:rsidRPr="008125D4">
              <w:rPr>
                <w:sz w:val="16"/>
                <w:szCs w:val="16"/>
              </w:rPr>
              <w:t>getSupportFragmentManager().beginTransaction()</w:t>
            </w:r>
          </w:p>
          <w:p w14:paraId="3E150B51" w14:textId="77777777" w:rsidR="008125D4" w:rsidRPr="008125D4" w:rsidRDefault="008125D4" w:rsidP="008125D4">
            <w:pPr>
              <w:pStyle w:val="code"/>
              <w:rPr>
                <w:sz w:val="16"/>
                <w:szCs w:val="16"/>
              </w:rPr>
            </w:pPr>
            <w:r w:rsidRPr="008125D4">
              <w:rPr>
                <w:sz w:val="16"/>
                <w:szCs w:val="16"/>
              </w:rPr>
              <w:t xml:space="preserve">        .hide(activeFragment)</w:t>
            </w:r>
          </w:p>
          <w:p w14:paraId="485FEFD4" w14:textId="77777777" w:rsidR="008125D4" w:rsidRPr="008125D4" w:rsidRDefault="008125D4" w:rsidP="008125D4">
            <w:pPr>
              <w:pStyle w:val="code"/>
              <w:rPr>
                <w:sz w:val="16"/>
                <w:szCs w:val="16"/>
              </w:rPr>
            </w:pPr>
            <w:r w:rsidRPr="008125D4">
              <w:rPr>
                <w:sz w:val="16"/>
                <w:szCs w:val="16"/>
              </w:rPr>
              <w:t xml:space="preserve">        .show(fragment)</w:t>
            </w:r>
          </w:p>
          <w:p w14:paraId="238063D8" w14:textId="77777777" w:rsidR="008125D4" w:rsidRPr="008125D4" w:rsidRDefault="008125D4" w:rsidP="008125D4">
            <w:pPr>
              <w:pStyle w:val="code"/>
              <w:rPr>
                <w:sz w:val="16"/>
                <w:szCs w:val="16"/>
              </w:rPr>
            </w:pPr>
            <w:r w:rsidRPr="008125D4">
              <w:rPr>
                <w:sz w:val="16"/>
                <w:szCs w:val="16"/>
              </w:rPr>
              <w:t xml:space="preserve">        .commit();</w:t>
            </w:r>
          </w:p>
          <w:p w14:paraId="0F83286B" w14:textId="77777777" w:rsidR="008125D4" w:rsidRPr="008125D4" w:rsidRDefault="008125D4" w:rsidP="008125D4">
            <w:pPr>
              <w:pStyle w:val="code"/>
              <w:rPr>
                <w:sz w:val="16"/>
                <w:szCs w:val="16"/>
              </w:rPr>
            </w:pPr>
            <w:r w:rsidRPr="008125D4">
              <w:rPr>
                <w:sz w:val="16"/>
                <w:szCs w:val="16"/>
              </w:rPr>
              <w:t xml:space="preserve">    activeFragment = fragment;</w:t>
            </w:r>
          </w:p>
          <w:p w14:paraId="35B24745" w14:textId="77777777" w:rsidR="008125D4" w:rsidRPr="008125D4" w:rsidRDefault="008125D4" w:rsidP="008125D4">
            <w:pPr>
              <w:pStyle w:val="code"/>
              <w:rPr>
                <w:sz w:val="16"/>
                <w:szCs w:val="16"/>
              </w:rPr>
            </w:pPr>
            <w:r w:rsidRPr="008125D4">
              <w:rPr>
                <w:sz w:val="16"/>
                <w:szCs w:val="16"/>
              </w:rPr>
              <w:t>}</w:t>
            </w:r>
          </w:p>
          <w:p w14:paraId="1E894C54" w14:textId="77777777" w:rsidR="008125D4" w:rsidRDefault="008125D4" w:rsidP="004212A1"/>
        </w:tc>
      </w:tr>
    </w:tbl>
    <w:p w14:paraId="2B31EA69" w14:textId="77777777" w:rsidR="004212A1" w:rsidRDefault="004212A1" w:rsidP="004212A1"/>
    <w:p w14:paraId="34FA7D03" w14:textId="77777777" w:rsidR="004212A1" w:rsidRDefault="004212A1" w:rsidP="004212A1"/>
    <w:p w14:paraId="7A08F5A6" w14:textId="77777777" w:rsidR="008125D4" w:rsidRDefault="008125D4">
      <w:pPr>
        <w:rPr>
          <w:b/>
          <w:bCs/>
        </w:rPr>
      </w:pPr>
      <w:r>
        <w:rPr>
          <w:b/>
          <w:bCs/>
        </w:rPr>
        <w:br w:type="page"/>
      </w:r>
    </w:p>
    <w:p w14:paraId="089A9EC8" w14:textId="3EB9D40E" w:rsidR="004212A1" w:rsidRPr="008125D4" w:rsidRDefault="004212A1" w:rsidP="004212A1">
      <w:pPr>
        <w:rPr>
          <w:b/>
          <w:bCs/>
        </w:rPr>
      </w:pPr>
      <w:r w:rsidRPr="008125D4">
        <w:rPr>
          <w:b/>
          <w:bCs/>
        </w:rPr>
        <w:lastRenderedPageBreak/>
        <w:t>5.3.4. LiveData - Reactive UI Pattern</w:t>
      </w:r>
    </w:p>
    <w:p w14:paraId="7D1DB20F" w14:textId="1C171539" w:rsidR="004212A1" w:rsidRDefault="008125D4" w:rsidP="004212A1">
      <w:r w:rsidRPr="008125D4">
        <w:rPr>
          <w:noProof/>
        </w:rPr>
        <w:drawing>
          <wp:inline distT="0" distB="0" distL="0" distR="0" wp14:anchorId="3C95E70D" wp14:editId="56E588B1">
            <wp:extent cx="5731510" cy="4030980"/>
            <wp:effectExtent l="0" t="0" r="0" b="0"/>
            <wp:docPr id="14624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5488" name=""/>
                    <pic:cNvPicPr/>
                  </pic:nvPicPr>
                  <pic:blipFill>
                    <a:blip r:embed="rId46"/>
                    <a:stretch>
                      <a:fillRect/>
                    </a:stretch>
                  </pic:blipFill>
                  <pic:spPr>
                    <a:xfrm>
                      <a:off x="0" y="0"/>
                      <a:ext cx="5731510" cy="4030980"/>
                    </a:xfrm>
                    <a:prstGeom prst="rect">
                      <a:avLst/>
                    </a:prstGeom>
                  </pic:spPr>
                </pic:pic>
              </a:graphicData>
            </a:graphic>
          </wp:inline>
        </w:drawing>
      </w:r>
    </w:p>
    <w:p w14:paraId="7744D44B" w14:textId="4B87ED4C" w:rsidR="004212A1" w:rsidRDefault="004212A1" w:rsidP="004212A1">
      <w:r>
        <w:t>Sử dụng trong Fragment</w:t>
      </w:r>
      <w:r w:rsidR="008A4D8A">
        <w:t>:</w:t>
      </w:r>
    </w:p>
    <w:tbl>
      <w:tblPr>
        <w:tblStyle w:val="TableGrid"/>
        <w:tblW w:w="0" w:type="auto"/>
        <w:tblLook w:val="04A0" w:firstRow="1" w:lastRow="0" w:firstColumn="1" w:lastColumn="0" w:noHBand="0" w:noVBand="1"/>
      </w:tblPr>
      <w:tblGrid>
        <w:gridCol w:w="9016"/>
      </w:tblGrid>
      <w:tr w:rsidR="008125D4" w14:paraId="34EB39FC" w14:textId="77777777" w:rsidTr="008125D4">
        <w:tc>
          <w:tcPr>
            <w:tcW w:w="9016" w:type="dxa"/>
            <w:shd w:val="clear" w:color="auto" w:fill="F2F2F2" w:themeFill="background1" w:themeFillShade="F2"/>
          </w:tcPr>
          <w:p w14:paraId="085C0D46" w14:textId="77777777" w:rsidR="008125D4" w:rsidRPr="008A4D8A" w:rsidRDefault="008125D4" w:rsidP="008125D4">
            <w:pPr>
              <w:pStyle w:val="code"/>
              <w:rPr>
                <w:sz w:val="22"/>
                <w:szCs w:val="22"/>
              </w:rPr>
            </w:pPr>
            <w:r w:rsidRPr="008A4D8A">
              <w:rPr>
                <w:sz w:val="22"/>
                <w:szCs w:val="22"/>
              </w:rPr>
              <w:t>foodEntryRepository.getTotalCaloriesByDate(startOfDay, endOfDay)</w:t>
            </w:r>
          </w:p>
          <w:p w14:paraId="4E75FB4A" w14:textId="77777777" w:rsidR="008125D4" w:rsidRPr="008A4D8A" w:rsidRDefault="008125D4" w:rsidP="008125D4">
            <w:pPr>
              <w:pStyle w:val="code"/>
              <w:rPr>
                <w:sz w:val="22"/>
                <w:szCs w:val="22"/>
              </w:rPr>
            </w:pPr>
            <w:r w:rsidRPr="008A4D8A">
              <w:rPr>
                <w:sz w:val="22"/>
                <w:szCs w:val="22"/>
              </w:rPr>
              <w:t xml:space="preserve">    .observe(getViewLifecycleOwner(), consumed -&gt; {</w:t>
            </w:r>
          </w:p>
          <w:p w14:paraId="1F361CF4" w14:textId="77777777" w:rsidR="008125D4" w:rsidRPr="008A4D8A" w:rsidRDefault="008125D4" w:rsidP="008125D4">
            <w:pPr>
              <w:pStyle w:val="code"/>
              <w:rPr>
                <w:sz w:val="22"/>
                <w:szCs w:val="22"/>
              </w:rPr>
            </w:pPr>
            <w:r w:rsidRPr="008A4D8A">
              <w:rPr>
                <w:sz w:val="22"/>
                <w:szCs w:val="22"/>
              </w:rPr>
              <w:t xml:space="preserve">        tvCaloriesConsumed.setText(String.valueOf((int) consumed));</w:t>
            </w:r>
          </w:p>
          <w:p w14:paraId="7A0172A9" w14:textId="77777777" w:rsidR="008125D4" w:rsidRPr="008A4D8A" w:rsidRDefault="008125D4" w:rsidP="008125D4">
            <w:pPr>
              <w:pStyle w:val="code"/>
              <w:rPr>
                <w:sz w:val="22"/>
                <w:szCs w:val="22"/>
              </w:rPr>
            </w:pPr>
            <w:r w:rsidRPr="008A4D8A">
              <w:rPr>
                <w:sz w:val="22"/>
                <w:szCs w:val="22"/>
              </w:rPr>
              <w:t xml:space="preserve">        updateNetCalories();</w:t>
            </w:r>
          </w:p>
          <w:p w14:paraId="2498BC2D" w14:textId="77777777" w:rsidR="008125D4" w:rsidRPr="008A4D8A" w:rsidRDefault="008125D4" w:rsidP="008125D4">
            <w:pPr>
              <w:pStyle w:val="code"/>
              <w:rPr>
                <w:sz w:val="22"/>
                <w:szCs w:val="22"/>
              </w:rPr>
            </w:pPr>
            <w:r w:rsidRPr="008A4D8A">
              <w:rPr>
                <w:sz w:val="22"/>
                <w:szCs w:val="22"/>
              </w:rPr>
              <w:t xml:space="preserve">    });</w:t>
            </w:r>
          </w:p>
          <w:p w14:paraId="1A2913D9" w14:textId="77777777" w:rsidR="008125D4" w:rsidRDefault="008125D4" w:rsidP="004212A1"/>
        </w:tc>
      </w:tr>
    </w:tbl>
    <w:p w14:paraId="587BFAB7" w14:textId="77777777" w:rsidR="004212A1" w:rsidRDefault="004212A1" w:rsidP="004212A1"/>
    <w:p w14:paraId="274E213D" w14:textId="77777777" w:rsidR="004212A1" w:rsidRDefault="004212A1" w:rsidP="004212A1"/>
    <w:p w14:paraId="08195B07" w14:textId="77777777" w:rsidR="008A4D8A" w:rsidRDefault="008A4D8A">
      <w:r>
        <w:br w:type="page"/>
      </w:r>
    </w:p>
    <w:p w14:paraId="5C03683F" w14:textId="4FC5DC48" w:rsidR="004212A1" w:rsidRPr="008A4D8A" w:rsidRDefault="004212A1" w:rsidP="004212A1">
      <w:pPr>
        <w:rPr>
          <w:b/>
          <w:bCs/>
        </w:rPr>
      </w:pPr>
      <w:r w:rsidRPr="008A4D8A">
        <w:rPr>
          <w:b/>
          <w:bCs/>
        </w:rPr>
        <w:lastRenderedPageBreak/>
        <w:t>5.3.5. Tính toán calo - CalorieCalculator</w:t>
      </w:r>
    </w:p>
    <w:p w14:paraId="09C30D56" w14:textId="612B5EDA" w:rsidR="004212A1" w:rsidRPr="008A4D8A" w:rsidRDefault="004212A1" w:rsidP="004212A1">
      <w:pPr>
        <w:rPr>
          <w:sz w:val="24"/>
          <w:szCs w:val="24"/>
        </w:rPr>
      </w:pPr>
      <w:r w:rsidRPr="008A4D8A">
        <w:rPr>
          <w:sz w:val="24"/>
          <w:szCs w:val="24"/>
        </w:rPr>
        <w:t>Công thức Mifflin-St Jeor</w:t>
      </w:r>
      <w:r w:rsidR="008A4D8A" w:rsidRPr="008A4D8A">
        <w:rPr>
          <w:sz w:val="24"/>
          <w:szCs w:val="24"/>
        </w:rPr>
        <w:t xml:space="preserve">: </w:t>
      </w:r>
    </w:p>
    <w:tbl>
      <w:tblPr>
        <w:tblStyle w:val="TableGrid"/>
        <w:tblW w:w="0" w:type="auto"/>
        <w:tblLook w:val="04A0" w:firstRow="1" w:lastRow="0" w:firstColumn="1" w:lastColumn="0" w:noHBand="0" w:noVBand="1"/>
      </w:tblPr>
      <w:tblGrid>
        <w:gridCol w:w="9016"/>
      </w:tblGrid>
      <w:tr w:rsidR="008A4D8A" w14:paraId="6BD33F66" w14:textId="77777777" w:rsidTr="008A4D8A">
        <w:tc>
          <w:tcPr>
            <w:tcW w:w="9016" w:type="dxa"/>
            <w:shd w:val="clear" w:color="auto" w:fill="F2F2F2" w:themeFill="background1" w:themeFillShade="F2"/>
          </w:tcPr>
          <w:p w14:paraId="30C4C6B4" w14:textId="77777777" w:rsidR="008A4D8A" w:rsidRPr="008A4D8A" w:rsidRDefault="008A4D8A" w:rsidP="008A4D8A">
            <w:pPr>
              <w:pStyle w:val="code"/>
              <w:rPr>
                <w:sz w:val="16"/>
                <w:szCs w:val="16"/>
              </w:rPr>
            </w:pPr>
            <w:r w:rsidRPr="008A4D8A">
              <w:rPr>
                <w:sz w:val="16"/>
                <w:szCs w:val="16"/>
              </w:rPr>
              <w:t>public static float calculateBMR(float weight, float height, int age, boolean isMale) {</w:t>
            </w:r>
          </w:p>
          <w:p w14:paraId="0807A4FC" w14:textId="77777777" w:rsidR="008A4D8A" w:rsidRPr="008A4D8A" w:rsidRDefault="008A4D8A" w:rsidP="008A4D8A">
            <w:pPr>
              <w:pStyle w:val="code"/>
              <w:rPr>
                <w:sz w:val="16"/>
                <w:szCs w:val="16"/>
              </w:rPr>
            </w:pPr>
            <w:r w:rsidRPr="008A4D8A">
              <w:rPr>
                <w:sz w:val="16"/>
                <w:szCs w:val="16"/>
              </w:rPr>
              <w:t xml:space="preserve">    float bmr = (10 * weight) + (6.25f * height) - (5 * age);</w:t>
            </w:r>
          </w:p>
          <w:p w14:paraId="285116DD" w14:textId="77777777" w:rsidR="008A4D8A" w:rsidRPr="008A4D8A" w:rsidRDefault="008A4D8A" w:rsidP="008A4D8A">
            <w:pPr>
              <w:pStyle w:val="code"/>
              <w:rPr>
                <w:sz w:val="16"/>
                <w:szCs w:val="16"/>
              </w:rPr>
            </w:pPr>
            <w:r w:rsidRPr="008A4D8A">
              <w:rPr>
                <w:sz w:val="16"/>
                <w:szCs w:val="16"/>
              </w:rPr>
              <w:t xml:space="preserve">    return isMale ? bmr + 5 : bmr - 161;</w:t>
            </w:r>
          </w:p>
          <w:p w14:paraId="3DFB46AD" w14:textId="49E6E26B" w:rsidR="008A4D8A" w:rsidRDefault="008A4D8A" w:rsidP="008A4D8A">
            <w:pPr>
              <w:pStyle w:val="code"/>
              <w:rPr>
                <w:sz w:val="18"/>
                <w:szCs w:val="18"/>
              </w:rPr>
            </w:pPr>
            <w:r w:rsidRPr="008A4D8A">
              <w:rPr>
                <w:sz w:val="16"/>
                <w:szCs w:val="16"/>
              </w:rPr>
              <w:t>}</w:t>
            </w:r>
          </w:p>
        </w:tc>
      </w:tr>
    </w:tbl>
    <w:p w14:paraId="3DA74CE8" w14:textId="77777777" w:rsidR="008A4D8A" w:rsidRPr="008A4D8A" w:rsidRDefault="008A4D8A" w:rsidP="008A4D8A">
      <w:pPr>
        <w:pStyle w:val="code"/>
        <w:rPr>
          <w:sz w:val="18"/>
          <w:szCs w:val="18"/>
        </w:rPr>
      </w:pPr>
    </w:p>
    <w:p w14:paraId="405E11F0" w14:textId="77777777" w:rsidR="004212A1" w:rsidRDefault="004212A1" w:rsidP="004212A1"/>
    <w:p w14:paraId="73E2F149" w14:textId="6E25326F" w:rsidR="004212A1" w:rsidRPr="008A4D8A" w:rsidRDefault="004212A1" w:rsidP="004212A1">
      <w:pPr>
        <w:rPr>
          <w:sz w:val="24"/>
          <w:szCs w:val="24"/>
        </w:rPr>
      </w:pPr>
      <w:r w:rsidRPr="008A4D8A">
        <w:rPr>
          <w:sz w:val="24"/>
          <w:szCs w:val="24"/>
        </w:rPr>
        <w:t>TDEE = BMR × Activity Multiplier</w:t>
      </w:r>
      <w:r w:rsidR="008A4D8A" w:rsidRPr="008A4D8A">
        <w:rPr>
          <w:sz w:val="24"/>
          <w:szCs w:val="24"/>
        </w:rPr>
        <w:t xml:space="preserve">: </w:t>
      </w:r>
    </w:p>
    <w:tbl>
      <w:tblPr>
        <w:tblStyle w:val="TableGrid"/>
        <w:tblW w:w="0" w:type="auto"/>
        <w:tblLook w:val="04A0" w:firstRow="1" w:lastRow="0" w:firstColumn="1" w:lastColumn="0" w:noHBand="0" w:noVBand="1"/>
      </w:tblPr>
      <w:tblGrid>
        <w:gridCol w:w="9016"/>
      </w:tblGrid>
      <w:tr w:rsidR="008A4D8A" w14:paraId="1735DED4" w14:textId="77777777" w:rsidTr="008A4D8A">
        <w:tc>
          <w:tcPr>
            <w:tcW w:w="9016" w:type="dxa"/>
            <w:shd w:val="clear" w:color="auto" w:fill="F2F2F2" w:themeFill="background1" w:themeFillShade="F2"/>
          </w:tcPr>
          <w:p w14:paraId="34573313" w14:textId="77777777" w:rsidR="008A4D8A" w:rsidRPr="008A4D8A" w:rsidRDefault="008A4D8A" w:rsidP="008A4D8A">
            <w:pPr>
              <w:pStyle w:val="code"/>
              <w:rPr>
                <w:sz w:val="20"/>
                <w:szCs w:val="20"/>
              </w:rPr>
            </w:pPr>
            <w:r w:rsidRPr="008A4D8A">
              <w:rPr>
                <w:sz w:val="20"/>
                <w:szCs w:val="20"/>
              </w:rPr>
              <w:t>public static float calculateTDEE(float bmr, float activityMultiplier) {</w:t>
            </w:r>
          </w:p>
          <w:p w14:paraId="104F2B95" w14:textId="77777777" w:rsidR="008A4D8A" w:rsidRPr="008A4D8A" w:rsidRDefault="008A4D8A" w:rsidP="008A4D8A">
            <w:pPr>
              <w:pStyle w:val="code"/>
              <w:rPr>
                <w:sz w:val="20"/>
                <w:szCs w:val="20"/>
              </w:rPr>
            </w:pPr>
            <w:r w:rsidRPr="008A4D8A">
              <w:rPr>
                <w:sz w:val="20"/>
                <w:szCs w:val="20"/>
              </w:rPr>
              <w:t xml:space="preserve">    return bmr * activityMultiplier;</w:t>
            </w:r>
          </w:p>
          <w:p w14:paraId="04AA601D" w14:textId="622D8AAB" w:rsidR="008A4D8A" w:rsidRPr="008A4D8A" w:rsidRDefault="008A4D8A" w:rsidP="008A4D8A">
            <w:pPr>
              <w:pStyle w:val="code"/>
              <w:rPr>
                <w:sz w:val="20"/>
                <w:szCs w:val="20"/>
              </w:rPr>
            </w:pPr>
            <w:r w:rsidRPr="008A4D8A">
              <w:rPr>
                <w:sz w:val="20"/>
                <w:szCs w:val="20"/>
              </w:rPr>
              <w:t>}</w:t>
            </w:r>
          </w:p>
        </w:tc>
      </w:tr>
    </w:tbl>
    <w:p w14:paraId="166B7EB0" w14:textId="77777777" w:rsidR="004212A1" w:rsidRDefault="004212A1" w:rsidP="004212A1"/>
    <w:p w14:paraId="34E7D777" w14:textId="2ECE2DCA" w:rsidR="004212A1" w:rsidRPr="008A4D8A" w:rsidRDefault="004212A1" w:rsidP="004212A1">
      <w:pPr>
        <w:rPr>
          <w:sz w:val="24"/>
          <w:szCs w:val="24"/>
        </w:rPr>
      </w:pPr>
      <w:r w:rsidRPr="008A4D8A">
        <w:rPr>
          <w:sz w:val="24"/>
          <w:szCs w:val="24"/>
        </w:rPr>
        <w:t>Mục tiêu calo theo weight goal</w:t>
      </w:r>
      <w:r w:rsidR="008A4D8A" w:rsidRPr="008A4D8A">
        <w:rPr>
          <w:sz w:val="24"/>
          <w:szCs w:val="24"/>
        </w:rPr>
        <w:t xml:space="preserve">: </w:t>
      </w:r>
    </w:p>
    <w:tbl>
      <w:tblPr>
        <w:tblStyle w:val="TableGrid"/>
        <w:tblW w:w="0" w:type="auto"/>
        <w:tblLook w:val="04A0" w:firstRow="1" w:lastRow="0" w:firstColumn="1" w:lastColumn="0" w:noHBand="0" w:noVBand="1"/>
      </w:tblPr>
      <w:tblGrid>
        <w:gridCol w:w="9016"/>
      </w:tblGrid>
      <w:tr w:rsidR="008A4D8A" w14:paraId="52B9F313" w14:textId="77777777" w:rsidTr="008A4D8A">
        <w:tc>
          <w:tcPr>
            <w:tcW w:w="9016" w:type="dxa"/>
            <w:shd w:val="clear" w:color="auto" w:fill="F2F2F2" w:themeFill="background1" w:themeFillShade="F2"/>
          </w:tcPr>
          <w:p w14:paraId="589BEEF0" w14:textId="77777777" w:rsidR="008A4D8A" w:rsidRPr="008A4D8A" w:rsidRDefault="008A4D8A" w:rsidP="008A4D8A">
            <w:pPr>
              <w:pStyle w:val="code"/>
              <w:rPr>
                <w:sz w:val="20"/>
                <w:szCs w:val="20"/>
              </w:rPr>
            </w:pPr>
            <w:r w:rsidRPr="008A4D8A">
              <w:rPr>
                <w:sz w:val="20"/>
                <w:szCs w:val="20"/>
              </w:rPr>
              <w:t>public static int calculateDailyCalorieGoal(float tdee, String weightGoal) {</w:t>
            </w:r>
          </w:p>
          <w:p w14:paraId="712A44DA" w14:textId="77777777" w:rsidR="008A4D8A" w:rsidRPr="008A4D8A" w:rsidRDefault="008A4D8A" w:rsidP="008A4D8A">
            <w:pPr>
              <w:pStyle w:val="code"/>
              <w:rPr>
                <w:sz w:val="20"/>
                <w:szCs w:val="20"/>
              </w:rPr>
            </w:pPr>
            <w:r w:rsidRPr="008A4D8A">
              <w:rPr>
                <w:sz w:val="20"/>
                <w:szCs w:val="20"/>
              </w:rPr>
              <w:t xml:space="preserve">    switch (weightGoal) {</w:t>
            </w:r>
          </w:p>
          <w:p w14:paraId="7DA04CF6" w14:textId="77777777" w:rsidR="008A4D8A" w:rsidRPr="008A4D8A" w:rsidRDefault="008A4D8A" w:rsidP="008A4D8A">
            <w:pPr>
              <w:pStyle w:val="code"/>
              <w:rPr>
                <w:sz w:val="20"/>
                <w:szCs w:val="20"/>
              </w:rPr>
            </w:pPr>
            <w:r w:rsidRPr="008A4D8A">
              <w:rPr>
                <w:sz w:val="20"/>
                <w:szCs w:val="20"/>
              </w:rPr>
              <w:t xml:space="preserve">        case "lose":     return Math.round(tdee - 500);  // -0.5kg/tuần</w:t>
            </w:r>
          </w:p>
          <w:p w14:paraId="09B57D9F" w14:textId="77777777" w:rsidR="008A4D8A" w:rsidRPr="008A4D8A" w:rsidRDefault="008A4D8A" w:rsidP="008A4D8A">
            <w:pPr>
              <w:pStyle w:val="code"/>
              <w:rPr>
                <w:sz w:val="20"/>
                <w:szCs w:val="20"/>
              </w:rPr>
            </w:pPr>
            <w:r w:rsidRPr="008A4D8A">
              <w:rPr>
                <w:sz w:val="20"/>
                <w:szCs w:val="20"/>
              </w:rPr>
              <w:t xml:space="preserve">        case "gain":     return Math.round(tdee + 500);  // +0.5kg/tuần</w:t>
            </w:r>
          </w:p>
          <w:p w14:paraId="12A0E0CE" w14:textId="77777777" w:rsidR="008A4D8A" w:rsidRPr="008A4D8A" w:rsidRDefault="008A4D8A" w:rsidP="008A4D8A">
            <w:pPr>
              <w:pStyle w:val="code"/>
              <w:rPr>
                <w:sz w:val="20"/>
                <w:szCs w:val="20"/>
              </w:rPr>
            </w:pPr>
            <w:r w:rsidRPr="008A4D8A">
              <w:rPr>
                <w:sz w:val="20"/>
                <w:szCs w:val="20"/>
              </w:rPr>
              <w:t xml:space="preserve">        default:         return Math.round(tdee);        // Duy trì</w:t>
            </w:r>
          </w:p>
          <w:p w14:paraId="40DD0079" w14:textId="77777777" w:rsidR="008A4D8A" w:rsidRPr="008A4D8A" w:rsidRDefault="008A4D8A" w:rsidP="008A4D8A">
            <w:pPr>
              <w:pStyle w:val="code"/>
              <w:rPr>
                <w:sz w:val="20"/>
                <w:szCs w:val="20"/>
              </w:rPr>
            </w:pPr>
            <w:r w:rsidRPr="008A4D8A">
              <w:rPr>
                <w:sz w:val="20"/>
                <w:szCs w:val="20"/>
              </w:rPr>
              <w:t xml:space="preserve">    }</w:t>
            </w:r>
          </w:p>
          <w:p w14:paraId="531E76A1" w14:textId="5C05B640" w:rsidR="008A4D8A" w:rsidRPr="008A4D8A" w:rsidRDefault="008A4D8A" w:rsidP="008A4D8A">
            <w:pPr>
              <w:pStyle w:val="code"/>
              <w:rPr>
                <w:sz w:val="20"/>
                <w:szCs w:val="20"/>
              </w:rPr>
            </w:pPr>
            <w:r w:rsidRPr="008A4D8A">
              <w:rPr>
                <w:sz w:val="20"/>
                <w:szCs w:val="20"/>
              </w:rPr>
              <w:t>}</w:t>
            </w:r>
          </w:p>
        </w:tc>
      </w:tr>
    </w:tbl>
    <w:p w14:paraId="45B97937" w14:textId="77777777" w:rsidR="004212A1" w:rsidRDefault="004212A1" w:rsidP="004212A1"/>
    <w:p w14:paraId="776C12F6" w14:textId="13E3D970" w:rsidR="004212A1" w:rsidRPr="008A4D8A" w:rsidRDefault="004212A1" w:rsidP="004212A1">
      <w:pPr>
        <w:rPr>
          <w:sz w:val="24"/>
          <w:szCs w:val="24"/>
        </w:rPr>
      </w:pPr>
      <w:r w:rsidRPr="008A4D8A">
        <w:rPr>
          <w:sz w:val="24"/>
          <w:szCs w:val="24"/>
        </w:rPr>
        <w:t>BMI theo tiêu chuẩn châu Á</w:t>
      </w:r>
      <w:r w:rsidR="008A4D8A" w:rsidRPr="008A4D8A">
        <w:rPr>
          <w:sz w:val="24"/>
          <w:szCs w:val="24"/>
        </w:rPr>
        <w:t xml:space="preserve">: </w:t>
      </w:r>
    </w:p>
    <w:tbl>
      <w:tblPr>
        <w:tblStyle w:val="TableGrid"/>
        <w:tblW w:w="0" w:type="auto"/>
        <w:jc w:val="center"/>
        <w:tblLook w:val="04A0" w:firstRow="1" w:lastRow="0" w:firstColumn="1" w:lastColumn="0" w:noHBand="0" w:noVBand="1"/>
      </w:tblPr>
      <w:tblGrid>
        <w:gridCol w:w="9016"/>
      </w:tblGrid>
      <w:tr w:rsidR="008A4D8A" w14:paraId="2EA7377E" w14:textId="77777777" w:rsidTr="008A4D8A">
        <w:trPr>
          <w:jc w:val="center"/>
        </w:trPr>
        <w:tc>
          <w:tcPr>
            <w:tcW w:w="9016" w:type="dxa"/>
            <w:shd w:val="clear" w:color="auto" w:fill="F2F2F2" w:themeFill="background1" w:themeFillShade="F2"/>
          </w:tcPr>
          <w:p w14:paraId="55DA5710" w14:textId="77777777" w:rsidR="008A4D8A" w:rsidRPr="008A4D8A" w:rsidRDefault="008A4D8A" w:rsidP="008A4D8A">
            <w:pPr>
              <w:pStyle w:val="code"/>
              <w:rPr>
                <w:sz w:val="20"/>
                <w:szCs w:val="20"/>
              </w:rPr>
            </w:pPr>
            <w:r w:rsidRPr="008A4D8A">
              <w:rPr>
                <w:sz w:val="20"/>
                <w:szCs w:val="20"/>
              </w:rPr>
              <w:t>public static String getBMICategory(float bmi) {</w:t>
            </w:r>
          </w:p>
          <w:p w14:paraId="344ADFE6" w14:textId="77777777" w:rsidR="008A4D8A" w:rsidRPr="008A4D8A" w:rsidRDefault="008A4D8A" w:rsidP="008A4D8A">
            <w:pPr>
              <w:pStyle w:val="code"/>
              <w:rPr>
                <w:sz w:val="20"/>
                <w:szCs w:val="20"/>
              </w:rPr>
            </w:pPr>
            <w:r w:rsidRPr="008A4D8A">
              <w:rPr>
                <w:sz w:val="20"/>
                <w:szCs w:val="20"/>
              </w:rPr>
              <w:t xml:space="preserve">    if (bmi &lt; 18.5f) return "Thiếu cân";</w:t>
            </w:r>
          </w:p>
          <w:p w14:paraId="377C414A" w14:textId="77777777" w:rsidR="008A4D8A" w:rsidRPr="008A4D8A" w:rsidRDefault="008A4D8A" w:rsidP="008A4D8A">
            <w:pPr>
              <w:pStyle w:val="code"/>
              <w:rPr>
                <w:sz w:val="20"/>
                <w:szCs w:val="20"/>
              </w:rPr>
            </w:pPr>
            <w:r w:rsidRPr="008A4D8A">
              <w:rPr>
                <w:sz w:val="20"/>
                <w:szCs w:val="20"/>
              </w:rPr>
              <w:t xml:space="preserve">    if (bmi &lt; 23f)   return "Bình thường";</w:t>
            </w:r>
          </w:p>
          <w:p w14:paraId="34E17958" w14:textId="77777777" w:rsidR="008A4D8A" w:rsidRPr="008A4D8A" w:rsidRDefault="008A4D8A" w:rsidP="008A4D8A">
            <w:pPr>
              <w:pStyle w:val="code"/>
              <w:rPr>
                <w:sz w:val="20"/>
                <w:szCs w:val="20"/>
              </w:rPr>
            </w:pPr>
            <w:r w:rsidRPr="008A4D8A">
              <w:rPr>
                <w:sz w:val="20"/>
                <w:szCs w:val="20"/>
              </w:rPr>
              <w:t xml:space="preserve">    if (bmi &lt; 25f)   return "Thừa cân";</w:t>
            </w:r>
          </w:p>
          <w:p w14:paraId="48F8E70E" w14:textId="77777777" w:rsidR="008A4D8A" w:rsidRPr="008A4D8A" w:rsidRDefault="008A4D8A" w:rsidP="008A4D8A">
            <w:pPr>
              <w:pStyle w:val="code"/>
              <w:rPr>
                <w:sz w:val="20"/>
                <w:szCs w:val="20"/>
              </w:rPr>
            </w:pPr>
            <w:r w:rsidRPr="008A4D8A">
              <w:rPr>
                <w:sz w:val="20"/>
                <w:szCs w:val="20"/>
              </w:rPr>
              <w:t xml:space="preserve">    return "Béo phì";</w:t>
            </w:r>
          </w:p>
          <w:p w14:paraId="5A2DEB42" w14:textId="25EBA42A" w:rsidR="008A4D8A" w:rsidRPr="008A4D8A" w:rsidRDefault="008A4D8A" w:rsidP="008A4D8A">
            <w:pPr>
              <w:pStyle w:val="code"/>
              <w:rPr>
                <w:sz w:val="20"/>
                <w:szCs w:val="20"/>
              </w:rPr>
            </w:pPr>
            <w:r w:rsidRPr="008A4D8A">
              <w:rPr>
                <w:sz w:val="20"/>
                <w:szCs w:val="20"/>
              </w:rPr>
              <w:t>}</w:t>
            </w:r>
          </w:p>
        </w:tc>
      </w:tr>
    </w:tbl>
    <w:p w14:paraId="13C76C68" w14:textId="77777777" w:rsidR="004212A1" w:rsidRDefault="004212A1" w:rsidP="004212A1"/>
    <w:p w14:paraId="64967FC9" w14:textId="77777777" w:rsidR="004212A1" w:rsidRDefault="004212A1" w:rsidP="004212A1"/>
    <w:p w14:paraId="2645A88A" w14:textId="77777777" w:rsidR="008A4D8A" w:rsidRDefault="008A4D8A">
      <w:pPr>
        <w:rPr>
          <w:b/>
          <w:bCs/>
        </w:rPr>
      </w:pPr>
      <w:r>
        <w:rPr>
          <w:b/>
          <w:bCs/>
        </w:rPr>
        <w:br w:type="page"/>
      </w:r>
    </w:p>
    <w:p w14:paraId="7CB13016" w14:textId="1826DEFF" w:rsidR="004212A1" w:rsidRPr="008A4D8A" w:rsidRDefault="004212A1" w:rsidP="004212A1">
      <w:pPr>
        <w:rPr>
          <w:b/>
          <w:bCs/>
        </w:rPr>
      </w:pPr>
      <w:r w:rsidRPr="008A4D8A">
        <w:rPr>
          <w:b/>
          <w:bCs/>
        </w:rPr>
        <w:lastRenderedPageBreak/>
        <w:t>5.3.6. Biểu đồ thống kê - ChartHelper</w:t>
      </w:r>
    </w:p>
    <w:p w14:paraId="4EDE5FA1" w14:textId="656AA463" w:rsidR="004212A1" w:rsidRPr="008A4D8A" w:rsidRDefault="008A4D8A" w:rsidP="004212A1">
      <w:pPr>
        <w:rPr>
          <w:sz w:val="24"/>
          <w:szCs w:val="24"/>
        </w:rPr>
      </w:pPr>
      <w:r w:rsidRPr="008A4D8A">
        <w:rPr>
          <w:noProof/>
          <w:sz w:val="24"/>
          <w:szCs w:val="24"/>
        </w:rPr>
        <w:drawing>
          <wp:inline distT="0" distB="0" distL="0" distR="0" wp14:anchorId="47314F45" wp14:editId="1CE4FF67">
            <wp:extent cx="5731510" cy="3444240"/>
            <wp:effectExtent l="0" t="0" r="2540" b="3810"/>
            <wp:docPr id="15297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4626" name=""/>
                    <pic:cNvPicPr/>
                  </pic:nvPicPr>
                  <pic:blipFill>
                    <a:blip r:embed="rId47"/>
                    <a:stretch>
                      <a:fillRect/>
                    </a:stretch>
                  </pic:blipFill>
                  <pic:spPr>
                    <a:xfrm>
                      <a:off x="0" y="0"/>
                      <a:ext cx="5731510" cy="3444240"/>
                    </a:xfrm>
                    <a:prstGeom prst="rect">
                      <a:avLst/>
                    </a:prstGeom>
                  </pic:spPr>
                </pic:pic>
              </a:graphicData>
            </a:graphic>
          </wp:inline>
        </w:drawing>
      </w:r>
    </w:p>
    <w:p w14:paraId="44077C47" w14:textId="2A3FEC87" w:rsidR="004212A1" w:rsidRPr="008A4D8A" w:rsidRDefault="004212A1" w:rsidP="004212A1">
      <w:pPr>
        <w:rPr>
          <w:b/>
          <w:bCs/>
          <w:sz w:val="24"/>
          <w:szCs w:val="24"/>
        </w:rPr>
      </w:pPr>
      <w:r w:rsidRPr="008A4D8A">
        <w:rPr>
          <w:b/>
          <w:bCs/>
          <w:sz w:val="24"/>
          <w:szCs w:val="24"/>
        </w:rPr>
        <w:t>Setup và update chart</w:t>
      </w:r>
      <w:r w:rsidR="008A4D8A">
        <w:rPr>
          <w:b/>
          <w:bCs/>
          <w:sz w:val="24"/>
          <w:szCs w:val="24"/>
        </w:rPr>
        <w:t xml:space="preserve">: </w:t>
      </w:r>
    </w:p>
    <w:tbl>
      <w:tblPr>
        <w:tblStyle w:val="TableGrid"/>
        <w:tblW w:w="0" w:type="auto"/>
        <w:tblLook w:val="04A0" w:firstRow="1" w:lastRow="0" w:firstColumn="1" w:lastColumn="0" w:noHBand="0" w:noVBand="1"/>
      </w:tblPr>
      <w:tblGrid>
        <w:gridCol w:w="9016"/>
      </w:tblGrid>
      <w:tr w:rsidR="008A4D8A" w14:paraId="5192901F" w14:textId="77777777" w:rsidTr="008A4D8A">
        <w:tc>
          <w:tcPr>
            <w:tcW w:w="9016" w:type="dxa"/>
            <w:shd w:val="clear" w:color="auto" w:fill="F2F2F2" w:themeFill="background1" w:themeFillShade="F2"/>
          </w:tcPr>
          <w:p w14:paraId="3DC9A5FB" w14:textId="77777777" w:rsidR="008A4D8A" w:rsidRPr="008A4D8A" w:rsidRDefault="008A4D8A" w:rsidP="008A4D8A">
            <w:pPr>
              <w:pStyle w:val="code"/>
              <w:rPr>
                <w:sz w:val="18"/>
                <w:szCs w:val="18"/>
              </w:rPr>
            </w:pPr>
            <w:r w:rsidRPr="008A4D8A">
              <w:rPr>
                <w:sz w:val="18"/>
                <w:szCs w:val="18"/>
              </w:rPr>
              <w:t>public static void setupLineChart(LineChart chart, Context ctx) {</w:t>
            </w:r>
          </w:p>
          <w:p w14:paraId="7BF153B7" w14:textId="77777777" w:rsidR="008A4D8A" w:rsidRPr="008A4D8A" w:rsidRDefault="008A4D8A" w:rsidP="008A4D8A">
            <w:pPr>
              <w:pStyle w:val="code"/>
              <w:rPr>
                <w:sz w:val="18"/>
                <w:szCs w:val="18"/>
              </w:rPr>
            </w:pPr>
            <w:r w:rsidRPr="008A4D8A">
              <w:rPr>
                <w:sz w:val="18"/>
                <w:szCs w:val="18"/>
              </w:rPr>
              <w:t xml:space="preserve">    chart.getDescription().setEnabled(false);</w:t>
            </w:r>
          </w:p>
          <w:p w14:paraId="742582E5" w14:textId="77777777" w:rsidR="008A4D8A" w:rsidRPr="008A4D8A" w:rsidRDefault="008A4D8A" w:rsidP="008A4D8A">
            <w:pPr>
              <w:pStyle w:val="code"/>
              <w:rPr>
                <w:sz w:val="18"/>
                <w:szCs w:val="18"/>
              </w:rPr>
            </w:pPr>
            <w:r w:rsidRPr="008A4D8A">
              <w:rPr>
                <w:sz w:val="18"/>
                <w:szCs w:val="18"/>
              </w:rPr>
              <w:t xml:space="preserve">    chart.setTouchEnabled(true);</w:t>
            </w:r>
          </w:p>
          <w:p w14:paraId="5E1B8F4A" w14:textId="77777777" w:rsidR="008A4D8A" w:rsidRPr="008A4D8A" w:rsidRDefault="008A4D8A" w:rsidP="008A4D8A">
            <w:pPr>
              <w:pStyle w:val="code"/>
              <w:rPr>
                <w:sz w:val="18"/>
                <w:szCs w:val="18"/>
              </w:rPr>
            </w:pPr>
            <w:r w:rsidRPr="008A4D8A">
              <w:rPr>
                <w:sz w:val="18"/>
                <w:szCs w:val="18"/>
              </w:rPr>
              <w:t xml:space="preserve">    chart.setDragEnabled(true);</w:t>
            </w:r>
          </w:p>
          <w:p w14:paraId="6254ECB6" w14:textId="77777777" w:rsidR="008A4D8A" w:rsidRPr="008A4D8A" w:rsidRDefault="008A4D8A" w:rsidP="008A4D8A">
            <w:pPr>
              <w:pStyle w:val="code"/>
              <w:rPr>
                <w:sz w:val="18"/>
                <w:szCs w:val="18"/>
              </w:rPr>
            </w:pPr>
            <w:r w:rsidRPr="008A4D8A">
              <w:rPr>
                <w:sz w:val="18"/>
                <w:szCs w:val="18"/>
              </w:rPr>
              <w:t xml:space="preserve">    chart.getXAxis().setPosition(XAxis.XAxisPosition.BOTTOM);</w:t>
            </w:r>
          </w:p>
          <w:p w14:paraId="6F09F25B" w14:textId="77777777" w:rsidR="008A4D8A" w:rsidRPr="008A4D8A" w:rsidRDefault="008A4D8A" w:rsidP="008A4D8A">
            <w:pPr>
              <w:pStyle w:val="code"/>
              <w:rPr>
                <w:sz w:val="18"/>
                <w:szCs w:val="18"/>
              </w:rPr>
            </w:pPr>
            <w:r w:rsidRPr="008A4D8A">
              <w:rPr>
                <w:sz w:val="18"/>
                <w:szCs w:val="18"/>
              </w:rPr>
              <w:t xml:space="preserve">    chart.getAxisRight().setEnabled(false);</w:t>
            </w:r>
          </w:p>
          <w:p w14:paraId="6BA39101" w14:textId="77777777" w:rsidR="008A4D8A" w:rsidRPr="008A4D8A" w:rsidRDefault="008A4D8A" w:rsidP="008A4D8A">
            <w:pPr>
              <w:pStyle w:val="code"/>
              <w:rPr>
                <w:sz w:val="18"/>
                <w:szCs w:val="18"/>
              </w:rPr>
            </w:pPr>
            <w:r w:rsidRPr="008A4D8A">
              <w:rPr>
                <w:sz w:val="18"/>
                <w:szCs w:val="18"/>
              </w:rPr>
              <w:t>}</w:t>
            </w:r>
          </w:p>
          <w:p w14:paraId="7CFECE9E" w14:textId="77777777" w:rsidR="008A4D8A" w:rsidRPr="008A4D8A" w:rsidRDefault="008A4D8A" w:rsidP="008A4D8A">
            <w:pPr>
              <w:pStyle w:val="code"/>
              <w:rPr>
                <w:sz w:val="18"/>
                <w:szCs w:val="18"/>
              </w:rPr>
            </w:pPr>
          </w:p>
          <w:p w14:paraId="56497BF5" w14:textId="77777777" w:rsidR="008A4D8A" w:rsidRPr="008A4D8A" w:rsidRDefault="008A4D8A" w:rsidP="008A4D8A">
            <w:pPr>
              <w:pStyle w:val="code"/>
              <w:rPr>
                <w:sz w:val="18"/>
                <w:szCs w:val="18"/>
              </w:rPr>
            </w:pPr>
            <w:r w:rsidRPr="008A4D8A">
              <w:rPr>
                <w:sz w:val="18"/>
                <w:szCs w:val="18"/>
              </w:rPr>
              <w:t>public static void updateLineChartData(LineChart chart, List&lt;DailyCalorieSum&gt; data) {</w:t>
            </w:r>
          </w:p>
          <w:p w14:paraId="5C2549E2" w14:textId="77777777" w:rsidR="008A4D8A" w:rsidRPr="008A4D8A" w:rsidRDefault="008A4D8A" w:rsidP="008A4D8A">
            <w:pPr>
              <w:pStyle w:val="code"/>
              <w:rPr>
                <w:sz w:val="18"/>
                <w:szCs w:val="18"/>
              </w:rPr>
            </w:pPr>
            <w:r w:rsidRPr="008A4D8A">
              <w:rPr>
                <w:sz w:val="18"/>
                <w:szCs w:val="18"/>
              </w:rPr>
              <w:t xml:space="preserve">    List&lt;Entry&gt; entries = new ArrayList&lt;&gt;();</w:t>
            </w:r>
          </w:p>
          <w:p w14:paraId="1D9041D0" w14:textId="77777777" w:rsidR="008A4D8A" w:rsidRPr="008A4D8A" w:rsidRDefault="008A4D8A" w:rsidP="008A4D8A">
            <w:pPr>
              <w:pStyle w:val="code"/>
              <w:rPr>
                <w:sz w:val="18"/>
                <w:szCs w:val="18"/>
              </w:rPr>
            </w:pPr>
            <w:r w:rsidRPr="008A4D8A">
              <w:rPr>
                <w:sz w:val="18"/>
                <w:szCs w:val="18"/>
              </w:rPr>
              <w:t xml:space="preserve">    for (int i = 0; i &lt; data.size(); i++) {</w:t>
            </w:r>
          </w:p>
          <w:p w14:paraId="423992D1" w14:textId="77777777" w:rsidR="008A4D8A" w:rsidRPr="008A4D8A" w:rsidRDefault="008A4D8A" w:rsidP="008A4D8A">
            <w:pPr>
              <w:pStyle w:val="code"/>
              <w:rPr>
                <w:sz w:val="18"/>
                <w:szCs w:val="18"/>
              </w:rPr>
            </w:pPr>
            <w:r w:rsidRPr="008A4D8A">
              <w:rPr>
                <w:sz w:val="18"/>
                <w:szCs w:val="18"/>
              </w:rPr>
              <w:t xml:space="preserve">        entries.add(new Entry(i, data.get(i).getTotalCalories()));</w:t>
            </w:r>
          </w:p>
          <w:p w14:paraId="35C235FE" w14:textId="77777777" w:rsidR="008A4D8A" w:rsidRPr="008A4D8A" w:rsidRDefault="008A4D8A" w:rsidP="008A4D8A">
            <w:pPr>
              <w:pStyle w:val="code"/>
              <w:rPr>
                <w:sz w:val="18"/>
                <w:szCs w:val="18"/>
              </w:rPr>
            </w:pPr>
            <w:r w:rsidRPr="008A4D8A">
              <w:rPr>
                <w:sz w:val="18"/>
                <w:szCs w:val="18"/>
              </w:rPr>
              <w:t xml:space="preserve">    }</w:t>
            </w:r>
          </w:p>
          <w:p w14:paraId="769E117C" w14:textId="77777777" w:rsidR="008A4D8A" w:rsidRPr="008A4D8A" w:rsidRDefault="008A4D8A" w:rsidP="008A4D8A">
            <w:pPr>
              <w:pStyle w:val="code"/>
              <w:rPr>
                <w:sz w:val="18"/>
                <w:szCs w:val="18"/>
              </w:rPr>
            </w:pPr>
            <w:r w:rsidRPr="008A4D8A">
              <w:rPr>
                <w:sz w:val="18"/>
                <w:szCs w:val="18"/>
              </w:rPr>
              <w:t xml:space="preserve">    </w:t>
            </w:r>
          </w:p>
          <w:p w14:paraId="2911B570" w14:textId="77777777" w:rsidR="008A4D8A" w:rsidRPr="008A4D8A" w:rsidRDefault="008A4D8A" w:rsidP="008A4D8A">
            <w:pPr>
              <w:pStyle w:val="code"/>
              <w:rPr>
                <w:sz w:val="18"/>
                <w:szCs w:val="18"/>
              </w:rPr>
            </w:pPr>
            <w:r w:rsidRPr="008A4D8A">
              <w:rPr>
                <w:sz w:val="18"/>
                <w:szCs w:val="18"/>
              </w:rPr>
              <w:t xml:space="preserve">    LineDataSet dataSet = new LineDataSet(entries, "Calories");</w:t>
            </w:r>
          </w:p>
          <w:p w14:paraId="276A590A" w14:textId="77777777" w:rsidR="008A4D8A" w:rsidRPr="008A4D8A" w:rsidRDefault="008A4D8A" w:rsidP="008A4D8A">
            <w:pPr>
              <w:pStyle w:val="code"/>
              <w:rPr>
                <w:sz w:val="18"/>
                <w:szCs w:val="18"/>
              </w:rPr>
            </w:pPr>
            <w:r w:rsidRPr="008A4D8A">
              <w:rPr>
                <w:sz w:val="18"/>
                <w:szCs w:val="18"/>
              </w:rPr>
              <w:t xml:space="preserve">    dataSet.setMode(LineDataSet.Mode.CUBIC_BEZIER);</w:t>
            </w:r>
          </w:p>
          <w:p w14:paraId="35E695D2" w14:textId="77777777" w:rsidR="008A4D8A" w:rsidRPr="008A4D8A" w:rsidRDefault="008A4D8A" w:rsidP="008A4D8A">
            <w:pPr>
              <w:pStyle w:val="code"/>
              <w:rPr>
                <w:sz w:val="18"/>
                <w:szCs w:val="18"/>
              </w:rPr>
            </w:pPr>
            <w:r w:rsidRPr="008A4D8A">
              <w:rPr>
                <w:sz w:val="18"/>
                <w:szCs w:val="18"/>
              </w:rPr>
              <w:t xml:space="preserve">    dataSet.setDrawFilled(true);</w:t>
            </w:r>
          </w:p>
          <w:p w14:paraId="6A0E742D" w14:textId="77777777" w:rsidR="008A4D8A" w:rsidRPr="008A4D8A" w:rsidRDefault="008A4D8A" w:rsidP="008A4D8A">
            <w:pPr>
              <w:pStyle w:val="code"/>
              <w:rPr>
                <w:sz w:val="18"/>
                <w:szCs w:val="18"/>
              </w:rPr>
            </w:pPr>
            <w:r w:rsidRPr="008A4D8A">
              <w:rPr>
                <w:sz w:val="18"/>
                <w:szCs w:val="18"/>
              </w:rPr>
              <w:t xml:space="preserve">    </w:t>
            </w:r>
          </w:p>
          <w:p w14:paraId="478BC8D9" w14:textId="77777777" w:rsidR="008A4D8A" w:rsidRPr="008A4D8A" w:rsidRDefault="008A4D8A" w:rsidP="008A4D8A">
            <w:pPr>
              <w:pStyle w:val="code"/>
              <w:rPr>
                <w:sz w:val="18"/>
                <w:szCs w:val="18"/>
              </w:rPr>
            </w:pPr>
            <w:r w:rsidRPr="008A4D8A">
              <w:rPr>
                <w:sz w:val="18"/>
                <w:szCs w:val="18"/>
              </w:rPr>
              <w:t xml:space="preserve">    chart.setData(new LineData(dataSet));</w:t>
            </w:r>
          </w:p>
          <w:p w14:paraId="58A51941" w14:textId="77777777" w:rsidR="008A4D8A" w:rsidRPr="008A4D8A" w:rsidRDefault="008A4D8A" w:rsidP="008A4D8A">
            <w:pPr>
              <w:pStyle w:val="code"/>
              <w:rPr>
                <w:sz w:val="18"/>
                <w:szCs w:val="18"/>
              </w:rPr>
            </w:pPr>
            <w:r w:rsidRPr="008A4D8A">
              <w:rPr>
                <w:sz w:val="18"/>
                <w:szCs w:val="18"/>
              </w:rPr>
              <w:t xml:space="preserve">    chart.animateX(500);</w:t>
            </w:r>
          </w:p>
          <w:p w14:paraId="50C6A615" w14:textId="77777777" w:rsidR="008A4D8A" w:rsidRPr="008A4D8A" w:rsidRDefault="008A4D8A" w:rsidP="008A4D8A">
            <w:pPr>
              <w:pStyle w:val="code"/>
              <w:rPr>
                <w:sz w:val="18"/>
                <w:szCs w:val="18"/>
              </w:rPr>
            </w:pPr>
            <w:r w:rsidRPr="008A4D8A">
              <w:rPr>
                <w:sz w:val="18"/>
                <w:szCs w:val="18"/>
              </w:rPr>
              <w:t>}</w:t>
            </w:r>
          </w:p>
          <w:p w14:paraId="6E947D29" w14:textId="77777777" w:rsidR="008A4D8A" w:rsidRDefault="008A4D8A" w:rsidP="004212A1">
            <w:pPr>
              <w:rPr>
                <w:sz w:val="24"/>
                <w:szCs w:val="24"/>
              </w:rPr>
            </w:pPr>
          </w:p>
        </w:tc>
      </w:tr>
    </w:tbl>
    <w:p w14:paraId="04E71A51" w14:textId="77777777" w:rsidR="004212A1" w:rsidRPr="008A4D8A" w:rsidRDefault="004212A1" w:rsidP="004212A1">
      <w:pPr>
        <w:rPr>
          <w:sz w:val="24"/>
          <w:szCs w:val="24"/>
        </w:rPr>
      </w:pPr>
    </w:p>
    <w:p w14:paraId="30E94588" w14:textId="77777777" w:rsidR="004212A1" w:rsidRPr="008A4D8A" w:rsidRDefault="004212A1" w:rsidP="004212A1">
      <w:pPr>
        <w:rPr>
          <w:sz w:val="24"/>
          <w:szCs w:val="24"/>
        </w:rPr>
      </w:pPr>
    </w:p>
    <w:p w14:paraId="1A649256" w14:textId="77777777" w:rsidR="008A4D8A" w:rsidRDefault="008A4D8A">
      <w:pPr>
        <w:rPr>
          <w:b/>
          <w:bCs/>
          <w:sz w:val="30"/>
          <w:szCs w:val="30"/>
        </w:rPr>
      </w:pPr>
      <w:r>
        <w:br w:type="page"/>
      </w:r>
    </w:p>
    <w:p w14:paraId="001D3D6A" w14:textId="6F79454D" w:rsidR="004212A1" w:rsidRPr="008A4D8A" w:rsidRDefault="004212A1" w:rsidP="008A4D8A">
      <w:pPr>
        <w:pStyle w:val="Heading2"/>
      </w:pPr>
      <w:bookmarkStart w:id="39" w:name="_Toc217913571"/>
      <w:r w:rsidRPr="008A4D8A">
        <w:lastRenderedPageBreak/>
        <w:t>5.4. Tích hợp API và Caching</w:t>
      </w:r>
      <w:bookmarkEnd w:id="39"/>
    </w:p>
    <w:p w14:paraId="72707218" w14:textId="3B5DF703" w:rsidR="004212A1" w:rsidRPr="008A4D8A" w:rsidRDefault="008A4D8A" w:rsidP="008A4D8A">
      <w:pPr>
        <w:jc w:val="center"/>
        <w:rPr>
          <w:sz w:val="24"/>
          <w:szCs w:val="24"/>
        </w:rPr>
      </w:pPr>
      <w:r w:rsidRPr="008A4D8A">
        <w:rPr>
          <w:noProof/>
          <w:sz w:val="24"/>
          <w:szCs w:val="24"/>
        </w:rPr>
        <w:drawing>
          <wp:inline distT="0" distB="0" distL="0" distR="0" wp14:anchorId="1ED9F1D4" wp14:editId="09DF1983">
            <wp:extent cx="3688373" cy="7193280"/>
            <wp:effectExtent l="0" t="0" r="7620" b="7620"/>
            <wp:docPr id="6669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4909" name=""/>
                    <pic:cNvPicPr/>
                  </pic:nvPicPr>
                  <pic:blipFill>
                    <a:blip r:embed="rId48"/>
                    <a:stretch>
                      <a:fillRect/>
                    </a:stretch>
                  </pic:blipFill>
                  <pic:spPr>
                    <a:xfrm>
                      <a:off x="0" y="0"/>
                      <a:ext cx="3692210" cy="7200764"/>
                    </a:xfrm>
                    <a:prstGeom prst="rect">
                      <a:avLst/>
                    </a:prstGeom>
                  </pic:spPr>
                </pic:pic>
              </a:graphicData>
            </a:graphic>
          </wp:inline>
        </w:drawing>
      </w:r>
    </w:p>
    <w:p w14:paraId="5387EBEC" w14:textId="77777777" w:rsidR="008A4D8A" w:rsidRDefault="008A4D8A" w:rsidP="004212A1">
      <w:pPr>
        <w:rPr>
          <w:b/>
          <w:bCs/>
          <w:sz w:val="24"/>
          <w:szCs w:val="24"/>
        </w:rPr>
      </w:pPr>
    </w:p>
    <w:p w14:paraId="6909DFEC" w14:textId="77777777" w:rsidR="008A4D8A" w:rsidRDefault="008A4D8A" w:rsidP="004212A1">
      <w:pPr>
        <w:rPr>
          <w:b/>
          <w:bCs/>
          <w:sz w:val="24"/>
          <w:szCs w:val="24"/>
        </w:rPr>
      </w:pPr>
    </w:p>
    <w:p w14:paraId="4B9218C4" w14:textId="77777777" w:rsidR="008A4D8A" w:rsidRDefault="008A4D8A" w:rsidP="004212A1">
      <w:pPr>
        <w:rPr>
          <w:b/>
          <w:bCs/>
          <w:sz w:val="24"/>
          <w:szCs w:val="24"/>
        </w:rPr>
      </w:pPr>
    </w:p>
    <w:p w14:paraId="58701759" w14:textId="77777777" w:rsidR="008A4D8A" w:rsidRDefault="008A4D8A" w:rsidP="004212A1">
      <w:pPr>
        <w:rPr>
          <w:b/>
          <w:bCs/>
          <w:sz w:val="24"/>
          <w:szCs w:val="24"/>
        </w:rPr>
      </w:pPr>
    </w:p>
    <w:p w14:paraId="5ED5F356" w14:textId="3ECCF8C3" w:rsidR="004212A1" w:rsidRPr="008A4D8A" w:rsidRDefault="004212A1" w:rsidP="004212A1">
      <w:pPr>
        <w:rPr>
          <w:b/>
          <w:bCs/>
          <w:sz w:val="24"/>
          <w:szCs w:val="24"/>
        </w:rPr>
      </w:pPr>
      <w:r w:rsidRPr="008A4D8A">
        <w:rPr>
          <w:b/>
          <w:bCs/>
          <w:sz w:val="24"/>
          <w:szCs w:val="24"/>
        </w:rPr>
        <w:lastRenderedPageBreak/>
        <w:t>USDA API Service</w:t>
      </w:r>
      <w:r w:rsidR="008A4D8A">
        <w:rPr>
          <w:b/>
          <w:bCs/>
          <w:sz w:val="24"/>
          <w:szCs w:val="24"/>
        </w:rPr>
        <w:t xml:space="preserve">: </w:t>
      </w:r>
    </w:p>
    <w:tbl>
      <w:tblPr>
        <w:tblStyle w:val="TableGrid"/>
        <w:tblW w:w="0" w:type="auto"/>
        <w:tblLook w:val="04A0" w:firstRow="1" w:lastRow="0" w:firstColumn="1" w:lastColumn="0" w:noHBand="0" w:noVBand="1"/>
      </w:tblPr>
      <w:tblGrid>
        <w:gridCol w:w="9016"/>
      </w:tblGrid>
      <w:tr w:rsidR="008A4D8A" w14:paraId="73C8AA0A" w14:textId="77777777" w:rsidTr="008A4D8A">
        <w:tc>
          <w:tcPr>
            <w:tcW w:w="9016" w:type="dxa"/>
            <w:shd w:val="clear" w:color="auto" w:fill="F2F2F2" w:themeFill="background1" w:themeFillShade="F2"/>
          </w:tcPr>
          <w:p w14:paraId="4981ADDF" w14:textId="77777777" w:rsidR="008A4D8A" w:rsidRPr="008A4D8A" w:rsidRDefault="008A4D8A" w:rsidP="008A4D8A">
            <w:pPr>
              <w:pStyle w:val="code"/>
              <w:rPr>
                <w:sz w:val="18"/>
                <w:szCs w:val="18"/>
              </w:rPr>
            </w:pPr>
            <w:r w:rsidRPr="008A4D8A">
              <w:rPr>
                <w:sz w:val="18"/>
                <w:szCs w:val="18"/>
              </w:rPr>
              <w:t>public void searchFoods(String query, int pageSize, SearchCallback callback) {</w:t>
            </w:r>
          </w:p>
          <w:p w14:paraId="0EF825CC" w14:textId="77777777" w:rsidR="008A4D8A" w:rsidRPr="008A4D8A" w:rsidRDefault="008A4D8A" w:rsidP="008A4D8A">
            <w:pPr>
              <w:pStyle w:val="code"/>
              <w:rPr>
                <w:sz w:val="18"/>
                <w:szCs w:val="18"/>
              </w:rPr>
            </w:pPr>
            <w:r w:rsidRPr="008A4D8A">
              <w:rPr>
                <w:sz w:val="18"/>
                <w:szCs w:val="18"/>
              </w:rPr>
              <w:t xml:space="preserve">    String url = BASE_URL + "foods/search?api_key=" + API_KEY </w:t>
            </w:r>
          </w:p>
          <w:p w14:paraId="60CEB828" w14:textId="77777777" w:rsidR="008A4D8A" w:rsidRPr="008A4D8A" w:rsidRDefault="008A4D8A" w:rsidP="008A4D8A">
            <w:pPr>
              <w:pStyle w:val="code"/>
              <w:rPr>
                <w:sz w:val="18"/>
                <w:szCs w:val="18"/>
              </w:rPr>
            </w:pPr>
            <w:r w:rsidRPr="008A4D8A">
              <w:rPr>
                <w:sz w:val="18"/>
                <w:szCs w:val="18"/>
              </w:rPr>
              <w:t xml:space="preserve">               + "&amp;query=" + Uri.encode(query);</w:t>
            </w:r>
          </w:p>
          <w:p w14:paraId="757BC772" w14:textId="77777777" w:rsidR="008A4D8A" w:rsidRPr="008A4D8A" w:rsidRDefault="008A4D8A" w:rsidP="008A4D8A">
            <w:pPr>
              <w:pStyle w:val="code"/>
              <w:rPr>
                <w:sz w:val="18"/>
                <w:szCs w:val="18"/>
              </w:rPr>
            </w:pPr>
            <w:r w:rsidRPr="008A4D8A">
              <w:rPr>
                <w:sz w:val="18"/>
                <w:szCs w:val="18"/>
              </w:rPr>
              <w:t xml:space="preserve">    </w:t>
            </w:r>
          </w:p>
          <w:p w14:paraId="289F565A" w14:textId="77777777" w:rsidR="008A4D8A" w:rsidRPr="008A4D8A" w:rsidRDefault="008A4D8A" w:rsidP="008A4D8A">
            <w:pPr>
              <w:pStyle w:val="code"/>
              <w:rPr>
                <w:sz w:val="18"/>
                <w:szCs w:val="18"/>
              </w:rPr>
            </w:pPr>
            <w:r w:rsidRPr="008A4D8A">
              <w:rPr>
                <w:sz w:val="18"/>
                <w:szCs w:val="18"/>
              </w:rPr>
              <w:t xml:space="preserve">    JsonObjectRequest request = new JsonObjectRequest(url, null,</w:t>
            </w:r>
          </w:p>
          <w:p w14:paraId="03C090F1" w14:textId="77777777" w:rsidR="008A4D8A" w:rsidRPr="008A4D8A" w:rsidRDefault="008A4D8A" w:rsidP="008A4D8A">
            <w:pPr>
              <w:pStyle w:val="code"/>
              <w:rPr>
                <w:sz w:val="18"/>
                <w:szCs w:val="18"/>
              </w:rPr>
            </w:pPr>
            <w:r w:rsidRPr="008A4D8A">
              <w:rPr>
                <w:sz w:val="18"/>
                <w:szCs w:val="18"/>
              </w:rPr>
              <w:t xml:space="preserve">        response -&gt; callback.onSuccess(UsdaParser.parseFoods(response)),</w:t>
            </w:r>
          </w:p>
          <w:p w14:paraId="0D8523A7" w14:textId="77777777" w:rsidR="008A4D8A" w:rsidRPr="008A4D8A" w:rsidRDefault="008A4D8A" w:rsidP="008A4D8A">
            <w:pPr>
              <w:pStyle w:val="code"/>
              <w:rPr>
                <w:sz w:val="18"/>
                <w:szCs w:val="18"/>
              </w:rPr>
            </w:pPr>
            <w:r w:rsidRPr="008A4D8A">
              <w:rPr>
                <w:sz w:val="18"/>
                <w:szCs w:val="18"/>
              </w:rPr>
              <w:t xml:space="preserve">        error -&gt; callback.onError(error.getMessage())</w:t>
            </w:r>
          </w:p>
          <w:p w14:paraId="47B576B0" w14:textId="77777777" w:rsidR="008A4D8A" w:rsidRPr="008A4D8A" w:rsidRDefault="008A4D8A" w:rsidP="008A4D8A">
            <w:pPr>
              <w:pStyle w:val="code"/>
              <w:rPr>
                <w:sz w:val="18"/>
                <w:szCs w:val="18"/>
              </w:rPr>
            </w:pPr>
            <w:r w:rsidRPr="008A4D8A">
              <w:rPr>
                <w:sz w:val="18"/>
                <w:szCs w:val="18"/>
              </w:rPr>
              <w:t xml:space="preserve">    );</w:t>
            </w:r>
          </w:p>
          <w:p w14:paraId="1797208C" w14:textId="77777777" w:rsidR="008A4D8A" w:rsidRPr="008A4D8A" w:rsidRDefault="008A4D8A" w:rsidP="008A4D8A">
            <w:pPr>
              <w:pStyle w:val="code"/>
              <w:rPr>
                <w:sz w:val="18"/>
                <w:szCs w:val="18"/>
              </w:rPr>
            </w:pPr>
            <w:r w:rsidRPr="008A4D8A">
              <w:rPr>
                <w:sz w:val="18"/>
                <w:szCs w:val="18"/>
              </w:rPr>
              <w:t xml:space="preserve">    requestQueue.add(request);</w:t>
            </w:r>
          </w:p>
          <w:p w14:paraId="1BC84FD6" w14:textId="77777777" w:rsidR="008A4D8A" w:rsidRPr="008A4D8A" w:rsidRDefault="008A4D8A" w:rsidP="008A4D8A">
            <w:pPr>
              <w:pStyle w:val="code"/>
              <w:rPr>
                <w:sz w:val="18"/>
                <w:szCs w:val="18"/>
              </w:rPr>
            </w:pPr>
            <w:r w:rsidRPr="008A4D8A">
              <w:rPr>
                <w:sz w:val="18"/>
                <w:szCs w:val="18"/>
              </w:rPr>
              <w:t>}</w:t>
            </w:r>
          </w:p>
          <w:p w14:paraId="5B876208" w14:textId="77777777" w:rsidR="008A4D8A" w:rsidRPr="008A4D8A" w:rsidRDefault="008A4D8A" w:rsidP="008A4D8A">
            <w:pPr>
              <w:pStyle w:val="code"/>
              <w:rPr>
                <w:sz w:val="18"/>
                <w:szCs w:val="18"/>
              </w:rPr>
            </w:pPr>
          </w:p>
        </w:tc>
      </w:tr>
    </w:tbl>
    <w:p w14:paraId="27F4A28D" w14:textId="77777777" w:rsidR="004212A1" w:rsidRPr="008A4D8A" w:rsidRDefault="004212A1" w:rsidP="004212A1">
      <w:pPr>
        <w:rPr>
          <w:sz w:val="24"/>
          <w:szCs w:val="24"/>
        </w:rPr>
      </w:pPr>
    </w:p>
    <w:p w14:paraId="6F0CB7C3" w14:textId="77777777" w:rsidR="004212A1" w:rsidRPr="008A4D8A" w:rsidRDefault="004212A1" w:rsidP="004212A1">
      <w:pPr>
        <w:rPr>
          <w:sz w:val="24"/>
          <w:szCs w:val="24"/>
        </w:rPr>
      </w:pPr>
    </w:p>
    <w:p w14:paraId="5998EB43" w14:textId="3D443074" w:rsidR="004212A1" w:rsidRPr="008A4D8A" w:rsidRDefault="004212A1" w:rsidP="008A4D8A">
      <w:pPr>
        <w:pStyle w:val="Heading2"/>
      </w:pPr>
      <w:bookmarkStart w:id="40" w:name="_Toc217913572"/>
      <w:r w:rsidRPr="008A4D8A">
        <w:t>5.5. Hướng dẫn cài đặt</w:t>
      </w:r>
      <w:bookmarkEnd w:id="40"/>
    </w:p>
    <w:p w14:paraId="6C25295F" w14:textId="7C03A54F" w:rsidR="004212A1" w:rsidRPr="008A4D8A" w:rsidRDefault="004212A1" w:rsidP="004212A1">
      <w:pPr>
        <w:rPr>
          <w:b/>
          <w:bCs/>
          <w:sz w:val="24"/>
          <w:szCs w:val="24"/>
        </w:rPr>
      </w:pPr>
      <w:r w:rsidRPr="008A4D8A">
        <w:rPr>
          <w:b/>
          <w:bCs/>
          <w:sz w:val="24"/>
          <w:szCs w:val="24"/>
        </w:rPr>
        <w:t>5.5.1. Yêu cầu hệ thống</w:t>
      </w:r>
    </w:p>
    <w:p w14:paraId="68B11499" w14:textId="197ACC99" w:rsidR="004212A1" w:rsidRPr="008A4D8A" w:rsidRDefault="004212A1" w:rsidP="008A4D8A">
      <w:pPr>
        <w:pStyle w:val="ListParagraph"/>
        <w:numPr>
          <w:ilvl w:val="0"/>
          <w:numId w:val="6"/>
        </w:numPr>
        <w:rPr>
          <w:sz w:val="24"/>
          <w:szCs w:val="24"/>
        </w:rPr>
      </w:pPr>
      <w:r w:rsidRPr="008A4D8A">
        <w:rPr>
          <w:sz w:val="24"/>
          <w:szCs w:val="24"/>
        </w:rPr>
        <w:t>Android 8.1 (API 27) trở lên</w:t>
      </w:r>
    </w:p>
    <w:p w14:paraId="6C7031C8" w14:textId="01F50BF5" w:rsidR="004212A1" w:rsidRPr="008A4D8A" w:rsidRDefault="004212A1" w:rsidP="008A4D8A">
      <w:pPr>
        <w:pStyle w:val="ListParagraph"/>
        <w:numPr>
          <w:ilvl w:val="0"/>
          <w:numId w:val="6"/>
        </w:numPr>
        <w:rPr>
          <w:sz w:val="24"/>
          <w:szCs w:val="24"/>
        </w:rPr>
      </w:pPr>
      <w:r w:rsidRPr="008A4D8A">
        <w:rPr>
          <w:sz w:val="24"/>
          <w:szCs w:val="24"/>
        </w:rPr>
        <w:t>RAM: 2GB+</w:t>
      </w:r>
    </w:p>
    <w:p w14:paraId="2732BDB1" w14:textId="38DCD0CD" w:rsidR="004212A1" w:rsidRPr="008A4D8A" w:rsidRDefault="004212A1" w:rsidP="008A4D8A">
      <w:pPr>
        <w:pStyle w:val="ListParagraph"/>
        <w:numPr>
          <w:ilvl w:val="0"/>
          <w:numId w:val="6"/>
        </w:numPr>
        <w:rPr>
          <w:sz w:val="24"/>
          <w:szCs w:val="24"/>
        </w:rPr>
      </w:pPr>
      <w:r w:rsidRPr="008A4D8A">
        <w:rPr>
          <w:sz w:val="24"/>
          <w:szCs w:val="24"/>
        </w:rPr>
        <w:t>Bộ nhớ: 50MB</w:t>
      </w:r>
    </w:p>
    <w:p w14:paraId="60A408D7" w14:textId="77777777" w:rsidR="004212A1" w:rsidRPr="008A4D8A" w:rsidRDefault="004212A1" w:rsidP="004212A1">
      <w:pPr>
        <w:rPr>
          <w:sz w:val="24"/>
          <w:szCs w:val="24"/>
        </w:rPr>
      </w:pPr>
    </w:p>
    <w:p w14:paraId="1E21A694" w14:textId="355F5002" w:rsidR="004212A1" w:rsidRPr="008A4D8A" w:rsidRDefault="004212A1" w:rsidP="004212A1">
      <w:pPr>
        <w:rPr>
          <w:b/>
          <w:bCs/>
          <w:sz w:val="24"/>
          <w:szCs w:val="24"/>
        </w:rPr>
      </w:pPr>
      <w:r w:rsidRPr="008A4D8A">
        <w:rPr>
          <w:b/>
          <w:bCs/>
          <w:sz w:val="24"/>
          <w:szCs w:val="24"/>
        </w:rPr>
        <w:t>5.5.2. Các bước cài đặt</w:t>
      </w:r>
    </w:p>
    <w:p w14:paraId="0C00487F" w14:textId="545159F0" w:rsidR="004212A1" w:rsidRPr="008A4D8A" w:rsidRDefault="004212A1" w:rsidP="004212A1">
      <w:pPr>
        <w:rPr>
          <w:b/>
          <w:bCs/>
          <w:sz w:val="24"/>
          <w:szCs w:val="24"/>
        </w:rPr>
      </w:pPr>
      <w:r w:rsidRPr="008A4D8A">
        <w:rPr>
          <w:b/>
          <w:bCs/>
          <w:sz w:val="24"/>
          <w:szCs w:val="24"/>
        </w:rPr>
        <w:t>1. Clone repository</w:t>
      </w:r>
    </w:p>
    <w:p w14:paraId="04CDCFB6" w14:textId="7173F3B6" w:rsidR="004212A1" w:rsidRPr="008A4D8A" w:rsidRDefault="004212A1" w:rsidP="004212A1">
      <w:pPr>
        <w:rPr>
          <w:sz w:val="24"/>
          <w:szCs w:val="24"/>
        </w:rPr>
      </w:pPr>
      <w:r w:rsidRPr="008A4D8A">
        <w:rPr>
          <w:sz w:val="24"/>
          <w:szCs w:val="24"/>
        </w:rPr>
        <w:t>git clone https://github.com/username/TrackingCaloApp.git</w:t>
      </w:r>
    </w:p>
    <w:p w14:paraId="66A62C25" w14:textId="676049D0" w:rsidR="004212A1" w:rsidRPr="008A4D8A" w:rsidRDefault="004212A1" w:rsidP="004212A1">
      <w:pPr>
        <w:rPr>
          <w:b/>
          <w:bCs/>
          <w:sz w:val="24"/>
          <w:szCs w:val="24"/>
        </w:rPr>
      </w:pPr>
      <w:r w:rsidRPr="008A4D8A">
        <w:rPr>
          <w:b/>
          <w:bCs/>
          <w:sz w:val="24"/>
          <w:szCs w:val="24"/>
        </w:rPr>
        <w:t>2. Cấu hình API (tùy chọn)</w:t>
      </w:r>
    </w:p>
    <w:p w14:paraId="2868149A" w14:textId="681B82AC" w:rsidR="004212A1" w:rsidRPr="008A4D8A" w:rsidRDefault="004212A1" w:rsidP="004212A1">
      <w:pPr>
        <w:rPr>
          <w:sz w:val="24"/>
          <w:szCs w:val="24"/>
        </w:rPr>
      </w:pPr>
      <w:r w:rsidRPr="008A4D8A">
        <w:rPr>
          <w:sz w:val="24"/>
          <w:szCs w:val="24"/>
        </w:rPr>
        <w:t>Tạo file local.properties, thêm:</w:t>
      </w:r>
      <w:r w:rsidR="008A4D8A">
        <w:rPr>
          <w:sz w:val="24"/>
          <w:szCs w:val="24"/>
        </w:rPr>
        <w:t xml:space="preserve"> </w:t>
      </w:r>
      <w:r w:rsidRPr="008A4D8A">
        <w:rPr>
          <w:sz w:val="24"/>
          <w:szCs w:val="24"/>
        </w:rPr>
        <w:t>USDA_API_KEY=your_api_key</w:t>
      </w:r>
    </w:p>
    <w:p w14:paraId="3BEB0F18" w14:textId="3F436A83" w:rsidR="004212A1" w:rsidRPr="008A4D8A" w:rsidRDefault="004212A1" w:rsidP="004212A1">
      <w:pPr>
        <w:rPr>
          <w:b/>
          <w:bCs/>
          <w:sz w:val="24"/>
          <w:szCs w:val="24"/>
        </w:rPr>
      </w:pPr>
      <w:r w:rsidRPr="008A4D8A">
        <w:rPr>
          <w:b/>
          <w:bCs/>
          <w:sz w:val="24"/>
          <w:szCs w:val="24"/>
        </w:rPr>
        <w:t>3. Build APK</w:t>
      </w:r>
    </w:p>
    <w:p w14:paraId="25DD8551" w14:textId="185A072D" w:rsidR="004212A1" w:rsidRPr="008A4D8A" w:rsidRDefault="004212A1" w:rsidP="004212A1">
      <w:pPr>
        <w:rPr>
          <w:sz w:val="24"/>
          <w:szCs w:val="24"/>
        </w:rPr>
      </w:pPr>
      <w:r w:rsidRPr="008A4D8A">
        <w:rPr>
          <w:sz w:val="24"/>
          <w:szCs w:val="24"/>
        </w:rPr>
        <w:t>./gradlew assembleRelease</w:t>
      </w:r>
    </w:p>
    <w:p w14:paraId="251A4EF4" w14:textId="12C8D58B" w:rsidR="004212A1" w:rsidRDefault="004212A1" w:rsidP="004212A1">
      <w:pPr>
        <w:rPr>
          <w:sz w:val="24"/>
          <w:szCs w:val="24"/>
        </w:rPr>
      </w:pPr>
      <w:r w:rsidRPr="008A4D8A">
        <w:rPr>
          <w:sz w:val="24"/>
          <w:szCs w:val="24"/>
        </w:rPr>
        <w:t>Output: app/build/outputs/apk/release/app-release.apk</w:t>
      </w:r>
    </w:p>
    <w:p w14:paraId="645C9BF5" w14:textId="77777777" w:rsidR="008A4D8A" w:rsidRPr="008A4D8A" w:rsidRDefault="008A4D8A" w:rsidP="004212A1">
      <w:pPr>
        <w:rPr>
          <w:sz w:val="24"/>
          <w:szCs w:val="24"/>
        </w:rPr>
      </w:pPr>
    </w:p>
    <w:p w14:paraId="2C05C0F2" w14:textId="641F57D0" w:rsidR="004212A1" w:rsidRDefault="00000000" w:rsidP="004212A1">
      <w:r w:rsidRPr="002A6EAC">
        <w:br w:type="page"/>
      </w:r>
    </w:p>
    <w:p w14:paraId="2B66B108" w14:textId="2F4C69D4" w:rsidR="00B9311F" w:rsidRPr="00B9311F" w:rsidRDefault="00B9311F" w:rsidP="00B9311F">
      <w:pPr>
        <w:pStyle w:val="Heading1"/>
      </w:pPr>
      <w:bookmarkStart w:id="41" w:name="_Toc217861573"/>
      <w:bookmarkStart w:id="42" w:name="_Toc217913573"/>
      <w:r w:rsidRPr="00B9311F">
        <w:lastRenderedPageBreak/>
        <w:t>CHƯƠNG VI. TỔNG KẾT VÀ HƯỚNG PHÁT TRIỂN</w:t>
      </w:r>
      <w:bookmarkEnd w:id="41"/>
      <w:bookmarkEnd w:id="42"/>
    </w:p>
    <w:p w14:paraId="36C41C69" w14:textId="58F740C7" w:rsidR="00B9311F" w:rsidRDefault="00B9311F" w:rsidP="00B9311F">
      <w:pPr>
        <w:pStyle w:val="Heading2"/>
      </w:pPr>
      <w:bookmarkStart w:id="43" w:name="_Toc217913574"/>
      <w:r w:rsidRPr="00B9311F">
        <w:t>6.1. Kết quả đạt được</w:t>
      </w:r>
      <w:bookmarkEnd w:id="43"/>
    </w:p>
    <w:p w14:paraId="5EA95A1B" w14:textId="2C1A0C59" w:rsidR="00B9311F" w:rsidRDefault="00B9311F" w:rsidP="00B9311F">
      <w:r>
        <w:t xml:space="preserve">  Sau quá trình nghiên cứu, phân tích và xây dựng, đề tài đã hoàn thành ứng dụng TrackingCaloApp - một ứng dụng Android hỗ trợ người dùng theo dõi lượng calo nạp vào và tiêu hao hàng ngày. Ứng dụng đã đáp ứng được các mục tiêu đề ra ban đầu và mang lại những kết quả cụ thể như sau.</w:t>
      </w:r>
    </w:p>
    <w:p w14:paraId="75CCC926" w14:textId="178B701E" w:rsidR="00B9311F" w:rsidRDefault="00B9311F" w:rsidP="00B9311F">
      <w:r>
        <w:t xml:space="preserve">  Về mặt chức năng, ứng dụng cho phép người dùng ghi nhận thực phẩm đã ăn với đầy đủ thông tin dinh dưỡng bao gồm calo, protein, carbohydrate và chất béo. Người dùng có thể phân loại thực phẩm theo bữa ăn (sáng, trưa, tối, phụ) và theo dõi lượng calo tiêu hao thông qua các bài tập thể dục. Hệ thống tự động tính toán mục tiêu calo cá nhân hóa dựa trên công thức Mifflin-St Jeor, một trong những công thức được đánh giá chính xác nhất hiện nay trong lĩnh vực dinh dưỡng.</w:t>
      </w:r>
    </w:p>
    <w:p w14:paraId="5DC8AA28" w14:textId="436A9FAF" w:rsidR="00B9311F" w:rsidRDefault="00B9311F" w:rsidP="00B9311F">
      <w:r>
        <w:t xml:space="preserve">  Về mặt kỹ thuật, ứng dụng được xây dựng theo kiến trúc MVVM kết hợp Repository Pattern, đảm bảo code clean, dễ bảo trì và mở rộng. Việc sử dụng Room Database với LiveData giúp UI tự động cập nhật khi dữ liệu thay đổi, mang lại trải nghiệm mượt mà cho người dùng. Tính năng Hybrid Search kết hợp cơ sở dữ liệu local với USDA FoodData Central API giúp mở rộng đáng kể nguồn dữ liệu thực phẩm, cho phép người dùng tìm kiếm hàng nghìn loại thực phẩm khác nhau.</w:t>
      </w:r>
    </w:p>
    <w:p w14:paraId="7634B02C" w14:textId="0E11EB5C" w:rsidR="00B9311F" w:rsidRDefault="00B9311F" w:rsidP="00B9311F">
      <w:r>
        <w:t xml:space="preserve">  Về mặt giao diện, ứng dụng tuân thủ Material Design 3 với thiết kế hiện đại, trực quan và thân thiện với người dùng. Các biểu đồ thống kê (Line Chart, Bar Chart, Pie Chart) giúp người dùng dễ dàng theo dõi xu hướng dinh dưỡng theo thời gian. Tính năng OverflowProgressBar cho phép hiển thị trực quan khi người dùng vượt quá mục tiêu calo, kèm theo cảnh báo phù hợp.</w:t>
      </w:r>
    </w:p>
    <w:p w14:paraId="5D0542B8" w14:textId="77777777" w:rsidR="00B9311F" w:rsidRDefault="00B9311F" w:rsidP="00B9311F"/>
    <w:p w14:paraId="25DDC987" w14:textId="607EE57D" w:rsidR="00B9311F" w:rsidRPr="00B9311F" w:rsidRDefault="00B9311F" w:rsidP="00B9311F">
      <w:pPr>
        <w:pStyle w:val="Heading2"/>
      </w:pPr>
      <w:bookmarkStart w:id="44" w:name="_Toc217913575"/>
      <w:r w:rsidRPr="00B9311F">
        <w:t>6.2. Ưu điểm và hạn chế</w:t>
      </w:r>
      <w:bookmarkEnd w:id="44"/>
    </w:p>
    <w:p w14:paraId="4AF58FD7" w14:textId="7F36C7AB" w:rsidR="00B9311F" w:rsidRPr="00B9311F" w:rsidRDefault="00B9311F" w:rsidP="00B9311F">
      <w:pPr>
        <w:rPr>
          <w:b/>
          <w:bCs/>
        </w:rPr>
      </w:pPr>
      <w:r w:rsidRPr="00B9311F">
        <w:rPr>
          <w:b/>
          <w:bCs/>
        </w:rPr>
        <w:t>6.2.1. Ưu điểm</w:t>
      </w:r>
    </w:p>
    <w:p w14:paraId="0014F97F" w14:textId="428DEEA6" w:rsidR="00B9311F" w:rsidRDefault="00B9311F" w:rsidP="00B9311F">
      <w:r>
        <w:t xml:space="preserve">  Ứng dụng TrackingCaloApp sở hữu nhiều ưu điểm nổi bật. Thứ nhất, việc tính toán mục tiêu calo được cá nhân hóa hoàn toàn dựa trên thông tin cơ thể, mức độ hoạt động và mục tiêu cân nặng của từng người dùng, thay vì áp dụng một con số cố định cho tất cả. Điều này giúp người dùng có được mục tiêu phù hợp và thực tế hơn.</w:t>
      </w:r>
    </w:p>
    <w:p w14:paraId="7FE1DB62" w14:textId="46AF9B37" w:rsidR="00B9311F" w:rsidRDefault="00B9311F" w:rsidP="00B9311F">
      <w:r>
        <w:t xml:space="preserve">  Thứ hai, giao diện người dùng được thiết kế đơn giản, dễ sử dụng với luồng thao tác logic. Người dùng có thể nhanh chóng ghi nhận bữa ăn chỉ với vài thao tác chạm. Tính năng tìm kiếm thực phẩm hoạt động nhanh và chính xác, hỗ trợ cả tiếng Việt lẫn tiếng Anh.</w:t>
      </w:r>
    </w:p>
    <w:p w14:paraId="1DD3442B" w14:textId="2BE8737E" w:rsidR="00B9311F" w:rsidRDefault="00B9311F" w:rsidP="00B9311F">
      <w:r>
        <w:lastRenderedPageBreak/>
        <w:t xml:space="preserve">  Thứ ba, ứng dụng hoạt động hoàn toàn offline với cơ sở dữ liệu local, chỉ cần kết nối internet khi muốn tìm kiếm thực phẩm từ API bên ngoài. Dữ liệu từ API được cache lại để sử dụng offline trong những lần sau.</w:t>
      </w:r>
    </w:p>
    <w:p w14:paraId="4CEAD8B9" w14:textId="0F498D8A" w:rsidR="00B9311F" w:rsidRDefault="00B9311F" w:rsidP="00B9311F">
      <w:r>
        <w:t xml:space="preserve">  Thứ tư, hệ thống biểu đồ thống kê đa dạng giúp người dùng có cái nhìn tổng quan về thói quen ăn uống, từ đó điều chỉnh chế độ dinh dưỡng phù hợp hơn.</w:t>
      </w:r>
    </w:p>
    <w:p w14:paraId="68890666" w14:textId="77777777" w:rsidR="00B9311F" w:rsidRDefault="00B9311F" w:rsidP="00B9311F"/>
    <w:p w14:paraId="5B7C7013" w14:textId="1A24BC89" w:rsidR="00B9311F" w:rsidRPr="00B9311F" w:rsidRDefault="00B9311F" w:rsidP="00B9311F">
      <w:pPr>
        <w:rPr>
          <w:b/>
          <w:bCs/>
        </w:rPr>
      </w:pPr>
      <w:r w:rsidRPr="00B9311F">
        <w:rPr>
          <w:b/>
          <w:bCs/>
        </w:rPr>
        <w:t>6.2.2. Hạn chế</w:t>
      </w:r>
    </w:p>
    <w:p w14:paraId="0836DE7E" w14:textId="14C14FB3" w:rsidR="00B9311F" w:rsidRDefault="00B9311F" w:rsidP="00B9311F">
      <w:r>
        <w:t xml:space="preserve">  Bên cạnh những ưu điểm, ứng dụng vẫn còn một số hạn chế cần được cải thiện. Đầu tiên, cơ sở dữ liệu thực phẩm Việt Nam có sẵn trong ứng dụng còn hạn chế, chủ yếu tập trung vào các món ăn phổ biến. Người dùng cần tự thêm các món ăn đặc trưng vùng miền hoặc món ăn gia đình.</w:t>
      </w:r>
    </w:p>
    <w:p w14:paraId="3BB0A30B" w14:textId="571B33BC" w:rsidR="00B9311F" w:rsidRDefault="00B9311F" w:rsidP="00B9311F">
      <w:r>
        <w:t xml:space="preserve">  Thứ hai, ứng dụng chưa có tính năng đồng bộ dữ liệu lên cloud, nghĩa là khi người dùng đổi điện thoại hoặc cài đặt lại ứng dụng, dữ liệu sẽ bị mất. Đây là một hạn chế đáng kể cần được khắc phục trong các phiên bản tiếp theo.</w:t>
      </w:r>
    </w:p>
    <w:p w14:paraId="7A9F7269" w14:textId="42010382" w:rsidR="00B9311F" w:rsidRDefault="00B9311F" w:rsidP="00B9311F">
      <w:r>
        <w:t xml:space="preserve">  Thứ ba, tính năng nhận diện thực phẩm qua hình ảnh chưa được tích hợp, người dùng vẫn phải nhập liệu thủ công. Điều này có thể gây bất tiện khi người dùng ăn những món ăn phức tạp với nhiều thành phần.</w:t>
      </w:r>
    </w:p>
    <w:p w14:paraId="51F51437" w14:textId="0FB6CDA3" w:rsidR="00B9311F" w:rsidRDefault="00B9311F" w:rsidP="00B9311F">
      <w:r>
        <w:t xml:space="preserve">  Cuối cùng, ứng dụng chưa có tính năng xã hội như chia sẻ tiến độ, thách thức bạn bè hay tham gia cộng đồng, những yếu tố có thể giúp tăng động lực cho người dùng.</w:t>
      </w:r>
    </w:p>
    <w:p w14:paraId="4AE8BC82" w14:textId="77777777" w:rsidR="00B9311F" w:rsidRDefault="00B9311F" w:rsidP="00B9311F"/>
    <w:p w14:paraId="2BFF0350" w14:textId="66EBC36A" w:rsidR="00B9311F" w:rsidRDefault="00B9311F" w:rsidP="00B9311F">
      <w:pPr>
        <w:pStyle w:val="Heading2"/>
      </w:pPr>
      <w:bookmarkStart w:id="45" w:name="_Toc217913576"/>
      <w:r w:rsidRPr="00B9311F">
        <w:t>6.3. Hướng phát triển</w:t>
      </w:r>
      <w:bookmarkEnd w:id="45"/>
    </w:p>
    <w:p w14:paraId="2D2DADD6" w14:textId="3EA7601A" w:rsidR="00B9311F" w:rsidRDefault="00B9311F" w:rsidP="00B9311F">
      <w:r>
        <w:t xml:space="preserve">  Dựa trên những hạn chế đã nhận diện và xu hướng phát triển của các ứng dụng sức khỏe hiện đại, nhóm đề xuất các hướng phát triển sau cho ứng dụng TrackingCaloApp.</w:t>
      </w:r>
    </w:p>
    <w:p w14:paraId="6984DE74" w14:textId="7EC2BFDC" w:rsidR="00B9311F" w:rsidRDefault="00B9311F" w:rsidP="00B9311F">
      <w:r>
        <w:t xml:space="preserve">  Về tính năng đồng bộ và backup, việc tích hợp Firebase Authentication và Cloud Firestore sẽ cho phép người dùng đăng nhập bằng tài khoản Google và đồng bộ dữ liệu lên cloud. Điều này không chỉ giúp bảo vệ dữ liệu mà còn cho phép người dùng sử dụng ứng dụng trên nhiều thiết bị khác nhau.</w:t>
      </w:r>
    </w:p>
    <w:p w14:paraId="0A133337" w14:textId="1A82B02E" w:rsidR="00B9311F" w:rsidRDefault="00B9311F" w:rsidP="00B9311F">
      <w:r>
        <w:t xml:space="preserve">  Về nhận diện thực phẩm bằng AI, việc tích hợp các mô hình machine learning như TensorFlow Lite hoặc sử dụng các API nhận diện hình ảnh sẽ giúp người dùng chỉ cần chụp ảnh món ăn, ứng dụng sẽ tự động nhận diện và ước tính lượng calo. Đây là tính năng được nhiều ứng dụng hàng đầu như MyFitnessPal, Lose It! đã triển khai thành công.</w:t>
      </w:r>
    </w:p>
    <w:p w14:paraId="2FDDF651" w14:textId="54CB1219" w:rsidR="00B9311F" w:rsidRDefault="00B9311F" w:rsidP="00B9311F">
      <w:r>
        <w:lastRenderedPageBreak/>
        <w:t xml:space="preserve">  Về mở rộng cơ sở dữ liệu, việc hợp tác với các chuyên gia dinh dưỡng để xây dựng cơ sở dữ liệu thực phẩm Việt Nam đầy đủ hơn là rất cần thiết. Ngoài ra, có thể tích hợp thêm các API khác như Nutritionix, Edamam để đa dạng hóa nguồn dữ liệu.</w:t>
      </w:r>
    </w:p>
    <w:p w14:paraId="234FF766" w14:textId="54767EAB" w:rsidR="00B9311F" w:rsidRDefault="00B9311F" w:rsidP="00B9311F">
      <w:r>
        <w:t xml:space="preserve">  Về tính năng xã hội, việc xây dựng cộng đồng người dùng với các tính năng như chia sẻ công thức nấu ăn healthy, thách thức giảm cân theo nhóm, bảng xếp hạng sẽ giúp tăng tương tác và động lực cho người dùng.</w:t>
      </w:r>
    </w:p>
    <w:p w14:paraId="2B1F0851" w14:textId="728A8278" w:rsidR="00B9311F" w:rsidRDefault="00B9311F" w:rsidP="00B9311F">
      <w:r>
        <w:t xml:space="preserve">  Về tích hợp thiết bị đeo, việc kết nối với các thiết bị như smartwatch, fitness tracker thông qua Google Fit API hoặc Samsung Health SDK sẽ giúp tự động ghi nhận lượng calo tiêu hao từ các hoạt động hàng ngày, mang lại độ chính xác cao hơn.</w:t>
      </w:r>
    </w:p>
    <w:p w14:paraId="608ED6BA" w14:textId="3A88C5F7" w:rsidR="00B9311F" w:rsidRDefault="00B9311F" w:rsidP="00B9311F">
      <w:r>
        <w:t xml:space="preserve">  Về cá nhân hóa nâng cao, việc áp dụng machine learning để phân tích thói quen ăn uống và đưa ra gợi ý thực phẩm phù hợp, cảnh báo khi phát hiện xu hướng ăn uống không lành mạnh sẽ nâng cao giá trị của ứng dụng.</w:t>
      </w:r>
    </w:p>
    <w:p w14:paraId="62D08C76" w14:textId="77777777" w:rsidR="00B9311F" w:rsidRDefault="00B9311F" w:rsidP="00B9311F"/>
    <w:p w14:paraId="75A98479" w14:textId="77777777" w:rsidR="00B9311F" w:rsidRDefault="00B9311F" w:rsidP="00B9311F"/>
    <w:p w14:paraId="17D8A1C8" w14:textId="5D1A60A7" w:rsidR="00B9311F" w:rsidRDefault="00B9311F" w:rsidP="00B9311F">
      <w:pPr>
        <w:pStyle w:val="Heading2"/>
      </w:pPr>
      <w:bookmarkStart w:id="46" w:name="_Toc217913577"/>
      <w:r>
        <w:t>6.4. Kết luận</w:t>
      </w:r>
      <w:bookmarkEnd w:id="46"/>
    </w:p>
    <w:p w14:paraId="1735F8B5" w14:textId="4223E964" w:rsidR="00B9311F" w:rsidRDefault="00B9311F" w:rsidP="00B9311F">
      <w:r>
        <w:t xml:space="preserve">  Đề tài "Xây dựng ứng dụng theo dõi calo trên nền tảng Android" đã hoàn thành các mục tiêu đề ra, tạo ra một sản phẩm phần mềm có tính ứng dụng thực tiễn cao trong việc hỗ trợ người dùng quản lý chế độ dinh dưỡng hàng ngày.</w:t>
      </w:r>
    </w:p>
    <w:p w14:paraId="7F4ADA94" w14:textId="14E581DB" w:rsidR="00B9311F" w:rsidRDefault="00B9311F" w:rsidP="00B9311F">
      <w:r>
        <w:t xml:space="preserve">  Trong quá trình thực hiện đề tài, nhóm đã có cơ hội áp dụng và củng cố kiến thức về phát triển ứng dụng Android với ngôn ngữ Java, làm quen với các công nghệ hiện đại như Room Database, LiveData, ViewModel theo kiến trúc MVVM. Bên cạnh đó, nhóm cũng học được cách tích hợp API bên ngoài, xử lý dữ liệu bất đồng bộ và thiết kế giao diện người dùng theo chuẩn Material Design.</w:t>
      </w:r>
    </w:p>
    <w:p w14:paraId="2E9003FB" w14:textId="3BFB69DD" w:rsidR="00B9311F" w:rsidRPr="00B9311F" w:rsidRDefault="00B9311F" w:rsidP="00B9311F">
      <w:r>
        <w:t xml:space="preserve">  Mặc dù còn một số hạn chế, ứng dụng TrackingCaloApp đã đặt nền móng vững chắc cho việc phát triển thêm các tính năng nâng cao trong tương lai. Với xu hướng ngày càng quan tâm đến sức khỏe và dinh dưỡng của người dân, ứng dụng có tiềm năng phát triển thành một công cụ hữu ích, đồng hành cùng người dùng trong hành trình xây dựng lối sống lành mạnh.</w:t>
      </w:r>
      <w:r>
        <w:br w:type="page"/>
      </w:r>
    </w:p>
    <w:p w14:paraId="31C67F6F" w14:textId="3CCE5A4D" w:rsidR="00B9311F" w:rsidRPr="00B9311F" w:rsidRDefault="00000000" w:rsidP="00B9311F">
      <w:pPr>
        <w:pStyle w:val="Heading1"/>
      </w:pPr>
      <w:bookmarkStart w:id="47" w:name="_Toc217913578"/>
      <w:r w:rsidRPr="002A6EAC">
        <w:lastRenderedPageBreak/>
        <w:t>TÀI LIỆU THAM KHẢO</w:t>
      </w:r>
      <w:bookmarkEnd w:id="47"/>
    </w:p>
    <w:p w14:paraId="37BC7532" w14:textId="536B0254" w:rsidR="00B9311F" w:rsidRPr="00B9311F" w:rsidRDefault="00B9311F" w:rsidP="00B9311F">
      <w:pPr>
        <w:rPr>
          <w:rFonts w:asciiTheme="majorHAnsi" w:hAnsiTheme="majorHAnsi" w:cstheme="majorHAnsi"/>
          <w:b/>
          <w:bCs/>
          <w:sz w:val="24"/>
          <w:szCs w:val="24"/>
        </w:rPr>
      </w:pPr>
      <w:r w:rsidRPr="00B9311F">
        <w:rPr>
          <w:rFonts w:asciiTheme="majorHAnsi" w:hAnsiTheme="majorHAnsi" w:cstheme="majorHAnsi"/>
          <w:b/>
          <w:bCs/>
          <w:sz w:val="24"/>
          <w:szCs w:val="24"/>
        </w:rPr>
        <w:t>A. Tài liệu tiếng Việt</w:t>
      </w:r>
    </w:p>
    <w:p w14:paraId="27442840" w14:textId="4B453FDC"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1] Nguyễn Văn Hiệp (2022), Lập trình Android cơ bản đến nâng cao, NXB Khoa học và Kỹ thuật, Hà Nội.</w:t>
      </w:r>
    </w:p>
    <w:p w14:paraId="451CD81F" w14:textId="3AAFB19D"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2] Trần Đình Quế (2021), Phát triển ứng dụng di động với Android Studio, NXB Đại học Quốc gia TP.HCM.</w:t>
      </w:r>
    </w:p>
    <w:p w14:paraId="41C22257" w14:textId="013DB3F3"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3] Viện Dinh dưỡng Quốc gia (2017), Bảng thành phần thực phẩm Việt Nam, NXB Y học, Hà Nội.</w:t>
      </w:r>
    </w:p>
    <w:p w14:paraId="46FB23F1" w14:textId="5707F2E5" w:rsid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4] Bộ Y tế Việt Nam (2016), Hướng dẫn chế độ ăn và hoạt động thể lực cho người trưởng thành Việt Nam, Quyết định số 2892/QĐ-BYT.</w:t>
      </w:r>
    </w:p>
    <w:p w14:paraId="3B4053AD" w14:textId="77777777" w:rsidR="00B9311F" w:rsidRPr="00B9311F" w:rsidRDefault="00B9311F" w:rsidP="00B9311F">
      <w:pPr>
        <w:rPr>
          <w:rFonts w:asciiTheme="majorHAnsi" w:hAnsiTheme="majorHAnsi" w:cstheme="majorHAnsi"/>
          <w:sz w:val="24"/>
          <w:szCs w:val="24"/>
        </w:rPr>
      </w:pPr>
    </w:p>
    <w:p w14:paraId="0238DCA2" w14:textId="2DD6E213" w:rsidR="00B9311F" w:rsidRPr="00B9311F" w:rsidRDefault="00B9311F" w:rsidP="00B9311F">
      <w:pPr>
        <w:rPr>
          <w:rFonts w:asciiTheme="majorHAnsi" w:hAnsiTheme="majorHAnsi" w:cstheme="majorHAnsi"/>
          <w:b/>
          <w:bCs/>
          <w:sz w:val="24"/>
          <w:szCs w:val="24"/>
        </w:rPr>
      </w:pPr>
      <w:r w:rsidRPr="00B9311F">
        <w:rPr>
          <w:rFonts w:asciiTheme="majorHAnsi" w:hAnsiTheme="majorHAnsi" w:cstheme="majorHAnsi"/>
          <w:b/>
          <w:bCs/>
          <w:sz w:val="24"/>
          <w:szCs w:val="24"/>
        </w:rPr>
        <w:t>B. Tài liệu tiếng Anh</w:t>
      </w:r>
    </w:p>
    <w:p w14:paraId="50EE9F1D" w14:textId="27ABBEA8"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5] Mifflin, M.D., St Jeor, S.T., et al. (1990), "A new predictive equation for resting energy expenditure in healthy individuals", The American Journal of Clinical Nutrition, 51(2), pp. 241-247.</w:t>
      </w:r>
    </w:p>
    <w:p w14:paraId="5584358C" w14:textId="02BDFF03"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6] Google Developers (2024), Android Developers Documentation, https://developer.android.com/docs (truy cập ngày 15/12/2024).</w:t>
      </w:r>
    </w:p>
    <w:p w14:paraId="46CCC637" w14:textId="4DECD09C"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7] Google Developers (2024), Room Persistence Library, https://developer.android.com/training/data-storage/room (truy cập ngày 15/12/2024).</w:t>
      </w:r>
    </w:p>
    <w:p w14:paraId="149C3F4A" w14:textId="110BC532"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8] Google Developers (2024), Guide to App Architecture, https://developer.android.com/topic/architecture (truy cập ngày 15/12/2024).</w:t>
      </w:r>
    </w:p>
    <w:p w14:paraId="04EB7419" w14:textId="7D919446"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9] Material Design (2024), Material Design 3 Guidelines, https://m3.material.io/ (truy cập ngày 15/12/2024).</w:t>
      </w:r>
    </w:p>
    <w:p w14:paraId="1E787E66" w14:textId="0B98D573"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10] U.S. Department of Agriculture (2024), FoodData Central API Documentation, https://fdc.nal.usda.gov/api-guide.html (truy cập ngày 15/12/2024).</w:t>
      </w:r>
    </w:p>
    <w:p w14:paraId="02F8032E" w14:textId="54F236C4" w:rsidR="00B9311F" w:rsidRPr="00B9311F" w:rsidRDefault="00B9311F" w:rsidP="00B9311F">
      <w:pPr>
        <w:rPr>
          <w:rFonts w:asciiTheme="majorHAnsi" w:hAnsiTheme="majorHAnsi" w:cstheme="majorHAnsi"/>
          <w:sz w:val="24"/>
          <w:szCs w:val="24"/>
          <w:lang w:val="fr-FR"/>
        </w:rPr>
      </w:pPr>
      <w:r w:rsidRPr="00B9311F">
        <w:rPr>
          <w:rFonts w:asciiTheme="majorHAnsi" w:hAnsiTheme="majorHAnsi" w:cstheme="majorHAnsi"/>
          <w:sz w:val="24"/>
          <w:szCs w:val="24"/>
          <w:lang w:val="fr-FR"/>
        </w:rPr>
        <w:t>[11] PhilJay (2024), MPAndroidChart Documentation, https://github.com/PhilJay/MPAndroidChart (truy cập ngày 15/12/2024).</w:t>
      </w:r>
    </w:p>
    <w:p w14:paraId="5BE87419" w14:textId="6D487599" w:rsidR="00B9311F"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1</w:t>
      </w:r>
      <w:r>
        <w:rPr>
          <w:rFonts w:asciiTheme="majorHAnsi" w:hAnsiTheme="majorHAnsi" w:cstheme="majorHAnsi"/>
          <w:sz w:val="24"/>
          <w:szCs w:val="24"/>
        </w:rPr>
        <w:t>2</w:t>
      </w:r>
      <w:r w:rsidRPr="00B9311F">
        <w:rPr>
          <w:rFonts w:asciiTheme="majorHAnsi" w:hAnsiTheme="majorHAnsi" w:cstheme="majorHAnsi"/>
          <w:sz w:val="24"/>
          <w:szCs w:val="24"/>
        </w:rPr>
        <w:t>] Android Developers (2024), Volley Overview, https://developer.android.com/training/volley (truy cập ngày 15/12/2024).</w:t>
      </w:r>
    </w:p>
    <w:p w14:paraId="32903815" w14:textId="5EA320B4" w:rsidR="00D90AF8" w:rsidRPr="00B9311F" w:rsidRDefault="00B9311F" w:rsidP="00B9311F">
      <w:pPr>
        <w:rPr>
          <w:rFonts w:asciiTheme="majorHAnsi" w:hAnsiTheme="majorHAnsi" w:cstheme="majorHAnsi"/>
          <w:sz w:val="24"/>
          <w:szCs w:val="24"/>
        </w:rPr>
      </w:pPr>
      <w:r w:rsidRPr="00B9311F">
        <w:rPr>
          <w:rFonts w:asciiTheme="majorHAnsi" w:hAnsiTheme="majorHAnsi" w:cstheme="majorHAnsi"/>
          <w:sz w:val="24"/>
          <w:szCs w:val="24"/>
        </w:rPr>
        <w:t>[1</w:t>
      </w:r>
      <w:r>
        <w:rPr>
          <w:rFonts w:asciiTheme="majorHAnsi" w:hAnsiTheme="majorHAnsi" w:cstheme="majorHAnsi"/>
          <w:sz w:val="24"/>
          <w:szCs w:val="24"/>
        </w:rPr>
        <w:t>3</w:t>
      </w:r>
      <w:r w:rsidRPr="00B9311F">
        <w:rPr>
          <w:rFonts w:asciiTheme="majorHAnsi" w:hAnsiTheme="majorHAnsi" w:cstheme="majorHAnsi"/>
          <w:sz w:val="24"/>
          <w:szCs w:val="24"/>
        </w:rPr>
        <w:t>] JetBrains (2024), Kotlin for Android Developers, https://kotlinlang.org/docs/android-overview.html (truy cập ngày 15/12/2024).</w:t>
      </w:r>
    </w:p>
    <w:sectPr w:rsidR="00D90AF8" w:rsidRPr="00B9311F">
      <w:headerReference w:type="default" r:id="rId49"/>
      <w:footerReference w:type="default" r:id="rId5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3077" w14:textId="77777777" w:rsidR="003224FC" w:rsidRDefault="003224FC">
      <w:pPr>
        <w:spacing w:after="0" w:line="240" w:lineRule="auto"/>
      </w:pPr>
      <w:r>
        <w:separator/>
      </w:r>
    </w:p>
  </w:endnote>
  <w:endnote w:type="continuationSeparator" w:id="0">
    <w:p w14:paraId="470A4AD5" w14:textId="77777777" w:rsidR="003224FC" w:rsidRDefault="003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A3"/>
    <w:family w:val="modern"/>
    <w:pitch w:val="fixed"/>
    <w:sig w:usb0="A1002AFF" w:usb1="C200F9FB" w:usb2="00040020" w:usb3="00000000" w:csb0="000001FF" w:csb1="00000000"/>
    <w:embedRegular r:id="rId1" w:fontKey="{E6294F29-CCE0-48EA-AEB8-FE8C35495692}"/>
    <w:embedBold r:id="rId2" w:fontKey="{8EC1CDE8-0CC1-4427-9845-9503C6B3F334}"/>
  </w:font>
  <w:font w:name="Arial">
    <w:panose1 w:val="020B0604020202020204"/>
    <w:charset w:val="A3"/>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3" w:fontKey="{B925E8C3-4094-4666-AAE8-9BFAB27CDAE3}"/>
    <w:embedItalic r:id="rId4" w:fontKey="{8A0C0924-4AAF-4D47-AE0E-7DE3691F55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F40B" w14:textId="77777777" w:rsidR="00D90AF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A6EAC">
      <w:rPr>
        <w:noProof/>
        <w:color w:val="000000"/>
      </w:rPr>
      <w:t>2</w:t>
    </w:r>
    <w:r>
      <w:rPr>
        <w:color w:val="000000"/>
      </w:rPr>
      <w:fldChar w:fldCharType="end"/>
    </w:r>
  </w:p>
  <w:p w14:paraId="5738F228" w14:textId="77777777" w:rsidR="00D90AF8" w:rsidRDefault="00D90AF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BEEA" w14:textId="77777777" w:rsidR="003224FC" w:rsidRDefault="003224FC">
      <w:pPr>
        <w:spacing w:after="0" w:line="240" w:lineRule="auto"/>
      </w:pPr>
      <w:r>
        <w:separator/>
      </w:r>
    </w:p>
  </w:footnote>
  <w:footnote w:type="continuationSeparator" w:id="0">
    <w:p w14:paraId="23DEB407" w14:textId="77777777" w:rsidR="003224FC" w:rsidRDefault="0032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B0B3" w14:textId="14F4ECF6" w:rsidR="00D90AF8" w:rsidRDefault="008A4D8A">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N22DCPT035_N22DCPT05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7F46"/>
    <w:multiLevelType w:val="hybridMultilevel"/>
    <w:tmpl w:val="CC0EB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2231F5"/>
    <w:multiLevelType w:val="hybridMultilevel"/>
    <w:tmpl w:val="A8A41DD0"/>
    <w:lvl w:ilvl="0" w:tplc="BD923C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EF534A"/>
    <w:multiLevelType w:val="multilevel"/>
    <w:tmpl w:val="E7C6599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C165D"/>
    <w:multiLevelType w:val="hybridMultilevel"/>
    <w:tmpl w:val="D5F00D94"/>
    <w:lvl w:ilvl="0" w:tplc="BAF4932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6B07E99"/>
    <w:multiLevelType w:val="hybridMultilevel"/>
    <w:tmpl w:val="6BA29A38"/>
    <w:lvl w:ilvl="0" w:tplc="5232C70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1F04BA"/>
    <w:multiLevelType w:val="hybridMultilevel"/>
    <w:tmpl w:val="E03AC59A"/>
    <w:lvl w:ilvl="0" w:tplc="BD923C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A757C2D"/>
    <w:multiLevelType w:val="hybridMultilevel"/>
    <w:tmpl w:val="A7B08F80"/>
    <w:lvl w:ilvl="0" w:tplc="BD923C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0AA6CC2"/>
    <w:multiLevelType w:val="hybridMultilevel"/>
    <w:tmpl w:val="477A7966"/>
    <w:lvl w:ilvl="0" w:tplc="A5DEBA2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68221162">
    <w:abstractNumId w:val="2"/>
  </w:num>
  <w:num w:numId="2" w16cid:durableId="240724103">
    <w:abstractNumId w:val="0"/>
  </w:num>
  <w:num w:numId="3" w16cid:durableId="1088384009">
    <w:abstractNumId w:val="6"/>
  </w:num>
  <w:num w:numId="4" w16cid:durableId="375588225">
    <w:abstractNumId w:val="5"/>
  </w:num>
  <w:num w:numId="5" w16cid:durableId="178325240">
    <w:abstractNumId w:val="1"/>
  </w:num>
  <w:num w:numId="6" w16cid:durableId="634337794">
    <w:abstractNumId w:val="4"/>
  </w:num>
  <w:num w:numId="7" w16cid:durableId="472214537">
    <w:abstractNumId w:val="7"/>
  </w:num>
  <w:num w:numId="8" w16cid:durableId="220677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F8"/>
    <w:rsid w:val="000137CD"/>
    <w:rsid w:val="000D3CD9"/>
    <w:rsid w:val="0013024E"/>
    <w:rsid w:val="0014712A"/>
    <w:rsid w:val="001B2166"/>
    <w:rsid w:val="001D4340"/>
    <w:rsid w:val="00220913"/>
    <w:rsid w:val="002A6EAC"/>
    <w:rsid w:val="002C48BF"/>
    <w:rsid w:val="003224FC"/>
    <w:rsid w:val="003E62E9"/>
    <w:rsid w:val="004212A1"/>
    <w:rsid w:val="00441EC9"/>
    <w:rsid w:val="00490185"/>
    <w:rsid w:val="0050337A"/>
    <w:rsid w:val="005D26D2"/>
    <w:rsid w:val="00663E07"/>
    <w:rsid w:val="00694A2C"/>
    <w:rsid w:val="006A48FE"/>
    <w:rsid w:val="006C2951"/>
    <w:rsid w:val="007047B7"/>
    <w:rsid w:val="00727B80"/>
    <w:rsid w:val="007B25BA"/>
    <w:rsid w:val="007D0E48"/>
    <w:rsid w:val="008125D4"/>
    <w:rsid w:val="00886CF6"/>
    <w:rsid w:val="008A4D8A"/>
    <w:rsid w:val="00951D30"/>
    <w:rsid w:val="009A1A63"/>
    <w:rsid w:val="00A21E70"/>
    <w:rsid w:val="00A94AD5"/>
    <w:rsid w:val="00B9311F"/>
    <w:rsid w:val="00C24A6A"/>
    <w:rsid w:val="00D90AF8"/>
    <w:rsid w:val="00DD1DEE"/>
    <w:rsid w:val="00DF5CC3"/>
    <w:rsid w:val="00DF6216"/>
    <w:rsid w:val="00F013F2"/>
    <w:rsid w:val="00F71D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E4C4"/>
  <w15:docId w15:val="{437D76FF-BC83-4187-912A-8257D535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D4"/>
  </w:style>
  <w:style w:type="paragraph" w:styleId="Heading1">
    <w:name w:val="heading 1"/>
    <w:basedOn w:val="Normal"/>
    <w:next w:val="Normal"/>
    <w:uiPriority w:val="9"/>
    <w:qFormat/>
    <w:pPr>
      <w:keepNext/>
      <w:keepLines/>
      <w:spacing w:before="360" w:after="80" w:line="480" w:lineRule="auto"/>
      <w:jc w:val="center"/>
      <w:outlineLvl w:val="0"/>
    </w:pPr>
    <w:rPr>
      <w:b/>
      <w:bCs/>
      <w:sz w:val="32"/>
      <w:szCs w:val="32"/>
    </w:rPr>
  </w:style>
  <w:style w:type="paragraph" w:styleId="Heading2">
    <w:name w:val="heading 2"/>
    <w:basedOn w:val="Normal"/>
    <w:next w:val="Normal"/>
    <w:uiPriority w:val="9"/>
    <w:unhideWhenUsed/>
    <w:qFormat/>
    <w:pPr>
      <w:keepNext/>
      <w:keepLines/>
      <w:spacing w:before="160" w:after="80"/>
      <w:outlineLvl w:val="1"/>
    </w:pPr>
    <w:rPr>
      <w:b/>
      <w:bCs/>
      <w:sz w:val="30"/>
      <w:szCs w:val="30"/>
    </w:rPr>
  </w:style>
  <w:style w:type="paragraph" w:styleId="Heading3">
    <w:name w:val="heading 3"/>
    <w:basedOn w:val="Normal"/>
    <w:next w:val="Normal"/>
    <w:uiPriority w:val="9"/>
    <w:unhideWhenUsed/>
    <w:qFormat/>
    <w:pPr>
      <w:keepNext/>
      <w:keepLines/>
      <w:spacing w:before="160" w:after="80"/>
      <w:outlineLvl w:val="2"/>
    </w:pPr>
    <w:rPr>
      <w:b/>
      <w:bCs/>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36"/>
      <w:szCs w:val="36"/>
    </w:rPr>
  </w:style>
  <w:style w:type="paragraph" w:styleId="Subtitle">
    <w:name w:val="Subtitle"/>
    <w:basedOn w:val="Normal"/>
    <w:next w:val="Normal"/>
    <w:uiPriority w:val="11"/>
    <w:qFormat/>
    <w:rPr>
      <w:color w:val="595959"/>
      <w:sz w:val="28"/>
      <w:szCs w:val="28"/>
    </w:rPr>
  </w:style>
  <w:style w:type="paragraph" w:styleId="Header">
    <w:name w:val="header"/>
    <w:basedOn w:val="Normal"/>
    <w:link w:val="HeaderChar"/>
    <w:uiPriority w:val="99"/>
    <w:unhideWhenUsed/>
    <w:rsid w:val="002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AC"/>
  </w:style>
  <w:style w:type="paragraph" w:styleId="Footer">
    <w:name w:val="footer"/>
    <w:basedOn w:val="Normal"/>
    <w:link w:val="FooterChar"/>
    <w:uiPriority w:val="99"/>
    <w:unhideWhenUsed/>
    <w:rsid w:val="002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AC"/>
  </w:style>
  <w:style w:type="character" w:styleId="Hyperlink">
    <w:name w:val="Hyperlink"/>
    <w:basedOn w:val="DefaultParagraphFont"/>
    <w:uiPriority w:val="99"/>
    <w:unhideWhenUsed/>
    <w:rsid w:val="002A6EAC"/>
    <w:rPr>
      <w:color w:val="0000FF" w:themeColor="hyperlink"/>
      <w:u w:val="single"/>
    </w:rPr>
  </w:style>
  <w:style w:type="character" w:styleId="UnresolvedMention">
    <w:name w:val="Unresolved Mention"/>
    <w:basedOn w:val="DefaultParagraphFont"/>
    <w:uiPriority w:val="99"/>
    <w:semiHidden/>
    <w:unhideWhenUsed/>
    <w:rsid w:val="002A6EAC"/>
    <w:rPr>
      <w:color w:val="605E5C"/>
      <w:shd w:val="clear" w:color="auto" w:fill="E1DFDD"/>
    </w:rPr>
  </w:style>
  <w:style w:type="paragraph" w:styleId="ListParagraph">
    <w:name w:val="List Paragraph"/>
    <w:basedOn w:val="Normal"/>
    <w:uiPriority w:val="34"/>
    <w:qFormat/>
    <w:rsid w:val="00C24A6A"/>
    <w:pPr>
      <w:ind w:left="720"/>
      <w:contextualSpacing/>
    </w:pPr>
  </w:style>
  <w:style w:type="table" w:styleId="TableGrid">
    <w:name w:val="Table Grid"/>
    <w:basedOn w:val="TableNormal"/>
    <w:uiPriority w:val="39"/>
    <w:rsid w:val="00A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37CD"/>
    <w:pPr>
      <w:spacing w:after="100"/>
    </w:pPr>
  </w:style>
  <w:style w:type="paragraph" w:styleId="TOC2">
    <w:name w:val="toc 2"/>
    <w:basedOn w:val="Normal"/>
    <w:next w:val="Normal"/>
    <w:autoRedefine/>
    <w:uiPriority w:val="39"/>
    <w:unhideWhenUsed/>
    <w:rsid w:val="000137CD"/>
    <w:pPr>
      <w:spacing w:after="100"/>
      <w:ind w:left="260"/>
    </w:pPr>
  </w:style>
  <w:style w:type="paragraph" w:customStyle="1" w:styleId="codesnippet">
    <w:name w:val="code snippet"/>
    <w:basedOn w:val="Normal"/>
    <w:link w:val="codesnippetChar"/>
    <w:rsid w:val="00A21E70"/>
    <w:pPr>
      <w:shd w:val="clear" w:color="auto" w:fill="BFBFBF" w:themeFill="background1" w:themeFillShade="BF"/>
      <w:spacing w:line="240" w:lineRule="auto"/>
      <w:ind w:left="720"/>
      <w:contextualSpacing/>
    </w:pPr>
    <w:rPr>
      <w:rFonts w:ascii="Courier New" w:hAnsi="Courier New" w:cs="Courier New"/>
      <w:b/>
      <w:bCs/>
      <w:noProof/>
    </w:rPr>
  </w:style>
  <w:style w:type="character" w:customStyle="1" w:styleId="codesnippetChar">
    <w:name w:val="code snippet Char"/>
    <w:basedOn w:val="DefaultParagraphFont"/>
    <w:link w:val="codesnippet"/>
    <w:rsid w:val="00A21E70"/>
    <w:rPr>
      <w:rFonts w:ascii="Courier New" w:hAnsi="Courier New" w:cs="Courier New"/>
      <w:b/>
      <w:bCs/>
      <w:noProof/>
      <w:shd w:val="clear" w:color="auto" w:fill="BFBFBF" w:themeFill="background1" w:themeFillShade="BF"/>
    </w:rPr>
  </w:style>
  <w:style w:type="paragraph" w:customStyle="1" w:styleId="codesnippet2">
    <w:name w:val="code snippet2"/>
    <w:basedOn w:val="codesnippet"/>
    <w:link w:val="codesnippet2Char"/>
    <w:qFormat/>
    <w:rsid w:val="00A21E70"/>
    <w:pPr>
      <w:shd w:val="clear" w:color="auto" w:fill="D9D9D9" w:themeFill="background1" w:themeFillShade="D9"/>
    </w:pPr>
  </w:style>
  <w:style w:type="character" w:customStyle="1" w:styleId="codesnippet2Char">
    <w:name w:val="code snippet2 Char"/>
    <w:basedOn w:val="codesnippetChar"/>
    <w:link w:val="codesnippet2"/>
    <w:rsid w:val="00A21E70"/>
    <w:rPr>
      <w:rFonts w:ascii="Courier New" w:hAnsi="Courier New" w:cs="Courier New"/>
      <w:b/>
      <w:bCs/>
      <w:noProof/>
      <w:shd w:val="clear" w:color="auto" w:fill="D9D9D9" w:themeFill="background1" w:themeFillShade="D9"/>
    </w:rPr>
  </w:style>
  <w:style w:type="paragraph" w:customStyle="1" w:styleId="code">
    <w:name w:val="code"/>
    <w:basedOn w:val="Normal"/>
    <w:link w:val="codeChar"/>
    <w:qFormat/>
    <w:rsid w:val="0050337A"/>
    <w:pPr>
      <w:spacing w:after="0" w:line="240" w:lineRule="auto"/>
      <w:contextualSpacing/>
    </w:pPr>
    <w:rPr>
      <w:rFonts w:ascii="Cascadia Mono SemiBold" w:hAnsi="Cascadia Mono SemiBold" w:cs="Cascadia Mono SemiBold"/>
      <w:sz w:val="24"/>
      <w:szCs w:val="24"/>
    </w:rPr>
  </w:style>
  <w:style w:type="character" w:customStyle="1" w:styleId="codeChar">
    <w:name w:val="code Char"/>
    <w:basedOn w:val="DefaultParagraphFont"/>
    <w:link w:val="code"/>
    <w:rsid w:val="0050337A"/>
    <w:rPr>
      <w:rFonts w:ascii="Cascadia Mono SemiBold" w:hAnsi="Cascadia Mono SemiBold" w:cs="Cascadia Mono SemiBold"/>
      <w:sz w:val="24"/>
      <w:szCs w:val="24"/>
    </w:rPr>
  </w:style>
  <w:style w:type="paragraph" w:customStyle="1" w:styleId="code2">
    <w:name w:val="code2"/>
    <w:basedOn w:val="code"/>
    <w:link w:val="code2Char"/>
    <w:qFormat/>
    <w:rsid w:val="0050337A"/>
    <w:pPr>
      <w:shd w:val="clear" w:color="auto" w:fill="D9D9D9" w:themeFill="background1" w:themeFillShade="D9"/>
    </w:pPr>
  </w:style>
  <w:style w:type="character" w:customStyle="1" w:styleId="code2Char">
    <w:name w:val="code2 Char"/>
    <w:basedOn w:val="codeChar"/>
    <w:link w:val="code2"/>
    <w:rsid w:val="0050337A"/>
    <w:rPr>
      <w:rFonts w:ascii="Cascadia Mono SemiBold" w:hAnsi="Cascadia Mono SemiBold" w:cs="Cascadia Mono SemiBold"/>
      <w:sz w:val="24"/>
      <w:szCs w:val="24"/>
      <w:shd w:val="clear" w:color="auto" w:fill="D9D9D9" w:themeFill="background1" w:themeFillShade="D9"/>
    </w:rPr>
  </w:style>
  <w:style w:type="table" w:styleId="PlainTable5">
    <w:name w:val="Plain Table 5"/>
    <w:basedOn w:val="TableNormal"/>
    <w:uiPriority w:val="45"/>
    <w:rsid w:val="005D26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D26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DF62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ocao">
    <w:name w:val="baocao"/>
    <w:basedOn w:val="TableNormal"/>
    <w:uiPriority w:val="99"/>
    <w:rsid w:val="00DF6216"/>
    <w:pPr>
      <w:spacing w:after="0" w:line="240" w:lineRule="auto"/>
    </w:pPr>
    <w:tblPr/>
  </w:style>
  <w:style w:type="table" w:customStyle="1" w:styleId="baocao2">
    <w:name w:val="baocao2"/>
    <w:basedOn w:val="TableNormal"/>
    <w:uiPriority w:val="99"/>
    <w:rsid w:val="007D0E48"/>
    <w:pPr>
      <w:spacing w:after="0" w:line="240" w:lineRule="auto"/>
    </w:pPr>
    <w:rPr>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BB9-A7A9-4D31-848A-0ED1D162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4</Pages>
  <Words>11385</Words>
  <Characters>6489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 tran</dc:creator>
  <cp:lastModifiedBy>hung tran</cp:lastModifiedBy>
  <cp:revision>5</cp:revision>
  <dcterms:created xsi:type="dcterms:W3CDTF">2025-12-29T07:08:00Z</dcterms:created>
  <dcterms:modified xsi:type="dcterms:W3CDTF">2025-12-29T09:00:00Z</dcterms:modified>
</cp:coreProperties>
</file>